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8240"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69CA5C5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7725A1B1" w14:textId="4599FB94" w:rsidR="006A4645"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3700947" w:history="1">
            <w:r w:rsidR="006A4645" w:rsidRPr="00692740">
              <w:rPr>
                <w:rStyle w:val="Hipervnculo"/>
              </w:rPr>
              <w:t>1</w:t>
            </w:r>
            <w:r w:rsidR="006A4645">
              <w:rPr>
                <w:rFonts w:asciiTheme="minorHAnsi" w:eastAsiaTheme="minorEastAsia" w:hAnsiTheme="minorHAnsi" w:cstheme="minorBidi"/>
                <w:szCs w:val="22"/>
                <w:lang w:val="es-ES"/>
              </w:rPr>
              <w:tab/>
            </w:r>
            <w:r w:rsidR="006A4645" w:rsidRPr="00692740">
              <w:rPr>
                <w:rStyle w:val="Hipervnculo"/>
              </w:rPr>
              <w:t>Estructura principal _deleteme_</w:t>
            </w:r>
            <w:r w:rsidR="006A4645">
              <w:rPr>
                <w:webHidden/>
              </w:rPr>
              <w:tab/>
            </w:r>
            <w:r w:rsidR="006A4645">
              <w:rPr>
                <w:webHidden/>
              </w:rPr>
              <w:fldChar w:fldCharType="begin"/>
            </w:r>
            <w:r w:rsidR="006A4645">
              <w:rPr>
                <w:webHidden/>
              </w:rPr>
              <w:instrText xml:space="preserve"> PAGEREF _Toc93700947 \h </w:instrText>
            </w:r>
            <w:r w:rsidR="006A4645">
              <w:rPr>
                <w:webHidden/>
              </w:rPr>
            </w:r>
            <w:r w:rsidR="006A4645">
              <w:rPr>
                <w:webHidden/>
              </w:rPr>
              <w:fldChar w:fldCharType="separate"/>
            </w:r>
            <w:r w:rsidR="006A4645">
              <w:rPr>
                <w:webHidden/>
              </w:rPr>
              <w:t>6</w:t>
            </w:r>
            <w:r w:rsidR="006A4645">
              <w:rPr>
                <w:webHidden/>
              </w:rPr>
              <w:fldChar w:fldCharType="end"/>
            </w:r>
          </w:hyperlink>
        </w:p>
        <w:p w14:paraId="79B9084C" w14:textId="71E5B2A5" w:rsidR="006A4645" w:rsidRDefault="006A4645">
          <w:pPr>
            <w:pStyle w:val="TDC1"/>
            <w:rPr>
              <w:rFonts w:asciiTheme="minorHAnsi" w:eastAsiaTheme="minorEastAsia" w:hAnsiTheme="minorHAnsi" w:cstheme="minorBidi"/>
              <w:szCs w:val="22"/>
              <w:lang w:val="es-ES"/>
            </w:rPr>
          </w:pPr>
          <w:hyperlink w:anchor="_Toc93700948" w:history="1">
            <w:r w:rsidRPr="00692740">
              <w:rPr>
                <w:rStyle w:val="Hipervnculo"/>
              </w:rPr>
              <w:t>2</w:t>
            </w:r>
            <w:r>
              <w:rPr>
                <w:rFonts w:asciiTheme="minorHAnsi" w:eastAsiaTheme="minorEastAsia" w:hAnsiTheme="minorHAnsi" w:cstheme="minorBidi"/>
                <w:szCs w:val="22"/>
                <w:lang w:val="es-ES"/>
              </w:rPr>
              <w:tab/>
            </w:r>
            <w:r w:rsidRPr="00692740">
              <w:rPr>
                <w:rStyle w:val="Hipervnculo"/>
              </w:rPr>
              <w:t>Introducción</w:t>
            </w:r>
            <w:r>
              <w:rPr>
                <w:webHidden/>
              </w:rPr>
              <w:tab/>
            </w:r>
            <w:r>
              <w:rPr>
                <w:webHidden/>
              </w:rPr>
              <w:fldChar w:fldCharType="begin"/>
            </w:r>
            <w:r>
              <w:rPr>
                <w:webHidden/>
              </w:rPr>
              <w:instrText xml:space="preserve"> PAGEREF _Toc93700948 \h </w:instrText>
            </w:r>
            <w:r>
              <w:rPr>
                <w:webHidden/>
              </w:rPr>
            </w:r>
            <w:r>
              <w:rPr>
                <w:webHidden/>
              </w:rPr>
              <w:fldChar w:fldCharType="separate"/>
            </w:r>
            <w:r>
              <w:rPr>
                <w:webHidden/>
              </w:rPr>
              <w:t>7</w:t>
            </w:r>
            <w:r>
              <w:rPr>
                <w:webHidden/>
              </w:rPr>
              <w:fldChar w:fldCharType="end"/>
            </w:r>
          </w:hyperlink>
        </w:p>
        <w:p w14:paraId="4A803555" w14:textId="1396EF1B" w:rsidR="006A4645" w:rsidRDefault="006A4645">
          <w:pPr>
            <w:pStyle w:val="TDC2"/>
            <w:rPr>
              <w:rFonts w:asciiTheme="minorHAnsi" w:eastAsiaTheme="minorEastAsia" w:hAnsiTheme="minorHAnsi" w:cstheme="minorBidi"/>
              <w:szCs w:val="22"/>
              <w:lang w:val="es-ES"/>
            </w:rPr>
          </w:pPr>
          <w:hyperlink w:anchor="_Toc93700949" w:history="1">
            <w:r w:rsidRPr="00692740">
              <w:rPr>
                <w:rStyle w:val="Hipervnculo"/>
                <w:rFonts w:eastAsiaTheme="majorEastAsia"/>
              </w:rPr>
              <w:t>2.1</w:t>
            </w:r>
            <w:r>
              <w:rPr>
                <w:rFonts w:asciiTheme="minorHAnsi" w:eastAsiaTheme="minorEastAsia" w:hAnsiTheme="minorHAnsi" w:cstheme="minorBidi"/>
                <w:szCs w:val="22"/>
                <w:lang w:val="es-ES"/>
              </w:rPr>
              <w:tab/>
            </w:r>
            <w:r w:rsidRPr="00692740">
              <w:rPr>
                <w:rStyle w:val="Hipervnculo"/>
                <w:rFonts w:eastAsiaTheme="majorEastAsia"/>
              </w:rPr>
              <w:t>Contexto</w:t>
            </w:r>
            <w:r>
              <w:rPr>
                <w:webHidden/>
              </w:rPr>
              <w:tab/>
            </w:r>
            <w:r>
              <w:rPr>
                <w:webHidden/>
              </w:rPr>
              <w:fldChar w:fldCharType="begin"/>
            </w:r>
            <w:r>
              <w:rPr>
                <w:webHidden/>
              </w:rPr>
              <w:instrText xml:space="preserve"> PAGEREF _Toc93700949 \h </w:instrText>
            </w:r>
            <w:r>
              <w:rPr>
                <w:webHidden/>
              </w:rPr>
            </w:r>
            <w:r>
              <w:rPr>
                <w:webHidden/>
              </w:rPr>
              <w:fldChar w:fldCharType="separate"/>
            </w:r>
            <w:r>
              <w:rPr>
                <w:webHidden/>
              </w:rPr>
              <w:t>8</w:t>
            </w:r>
            <w:r>
              <w:rPr>
                <w:webHidden/>
              </w:rPr>
              <w:fldChar w:fldCharType="end"/>
            </w:r>
          </w:hyperlink>
        </w:p>
        <w:p w14:paraId="338AE31C" w14:textId="7A0F3079" w:rsidR="006A4645" w:rsidRDefault="006A4645">
          <w:pPr>
            <w:pStyle w:val="TDC2"/>
            <w:rPr>
              <w:rFonts w:asciiTheme="minorHAnsi" w:eastAsiaTheme="minorEastAsia" w:hAnsiTheme="minorHAnsi" w:cstheme="minorBidi"/>
              <w:szCs w:val="22"/>
              <w:lang w:val="es-ES"/>
            </w:rPr>
          </w:pPr>
          <w:hyperlink w:anchor="_Toc93700950" w:history="1">
            <w:r w:rsidRPr="00692740">
              <w:rPr>
                <w:rStyle w:val="Hipervnculo"/>
                <w:rFonts w:eastAsiaTheme="majorEastAsia"/>
              </w:rPr>
              <w:t>2.2</w:t>
            </w:r>
            <w:r>
              <w:rPr>
                <w:rFonts w:asciiTheme="minorHAnsi" w:eastAsiaTheme="minorEastAsia" w:hAnsiTheme="minorHAnsi" w:cstheme="minorBidi"/>
                <w:szCs w:val="22"/>
                <w:lang w:val="es-ES"/>
              </w:rPr>
              <w:tab/>
            </w:r>
            <w:r w:rsidRPr="00692740">
              <w:rPr>
                <w:rStyle w:val="Hipervnculo"/>
                <w:rFonts w:eastAsiaTheme="majorEastAsia"/>
              </w:rPr>
              <w:t>La falsa seguridad del especialista</w:t>
            </w:r>
            <w:r>
              <w:rPr>
                <w:webHidden/>
              </w:rPr>
              <w:tab/>
            </w:r>
            <w:r>
              <w:rPr>
                <w:webHidden/>
              </w:rPr>
              <w:fldChar w:fldCharType="begin"/>
            </w:r>
            <w:r>
              <w:rPr>
                <w:webHidden/>
              </w:rPr>
              <w:instrText xml:space="preserve"> PAGEREF _Toc93700950 \h </w:instrText>
            </w:r>
            <w:r>
              <w:rPr>
                <w:webHidden/>
              </w:rPr>
            </w:r>
            <w:r>
              <w:rPr>
                <w:webHidden/>
              </w:rPr>
              <w:fldChar w:fldCharType="separate"/>
            </w:r>
            <w:r>
              <w:rPr>
                <w:webHidden/>
              </w:rPr>
              <w:t>9</w:t>
            </w:r>
            <w:r>
              <w:rPr>
                <w:webHidden/>
              </w:rPr>
              <w:fldChar w:fldCharType="end"/>
            </w:r>
          </w:hyperlink>
        </w:p>
        <w:p w14:paraId="72376BDB" w14:textId="575DBA39" w:rsidR="006A4645" w:rsidRDefault="006A4645">
          <w:pPr>
            <w:pStyle w:val="TDC2"/>
            <w:rPr>
              <w:rFonts w:asciiTheme="minorHAnsi" w:eastAsiaTheme="minorEastAsia" w:hAnsiTheme="minorHAnsi" w:cstheme="minorBidi"/>
              <w:szCs w:val="22"/>
              <w:lang w:val="es-ES"/>
            </w:rPr>
          </w:pPr>
          <w:hyperlink w:anchor="_Toc93700951" w:history="1">
            <w:r w:rsidRPr="00692740">
              <w:rPr>
                <w:rStyle w:val="Hipervnculo"/>
                <w:rFonts w:eastAsiaTheme="majorEastAsia"/>
              </w:rPr>
              <w:t>2.3</w:t>
            </w:r>
            <w:r>
              <w:rPr>
                <w:rFonts w:asciiTheme="minorHAnsi" w:eastAsiaTheme="minorEastAsia" w:hAnsiTheme="minorHAnsi" w:cstheme="minorBidi"/>
                <w:szCs w:val="22"/>
                <w:lang w:val="es-ES"/>
              </w:rPr>
              <w:tab/>
            </w:r>
            <w:r w:rsidRPr="00692740">
              <w:rPr>
                <w:rStyle w:val="Hipervnculo"/>
                <w:rFonts w:eastAsiaTheme="majorEastAsia"/>
              </w:rPr>
              <w:t>Evolución del concepto de edición</w:t>
            </w:r>
            <w:r>
              <w:rPr>
                <w:webHidden/>
              </w:rPr>
              <w:tab/>
            </w:r>
            <w:r>
              <w:rPr>
                <w:webHidden/>
              </w:rPr>
              <w:fldChar w:fldCharType="begin"/>
            </w:r>
            <w:r>
              <w:rPr>
                <w:webHidden/>
              </w:rPr>
              <w:instrText xml:space="preserve"> PAGEREF _Toc93700951 \h </w:instrText>
            </w:r>
            <w:r>
              <w:rPr>
                <w:webHidden/>
              </w:rPr>
            </w:r>
            <w:r>
              <w:rPr>
                <w:webHidden/>
              </w:rPr>
              <w:fldChar w:fldCharType="separate"/>
            </w:r>
            <w:r>
              <w:rPr>
                <w:webHidden/>
              </w:rPr>
              <w:t>10</w:t>
            </w:r>
            <w:r>
              <w:rPr>
                <w:webHidden/>
              </w:rPr>
              <w:fldChar w:fldCharType="end"/>
            </w:r>
          </w:hyperlink>
        </w:p>
        <w:p w14:paraId="5331A3B9" w14:textId="17F0506B" w:rsidR="006A4645" w:rsidRDefault="006A4645">
          <w:pPr>
            <w:pStyle w:val="TDC1"/>
            <w:rPr>
              <w:rFonts w:asciiTheme="minorHAnsi" w:eastAsiaTheme="minorEastAsia" w:hAnsiTheme="minorHAnsi" w:cstheme="minorBidi"/>
              <w:szCs w:val="22"/>
              <w:lang w:val="es-ES"/>
            </w:rPr>
          </w:pPr>
          <w:hyperlink w:anchor="_Toc93700952" w:history="1">
            <w:r w:rsidRPr="00692740">
              <w:rPr>
                <w:rStyle w:val="Hipervnculo"/>
              </w:rPr>
              <w:t>3</w:t>
            </w:r>
            <w:r>
              <w:rPr>
                <w:rFonts w:asciiTheme="minorHAnsi" w:eastAsiaTheme="minorEastAsia" w:hAnsiTheme="minorHAnsi" w:cstheme="minorBidi"/>
                <w:szCs w:val="22"/>
                <w:lang w:val="es-ES"/>
              </w:rPr>
              <w:tab/>
            </w:r>
            <w:r w:rsidRPr="00692740">
              <w:rPr>
                <w:rStyle w:val="Hipervnculo"/>
              </w:rPr>
              <w:t>Objetivos</w:t>
            </w:r>
            <w:r>
              <w:rPr>
                <w:webHidden/>
              </w:rPr>
              <w:tab/>
            </w:r>
            <w:r>
              <w:rPr>
                <w:webHidden/>
              </w:rPr>
              <w:fldChar w:fldCharType="begin"/>
            </w:r>
            <w:r>
              <w:rPr>
                <w:webHidden/>
              </w:rPr>
              <w:instrText xml:space="preserve"> PAGEREF _Toc93700952 \h </w:instrText>
            </w:r>
            <w:r>
              <w:rPr>
                <w:webHidden/>
              </w:rPr>
            </w:r>
            <w:r>
              <w:rPr>
                <w:webHidden/>
              </w:rPr>
              <w:fldChar w:fldCharType="separate"/>
            </w:r>
            <w:r>
              <w:rPr>
                <w:webHidden/>
              </w:rPr>
              <w:t>11</w:t>
            </w:r>
            <w:r>
              <w:rPr>
                <w:webHidden/>
              </w:rPr>
              <w:fldChar w:fldCharType="end"/>
            </w:r>
          </w:hyperlink>
        </w:p>
        <w:p w14:paraId="3262D117" w14:textId="32B7999D" w:rsidR="006A4645" w:rsidRDefault="006A4645">
          <w:pPr>
            <w:pStyle w:val="TDC2"/>
            <w:rPr>
              <w:rFonts w:asciiTheme="minorHAnsi" w:eastAsiaTheme="minorEastAsia" w:hAnsiTheme="minorHAnsi" w:cstheme="minorBidi"/>
              <w:szCs w:val="22"/>
              <w:lang w:val="es-ES"/>
            </w:rPr>
          </w:pPr>
          <w:hyperlink w:anchor="_Toc93700953" w:history="1">
            <w:r w:rsidRPr="00692740">
              <w:rPr>
                <w:rStyle w:val="Hipervnculo"/>
                <w:rFonts w:eastAsiaTheme="majorEastAsia"/>
              </w:rPr>
              <w:t>3.1</w:t>
            </w:r>
            <w:r>
              <w:rPr>
                <w:rFonts w:asciiTheme="minorHAnsi" w:eastAsiaTheme="minorEastAsia" w:hAnsiTheme="minorHAnsi" w:cstheme="minorBidi"/>
                <w:szCs w:val="22"/>
                <w:lang w:val="es-ES"/>
              </w:rPr>
              <w:tab/>
            </w:r>
            <w:r w:rsidRPr="00692740">
              <w:rPr>
                <w:rStyle w:val="Hipervnculo"/>
                <w:rFonts w:eastAsiaTheme="majorEastAsia"/>
              </w:rPr>
              <w:t>Situación actual</w:t>
            </w:r>
            <w:r>
              <w:rPr>
                <w:webHidden/>
              </w:rPr>
              <w:tab/>
            </w:r>
            <w:r>
              <w:rPr>
                <w:webHidden/>
              </w:rPr>
              <w:fldChar w:fldCharType="begin"/>
            </w:r>
            <w:r>
              <w:rPr>
                <w:webHidden/>
              </w:rPr>
              <w:instrText xml:space="preserve"> PAGEREF _Toc93700953 \h </w:instrText>
            </w:r>
            <w:r>
              <w:rPr>
                <w:webHidden/>
              </w:rPr>
            </w:r>
            <w:r>
              <w:rPr>
                <w:webHidden/>
              </w:rPr>
              <w:fldChar w:fldCharType="separate"/>
            </w:r>
            <w:r>
              <w:rPr>
                <w:webHidden/>
              </w:rPr>
              <w:t>11</w:t>
            </w:r>
            <w:r>
              <w:rPr>
                <w:webHidden/>
              </w:rPr>
              <w:fldChar w:fldCharType="end"/>
            </w:r>
          </w:hyperlink>
        </w:p>
        <w:p w14:paraId="13FC33E1" w14:textId="54958B0D" w:rsidR="006A4645" w:rsidRDefault="006A4645">
          <w:pPr>
            <w:pStyle w:val="TDC3"/>
            <w:rPr>
              <w:rFonts w:asciiTheme="minorHAnsi" w:eastAsiaTheme="minorEastAsia" w:hAnsiTheme="minorHAnsi" w:cstheme="minorBidi"/>
              <w:szCs w:val="22"/>
              <w:lang w:val="es-ES"/>
            </w:rPr>
          </w:pPr>
          <w:hyperlink w:anchor="_Toc93700954" w:history="1">
            <w:r w:rsidRPr="00692740">
              <w:rPr>
                <w:rStyle w:val="Hipervnculo"/>
                <w:rFonts w:eastAsiaTheme="majorEastAsia"/>
              </w:rPr>
              <w:t>3.1.1</w:t>
            </w:r>
            <w:r>
              <w:rPr>
                <w:rFonts w:asciiTheme="minorHAnsi" w:eastAsiaTheme="minorEastAsia" w:hAnsiTheme="minorHAnsi" w:cstheme="minorBidi"/>
                <w:szCs w:val="22"/>
                <w:lang w:val="es-ES"/>
              </w:rPr>
              <w:tab/>
            </w:r>
            <w:r w:rsidRPr="00692740">
              <w:rPr>
                <w:rStyle w:val="Hipervnculo"/>
                <w:rFonts w:eastAsiaTheme="majorEastAsia"/>
              </w:rPr>
              <w:t>Generación de contenido de vídeo</w:t>
            </w:r>
            <w:r>
              <w:rPr>
                <w:webHidden/>
              </w:rPr>
              <w:tab/>
            </w:r>
            <w:r>
              <w:rPr>
                <w:webHidden/>
              </w:rPr>
              <w:fldChar w:fldCharType="begin"/>
            </w:r>
            <w:r>
              <w:rPr>
                <w:webHidden/>
              </w:rPr>
              <w:instrText xml:space="preserve"> PAGEREF _Toc93700954 \h </w:instrText>
            </w:r>
            <w:r>
              <w:rPr>
                <w:webHidden/>
              </w:rPr>
            </w:r>
            <w:r>
              <w:rPr>
                <w:webHidden/>
              </w:rPr>
              <w:fldChar w:fldCharType="separate"/>
            </w:r>
            <w:r>
              <w:rPr>
                <w:webHidden/>
              </w:rPr>
              <w:t>11</w:t>
            </w:r>
            <w:r>
              <w:rPr>
                <w:webHidden/>
              </w:rPr>
              <w:fldChar w:fldCharType="end"/>
            </w:r>
          </w:hyperlink>
        </w:p>
        <w:p w14:paraId="4D5EEE04" w14:textId="3F51201E" w:rsidR="006A4645" w:rsidRDefault="006A4645">
          <w:pPr>
            <w:pStyle w:val="TDC3"/>
            <w:rPr>
              <w:rFonts w:asciiTheme="minorHAnsi" w:eastAsiaTheme="minorEastAsia" w:hAnsiTheme="minorHAnsi" w:cstheme="minorBidi"/>
              <w:szCs w:val="22"/>
              <w:lang w:val="es-ES"/>
            </w:rPr>
          </w:pPr>
          <w:hyperlink w:anchor="_Toc93700955" w:history="1">
            <w:r w:rsidRPr="00692740">
              <w:rPr>
                <w:rStyle w:val="Hipervnculo"/>
                <w:rFonts w:eastAsiaTheme="majorEastAsia"/>
              </w:rPr>
              <w:t>3.1.2</w:t>
            </w:r>
            <w:r>
              <w:rPr>
                <w:rFonts w:asciiTheme="minorHAnsi" w:eastAsiaTheme="minorEastAsia" w:hAnsiTheme="minorHAnsi" w:cstheme="minorBidi"/>
                <w:szCs w:val="22"/>
                <w:lang w:val="es-ES"/>
              </w:rPr>
              <w:tab/>
            </w:r>
            <w:r w:rsidRPr="00692740">
              <w:rPr>
                <w:rStyle w:val="Hipervnculo"/>
                <w:rFonts w:eastAsiaTheme="majorEastAsia"/>
              </w:rPr>
              <w:t>Productos de pago y licencias</w:t>
            </w:r>
            <w:r>
              <w:rPr>
                <w:webHidden/>
              </w:rPr>
              <w:tab/>
            </w:r>
            <w:r>
              <w:rPr>
                <w:webHidden/>
              </w:rPr>
              <w:fldChar w:fldCharType="begin"/>
            </w:r>
            <w:r>
              <w:rPr>
                <w:webHidden/>
              </w:rPr>
              <w:instrText xml:space="preserve"> PAGEREF _Toc93700955 \h </w:instrText>
            </w:r>
            <w:r>
              <w:rPr>
                <w:webHidden/>
              </w:rPr>
            </w:r>
            <w:r>
              <w:rPr>
                <w:webHidden/>
              </w:rPr>
              <w:fldChar w:fldCharType="separate"/>
            </w:r>
            <w:r>
              <w:rPr>
                <w:webHidden/>
              </w:rPr>
              <w:t>12</w:t>
            </w:r>
            <w:r>
              <w:rPr>
                <w:webHidden/>
              </w:rPr>
              <w:fldChar w:fldCharType="end"/>
            </w:r>
          </w:hyperlink>
        </w:p>
        <w:p w14:paraId="4DDE00E5" w14:textId="7CDFE565" w:rsidR="006A4645" w:rsidRDefault="006A4645">
          <w:pPr>
            <w:pStyle w:val="TDC3"/>
            <w:rPr>
              <w:rFonts w:asciiTheme="minorHAnsi" w:eastAsiaTheme="minorEastAsia" w:hAnsiTheme="minorHAnsi" w:cstheme="minorBidi"/>
              <w:szCs w:val="22"/>
              <w:lang w:val="es-ES"/>
            </w:rPr>
          </w:pPr>
          <w:hyperlink w:anchor="_Toc93700956" w:history="1">
            <w:r w:rsidRPr="00692740">
              <w:rPr>
                <w:rStyle w:val="Hipervnculo"/>
                <w:rFonts w:eastAsiaTheme="majorEastAsia"/>
              </w:rPr>
              <w:t>3.1.3</w:t>
            </w:r>
            <w:r>
              <w:rPr>
                <w:rFonts w:asciiTheme="minorHAnsi" w:eastAsiaTheme="minorEastAsia" w:hAnsiTheme="minorHAnsi" w:cstheme="minorBidi"/>
                <w:szCs w:val="22"/>
                <w:lang w:val="es-ES"/>
              </w:rPr>
              <w:tab/>
            </w:r>
            <w:r w:rsidRPr="00692740">
              <w:rPr>
                <w:rStyle w:val="Hipervnculo"/>
                <w:rFonts w:eastAsiaTheme="majorEastAsia"/>
              </w:rPr>
              <w:t>Uso particular / educativo.</w:t>
            </w:r>
            <w:r>
              <w:rPr>
                <w:webHidden/>
              </w:rPr>
              <w:tab/>
            </w:r>
            <w:r>
              <w:rPr>
                <w:webHidden/>
              </w:rPr>
              <w:fldChar w:fldCharType="begin"/>
            </w:r>
            <w:r>
              <w:rPr>
                <w:webHidden/>
              </w:rPr>
              <w:instrText xml:space="preserve"> PAGEREF _Toc93700956 \h </w:instrText>
            </w:r>
            <w:r>
              <w:rPr>
                <w:webHidden/>
              </w:rPr>
            </w:r>
            <w:r>
              <w:rPr>
                <w:webHidden/>
              </w:rPr>
              <w:fldChar w:fldCharType="separate"/>
            </w:r>
            <w:r>
              <w:rPr>
                <w:webHidden/>
              </w:rPr>
              <w:t>12</w:t>
            </w:r>
            <w:r>
              <w:rPr>
                <w:webHidden/>
              </w:rPr>
              <w:fldChar w:fldCharType="end"/>
            </w:r>
          </w:hyperlink>
        </w:p>
        <w:p w14:paraId="58D52B2E" w14:textId="105647D7" w:rsidR="006A4645" w:rsidRDefault="006A4645">
          <w:pPr>
            <w:pStyle w:val="TDC2"/>
            <w:rPr>
              <w:rFonts w:asciiTheme="minorHAnsi" w:eastAsiaTheme="minorEastAsia" w:hAnsiTheme="minorHAnsi" w:cstheme="minorBidi"/>
              <w:szCs w:val="22"/>
              <w:lang w:val="es-ES"/>
            </w:rPr>
          </w:pPr>
          <w:hyperlink w:anchor="_Toc93700957" w:history="1">
            <w:r w:rsidRPr="00692740">
              <w:rPr>
                <w:rStyle w:val="Hipervnculo"/>
                <w:rFonts w:eastAsiaTheme="majorEastAsia"/>
              </w:rPr>
              <w:t>3.2</w:t>
            </w:r>
            <w:r>
              <w:rPr>
                <w:rFonts w:asciiTheme="minorHAnsi" w:eastAsiaTheme="minorEastAsia" w:hAnsiTheme="minorHAnsi" w:cstheme="minorBidi"/>
                <w:szCs w:val="22"/>
                <w:lang w:val="es-ES"/>
              </w:rPr>
              <w:tab/>
            </w:r>
            <w:r w:rsidRPr="00692740">
              <w:rPr>
                <w:rStyle w:val="Hipervnculo"/>
                <w:rFonts w:eastAsiaTheme="majorEastAsia"/>
              </w:rPr>
              <w:t>Objetivos técnicos</w:t>
            </w:r>
            <w:r>
              <w:rPr>
                <w:webHidden/>
              </w:rPr>
              <w:tab/>
            </w:r>
            <w:r>
              <w:rPr>
                <w:webHidden/>
              </w:rPr>
              <w:fldChar w:fldCharType="begin"/>
            </w:r>
            <w:r>
              <w:rPr>
                <w:webHidden/>
              </w:rPr>
              <w:instrText xml:space="preserve"> PAGEREF _Toc93700957 \h </w:instrText>
            </w:r>
            <w:r>
              <w:rPr>
                <w:webHidden/>
              </w:rPr>
            </w:r>
            <w:r>
              <w:rPr>
                <w:webHidden/>
              </w:rPr>
              <w:fldChar w:fldCharType="separate"/>
            </w:r>
            <w:r>
              <w:rPr>
                <w:webHidden/>
              </w:rPr>
              <w:t>13</w:t>
            </w:r>
            <w:r>
              <w:rPr>
                <w:webHidden/>
              </w:rPr>
              <w:fldChar w:fldCharType="end"/>
            </w:r>
          </w:hyperlink>
        </w:p>
        <w:p w14:paraId="04E66353" w14:textId="515C7DF6" w:rsidR="006A4645" w:rsidRDefault="006A4645">
          <w:pPr>
            <w:pStyle w:val="TDC3"/>
            <w:rPr>
              <w:rFonts w:asciiTheme="minorHAnsi" w:eastAsiaTheme="minorEastAsia" w:hAnsiTheme="minorHAnsi" w:cstheme="minorBidi"/>
              <w:szCs w:val="22"/>
              <w:lang w:val="es-ES"/>
            </w:rPr>
          </w:pPr>
          <w:hyperlink w:anchor="_Toc93700958" w:history="1">
            <w:r w:rsidRPr="00692740">
              <w:rPr>
                <w:rStyle w:val="Hipervnculo"/>
                <w:rFonts w:eastAsiaTheme="majorEastAsia"/>
              </w:rPr>
              <w:t>3.2.1</w:t>
            </w:r>
            <w:r>
              <w:rPr>
                <w:rFonts w:asciiTheme="minorHAnsi" w:eastAsiaTheme="minorEastAsia" w:hAnsiTheme="minorHAnsi" w:cstheme="minorBidi"/>
                <w:szCs w:val="22"/>
                <w:lang w:val="es-ES"/>
              </w:rPr>
              <w:tab/>
            </w:r>
            <w:r w:rsidRPr="00692740">
              <w:rPr>
                <w:rStyle w:val="Hipervnculo"/>
                <w:rFonts w:eastAsiaTheme="majorEastAsia"/>
              </w:rPr>
              <w:t>Anotaciones</w:t>
            </w:r>
            <w:r>
              <w:rPr>
                <w:webHidden/>
              </w:rPr>
              <w:tab/>
            </w:r>
            <w:r>
              <w:rPr>
                <w:webHidden/>
              </w:rPr>
              <w:fldChar w:fldCharType="begin"/>
            </w:r>
            <w:r>
              <w:rPr>
                <w:webHidden/>
              </w:rPr>
              <w:instrText xml:space="preserve"> PAGEREF _Toc93700958 \h </w:instrText>
            </w:r>
            <w:r>
              <w:rPr>
                <w:webHidden/>
              </w:rPr>
            </w:r>
            <w:r>
              <w:rPr>
                <w:webHidden/>
              </w:rPr>
              <w:fldChar w:fldCharType="separate"/>
            </w:r>
            <w:r>
              <w:rPr>
                <w:webHidden/>
              </w:rPr>
              <w:t>13</w:t>
            </w:r>
            <w:r>
              <w:rPr>
                <w:webHidden/>
              </w:rPr>
              <w:fldChar w:fldCharType="end"/>
            </w:r>
          </w:hyperlink>
        </w:p>
        <w:p w14:paraId="157D11F0" w14:textId="0EB0FA00" w:rsidR="006A4645" w:rsidRDefault="006A4645">
          <w:pPr>
            <w:pStyle w:val="TDC3"/>
            <w:rPr>
              <w:rFonts w:asciiTheme="minorHAnsi" w:eastAsiaTheme="minorEastAsia" w:hAnsiTheme="minorHAnsi" w:cstheme="minorBidi"/>
              <w:szCs w:val="22"/>
              <w:lang w:val="es-ES"/>
            </w:rPr>
          </w:pPr>
          <w:hyperlink w:anchor="_Toc93700959" w:history="1">
            <w:r w:rsidRPr="00692740">
              <w:rPr>
                <w:rStyle w:val="Hipervnculo"/>
                <w:rFonts w:eastAsiaTheme="majorEastAsia"/>
              </w:rPr>
              <w:t>3.2.2</w:t>
            </w:r>
            <w:r>
              <w:rPr>
                <w:rFonts w:asciiTheme="minorHAnsi" w:eastAsiaTheme="minorEastAsia" w:hAnsiTheme="minorHAnsi" w:cstheme="minorBidi"/>
                <w:szCs w:val="22"/>
                <w:lang w:val="es-ES"/>
              </w:rPr>
              <w:tab/>
            </w:r>
            <w:r w:rsidRPr="00692740">
              <w:rPr>
                <w:rStyle w:val="Hipervnculo"/>
                <w:rFonts w:eastAsiaTheme="majorEastAsia"/>
              </w:rPr>
              <w:t>Formato de salida</w:t>
            </w:r>
            <w:r>
              <w:rPr>
                <w:webHidden/>
              </w:rPr>
              <w:tab/>
            </w:r>
            <w:r>
              <w:rPr>
                <w:webHidden/>
              </w:rPr>
              <w:fldChar w:fldCharType="begin"/>
            </w:r>
            <w:r>
              <w:rPr>
                <w:webHidden/>
              </w:rPr>
              <w:instrText xml:space="preserve"> PAGEREF _Toc93700959 \h </w:instrText>
            </w:r>
            <w:r>
              <w:rPr>
                <w:webHidden/>
              </w:rPr>
            </w:r>
            <w:r>
              <w:rPr>
                <w:webHidden/>
              </w:rPr>
              <w:fldChar w:fldCharType="separate"/>
            </w:r>
            <w:r>
              <w:rPr>
                <w:webHidden/>
              </w:rPr>
              <w:t>13</w:t>
            </w:r>
            <w:r>
              <w:rPr>
                <w:webHidden/>
              </w:rPr>
              <w:fldChar w:fldCharType="end"/>
            </w:r>
          </w:hyperlink>
        </w:p>
        <w:p w14:paraId="7A25F329" w14:textId="0F3D618A" w:rsidR="006A4645" w:rsidRDefault="006A4645">
          <w:pPr>
            <w:pStyle w:val="TDC3"/>
            <w:rPr>
              <w:rFonts w:asciiTheme="minorHAnsi" w:eastAsiaTheme="minorEastAsia" w:hAnsiTheme="minorHAnsi" w:cstheme="minorBidi"/>
              <w:szCs w:val="22"/>
              <w:lang w:val="es-ES"/>
            </w:rPr>
          </w:pPr>
          <w:hyperlink w:anchor="_Toc93700960" w:history="1">
            <w:r w:rsidRPr="00692740">
              <w:rPr>
                <w:rStyle w:val="Hipervnculo"/>
                <w:rFonts w:eastAsiaTheme="majorEastAsia"/>
              </w:rPr>
              <w:t>3.2.3</w:t>
            </w:r>
            <w:r>
              <w:rPr>
                <w:rFonts w:asciiTheme="minorHAnsi" w:eastAsiaTheme="minorEastAsia" w:hAnsiTheme="minorHAnsi" w:cstheme="minorBidi"/>
                <w:szCs w:val="22"/>
                <w:lang w:val="es-ES"/>
              </w:rPr>
              <w:tab/>
            </w:r>
            <w:r w:rsidRPr="00692740">
              <w:rPr>
                <w:rStyle w:val="Hipervnculo"/>
                <w:rFonts w:eastAsiaTheme="majorEastAsia"/>
              </w:rPr>
              <w:t>Aplicación para navegador de escritorio</w:t>
            </w:r>
            <w:r>
              <w:rPr>
                <w:webHidden/>
              </w:rPr>
              <w:tab/>
            </w:r>
            <w:r>
              <w:rPr>
                <w:webHidden/>
              </w:rPr>
              <w:fldChar w:fldCharType="begin"/>
            </w:r>
            <w:r>
              <w:rPr>
                <w:webHidden/>
              </w:rPr>
              <w:instrText xml:space="preserve"> PAGEREF _Toc93700960 \h </w:instrText>
            </w:r>
            <w:r>
              <w:rPr>
                <w:webHidden/>
              </w:rPr>
            </w:r>
            <w:r>
              <w:rPr>
                <w:webHidden/>
              </w:rPr>
              <w:fldChar w:fldCharType="separate"/>
            </w:r>
            <w:r>
              <w:rPr>
                <w:webHidden/>
              </w:rPr>
              <w:t>14</w:t>
            </w:r>
            <w:r>
              <w:rPr>
                <w:webHidden/>
              </w:rPr>
              <w:fldChar w:fldCharType="end"/>
            </w:r>
          </w:hyperlink>
        </w:p>
        <w:p w14:paraId="1CEE56F8" w14:textId="0DECED89" w:rsidR="006A4645" w:rsidRDefault="006A4645">
          <w:pPr>
            <w:pStyle w:val="TDC3"/>
            <w:rPr>
              <w:rFonts w:asciiTheme="minorHAnsi" w:eastAsiaTheme="minorEastAsia" w:hAnsiTheme="minorHAnsi" w:cstheme="minorBidi"/>
              <w:szCs w:val="22"/>
              <w:lang w:val="es-ES"/>
            </w:rPr>
          </w:pPr>
          <w:hyperlink w:anchor="_Toc93700961" w:history="1">
            <w:r w:rsidRPr="00692740">
              <w:rPr>
                <w:rStyle w:val="Hipervnculo"/>
                <w:rFonts w:eastAsiaTheme="majorEastAsia"/>
              </w:rPr>
              <w:t>3.2.4</w:t>
            </w:r>
            <w:r>
              <w:rPr>
                <w:rFonts w:asciiTheme="minorHAnsi" w:eastAsiaTheme="minorEastAsia" w:hAnsiTheme="minorHAnsi" w:cstheme="minorBidi"/>
                <w:szCs w:val="22"/>
                <w:lang w:val="es-ES"/>
              </w:rPr>
              <w:tab/>
            </w:r>
            <w:r w:rsidRPr="00692740">
              <w:rPr>
                <w:rStyle w:val="Hipervnculo"/>
                <w:rFonts w:eastAsiaTheme="majorEastAsia"/>
              </w:rPr>
              <w:t>Enfoque de implementación</w:t>
            </w:r>
            <w:r>
              <w:rPr>
                <w:webHidden/>
              </w:rPr>
              <w:tab/>
            </w:r>
            <w:r>
              <w:rPr>
                <w:webHidden/>
              </w:rPr>
              <w:fldChar w:fldCharType="begin"/>
            </w:r>
            <w:r>
              <w:rPr>
                <w:webHidden/>
              </w:rPr>
              <w:instrText xml:space="preserve"> PAGEREF _Toc93700961 \h </w:instrText>
            </w:r>
            <w:r>
              <w:rPr>
                <w:webHidden/>
              </w:rPr>
            </w:r>
            <w:r>
              <w:rPr>
                <w:webHidden/>
              </w:rPr>
              <w:fldChar w:fldCharType="separate"/>
            </w:r>
            <w:r>
              <w:rPr>
                <w:webHidden/>
              </w:rPr>
              <w:t>14</w:t>
            </w:r>
            <w:r>
              <w:rPr>
                <w:webHidden/>
              </w:rPr>
              <w:fldChar w:fldCharType="end"/>
            </w:r>
          </w:hyperlink>
        </w:p>
        <w:p w14:paraId="7E8B314C" w14:textId="0CC298D4" w:rsidR="006A4645" w:rsidRDefault="006A4645">
          <w:pPr>
            <w:pStyle w:val="TDC2"/>
            <w:rPr>
              <w:rFonts w:asciiTheme="minorHAnsi" w:eastAsiaTheme="minorEastAsia" w:hAnsiTheme="minorHAnsi" w:cstheme="minorBidi"/>
              <w:szCs w:val="22"/>
              <w:lang w:val="es-ES"/>
            </w:rPr>
          </w:pPr>
          <w:hyperlink w:anchor="_Toc93700962" w:history="1">
            <w:r w:rsidRPr="00692740">
              <w:rPr>
                <w:rStyle w:val="Hipervnculo"/>
                <w:rFonts w:eastAsiaTheme="majorEastAsia"/>
              </w:rPr>
              <w:t>3.3</w:t>
            </w:r>
            <w:r>
              <w:rPr>
                <w:rFonts w:asciiTheme="minorHAnsi" w:eastAsiaTheme="minorEastAsia" w:hAnsiTheme="minorHAnsi" w:cstheme="minorBidi"/>
                <w:szCs w:val="22"/>
                <w:lang w:val="es-ES"/>
              </w:rPr>
              <w:tab/>
            </w:r>
            <w:r w:rsidRPr="00692740">
              <w:rPr>
                <w:rStyle w:val="Hipervnculo"/>
                <w:rFonts w:eastAsiaTheme="majorEastAsia"/>
              </w:rPr>
              <w:t>Objetivos metodológicos</w:t>
            </w:r>
            <w:r>
              <w:rPr>
                <w:webHidden/>
              </w:rPr>
              <w:tab/>
            </w:r>
            <w:r>
              <w:rPr>
                <w:webHidden/>
              </w:rPr>
              <w:fldChar w:fldCharType="begin"/>
            </w:r>
            <w:r>
              <w:rPr>
                <w:webHidden/>
              </w:rPr>
              <w:instrText xml:space="preserve"> PAGEREF _Toc93700962 \h </w:instrText>
            </w:r>
            <w:r>
              <w:rPr>
                <w:webHidden/>
              </w:rPr>
            </w:r>
            <w:r>
              <w:rPr>
                <w:webHidden/>
              </w:rPr>
              <w:fldChar w:fldCharType="separate"/>
            </w:r>
            <w:r>
              <w:rPr>
                <w:webHidden/>
              </w:rPr>
              <w:t>14</w:t>
            </w:r>
            <w:r>
              <w:rPr>
                <w:webHidden/>
              </w:rPr>
              <w:fldChar w:fldCharType="end"/>
            </w:r>
          </w:hyperlink>
        </w:p>
        <w:p w14:paraId="3CEF1C35" w14:textId="6E869DAB" w:rsidR="006A4645" w:rsidRDefault="006A4645">
          <w:pPr>
            <w:pStyle w:val="TDC2"/>
            <w:rPr>
              <w:rFonts w:asciiTheme="minorHAnsi" w:eastAsiaTheme="minorEastAsia" w:hAnsiTheme="minorHAnsi" w:cstheme="minorBidi"/>
              <w:szCs w:val="22"/>
              <w:lang w:val="es-ES"/>
            </w:rPr>
          </w:pPr>
          <w:hyperlink w:anchor="_Toc93700963" w:history="1">
            <w:r w:rsidRPr="00692740">
              <w:rPr>
                <w:rStyle w:val="Hipervnculo"/>
                <w:rFonts w:eastAsiaTheme="majorEastAsia"/>
              </w:rPr>
              <w:t>3.4</w:t>
            </w:r>
            <w:r>
              <w:rPr>
                <w:rFonts w:asciiTheme="minorHAnsi" w:eastAsiaTheme="minorEastAsia" w:hAnsiTheme="minorHAnsi" w:cstheme="minorBidi"/>
                <w:szCs w:val="22"/>
                <w:lang w:val="es-ES"/>
              </w:rPr>
              <w:tab/>
            </w:r>
            <w:r w:rsidRPr="00692740">
              <w:rPr>
                <w:rStyle w:val="Hipervnculo"/>
                <w:rFonts w:eastAsiaTheme="majorEastAsia"/>
              </w:rPr>
              <w:t>Objetivos personales</w:t>
            </w:r>
            <w:r>
              <w:rPr>
                <w:webHidden/>
              </w:rPr>
              <w:tab/>
            </w:r>
            <w:r>
              <w:rPr>
                <w:webHidden/>
              </w:rPr>
              <w:fldChar w:fldCharType="begin"/>
            </w:r>
            <w:r>
              <w:rPr>
                <w:webHidden/>
              </w:rPr>
              <w:instrText xml:space="preserve"> PAGEREF _Toc93700963 \h </w:instrText>
            </w:r>
            <w:r>
              <w:rPr>
                <w:webHidden/>
              </w:rPr>
            </w:r>
            <w:r>
              <w:rPr>
                <w:webHidden/>
              </w:rPr>
              <w:fldChar w:fldCharType="separate"/>
            </w:r>
            <w:r>
              <w:rPr>
                <w:webHidden/>
              </w:rPr>
              <w:t>15</w:t>
            </w:r>
            <w:r>
              <w:rPr>
                <w:webHidden/>
              </w:rPr>
              <w:fldChar w:fldCharType="end"/>
            </w:r>
          </w:hyperlink>
        </w:p>
        <w:p w14:paraId="3C19F0CD" w14:textId="15421355" w:rsidR="006A4645" w:rsidRDefault="006A4645">
          <w:pPr>
            <w:pStyle w:val="TDC2"/>
            <w:rPr>
              <w:rFonts w:asciiTheme="minorHAnsi" w:eastAsiaTheme="minorEastAsia" w:hAnsiTheme="minorHAnsi" w:cstheme="minorBidi"/>
              <w:szCs w:val="22"/>
              <w:lang w:val="es-ES"/>
            </w:rPr>
          </w:pPr>
          <w:hyperlink w:anchor="_Toc93700964" w:history="1">
            <w:r w:rsidRPr="00692740">
              <w:rPr>
                <w:rStyle w:val="Hipervnculo"/>
                <w:rFonts w:eastAsiaTheme="majorEastAsia"/>
              </w:rPr>
              <w:t>3.5</w:t>
            </w:r>
            <w:r>
              <w:rPr>
                <w:rFonts w:asciiTheme="minorHAnsi" w:eastAsiaTheme="minorEastAsia" w:hAnsiTheme="minorHAnsi" w:cstheme="minorBidi"/>
                <w:szCs w:val="22"/>
                <w:lang w:val="es-ES"/>
              </w:rPr>
              <w:tab/>
            </w:r>
            <w:r w:rsidRPr="00692740">
              <w:rPr>
                <w:rStyle w:val="Hipervnculo"/>
                <w:rFonts w:eastAsiaTheme="majorEastAsia"/>
              </w:rPr>
              <w:t>Relación con objetivos y competencias del máster</w:t>
            </w:r>
            <w:r>
              <w:rPr>
                <w:webHidden/>
              </w:rPr>
              <w:tab/>
            </w:r>
            <w:r>
              <w:rPr>
                <w:webHidden/>
              </w:rPr>
              <w:fldChar w:fldCharType="begin"/>
            </w:r>
            <w:r>
              <w:rPr>
                <w:webHidden/>
              </w:rPr>
              <w:instrText xml:space="preserve"> PAGEREF _Toc93700964 \h </w:instrText>
            </w:r>
            <w:r>
              <w:rPr>
                <w:webHidden/>
              </w:rPr>
            </w:r>
            <w:r>
              <w:rPr>
                <w:webHidden/>
              </w:rPr>
              <w:fldChar w:fldCharType="separate"/>
            </w:r>
            <w:r>
              <w:rPr>
                <w:webHidden/>
              </w:rPr>
              <w:t>15</w:t>
            </w:r>
            <w:r>
              <w:rPr>
                <w:webHidden/>
              </w:rPr>
              <w:fldChar w:fldCharType="end"/>
            </w:r>
          </w:hyperlink>
        </w:p>
        <w:p w14:paraId="4A37B041" w14:textId="47EEECBB" w:rsidR="006A4645" w:rsidRDefault="006A4645">
          <w:pPr>
            <w:pStyle w:val="TDC1"/>
            <w:rPr>
              <w:rFonts w:asciiTheme="minorHAnsi" w:eastAsiaTheme="minorEastAsia" w:hAnsiTheme="minorHAnsi" w:cstheme="minorBidi"/>
              <w:szCs w:val="22"/>
              <w:lang w:val="es-ES"/>
            </w:rPr>
          </w:pPr>
          <w:hyperlink w:anchor="_Toc93700965" w:history="1">
            <w:r w:rsidRPr="00692740">
              <w:rPr>
                <w:rStyle w:val="Hipervnculo"/>
              </w:rPr>
              <w:t>4</w:t>
            </w:r>
            <w:r>
              <w:rPr>
                <w:rFonts w:asciiTheme="minorHAnsi" w:eastAsiaTheme="minorEastAsia" w:hAnsiTheme="minorHAnsi" w:cstheme="minorBidi"/>
                <w:szCs w:val="22"/>
                <w:lang w:val="es-ES"/>
              </w:rPr>
              <w:tab/>
            </w:r>
            <w:r w:rsidRPr="00692740">
              <w:rPr>
                <w:rStyle w:val="Hipervnculo"/>
              </w:rPr>
              <w:t>Aspectos teóricos</w:t>
            </w:r>
            <w:r>
              <w:rPr>
                <w:webHidden/>
              </w:rPr>
              <w:tab/>
            </w:r>
            <w:r>
              <w:rPr>
                <w:webHidden/>
              </w:rPr>
              <w:fldChar w:fldCharType="begin"/>
            </w:r>
            <w:r>
              <w:rPr>
                <w:webHidden/>
              </w:rPr>
              <w:instrText xml:space="preserve"> PAGEREF _Toc93700965 \h </w:instrText>
            </w:r>
            <w:r>
              <w:rPr>
                <w:webHidden/>
              </w:rPr>
            </w:r>
            <w:r>
              <w:rPr>
                <w:webHidden/>
              </w:rPr>
              <w:fldChar w:fldCharType="separate"/>
            </w:r>
            <w:r>
              <w:rPr>
                <w:webHidden/>
              </w:rPr>
              <w:t>16</w:t>
            </w:r>
            <w:r>
              <w:rPr>
                <w:webHidden/>
              </w:rPr>
              <w:fldChar w:fldCharType="end"/>
            </w:r>
          </w:hyperlink>
        </w:p>
        <w:p w14:paraId="557187E7" w14:textId="6D7639C8" w:rsidR="006A4645" w:rsidRDefault="006A4645">
          <w:pPr>
            <w:pStyle w:val="TDC2"/>
            <w:rPr>
              <w:rFonts w:asciiTheme="minorHAnsi" w:eastAsiaTheme="minorEastAsia" w:hAnsiTheme="minorHAnsi" w:cstheme="minorBidi"/>
              <w:szCs w:val="22"/>
              <w:lang w:val="es-ES"/>
            </w:rPr>
          </w:pPr>
          <w:hyperlink w:anchor="_Toc93700966" w:history="1">
            <w:r w:rsidRPr="00692740">
              <w:rPr>
                <w:rStyle w:val="Hipervnculo"/>
                <w:rFonts w:eastAsiaTheme="majorEastAsia"/>
              </w:rPr>
              <w:t>4.1</w:t>
            </w:r>
            <w:r>
              <w:rPr>
                <w:rFonts w:asciiTheme="minorHAnsi" w:eastAsiaTheme="minorEastAsia" w:hAnsiTheme="minorHAnsi" w:cstheme="minorBidi"/>
                <w:szCs w:val="22"/>
                <w:lang w:val="es-ES"/>
              </w:rPr>
              <w:tab/>
            </w:r>
            <w:r w:rsidRPr="00692740">
              <w:rPr>
                <w:rStyle w:val="Hipervnculo"/>
                <w:rFonts w:eastAsiaTheme="majorEastAsia"/>
              </w:rPr>
              <w:t>Valores de diseño</w:t>
            </w:r>
            <w:r>
              <w:rPr>
                <w:webHidden/>
              </w:rPr>
              <w:tab/>
            </w:r>
            <w:r>
              <w:rPr>
                <w:webHidden/>
              </w:rPr>
              <w:fldChar w:fldCharType="begin"/>
            </w:r>
            <w:r>
              <w:rPr>
                <w:webHidden/>
              </w:rPr>
              <w:instrText xml:space="preserve"> PAGEREF _Toc93700966 \h </w:instrText>
            </w:r>
            <w:r>
              <w:rPr>
                <w:webHidden/>
              </w:rPr>
            </w:r>
            <w:r>
              <w:rPr>
                <w:webHidden/>
              </w:rPr>
              <w:fldChar w:fldCharType="separate"/>
            </w:r>
            <w:r>
              <w:rPr>
                <w:webHidden/>
              </w:rPr>
              <w:t>16</w:t>
            </w:r>
            <w:r>
              <w:rPr>
                <w:webHidden/>
              </w:rPr>
              <w:fldChar w:fldCharType="end"/>
            </w:r>
          </w:hyperlink>
        </w:p>
        <w:p w14:paraId="7F777E08" w14:textId="7226712F" w:rsidR="006A4645" w:rsidRDefault="006A4645">
          <w:pPr>
            <w:pStyle w:val="TDC2"/>
            <w:rPr>
              <w:rFonts w:asciiTheme="minorHAnsi" w:eastAsiaTheme="minorEastAsia" w:hAnsiTheme="minorHAnsi" w:cstheme="minorBidi"/>
              <w:szCs w:val="22"/>
              <w:lang w:val="es-ES"/>
            </w:rPr>
          </w:pPr>
          <w:hyperlink w:anchor="_Toc93700967" w:history="1">
            <w:r w:rsidRPr="00692740">
              <w:rPr>
                <w:rStyle w:val="Hipervnculo"/>
                <w:rFonts w:eastAsiaTheme="majorEastAsia"/>
              </w:rPr>
              <w:t>4.2</w:t>
            </w:r>
            <w:r>
              <w:rPr>
                <w:rFonts w:asciiTheme="minorHAnsi" w:eastAsiaTheme="minorEastAsia" w:hAnsiTheme="minorHAnsi" w:cstheme="minorBidi"/>
                <w:szCs w:val="22"/>
                <w:lang w:val="es-ES"/>
              </w:rPr>
              <w:tab/>
            </w:r>
            <w:r w:rsidRPr="00692740">
              <w:rPr>
                <w:rStyle w:val="Hipervnculo"/>
                <w:rFonts w:eastAsiaTheme="majorEastAsia"/>
              </w:rPr>
              <w:t>Heurística</w:t>
            </w:r>
            <w:r>
              <w:rPr>
                <w:webHidden/>
              </w:rPr>
              <w:tab/>
            </w:r>
            <w:r>
              <w:rPr>
                <w:webHidden/>
              </w:rPr>
              <w:fldChar w:fldCharType="begin"/>
            </w:r>
            <w:r>
              <w:rPr>
                <w:webHidden/>
              </w:rPr>
              <w:instrText xml:space="preserve"> PAGEREF _Toc93700967 \h </w:instrText>
            </w:r>
            <w:r>
              <w:rPr>
                <w:webHidden/>
              </w:rPr>
            </w:r>
            <w:r>
              <w:rPr>
                <w:webHidden/>
              </w:rPr>
              <w:fldChar w:fldCharType="separate"/>
            </w:r>
            <w:r>
              <w:rPr>
                <w:webHidden/>
              </w:rPr>
              <w:t>17</w:t>
            </w:r>
            <w:r>
              <w:rPr>
                <w:webHidden/>
              </w:rPr>
              <w:fldChar w:fldCharType="end"/>
            </w:r>
          </w:hyperlink>
        </w:p>
        <w:p w14:paraId="262B064C" w14:textId="50C74172" w:rsidR="006A4645" w:rsidRDefault="006A4645">
          <w:pPr>
            <w:pStyle w:val="TDC2"/>
            <w:rPr>
              <w:rFonts w:asciiTheme="minorHAnsi" w:eastAsiaTheme="minorEastAsia" w:hAnsiTheme="minorHAnsi" w:cstheme="minorBidi"/>
              <w:szCs w:val="22"/>
              <w:lang w:val="es-ES"/>
            </w:rPr>
          </w:pPr>
          <w:hyperlink w:anchor="_Toc93700968" w:history="1">
            <w:r w:rsidRPr="00692740">
              <w:rPr>
                <w:rStyle w:val="Hipervnculo"/>
                <w:rFonts w:eastAsiaTheme="majorEastAsia"/>
              </w:rPr>
              <w:t>4.3</w:t>
            </w:r>
            <w:r>
              <w:rPr>
                <w:rFonts w:asciiTheme="minorHAnsi" w:eastAsiaTheme="minorEastAsia" w:hAnsiTheme="minorHAnsi" w:cstheme="minorBidi"/>
                <w:szCs w:val="22"/>
                <w:lang w:val="es-ES"/>
              </w:rPr>
              <w:tab/>
            </w:r>
            <w:r w:rsidRPr="00692740">
              <w:rPr>
                <w:rStyle w:val="Hipervnculo"/>
                <w:rFonts w:eastAsiaTheme="majorEastAsia"/>
              </w:rPr>
              <w:t>Design thinking</w:t>
            </w:r>
            <w:r>
              <w:rPr>
                <w:webHidden/>
              </w:rPr>
              <w:tab/>
            </w:r>
            <w:r>
              <w:rPr>
                <w:webHidden/>
              </w:rPr>
              <w:fldChar w:fldCharType="begin"/>
            </w:r>
            <w:r>
              <w:rPr>
                <w:webHidden/>
              </w:rPr>
              <w:instrText xml:space="preserve"> PAGEREF _Toc93700968 \h </w:instrText>
            </w:r>
            <w:r>
              <w:rPr>
                <w:webHidden/>
              </w:rPr>
            </w:r>
            <w:r>
              <w:rPr>
                <w:webHidden/>
              </w:rPr>
              <w:fldChar w:fldCharType="separate"/>
            </w:r>
            <w:r>
              <w:rPr>
                <w:webHidden/>
              </w:rPr>
              <w:t>18</w:t>
            </w:r>
            <w:r>
              <w:rPr>
                <w:webHidden/>
              </w:rPr>
              <w:fldChar w:fldCharType="end"/>
            </w:r>
          </w:hyperlink>
        </w:p>
        <w:p w14:paraId="5B9D6228" w14:textId="1A0EE3DE" w:rsidR="006A4645" w:rsidRDefault="006A4645">
          <w:pPr>
            <w:pStyle w:val="TDC2"/>
            <w:rPr>
              <w:rFonts w:asciiTheme="minorHAnsi" w:eastAsiaTheme="minorEastAsia" w:hAnsiTheme="minorHAnsi" w:cstheme="minorBidi"/>
              <w:szCs w:val="22"/>
              <w:lang w:val="es-ES"/>
            </w:rPr>
          </w:pPr>
          <w:hyperlink w:anchor="_Toc93700969" w:history="1">
            <w:r w:rsidRPr="00692740">
              <w:rPr>
                <w:rStyle w:val="Hipervnculo"/>
                <w:rFonts w:eastAsiaTheme="majorEastAsia"/>
              </w:rPr>
              <w:t>4.4</w:t>
            </w:r>
            <w:r>
              <w:rPr>
                <w:rFonts w:asciiTheme="minorHAnsi" w:eastAsiaTheme="minorEastAsia" w:hAnsiTheme="minorHAnsi" w:cstheme="minorBidi"/>
                <w:szCs w:val="22"/>
                <w:lang w:val="es-ES"/>
              </w:rPr>
              <w:tab/>
            </w:r>
            <w:r w:rsidRPr="00692740">
              <w:rPr>
                <w:rStyle w:val="Hipervnculo"/>
                <w:rFonts w:eastAsiaTheme="majorEastAsia"/>
              </w:rPr>
              <w:t>Metodología Scrum</w:t>
            </w:r>
            <w:r>
              <w:rPr>
                <w:webHidden/>
              </w:rPr>
              <w:tab/>
            </w:r>
            <w:r>
              <w:rPr>
                <w:webHidden/>
              </w:rPr>
              <w:fldChar w:fldCharType="begin"/>
            </w:r>
            <w:r>
              <w:rPr>
                <w:webHidden/>
              </w:rPr>
              <w:instrText xml:space="preserve"> PAGEREF _Toc93700969 \h </w:instrText>
            </w:r>
            <w:r>
              <w:rPr>
                <w:webHidden/>
              </w:rPr>
            </w:r>
            <w:r>
              <w:rPr>
                <w:webHidden/>
              </w:rPr>
              <w:fldChar w:fldCharType="separate"/>
            </w:r>
            <w:r>
              <w:rPr>
                <w:webHidden/>
              </w:rPr>
              <w:t>18</w:t>
            </w:r>
            <w:r>
              <w:rPr>
                <w:webHidden/>
              </w:rPr>
              <w:fldChar w:fldCharType="end"/>
            </w:r>
          </w:hyperlink>
        </w:p>
        <w:p w14:paraId="3FCB7C7C" w14:textId="6205E537" w:rsidR="006A4645" w:rsidRDefault="006A4645">
          <w:pPr>
            <w:pStyle w:val="TDC3"/>
            <w:rPr>
              <w:rFonts w:asciiTheme="minorHAnsi" w:eastAsiaTheme="minorEastAsia" w:hAnsiTheme="minorHAnsi" w:cstheme="minorBidi"/>
              <w:szCs w:val="22"/>
              <w:lang w:val="es-ES"/>
            </w:rPr>
          </w:pPr>
          <w:hyperlink w:anchor="_Toc93700970" w:history="1">
            <w:r w:rsidRPr="00692740">
              <w:rPr>
                <w:rStyle w:val="Hipervnculo"/>
                <w:rFonts w:eastAsiaTheme="majorEastAsia"/>
              </w:rPr>
              <w:t>4.4.1</w:t>
            </w:r>
            <w:r>
              <w:rPr>
                <w:rFonts w:asciiTheme="minorHAnsi" w:eastAsiaTheme="minorEastAsia" w:hAnsiTheme="minorHAnsi" w:cstheme="minorBidi"/>
                <w:szCs w:val="22"/>
                <w:lang w:val="es-ES"/>
              </w:rPr>
              <w:tab/>
            </w:r>
            <w:r w:rsidRPr="00692740">
              <w:rPr>
                <w:rStyle w:val="Hipervnculo"/>
                <w:rFonts w:eastAsiaTheme="majorEastAsia"/>
              </w:rPr>
              <w:t>Diferencias entre Agile y Scrum</w:t>
            </w:r>
            <w:r>
              <w:rPr>
                <w:webHidden/>
              </w:rPr>
              <w:tab/>
            </w:r>
            <w:r>
              <w:rPr>
                <w:webHidden/>
              </w:rPr>
              <w:fldChar w:fldCharType="begin"/>
            </w:r>
            <w:r>
              <w:rPr>
                <w:webHidden/>
              </w:rPr>
              <w:instrText xml:space="preserve"> PAGEREF _Toc93700970 \h </w:instrText>
            </w:r>
            <w:r>
              <w:rPr>
                <w:webHidden/>
              </w:rPr>
            </w:r>
            <w:r>
              <w:rPr>
                <w:webHidden/>
              </w:rPr>
              <w:fldChar w:fldCharType="separate"/>
            </w:r>
            <w:r>
              <w:rPr>
                <w:webHidden/>
              </w:rPr>
              <w:t>19</w:t>
            </w:r>
            <w:r>
              <w:rPr>
                <w:webHidden/>
              </w:rPr>
              <w:fldChar w:fldCharType="end"/>
            </w:r>
          </w:hyperlink>
        </w:p>
        <w:p w14:paraId="7C7386B9" w14:textId="1368E3E7" w:rsidR="006A4645" w:rsidRDefault="006A4645">
          <w:pPr>
            <w:pStyle w:val="TDC2"/>
            <w:rPr>
              <w:rFonts w:asciiTheme="minorHAnsi" w:eastAsiaTheme="minorEastAsia" w:hAnsiTheme="minorHAnsi" w:cstheme="minorBidi"/>
              <w:szCs w:val="22"/>
              <w:lang w:val="es-ES"/>
            </w:rPr>
          </w:pPr>
          <w:hyperlink w:anchor="_Toc93700971" w:history="1">
            <w:r w:rsidRPr="00692740">
              <w:rPr>
                <w:rStyle w:val="Hipervnculo"/>
                <w:rFonts w:eastAsiaTheme="majorEastAsia"/>
              </w:rPr>
              <w:t>4.5</w:t>
            </w:r>
            <w:r>
              <w:rPr>
                <w:rFonts w:asciiTheme="minorHAnsi" w:eastAsiaTheme="minorEastAsia" w:hAnsiTheme="minorHAnsi" w:cstheme="minorBidi"/>
                <w:szCs w:val="22"/>
                <w:lang w:val="es-ES"/>
              </w:rPr>
              <w:tab/>
            </w:r>
            <w:r w:rsidRPr="00692740">
              <w:rPr>
                <w:rStyle w:val="Hipervnculo"/>
                <w:rFonts w:eastAsiaTheme="majorEastAsia"/>
              </w:rPr>
              <w:t>El TFM como proyecto de desarrollo software</w:t>
            </w:r>
            <w:r>
              <w:rPr>
                <w:webHidden/>
              </w:rPr>
              <w:tab/>
            </w:r>
            <w:r>
              <w:rPr>
                <w:webHidden/>
              </w:rPr>
              <w:fldChar w:fldCharType="begin"/>
            </w:r>
            <w:r>
              <w:rPr>
                <w:webHidden/>
              </w:rPr>
              <w:instrText xml:space="preserve"> PAGEREF _Toc93700971 \h </w:instrText>
            </w:r>
            <w:r>
              <w:rPr>
                <w:webHidden/>
              </w:rPr>
            </w:r>
            <w:r>
              <w:rPr>
                <w:webHidden/>
              </w:rPr>
              <w:fldChar w:fldCharType="separate"/>
            </w:r>
            <w:r>
              <w:rPr>
                <w:webHidden/>
              </w:rPr>
              <w:t>20</w:t>
            </w:r>
            <w:r>
              <w:rPr>
                <w:webHidden/>
              </w:rPr>
              <w:fldChar w:fldCharType="end"/>
            </w:r>
          </w:hyperlink>
        </w:p>
        <w:p w14:paraId="770453B3" w14:textId="67E4FB11" w:rsidR="006A4645" w:rsidRDefault="006A4645">
          <w:pPr>
            <w:pStyle w:val="TDC2"/>
            <w:rPr>
              <w:rFonts w:asciiTheme="minorHAnsi" w:eastAsiaTheme="minorEastAsia" w:hAnsiTheme="minorHAnsi" w:cstheme="minorBidi"/>
              <w:szCs w:val="22"/>
              <w:lang w:val="es-ES"/>
            </w:rPr>
          </w:pPr>
          <w:hyperlink w:anchor="_Toc93700972" w:history="1">
            <w:r w:rsidRPr="00692740">
              <w:rPr>
                <w:rStyle w:val="Hipervnculo"/>
                <w:rFonts w:eastAsiaTheme="majorEastAsia"/>
              </w:rPr>
              <w:t>4.6</w:t>
            </w:r>
            <w:r>
              <w:rPr>
                <w:rFonts w:asciiTheme="minorHAnsi" w:eastAsiaTheme="minorEastAsia" w:hAnsiTheme="minorHAnsi" w:cstheme="minorBidi"/>
                <w:szCs w:val="22"/>
                <w:lang w:val="es-ES"/>
              </w:rPr>
              <w:tab/>
            </w:r>
            <w:r w:rsidRPr="00692740">
              <w:rPr>
                <w:rStyle w:val="Hipervnculo"/>
                <w:rFonts w:eastAsiaTheme="majorEastAsia"/>
              </w:rPr>
              <w:t>Retos y dificultades</w:t>
            </w:r>
            <w:r>
              <w:rPr>
                <w:webHidden/>
              </w:rPr>
              <w:tab/>
            </w:r>
            <w:r>
              <w:rPr>
                <w:webHidden/>
              </w:rPr>
              <w:fldChar w:fldCharType="begin"/>
            </w:r>
            <w:r>
              <w:rPr>
                <w:webHidden/>
              </w:rPr>
              <w:instrText xml:space="preserve"> PAGEREF _Toc93700972 \h </w:instrText>
            </w:r>
            <w:r>
              <w:rPr>
                <w:webHidden/>
              </w:rPr>
            </w:r>
            <w:r>
              <w:rPr>
                <w:webHidden/>
              </w:rPr>
              <w:fldChar w:fldCharType="separate"/>
            </w:r>
            <w:r>
              <w:rPr>
                <w:webHidden/>
              </w:rPr>
              <w:t>20</w:t>
            </w:r>
            <w:r>
              <w:rPr>
                <w:webHidden/>
              </w:rPr>
              <w:fldChar w:fldCharType="end"/>
            </w:r>
          </w:hyperlink>
        </w:p>
        <w:p w14:paraId="7C0BFAD3" w14:textId="3EDC8F78" w:rsidR="006A4645" w:rsidRDefault="006A4645">
          <w:pPr>
            <w:pStyle w:val="TDC3"/>
            <w:rPr>
              <w:rFonts w:asciiTheme="minorHAnsi" w:eastAsiaTheme="minorEastAsia" w:hAnsiTheme="minorHAnsi" w:cstheme="minorBidi"/>
              <w:szCs w:val="22"/>
              <w:lang w:val="es-ES"/>
            </w:rPr>
          </w:pPr>
          <w:hyperlink w:anchor="_Toc93700973" w:history="1">
            <w:r w:rsidRPr="00692740">
              <w:rPr>
                <w:rStyle w:val="Hipervnculo"/>
                <w:rFonts w:eastAsiaTheme="majorEastAsia"/>
              </w:rPr>
              <w:t>4.6.1</w:t>
            </w:r>
            <w:r>
              <w:rPr>
                <w:rFonts w:asciiTheme="minorHAnsi" w:eastAsiaTheme="minorEastAsia" w:hAnsiTheme="minorHAnsi" w:cstheme="minorBidi"/>
                <w:szCs w:val="22"/>
                <w:lang w:val="es-ES"/>
              </w:rPr>
              <w:tab/>
            </w:r>
            <w:r w:rsidRPr="00692740">
              <w:rPr>
                <w:rStyle w:val="Hipervnculo"/>
                <w:rFonts w:eastAsiaTheme="majorEastAsia"/>
              </w:rPr>
              <w:t>Principales retos a nivel técnico</w:t>
            </w:r>
            <w:r>
              <w:rPr>
                <w:webHidden/>
              </w:rPr>
              <w:tab/>
            </w:r>
            <w:r>
              <w:rPr>
                <w:webHidden/>
              </w:rPr>
              <w:fldChar w:fldCharType="begin"/>
            </w:r>
            <w:r>
              <w:rPr>
                <w:webHidden/>
              </w:rPr>
              <w:instrText xml:space="preserve"> PAGEREF _Toc93700973 \h </w:instrText>
            </w:r>
            <w:r>
              <w:rPr>
                <w:webHidden/>
              </w:rPr>
            </w:r>
            <w:r>
              <w:rPr>
                <w:webHidden/>
              </w:rPr>
              <w:fldChar w:fldCharType="separate"/>
            </w:r>
            <w:r>
              <w:rPr>
                <w:webHidden/>
              </w:rPr>
              <w:t>20</w:t>
            </w:r>
            <w:r>
              <w:rPr>
                <w:webHidden/>
              </w:rPr>
              <w:fldChar w:fldCharType="end"/>
            </w:r>
          </w:hyperlink>
        </w:p>
        <w:p w14:paraId="72A27A25" w14:textId="210C4891" w:rsidR="006A4645" w:rsidRDefault="006A4645">
          <w:pPr>
            <w:pStyle w:val="TDC3"/>
            <w:rPr>
              <w:rFonts w:asciiTheme="minorHAnsi" w:eastAsiaTheme="minorEastAsia" w:hAnsiTheme="minorHAnsi" w:cstheme="minorBidi"/>
              <w:szCs w:val="22"/>
              <w:lang w:val="es-ES"/>
            </w:rPr>
          </w:pPr>
          <w:hyperlink w:anchor="_Toc93700974" w:history="1">
            <w:r w:rsidRPr="00692740">
              <w:rPr>
                <w:rStyle w:val="Hipervnculo"/>
                <w:rFonts w:eastAsiaTheme="majorEastAsia"/>
              </w:rPr>
              <w:t>4.6.2</w:t>
            </w:r>
            <w:r>
              <w:rPr>
                <w:rFonts w:asciiTheme="minorHAnsi" w:eastAsiaTheme="minorEastAsia" w:hAnsiTheme="minorHAnsi" w:cstheme="minorBidi"/>
                <w:szCs w:val="22"/>
                <w:lang w:val="es-ES"/>
              </w:rPr>
              <w:tab/>
            </w:r>
            <w:r w:rsidRPr="00692740">
              <w:rPr>
                <w:rStyle w:val="Hipervnculo"/>
                <w:rFonts w:eastAsiaTheme="majorEastAsia"/>
              </w:rPr>
              <w:t>Principales limitaciones a nivel metodológico</w:t>
            </w:r>
            <w:r>
              <w:rPr>
                <w:webHidden/>
              </w:rPr>
              <w:tab/>
            </w:r>
            <w:r>
              <w:rPr>
                <w:webHidden/>
              </w:rPr>
              <w:fldChar w:fldCharType="begin"/>
            </w:r>
            <w:r>
              <w:rPr>
                <w:webHidden/>
              </w:rPr>
              <w:instrText xml:space="preserve"> PAGEREF _Toc93700974 \h </w:instrText>
            </w:r>
            <w:r>
              <w:rPr>
                <w:webHidden/>
              </w:rPr>
            </w:r>
            <w:r>
              <w:rPr>
                <w:webHidden/>
              </w:rPr>
              <w:fldChar w:fldCharType="separate"/>
            </w:r>
            <w:r>
              <w:rPr>
                <w:webHidden/>
              </w:rPr>
              <w:t>21</w:t>
            </w:r>
            <w:r>
              <w:rPr>
                <w:webHidden/>
              </w:rPr>
              <w:fldChar w:fldCharType="end"/>
            </w:r>
          </w:hyperlink>
        </w:p>
        <w:p w14:paraId="5E34C344" w14:textId="4CEE79D0" w:rsidR="006A4645" w:rsidRDefault="006A4645">
          <w:pPr>
            <w:pStyle w:val="TDC1"/>
            <w:rPr>
              <w:rFonts w:asciiTheme="minorHAnsi" w:eastAsiaTheme="minorEastAsia" w:hAnsiTheme="minorHAnsi" w:cstheme="minorBidi"/>
              <w:szCs w:val="22"/>
              <w:lang w:val="es-ES"/>
            </w:rPr>
          </w:pPr>
          <w:hyperlink w:anchor="_Toc93700975" w:history="1">
            <w:r w:rsidRPr="00692740">
              <w:rPr>
                <w:rStyle w:val="Hipervnculo"/>
              </w:rPr>
              <w:t>5</w:t>
            </w:r>
            <w:r>
              <w:rPr>
                <w:rFonts w:asciiTheme="minorHAnsi" w:eastAsiaTheme="minorEastAsia" w:hAnsiTheme="minorHAnsi" w:cstheme="minorBidi"/>
                <w:szCs w:val="22"/>
                <w:lang w:val="es-ES"/>
              </w:rPr>
              <w:tab/>
            </w:r>
            <w:r w:rsidRPr="00692740">
              <w:rPr>
                <w:rStyle w:val="Hipervnculo"/>
              </w:rPr>
              <w:t>Herramientas y técnicas</w:t>
            </w:r>
            <w:r>
              <w:rPr>
                <w:webHidden/>
              </w:rPr>
              <w:tab/>
            </w:r>
            <w:r>
              <w:rPr>
                <w:webHidden/>
              </w:rPr>
              <w:fldChar w:fldCharType="begin"/>
            </w:r>
            <w:r>
              <w:rPr>
                <w:webHidden/>
              </w:rPr>
              <w:instrText xml:space="preserve"> PAGEREF _Toc93700975 \h </w:instrText>
            </w:r>
            <w:r>
              <w:rPr>
                <w:webHidden/>
              </w:rPr>
            </w:r>
            <w:r>
              <w:rPr>
                <w:webHidden/>
              </w:rPr>
              <w:fldChar w:fldCharType="separate"/>
            </w:r>
            <w:r>
              <w:rPr>
                <w:webHidden/>
              </w:rPr>
              <w:t>22</w:t>
            </w:r>
            <w:r>
              <w:rPr>
                <w:webHidden/>
              </w:rPr>
              <w:fldChar w:fldCharType="end"/>
            </w:r>
          </w:hyperlink>
        </w:p>
        <w:p w14:paraId="29340236" w14:textId="51952302" w:rsidR="006A4645" w:rsidRDefault="006A4645">
          <w:pPr>
            <w:pStyle w:val="TDC2"/>
            <w:rPr>
              <w:rFonts w:asciiTheme="minorHAnsi" w:eastAsiaTheme="minorEastAsia" w:hAnsiTheme="minorHAnsi" w:cstheme="minorBidi"/>
              <w:szCs w:val="22"/>
              <w:lang w:val="es-ES"/>
            </w:rPr>
          </w:pPr>
          <w:hyperlink w:anchor="_Toc93700976" w:history="1">
            <w:r w:rsidRPr="00692740">
              <w:rPr>
                <w:rStyle w:val="Hipervnculo"/>
                <w:rFonts w:eastAsiaTheme="majorEastAsia"/>
              </w:rPr>
              <w:t>5.1</w:t>
            </w:r>
            <w:r>
              <w:rPr>
                <w:rFonts w:asciiTheme="minorHAnsi" w:eastAsiaTheme="minorEastAsia" w:hAnsiTheme="minorHAnsi" w:cstheme="minorBidi"/>
                <w:szCs w:val="22"/>
                <w:lang w:val="es-ES"/>
              </w:rPr>
              <w:tab/>
            </w:r>
            <w:r w:rsidRPr="00692740">
              <w:rPr>
                <w:rStyle w:val="Hipervnculo"/>
                <w:rFonts w:eastAsiaTheme="majorEastAsia"/>
              </w:rPr>
              <w:t>Herramientas metodológicas</w:t>
            </w:r>
            <w:r>
              <w:rPr>
                <w:webHidden/>
              </w:rPr>
              <w:tab/>
            </w:r>
            <w:r>
              <w:rPr>
                <w:webHidden/>
              </w:rPr>
              <w:fldChar w:fldCharType="begin"/>
            </w:r>
            <w:r>
              <w:rPr>
                <w:webHidden/>
              </w:rPr>
              <w:instrText xml:space="preserve"> PAGEREF _Toc93700976 \h </w:instrText>
            </w:r>
            <w:r>
              <w:rPr>
                <w:webHidden/>
              </w:rPr>
            </w:r>
            <w:r>
              <w:rPr>
                <w:webHidden/>
              </w:rPr>
              <w:fldChar w:fldCharType="separate"/>
            </w:r>
            <w:r>
              <w:rPr>
                <w:webHidden/>
              </w:rPr>
              <w:t>22</w:t>
            </w:r>
            <w:r>
              <w:rPr>
                <w:webHidden/>
              </w:rPr>
              <w:fldChar w:fldCharType="end"/>
            </w:r>
          </w:hyperlink>
        </w:p>
        <w:p w14:paraId="4B45AAC8" w14:textId="3CF1401D" w:rsidR="006A4645" w:rsidRDefault="006A4645">
          <w:pPr>
            <w:pStyle w:val="TDC3"/>
            <w:rPr>
              <w:rFonts w:asciiTheme="minorHAnsi" w:eastAsiaTheme="minorEastAsia" w:hAnsiTheme="minorHAnsi" w:cstheme="minorBidi"/>
              <w:szCs w:val="22"/>
              <w:lang w:val="es-ES"/>
            </w:rPr>
          </w:pPr>
          <w:hyperlink w:anchor="_Toc93700977" w:history="1">
            <w:r w:rsidRPr="00692740">
              <w:rPr>
                <w:rStyle w:val="Hipervnculo"/>
                <w:rFonts w:eastAsiaTheme="majorEastAsia"/>
              </w:rPr>
              <w:t>5.1.1</w:t>
            </w:r>
            <w:r>
              <w:rPr>
                <w:rFonts w:asciiTheme="minorHAnsi" w:eastAsiaTheme="minorEastAsia" w:hAnsiTheme="minorHAnsi" w:cstheme="minorBidi"/>
                <w:szCs w:val="22"/>
                <w:lang w:val="es-ES"/>
              </w:rPr>
              <w:tab/>
            </w:r>
            <w:r w:rsidRPr="00692740">
              <w:rPr>
                <w:rStyle w:val="Hipervnculo"/>
                <w:rFonts w:eastAsiaTheme="majorEastAsia"/>
              </w:rPr>
              <w:t>Design Thinking</w:t>
            </w:r>
            <w:r>
              <w:rPr>
                <w:webHidden/>
              </w:rPr>
              <w:tab/>
            </w:r>
            <w:r>
              <w:rPr>
                <w:webHidden/>
              </w:rPr>
              <w:fldChar w:fldCharType="begin"/>
            </w:r>
            <w:r>
              <w:rPr>
                <w:webHidden/>
              </w:rPr>
              <w:instrText xml:space="preserve"> PAGEREF _Toc93700977 \h </w:instrText>
            </w:r>
            <w:r>
              <w:rPr>
                <w:webHidden/>
              </w:rPr>
            </w:r>
            <w:r>
              <w:rPr>
                <w:webHidden/>
              </w:rPr>
              <w:fldChar w:fldCharType="separate"/>
            </w:r>
            <w:r>
              <w:rPr>
                <w:webHidden/>
              </w:rPr>
              <w:t>22</w:t>
            </w:r>
            <w:r>
              <w:rPr>
                <w:webHidden/>
              </w:rPr>
              <w:fldChar w:fldCharType="end"/>
            </w:r>
          </w:hyperlink>
        </w:p>
        <w:p w14:paraId="4AB59A57" w14:textId="6F647037" w:rsidR="006A4645" w:rsidRDefault="006A4645">
          <w:pPr>
            <w:pStyle w:val="TDC3"/>
            <w:rPr>
              <w:rFonts w:asciiTheme="minorHAnsi" w:eastAsiaTheme="minorEastAsia" w:hAnsiTheme="minorHAnsi" w:cstheme="minorBidi"/>
              <w:szCs w:val="22"/>
              <w:lang w:val="es-ES"/>
            </w:rPr>
          </w:pPr>
          <w:hyperlink w:anchor="_Toc93700978" w:history="1">
            <w:r w:rsidRPr="00692740">
              <w:rPr>
                <w:rStyle w:val="Hipervnculo"/>
                <w:rFonts w:eastAsiaTheme="majorEastAsia"/>
              </w:rPr>
              <w:t>5.1.2</w:t>
            </w:r>
            <w:r>
              <w:rPr>
                <w:rFonts w:asciiTheme="minorHAnsi" w:eastAsiaTheme="minorEastAsia" w:hAnsiTheme="minorHAnsi" w:cstheme="minorBidi"/>
                <w:szCs w:val="22"/>
                <w:lang w:val="es-ES"/>
              </w:rPr>
              <w:tab/>
            </w:r>
            <w:r w:rsidRPr="00692740">
              <w:rPr>
                <w:rStyle w:val="Hipervnculo"/>
                <w:rFonts w:eastAsiaTheme="majorEastAsia"/>
              </w:rPr>
              <w:t>Metodologías ágiles de gestión de proyectos</w:t>
            </w:r>
            <w:r>
              <w:rPr>
                <w:webHidden/>
              </w:rPr>
              <w:tab/>
            </w:r>
            <w:r>
              <w:rPr>
                <w:webHidden/>
              </w:rPr>
              <w:fldChar w:fldCharType="begin"/>
            </w:r>
            <w:r>
              <w:rPr>
                <w:webHidden/>
              </w:rPr>
              <w:instrText xml:space="preserve"> PAGEREF _Toc93700978 \h </w:instrText>
            </w:r>
            <w:r>
              <w:rPr>
                <w:webHidden/>
              </w:rPr>
            </w:r>
            <w:r>
              <w:rPr>
                <w:webHidden/>
              </w:rPr>
              <w:fldChar w:fldCharType="separate"/>
            </w:r>
            <w:r>
              <w:rPr>
                <w:webHidden/>
              </w:rPr>
              <w:t>24</w:t>
            </w:r>
            <w:r>
              <w:rPr>
                <w:webHidden/>
              </w:rPr>
              <w:fldChar w:fldCharType="end"/>
            </w:r>
          </w:hyperlink>
        </w:p>
        <w:p w14:paraId="33EED3B9" w14:textId="32C61923" w:rsidR="006A4645" w:rsidRDefault="006A4645">
          <w:pPr>
            <w:pStyle w:val="TDC2"/>
            <w:rPr>
              <w:rFonts w:asciiTheme="minorHAnsi" w:eastAsiaTheme="minorEastAsia" w:hAnsiTheme="minorHAnsi" w:cstheme="minorBidi"/>
              <w:szCs w:val="22"/>
              <w:lang w:val="es-ES"/>
            </w:rPr>
          </w:pPr>
          <w:hyperlink w:anchor="_Toc93700979" w:history="1">
            <w:r w:rsidRPr="00692740">
              <w:rPr>
                <w:rStyle w:val="Hipervnculo"/>
                <w:rFonts w:eastAsiaTheme="majorEastAsia"/>
              </w:rPr>
              <w:t>5.2</w:t>
            </w:r>
            <w:r>
              <w:rPr>
                <w:rFonts w:asciiTheme="minorHAnsi" w:eastAsiaTheme="minorEastAsia" w:hAnsiTheme="minorHAnsi" w:cstheme="minorBidi"/>
                <w:szCs w:val="22"/>
                <w:lang w:val="es-ES"/>
              </w:rPr>
              <w:tab/>
            </w:r>
            <w:r w:rsidRPr="00692740">
              <w:rPr>
                <w:rStyle w:val="Hipervnculo"/>
                <w:rFonts w:eastAsiaTheme="majorEastAsia"/>
              </w:rPr>
              <w:t>Herramientas tecnológicas</w:t>
            </w:r>
            <w:r>
              <w:rPr>
                <w:webHidden/>
              </w:rPr>
              <w:tab/>
            </w:r>
            <w:r>
              <w:rPr>
                <w:webHidden/>
              </w:rPr>
              <w:fldChar w:fldCharType="begin"/>
            </w:r>
            <w:r>
              <w:rPr>
                <w:webHidden/>
              </w:rPr>
              <w:instrText xml:space="preserve"> PAGEREF _Toc93700979 \h </w:instrText>
            </w:r>
            <w:r>
              <w:rPr>
                <w:webHidden/>
              </w:rPr>
            </w:r>
            <w:r>
              <w:rPr>
                <w:webHidden/>
              </w:rPr>
              <w:fldChar w:fldCharType="separate"/>
            </w:r>
            <w:r>
              <w:rPr>
                <w:webHidden/>
              </w:rPr>
              <w:t>25</w:t>
            </w:r>
            <w:r>
              <w:rPr>
                <w:webHidden/>
              </w:rPr>
              <w:fldChar w:fldCharType="end"/>
            </w:r>
          </w:hyperlink>
        </w:p>
        <w:p w14:paraId="6C3D2B0F" w14:textId="1462441C" w:rsidR="006A4645" w:rsidRDefault="006A4645">
          <w:pPr>
            <w:pStyle w:val="TDC3"/>
            <w:rPr>
              <w:rFonts w:asciiTheme="minorHAnsi" w:eastAsiaTheme="minorEastAsia" w:hAnsiTheme="minorHAnsi" w:cstheme="minorBidi"/>
              <w:szCs w:val="22"/>
              <w:lang w:val="es-ES"/>
            </w:rPr>
          </w:pPr>
          <w:hyperlink w:anchor="_Toc93700980" w:history="1">
            <w:r w:rsidRPr="00692740">
              <w:rPr>
                <w:rStyle w:val="Hipervnculo"/>
                <w:rFonts w:eastAsiaTheme="majorEastAsia"/>
              </w:rPr>
              <w:t>5.2.1</w:t>
            </w:r>
            <w:r>
              <w:rPr>
                <w:rFonts w:asciiTheme="minorHAnsi" w:eastAsiaTheme="minorEastAsia" w:hAnsiTheme="minorHAnsi" w:cstheme="minorBidi"/>
                <w:szCs w:val="22"/>
                <w:lang w:val="es-ES"/>
              </w:rPr>
              <w:tab/>
            </w:r>
            <w:r w:rsidRPr="00692740">
              <w:rPr>
                <w:rStyle w:val="Hipervnculo"/>
                <w:rFonts w:eastAsiaTheme="majorEastAsia"/>
              </w:rPr>
              <w:t>Spring Boot</w:t>
            </w:r>
            <w:r>
              <w:rPr>
                <w:webHidden/>
              </w:rPr>
              <w:tab/>
            </w:r>
            <w:r>
              <w:rPr>
                <w:webHidden/>
              </w:rPr>
              <w:fldChar w:fldCharType="begin"/>
            </w:r>
            <w:r>
              <w:rPr>
                <w:webHidden/>
              </w:rPr>
              <w:instrText xml:space="preserve"> PAGEREF _Toc93700980 \h </w:instrText>
            </w:r>
            <w:r>
              <w:rPr>
                <w:webHidden/>
              </w:rPr>
            </w:r>
            <w:r>
              <w:rPr>
                <w:webHidden/>
              </w:rPr>
              <w:fldChar w:fldCharType="separate"/>
            </w:r>
            <w:r>
              <w:rPr>
                <w:webHidden/>
              </w:rPr>
              <w:t>26</w:t>
            </w:r>
            <w:r>
              <w:rPr>
                <w:webHidden/>
              </w:rPr>
              <w:fldChar w:fldCharType="end"/>
            </w:r>
          </w:hyperlink>
        </w:p>
        <w:p w14:paraId="01A9C9E7" w14:textId="72110F53" w:rsidR="006A4645" w:rsidRDefault="006A4645">
          <w:pPr>
            <w:pStyle w:val="TDC3"/>
            <w:rPr>
              <w:rFonts w:asciiTheme="minorHAnsi" w:eastAsiaTheme="minorEastAsia" w:hAnsiTheme="minorHAnsi" w:cstheme="minorBidi"/>
              <w:szCs w:val="22"/>
              <w:lang w:val="es-ES"/>
            </w:rPr>
          </w:pPr>
          <w:hyperlink w:anchor="_Toc93700981" w:history="1">
            <w:r w:rsidRPr="00692740">
              <w:rPr>
                <w:rStyle w:val="Hipervnculo"/>
                <w:rFonts w:eastAsiaTheme="majorEastAsia"/>
              </w:rPr>
              <w:t>5.2.2</w:t>
            </w:r>
            <w:r>
              <w:rPr>
                <w:rFonts w:asciiTheme="minorHAnsi" w:eastAsiaTheme="minorEastAsia" w:hAnsiTheme="minorHAnsi" w:cstheme="minorBidi"/>
                <w:szCs w:val="22"/>
                <w:lang w:val="es-ES"/>
              </w:rPr>
              <w:tab/>
            </w:r>
            <w:r w:rsidRPr="00692740">
              <w:rPr>
                <w:rStyle w:val="Hipervnculo"/>
                <w:rFonts w:eastAsiaTheme="majorEastAsia"/>
              </w:rPr>
              <w:t>JavaScript</w:t>
            </w:r>
            <w:r>
              <w:rPr>
                <w:webHidden/>
              </w:rPr>
              <w:tab/>
            </w:r>
            <w:r>
              <w:rPr>
                <w:webHidden/>
              </w:rPr>
              <w:fldChar w:fldCharType="begin"/>
            </w:r>
            <w:r>
              <w:rPr>
                <w:webHidden/>
              </w:rPr>
              <w:instrText xml:space="preserve"> PAGEREF _Toc93700981 \h </w:instrText>
            </w:r>
            <w:r>
              <w:rPr>
                <w:webHidden/>
              </w:rPr>
            </w:r>
            <w:r>
              <w:rPr>
                <w:webHidden/>
              </w:rPr>
              <w:fldChar w:fldCharType="separate"/>
            </w:r>
            <w:r>
              <w:rPr>
                <w:webHidden/>
              </w:rPr>
              <w:t>26</w:t>
            </w:r>
            <w:r>
              <w:rPr>
                <w:webHidden/>
              </w:rPr>
              <w:fldChar w:fldCharType="end"/>
            </w:r>
          </w:hyperlink>
        </w:p>
        <w:p w14:paraId="69B34250" w14:textId="7014A06F" w:rsidR="006A4645" w:rsidRDefault="006A4645">
          <w:pPr>
            <w:pStyle w:val="TDC3"/>
            <w:rPr>
              <w:rFonts w:asciiTheme="minorHAnsi" w:eastAsiaTheme="minorEastAsia" w:hAnsiTheme="minorHAnsi" w:cstheme="minorBidi"/>
              <w:szCs w:val="22"/>
              <w:lang w:val="es-ES"/>
            </w:rPr>
          </w:pPr>
          <w:hyperlink w:anchor="_Toc93700982" w:history="1">
            <w:r w:rsidRPr="00692740">
              <w:rPr>
                <w:rStyle w:val="Hipervnculo"/>
                <w:rFonts w:eastAsiaTheme="majorEastAsia"/>
              </w:rPr>
              <w:t>5.2.3</w:t>
            </w:r>
            <w:r>
              <w:rPr>
                <w:rFonts w:asciiTheme="minorHAnsi" w:eastAsiaTheme="minorEastAsia" w:hAnsiTheme="minorHAnsi" w:cstheme="minorBidi"/>
                <w:szCs w:val="22"/>
                <w:lang w:val="es-ES"/>
              </w:rPr>
              <w:tab/>
            </w:r>
            <w:r w:rsidRPr="00692740">
              <w:rPr>
                <w:rStyle w:val="Hipervnculo"/>
                <w:rFonts w:eastAsiaTheme="majorEastAsia"/>
              </w:rPr>
              <w:t>FFMPEG</w:t>
            </w:r>
            <w:r>
              <w:rPr>
                <w:webHidden/>
              </w:rPr>
              <w:tab/>
            </w:r>
            <w:r>
              <w:rPr>
                <w:webHidden/>
              </w:rPr>
              <w:fldChar w:fldCharType="begin"/>
            </w:r>
            <w:r>
              <w:rPr>
                <w:webHidden/>
              </w:rPr>
              <w:instrText xml:space="preserve"> PAGEREF _Toc93700982 \h </w:instrText>
            </w:r>
            <w:r>
              <w:rPr>
                <w:webHidden/>
              </w:rPr>
            </w:r>
            <w:r>
              <w:rPr>
                <w:webHidden/>
              </w:rPr>
              <w:fldChar w:fldCharType="separate"/>
            </w:r>
            <w:r>
              <w:rPr>
                <w:webHidden/>
              </w:rPr>
              <w:t>26</w:t>
            </w:r>
            <w:r>
              <w:rPr>
                <w:webHidden/>
              </w:rPr>
              <w:fldChar w:fldCharType="end"/>
            </w:r>
          </w:hyperlink>
        </w:p>
        <w:p w14:paraId="1D03D507" w14:textId="1F0C179E" w:rsidR="006A4645" w:rsidRDefault="006A4645">
          <w:pPr>
            <w:pStyle w:val="TDC1"/>
            <w:rPr>
              <w:rFonts w:asciiTheme="minorHAnsi" w:eastAsiaTheme="minorEastAsia" w:hAnsiTheme="minorHAnsi" w:cstheme="minorBidi"/>
              <w:szCs w:val="22"/>
              <w:lang w:val="es-ES"/>
            </w:rPr>
          </w:pPr>
          <w:hyperlink w:anchor="_Toc93700983" w:history="1">
            <w:r w:rsidRPr="00692740">
              <w:rPr>
                <w:rStyle w:val="Hipervnculo"/>
              </w:rPr>
              <w:t>6</w:t>
            </w:r>
            <w:r>
              <w:rPr>
                <w:rFonts w:asciiTheme="minorHAnsi" w:eastAsiaTheme="minorEastAsia" w:hAnsiTheme="minorHAnsi" w:cstheme="minorBidi"/>
                <w:szCs w:val="22"/>
                <w:lang w:val="es-ES"/>
              </w:rPr>
              <w:tab/>
            </w:r>
            <w:r w:rsidRPr="00692740">
              <w:rPr>
                <w:rStyle w:val="Hipervnculo"/>
              </w:rPr>
              <w:t>Aspectos relevantes</w:t>
            </w:r>
            <w:r>
              <w:rPr>
                <w:webHidden/>
              </w:rPr>
              <w:tab/>
            </w:r>
            <w:r>
              <w:rPr>
                <w:webHidden/>
              </w:rPr>
              <w:fldChar w:fldCharType="begin"/>
            </w:r>
            <w:r>
              <w:rPr>
                <w:webHidden/>
              </w:rPr>
              <w:instrText xml:space="preserve"> PAGEREF _Toc93700983 \h </w:instrText>
            </w:r>
            <w:r>
              <w:rPr>
                <w:webHidden/>
              </w:rPr>
            </w:r>
            <w:r>
              <w:rPr>
                <w:webHidden/>
              </w:rPr>
              <w:fldChar w:fldCharType="separate"/>
            </w:r>
            <w:r>
              <w:rPr>
                <w:webHidden/>
              </w:rPr>
              <w:t>27</w:t>
            </w:r>
            <w:r>
              <w:rPr>
                <w:webHidden/>
              </w:rPr>
              <w:fldChar w:fldCharType="end"/>
            </w:r>
          </w:hyperlink>
        </w:p>
        <w:p w14:paraId="371023F1" w14:textId="6CA247F4" w:rsidR="006A4645" w:rsidRDefault="006A4645">
          <w:pPr>
            <w:pStyle w:val="TDC2"/>
            <w:rPr>
              <w:rFonts w:asciiTheme="minorHAnsi" w:eastAsiaTheme="minorEastAsia" w:hAnsiTheme="minorHAnsi" w:cstheme="minorBidi"/>
              <w:szCs w:val="22"/>
              <w:lang w:val="es-ES"/>
            </w:rPr>
          </w:pPr>
          <w:hyperlink w:anchor="_Toc93700984" w:history="1">
            <w:r w:rsidRPr="00692740">
              <w:rPr>
                <w:rStyle w:val="Hipervnculo"/>
                <w:rFonts w:eastAsiaTheme="majorEastAsia"/>
              </w:rPr>
              <w:t>6.1</w:t>
            </w:r>
            <w:r>
              <w:rPr>
                <w:rFonts w:asciiTheme="minorHAnsi" w:eastAsiaTheme="minorEastAsia" w:hAnsiTheme="minorHAnsi" w:cstheme="minorBidi"/>
                <w:szCs w:val="22"/>
                <w:lang w:val="es-ES"/>
              </w:rPr>
              <w:tab/>
            </w:r>
            <w:r w:rsidRPr="00692740">
              <w:rPr>
                <w:rStyle w:val="Hipervnculo"/>
                <w:rFonts w:eastAsiaTheme="majorEastAsia"/>
              </w:rPr>
              <w:t>Planificación inicial</w:t>
            </w:r>
            <w:r>
              <w:rPr>
                <w:webHidden/>
              </w:rPr>
              <w:tab/>
            </w:r>
            <w:r>
              <w:rPr>
                <w:webHidden/>
              </w:rPr>
              <w:fldChar w:fldCharType="begin"/>
            </w:r>
            <w:r>
              <w:rPr>
                <w:webHidden/>
              </w:rPr>
              <w:instrText xml:space="preserve"> PAGEREF _Toc93700984 \h </w:instrText>
            </w:r>
            <w:r>
              <w:rPr>
                <w:webHidden/>
              </w:rPr>
            </w:r>
            <w:r>
              <w:rPr>
                <w:webHidden/>
              </w:rPr>
              <w:fldChar w:fldCharType="separate"/>
            </w:r>
            <w:r>
              <w:rPr>
                <w:webHidden/>
              </w:rPr>
              <w:t>27</w:t>
            </w:r>
            <w:r>
              <w:rPr>
                <w:webHidden/>
              </w:rPr>
              <w:fldChar w:fldCharType="end"/>
            </w:r>
          </w:hyperlink>
        </w:p>
        <w:p w14:paraId="013FA973" w14:textId="4819C45D" w:rsidR="006A4645" w:rsidRDefault="006A4645">
          <w:pPr>
            <w:pStyle w:val="TDC2"/>
            <w:rPr>
              <w:rFonts w:asciiTheme="minorHAnsi" w:eastAsiaTheme="minorEastAsia" w:hAnsiTheme="minorHAnsi" w:cstheme="minorBidi"/>
              <w:szCs w:val="22"/>
              <w:lang w:val="es-ES"/>
            </w:rPr>
          </w:pPr>
          <w:hyperlink w:anchor="_Toc93700985" w:history="1">
            <w:r w:rsidRPr="00692740">
              <w:rPr>
                <w:rStyle w:val="Hipervnculo"/>
                <w:rFonts w:eastAsiaTheme="majorEastAsia"/>
              </w:rPr>
              <w:t>6.2</w:t>
            </w:r>
            <w:r>
              <w:rPr>
                <w:rFonts w:asciiTheme="minorHAnsi" w:eastAsiaTheme="minorEastAsia" w:hAnsiTheme="minorHAnsi" w:cstheme="minorBidi"/>
                <w:szCs w:val="22"/>
                <w:lang w:val="es-ES"/>
              </w:rPr>
              <w:tab/>
            </w:r>
            <w:r w:rsidRPr="00692740">
              <w:rPr>
                <w:rStyle w:val="Hipervnculo"/>
                <w:rFonts w:eastAsiaTheme="majorEastAsia"/>
              </w:rPr>
              <w:t>Verificaciones iniciales</w:t>
            </w:r>
            <w:r>
              <w:rPr>
                <w:webHidden/>
              </w:rPr>
              <w:tab/>
            </w:r>
            <w:r>
              <w:rPr>
                <w:webHidden/>
              </w:rPr>
              <w:fldChar w:fldCharType="begin"/>
            </w:r>
            <w:r>
              <w:rPr>
                <w:webHidden/>
              </w:rPr>
              <w:instrText xml:space="preserve"> PAGEREF _Toc93700985 \h </w:instrText>
            </w:r>
            <w:r>
              <w:rPr>
                <w:webHidden/>
              </w:rPr>
            </w:r>
            <w:r>
              <w:rPr>
                <w:webHidden/>
              </w:rPr>
              <w:fldChar w:fldCharType="separate"/>
            </w:r>
            <w:r>
              <w:rPr>
                <w:webHidden/>
              </w:rPr>
              <w:t>29</w:t>
            </w:r>
            <w:r>
              <w:rPr>
                <w:webHidden/>
              </w:rPr>
              <w:fldChar w:fldCharType="end"/>
            </w:r>
          </w:hyperlink>
        </w:p>
        <w:p w14:paraId="02544C8A" w14:textId="59489D6C" w:rsidR="006A4645" w:rsidRDefault="006A4645">
          <w:pPr>
            <w:pStyle w:val="TDC3"/>
            <w:rPr>
              <w:rFonts w:asciiTheme="minorHAnsi" w:eastAsiaTheme="minorEastAsia" w:hAnsiTheme="minorHAnsi" w:cstheme="minorBidi"/>
              <w:szCs w:val="22"/>
              <w:lang w:val="es-ES"/>
            </w:rPr>
          </w:pPr>
          <w:hyperlink w:anchor="_Toc93700986" w:history="1">
            <w:r w:rsidRPr="00692740">
              <w:rPr>
                <w:rStyle w:val="Hipervnculo"/>
                <w:rFonts w:eastAsiaTheme="majorEastAsia"/>
              </w:rPr>
              <w:t>6.2.1</w:t>
            </w:r>
            <w:r>
              <w:rPr>
                <w:rFonts w:asciiTheme="minorHAnsi" w:eastAsiaTheme="minorEastAsia" w:hAnsiTheme="minorHAnsi" w:cstheme="minorBidi"/>
                <w:szCs w:val="22"/>
                <w:lang w:val="es-ES"/>
              </w:rPr>
              <w:tab/>
            </w:r>
            <w:r w:rsidRPr="00692740">
              <w:rPr>
                <w:rStyle w:val="Hipervnculo"/>
                <w:rFonts w:eastAsiaTheme="majorEastAsia"/>
              </w:rPr>
              <w:t>Observación de campo</w:t>
            </w:r>
            <w:r>
              <w:rPr>
                <w:webHidden/>
              </w:rPr>
              <w:tab/>
            </w:r>
            <w:r>
              <w:rPr>
                <w:webHidden/>
              </w:rPr>
              <w:fldChar w:fldCharType="begin"/>
            </w:r>
            <w:r>
              <w:rPr>
                <w:webHidden/>
              </w:rPr>
              <w:instrText xml:space="preserve"> PAGEREF _Toc93700986 \h </w:instrText>
            </w:r>
            <w:r>
              <w:rPr>
                <w:webHidden/>
              </w:rPr>
            </w:r>
            <w:r>
              <w:rPr>
                <w:webHidden/>
              </w:rPr>
              <w:fldChar w:fldCharType="separate"/>
            </w:r>
            <w:r>
              <w:rPr>
                <w:webHidden/>
              </w:rPr>
              <w:t>29</w:t>
            </w:r>
            <w:r>
              <w:rPr>
                <w:webHidden/>
              </w:rPr>
              <w:fldChar w:fldCharType="end"/>
            </w:r>
          </w:hyperlink>
        </w:p>
        <w:p w14:paraId="7709009B" w14:textId="402C23A1" w:rsidR="006A4645" w:rsidRDefault="006A4645">
          <w:pPr>
            <w:pStyle w:val="TDC3"/>
            <w:rPr>
              <w:rFonts w:asciiTheme="minorHAnsi" w:eastAsiaTheme="minorEastAsia" w:hAnsiTheme="minorHAnsi" w:cstheme="minorBidi"/>
              <w:szCs w:val="22"/>
              <w:lang w:val="es-ES"/>
            </w:rPr>
          </w:pPr>
          <w:hyperlink w:anchor="_Toc93700987" w:history="1">
            <w:r w:rsidRPr="00692740">
              <w:rPr>
                <w:rStyle w:val="Hipervnculo"/>
                <w:rFonts w:eastAsiaTheme="majorEastAsia"/>
              </w:rPr>
              <w:t>6.2.2</w:t>
            </w:r>
            <w:r>
              <w:rPr>
                <w:rFonts w:asciiTheme="minorHAnsi" w:eastAsiaTheme="minorEastAsia" w:hAnsiTheme="minorHAnsi" w:cstheme="minorBidi"/>
                <w:szCs w:val="22"/>
                <w:lang w:val="es-ES"/>
              </w:rPr>
              <w:tab/>
            </w:r>
            <w:r w:rsidRPr="00692740">
              <w:rPr>
                <w:rStyle w:val="Hipervnculo"/>
                <w:rFonts w:eastAsiaTheme="majorEastAsia"/>
              </w:rPr>
              <w:t>Pruebas de viabilidad técnica</w:t>
            </w:r>
            <w:r>
              <w:rPr>
                <w:webHidden/>
              </w:rPr>
              <w:tab/>
            </w:r>
            <w:r>
              <w:rPr>
                <w:webHidden/>
              </w:rPr>
              <w:fldChar w:fldCharType="begin"/>
            </w:r>
            <w:r>
              <w:rPr>
                <w:webHidden/>
              </w:rPr>
              <w:instrText xml:space="preserve"> PAGEREF _Toc93700987 \h </w:instrText>
            </w:r>
            <w:r>
              <w:rPr>
                <w:webHidden/>
              </w:rPr>
            </w:r>
            <w:r>
              <w:rPr>
                <w:webHidden/>
              </w:rPr>
              <w:fldChar w:fldCharType="separate"/>
            </w:r>
            <w:r>
              <w:rPr>
                <w:webHidden/>
              </w:rPr>
              <w:t>36</w:t>
            </w:r>
            <w:r>
              <w:rPr>
                <w:webHidden/>
              </w:rPr>
              <w:fldChar w:fldCharType="end"/>
            </w:r>
          </w:hyperlink>
        </w:p>
        <w:p w14:paraId="2F6921AC" w14:textId="7348E0AD" w:rsidR="006A4645" w:rsidRDefault="006A4645">
          <w:pPr>
            <w:pStyle w:val="TDC2"/>
            <w:rPr>
              <w:rFonts w:asciiTheme="minorHAnsi" w:eastAsiaTheme="minorEastAsia" w:hAnsiTheme="minorHAnsi" w:cstheme="minorBidi"/>
              <w:szCs w:val="22"/>
              <w:lang w:val="es-ES"/>
            </w:rPr>
          </w:pPr>
          <w:hyperlink w:anchor="_Toc93700988" w:history="1">
            <w:r w:rsidRPr="00692740">
              <w:rPr>
                <w:rStyle w:val="Hipervnculo"/>
                <w:rFonts w:eastAsiaTheme="majorEastAsia"/>
              </w:rPr>
              <w:t>6.3</w:t>
            </w:r>
            <w:r>
              <w:rPr>
                <w:rFonts w:asciiTheme="minorHAnsi" w:eastAsiaTheme="minorEastAsia" w:hAnsiTheme="minorHAnsi" w:cstheme="minorBidi"/>
                <w:szCs w:val="22"/>
                <w:lang w:val="es-ES"/>
              </w:rPr>
              <w:tab/>
            </w:r>
            <w:r w:rsidRPr="00692740">
              <w:rPr>
                <w:rStyle w:val="Hipervnculo"/>
                <w:rFonts w:eastAsiaTheme="majorEastAsia"/>
              </w:rPr>
              <w:t>Captura de requisitos</w:t>
            </w:r>
            <w:r>
              <w:rPr>
                <w:webHidden/>
              </w:rPr>
              <w:tab/>
            </w:r>
            <w:r>
              <w:rPr>
                <w:webHidden/>
              </w:rPr>
              <w:fldChar w:fldCharType="begin"/>
            </w:r>
            <w:r>
              <w:rPr>
                <w:webHidden/>
              </w:rPr>
              <w:instrText xml:space="preserve"> PAGEREF _Toc93700988 \h </w:instrText>
            </w:r>
            <w:r>
              <w:rPr>
                <w:webHidden/>
              </w:rPr>
            </w:r>
            <w:r>
              <w:rPr>
                <w:webHidden/>
              </w:rPr>
              <w:fldChar w:fldCharType="separate"/>
            </w:r>
            <w:r>
              <w:rPr>
                <w:webHidden/>
              </w:rPr>
              <w:t>40</w:t>
            </w:r>
            <w:r>
              <w:rPr>
                <w:webHidden/>
              </w:rPr>
              <w:fldChar w:fldCharType="end"/>
            </w:r>
          </w:hyperlink>
        </w:p>
        <w:p w14:paraId="6F3D893D" w14:textId="60B12B07" w:rsidR="006A4645" w:rsidRDefault="006A4645">
          <w:pPr>
            <w:pStyle w:val="TDC3"/>
            <w:rPr>
              <w:rFonts w:asciiTheme="minorHAnsi" w:eastAsiaTheme="minorEastAsia" w:hAnsiTheme="minorHAnsi" w:cstheme="minorBidi"/>
              <w:szCs w:val="22"/>
              <w:lang w:val="es-ES"/>
            </w:rPr>
          </w:pPr>
          <w:hyperlink w:anchor="_Toc93700989" w:history="1">
            <w:r w:rsidRPr="00692740">
              <w:rPr>
                <w:rStyle w:val="Hipervnculo"/>
                <w:rFonts w:eastAsiaTheme="majorEastAsia"/>
              </w:rPr>
              <w:t>6.3.1</w:t>
            </w:r>
            <w:r>
              <w:rPr>
                <w:rFonts w:asciiTheme="minorHAnsi" w:eastAsiaTheme="minorEastAsia" w:hAnsiTheme="minorHAnsi" w:cstheme="minorBidi"/>
                <w:szCs w:val="22"/>
                <w:lang w:val="es-ES"/>
              </w:rPr>
              <w:tab/>
            </w:r>
            <w:r w:rsidRPr="00692740">
              <w:rPr>
                <w:rStyle w:val="Hipervnculo"/>
                <w:rFonts w:eastAsiaTheme="majorEastAsia"/>
              </w:rPr>
              <w:t>Evolución del análisis de la usabilidad</w:t>
            </w:r>
            <w:r>
              <w:rPr>
                <w:webHidden/>
              </w:rPr>
              <w:tab/>
            </w:r>
            <w:r>
              <w:rPr>
                <w:webHidden/>
              </w:rPr>
              <w:fldChar w:fldCharType="begin"/>
            </w:r>
            <w:r>
              <w:rPr>
                <w:webHidden/>
              </w:rPr>
              <w:instrText xml:space="preserve"> PAGEREF _Toc93700989 \h </w:instrText>
            </w:r>
            <w:r>
              <w:rPr>
                <w:webHidden/>
              </w:rPr>
            </w:r>
            <w:r>
              <w:rPr>
                <w:webHidden/>
              </w:rPr>
              <w:fldChar w:fldCharType="separate"/>
            </w:r>
            <w:r>
              <w:rPr>
                <w:webHidden/>
              </w:rPr>
              <w:t>40</w:t>
            </w:r>
            <w:r>
              <w:rPr>
                <w:webHidden/>
              </w:rPr>
              <w:fldChar w:fldCharType="end"/>
            </w:r>
          </w:hyperlink>
        </w:p>
        <w:p w14:paraId="26C6ED7C" w14:textId="601C7612" w:rsidR="006A4645" w:rsidRDefault="006A4645">
          <w:pPr>
            <w:pStyle w:val="TDC3"/>
            <w:rPr>
              <w:rFonts w:asciiTheme="minorHAnsi" w:eastAsiaTheme="minorEastAsia" w:hAnsiTheme="minorHAnsi" w:cstheme="minorBidi"/>
              <w:szCs w:val="22"/>
              <w:lang w:val="es-ES"/>
            </w:rPr>
          </w:pPr>
          <w:hyperlink w:anchor="_Toc93700990" w:history="1">
            <w:r w:rsidRPr="00692740">
              <w:rPr>
                <w:rStyle w:val="Hipervnculo"/>
                <w:rFonts w:eastAsiaTheme="majorEastAsia"/>
              </w:rPr>
              <w:t>6.3.2</w:t>
            </w:r>
            <w:r>
              <w:rPr>
                <w:rFonts w:asciiTheme="minorHAnsi" w:eastAsiaTheme="minorEastAsia" w:hAnsiTheme="minorHAnsi" w:cstheme="minorBidi"/>
                <w:szCs w:val="22"/>
                <w:lang w:val="es-ES"/>
              </w:rPr>
              <w:tab/>
            </w:r>
            <w:r w:rsidRPr="00692740">
              <w:rPr>
                <w:rStyle w:val="Hipervnculo"/>
                <w:rFonts w:eastAsiaTheme="majorEastAsia"/>
              </w:rPr>
              <w:t>Complejidad de diseño vs. complejidad de uso</w:t>
            </w:r>
            <w:r>
              <w:rPr>
                <w:webHidden/>
              </w:rPr>
              <w:tab/>
            </w:r>
            <w:r>
              <w:rPr>
                <w:webHidden/>
              </w:rPr>
              <w:fldChar w:fldCharType="begin"/>
            </w:r>
            <w:r>
              <w:rPr>
                <w:webHidden/>
              </w:rPr>
              <w:instrText xml:space="preserve"> PAGEREF _Toc93700990 \h </w:instrText>
            </w:r>
            <w:r>
              <w:rPr>
                <w:webHidden/>
              </w:rPr>
            </w:r>
            <w:r>
              <w:rPr>
                <w:webHidden/>
              </w:rPr>
              <w:fldChar w:fldCharType="separate"/>
            </w:r>
            <w:r>
              <w:rPr>
                <w:webHidden/>
              </w:rPr>
              <w:t>42</w:t>
            </w:r>
            <w:r>
              <w:rPr>
                <w:webHidden/>
              </w:rPr>
              <w:fldChar w:fldCharType="end"/>
            </w:r>
          </w:hyperlink>
        </w:p>
        <w:p w14:paraId="38917F7F" w14:textId="1C6CE6D7" w:rsidR="006A4645" w:rsidRDefault="006A4645">
          <w:pPr>
            <w:pStyle w:val="TDC3"/>
            <w:rPr>
              <w:rFonts w:asciiTheme="minorHAnsi" w:eastAsiaTheme="minorEastAsia" w:hAnsiTheme="minorHAnsi" w:cstheme="minorBidi"/>
              <w:szCs w:val="22"/>
              <w:lang w:val="es-ES"/>
            </w:rPr>
          </w:pPr>
          <w:hyperlink w:anchor="_Toc93700991" w:history="1">
            <w:r w:rsidRPr="00692740">
              <w:rPr>
                <w:rStyle w:val="Hipervnculo"/>
                <w:rFonts w:eastAsiaTheme="majorEastAsia"/>
              </w:rPr>
              <w:t>6.3.3</w:t>
            </w:r>
            <w:r>
              <w:rPr>
                <w:rFonts w:asciiTheme="minorHAnsi" w:eastAsiaTheme="minorEastAsia" w:hAnsiTheme="minorHAnsi" w:cstheme="minorBidi"/>
                <w:szCs w:val="22"/>
                <w:lang w:val="es-ES"/>
              </w:rPr>
              <w:tab/>
            </w:r>
            <w:r w:rsidRPr="00692740">
              <w:rPr>
                <w:rStyle w:val="Hipervnculo"/>
                <w:rFonts w:eastAsiaTheme="majorEastAsia"/>
              </w:rPr>
              <w:t>Captura iterativa de requisitos</w:t>
            </w:r>
            <w:r>
              <w:rPr>
                <w:webHidden/>
              </w:rPr>
              <w:tab/>
            </w:r>
            <w:r>
              <w:rPr>
                <w:webHidden/>
              </w:rPr>
              <w:fldChar w:fldCharType="begin"/>
            </w:r>
            <w:r>
              <w:rPr>
                <w:webHidden/>
              </w:rPr>
              <w:instrText xml:space="preserve"> PAGEREF _Toc93700991 \h </w:instrText>
            </w:r>
            <w:r>
              <w:rPr>
                <w:webHidden/>
              </w:rPr>
            </w:r>
            <w:r>
              <w:rPr>
                <w:webHidden/>
              </w:rPr>
              <w:fldChar w:fldCharType="separate"/>
            </w:r>
            <w:r>
              <w:rPr>
                <w:webHidden/>
              </w:rPr>
              <w:t>44</w:t>
            </w:r>
            <w:r>
              <w:rPr>
                <w:webHidden/>
              </w:rPr>
              <w:fldChar w:fldCharType="end"/>
            </w:r>
          </w:hyperlink>
        </w:p>
        <w:p w14:paraId="40D4EF9F" w14:textId="1E37968D" w:rsidR="006A4645" w:rsidRDefault="006A4645">
          <w:pPr>
            <w:pStyle w:val="TDC3"/>
            <w:rPr>
              <w:rFonts w:asciiTheme="minorHAnsi" w:eastAsiaTheme="minorEastAsia" w:hAnsiTheme="minorHAnsi" w:cstheme="minorBidi"/>
              <w:szCs w:val="22"/>
              <w:lang w:val="es-ES"/>
            </w:rPr>
          </w:pPr>
          <w:hyperlink w:anchor="_Toc93700992" w:history="1">
            <w:r w:rsidRPr="00692740">
              <w:rPr>
                <w:rStyle w:val="Hipervnculo"/>
                <w:rFonts w:eastAsiaTheme="majorEastAsia"/>
              </w:rPr>
              <w:t>6.3.4</w:t>
            </w:r>
            <w:r>
              <w:rPr>
                <w:rFonts w:asciiTheme="minorHAnsi" w:eastAsiaTheme="minorEastAsia" w:hAnsiTheme="minorHAnsi" w:cstheme="minorBidi"/>
                <w:szCs w:val="22"/>
                <w:lang w:val="es-ES"/>
              </w:rPr>
              <w:tab/>
            </w:r>
            <w:r w:rsidRPr="00692740">
              <w:rPr>
                <w:rStyle w:val="Hipervnculo"/>
                <w:rFonts w:eastAsiaTheme="majorEastAsia"/>
              </w:rPr>
              <w:t>Adaptación al usuario / cliente</w:t>
            </w:r>
            <w:r>
              <w:rPr>
                <w:webHidden/>
              </w:rPr>
              <w:tab/>
            </w:r>
            <w:r>
              <w:rPr>
                <w:webHidden/>
              </w:rPr>
              <w:fldChar w:fldCharType="begin"/>
            </w:r>
            <w:r>
              <w:rPr>
                <w:webHidden/>
              </w:rPr>
              <w:instrText xml:space="preserve"> PAGEREF _Toc93700992 \h </w:instrText>
            </w:r>
            <w:r>
              <w:rPr>
                <w:webHidden/>
              </w:rPr>
            </w:r>
            <w:r>
              <w:rPr>
                <w:webHidden/>
              </w:rPr>
              <w:fldChar w:fldCharType="separate"/>
            </w:r>
            <w:r>
              <w:rPr>
                <w:webHidden/>
              </w:rPr>
              <w:t>45</w:t>
            </w:r>
            <w:r>
              <w:rPr>
                <w:webHidden/>
              </w:rPr>
              <w:fldChar w:fldCharType="end"/>
            </w:r>
          </w:hyperlink>
        </w:p>
        <w:p w14:paraId="43F9815A" w14:textId="7C4D01B2" w:rsidR="006A4645" w:rsidRDefault="006A4645">
          <w:pPr>
            <w:pStyle w:val="TDC3"/>
            <w:rPr>
              <w:rFonts w:asciiTheme="minorHAnsi" w:eastAsiaTheme="minorEastAsia" w:hAnsiTheme="minorHAnsi" w:cstheme="minorBidi"/>
              <w:szCs w:val="22"/>
              <w:lang w:val="es-ES"/>
            </w:rPr>
          </w:pPr>
          <w:hyperlink w:anchor="_Toc93700993" w:history="1">
            <w:r w:rsidRPr="00692740">
              <w:rPr>
                <w:rStyle w:val="Hipervnculo"/>
                <w:rFonts w:eastAsiaTheme="majorEastAsia"/>
              </w:rPr>
              <w:t>6.3.5</w:t>
            </w:r>
            <w:r>
              <w:rPr>
                <w:rFonts w:asciiTheme="minorHAnsi" w:eastAsiaTheme="minorEastAsia" w:hAnsiTheme="minorHAnsi" w:cstheme="minorBidi"/>
                <w:szCs w:val="22"/>
                <w:lang w:val="es-ES"/>
              </w:rPr>
              <w:tab/>
            </w:r>
            <w:r w:rsidRPr="00692740">
              <w:rPr>
                <w:rStyle w:val="Hipervnculo"/>
                <w:rFonts w:eastAsiaTheme="majorEastAsia"/>
              </w:rPr>
              <w:t>Diseño de personas</w:t>
            </w:r>
            <w:r>
              <w:rPr>
                <w:webHidden/>
              </w:rPr>
              <w:tab/>
            </w:r>
            <w:r>
              <w:rPr>
                <w:webHidden/>
              </w:rPr>
              <w:fldChar w:fldCharType="begin"/>
            </w:r>
            <w:r>
              <w:rPr>
                <w:webHidden/>
              </w:rPr>
              <w:instrText xml:space="preserve"> PAGEREF _Toc93700993 \h </w:instrText>
            </w:r>
            <w:r>
              <w:rPr>
                <w:webHidden/>
              </w:rPr>
            </w:r>
            <w:r>
              <w:rPr>
                <w:webHidden/>
              </w:rPr>
              <w:fldChar w:fldCharType="separate"/>
            </w:r>
            <w:r>
              <w:rPr>
                <w:webHidden/>
              </w:rPr>
              <w:t>53</w:t>
            </w:r>
            <w:r>
              <w:rPr>
                <w:webHidden/>
              </w:rPr>
              <w:fldChar w:fldCharType="end"/>
            </w:r>
          </w:hyperlink>
        </w:p>
        <w:p w14:paraId="55E42453" w14:textId="3CA5CB5C" w:rsidR="006A4645" w:rsidRDefault="006A4645">
          <w:pPr>
            <w:pStyle w:val="TDC3"/>
            <w:rPr>
              <w:rFonts w:asciiTheme="minorHAnsi" w:eastAsiaTheme="minorEastAsia" w:hAnsiTheme="minorHAnsi" w:cstheme="minorBidi"/>
              <w:szCs w:val="22"/>
              <w:lang w:val="es-ES"/>
            </w:rPr>
          </w:pPr>
          <w:hyperlink w:anchor="_Toc93700994" w:history="1">
            <w:r w:rsidRPr="00692740">
              <w:rPr>
                <w:rStyle w:val="Hipervnculo"/>
                <w:rFonts w:eastAsiaTheme="majorEastAsia"/>
              </w:rPr>
              <w:t>6.3.6</w:t>
            </w:r>
            <w:r>
              <w:rPr>
                <w:rFonts w:asciiTheme="minorHAnsi" w:eastAsiaTheme="minorEastAsia" w:hAnsiTheme="minorHAnsi" w:cstheme="minorBidi"/>
                <w:szCs w:val="22"/>
                <w:lang w:val="es-ES"/>
              </w:rPr>
              <w:tab/>
            </w:r>
            <w:r w:rsidRPr="00692740">
              <w:rPr>
                <w:rStyle w:val="Hipervnculo"/>
                <w:rFonts w:eastAsiaTheme="majorEastAsia"/>
              </w:rPr>
              <w:t>Entrevistas</w:t>
            </w:r>
            <w:r>
              <w:rPr>
                <w:webHidden/>
              </w:rPr>
              <w:tab/>
            </w:r>
            <w:r>
              <w:rPr>
                <w:webHidden/>
              </w:rPr>
              <w:fldChar w:fldCharType="begin"/>
            </w:r>
            <w:r>
              <w:rPr>
                <w:webHidden/>
              </w:rPr>
              <w:instrText xml:space="preserve"> PAGEREF _Toc93700994 \h </w:instrText>
            </w:r>
            <w:r>
              <w:rPr>
                <w:webHidden/>
              </w:rPr>
            </w:r>
            <w:r>
              <w:rPr>
                <w:webHidden/>
              </w:rPr>
              <w:fldChar w:fldCharType="separate"/>
            </w:r>
            <w:r>
              <w:rPr>
                <w:webHidden/>
              </w:rPr>
              <w:t>57</w:t>
            </w:r>
            <w:r>
              <w:rPr>
                <w:webHidden/>
              </w:rPr>
              <w:fldChar w:fldCharType="end"/>
            </w:r>
          </w:hyperlink>
        </w:p>
        <w:p w14:paraId="2C525AB2" w14:textId="31B15EBF" w:rsidR="006A4645" w:rsidRDefault="006A4645">
          <w:pPr>
            <w:pStyle w:val="TDC3"/>
            <w:rPr>
              <w:rFonts w:asciiTheme="minorHAnsi" w:eastAsiaTheme="minorEastAsia" w:hAnsiTheme="minorHAnsi" w:cstheme="minorBidi"/>
              <w:szCs w:val="22"/>
              <w:lang w:val="es-ES"/>
            </w:rPr>
          </w:pPr>
          <w:hyperlink w:anchor="_Toc93700995" w:history="1">
            <w:r w:rsidRPr="00692740">
              <w:rPr>
                <w:rStyle w:val="Hipervnculo"/>
                <w:rFonts w:eastAsiaTheme="majorEastAsia"/>
              </w:rPr>
              <w:t>6.3.7</w:t>
            </w:r>
            <w:r>
              <w:rPr>
                <w:rFonts w:asciiTheme="minorHAnsi" w:eastAsiaTheme="minorEastAsia" w:hAnsiTheme="minorHAnsi" w:cstheme="minorBidi"/>
                <w:szCs w:val="22"/>
                <w:lang w:val="es-ES"/>
              </w:rPr>
              <w:tab/>
            </w:r>
            <w:r w:rsidRPr="00692740">
              <w:rPr>
                <w:rStyle w:val="Hipervnculo"/>
                <w:rFonts w:eastAsiaTheme="majorEastAsia"/>
              </w:rPr>
              <w:t>Encuestas</w:t>
            </w:r>
            <w:r>
              <w:rPr>
                <w:webHidden/>
              </w:rPr>
              <w:tab/>
            </w:r>
            <w:r>
              <w:rPr>
                <w:webHidden/>
              </w:rPr>
              <w:fldChar w:fldCharType="begin"/>
            </w:r>
            <w:r>
              <w:rPr>
                <w:webHidden/>
              </w:rPr>
              <w:instrText xml:space="preserve"> PAGEREF _Toc93700995 \h </w:instrText>
            </w:r>
            <w:r>
              <w:rPr>
                <w:webHidden/>
              </w:rPr>
            </w:r>
            <w:r>
              <w:rPr>
                <w:webHidden/>
              </w:rPr>
              <w:fldChar w:fldCharType="separate"/>
            </w:r>
            <w:r>
              <w:rPr>
                <w:webHidden/>
              </w:rPr>
              <w:t>58</w:t>
            </w:r>
            <w:r>
              <w:rPr>
                <w:webHidden/>
              </w:rPr>
              <w:fldChar w:fldCharType="end"/>
            </w:r>
          </w:hyperlink>
        </w:p>
        <w:p w14:paraId="6E6E30A2" w14:textId="33F4435D" w:rsidR="006A4645" w:rsidRDefault="006A4645">
          <w:pPr>
            <w:pStyle w:val="TDC3"/>
            <w:rPr>
              <w:rFonts w:asciiTheme="minorHAnsi" w:eastAsiaTheme="minorEastAsia" w:hAnsiTheme="minorHAnsi" w:cstheme="minorBidi"/>
              <w:szCs w:val="22"/>
              <w:lang w:val="es-ES"/>
            </w:rPr>
          </w:pPr>
          <w:hyperlink w:anchor="_Toc93700996" w:history="1">
            <w:r w:rsidRPr="00692740">
              <w:rPr>
                <w:rStyle w:val="Hipervnculo"/>
                <w:rFonts w:eastAsiaTheme="majorEastAsia"/>
              </w:rPr>
              <w:t>6.3.8</w:t>
            </w:r>
            <w:r>
              <w:rPr>
                <w:rFonts w:asciiTheme="minorHAnsi" w:eastAsiaTheme="minorEastAsia" w:hAnsiTheme="minorHAnsi" w:cstheme="minorBidi"/>
                <w:szCs w:val="22"/>
                <w:lang w:val="es-ES"/>
              </w:rPr>
              <w:tab/>
            </w:r>
            <w:r w:rsidRPr="00692740">
              <w:rPr>
                <w:rStyle w:val="Hipervnculo"/>
                <w:rFonts w:eastAsiaTheme="majorEastAsia"/>
              </w:rPr>
              <w:t>Tiempo medio de uso de la aplicación</w:t>
            </w:r>
            <w:r>
              <w:rPr>
                <w:webHidden/>
              </w:rPr>
              <w:tab/>
            </w:r>
            <w:r>
              <w:rPr>
                <w:webHidden/>
              </w:rPr>
              <w:fldChar w:fldCharType="begin"/>
            </w:r>
            <w:r>
              <w:rPr>
                <w:webHidden/>
              </w:rPr>
              <w:instrText xml:space="preserve"> PAGEREF _Toc93700996 \h </w:instrText>
            </w:r>
            <w:r>
              <w:rPr>
                <w:webHidden/>
              </w:rPr>
            </w:r>
            <w:r>
              <w:rPr>
                <w:webHidden/>
              </w:rPr>
              <w:fldChar w:fldCharType="separate"/>
            </w:r>
            <w:r>
              <w:rPr>
                <w:webHidden/>
              </w:rPr>
              <w:t>59</w:t>
            </w:r>
            <w:r>
              <w:rPr>
                <w:webHidden/>
              </w:rPr>
              <w:fldChar w:fldCharType="end"/>
            </w:r>
          </w:hyperlink>
        </w:p>
        <w:p w14:paraId="144CAC1E" w14:textId="59919261" w:rsidR="006A4645" w:rsidRDefault="006A4645">
          <w:pPr>
            <w:pStyle w:val="TDC3"/>
            <w:rPr>
              <w:rFonts w:asciiTheme="minorHAnsi" w:eastAsiaTheme="minorEastAsia" w:hAnsiTheme="minorHAnsi" w:cstheme="minorBidi"/>
              <w:szCs w:val="22"/>
              <w:lang w:val="es-ES"/>
            </w:rPr>
          </w:pPr>
          <w:hyperlink w:anchor="_Toc93700997" w:history="1">
            <w:r w:rsidRPr="00692740">
              <w:rPr>
                <w:rStyle w:val="Hipervnculo"/>
                <w:rFonts w:eastAsiaTheme="majorEastAsia"/>
              </w:rPr>
              <w:t>6.3.9</w:t>
            </w:r>
            <w:r>
              <w:rPr>
                <w:rFonts w:asciiTheme="minorHAnsi" w:eastAsiaTheme="minorEastAsia" w:hAnsiTheme="minorHAnsi" w:cstheme="minorBidi"/>
                <w:szCs w:val="22"/>
                <w:lang w:val="es-ES"/>
              </w:rPr>
              <w:tab/>
            </w:r>
            <w:r w:rsidRPr="00692740">
              <w:rPr>
                <w:rStyle w:val="Hipervnculo"/>
                <w:rFonts w:eastAsiaTheme="majorEastAsia"/>
              </w:rPr>
              <w:t>La barrera tecnológica y de nomenclatura</w:t>
            </w:r>
            <w:r>
              <w:rPr>
                <w:webHidden/>
              </w:rPr>
              <w:tab/>
            </w:r>
            <w:r>
              <w:rPr>
                <w:webHidden/>
              </w:rPr>
              <w:fldChar w:fldCharType="begin"/>
            </w:r>
            <w:r>
              <w:rPr>
                <w:webHidden/>
              </w:rPr>
              <w:instrText xml:space="preserve"> PAGEREF _Toc93700997 \h </w:instrText>
            </w:r>
            <w:r>
              <w:rPr>
                <w:webHidden/>
              </w:rPr>
            </w:r>
            <w:r>
              <w:rPr>
                <w:webHidden/>
              </w:rPr>
              <w:fldChar w:fldCharType="separate"/>
            </w:r>
            <w:r>
              <w:rPr>
                <w:webHidden/>
              </w:rPr>
              <w:t>60</w:t>
            </w:r>
            <w:r>
              <w:rPr>
                <w:webHidden/>
              </w:rPr>
              <w:fldChar w:fldCharType="end"/>
            </w:r>
          </w:hyperlink>
        </w:p>
        <w:p w14:paraId="5C73B8B6" w14:textId="51040C08" w:rsidR="006A4645" w:rsidRDefault="006A4645">
          <w:pPr>
            <w:pStyle w:val="TDC3"/>
            <w:rPr>
              <w:rFonts w:asciiTheme="minorHAnsi" w:eastAsiaTheme="minorEastAsia" w:hAnsiTheme="minorHAnsi" w:cstheme="minorBidi"/>
              <w:szCs w:val="22"/>
              <w:lang w:val="es-ES"/>
            </w:rPr>
          </w:pPr>
          <w:hyperlink w:anchor="_Toc93700998" w:history="1">
            <w:r w:rsidRPr="00692740">
              <w:rPr>
                <w:rStyle w:val="Hipervnculo"/>
                <w:rFonts w:eastAsiaTheme="majorEastAsia"/>
              </w:rPr>
              <w:t>6.3.10</w:t>
            </w:r>
            <w:r>
              <w:rPr>
                <w:rFonts w:asciiTheme="minorHAnsi" w:eastAsiaTheme="minorEastAsia" w:hAnsiTheme="minorHAnsi" w:cstheme="minorBidi"/>
                <w:szCs w:val="22"/>
                <w:lang w:val="es-ES"/>
              </w:rPr>
              <w:tab/>
            </w:r>
            <w:r w:rsidRPr="00692740">
              <w:rPr>
                <w:rStyle w:val="Hipervnculo"/>
                <w:rFonts w:eastAsiaTheme="majorEastAsia"/>
              </w:rPr>
              <w:t>Consideraciones de aspecto visual</w:t>
            </w:r>
            <w:r>
              <w:rPr>
                <w:webHidden/>
              </w:rPr>
              <w:tab/>
            </w:r>
            <w:r>
              <w:rPr>
                <w:webHidden/>
              </w:rPr>
              <w:fldChar w:fldCharType="begin"/>
            </w:r>
            <w:r>
              <w:rPr>
                <w:webHidden/>
              </w:rPr>
              <w:instrText xml:space="preserve"> PAGEREF _Toc93700998 \h </w:instrText>
            </w:r>
            <w:r>
              <w:rPr>
                <w:webHidden/>
              </w:rPr>
            </w:r>
            <w:r>
              <w:rPr>
                <w:webHidden/>
              </w:rPr>
              <w:fldChar w:fldCharType="separate"/>
            </w:r>
            <w:r>
              <w:rPr>
                <w:webHidden/>
              </w:rPr>
              <w:t>66</w:t>
            </w:r>
            <w:r>
              <w:rPr>
                <w:webHidden/>
              </w:rPr>
              <w:fldChar w:fldCharType="end"/>
            </w:r>
          </w:hyperlink>
        </w:p>
        <w:p w14:paraId="5E8218B3" w14:textId="2F95313F" w:rsidR="006A4645" w:rsidRDefault="006A4645">
          <w:pPr>
            <w:pStyle w:val="TDC3"/>
            <w:rPr>
              <w:rFonts w:asciiTheme="minorHAnsi" w:eastAsiaTheme="minorEastAsia" w:hAnsiTheme="minorHAnsi" w:cstheme="minorBidi"/>
              <w:szCs w:val="22"/>
              <w:lang w:val="es-ES"/>
            </w:rPr>
          </w:pPr>
          <w:hyperlink w:anchor="_Toc93700999" w:history="1">
            <w:r w:rsidRPr="00692740">
              <w:rPr>
                <w:rStyle w:val="Hipervnculo"/>
                <w:rFonts w:eastAsiaTheme="majorEastAsia"/>
              </w:rPr>
              <w:t>6.3.11</w:t>
            </w:r>
            <w:r>
              <w:rPr>
                <w:rFonts w:asciiTheme="minorHAnsi" w:eastAsiaTheme="minorEastAsia" w:hAnsiTheme="minorHAnsi" w:cstheme="minorBidi"/>
                <w:szCs w:val="22"/>
                <w:lang w:val="es-ES"/>
              </w:rPr>
              <w:tab/>
            </w:r>
            <w:r w:rsidRPr="00692740">
              <w:rPr>
                <w:rStyle w:val="Hipervnculo"/>
                <w:rFonts w:eastAsiaTheme="majorEastAsia"/>
              </w:rPr>
              <w:t>Opciones de edición de notas</w:t>
            </w:r>
            <w:r>
              <w:rPr>
                <w:webHidden/>
              </w:rPr>
              <w:tab/>
            </w:r>
            <w:r>
              <w:rPr>
                <w:webHidden/>
              </w:rPr>
              <w:fldChar w:fldCharType="begin"/>
            </w:r>
            <w:r>
              <w:rPr>
                <w:webHidden/>
              </w:rPr>
              <w:instrText xml:space="preserve"> PAGEREF _Toc93700999 \h </w:instrText>
            </w:r>
            <w:r>
              <w:rPr>
                <w:webHidden/>
              </w:rPr>
            </w:r>
            <w:r>
              <w:rPr>
                <w:webHidden/>
              </w:rPr>
              <w:fldChar w:fldCharType="separate"/>
            </w:r>
            <w:r>
              <w:rPr>
                <w:webHidden/>
              </w:rPr>
              <w:t>71</w:t>
            </w:r>
            <w:r>
              <w:rPr>
                <w:webHidden/>
              </w:rPr>
              <w:fldChar w:fldCharType="end"/>
            </w:r>
          </w:hyperlink>
        </w:p>
        <w:p w14:paraId="3FFA6B29" w14:textId="5572A376" w:rsidR="006A4645" w:rsidRDefault="006A4645">
          <w:pPr>
            <w:pStyle w:val="TDC3"/>
            <w:rPr>
              <w:rFonts w:asciiTheme="minorHAnsi" w:eastAsiaTheme="minorEastAsia" w:hAnsiTheme="minorHAnsi" w:cstheme="minorBidi"/>
              <w:szCs w:val="22"/>
              <w:lang w:val="es-ES"/>
            </w:rPr>
          </w:pPr>
          <w:hyperlink w:anchor="_Toc93701000" w:history="1">
            <w:r w:rsidRPr="00692740">
              <w:rPr>
                <w:rStyle w:val="Hipervnculo"/>
                <w:rFonts w:eastAsiaTheme="majorEastAsia"/>
              </w:rPr>
              <w:t>6.3.12</w:t>
            </w:r>
            <w:r>
              <w:rPr>
                <w:rFonts w:asciiTheme="minorHAnsi" w:eastAsiaTheme="minorEastAsia" w:hAnsiTheme="minorHAnsi" w:cstheme="minorBidi"/>
                <w:szCs w:val="22"/>
                <w:lang w:val="es-ES"/>
              </w:rPr>
              <w:tab/>
            </w:r>
            <w:r w:rsidRPr="00692740">
              <w:rPr>
                <w:rStyle w:val="Hipervnculo"/>
                <w:rFonts w:eastAsiaTheme="majorEastAsia"/>
              </w:rPr>
              <w:t>Edición básica de vídeo</w:t>
            </w:r>
            <w:r>
              <w:rPr>
                <w:webHidden/>
              </w:rPr>
              <w:tab/>
            </w:r>
            <w:r>
              <w:rPr>
                <w:webHidden/>
              </w:rPr>
              <w:fldChar w:fldCharType="begin"/>
            </w:r>
            <w:r>
              <w:rPr>
                <w:webHidden/>
              </w:rPr>
              <w:instrText xml:space="preserve"> PAGEREF _Toc93701000 \h </w:instrText>
            </w:r>
            <w:r>
              <w:rPr>
                <w:webHidden/>
              </w:rPr>
            </w:r>
            <w:r>
              <w:rPr>
                <w:webHidden/>
              </w:rPr>
              <w:fldChar w:fldCharType="separate"/>
            </w:r>
            <w:r>
              <w:rPr>
                <w:webHidden/>
              </w:rPr>
              <w:t>72</w:t>
            </w:r>
            <w:r>
              <w:rPr>
                <w:webHidden/>
              </w:rPr>
              <w:fldChar w:fldCharType="end"/>
            </w:r>
          </w:hyperlink>
        </w:p>
        <w:p w14:paraId="04EDDF76" w14:textId="3F0FF23C" w:rsidR="006A4645" w:rsidRDefault="006A4645">
          <w:pPr>
            <w:pStyle w:val="TDC3"/>
            <w:rPr>
              <w:rFonts w:asciiTheme="minorHAnsi" w:eastAsiaTheme="minorEastAsia" w:hAnsiTheme="minorHAnsi" w:cstheme="minorBidi"/>
              <w:szCs w:val="22"/>
              <w:lang w:val="es-ES"/>
            </w:rPr>
          </w:pPr>
          <w:hyperlink w:anchor="_Toc93701001" w:history="1">
            <w:r w:rsidRPr="00692740">
              <w:rPr>
                <w:rStyle w:val="Hipervnculo"/>
                <w:rFonts w:eastAsiaTheme="majorEastAsia"/>
              </w:rPr>
              <w:t>6.3.13</w:t>
            </w:r>
            <w:r>
              <w:rPr>
                <w:rFonts w:asciiTheme="minorHAnsi" w:eastAsiaTheme="minorEastAsia" w:hAnsiTheme="minorHAnsi" w:cstheme="minorBidi"/>
                <w:szCs w:val="22"/>
                <w:lang w:val="es-ES"/>
              </w:rPr>
              <w:tab/>
            </w:r>
            <w:r w:rsidRPr="00692740">
              <w:rPr>
                <w:rStyle w:val="Hipervnculo"/>
                <w:rFonts w:eastAsiaTheme="majorEastAsia"/>
              </w:rPr>
              <w:t>Gestión de proyectos</w:t>
            </w:r>
            <w:r>
              <w:rPr>
                <w:webHidden/>
              </w:rPr>
              <w:tab/>
            </w:r>
            <w:r>
              <w:rPr>
                <w:webHidden/>
              </w:rPr>
              <w:fldChar w:fldCharType="begin"/>
            </w:r>
            <w:r>
              <w:rPr>
                <w:webHidden/>
              </w:rPr>
              <w:instrText xml:space="preserve"> PAGEREF _Toc93701001 \h </w:instrText>
            </w:r>
            <w:r>
              <w:rPr>
                <w:webHidden/>
              </w:rPr>
            </w:r>
            <w:r>
              <w:rPr>
                <w:webHidden/>
              </w:rPr>
              <w:fldChar w:fldCharType="separate"/>
            </w:r>
            <w:r>
              <w:rPr>
                <w:webHidden/>
              </w:rPr>
              <w:t>72</w:t>
            </w:r>
            <w:r>
              <w:rPr>
                <w:webHidden/>
              </w:rPr>
              <w:fldChar w:fldCharType="end"/>
            </w:r>
          </w:hyperlink>
        </w:p>
        <w:p w14:paraId="34A263FF" w14:textId="7B804EC6" w:rsidR="006A4645" w:rsidRDefault="006A4645">
          <w:pPr>
            <w:pStyle w:val="TDC3"/>
            <w:rPr>
              <w:rFonts w:asciiTheme="minorHAnsi" w:eastAsiaTheme="minorEastAsia" w:hAnsiTheme="minorHAnsi" w:cstheme="minorBidi"/>
              <w:szCs w:val="22"/>
              <w:lang w:val="es-ES"/>
            </w:rPr>
          </w:pPr>
          <w:hyperlink w:anchor="_Toc93701002" w:history="1">
            <w:r w:rsidRPr="00692740">
              <w:rPr>
                <w:rStyle w:val="Hipervnculo"/>
                <w:rFonts w:eastAsiaTheme="majorEastAsia"/>
              </w:rPr>
              <w:t>6.3.14</w:t>
            </w:r>
            <w:r>
              <w:rPr>
                <w:rFonts w:asciiTheme="minorHAnsi" w:eastAsiaTheme="minorEastAsia" w:hAnsiTheme="minorHAnsi" w:cstheme="minorBidi"/>
                <w:szCs w:val="22"/>
                <w:lang w:val="es-ES"/>
              </w:rPr>
              <w:tab/>
            </w:r>
            <w:r w:rsidRPr="00692740">
              <w:rPr>
                <w:rStyle w:val="Hipervnculo"/>
                <w:rFonts w:eastAsiaTheme="majorEastAsia"/>
              </w:rPr>
              <w:t>Multiplataforma</w:t>
            </w:r>
            <w:r>
              <w:rPr>
                <w:webHidden/>
              </w:rPr>
              <w:tab/>
            </w:r>
            <w:r>
              <w:rPr>
                <w:webHidden/>
              </w:rPr>
              <w:fldChar w:fldCharType="begin"/>
            </w:r>
            <w:r>
              <w:rPr>
                <w:webHidden/>
              </w:rPr>
              <w:instrText xml:space="preserve"> PAGEREF _Toc93701002 \h </w:instrText>
            </w:r>
            <w:r>
              <w:rPr>
                <w:webHidden/>
              </w:rPr>
            </w:r>
            <w:r>
              <w:rPr>
                <w:webHidden/>
              </w:rPr>
              <w:fldChar w:fldCharType="separate"/>
            </w:r>
            <w:r>
              <w:rPr>
                <w:webHidden/>
              </w:rPr>
              <w:t>73</w:t>
            </w:r>
            <w:r>
              <w:rPr>
                <w:webHidden/>
              </w:rPr>
              <w:fldChar w:fldCharType="end"/>
            </w:r>
          </w:hyperlink>
        </w:p>
        <w:p w14:paraId="54E2F4F8" w14:textId="1BCC31BD" w:rsidR="006A4645" w:rsidRDefault="006A4645">
          <w:pPr>
            <w:pStyle w:val="TDC2"/>
            <w:rPr>
              <w:rFonts w:asciiTheme="minorHAnsi" w:eastAsiaTheme="minorEastAsia" w:hAnsiTheme="minorHAnsi" w:cstheme="minorBidi"/>
              <w:szCs w:val="22"/>
              <w:lang w:val="es-ES"/>
            </w:rPr>
          </w:pPr>
          <w:hyperlink w:anchor="_Toc93701003" w:history="1">
            <w:r w:rsidRPr="00692740">
              <w:rPr>
                <w:rStyle w:val="Hipervnculo"/>
                <w:rFonts w:eastAsiaTheme="majorEastAsia"/>
              </w:rPr>
              <w:t>6.4</w:t>
            </w:r>
            <w:r>
              <w:rPr>
                <w:rFonts w:asciiTheme="minorHAnsi" w:eastAsiaTheme="minorEastAsia" w:hAnsiTheme="minorHAnsi" w:cstheme="minorBidi"/>
                <w:szCs w:val="22"/>
                <w:lang w:val="es-ES"/>
              </w:rPr>
              <w:tab/>
            </w:r>
            <w:r w:rsidRPr="00692740">
              <w:rPr>
                <w:rStyle w:val="Hipervnculo"/>
                <w:rFonts w:eastAsiaTheme="majorEastAsia"/>
              </w:rPr>
              <w:t>Desarrollo</w:t>
            </w:r>
            <w:r>
              <w:rPr>
                <w:webHidden/>
              </w:rPr>
              <w:tab/>
            </w:r>
            <w:r>
              <w:rPr>
                <w:webHidden/>
              </w:rPr>
              <w:fldChar w:fldCharType="begin"/>
            </w:r>
            <w:r>
              <w:rPr>
                <w:webHidden/>
              </w:rPr>
              <w:instrText xml:space="preserve"> PAGEREF _Toc93701003 \h </w:instrText>
            </w:r>
            <w:r>
              <w:rPr>
                <w:webHidden/>
              </w:rPr>
            </w:r>
            <w:r>
              <w:rPr>
                <w:webHidden/>
              </w:rPr>
              <w:fldChar w:fldCharType="separate"/>
            </w:r>
            <w:r>
              <w:rPr>
                <w:webHidden/>
              </w:rPr>
              <w:t>74</w:t>
            </w:r>
            <w:r>
              <w:rPr>
                <w:webHidden/>
              </w:rPr>
              <w:fldChar w:fldCharType="end"/>
            </w:r>
          </w:hyperlink>
        </w:p>
        <w:p w14:paraId="21DCA4F0" w14:textId="492F8372" w:rsidR="006A4645" w:rsidRDefault="006A4645">
          <w:pPr>
            <w:pStyle w:val="TDC3"/>
            <w:rPr>
              <w:rFonts w:asciiTheme="minorHAnsi" w:eastAsiaTheme="minorEastAsia" w:hAnsiTheme="minorHAnsi" w:cstheme="minorBidi"/>
              <w:szCs w:val="22"/>
              <w:lang w:val="es-ES"/>
            </w:rPr>
          </w:pPr>
          <w:hyperlink w:anchor="_Toc93701004" w:history="1">
            <w:r w:rsidRPr="00692740">
              <w:rPr>
                <w:rStyle w:val="Hipervnculo"/>
                <w:rFonts w:eastAsiaTheme="majorEastAsia"/>
              </w:rPr>
              <w:t>6.4.1</w:t>
            </w:r>
            <w:r>
              <w:rPr>
                <w:rFonts w:asciiTheme="minorHAnsi" w:eastAsiaTheme="minorEastAsia" w:hAnsiTheme="minorHAnsi" w:cstheme="minorBidi"/>
                <w:szCs w:val="22"/>
                <w:lang w:val="es-ES"/>
              </w:rPr>
              <w:tab/>
            </w:r>
            <w:r w:rsidRPr="00692740">
              <w:rPr>
                <w:rStyle w:val="Hipervnculo"/>
                <w:rFonts w:eastAsiaTheme="majorEastAsia"/>
              </w:rPr>
              <w:t>Diseño software</w:t>
            </w:r>
            <w:r>
              <w:rPr>
                <w:webHidden/>
              </w:rPr>
              <w:tab/>
            </w:r>
            <w:r>
              <w:rPr>
                <w:webHidden/>
              </w:rPr>
              <w:fldChar w:fldCharType="begin"/>
            </w:r>
            <w:r>
              <w:rPr>
                <w:webHidden/>
              </w:rPr>
              <w:instrText xml:space="preserve"> PAGEREF _Toc93701004 \h </w:instrText>
            </w:r>
            <w:r>
              <w:rPr>
                <w:webHidden/>
              </w:rPr>
            </w:r>
            <w:r>
              <w:rPr>
                <w:webHidden/>
              </w:rPr>
              <w:fldChar w:fldCharType="separate"/>
            </w:r>
            <w:r>
              <w:rPr>
                <w:webHidden/>
              </w:rPr>
              <w:t>74</w:t>
            </w:r>
            <w:r>
              <w:rPr>
                <w:webHidden/>
              </w:rPr>
              <w:fldChar w:fldCharType="end"/>
            </w:r>
          </w:hyperlink>
        </w:p>
        <w:p w14:paraId="28B052AC" w14:textId="546DF450" w:rsidR="006A4645" w:rsidRDefault="006A4645">
          <w:pPr>
            <w:pStyle w:val="TDC3"/>
            <w:rPr>
              <w:rFonts w:asciiTheme="minorHAnsi" w:eastAsiaTheme="minorEastAsia" w:hAnsiTheme="minorHAnsi" w:cstheme="minorBidi"/>
              <w:szCs w:val="22"/>
              <w:lang w:val="es-ES"/>
            </w:rPr>
          </w:pPr>
          <w:hyperlink w:anchor="_Toc93701005" w:history="1">
            <w:r w:rsidRPr="00692740">
              <w:rPr>
                <w:rStyle w:val="Hipervnculo"/>
                <w:rFonts w:eastAsiaTheme="majorEastAsia"/>
              </w:rPr>
              <w:t>6.4.2</w:t>
            </w:r>
            <w:r>
              <w:rPr>
                <w:rFonts w:asciiTheme="minorHAnsi" w:eastAsiaTheme="minorEastAsia" w:hAnsiTheme="minorHAnsi" w:cstheme="minorBidi"/>
                <w:szCs w:val="22"/>
                <w:lang w:val="es-ES"/>
              </w:rPr>
              <w:tab/>
            </w:r>
            <w:r w:rsidRPr="00692740">
              <w:rPr>
                <w:rStyle w:val="Hipervnculo"/>
                <w:rFonts w:eastAsiaTheme="majorEastAsia"/>
              </w:rPr>
              <w:t>Tecnologías involucradas</w:t>
            </w:r>
            <w:r>
              <w:rPr>
                <w:webHidden/>
              </w:rPr>
              <w:tab/>
            </w:r>
            <w:r>
              <w:rPr>
                <w:webHidden/>
              </w:rPr>
              <w:fldChar w:fldCharType="begin"/>
            </w:r>
            <w:r>
              <w:rPr>
                <w:webHidden/>
              </w:rPr>
              <w:instrText xml:space="preserve"> PAGEREF _Toc93701005 \h </w:instrText>
            </w:r>
            <w:r>
              <w:rPr>
                <w:webHidden/>
              </w:rPr>
            </w:r>
            <w:r>
              <w:rPr>
                <w:webHidden/>
              </w:rPr>
              <w:fldChar w:fldCharType="separate"/>
            </w:r>
            <w:r>
              <w:rPr>
                <w:webHidden/>
              </w:rPr>
              <w:t>74</w:t>
            </w:r>
            <w:r>
              <w:rPr>
                <w:webHidden/>
              </w:rPr>
              <w:fldChar w:fldCharType="end"/>
            </w:r>
          </w:hyperlink>
        </w:p>
        <w:p w14:paraId="0F604EE7" w14:textId="740C2369" w:rsidR="006A4645" w:rsidRDefault="006A4645">
          <w:pPr>
            <w:pStyle w:val="TDC3"/>
            <w:rPr>
              <w:rFonts w:asciiTheme="minorHAnsi" w:eastAsiaTheme="minorEastAsia" w:hAnsiTheme="minorHAnsi" w:cstheme="minorBidi"/>
              <w:szCs w:val="22"/>
              <w:lang w:val="es-ES"/>
            </w:rPr>
          </w:pPr>
          <w:hyperlink w:anchor="_Toc93701006" w:history="1">
            <w:r w:rsidRPr="00692740">
              <w:rPr>
                <w:rStyle w:val="Hipervnculo"/>
                <w:rFonts w:eastAsiaTheme="majorEastAsia"/>
              </w:rPr>
              <w:t>6.4.3</w:t>
            </w:r>
            <w:r>
              <w:rPr>
                <w:rFonts w:asciiTheme="minorHAnsi" w:eastAsiaTheme="minorEastAsia" w:hAnsiTheme="minorHAnsi" w:cstheme="minorBidi"/>
                <w:szCs w:val="22"/>
                <w:lang w:val="es-ES"/>
              </w:rPr>
              <w:tab/>
            </w:r>
            <w:r w:rsidRPr="00692740">
              <w:rPr>
                <w:rStyle w:val="Hipervnculo"/>
                <w:rFonts w:eastAsiaTheme="majorEastAsia"/>
              </w:rPr>
              <w:t>Parte servidora (</w:t>
            </w:r>
            <w:r w:rsidRPr="00692740">
              <w:rPr>
                <w:rStyle w:val="Hipervnculo"/>
                <w:rFonts w:eastAsiaTheme="majorEastAsia"/>
                <w:i/>
                <w:iCs/>
              </w:rPr>
              <w:t>back-end</w:t>
            </w:r>
            <w:r w:rsidRPr="00692740">
              <w:rPr>
                <w:rStyle w:val="Hipervnculo"/>
                <w:rFonts w:eastAsiaTheme="majorEastAsia"/>
              </w:rPr>
              <w:t>)</w:t>
            </w:r>
            <w:r>
              <w:rPr>
                <w:webHidden/>
              </w:rPr>
              <w:tab/>
            </w:r>
            <w:r>
              <w:rPr>
                <w:webHidden/>
              </w:rPr>
              <w:fldChar w:fldCharType="begin"/>
            </w:r>
            <w:r>
              <w:rPr>
                <w:webHidden/>
              </w:rPr>
              <w:instrText xml:space="preserve"> PAGEREF _Toc93701006 \h </w:instrText>
            </w:r>
            <w:r>
              <w:rPr>
                <w:webHidden/>
              </w:rPr>
            </w:r>
            <w:r>
              <w:rPr>
                <w:webHidden/>
              </w:rPr>
              <w:fldChar w:fldCharType="separate"/>
            </w:r>
            <w:r>
              <w:rPr>
                <w:webHidden/>
              </w:rPr>
              <w:t>78</w:t>
            </w:r>
            <w:r>
              <w:rPr>
                <w:webHidden/>
              </w:rPr>
              <w:fldChar w:fldCharType="end"/>
            </w:r>
          </w:hyperlink>
        </w:p>
        <w:p w14:paraId="7CBFB327" w14:textId="5FC7F68B" w:rsidR="006A4645" w:rsidRDefault="006A4645">
          <w:pPr>
            <w:pStyle w:val="TDC3"/>
            <w:rPr>
              <w:rFonts w:asciiTheme="minorHAnsi" w:eastAsiaTheme="minorEastAsia" w:hAnsiTheme="minorHAnsi" w:cstheme="minorBidi"/>
              <w:szCs w:val="22"/>
              <w:lang w:val="es-ES"/>
            </w:rPr>
          </w:pPr>
          <w:hyperlink w:anchor="_Toc93701007" w:history="1">
            <w:r w:rsidRPr="00692740">
              <w:rPr>
                <w:rStyle w:val="Hipervnculo"/>
                <w:rFonts w:eastAsiaTheme="majorEastAsia"/>
              </w:rPr>
              <w:t>6.4.4</w:t>
            </w:r>
            <w:r>
              <w:rPr>
                <w:rFonts w:asciiTheme="minorHAnsi" w:eastAsiaTheme="minorEastAsia" w:hAnsiTheme="minorHAnsi" w:cstheme="minorBidi"/>
                <w:szCs w:val="22"/>
                <w:lang w:val="es-ES"/>
              </w:rPr>
              <w:tab/>
            </w:r>
            <w:r w:rsidRPr="00692740">
              <w:rPr>
                <w:rStyle w:val="Hipervnculo"/>
                <w:rFonts w:eastAsiaTheme="majorEastAsia"/>
              </w:rPr>
              <w:t>Parte cliente</w:t>
            </w:r>
            <w:r>
              <w:rPr>
                <w:webHidden/>
              </w:rPr>
              <w:tab/>
            </w:r>
            <w:r>
              <w:rPr>
                <w:webHidden/>
              </w:rPr>
              <w:fldChar w:fldCharType="begin"/>
            </w:r>
            <w:r>
              <w:rPr>
                <w:webHidden/>
              </w:rPr>
              <w:instrText xml:space="preserve"> PAGEREF _Toc93701007 \h </w:instrText>
            </w:r>
            <w:r>
              <w:rPr>
                <w:webHidden/>
              </w:rPr>
            </w:r>
            <w:r>
              <w:rPr>
                <w:webHidden/>
              </w:rPr>
              <w:fldChar w:fldCharType="separate"/>
            </w:r>
            <w:r>
              <w:rPr>
                <w:webHidden/>
              </w:rPr>
              <w:t>78</w:t>
            </w:r>
            <w:r>
              <w:rPr>
                <w:webHidden/>
              </w:rPr>
              <w:fldChar w:fldCharType="end"/>
            </w:r>
          </w:hyperlink>
        </w:p>
        <w:p w14:paraId="6148EB0F" w14:textId="0E5EF315" w:rsidR="006A4645" w:rsidRDefault="006A4645">
          <w:pPr>
            <w:pStyle w:val="TDC3"/>
            <w:rPr>
              <w:rFonts w:asciiTheme="minorHAnsi" w:eastAsiaTheme="minorEastAsia" w:hAnsiTheme="minorHAnsi" w:cstheme="minorBidi"/>
              <w:szCs w:val="22"/>
              <w:lang w:val="es-ES"/>
            </w:rPr>
          </w:pPr>
          <w:hyperlink w:anchor="_Toc93701008" w:history="1">
            <w:r w:rsidRPr="00692740">
              <w:rPr>
                <w:rStyle w:val="Hipervnculo"/>
                <w:rFonts w:eastAsiaTheme="majorEastAsia"/>
              </w:rPr>
              <w:t>6.4.5</w:t>
            </w:r>
            <w:r>
              <w:rPr>
                <w:rFonts w:asciiTheme="minorHAnsi" w:eastAsiaTheme="minorEastAsia" w:hAnsiTheme="minorHAnsi" w:cstheme="minorBidi"/>
                <w:szCs w:val="22"/>
                <w:lang w:val="es-ES"/>
              </w:rPr>
              <w:tab/>
            </w:r>
            <w:r w:rsidRPr="00692740">
              <w:rPr>
                <w:rStyle w:val="Hipervnculo"/>
                <w:rFonts w:eastAsiaTheme="majorEastAsia"/>
              </w:rPr>
              <w:t>Guía de instalación</w:t>
            </w:r>
            <w:r>
              <w:rPr>
                <w:webHidden/>
              </w:rPr>
              <w:tab/>
            </w:r>
            <w:r>
              <w:rPr>
                <w:webHidden/>
              </w:rPr>
              <w:fldChar w:fldCharType="begin"/>
            </w:r>
            <w:r>
              <w:rPr>
                <w:webHidden/>
              </w:rPr>
              <w:instrText xml:space="preserve"> PAGEREF _Toc93701008 \h </w:instrText>
            </w:r>
            <w:r>
              <w:rPr>
                <w:webHidden/>
              </w:rPr>
            </w:r>
            <w:r>
              <w:rPr>
                <w:webHidden/>
              </w:rPr>
              <w:fldChar w:fldCharType="separate"/>
            </w:r>
            <w:r>
              <w:rPr>
                <w:webHidden/>
              </w:rPr>
              <w:t>78</w:t>
            </w:r>
            <w:r>
              <w:rPr>
                <w:webHidden/>
              </w:rPr>
              <w:fldChar w:fldCharType="end"/>
            </w:r>
          </w:hyperlink>
        </w:p>
        <w:p w14:paraId="456E7D15" w14:textId="4A81944F" w:rsidR="006A4645" w:rsidRDefault="006A4645">
          <w:pPr>
            <w:pStyle w:val="TDC3"/>
            <w:rPr>
              <w:rFonts w:asciiTheme="minorHAnsi" w:eastAsiaTheme="minorEastAsia" w:hAnsiTheme="minorHAnsi" w:cstheme="minorBidi"/>
              <w:szCs w:val="22"/>
              <w:lang w:val="es-ES"/>
            </w:rPr>
          </w:pPr>
          <w:hyperlink w:anchor="_Toc93701009" w:history="1">
            <w:r w:rsidRPr="00692740">
              <w:rPr>
                <w:rStyle w:val="Hipervnculo"/>
                <w:rFonts w:eastAsiaTheme="majorEastAsia"/>
              </w:rPr>
              <w:t>6.4.6</w:t>
            </w:r>
            <w:r>
              <w:rPr>
                <w:rFonts w:asciiTheme="minorHAnsi" w:eastAsiaTheme="minorEastAsia" w:hAnsiTheme="minorHAnsi" w:cstheme="minorBidi"/>
                <w:szCs w:val="22"/>
                <w:lang w:val="es-ES"/>
              </w:rPr>
              <w:tab/>
            </w:r>
            <w:r w:rsidRPr="00692740">
              <w:rPr>
                <w:rStyle w:val="Hipervnculo"/>
                <w:rFonts w:eastAsiaTheme="majorEastAsia"/>
              </w:rPr>
              <w:t>Requisitos hardware</w:t>
            </w:r>
            <w:r>
              <w:rPr>
                <w:webHidden/>
              </w:rPr>
              <w:tab/>
            </w:r>
            <w:r>
              <w:rPr>
                <w:webHidden/>
              </w:rPr>
              <w:fldChar w:fldCharType="begin"/>
            </w:r>
            <w:r>
              <w:rPr>
                <w:webHidden/>
              </w:rPr>
              <w:instrText xml:space="preserve"> PAGEREF _Toc93701009 \h </w:instrText>
            </w:r>
            <w:r>
              <w:rPr>
                <w:webHidden/>
              </w:rPr>
            </w:r>
            <w:r>
              <w:rPr>
                <w:webHidden/>
              </w:rPr>
              <w:fldChar w:fldCharType="separate"/>
            </w:r>
            <w:r>
              <w:rPr>
                <w:webHidden/>
              </w:rPr>
              <w:t>78</w:t>
            </w:r>
            <w:r>
              <w:rPr>
                <w:webHidden/>
              </w:rPr>
              <w:fldChar w:fldCharType="end"/>
            </w:r>
          </w:hyperlink>
        </w:p>
        <w:p w14:paraId="3AC17847" w14:textId="7E127AFC" w:rsidR="006A4645" w:rsidRDefault="006A4645">
          <w:pPr>
            <w:pStyle w:val="TDC3"/>
            <w:rPr>
              <w:rFonts w:asciiTheme="minorHAnsi" w:eastAsiaTheme="minorEastAsia" w:hAnsiTheme="minorHAnsi" w:cstheme="minorBidi"/>
              <w:szCs w:val="22"/>
              <w:lang w:val="es-ES"/>
            </w:rPr>
          </w:pPr>
          <w:hyperlink w:anchor="_Toc93701010" w:history="1">
            <w:r w:rsidRPr="00692740">
              <w:rPr>
                <w:rStyle w:val="Hipervnculo"/>
                <w:rFonts w:eastAsiaTheme="majorEastAsia"/>
              </w:rPr>
              <w:t>6.4.7</w:t>
            </w:r>
            <w:r>
              <w:rPr>
                <w:rFonts w:asciiTheme="minorHAnsi" w:eastAsiaTheme="minorEastAsia" w:hAnsiTheme="minorHAnsi" w:cstheme="minorBidi"/>
                <w:szCs w:val="22"/>
                <w:lang w:val="es-ES"/>
              </w:rPr>
              <w:tab/>
            </w:r>
            <w:r w:rsidRPr="00692740">
              <w:rPr>
                <w:rStyle w:val="Hipervnculo"/>
                <w:rFonts w:eastAsiaTheme="majorEastAsia"/>
              </w:rPr>
              <w:t>Puesta en producción</w:t>
            </w:r>
            <w:r>
              <w:rPr>
                <w:webHidden/>
              </w:rPr>
              <w:tab/>
            </w:r>
            <w:r>
              <w:rPr>
                <w:webHidden/>
              </w:rPr>
              <w:fldChar w:fldCharType="begin"/>
            </w:r>
            <w:r>
              <w:rPr>
                <w:webHidden/>
              </w:rPr>
              <w:instrText xml:space="preserve"> PAGEREF _Toc93701010 \h </w:instrText>
            </w:r>
            <w:r>
              <w:rPr>
                <w:webHidden/>
              </w:rPr>
            </w:r>
            <w:r>
              <w:rPr>
                <w:webHidden/>
              </w:rPr>
              <w:fldChar w:fldCharType="separate"/>
            </w:r>
            <w:r>
              <w:rPr>
                <w:webHidden/>
              </w:rPr>
              <w:t>80</w:t>
            </w:r>
            <w:r>
              <w:rPr>
                <w:webHidden/>
              </w:rPr>
              <w:fldChar w:fldCharType="end"/>
            </w:r>
          </w:hyperlink>
        </w:p>
        <w:p w14:paraId="2B3019FB" w14:textId="2D5BBB06" w:rsidR="006A4645" w:rsidRDefault="006A4645">
          <w:pPr>
            <w:pStyle w:val="TDC2"/>
            <w:rPr>
              <w:rFonts w:asciiTheme="minorHAnsi" w:eastAsiaTheme="minorEastAsia" w:hAnsiTheme="minorHAnsi" w:cstheme="minorBidi"/>
              <w:szCs w:val="22"/>
              <w:lang w:val="es-ES"/>
            </w:rPr>
          </w:pPr>
          <w:hyperlink w:anchor="_Toc93701011" w:history="1">
            <w:r w:rsidRPr="00692740">
              <w:rPr>
                <w:rStyle w:val="Hipervnculo"/>
                <w:rFonts w:eastAsiaTheme="majorEastAsia"/>
              </w:rPr>
              <w:t>6.5</w:t>
            </w:r>
            <w:r>
              <w:rPr>
                <w:rFonts w:asciiTheme="minorHAnsi" w:eastAsiaTheme="minorEastAsia" w:hAnsiTheme="minorHAnsi" w:cstheme="minorBidi"/>
                <w:szCs w:val="22"/>
                <w:lang w:val="es-ES"/>
              </w:rPr>
              <w:tab/>
            </w:r>
            <w:r w:rsidRPr="00692740">
              <w:rPr>
                <w:rStyle w:val="Hipervnculo"/>
                <w:rFonts w:eastAsiaTheme="majorEastAsia"/>
              </w:rPr>
              <w:t>Pruebas</w:t>
            </w:r>
            <w:r>
              <w:rPr>
                <w:webHidden/>
              </w:rPr>
              <w:tab/>
            </w:r>
            <w:r>
              <w:rPr>
                <w:webHidden/>
              </w:rPr>
              <w:fldChar w:fldCharType="begin"/>
            </w:r>
            <w:r>
              <w:rPr>
                <w:webHidden/>
              </w:rPr>
              <w:instrText xml:space="preserve"> PAGEREF _Toc93701011 \h </w:instrText>
            </w:r>
            <w:r>
              <w:rPr>
                <w:webHidden/>
              </w:rPr>
            </w:r>
            <w:r>
              <w:rPr>
                <w:webHidden/>
              </w:rPr>
              <w:fldChar w:fldCharType="separate"/>
            </w:r>
            <w:r>
              <w:rPr>
                <w:webHidden/>
              </w:rPr>
              <w:t>81</w:t>
            </w:r>
            <w:r>
              <w:rPr>
                <w:webHidden/>
              </w:rPr>
              <w:fldChar w:fldCharType="end"/>
            </w:r>
          </w:hyperlink>
        </w:p>
        <w:p w14:paraId="6F617205" w14:textId="73D578D7" w:rsidR="006A4645" w:rsidRDefault="006A4645">
          <w:pPr>
            <w:pStyle w:val="TDC3"/>
            <w:rPr>
              <w:rFonts w:asciiTheme="minorHAnsi" w:eastAsiaTheme="minorEastAsia" w:hAnsiTheme="minorHAnsi" w:cstheme="minorBidi"/>
              <w:szCs w:val="22"/>
              <w:lang w:val="es-ES"/>
            </w:rPr>
          </w:pPr>
          <w:hyperlink w:anchor="_Toc93701012" w:history="1">
            <w:r w:rsidRPr="00692740">
              <w:rPr>
                <w:rStyle w:val="Hipervnculo"/>
                <w:rFonts w:eastAsiaTheme="majorEastAsia"/>
              </w:rPr>
              <w:t>6.5.1</w:t>
            </w:r>
            <w:r>
              <w:rPr>
                <w:rFonts w:asciiTheme="minorHAnsi" w:eastAsiaTheme="minorEastAsia" w:hAnsiTheme="minorHAnsi" w:cstheme="minorBidi"/>
                <w:szCs w:val="22"/>
                <w:lang w:val="es-ES"/>
              </w:rPr>
              <w:tab/>
            </w:r>
            <w:r w:rsidRPr="00692740">
              <w:rPr>
                <w:rStyle w:val="Hipervnculo"/>
                <w:rFonts w:eastAsiaTheme="majorEastAsia"/>
              </w:rPr>
              <w:t>Pruebas de Integración</w:t>
            </w:r>
            <w:r>
              <w:rPr>
                <w:webHidden/>
              </w:rPr>
              <w:tab/>
            </w:r>
            <w:r>
              <w:rPr>
                <w:webHidden/>
              </w:rPr>
              <w:fldChar w:fldCharType="begin"/>
            </w:r>
            <w:r>
              <w:rPr>
                <w:webHidden/>
              </w:rPr>
              <w:instrText xml:space="preserve"> PAGEREF _Toc93701012 \h </w:instrText>
            </w:r>
            <w:r>
              <w:rPr>
                <w:webHidden/>
              </w:rPr>
            </w:r>
            <w:r>
              <w:rPr>
                <w:webHidden/>
              </w:rPr>
              <w:fldChar w:fldCharType="separate"/>
            </w:r>
            <w:r>
              <w:rPr>
                <w:webHidden/>
              </w:rPr>
              <w:t>81</w:t>
            </w:r>
            <w:r>
              <w:rPr>
                <w:webHidden/>
              </w:rPr>
              <w:fldChar w:fldCharType="end"/>
            </w:r>
          </w:hyperlink>
        </w:p>
        <w:p w14:paraId="086020BB" w14:textId="3F4CB6EB" w:rsidR="006A4645" w:rsidRDefault="006A4645">
          <w:pPr>
            <w:pStyle w:val="TDC3"/>
            <w:rPr>
              <w:rFonts w:asciiTheme="minorHAnsi" w:eastAsiaTheme="minorEastAsia" w:hAnsiTheme="minorHAnsi" w:cstheme="minorBidi"/>
              <w:szCs w:val="22"/>
              <w:lang w:val="es-ES"/>
            </w:rPr>
          </w:pPr>
          <w:hyperlink w:anchor="_Toc93701013" w:history="1">
            <w:r w:rsidRPr="00692740">
              <w:rPr>
                <w:rStyle w:val="Hipervnculo"/>
                <w:rFonts w:eastAsiaTheme="majorEastAsia"/>
              </w:rPr>
              <w:t>6.5.2</w:t>
            </w:r>
            <w:r>
              <w:rPr>
                <w:rFonts w:asciiTheme="minorHAnsi" w:eastAsiaTheme="minorEastAsia" w:hAnsiTheme="minorHAnsi" w:cstheme="minorBidi"/>
                <w:szCs w:val="22"/>
                <w:lang w:val="es-ES"/>
              </w:rPr>
              <w:tab/>
            </w:r>
            <w:r w:rsidRPr="00692740">
              <w:rPr>
                <w:rStyle w:val="Hipervnculo"/>
                <w:rFonts w:eastAsiaTheme="majorEastAsia"/>
              </w:rPr>
              <w:t>Pruebas con usuarios</w:t>
            </w:r>
            <w:r>
              <w:rPr>
                <w:webHidden/>
              </w:rPr>
              <w:tab/>
            </w:r>
            <w:r>
              <w:rPr>
                <w:webHidden/>
              </w:rPr>
              <w:fldChar w:fldCharType="begin"/>
            </w:r>
            <w:r>
              <w:rPr>
                <w:webHidden/>
              </w:rPr>
              <w:instrText xml:space="preserve"> PAGEREF _Toc93701013 \h </w:instrText>
            </w:r>
            <w:r>
              <w:rPr>
                <w:webHidden/>
              </w:rPr>
            </w:r>
            <w:r>
              <w:rPr>
                <w:webHidden/>
              </w:rPr>
              <w:fldChar w:fldCharType="separate"/>
            </w:r>
            <w:r>
              <w:rPr>
                <w:webHidden/>
              </w:rPr>
              <w:t>82</w:t>
            </w:r>
            <w:r>
              <w:rPr>
                <w:webHidden/>
              </w:rPr>
              <w:fldChar w:fldCharType="end"/>
            </w:r>
          </w:hyperlink>
        </w:p>
        <w:p w14:paraId="6AD46399" w14:textId="5AA10940" w:rsidR="006A4645" w:rsidRDefault="006A4645">
          <w:pPr>
            <w:pStyle w:val="TDC3"/>
            <w:rPr>
              <w:rFonts w:asciiTheme="minorHAnsi" w:eastAsiaTheme="minorEastAsia" w:hAnsiTheme="minorHAnsi" w:cstheme="minorBidi"/>
              <w:szCs w:val="22"/>
              <w:lang w:val="es-ES"/>
            </w:rPr>
          </w:pPr>
          <w:hyperlink w:anchor="_Toc93701014" w:history="1">
            <w:r w:rsidRPr="00692740">
              <w:rPr>
                <w:rStyle w:val="Hipervnculo"/>
                <w:rFonts w:eastAsiaTheme="majorEastAsia"/>
              </w:rPr>
              <w:t>6.5.3</w:t>
            </w:r>
            <w:r>
              <w:rPr>
                <w:rFonts w:asciiTheme="minorHAnsi" w:eastAsiaTheme="minorEastAsia" w:hAnsiTheme="minorHAnsi" w:cstheme="minorBidi"/>
                <w:szCs w:val="22"/>
                <w:lang w:val="es-ES"/>
              </w:rPr>
              <w:tab/>
            </w:r>
            <w:r w:rsidRPr="00692740">
              <w:rPr>
                <w:rStyle w:val="Hipervnculo"/>
                <w:rFonts w:eastAsiaTheme="majorEastAsia"/>
              </w:rPr>
              <w:t>Prueba de la solución adoptada</w:t>
            </w:r>
            <w:r>
              <w:rPr>
                <w:webHidden/>
              </w:rPr>
              <w:tab/>
            </w:r>
            <w:r>
              <w:rPr>
                <w:webHidden/>
              </w:rPr>
              <w:fldChar w:fldCharType="begin"/>
            </w:r>
            <w:r>
              <w:rPr>
                <w:webHidden/>
              </w:rPr>
              <w:instrText xml:space="preserve"> PAGEREF _Toc93701014 \h </w:instrText>
            </w:r>
            <w:r>
              <w:rPr>
                <w:webHidden/>
              </w:rPr>
            </w:r>
            <w:r>
              <w:rPr>
                <w:webHidden/>
              </w:rPr>
              <w:fldChar w:fldCharType="separate"/>
            </w:r>
            <w:r>
              <w:rPr>
                <w:webHidden/>
              </w:rPr>
              <w:t>82</w:t>
            </w:r>
            <w:r>
              <w:rPr>
                <w:webHidden/>
              </w:rPr>
              <w:fldChar w:fldCharType="end"/>
            </w:r>
          </w:hyperlink>
        </w:p>
        <w:p w14:paraId="70FDD13A" w14:textId="3B3F41E4" w:rsidR="006A4645" w:rsidRDefault="006A4645">
          <w:pPr>
            <w:pStyle w:val="TDC3"/>
            <w:rPr>
              <w:rFonts w:asciiTheme="minorHAnsi" w:eastAsiaTheme="minorEastAsia" w:hAnsiTheme="minorHAnsi" w:cstheme="minorBidi"/>
              <w:szCs w:val="22"/>
              <w:lang w:val="es-ES"/>
            </w:rPr>
          </w:pPr>
          <w:hyperlink w:anchor="_Toc93701015" w:history="1">
            <w:r w:rsidRPr="00692740">
              <w:rPr>
                <w:rStyle w:val="Hipervnculo"/>
                <w:rFonts w:eastAsiaTheme="majorEastAsia"/>
              </w:rPr>
              <w:t>6.5.4</w:t>
            </w:r>
            <w:r>
              <w:rPr>
                <w:rFonts w:asciiTheme="minorHAnsi" w:eastAsiaTheme="minorEastAsia" w:hAnsiTheme="minorHAnsi" w:cstheme="minorBidi"/>
                <w:szCs w:val="22"/>
                <w:lang w:val="es-ES"/>
              </w:rPr>
              <w:tab/>
            </w:r>
            <w:r w:rsidRPr="00692740">
              <w:rPr>
                <w:rStyle w:val="Hipervnculo"/>
                <w:rFonts w:eastAsiaTheme="majorEastAsia"/>
              </w:rPr>
              <w:t>Consideraciones de compatibilidad</w:t>
            </w:r>
            <w:r>
              <w:rPr>
                <w:webHidden/>
              </w:rPr>
              <w:tab/>
            </w:r>
            <w:r>
              <w:rPr>
                <w:webHidden/>
              </w:rPr>
              <w:fldChar w:fldCharType="begin"/>
            </w:r>
            <w:r>
              <w:rPr>
                <w:webHidden/>
              </w:rPr>
              <w:instrText xml:space="preserve"> PAGEREF _Toc93701015 \h </w:instrText>
            </w:r>
            <w:r>
              <w:rPr>
                <w:webHidden/>
              </w:rPr>
            </w:r>
            <w:r>
              <w:rPr>
                <w:webHidden/>
              </w:rPr>
              <w:fldChar w:fldCharType="separate"/>
            </w:r>
            <w:r>
              <w:rPr>
                <w:webHidden/>
              </w:rPr>
              <w:t>83</w:t>
            </w:r>
            <w:r>
              <w:rPr>
                <w:webHidden/>
              </w:rPr>
              <w:fldChar w:fldCharType="end"/>
            </w:r>
          </w:hyperlink>
        </w:p>
        <w:p w14:paraId="54508698" w14:textId="392D6333" w:rsidR="006A4645" w:rsidRDefault="006A4645">
          <w:pPr>
            <w:pStyle w:val="TDC3"/>
            <w:rPr>
              <w:rFonts w:asciiTheme="minorHAnsi" w:eastAsiaTheme="minorEastAsia" w:hAnsiTheme="minorHAnsi" w:cstheme="minorBidi"/>
              <w:szCs w:val="22"/>
              <w:lang w:val="es-ES"/>
            </w:rPr>
          </w:pPr>
          <w:hyperlink w:anchor="_Toc93701016" w:history="1">
            <w:r w:rsidRPr="00692740">
              <w:rPr>
                <w:rStyle w:val="Hipervnculo"/>
                <w:rFonts w:eastAsiaTheme="majorEastAsia"/>
              </w:rPr>
              <w:t>6.5.5</w:t>
            </w:r>
            <w:r>
              <w:rPr>
                <w:rFonts w:asciiTheme="minorHAnsi" w:eastAsiaTheme="minorEastAsia" w:hAnsiTheme="minorHAnsi" w:cstheme="minorBidi"/>
                <w:szCs w:val="22"/>
                <w:lang w:val="es-ES"/>
              </w:rPr>
              <w:tab/>
            </w:r>
            <w:r w:rsidRPr="00692740">
              <w:rPr>
                <w:rStyle w:val="Hipervnculo"/>
                <w:rFonts w:eastAsiaTheme="majorEastAsia"/>
              </w:rPr>
              <w:t>Evaluación del producto</w:t>
            </w:r>
            <w:r>
              <w:rPr>
                <w:webHidden/>
              </w:rPr>
              <w:tab/>
            </w:r>
            <w:r>
              <w:rPr>
                <w:webHidden/>
              </w:rPr>
              <w:fldChar w:fldCharType="begin"/>
            </w:r>
            <w:r>
              <w:rPr>
                <w:webHidden/>
              </w:rPr>
              <w:instrText xml:space="preserve"> PAGEREF _Toc93701016 \h </w:instrText>
            </w:r>
            <w:r>
              <w:rPr>
                <w:webHidden/>
              </w:rPr>
            </w:r>
            <w:r>
              <w:rPr>
                <w:webHidden/>
              </w:rPr>
              <w:fldChar w:fldCharType="separate"/>
            </w:r>
            <w:r>
              <w:rPr>
                <w:webHidden/>
              </w:rPr>
              <w:t>86</w:t>
            </w:r>
            <w:r>
              <w:rPr>
                <w:webHidden/>
              </w:rPr>
              <w:fldChar w:fldCharType="end"/>
            </w:r>
          </w:hyperlink>
        </w:p>
        <w:p w14:paraId="30485E0B" w14:textId="4BDD8444" w:rsidR="006A4645" w:rsidRDefault="006A4645">
          <w:pPr>
            <w:pStyle w:val="TDC3"/>
            <w:rPr>
              <w:rFonts w:asciiTheme="minorHAnsi" w:eastAsiaTheme="minorEastAsia" w:hAnsiTheme="minorHAnsi" w:cstheme="minorBidi"/>
              <w:szCs w:val="22"/>
              <w:lang w:val="es-ES"/>
            </w:rPr>
          </w:pPr>
          <w:hyperlink w:anchor="_Toc93701017" w:history="1">
            <w:r w:rsidRPr="00692740">
              <w:rPr>
                <w:rStyle w:val="Hipervnculo"/>
                <w:rFonts w:eastAsiaTheme="majorEastAsia"/>
              </w:rPr>
              <w:t>6.5.6</w:t>
            </w:r>
            <w:r>
              <w:rPr>
                <w:rFonts w:asciiTheme="minorHAnsi" w:eastAsiaTheme="minorEastAsia" w:hAnsiTheme="minorHAnsi" w:cstheme="minorBidi"/>
                <w:szCs w:val="22"/>
                <w:lang w:val="es-ES"/>
              </w:rPr>
              <w:tab/>
            </w:r>
            <w:r w:rsidRPr="00692740">
              <w:rPr>
                <w:rStyle w:val="Hipervnculo"/>
                <w:rFonts w:eastAsiaTheme="majorEastAsia"/>
              </w:rPr>
              <w:t>Revisión de parámetros heurísticos</w:t>
            </w:r>
            <w:r>
              <w:rPr>
                <w:webHidden/>
              </w:rPr>
              <w:tab/>
            </w:r>
            <w:r>
              <w:rPr>
                <w:webHidden/>
              </w:rPr>
              <w:fldChar w:fldCharType="begin"/>
            </w:r>
            <w:r>
              <w:rPr>
                <w:webHidden/>
              </w:rPr>
              <w:instrText xml:space="preserve"> PAGEREF _Toc93701017 \h </w:instrText>
            </w:r>
            <w:r>
              <w:rPr>
                <w:webHidden/>
              </w:rPr>
            </w:r>
            <w:r>
              <w:rPr>
                <w:webHidden/>
              </w:rPr>
              <w:fldChar w:fldCharType="separate"/>
            </w:r>
            <w:r>
              <w:rPr>
                <w:webHidden/>
              </w:rPr>
              <w:t>89</w:t>
            </w:r>
            <w:r>
              <w:rPr>
                <w:webHidden/>
              </w:rPr>
              <w:fldChar w:fldCharType="end"/>
            </w:r>
          </w:hyperlink>
        </w:p>
        <w:p w14:paraId="634CAA41" w14:textId="21D6DFD3" w:rsidR="006A4645" w:rsidRDefault="006A4645">
          <w:pPr>
            <w:pStyle w:val="TDC2"/>
            <w:rPr>
              <w:rFonts w:asciiTheme="minorHAnsi" w:eastAsiaTheme="minorEastAsia" w:hAnsiTheme="minorHAnsi" w:cstheme="minorBidi"/>
              <w:szCs w:val="22"/>
              <w:lang w:val="es-ES"/>
            </w:rPr>
          </w:pPr>
          <w:hyperlink w:anchor="_Toc93701018" w:history="1">
            <w:r w:rsidRPr="00692740">
              <w:rPr>
                <w:rStyle w:val="Hipervnculo"/>
                <w:rFonts w:eastAsiaTheme="majorEastAsia"/>
              </w:rPr>
              <w:t>6.6</w:t>
            </w:r>
            <w:r>
              <w:rPr>
                <w:rFonts w:asciiTheme="minorHAnsi" w:eastAsiaTheme="minorEastAsia" w:hAnsiTheme="minorHAnsi" w:cstheme="minorBidi"/>
                <w:szCs w:val="22"/>
                <w:lang w:val="es-ES"/>
              </w:rPr>
              <w:tab/>
            </w:r>
            <w:r w:rsidRPr="00692740">
              <w:rPr>
                <w:rStyle w:val="Hipervnculo"/>
                <w:rFonts w:eastAsiaTheme="majorEastAsia"/>
              </w:rPr>
              <w:t>Aportación</w:t>
            </w:r>
            <w:r>
              <w:rPr>
                <w:webHidden/>
              </w:rPr>
              <w:tab/>
            </w:r>
            <w:r>
              <w:rPr>
                <w:webHidden/>
              </w:rPr>
              <w:fldChar w:fldCharType="begin"/>
            </w:r>
            <w:r>
              <w:rPr>
                <w:webHidden/>
              </w:rPr>
              <w:instrText xml:space="preserve"> PAGEREF _Toc93701018 \h </w:instrText>
            </w:r>
            <w:r>
              <w:rPr>
                <w:webHidden/>
              </w:rPr>
            </w:r>
            <w:r>
              <w:rPr>
                <w:webHidden/>
              </w:rPr>
              <w:fldChar w:fldCharType="separate"/>
            </w:r>
            <w:r>
              <w:rPr>
                <w:webHidden/>
              </w:rPr>
              <w:t>95</w:t>
            </w:r>
            <w:r>
              <w:rPr>
                <w:webHidden/>
              </w:rPr>
              <w:fldChar w:fldCharType="end"/>
            </w:r>
          </w:hyperlink>
        </w:p>
        <w:p w14:paraId="0F2C6CC9" w14:textId="0E6D1B1D" w:rsidR="006A4645" w:rsidRDefault="006A4645">
          <w:pPr>
            <w:pStyle w:val="TDC1"/>
            <w:rPr>
              <w:rFonts w:asciiTheme="minorHAnsi" w:eastAsiaTheme="minorEastAsia" w:hAnsiTheme="minorHAnsi" w:cstheme="minorBidi"/>
              <w:szCs w:val="22"/>
              <w:lang w:val="es-ES"/>
            </w:rPr>
          </w:pPr>
          <w:hyperlink w:anchor="_Toc93701019" w:history="1">
            <w:r w:rsidRPr="00692740">
              <w:rPr>
                <w:rStyle w:val="Hipervnculo"/>
              </w:rPr>
              <w:t>7</w:t>
            </w:r>
            <w:r>
              <w:rPr>
                <w:rFonts w:asciiTheme="minorHAnsi" w:eastAsiaTheme="minorEastAsia" w:hAnsiTheme="minorHAnsi" w:cstheme="minorBidi"/>
                <w:szCs w:val="22"/>
                <w:lang w:val="es-ES"/>
              </w:rPr>
              <w:tab/>
            </w:r>
            <w:r w:rsidRPr="00692740">
              <w:rPr>
                <w:rStyle w:val="Hipervnculo"/>
              </w:rPr>
              <w:t>_deleteme_ Evolución del análisis de la usabilidad</w:t>
            </w:r>
            <w:r>
              <w:rPr>
                <w:webHidden/>
              </w:rPr>
              <w:tab/>
            </w:r>
            <w:r>
              <w:rPr>
                <w:webHidden/>
              </w:rPr>
              <w:fldChar w:fldCharType="begin"/>
            </w:r>
            <w:r>
              <w:rPr>
                <w:webHidden/>
              </w:rPr>
              <w:instrText xml:space="preserve"> PAGEREF _Toc93701019 \h </w:instrText>
            </w:r>
            <w:r>
              <w:rPr>
                <w:webHidden/>
              </w:rPr>
            </w:r>
            <w:r>
              <w:rPr>
                <w:webHidden/>
              </w:rPr>
              <w:fldChar w:fldCharType="separate"/>
            </w:r>
            <w:r>
              <w:rPr>
                <w:webHidden/>
              </w:rPr>
              <w:t>95</w:t>
            </w:r>
            <w:r>
              <w:rPr>
                <w:webHidden/>
              </w:rPr>
              <w:fldChar w:fldCharType="end"/>
            </w:r>
          </w:hyperlink>
        </w:p>
        <w:p w14:paraId="36562773" w14:textId="44BE1C68" w:rsidR="006A4645" w:rsidRDefault="006A4645">
          <w:pPr>
            <w:pStyle w:val="TDC2"/>
            <w:rPr>
              <w:rFonts w:asciiTheme="minorHAnsi" w:eastAsiaTheme="minorEastAsia" w:hAnsiTheme="minorHAnsi" w:cstheme="minorBidi"/>
              <w:szCs w:val="22"/>
              <w:lang w:val="es-ES"/>
            </w:rPr>
          </w:pPr>
          <w:hyperlink w:anchor="_Toc93701020" w:history="1">
            <w:r w:rsidRPr="00692740">
              <w:rPr>
                <w:rStyle w:val="Hipervnculo"/>
                <w:rFonts w:eastAsiaTheme="majorEastAsia"/>
              </w:rPr>
              <w:t>7.1</w:t>
            </w:r>
            <w:r>
              <w:rPr>
                <w:rFonts w:asciiTheme="minorHAnsi" w:eastAsiaTheme="minorEastAsia" w:hAnsiTheme="minorHAnsi" w:cstheme="minorBidi"/>
                <w:szCs w:val="22"/>
                <w:lang w:val="es-ES"/>
              </w:rPr>
              <w:tab/>
            </w:r>
            <w:r w:rsidRPr="00692740">
              <w:rPr>
                <w:rStyle w:val="Hipervnculo"/>
                <w:rFonts w:eastAsiaTheme="majorEastAsia"/>
              </w:rPr>
              <w:t>Impacto del Design Thinking en la elaboración del proyecto</w:t>
            </w:r>
            <w:r>
              <w:rPr>
                <w:webHidden/>
              </w:rPr>
              <w:tab/>
            </w:r>
            <w:r>
              <w:rPr>
                <w:webHidden/>
              </w:rPr>
              <w:fldChar w:fldCharType="begin"/>
            </w:r>
            <w:r>
              <w:rPr>
                <w:webHidden/>
              </w:rPr>
              <w:instrText xml:space="preserve"> PAGEREF _Toc93701020 \h </w:instrText>
            </w:r>
            <w:r>
              <w:rPr>
                <w:webHidden/>
              </w:rPr>
            </w:r>
            <w:r>
              <w:rPr>
                <w:webHidden/>
              </w:rPr>
              <w:fldChar w:fldCharType="separate"/>
            </w:r>
            <w:r>
              <w:rPr>
                <w:webHidden/>
              </w:rPr>
              <w:t>95</w:t>
            </w:r>
            <w:r>
              <w:rPr>
                <w:webHidden/>
              </w:rPr>
              <w:fldChar w:fldCharType="end"/>
            </w:r>
          </w:hyperlink>
        </w:p>
        <w:p w14:paraId="223424BF" w14:textId="521AFB83" w:rsidR="006A4645" w:rsidRDefault="006A4645">
          <w:pPr>
            <w:pStyle w:val="TDC2"/>
            <w:rPr>
              <w:rFonts w:asciiTheme="minorHAnsi" w:eastAsiaTheme="minorEastAsia" w:hAnsiTheme="minorHAnsi" w:cstheme="minorBidi"/>
              <w:szCs w:val="22"/>
              <w:lang w:val="es-ES"/>
            </w:rPr>
          </w:pPr>
          <w:hyperlink w:anchor="_Toc93701021" w:history="1">
            <w:r w:rsidRPr="00692740">
              <w:rPr>
                <w:rStyle w:val="Hipervnculo"/>
                <w:rFonts w:eastAsiaTheme="majorEastAsia"/>
              </w:rPr>
              <w:t>7.2</w:t>
            </w:r>
            <w:r>
              <w:rPr>
                <w:rFonts w:asciiTheme="minorHAnsi" w:eastAsiaTheme="minorEastAsia" w:hAnsiTheme="minorHAnsi" w:cstheme="minorBidi"/>
                <w:szCs w:val="22"/>
                <w:lang w:val="es-ES"/>
              </w:rPr>
              <w:tab/>
            </w:r>
            <w:r w:rsidRPr="00692740">
              <w:rPr>
                <w:rStyle w:val="Hipervnculo"/>
                <w:rFonts w:eastAsiaTheme="majorEastAsia"/>
              </w:rPr>
              <w:t>Desde el punto de vista metodológico</w:t>
            </w:r>
            <w:r>
              <w:rPr>
                <w:webHidden/>
              </w:rPr>
              <w:tab/>
            </w:r>
            <w:r>
              <w:rPr>
                <w:webHidden/>
              </w:rPr>
              <w:fldChar w:fldCharType="begin"/>
            </w:r>
            <w:r>
              <w:rPr>
                <w:webHidden/>
              </w:rPr>
              <w:instrText xml:space="preserve"> PAGEREF _Toc93701021 \h </w:instrText>
            </w:r>
            <w:r>
              <w:rPr>
                <w:webHidden/>
              </w:rPr>
            </w:r>
            <w:r>
              <w:rPr>
                <w:webHidden/>
              </w:rPr>
              <w:fldChar w:fldCharType="separate"/>
            </w:r>
            <w:r>
              <w:rPr>
                <w:webHidden/>
              </w:rPr>
              <w:t>98</w:t>
            </w:r>
            <w:r>
              <w:rPr>
                <w:webHidden/>
              </w:rPr>
              <w:fldChar w:fldCharType="end"/>
            </w:r>
          </w:hyperlink>
        </w:p>
        <w:p w14:paraId="45726F2E" w14:textId="552A60AB" w:rsidR="006A4645" w:rsidRDefault="006A4645">
          <w:pPr>
            <w:pStyle w:val="TDC3"/>
            <w:rPr>
              <w:rFonts w:asciiTheme="minorHAnsi" w:eastAsiaTheme="minorEastAsia" w:hAnsiTheme="minorHAnsi" w:cstheme="minorBidi"/>
              <w:szCs w:val="22"/>
              <w:lang w:val="es-ES"/>
            </w:rPr>
          </w:pPr>
          <w:hyperlink w:anchor="_Toc93701022" w:history="1">
            <w:r w:rsidRPr="00692740">
              <w:rPr>
                <w:rStyle w:val="Hipervnculo"/>
                <w:rFonts w:eastAsiaTheme="majorEastAsia"/>
              </w:rPr>
              <w:t>7.2.1</w:t>
            </w:r>
            <w:r>
              <w:rPr>
                <w:rFonts w:asciiTheme="minorHAnsi" w:eastAsiaTheme="minorEastAsia" w:hAnsiTheme="minorHAnsi" w:cstheme="minorBidi"/>
                <w:szCs w:val="22"/>
                <w:lang w:val="es-ES"/>
              </w:rPr>
              <w:tab/>
            </w:r>
            <w:r w:rsidRPr="00692740">
              <w:rPr>
                <w:rStyle w:val="Hipervnculo"/>
                <w:rFonts w:eastAsiaTheme="majorEastAsia"/>
              </w:rPr>
              <w:t>Elementos comunes de los editores</w:t>
            </w:r>
            <w:r>
              <w:rPr>
                <w:webHidden/>
              </w:rPr>
              <w:tab/>
            </w:r>
            <w:r>
              <w:rPr>
                <w:webHidden/>
              </w:rPr>
              <w:fldChar w:fldCharType="begin"/>
            </w:r>
            <w:r>
              <w:rPr>
                <w:webHidden/>
              </w:rPr>
              <w:instrText xml:space="preserve"> PAGEREF _Toc93701022 \h </w:instrText>
            </w:r>
            <w:r>
              <w:rPr>
                <w:webHidden/>
              </w:rPr>
            </w:r>
            <w:r>
              <w:rPr>
                <w:webHidden/>
              </w:rPr>
              <w:fldChar w:fldCharType="separate"/>
            </w:r>
            <w:r>
              <w:rPr>
                <w:webHidden/>
              </w:rPr>
              <w:t>99</w:t>
            </w:r>
            <w:r>
              <w:rPr>
                <w:webHidden/>
              </w:rPr>
              <w:fldChar w:fldCharType="end"/>
            </w:r>
          </w:hyperlink>
        </w:p>
        <w:p w14:paraId="52200F9A" w14:textId="645CE258" w:rsidR="006A4645" w:rsidRDefault="006A4645">
          <w:pPr>
            <w:pStyle w:val="TDC2"/>
            <w:rPr>
              <w:rFonts w:asciiTheme="minorHAnsi" w:eastAsiaTheme="minorEastAsia" w:hAnsiTheme="minorHAnsi" w:cstheme="minorBidi"/>
              <w:szCs w:val="22"/>
              <w:lang w:val="es-ES"/>
            </w:rPr>
          </w:pPr>
          <w:hyperlink w:anchor="_Toc93701023" w:history="1">
            <w:r w:rsidRPr="00692740">
              <w:rPr>
                <w:rStyle w:val="Hipervnculo"/>
                <w:rFonts w:eastAsiaTheme="majorEastAsia"/>
              </w:rPr>
              <w:t>7.3</w:t>
            </w:r>
            <w:r>
              <w:rPr>
                <w:rFonts w:asciiTheme="minorHAnsi" w:eastAsiaTheme="minorEastAsia" w:hAnsiTheme="minorHAnsi" w:cstheme="minorBidi"/>
                <w:szCs w:val="22"/>
                <w:lang w:val="es-ES"/>
              </w:rPr>
              <w:tab/>
            </w:r>
            <w:r w:rsidRPr="00692740">
              <w:rPr>
                <w:rStyle w:val="Hipervnculo"/>
                <w:rFonts w:eastAsiaTheme="majorEastAsia"/>
              </w:rPr>
              <w:t>Desde el punto de vista tecnológico</w:t>
            </w:r>
            <w:r>
              <w:rPr>
                <w:webHidden/>
              </w:rPr>
              <w:tab/>
            </w:r>
            <w:r>
              <w:rPr>
                <w:webHidden/>
              </w:rPr>
              <w:fldChar w:fldCharType="begin"/>
            </w:r>
            <w:r>
              <w:rPr>
                <w:webHidden/>
              </w:rPr>
              <w:instrText xml:space="preserve"> PAGEREF _Toc93701023 \h </w:instrText>
            </w:r>
            <w:r>
              <w:rPr>
                <w:webHidden/>
              </w:rPr>
            </w:r>
            <w:r>
              <w:rPr>
                <w:webHidden/>
              </w:rPr>
              <w:fldChar w:fldCharType="separate"/>
            </w:r>
            <w:r>
              <w:rPr>
                <w:webHidden/>
              </w:rPr>
              <w:t>99</w:t>
            </w:r>
            <w:r>
              <w:rPr>
                <w:webHidden/>
              </w:rPr>
              <w:fldChar w:fldCharType="end"/>
            </w:r>
          </w:hyperlink>
        </w:p>
        <w:p w14:paraId="33036342" w14:textId="6FCE7F55" w:rsidR="006A4645" w:rsidRDefault="006A4645">
          <w:pPr>
            <w:pStyle w:val="TDC2"/>
            <w:rPr>
              <w:rFonts w:asciiTheme="minorHAnsi" w:eastAsiaTheme="minorEastAsia" w:hAnsiTheme="minorHAnsi" w:cstheme="minorBidi"/>
              <w:szCs w:val="22"/>
              <w:lang w:val="es-ES"/>
            </w:rPr>
          </w:pPr>
          <w:hyperlink w:anchor="_Toc93701024" w:history="1">
            <w:r w:rsidRPr="00692740">
              <w:rPr>
                <w:rStyle w:val="Hipervnculo"/>
                <w:rFonts w:eastAsiaTheme="majorEastAsia"/>
              </w:rPr>
              <w:t>7.4</w:t>
            </w:r>
            <w:r>
              <w:rPr>
                <w:rFonts w:asciiTheme="minorHAnsi" w:eastAsiaTheme="minorEastAsia" w:hAnsiTheme="minorHAnsi" w:cstheme="minorBidi"/>
                <w:szCs w:val="22"/>
                <w:lang w:val="es-ES"/>
              </w:rPr>
              <w:tab/>
            </w:r>
            <w:r w:rsidRPr="00692740">
              <w:rPr>
                <w:rStyle w:val="Hipervnculo"/>
                <w:rFonts w:eastAsiaTheme="majorEastAsia"/>
              </w:rPr>
              <w:t>Design thinking frente a metodologías de gestión de proyectos</w:t>
            </w:r>
            <w:r>
              <w:rPr>
                <w:webHidden/>
              </w:rPr>
              <w:tab/>
            </w:r>
            <w:r>
              <w:rPr>
                <w:webHidden/>
              </w:rPr>
              <w:fldChar w:fldCharType="begin"/>
            </w:r>
            <w:r>
              <w:rPr>
                <w:webHidden/>
              </w:rPr>
              <w:instrText xml:space="preserve"> PAGEREF _Toc93701024 \h </w:instrText>
            </w:r>
            <w:r>
              <w:rPr>
                <w:webHidden/>
              </w:rPr>
            </w:r>
            <w:r>
              <w:rPr>
                <w:webHidden/>
              </w:rPr>
              <w:fldChar w:fldCharType="separate"/>
            </w:r>
            <w:r>
              <w:rPr>
                <w:webHidden/>
              </w:rPr>
              <w:t>99</w:t>
            </w:r>
            <w:r>
              <w:rPr>
                <w:webHidden/>
              </w:rPr>
              <w:fldChar w:fldCharType="end"/>
            </w:r>
          </w:hyperlink>
        </w:p>
        <w:p w14:paraId="2403AC6D" w14:textId="441E9ACE" w:rsidR="006A4645" w:rsidRDefault="006A4645">
          <w:pPr>
            <w:pStyle w:val="TDC2"/>
            <w:rPr>
              <w:rFonts w:asciiTheme="minorHAnsi" w:eastAsiaTheme="minorEastAsia" w:hAnsiTheme="minorHAnsi" w:cstheme="minorBidi"/>
              <w:szCs w:val="22"/>
              <w:lang w:val="es-ES"/>
            </w:rPr>
          </w:pPr>
          <w:hyperlink w:anchor="_Toc93701025" w:history="1">
            <w:r w:rsidRPr="00692740">
              <w:rPr>
                <w:rStyle w:val="Hipervnculo"/>
                <w:rFonts w:eastAsiaTheme="majorEastAsia"/>
              </w:rPr>
              <w:t>7.5</w:t>
            </w:r>
            <w:r>
              <w:rPr>
                <w:rFonts w:asciiTheme="minorHAnsi" w:eastAsiaTheme="minorEastAsia" w:hAnsiTheme="minorHAnsi" w:cstheme="minorBidi"/>
                <w:szCs w:val="22"/>
                <w:lang w:val="es-ES"/>
              </w:rPr>
              <w:tab/>
            </w:r>
            <w:r w:rsidRPr="00692740">
              <w:rPr>
                <w:rStyle w:val="Hipervnculo"/>
                <w:rFonts w:eastAsiaTheme="majorEastAsia"/>
              </w:rPr>
              <w:t>Búsqueda de necesidades</w:t>
            </w:r>
            <w:r>
              <w:rPr>
                <w:webHidden/>
              </w:rPr>
              <w:tab/>
            </w:r>
            <w:r>
              <w:rPr>
                <w:webHidden/>
              </w:rPr>
              <w:fldChar w:fldCharType="begin"/>
            </w:r>
            <w:r>
              <w:rPr>
                <w:webHidden/>
              </w:rPr>
              <w:instrText xml:space="preserve"> PAGEREF _Toc93701025 \h </w:instrText>
            </w:r>
            <w:r>
              <w:rPr>
                <w:webHidden/>
              </w:rPr>
            </w:r>
            <w:r>
              <w:rPr>
                <w:webHidden/>
              </w:rPr>
              <w:fldChar w:fldCharType="separate"/>
            </w:r>
            <w:r>
              <w:rPr>
                <w:webHidden/>
              </w:rPr>
              <w:t>101</w:t>
            </w:r>
            <w:r>
              <w:rPr>
                <w:webHidden/>
              </w:rPr>
              <w:fldChar w:fldCharType="end"/>
            </w:r>
          </w:hyperlink>
        </w:p>
        <w:p w14:paraId="3BFA9615" w14:textId="0ADC65DC" w:rsidR="006A4645" w:rsidRDefault="006A4645">
          <w:pPr>
            <w:pStyle w:val="TDC3"/>
            <w:rPr>
              <w:rFonts w:asciiTheme="minorHAnsi" w:eastAsiaTheme="minorEastAsia" w:hAnsiTheme="minorHAnsi" w:cstheme="minorBidi"/>
              <w:szCs w:val="22"/>
              <w:lang w:val="es-ES"/>
            </w:rPr>
          </w:pPr>
          <w:hyperlink w:anchor="_Toc93701026" w:history="1">
            <w:r w:rsidRPr="00692740">
              <w:rPr>
                <w:rStyle w:val="Hipervnculo"/>
                <w:rFonts w:eastAsiaTheme="majorEastAsia"/>
              </w:rPr>
              <w:t>7.5.1</w:t>
            </w:r>
            <w:r>
              <w:rPr>
                <w:rFonts w:asciiTheme="minorHAnsi" w:eastAsiaTheme="minorEastAsia" w:hAnsiTheme="minorHAnsi" w:cstheme="minorBidi"/>
                <w:szCs w:val="22"/>
                <w:lang w:val="es-ES"/>
              </w:rPr>
              <w:tab/>
            </w:r>
            <w:r w:rsidRPr="00692740">
              <w:rPr>
                <w:rStyle w:val="Hipervnculo"/>
                <w:rFonts w:eastAsiaTheme="majorEastAsia"/>
              </w:rPr>
              <w:t>Uso que se dará</w:t>
            </w:r>
            <w:r>
              <w:rPr>
                <w:webHidden/>
              </w:rPr>
              <w:tab/>
            </w:r>
            <w:r>
              <w:rPr>
                <w:webHidden/>
              </w:rPr>
              <w:fldChar w:fldCharType="begin"/>
            </w:r>
            <w:r>
              <w:rPr>
                <w:webHidden/>
              </w:rPr>
              <w:instrText xml:space="preserve"> PAGEREF _Toc93701026 \h </w:instrText>
            </w:r>
            <w:r>
              <w:rPr>
                <w:webHidden/>
              </w:rPr>
            </w:r>
            <w:r>
              <w:rPr>
                <w:webHidden/>
              </w:rPr>
              <w:fldChar w:fldCharType="separate"/>
            </w:r>
            <w:r>
              <w:rPr>
                <w:webHidden/>
              </w:rPr>
              <w:t>101</w:t>
            </w:r>
            <w:r>
              <w:rPr>
                <w:webHidden/>
              </w:rPr>
              <w:fldChar w:fldCharType="end"/>
            </w:r>
          </w:hyperlink>
        </w:p>
        <w:p w14:paraId="175C7E38" w14:textId="273EBF80" w:rsidR="006A4645" w:rsidRDefault="006A4645">
          <w:pPr>
            <w:pStyle w:val="TDC2"/>
            <w:rPr>
              <w:rFonts w:asciiTheme="minorHAnsi" w:eastAsiaTheme="minorEastAsia" w:hAnsiTheme="minorHAnsi" w:cstheme="minorBidi"/>
              <w:szCs w:val="22"/>
              <w:lang w:val="es-ES"/>
            </w:rPr>
          </w:pPr>
          <w:hyperlink w:anchor="_Toc93701027" w:history="1">
            <w:r w:rsidRPr="00692740">
              <w:rPr>
                <w:rStyle w:val="Hipervnculo"/>
                <w:rFonts w:eastAsiaTheme="majorEastAsia"/>
              </w:rPr>
              <w:t>7.6</w:t>
            </w:r>
            <w:r>
              <w:rPr>
                <w:rFonts w:asciiTheme="minorHAnsi" w:eastAsiaTheme="minorEastAsia" w:hAnsiTheme="minorHAnsi" w:cstheme="minorBidi"/>
                <w:szCs w:val="22"/>
                <w:lang w:val="es-ES"/>
              </w:rPr>
              <w:tab/>
            </w:r>
            <w:r w:rsidRPr="00692740">
              <w:rPr>
                <w:rStyle w:val="Hipervnculo"/>
                <w:rFonts w:eastAsiaTheme="majorEastAsia"/>
              </w:rPr>
              <w:t>Planificación</w:t>
            </w:r>
            <w:r>
              <w:rPr>
                <w:webHidden/>
              </w:rPr>
              <w:tab/>
            </w:r>
            <w:r>
              <w:rPr>
                <w:webHidden/>
              </w:rPr>
              <w:fldChar w:fldCharType="begin"/>
            </w:r>
            <w:r>
              <w:rPr>
                <w:webHidden/>
              </w:rPr>
              <w:instrText xml:space="preserve"> PAGEREF _Toc93701027 \h </w:instrText>
            </w:r>
            <w:r>
              <w:rPr>
                <w:webHidden/>
              </w:rPr>
            </w:r>
            <w:r>
              <w:rPr>
                <w:webHidden/>
              </w:rPr>
              <w:fldChar w:fldCharType="separate"/>
            </w:r>
            <w:r>
              <w:rPr>
                <w:webHidden/>
              </w:rPr>
              <w:t>102</w:t>
            </w:r>
            <w:r>
              <w:rPr>
                <w:webHidden/>
              </w:rPr>
              <w:fldChar w:fldCharType="end"/>
            </w:r>
          </w:hyperlink>
        </w:p>
        <w:p w14:paraId="5262F4F9" w14:textId="7DC7B8A4" w:rsidR="006A4645" w:rsidRDefault="006A4645">
          <w:pPr>
            <w:pStyle w:val="TDC3"/>
            <w:rPr>
              <w:rFonts w:asciiTheme="minorHAnsi" w:eastAsiaTheme="minorEastAsia" w:hAnsiTheme="minorHAnsi" w:cstheme="minorBidi"/>
              <w:szCs w:val="22"/>
              <w:lang w:val="es-ES"/>
            </w:rPr>
          </w:pPr>
          <w:hyperlink w:anchor="_Toc93701028" w:history="1">
            <w:r w:rsidRPr="00692740">
              <w:rPr>
                <w:rStyle w:val="Hipervnculo"/>
                <w:rFonts w:eastAsiaTheme="majorEastAsia"/>
              </w:rPr>
              <w:t>7.6.1</w:t>
            </w:r>
            <w:r>
              <w:rPr>
                <w:rFonts w:asciiTheme="minorHAnsi" w:eastAsiaTheme="minorEastAsia" w:hAnsiTheme="minorHAnsi" w:cstheme="minorBidi"/>
                <w:szCs w:val="22"/>
                <w:lang w:val="es-ES"/>
              </w:rPr>
              <w:tab/>
            </w:r>
            <w:r w:rsidRPr="00692740">
              <w:rPr>
                <w:rStyle w:val="Hipervnculo"/>
                <w:rFonts w:eastAsiaTheme="majorEastAsia"/>
              </w:rPr>
              <w:t>Keys of Alignment</w:t>
            </w:r>
            <w:r>
              <w:rPr>
                <w:webHidden/>
              </w:rPr>
              <w:tab/>
            </w:r>
            <w:r>
              <w:rPr>
                <w:webHidden/>
              </w:rPr>
              <w:fldChar w:fldCharType="begin"/>
            </w:r>
            <w:r>
              <w:rPr>
                <w:webHidden/>
              </w:rPr>
              <w:instrText xml:space="preserve"> PAGEREF _Toc93701028 \h </w:instrText>
            </w:r>
            <w:r>
              <w:rPr>
                <w:webHidden/>
              </w:rPr>
            </w:r>
            <w:r>
              <w:rPr>
                <w:webHidden/>
              </w:rPr>
              <w:fldChar w:fldCharType="separate"/>
            </w:r>
            <w:r>
              <w:rPr>
                <w:webHidden/>
              </w:rPr>
              <w:t>104</w:t>
            </w:r>
            <w:r>
              <w:rPr>
                <w:webHidden/>
              </w:rPr>
              <w:fldChar w:fldCharType="end"/>
            </w:r>
          </w:hyperlink>
        </w:p>
        <w:p w14:paraId="395CCB00" w14:textId="123CFCF5" w:rsidR="006A4645" w:rsidRDefault="006A4645">
          <w:pPr>
            <w:pStyle w:val="TDC3"/>
            <w:rPr>
              <w:rFonts w:asciiTheme="minorHAnsi" w:eastAsiaTheme="minorEastAsia" w:hAnsiTheme="minorHAnsi" w:cstheme="minorBidi"/>
              <w:szCs w:val="22"/>
              <w:lang w:val="es-ES"/>
            </w:rPr>
          </w:pPr>
          <w:hyperlink w:anchor="_Toc93701029" w:history="1">
            <w:r w:rsidRPr="00692740">
              <w:rPr>
                <w:rStyle w:val="Hipervnculo"/>
                <w:rFonts w:eastAsiaTheme="majorEastAsia"/>
              </w:rPr>
              <w:t>7.6.2</w:t>
            </w:r>
            <w:r>
              <w:rPr>
                <w:rFonts w:asciiTheme="minorHAnsi" w:eastAsiaTheme="minorEastAsia" w:hAnsiTheme="minorHAnsi" w:cstheme="minorBidi"/>
                <w:szCs w:val="22"/>
                <w:lang w:val="es-ES"/>
              </w:rPr>
              <w:tab/>
            </w:r>
            <w:r w:rsidRPr="00692740">
              <w:rPr>
                <w:rStyle w:val="Hipervnculo"/>
                <w:rFonts w:eastAsiaTheme="majorEastAsia"/>
              </w:rPr>
              <w:t>Benefits of Design Thinking</w:t>
            </w:r>
            <w:r>
              <w:rPr>
                <w:webHidden/>
              </w:rPr>
              <w:tab/>
            </w:r>
            <w:r>
              <w:rPr>
                <w:webHidden/>
              </w:rPr>
              <w:fldChar w:fldCharType="begin"/>
            </w:r>
            <w:r>
              <w:rPr>
                <w:webHidden/>
              </w:rPr>
              <w:instrText xml:space="preserve"> PAGEREF _Toc93701029 \h </w:instrText>
            </w:r>
            <w:r>
              <w:rPr>
                <w:webHidden/>
              </w:rPr>
            </w:r>
            <w:r>
              <w:rPr>
                <w:webHidden/>
              </w:rPr>
              <w:fldChar w:fldCharType="separate"/>
            </w:r>
            <w:r>
              <w:rPr>
                <w:webHidden/>
              </w:rPr>
              <w:t>104</w:t>
            </w:r>
            <w:r>
              <w:rPr>
                <w:webHidden/>
              </w:rPr>
              <w:fldChar w:fldCharType="end"/>
            </w:r>
          </w:hyperlink>
        </w:p>
        <w:p w14:paraId="37E490F9" w14:textId="2FE9B5AC" w:rsidR="006A4645" w:rsidRDefault="006A4645">
          <w:pPr>
            <w:pStyle w:val="TDC3"/>
            <w:rPr>
              <w:rFonts w:asciiTheme="minorHAnsi" w:eastAsiaTheme="minorEastAsia" w:hAnsiTheme="minorHAnsi" w:cstheme="minorBidi"/>
              <w:szCs w:val="22"/>
              <w:lang w:val="es-ES"/>
            </w:rPr>
          </w:pPr>
          <w:hyperlink w:anchor="_Toc93701030" w:history="1">
            <w:r w:rsidRPr="00692740">
              <w:rPr>
                <w:rStyle w:val="Hipervnculo"/>
                <w:rFonts w:eastAsiaTheme="majorEastAsia"/>
              </w:rPr>
              <w:t>7.6.3</w:t>
            </w:r>
            <w:r>
              <w:rPr>
                <w:rFonts w:asciiTheme="minorHAnsi" w:eastAsiaTheme="minorEastAsia" w:hAnsiTheme="minorHAnsi" w:cstheme="minorBidi"/>
                <w:szCs w:val="22"/>
                <w:lang w:val="es-ES"/>
              </w:rPr>
              <w:tab/>
            </w:r>
            <w:r w:rsidRPr="00692740">
              <w:rPr>
                <w:rStyle w:val="Hipervnculo"/>
                <w:rFonts w:eastAsiaTheme="majorEastAsia"/>
              </w:rPr>
              <w:t>Conclusion</w:t>
            </w:r>
            <w:r>
              <w:rPr>
                <w:webHidden/>
              </w:rPr>
              <w:tab/>
            </w:r>
            <w:r>
              <w:rPr>
                <w:webHidden/>
              </w:rPr>
              <w:fldChar w:fldCharType="begin"/>
            </w:r>
            <w:r>
              <w:rPr>
                <w:webHidden/>
              </w:rPr>
              <w:instrText xml:space="preserve"> PAGEREF _Toc93701030 \h </w:instrText>
            </w:r>
            <w:r>
              <w:rPr>
                <w:webHidden/>
              </w:rPr>
            </w:r>
            <w:r>
              <w:rPr>
                <w:webHidden/>
              </w:rPr>
              <w:fldChar w:fldCharType="separate"/>
            </w:r>
            <w:r>
              <w:rPr>
                <w:webHidden/>
              </w:rPr>
              <w:t>105</w:t>
            </w:r>
            <w:r>
              <w:rPr>
                <w:webHidden/>
              </w:rPr>
              <w:fldChar w:fldCharType="end"/>
            </w:r>
          </w:hyperlink>
        </w:p>
        <w:p w14:paraId="569A6F5B" w14:textId="269C8872" w:rsidR="006A4645" w:rsidRDefault="006A4645">
          <w:pPr>
            <w:pStyle w:val="TDC3"/>
            <w:rPr>
              <w:rFonts w:asciiTheme="minorHAnsi" w:eastAsiaTheme="minorEastAsia" w:hAnsiTheme="minorHAnsi" w:cstheme="minorBidi"/>
              <w:szCs w:val="22"/>
              <w:lang w:val="es-ES"/>
            </w:rPr>
          </w:pPr>
          <w:hyperlink w:anchor="_Toc93701031" w:history="1">
            <w:r w:rsidRPr="00692740">
              <w:rPr>
                <w:rStyle w:val="Hipervnculo"/>
                <w:rFonts w:eastAsiaTheme="majorEastAsia"/>
              </w:rPr>
              <w:t>7.6.4</w:t>
            </w:r>
            <w:r>
              <w:rPr>
                <w:rFonts w:asciiTheme="minorHAnsi" w:eastAsiaTheme="minorEastAsia" w:hAnsiTheme="minorHAnsi" w:cstheme="minorBidi"/>
                <w:szCs w:val="22"/>
                <w:lang w:val="es-ES"/>
              </w:rPr>
              <w:tab/>
            </w:r>
            <w:r w:rsidRPr="00692740">
              <w:rPr>
                <w:rStyle w:val="Hipervnculo"/>
                <w:rFonts w:eastAsiaTheme="majorEastAsia"/>
              </w:rPr>
              <w:t>Stay in touch and keep learning.</w:t>
            </w:r>
            <w:r>
              <w:rPr>
                <w:webHidden/>
              </w:rPr>
              <w:tab/>
            </w:r>
            <w:r>
              <w:rPr>
                <w:webHidden/>
              </w:rPr>
              <w:fldChar w:fldCharType="begin"/>
            </w:r>
            <w:r>
              <w:rPr>
                <w:webHidden/>
              </w:rPr>
              <w:instrText xml:space="preserve"> PAGEREF _Toc93701031 \h </w:instrText>
            </w:r>
            <w:r>
              <w:rPr>
                <w:webHidden/>
              </w:rPr>
            </w:r>
            <w:r>
              <w:rPr>
                <w:webHidden/>
              </w:rPr>
              <w:fldChar w:fldCharType="separate"/>
            </w:r>
            <w:r>
              <w:rPr>
                <w:webHidden/>
              </w:rPr>
              <w:t>106</w:t>
            </w:r>
            <w:r>
              <w:rPr>
                <w:webHidden/>
              </w:rPr>
              <w:fldChar w:fldCharType="end"/>
            </w:r>
          </w:hyperlink>
        </w:p>
        <w:p w14:paraId="7DAEDA29" w14:textId="653A3B84" w:rsidR="006A4645" w:rsidRDefault="006A4645">
          <w:pPr>
            <w:pStyle w:val="TDC1"/>
            <w:rPr>
              <w:rFonts w:asciiTheme="minorHAnsi" w:eastAsiaTheme="minorEastAsia" w:hAnsiTheme="minorHAnsi" w:cstheme="minorBidi"/>
              <w:szCs w:val="22"/>
              <w:lang w:val="es-ES"/>
            </w:rPr>
          </w:pPr>
          <w:hyperlink w:anchor="_Toc93701032" w:history="1">
            <w:r w:rsidRPr="00692740">
              <w:rPr>
                <w:rStyle w:val="Hipervnculo"/>
              </w:rPr>
              <w:t>8</w:t>
            </w:r>
            <w:r>
              <w:rPr>
                <w:rFonts w:asciiTheme="minorHAnsi" w:eastAsiaTheme="minorEastAsia" w:hAnsiTheme="minorHAnsi" w:cstheme="minorBidi"/>
                <w:szCs w:val="22"/>
                <w:lang w:val="es-ES"/>
              </w:rPr>
              <w:tab/>
            </w:r>
            <w:r w:rsidRPr="00692740">
              <w:rPr>
                <w:rStyle w:val="Hipervnculo"/>
              </w:rPr>
              <w:t>Descripción de la herramienta</w:t>
            </w:r>
            <w:r>
              <w:rPr>
                <w:webHidden/>
              </w:rPr>
              <w:tab/>
            </w:r>
            <w:r>
              <w:rPr>
                <w:webHidden/>
              </w:rPr>
              <w:fldChar w:fldCharType="begin"/>
            </w:r>
            <w:r>
              <w:rPr>
                <w:webHidden/>
              </w:rPr>
              <w:instrText xml:space="preserve"> PAGEREF _Toc93701032 \h </w:instrText>
            </w:r>
            <w:r>
              <w:rPr>
                <w:webHidden/>
              </w:rPr>
            </w:r>
            <w:r>
              <w:rPr>
                <w:webHidden/>
              </w:rPr>
              <w:fldChar w:fldCharType="separate"/>
            </w:r>
            <w:r>
              <w:rPr>
                <w:webHidden/>
              </w:rPr>
              <w:t>106</w:t>
            </w:r>
            <w:r>
              <w:rPr>
                <w:webHidden/>
              </w:rPr>
              <w:fldChar w:fldCharType="end"/>
            </w:r>
          </w:hyperlink>
        </w:p>
        <w:p w14:paraId="37F44A82" w14:textId="3B82A1B8" w:rsidR="006A4645" w:rsidRDefault="006A4645">
          <w:pPr>
            <w:pStyle w:val="TDC2"/>
            <w:rPr>
              <w:rFonts w:asciiTheme="minorHAnsi" w:eastAsiaTheme="minorEastAsia" w:hAnsiTheme="minorHAnsi" w:cstheme="minorBidi"/>
              <w:szCs w:val="22"/>
              <w:lang w:val="es-ES"/>
            </w:rPr>
          </w:pPr>
          <w:hyperlink w:anchor="_Toc93701033" w:history="1">
            <w:r w:rsidRPr="00692740">
              <w:rPr>
                <w:rStyle w:val="Hipervnculo"/>
                <w:rFonts w:eastAsiaTheme="majorEastAsia"/>
              </w:rPr>
              <w:t>8.1</w:t>
            </w:r>
            <w:r>
              <w:rPr>
                <w:rFonts w:asciiTheme="minorHAnsi" w:eastAsiaTheme="minorEastAsia" w:hAnsiTheme="minorHAnsi" w:cstheme="minorBidi"/>
                <w:szCs w:val="22"/>
                <w:lang w:val="es-ES"/>
              </w:rPr>
              <w:tab/>
            </w:r>
            <w:r w:rsidRPr="00692740">
              <w:rPr>
                <w:rStyle w:val="Hipervnculo"/>
                <w:rFonts w:eastAsiaTheme="majorEastAsia"/>
              </w:rPr>
              <w:t>Detalle de las funcionalidades</w:t>
            </w:r>
            <w:r>
              <w:rPr>
                <w:webHidden/>
              </w:rPr>
              <w:tab/>
            </w:r>
            <w:r>
              <w:rPr>
                <w:webHidden/>
              </w:rPr>
              <w:fldChar w:fldCharType="begin"/>
            </w:r>
            <w:r>
              <w:rPr>
                <w:webHidden/>
              </w:rPr>
              <w:instrText xml:space="preserve"> PAGEREF _Toc93701033 \h </w:instrText>
            </w:r>
            <w:r>
              <w:rPr>
                <w:webHidden/>
              </w:rPr>
            </w:r>
            <w:r>
              <w:rPr>
                <w:webHidden/>
              </w:rPr>
              <w:fldChar w:fldCharType="separate"/>
            </w:r>
            <w:r>
              <w:rPr>
                <w:webHidden/>
              </w:rPr>
              <w:t>106</w:t>
            </w:r>
            <w:r>
              <w:rPr>
                <w:webHidden/>
              </w:rPr>
              <w:fldChar w:fldCharType="end"/>
            </w:r>
          </w:hyperlink>
        </w:p>
        <w:p w14:paraId="31DB418F" w14:textId="2493C49E" w:rsidR="006A4645" w:rsidRDefault="006A4645">
          <w:pPr>
            <w:pStyle w:val="TDC2"/>
            <w:rPr>
              <w:rFonts w:asciiTheme="minorHAnsi" w:eastAsiaTheme="minorEastAsia" w:hAnsiTheme="minorHAnsi" w:cstheme="minorBidi"/>
              <w:szCs w:val="22"/>
              <w:lang w:val="es-ES"/>
            </w:rPr>
          </w:pPr>
          <w:hyperlink w:anchor="_Toc93701034" w:history="1">
            <w:r w:rsidRPr="00692740">
              <w:rPr>
                <w:rStyle w:val="Hipervnculo"/>
                <w:rFonts w:eastAsiaTheme="majorEastAsia"/>
              </w:rPr>
              <w:t>8.2</w:t>
            </w:r>
            <w:r>
              <w:rPr>
                <w:rFonts w:asciiTheme="minorHAnsi" w:eastAsiaTheme="minorEastAsia" w:hAnsiTheme="minorHAnsi" w:cstheme="minorBidi"/>
                <w:szCs w:val="22"/>
                <w:lang w:val="es-ES"/>
              </w:rPr>
              <w:tab/>
            </w:r>
            <w:r w:rsidRPr="00692740">
              <w:rPr>
                <w:rStyle w:val="Hipervnculo"/>
                <w:rFonts w:eastAsiaTheme="majorEastAsia"/>
              </w:rPr>
              <w:t>Método de distribución</w:t>
            </w:r>
            <w:r>
              <w:rPr>
                <w:webHidden/>
              </w:rPr>
              <w:tab/>
            </w:r>
            <w:r>
              <w:rPr>
                <w:webHidden/>
              </w:rPr>
              <w:fldChar w:fldCharType="begin"/>
            </w:r>
            <w:r>
              <w:rPr>
                <w:webHidden/>
              </w:rPr>
              <w:instrText xml:space="preserve"> PAGEREF _Toc93701034 \h </w:instrText>
            </w:r>
            <w:r>
              <w:rPr>
                <w:webHidden/>
              </w:rPr>
            </w:r>
            <w:r>
              <w:rPr>
                <w:webHidden/>
              </w:rPr>
              <w:fldChar w:fldCharType="separate"/>
            </w:r>
            <w:r>
              <w:rPr>
                <w:webHidden/>
              </w:rPr>
              <w:t>107</w:t>
            </w:r>
            <w:r>
              <w:rPr>
                <w:webHidden/>
              </w:rPr>
              <w:fldChar w:fldCharType="end"/>
            </w:r>
          </w:hyperlink>
        </w:p>
        <w:p w14:paraId="436EC6BE" w14:textId="77B0F352" w:rsidR="006A4645" w:rsidRDefault="006A4645">
          <w:pPr>
            <w:pStyle w:val="TDC2"/>
            <w:rPr>
              <w:rFonts w:asciiTheme="minorHAnsi" w:eastAsiaTheme="minorEastAsia" w:hAnsiTheme="minorHAnsi" w:cstheme="minorBidi"/>
              <w:szCs w:val="22"/>
              <w:lang w:val="es-ES"/>
            </w:rPr>
          </w:pPr>
          <w:hyperlink w:anchor="_Toc93701035" w:history="1">
            <w:r w:rsidRPr="00692740">
              <w:rPr>
                <w:rStyle w:val="Hipervnculo"/>
                <w:rFonts w:eastAsiaTheme="majorEastAsia"/>
              </w:rPr>
              <w:t>8.3</w:t>
            </w:r>
            <w:r>
              <w:rPr>
                <w:rFonts w:asciiTheme="minorHAnsi" w:eastAsiaTheme="minorEastAsia" w:hAnsiTheme="minorHAnsi" w:cstheme="minorBidi"/>
                <w:szCs w:val="22"/>
                <w:lang w:val="es-ES"/>
              </w:rPr>
              <w:tab/>
            </w:r>
            <w:r w:rsidRPr="00692740">
              <w:rPr>
                <w:rStyle w:val="Hipervnculo"/>
                <w:rFonts w:eastAsiaTheme="majorEastAsia"/>
              </w:rPr>
              <w:t>Guía de uso</w:t>
            </w:r>
            <w:r>
              <w:rPr>
                <w:webHidden/>
              </w:rPr>
              <w:tab/>
            </w:r>
            <w:r>
              <w:rPr>
                <w:webHidden/>
              </w:rPr>
              <w:fldChar w:fldCharType="begin"/>
            </w:r>
            <w:r>
              <w:rPr>
                <w:webHidden/>
              </w:rPr>
              <w:instrText xml:space="preserve"> PAGEREF _Toc93701035 \h </w:instrText>
            </w:r>
            <w:r>
              <w:rPr>
                <w:webHidden/>
              </w:rPr>
            </w:r>
            <w:r>
              <w:rPr>
                <w:webHidden/>
              </w:rPr>
              <w:fldChar w:fldCharType="separate"/>
            </w:r>
            <w:r>
              <w:rPr>
                <w:webHidden/>
              </w:rPr>
              <w:t>107</w:t>
            </w:r>
            <w:r>
              <w:rPr>
                <w:webHidden/>
              </w:rPr>
              <w:fldChar w:fldCharType="end"/>
            </w:r>
          </w:hyperlink>
        </w:p>
        <w:p w14:paraId="0BCB3EEB" w14:textId="793DEDF9" w:rsidR="006A4645" w:rsidRDefault="006A4645">
          <w:pPr>
            <w:pStyle w:val="TDC1"/>
            <w:rPr>
              <w:rFonts w:asciiTheme="minorHAnsi" w:eastAsiaTheme="minorEastAsia" w:hAnsiTheme="minorHAnsi" w:cstheme="minorBidi"/>
              <w:szCs w:val="22"/>
              <w:lang w:val="es-ES"/>
            </w:rPr>
          </w:pPr>
          <w:hyperlink w:anchor="_Toc93701036" w:history="1">
            <w:r w:rsidRPr="00692740">
              <w:rPr>
                <w:rStyle w:val="Hipervnculo"/>
              </w:rPr>
              <w:t>9</w:t>
            </w:r>
            <w:r>
              <w:rPr>
                <w:rFonts w:asciiTheme="minorHAnsi" w:eastAsiaTheme="minorEastAsia" w:hAnsiTheme="minorHAnsi" w:cstheme="minorBidi"/>
                <w:szCs w:val="22"/>
                <w:lang w:val="es-ES"/>
              </w:rPr>
              <w:tab/>
            </w:r>
            <w:r w:rsidRPr="00692740">
              <w:rPr>
                <w:rStyle w:val="Hipervnculo"/>
              </w:rPr>
              <w:t>Conclusiones</w:t>
            </w:r>
            <w:r>
              <w:rPr>
                <w:webHidden/>
              </w:rPr>
              <w:tab/>
            </w:r>
            <w:r>
              <w:rPr>
                <w:webHidden/>
              </w:rPr>
              <w:fldChar w:fldCharType="begin"/>
            </w:r>
            <w:r>
              <w:rPr>
                <w:webHidden/>
              </w:rPr>
              <w:instrText xml:space="preserve"> PAGEREF _Toc93701036 \h </w:instrText>
            </w:r>
            <w:r>
              <w:rPr>
                <w:webHidden/>
              </w:rPr>
            </w:r>
            <w:r>
              <w:rPr>
                <w:webHidden/>
              </w:rPr>
              <w:fldChar w:fldCharType="separate"/>
            </w:r>
            <w:r>
              <w:rPr>
                <w:webHidden/>
              </w:rPr>
              <w:t>107</w:t>
            </w:r>
            <w:r>
              <w:rPr>
                <w:webHidden/>
              </w:rPr>
              <w:fldChar w:fldCharType="end"/>
            </w:r>
          </w:hyperlink>
        </w:p>
        <w:p w14:paraId="0F397353" w14:textId="6FCFC3B7" w:rsidR="006A4645" w:rsidRDefault="006A4645">
          <w:pPr>
            <w:pStyle w:val="TDC1"/>
            <w:rPr>
              <w:rFonts w:asciiTheme="minorHAnsi" w:eastAsiaTheme="minorEastAsia" w:hAnsiTheme="minorHAnsi" w:cstheme="minorBidi"/>
              <w:szCs w:val="22"/>
              <w:lang w:val="es-ES"/>
            </w:rPr>
          </w:pPr>
          <w:hyperlink w:anchor="_Toc93701037" w:history="1">
            <w:r w:rsidRPr="00692740">
              <w:rPr>
                <w:rStyle w:val="Hipervnculo"/>
              </w:rPr>
              <w:t>10</w:t>
            </w:r>
            <w:r>
              <w:rPr>
                <w:rFonts w:asciiTheme="minorHAnsi" w:eastAsiaTheme="minorEastAsia" w:hAnsiTheme="minorHAnsi" w:cstheme="minorBidi"/>
                <w:szCs w:val="22"/>
                <w:lang w:val="es-ES"/>
              </w:rPr>
              <w:tab/>
            </w:r>
            <w:r w:rsidRPr="00692740">
              <w:rPr>
                <w:rStyle w:val="Hipervnculo"/>
              </w:rPr>
              <w:t>Líneas de trabajo futuras</w:t>
            </w:r>
            <w:r>
              <w:rPr>
                <w:webHidden/>
              </w:rPr>
              <w:tab/>
            </w:r>
            <w:r>
              <w:rPr>
                <w:webHidden/>
              </w:rPr>
              <w:fldChar w:fldCharType="begin"/>
            </w:r>
            <w:r>
              <w:rPr>
                <w:webHidden/>
              </w:rPr>
              <w:instrText xml:space="preserve"> PAGEREF _Toc93701037 \h </w:instrText>
            </w:r>
            <w:r>
              <w:rPr>
                <w:webHidden/>
              </w:rPr>
            </w:r>
            <w:r>
              <w:rPr>
                <w:webHidden/>
              </w:rPr>
              <w:fldChar w:fldCharType="separate"/>
            </w:r>
            <w:r>
              <w:rPr>
                <w:webHidden/>
              </w:rPr>
              <w:t>107</w:t>
            </w:r>
            <w:r>
              <w:rPr>
                <w:webHidden/>
              </w:rPr>
              <w:fldChar w:fldCharType="end"/>
            </w:r>
          </w:hyperlink>
        </w:p>
        <w:p w14:paraId="2A09E23D" w14:textId="7F7166E9" w:rsidR="006A4645" w:rsidRDefault="006A4645">
          <w:pPr>
            <w:pStyle w:val="TDC2"/>
            <w:rPr>
              <w:rFonts w:asciiTheme="minorHAnsi" w:eastAsiaTheme="minorEastAsia" w:hAnsiTheme="minorHAnsi" w:cstheme="minorBidi"/>
              <w:szCs w:val="22"/>
              <w:lang w:val="es-ES"/>
            </w:rPr>
          </w:pPr>
          <w:hyperlink w:anchor="_Toc93701038" w:history="1">
            <w:r w:rsidRPr="00692740">
              <w:rPr>
                <w:rStyle w:val="Hipervnculo"/>
                <w:rFonts w:eastAsiaTheme="majorEastAsia"/>
              </w:rPr>
              <w:t>10.1</w:t>
            </w:r>
            <w:r>
              <w:rPr>
                <w:rFonts w:asciiTheme="minorHAnsi" w:eastAsiaTheme="minorEastAsia" w:hAnsiTheme="minorHAnsi" w:cstheme="minorBidi"/>
                <w:szCs w:val="22"/>
                <w:lang w:val="es-ES"/>
              </w:rPr>
              <w:tab/>
            </w:r>
            <w:r w:rsidRPr="00692740">
              <w:rPr>
                <w:rStyle w:val="Hipervnculo"/>
                <w:rFonts w:eastAsiaTheme="majorEastAsia"/>
              </w:rPr>
              <w:t>Futuros desarrollos</w:t>
            </w:r>
            <w:r>
              <w:rPr>
                <w:webHidden/>
              </w:rPr>
              <w:tab/>
            </w:r>
            <w:r>
              <w:rPr>
                <w:webHidden/>
              </w:rPr>
              <w:fldChar w:fldCharType="begin"/>
            </w:r>
            <w:r>
              <w:rPr>
                <w:webHidden/>
              </w:rPr>
              <w:instrText xml:space="preserve"> PAGEREF _Toc93701038 \h </w:instrText>
            </w:r>
            <w:r>
              <w:rPr>
                <w:webHidden/>
              </w:rPr>
            </w:r>
            <w:r>
              <w:rPr>
                <w:webHidden/>
              </w:rPr>
              <w:fldChar w:fldCharType="separate"/>
            </w:r>
            <w:r>
              <w:rPr>
                <w:webHidden/>
              </w:rPr>
              <w:t>108</w:t>
            </w:r>
            <w:r>
              <w:rPr>
                <w:webHidden/>
              </w:rPr>
              <w:fldChar w:fldCharType="end"/>
            </w:r>
          </w:hyperlink>
        </w:p>
        <w:p w14:paraId="583902A5" w14:textId="343B1ACE" w:rsidR="006A4645" w:rsidRDefault="006A4645">
          <w:pPr>
            <w:pStyle w:val="TDC1"/>
            <w:rPr>
              <w:rFonts w:asciiTheme="minorHAnsi" w:eastAsiaTheme="minorEastAsia" w:hAnsiTheme="minorHAnsi" w:cstheme="minorBidi"/>
              <w:szCs w:val="22"/>
              <w:lang w:val="es-ES"/>
            </w:rPr>
          </w:pPr>
          <w:hyperlink w:anchor="_Toc93701039" w:history="1">
            <w:r w:rsidRPr="00692740">
              <w:rPr>
                <w:rStyle w:val="Hipervnculo"/>
              </w:rPr>
              <w:t>11</w:t>
            </w:r>
            <w:r>
              <w:rPr>
                <w:rFonts w:asciiTheme="minorHAnsi" w:eastAsiaTheme="minorEastAsia" w:hAnsiTheme="minorHAnsi" w:cstheme="minorBidi"/>
                <w:szCs w:val="22"/>
                <w:lang w:val="es-ES"/>
              </w:rPr>
              <w:tab/>
            </w:r>
            <w:r w:rsidRPr="00692740">
              <w:rPr>
                <w:rStyle w:val="Hipervnculo"/>
              </w:rPr>
              <w:t>Anexos</w:t>
            </w:r>
            <w:r>
              <w:rPr>
                <w:webHidden/>
              </w:rPr>
              <w:tab/>
            </w:r>
            <w:r>
              <w:rPr>
                <w:webHidden/>
              </w:rPr>
              <w:fldChar w:fldCharType="begin"/>
            </w:r>
            <w:r>
              <w:rPr>
                <w:webHidden/>
              </w:rPr>
              <w:instrText xml:space="preserve"> PAGEREF _Toc93701039 \h </w:instrText>
            </w:r>
            <w:r>
              <w:rPr>
                <w:webHidden/>
              </w:rPr>
            </w:r>
            <w:r>
              <w:rPr>
                <w:webHidden/>
              </w:rPr>
              <w:fldChar w:fldCharType="separate"/>
            </w:r>
            <w:r>
              <w:rPr>
                <w:webHidden/>
              </w:rPr>
              <w:t>108</w:t>
            </w:r>
            <w:r>
              <w:rPr>
                <w:webHidden/>
              </w:rPr>
              <w:fldChar w:fldCharType="end"/>
            </w:r>
          </w:hyperlink>
        </w:p>
        <w:p w14:paraId="1E274E88" w14:textId="0854F552" w:rsidR="006A4645" w:rsidRDefault="006A4645">
          <w:pPr>
            <w:pStyle w:val="TDC2"/>
            <w:rPr>
              <w:rFonts w:asciiTheme="minorHAnsi" w:eastAsiaTheme="minorEastAsia" w:hAnsiTheme="minorHAnsi" w:cstheme="minorBidi"/>
              <w:szCs w:val="22"/>
              <w:lang w:val="es-ES"/>
            </w:rPr>
          </w:pPr>
          <w:hyperlink w:anchor="_Toc93701040" w:history="1">
            <w:r w:rsidRPr="00692740">
              <w:rPr>
                <w:rStyle w:val="Hipervnculo"/>
                <w:rFonts w:eastAsiaTheme="majorEastAsia"/>
              </w:rPr>
              <w:t>11.1</w:t>
            </w:r>
            <w:r>
              <w:rPr>
                <w:rFonts w:asciiTheme="minorHAnsi" w:eastAsiaTheme="minorEastAsia" w:hAnsiTheme="minorHAnsi" w:cstheme="minorBidi"/>
                <w:szCs w:val="22"/>
                <w:lang w:val="es-ES"/>
              </w:rPr>
              <w:tab/>
            </w:r>
            <w:r w:rsidRPr="00692740">
              <w:rPr>
                <w:rStyle w:val="Hipervnculo"/>
                <w:rFonts w:eastAsiaTheme="majorEastAsia"/>
              </w:rPr>
              <w:t>Pruebas de usabilidad</w:t>
            </w:r>
            <w:r>
              <w:rPr>
                <w:webHidden/>
              </w:rPr>
              <w:tab/>
            </w:r>
            <w:r>
              <w:rPr>
                <w:webHidden/>
              </w:rPr>
              <w:fldChar w:fldCharType="begin"/>
            </w:r>
            <w:r>
              <w:rPr>
                <w:webHidden/>
              </w:rPr>
              <w:instrText xml:space="preserve"> PAGEREF _Toc93701040 \h </w:instrText>
            </w:r>
            <w:r>
              <w:rPr>
                <w:webHidden/>
              </w:rPr>
            </w:r>
            <w:r>
              <w:rPr>
                <w:webHidden/>
              </w:rPr>
              <w:fldChar w:fldCharType="separate"/>
            </w:r>
            <w:r>
              <w:rPr>
                <w:webHidden/>
              </w:rPr>
              <w:t>108</w:t>
            </w:r>
            <w:r>
              <w:rPr>
                <w:webHidden/>
              </w:rPr>
              <w:fldChar w:fldCharType="end"/>
            </w:r>
          </w:hyperlink>
        </w:p>
        <w:p w14:paraId="64FC8208" w14:textId="64FFE777" w:rsidR="006A4645" w:rsidRDefault="006A4645">
          <w:pPr>
            <w:pStyle w:val="TDC2"/>
            <w:rPr>
              <w:rFonts w:asciiTheme="minorHAnsi" w:eastAsiaTheme="minorEastAsia" w:hAnsiTheme="minorHAnsi" w:cstheme="minorBidi"/>
              <w:szCs w:val="22"/>
              <w:lang w:val="es-ES"/>
            </w:rPr>
          </w:pPr>
          <w:hyperlink w:anchor="_Toc93701041" w:history="1">
            <w:r w:rsidRPr="00692740">
              <w:rPr>
                <w:rStyle w:val="Hipervnculo"/>
                <w:rFonts w:eastAsiaTheme="majorEastAsia"/>
              </w:rPr>
              <w:t>11.2</w:t>
            </w:r>
            <w:r>
              <w:rPr>
                <w:rFonts w:asciiTheme="minorHAnsi" w:eastAsiaTheme="minorEastAsia" w:hAnsiTheme="minorHAnsi" w:cstheme="minorBidi"/>
                <w:szCs w:val="22"/>
                <w:lang w:val="es-ES"/>
              </w:rPr>
              <w:tab/>
            </w:r>
            <w:r w:rsidRPr="00692740">
              <w:rPr>
                <w:rStyle w:val="Hipervnculo"/>
                <w:rFonts w:eastAsiaTheme="majorEastAsia"/>
              </w:rPr>
              <w:t>Relación de dependencias</w:t>
            </w:r>
            <w:r>
              <w:rPr>
                <w:webHidden/>
              </w:rPr>
              <w:tab/>
            </w:r>
            <w:r>
              <w:rPr>
                <w:webHidden/>
              </w:rPr>
              <w:fldChar w:fldCharType="begin"/>
            </w:r>
            <w:r>
              <w:rPr>
                <w:webHidden/>
              </w:rPr>
              <w:instrText xml:space="preserve"> PAGEREF _Toc93701041 \h </w:instrText>
            </w:r>
            <w:r>
              <w:rPr>
                <w:webHidden/>
              </w:rPr>
            </w:r>
            <w:r>
              <w:rPr>
                <w:webHidden/>
              </w:rPr>
              <w:fldChar w:fldCharType="separate"/>
            </w:r>
            <w:r>
              <w:rPr>
                <w:webHidden/>
              </w:rPr>
              <w:t>108</w:t>
            </w:r>
            <w:r>
              <w:rPr>
                <w:webHidden/>
              </w:rPr>
              <w:fldChar w:fldCharType="end"/>
            </w:r>
          </w:hyperlink>
        </w:p>
        <w:p w14:paraId="461569D0" w14:textId="008C72CD" w:rsidR="006A4645" w:rsidRDefault="006A4645">
          <w:pPr>
            <w:pStyle w:val="TDC3"/>
            <w:rPr>
              <w:rFonts w:asciiTheme="minorHAnsi" w:eastAsiaTheme="minorEastAsia" w:hAnsiTheme="minorHAnsi" w:cstheme="minorBidi"/>
              <w:szCs w:val="22"/>
              <w:lang w:val="es-ES"/>
            </w:rPr>
          </w:pPr>
          <w:hyperlink w:anchor="_Toc93701042" w:history="1">
            <w:r w:rsidRPr="00692740">
              <w:rPr>
                <w:rStyle w:val="Hipervnculo"/>
                <w:rFonts w:eastAsiaTheme="majorEastAsia"/>
              </w:rPr>
              <w:t>11.2.1</w:t>
            </w:r>
            <w:r>
              <w:rPr>
                <w:rFonts w:asciiTheme="minorHAnsi" w:eastAsiaTheme="minorEastAsia" w:hAnsiTheme="minorHAnsi" w:cstheme="minorBidi"/>
                <w:szCs w:val="22"/>
                <w:lang w:val="es-ES"/>
              </w:rPr>
              <w:tab/>
            </w:r>
            <w:r w:rsidRPr="00692740">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3701042 \h </w:instrText>
            </w:r>
            <w:r>
              <w:rPr>
                <w:webHidden/>
              </w:rPr>
            </w:r>
            <w:r>
              <w:rPr>
                <w:webHidden/>
              </w:rPr>
              <w:fldChar w:fldCharType="separate"/>
            </w:r>
            <w:r>
              <w:rPr>
                <w:webHidden/>
              </w:rPr>
              <w:t>108</w:t>
            </w:r>
            <w:r>
              <w:rPr>
                <w:webHidden/>
              </w:rPr>
              <w:fldChar w:fldCharType="end"/>
            </w:r>
          </w:hyperlink>
        </w:p>
        <w:p w14:paraId="3E892289" w14:textId="67206E28" w:rsidR="006A4645" w:rsidRDefault="006A4645">
          <w:pPr>
            <w:pStyle w:val="TDC3"/>
            <w:rPr>
              <w:rFonts w:asciiTheme="minorHAnsi" w:eastAsiaTheme="minorEastAsia" w:hAnsiTheme="minorHAnsi" w:cstheme="minorBidi"/>
              <w:szCs w:val="22"/>
              <w:lang w:val="es-ES"/>
            </w:rPr>
          </w:pPr>
          <w:hyperlink w:anchor="_Toc93701043" w:history="1">
            <w:r w:rsidRPr="00692740">
              <w:rPr>
                <w:rStyle w:val="Hipervnculo"/>
                <w:rFonts w:eastAsiaTheme="majorEastAsia"/>
              </w:rPr>
              <w:t>11.2.2</w:t>
            </w:r>
            <w:r>
              <w:rPr>
                <w:rFonts w:asciiTheme="minorHAnsi" w:eastAsiaTheme="minorEastAsia" w:hAnsiTheme="minorHAnsi" w:cstheme="minorBidi"/>
                <w:szCs w:val="22"/>
                <w:lang w:val="es-ES"/>
              </w:rPr>
              <w:tab/>
            </w:r>
            <w:r w:rsidRPr="00692740">
              <w:rPr>
                <w:rStyle w:val="Hipervnculo"/>
                <w:rFonts w:eastAsiaTheme="majorEastAsia"/>
              </w:rPr>
              <w:t>Requisitos software</w:t>
            </w:r>
            <w:r>
              <w:rPr>
                <w:webHidden/>
              </w:rPr>
              <w:tab/>
            </w:r>
            <w:r>
              <w:rPr>
                <w:webHidden/>
              </w:rPr>
              <w:fldChar w:fldCharType="begin"/>
            </w:r>
            <w:r>
              <w:rPr>
                <w:webHidden/>
              </w:rPr>
              <w:instrText xml:space="preserve"> PAGEREF _Toc93701043 \h </w:instrText>
            </w:r>
            <w:r>
              <w:rPr>
                <w:webHidden/>
              </w:rPr>
            </w:r>
            <w:r>
              <w:rPr>
                <w:webHidden/>
              </w:rPr>
              <w:fldChar w:fldCharType="separate"/>
            </w:r>
            <w:r>
              <w:rPr>
                <w:webHidden/>
              </w:rPr>
              <w:t>109</w:t>
            </w:r>
            <w:r>
              <w:rPr>
                <w:webHidden/>
              </w:rPr>
              <w:fldChar w:fldCharType="end"/>
            </w:r>
          </w:hyperlink>
        </w:p>
        <w:p w14:paraId="2DFEB0AC" w14:textId="05C74756" w:rsidR="006A4645" w:rsidRDefault="006A4645">
          <w:pPr>
            <w:pStyle w:val="TDC2"/>
            <w:rPr>
              <w:rFonts w:asciiTheme="minorHAnsi" w:eastAsiaTheme="minorEastAsia" w:hAnsiTheme="minorHAnsi" w:cstheme="minorBidi"/>
              <w:szCs w:val="22"/>
              <w:lang w:val="es-ES"/>
            </w:rPr>
          </w:pPr>
          <w:hyperlink w:anchor="_Toc93701044" w:history="1">
            <w:r w:rsidRPr="00692740">
              <w:rPr>
                <w:rStyle w:val="Hipervnculo"/>
                <w:rFonts w:eastAsiaTheme="majorEastAsia"/>
              </w:rPr>
              <w:t>11.3</w:t>
            </w:r>
            <w:r>
              <w:rPr>
                <w:rFonts w:asciiTheme="minorHAnsi" w:eastAsiaTheme="minorEastAsia" w:hAnsiTheme="minorHAnsi" w:cstheme="minorBidi"/>
                <w:szCs w:val="22"/>
                <w:lang w:val="es-ES"/>
              </w:rPr>
              <w:tab/>
            </w:r>
            <w:r w:rsidRPr="00692740">
              <w:rPr>
                <w:rStyle w:val="Hipervnculo"/>
                <w:rFonts w:eastAsiaTheme="majorEastAsia"/>
              </w:rPr>
              <w:t>Pruebas</w:t>
            </w:r>
            <w:r>
              <w:rPr>
                <w:webHidden/>
              </w:rPr>
              <w:tab/>
            </w:r>
            <w:r>
              <w:rPr>
                <w:webHidden/>
              </w:rPr>
              <w:fldChar w:fldCharType="begin"/>
            </w:r>
            <w:r>
              <w:rPr>
                <w:webHidden/>
              </w:rPr>
              <w:instrText xml:space="preserve"> PAGEREF _Toc93701044 \h </w:instrText>
            </w:r>
            <w:r>
              <w:rPr>
                <w:webHidden/>
              </w:rPr>
            </w:r>
            <w:r>
              <w:rPr>
                <w:webHidden/>
              </w:rPr>
              <w:fldChar w:fldCharType="separate"/>
            </w:r>
            <w:r>
              <w:rPr>
                <w:webHidden/>
              </w:rPr>
              <w:t>109</w:t>
            </w:r>
            <w:r>
              <w:rPr>
                <w:webHidden/>
              </w:rPr>
              <w:fldChar w:fldCharType="end"/>
            </w:r>
          </w:hyperlink>
        </w:p>
        <w:p w14:paraId="1ECC743A" w14:textId="21C4984E" w:rsidR="006A4645" w:rsidRDefault="006A4645">
          <w:pPr>
            <w:pStyle w:val="TDC2"/>
            <w:rPr>
              <w:rFonts w:asciiTheme="minorHAnsi" w:eastAsiaTheme="minorEastAsia" w:hAnsiTheme="minorHAnsi" w:cstheme="minorBidi"/>
              <w:szCs w:val="22"/>
              <w:lang w:val="es-ES"/>
            </w:rPr>
          </w:pPr>
          <w:hyperlink w:anchor="_Toc93701045" w:history="1">
            <w:r w:rsidRPr="00692740">
              <w:rPr>
                <w:rStyle w:val="Hipervnculo"/>
                <w:rFonts w:eastAsiaTheme="majorEastAsia"/>
              </w:rPr>
              <w:t>11.4</w:t>
            </w:r>
            <w:r>
              <w:rPr>
                <w:rFonts w:asciiTheme="minorHAnsi" w:eastAsiaTheme="minorEastAsia" w:hAnsiTheme="minorHAnsi" w:cstheme="minorBidi"/>
                <w:szCs w:val="22"/>
                <w:lang w:val="es-ES"/>
              </w:rPr>
              <w:tab/>
            </w:r>
            <w:r w:rsidRPr="00692740">
              <w:rPr>
                <w:rStyle w:val="Hipervnculo"/>
                <w:rFonts w:eastAsiaTheme="majorEastAsia"/>
              </w:rPr>
              <w:t>Prestaciones</w:t>
            </w:r>
            <w:r>
              <w:rPr>
                <w:webHidden/>
              </w:rPr>
              <w:tab/>
            </w:r>
            <w:r>
              <w:rPr>
                <w:webHidden/>
              </w:rPr>
              <w:fldChar w:fldCharType="begin"/>
            </w:r>
            <w:r>
              <w:rPr>
                <w:webHidden/>
              </w:rPr>
              <w:instrText xml:space="preserve"> PAGEREF _Toc93701045 \h </w:instrText>
            </w:r>
            <w:r>
              <w:rPr>
                <w:webHidden/>
              </w:rPr>
            </w:r>
            <w:r>
              <w:rPr>
                <w:webHidden/>
              </w:rPr>
              <w:fldChar w:fldCharType="separate"/>
            </w:r>
            <w:r>
              <w:rPr>
                <w:webHidden/>
              </w:rPr>
              <w:t>109</w:t>
            </w:r>
            <w:r>
              <w:rPr>
                <w:webHidden/>
              </w:rPr>
              <w:fldChar w:fldCharType="end"/>
            </w:r>
          </w:hyperlink>
        </w:p>
        <w:p w14:paraId="2493A253" w14:textId="00BE8A00" w:rsidR="006A4645" w:rsidRDefault="006A4645">
          <w:pPr>
            <w:pStyle w:val="TDC1"/>
            <w:rPr>
              <w:rFonts w:asciiTheme="minorHAnsi" w:eastAsiaTheme="minorEastAsia" w:hAnsiTheme="minorHAnsi" w:cstheme="minorBidi"/>
              <w:szCs w:val="22"/>
              <w:lang w:val="es-ES"/>
            </w:rPr>
          </w:pPr>
          <w:hyperlink w:anchor="_Toc93701046" w:history="1">
            <w:r w:rsidRPr="00692740">
              <w:rPr>
                <w:rStyle w:val="Hipervnculo"/>
              </w:rPr>
              <w:t>12</w:t>
            </w:r>
            <w:r>
              <w:rPr>
                <w:rFonts w:asciiTheme="minorHAnsi" w:eastAsiaTheme="minorEastAsia" w:hAnsiTheme="minorHAnsi" w:cstheme="minorBidi"/>
                <w:szCs w:val="22"/>
                <w:lang w:val="es-ES"/>
              </w:rPr>
              <w:tab/>
            </w:r>
            <w:r w:rsidRPr="00692740">
              <w:rPr>
                <w:rStyle w:val="Hipervnculo"/>
                <w:lang w:val="es-ES"/>
              </w:rPr>
              <w:t>Bibliografía</w:t>
            </w:r>
            <w:r>
              <w:rPr>
                <w:webHidden/>
              </w:rPr>
              <w:tab/>
            </w:r>
            <w:r>
              <w:rPr>
                <w:webHidden/>
              </w:rPr>
              <w:fldChar w:fldCharType="begin"/>
            </w:r>
            <w:r>
              <w:rPr>
                <w:webHidden/>
              </w:rPr>
              <w:instrText xml:space="preserve"> PAGEREF _Toc93701046 \h </w:instrText>
            </w:r>
            <w:r>
              <w:rPr>
                <w:webHidden/>
              </w:rPr>
            </w:r>
            <w:r>
              <w:rPr>
                <w:webHidden/>
              </w:rPr>
              <w:fldChar w:fldCharType="separate"/>
            </w:r>
            <w:r>
              <w:rPr>
                <w:webHidden/>
              </w:rPr>
              <w:t>109</w:t>
            </w:r>
            <w:r>
              <w:rPr>
                <w:webHidden/>
              </w:rPr>
              <w:fldChar w:fldCharType="end"/>
            </w:r>
          </w:hyperlink>
        </w:p>
        <w:p w14:paraId="4EC7080B" w14:textId="5DCA3B56" w:rsidR="006A4645" w:rsidRDefault="006A4645">
          <w:pPr>
            <w:pStyle w:val="TDC1"/>
            <w:rPr>
              <w:rFonts w:asciiTheme="minorHAnsi" w:eastAsiaTheme="minorEastAsia" w:hAnsiTheme="minorHAnsi" w:cstheme="minorBidi"/>
              <w:szCs w:val="22"/>
              <w:lang w:val="es-ES"/>
            </w:rPr>
          </w:pPr>
          <w:hyperlink w:anchor="_Toc93701047" w:history="1">
            <w:r w:rsidRPr="00692740">
              <w:rPr>
                <w:rStyle w:val="Hipervnculo"/>
              </w:rPr>
              <w:t>A.</w:t>
            </w:r>
            <w:r>
              <w:rPr>
                <w:rFonts w:asciiTheme="minorHAnsi" w:eastAsiaTheme="minorEastAsia" w:hAnsiTheme="minorHAnsi" w:cstheme="minorBidi"/>
                <w:szCs w:val="22"/>
                <w:lang w:val="es-ES"/>
              </w:rPr>
              <w:tab/>
            </w:r>
            <w:r w:rsidRPr="00692740">
              <w:rPr>
                <w:rStyle w:val="Hipervnculo"/>
              </w:rPr>
              <w:t>Anexo 1: encuestas</w:t>
            </w:r>
            <w:r>
              <w:rPr>
                <w:webHidden/>
              </w:rPr>
              <w:tab/>
            </w:r>
            <w:r>
              <w:rPr>
                <w:webHidden/>
              </w:rPr>
              <w:fldChar w:fldCharType="begin"/>
            </w:r>
            <w:r>
              <w:rPr>
                <w:webHidden/>
              </w:rPr>
              <w:instrText xml:space="preserve"> PAGEREF _Toc93701047 \h </w:instrText>
            </w:r>
            <w:r>
              <w:rPr>
                <w:webHidden/>
              </w:rPr>
            </w:r>
            <w:r>
              <w:rPr>
                <w:webHidden/>
              </w:rPr>
              <w:fldChar w:fldCharType="separate"/>
            </w:r>
            <w:r>
              <w:rPr>
                <w:webHidden/>
              </w:rPr>
              <w:t>111</w:t>
            </w:r>
            <w:r>
              <w:rPr>
                <w:webHidden/>
              </w:rPr>
              <w:fldChar w:fldCharType="end"/>
            </w:r>
          </w:hyperlink>
        </w:p>
        <w:p w14:paraId="448C692F" w14:textId="3AEC8F39" w:rsidR="006A4645" w:rsidRDefault="006A4645">
          <w:pPr>
            <w:pStyle w:val="TDC1"/>
            <w:rPr>
              <w:rFonts w:asciiTheme="minorHAnsi" w:eastAsiaTheme="minorEastAsia" w:hAnsiTheme="minorHAnsi" w:cstheme="minorBidi"/>
              <w:szCs w:val="22"/>
              <w:lang w:val="es-ES"/>
            </w:rPr>
          </w:pPr>
          <w:hyperlink w:anchor="_Toc93701048" w:history="1">
            <w:r w:rsidRPr="00692740">
              <w:rPr>
                <w:rStyle w:val="Hipervnculo"/>
              </w:rPr>
              <w:t>B.</w:t>
            </w:r>
            <w:r>
              <w:rPr>
                <w:rFonts w:asciiTheme="minorHAnsi" w:eastAsiaTheme="minorEastAsia" w:hAnsiTheme="minorHAnsi" w:cstheme="minorBidi"/>
                <w:szCs w:val="22"/>
                <w:lang w:val="es-ES"/>
              </w:rPr>
              <w:tab/>
            </w:r>
            <w:r w:rsidRPr="00692740">
              <w:rPr>
                <w:rStyle w:val="Hipervnculo"/>
              </w:rPr>
              <w:t>Anexo 2: índice de ilustraciones</w:t>
            </w:r>
            <w:r>
              <w:rPr>
                <w:webHidden/>
              </w:rPr>
              <w:tab/>
            </w:r>
            <w:r>
              <w:rPr>
                <w:webHidden/>
              </w:rPr>
              <w:fldChar w:fldCharType="begin"/>
            </w:r>
            <w:r>
              <w:rPr>
                <w:webHidden/>
              </w:rPr>
              <w:instrText xml:space="preserve"> PAGEREF _Toc93701048 \h </w:instrText>
            </w:r>
            <w:r>
              <w:rPr>
                <w:webHidden/>
              </w:rPr>
            </w:r>
            <w:r>
              <w:rPr>
                <w:webHidden/>
              </w:rPr>
              <w:fldChar w:fldCharType="separate"/>
            </w:r>
            <w:r>
              <w:rPr>
                <w:webHidden/>
              </w:rPr>
              <w:t>116</w:t>
            </w:r>
            <w:r>
              <w:rPr>
                <w:webHidden/>
              </w:rPr>
              <w:fldChar w:fldCharType="end"/>
            </w:r>
          </w:hyperlink>
        </w:p>
        <w:p w14:paraId="59AC0C16" w14:textId="0767C147" w:rsidR="006A4645" w:rsidRDefault="006A4645">
          <w:pPr>
            <w:pStyle w:val="TDC1"/>
            <w:rPr>
              <w:rFonts w:asciiTheme="minorHAnsi" w:eastAsiaTheme="minorEastAsia" w:hAnsiTheme="minorHAnsi" w:cstheme="minorBidi"/>
              <w:szCs w:val="22"/>
              <w:lang w:val="es-ES"/>
            </w:rPr>
          </w:pPr>
          <w:hyperlink w:anchor="_Toc93701049" w:history="1">
            <w:r w:rsidRPr="00692740">
              <w:rPr>
                <w:rStyle w:val="Hipervnculo"/>
              </w:rPr>
              <w:t>C.</w:t>
            </w:r>
            <w:r>
              <w:rPr>
                <w:rFonts w:asciiTheme="minorHAnsi" w:eastAsiaTheme="minorEastAsia" w:hAnsiTheme="minorHAnsi" w:cstheme="minorBidi"/>
                <w:szCs w:val="22"/>
                <w:lang w:val="es-ES"/>
              </w:rPr>
              <w:tab/>
            </w:r>
            <w:r w:rsidRPr="00692740">
              <w:rPr>
                <w:rStyle w:val="Hipervnculo"/>
              </w:rPr>
              <w:t>Anexo 3: índice de tablas</w:t>
            </w:r>
            <w:r>
              <w:rPr>
                <w:webHidden/>
              </w:rPr>
              <w:tab/>
            </w:r>
            <w:r>
              <w:rPr>
                <w:webHidden/>
              </w:rPr>
              <w:fldChar w:fldCharType="begin"/>
            </w:r>
            <w:r>
              <w:rPr>
                <w:webHidden/>
              </w:rPr>
              <w:instrText xml:space="preserve"> PAGEREF _Toc93701049 \h </w:instrText>
            </w:r>
            <w:r>
              <w:rPr>
                <w:webHidden/>
              </w:rPr>
            </w:r>
            <w:r>
              <w:rPr>
                <w:webHidden/>
              </w:rPr>
              <w:fldChar w:fldCharType="separate"/>
            </w:r>
            <w:r>
              <w:rPr>
                <w:webHidden/>
              </w:rPr>
              <w:t>118</w:t>
            </w:r>
            <w:r>
              <w:rPr>
                <w:webHidden/>
              </w:rPr>
              <w:fldChar w:fldCharType="end"/>
            </w:r>
          </w:hyperlink>
        </w:p>
        <w:p w14:paraId="0360A13E" w14:textId="385883EE"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41D2D523" w14:textId="77777777" w:rsidR="00022C37" w:rsidRDefault="00022C37" w:rsidP="00022C37">
      <w:r>
        <w:lastRenderedPageBreak/>
        <w:t xml:space="preserve">El presente Trabajo Fin de Máster, con el título “Plataforma online para creación y anotación de vídeo”, ha sido desarrollado por Jaime Alba Cepero en el marco del Máster de Ingeniería Informática de la Universidad de Salamanca, curso 2021/2022, y ha sido dirigido por el </w:t>
      </w:r>
      <w:r w:rsidRPr="00A04FC0">
        <w:t>Dr. Roberto Therón Sánchez</w:t>
      </w:r>
      <w:r>
        <w:t>, catedrático de la Universidad de Salamanca.</w:t>
      </w:r>
    </w:p>
    <w:p w14:paraId="0171FCD5" w14:textId="77777777" w:rsidR="00022C37" w:rsidRDefault="00022C37" w:rsidP="00022C37">
      <w:pPr>
        <w:pStyle w:val="Ttulo1"/>
      </w:pPr>
      <w:bookmarkStart w:id="0" w:name="_Toc93700947"/>
      <w:r>
        <w:t>Estructura principal _deleteme_</w:t>
      </w:r>
      <w:bookmarkEnd w:id="0"/>
    </w:p>
    <w:p w14:paraId="0CFD2C48" w14:textId="77777777" w:rsidR="00022C37" w:rsidRDefault="00022C37" w:rsidP="00022C37">
      <w:pPr>
        <w:shd w:val="clear" w:color="auto" w:fill="FFFF00"/>
      </w:pPr>
      <w:r>
        <w:t>QUITAR REFERENCIAS EXPLÍCITAS A PROPUESTA INICIAL</w:t>
      </w:r>
    </w:p>
    <w:p w14:paraId="679882C6" w14:textId="77777777" w:rsidR="00022C37" w:rsidRPr="00392A4D" w:rsidRDefault="00022C37" w:rsidP="00022C37">
      <w:pPr>
        <w:shd w:val="clear" w:color="auto" w:fill="FFFF00"/>
      </w:pPr>
      <w:r>
        <w:t>APALANCARSE EN EL DISEÑO PARA NIÑOS.</w:t>
      </w:r>
    </w:p>
    <w:p w14:paraId="60DDC93F" w14:textId="77777777" w:rsidR="00022C37" w:rsidRDefault="00022C37" w:rsidP="00BC1703">
      <w:pPr>
        <w:pStyle w:val="Prrafodelista"/>
        <w:numPr>
          <w:ilvl w:val="0"/>
          <w:numId w:val="19"/>
        </w:numPr>
      </w:pPr>
      <w:r>
        <w:t>1 Introducción</w:t>
      </w:r>
    </w:p>
    <w:p w14:paraId="377E59D8" w14:textId="77777777" w:rsidR="00022C37" w:rsidRDefault="00022C37" w:rsidP="00BC1703">
      <w:pPr>
        <w:pStyle w:val="Prrafodelista"/>
        <w:numPr>
          <w:ilvl w:val="0"/>
          <w:numId w:val="19"/>
        </w:numPr>
      </w:pPr>
      <w:r>
        <w:t>2 Parte de objetivos del proyecto (técnicos vs. Personales)</w:t>
      </w:r>
    </w:p>
    <w:p w14:paraId="054972C9" w14:textId="77777777" w:rsidR="00022C37" w:rsidRDefault="00022C37" w:rsidP="00BC1703">
      <w:pPr>
        <w:pStyle w:val="Prrafodelista"/>
        <w:numPr>
          <w:ilvl w:val="0"/>
          <w:numId w:val="19"/>
        </w:numPr>
      </w:pPr>
      <w:r>
        <w:t>3 Aspectos teóricos: qué hay que tener en cuenta para entender qué se está desarrollando. Teoría del diseño: enfocado a niños (dar empaque aplicación para niños). Introducción a conceptos teóricos más relevantes. Retos, dificultades. Basar la edición en el browser implica unas limitaciones tecnológicas (“los navegadores tienen determinadas limitaciones, hay limitaciones y diferencias entre navegadores”).</w:t>
      </w:r>
    </w:p>
    <w:p w14:paraId="6DC54F26" w14:textId="77777777" w:rsidR="00022C37" w:rsidRDefault="00022C37" w:rsidP="00BC1703">
      <w:pPr>
        <w:pStyle w:val="Prrafodelista"/>
        <w:numPr>
          <w:ilvl w:val="0"/>
          <w:numId w:val="19"/>
        </w:numPr>
      </w:pPr>
      <w:r>
        <w:t>4 Herramientas y técnicas.</w:t>
      </w:r>
    </w:p>
    <w:p w14:paraId="457A659B" w14:textId="77777777" w:rsidR="00022C37" w:rsidRDefault="00022C37" w:rsidP="00BC1703">
      <w:pPr>
        <w:pStyle w:val="Prrafodelista"/>
        <w:numPr>
          <w:ilvl w:val="1"/>
          <w:numId w:val="19"/>
        </w:numPr>
      </w:pPr>
      <w:r w:rsidRPr="00561AD8">
        <w:t xml:space="preserve"> </w:t>
      </w:r>
      <w:r>
        <w:t xml:space="preserve">SCRUM: reflexión de alternativas, por qué se ha elegido esta metodología frente a otras. </w:t>
      </w:r>
    </w:p>
    <w:p w14:paraId="0398CE71" w14:textId="77777777" w:rsidR="00022C37" w:rsidRDefault="00022C37" w:rsidP="00BC1703">
      <w:pPr>
        <w:pStyle w:val="Prrafodelista"/>
        <w:numPr>
          <w:ilvl w:val="1"/>
          <w:numId w:val="19"/>
        </w:numPr>
      </w:pPr>
      <w:r>
        <w:t>No hablar del uso concreto de las herramientas, sino por qué se han elegido unas frente a otras. ´</w:t>
      </w:r>
    </w:p>
    <w:p w14:paraId="18348471" w14:textId="77777777" w:rsidR="00022C37" w:rsidRDefault="00022C37" w:rsidP="00BC1703">
      <w:pPr>
        <w:pStyle w:val="Prrafodelista"/>
        <w:numPr>
          <w:ilvl w:val="0"/>
          <w:numId w:val="19"/>
        </w:numPr>
      </w:pPr>
      <w:r>
        <w:t xml:space="preserve">5 Descripción de la herramienta: qué hace y cómo. </w:t>
      </w:r>
    </w:p>
    <w:p w14:paraId="31C9B027" w14:textId="77777777" w:rsidR="00022C37" w:rsidRDefault="00022C37" w:rsidP="00BC1703">
      <w:pPr>
        <w:pStyle w:val="Prrafodelista"/>
        <w:numPr>
          <w:ilvl w:val="0"/>
          <w:numId w:val="19"/>
        </w:numPr>
        <w:shd w:val="clear" w:color="auto" w:fill="FFFF00"/>
      </w:pPr>
      <w:r>
        <w:t xml:space="preserve">6 (IMPORTANTE). Aspectos relevantes: explicar la </w:t>
      </w:r>
      <w:r w:rsidRPr="00561AD8">
        <w:rPr>
          <w:b/>
          <w:bCs/>
        </w:rPr>
        <w:t>aportación</w:t>
      </w:r>
      <w:r>
        <w:t>, lo que hace al proyecto más especial. Por qué el proyecto es importante. Aquí puede ir la mayor parte de los contenidos. Dificultades y soluciones. Cómo se ha aplicado la metodología.</w:t>
      </w:r>
    </w:p>
    <w:p w14:paraId="21779E7D" w14:textId="77777777" w:rsidR="00022C37" w:rsidRDefault="00022C37" w:rsidP="00BC1703">
      <w:pPr>
        <w:pStyle w:val="Prrafodelista"/>
        <w:numPr>
          <w:ilvl w:val="1"/>
          <w:numId w:val="19"/>
        </w:numPr>
        <w:shd w:val="clear" w:color="auto" w:fill="FFFF00"/>
      </w:pPr>
      <w:r>
        <w:t>Diseño centrado en usuario (design thinking)</w:t>
      </w:r>
    </w:p>
    <w:p w14:paraId="0507DE7B" w14:textId="77777777" w:rsidR="00022C37" w:rsidRDefault="00022C37" w:rsidP="00BC1703">
      <w:pPr>
        <w:pStyle w:val="Prrafodelista"/>
        <w:numPr>
          <w:ilvl w:val="1"/>
          <w:numId w:val="19"/>
        </w:numPr>
        <w:shd w:val="clear" w:color="auto" w:fill="FFFF00"/>
      </w:pPr>
      <w:r>
        <w:t>Todo lo que se considere importante. Dar visibilidad a la dificultad.</w:t>
      </w:r>
    </w:p>
    <w:p w14:paraId="19EEC996" w14:textId="77777777" w:rsidR="00022C37" w:rsidRDefault="00022C37" w:rsidP="00BC1703">
      <w:pPr>
        <w:pStyle w:val="Prrafodelista"/>
        <w:numPr>
          <w:ilvl w:val="1"/>
          <w:numId w:val="19"/>
        </w:numPr>
        <w:shd w:val="clear" w:color="auto" w:fill="00B0F0"/>
      </w:pPr>
      <w:r>
        <w:t>Pruebas realizadas. PRUEBAS DE EVALUACIÓN CON TAREAS PLANIFICADAS</w:t>
      </w:r>
    </w:p>
    <w:p w14:paraId="78B83C1B" w14:textId="77777777" w:rsidR="00022C37" w:rsidRDefault="00022C37" w:rsidP="00BC1703">
      <w:pPr>
        <w:pStyle w:val="Prrafodelista"/>
        <w:numPr>
          <w:ilvl w:val="2"/>
          <w:numId w:val="19"/>
        </w:numPr>
        <w:shd w:val="clear" w:color="auto" w:fill="00B0F0"/>
      </w:pPr>
      <w:r>
        <w:t>Haz un vídeo con estas notas, con esta duración, analizar resultados e incluir en la memoria.</w:t>
      </w:r>
    </w:p>
    <w:p w14:paraId="4EE6D5FD" w14:textId="77777777" w:rsidR="00022C37" w:rsidRDefault="00022C37" w:rsidP="00BC1703">
      <w:pPr>
        <w:pStyle w:val="Prrafodelista"/>
        <w:numPr>
          <w:ilvl w:val="2"/>
          <w:numId w:val="19"/>
        </w:numPr>
        <w:shd w:val="clear" w:color="auto" w:fill="00B0F0"/>
      </w:pPr>
      <w:r>
        <w:lastRenderedPageBreak/>
        <w:t xml:space="preserve"> 5 usuarios. (</w:t>
      </w:r>
      <w:r w:rsidRPr="0034244B">
        <w:t>https://www.nngroup.com/articles/why-you-only-need-to-test-with-5-users/</w:t>
      </w:r>
      <w:r>
        <w:t>)</w:t>
      </w:r>
    </w:p>
    <w:p w14:paraId="08AC2042" w14:textId="77777777" w:rsidR="00022C37" w:rsidRDefault="00022C37" w:rsidP="00BC1703">
      <w:pPr>
        <w:pStyle w:val="Prrafodelista"/>
        <w:numPr>
          <w:ilvl w:val="0"/>
          <w:numId w:val="19"/>
        </w:numPr>
        <w:shd w:val="clear" w:color="auto" w:fill="FFFF00"/>
      </w:pPr>
      <w:r>
        <w:t xml:space="preserve">7. Conclusiones: </w:t>
      </w:r>
    </w:p>
    <w:p w14:paraId="4E5E332E" w14:textId="77777777" w:rsidR="00022C37" w:rsidRDefault="00022C37" w:rsidP="00BC1703">
      <w:pPr>
        <w:pStyle w:val="Prrafodelista"/>
        <w:numPr>
          <w:ilvl w:val="1"/>
          <w:numId w:val="19"/>
        </w:numPr>
        <w:shd w:val="clear" w:color="auto" w:fill="FFFF00"/>
      </w:pPr>
      <w:r>
        <w:t>Logros, lecciones aprendidas.</w:t>
      </w:r>
    </w:p>
    <w:p w14:paraId="0EDE5630" w14:textId="77777777" w:rsidR="00022C37" w:rsidRDefault="00022C37" w:rsidP="00BC1703">
      <w:pPr>
        <w:pStyle w:val="Prrafodelista"/>
        <w:numPr>
          <w:ilvl w:val="0"/>
          <w:numId w:val="19"/>
        </w:numPr>
      </w:pPr>
      <w:r>
        <w:t>8. Líneas de trabajo futuras.</w:t>
      </w:r>
    </w:p>
    <w:p w14:paraId="029D2730" w14:textId="77777777" w:rsidR="00022C37" w:rsidRDefault="00022C37" w:rsidP="00BC1703">
      <w:pPr>
        <w:pStyle w:val="Prrafodelista"/>
        <w:numPr>
          <w:ilvl w:val="0"/>
          <w:numId w:val="19"/>
        </w:numPr>
      </w:pPr>
      <w:r>
        <w:t xml:space="preserve">ANEXOS. </w:t>
      </w:r>
    </w:p>
    <w:p w14:paraId="61F5154E" w14:textId="77777777" w:rsidR="00022C37" w:rsidRDefault="00022C37" w:rsidP="00BC1703">
      <w:pPr>
        <w:pStyle w:val="Prrafodelista"/>
        <w:numPr>
          <w:ilvl w:val="1"/>
          <w:numId w:val="19"/>
        </w:numPr>
      </w:pPr>
      <w:r>
        <w:t>PLANIFICACIÓN (Gantt)</w:t>
      </w:r>
    </w:p>
    <w:p w14:paraId="123F4C60" w14:textId="77777777" w:rsidR="00022C37" w:rsidRDefault="00022C37" w:rsidP="00BC1703">
      <w:pPr>
        <w:pStyle w:val="Prrafodelista"/>
        <w:numPr>
          <w:ilvl w:val="1"/>
          <w:numId w:val="19"/>
        </w:numPr>
      </w:pPr>
      <w:r>
        <w:t>Especificación de requisitos.</w:t>
      </w:r>
    </w:p>
    <w:p w14:paraId="2161ACBC" w14:textId="77777777" w:rsidR="00022C37" w:rsidRDefault="00022C37" w:rsidP="00BC1703">
      <w:pPr>
        <w:pStyle w:val="Prrafodelista"/>
        <w:numPr>
          <w:ilvl w:val="1"/>
          <w:numId w:val="19"/>
        </w:numPr>
      </w:pPr>
      <w:r>
        <w:t>Diseño de arquitectura, diseño de interfaces, modelos de datos.</w:t>
      </w:r>
    </w:p>
    <w:p w14:paraId="3B2C6211" w14:textId="77777777" w:rsidR="00022C37" w:rsidRDefault="00022C37" w:rsidP="00BC1703">
      <w:pPr>
        <w:pStyle w:val="Prrafodelista"/>
        <w:numPr>
          <w:ilvl w:val="1"/>
          <w:numId w:val="19"/>
        </w:numPr>
      </w:pPr>
      <w:r>
        <w:t>Documentación técnica de programación.</w:t>
      </w:r>
    </w:p>
    <w:p w14:paraId="30BB01BD" w14:textId="77777777" w:rsidR="00022C37" w:rsidRDefault="00022C37" w:rsidP="00BC1703">
      <w:pPr>
        <w:pStyle w:val="Prrafodelista"/>
        <w:numPr>
          <w:ilvl w:val="1"/>
          <w:numId w:val="19"/>
        </w:numPr>
      </w:pPr>
      <w:r>
        <w:t>Manual de usuario.</w:t>
      </w:r>
    </w:p>
    <w:p w14:paraId="113E8827" w14:textId="77777777" w:rsidR="00022C37" w:rsidRDefault="00022C37" w:rsidP="00BC1703">
      <w:pPr>
        <w:pStyle w:val="Prrafodelista"/>
        <w:numPr>
          <w:ilvl w:val="1"/>
          <w:numId w:val="19"/>
        </w:numPr>
      </w:pPr>
      <w:r>
        <w:t xml:space="preserve">Entrevistas (si no está en la memoria). </w:t>
      </w:r>
    </w:p>
    <w:p w14:paraId="26FA0780" w14:textId="77777777" w:rsidR="00022C37" w:rsidRDefault="00022C37" w:rsidP="00BC1703">
      <w:pPr>
        <w:pStyle w:val="Prrafodelista"/>
        <w:numPr>
          <w:ilvl w:val="2"/>
          <w:numId w:val="19"/>
        </w:numPr>
      </w:pPr>
      <w:r>
        <w:t>Subir a git los resultados excel.</w:t>
      </w:r>
    </w:p>
    <w:p w14:paraId="60FE9057" w14:textId="77777777" w:rsidR="00022C37" w:rsidRDefault="00022C37" w:rsidP="00022C37">
      <w:pPr>
        <w:pStyle w:val="Prrafodelista"/>
        <w:ind w:left="720"/>
      </w:pPr>
    </w:p>
    <w:p w14:paraId="20F44774" w14:textId="77777777" w:rsidR="00022C37" w:rsidRPr="00D01B4D" w:rsidRDefault="00022C37" w:rsidP="00022C37"/>
    <w:p w14:paraId="04594977" w14:textId="5047874D" w:rsidR="00300B72" w:rsidRDefault="004D194C" w:rsidP="002048F3">
      <w:pPr>
        <w:pStyle w:val="Ttulo1"/>
      </w:pPr>
      <w:bookmarkStart w:id="1" w:name="_Toc93700948"/>
      <w:r>
        <w:t>Introducción</w:t>
      </w:r>
      <w:bookmarkEnd w:id="1"/>
    </w:p>
    <w:p w14:paraId="54ED639C" w14:textId="341C3ADC" w:rsidR="005A3844" w:rsidRPr="005A3844" w:rsidRDefault="005A3844" w:rsidP="005A3844">
      <w:r w:rsidRPr="005A3844">
        <w:t xml:space="preserve">En esta memoria se presentará un trabajo individual enfocado al análisis conceptual, técnico y de mercado de la herramienta desarrollada para la </w:t>
      </w:r>
      <w:r>
        <w:t xml:space="preserve">anotación y </w:t>
      </w:r>
      <w:r w:rsidRPr="005A3844">
        <w:t xml:space="preserve">edición de vídeo, indicándose los principios teóricos aplicados y su traslación al software final. </w:t>
      </w:r>
    </w:p>
    <w:p w14:paraId="32133C87" w14:textId="76C033AA" w:rsidR="005A3844" w:rsidRDefault="005A3844" w:rsidP="005A3844">
      <w:r>
        <w:t>El código fuente de la aplicación web desarrollada se encuentra disponible tanto a través de la entrega oficial en la plataforma de la USAL como en la web GitHub</w:t>
      </w:r>
      <w:r>
        <w:rPr>
          <w:rStyle w:val="Refdenotaalpie"/>
        </w:rPr>
        <w:footnoteReference w:id="1"/>
      </w:r>
      <w:r>
        <w:t>. Este código se entregará tanto sin compilar como compilado como un archivo .jar</w:t>
      </w:r>
      <w:r w:rsidR="00E2456B">
        <w:t xml:space="preserve"> autocontenido (</w:t>
      </w:r>
      <w:r>
        <w:t>incluyendo todos los recursos estáticos necesarios</w:t>
      </w:r>
      <w:r w:rsidR="00E2456B">
        <w:t>)</w:t>
      </w:r>
      <w:r>
        <w:t xml:space="preserve">; se entregará igualmente un volcado de javadoc donde se mostrarán los contenidos Java del desarrollo. </w:t>
      </w:r>
    </w:p>
    <w:p w14:paraId="270698F8" w14:textId="2974CA4B" w:rsidR="005A3844" w:rsidRDefault="005A3844" w:rsidP="00A1772A">
      <w:pPr>
        <w:pStyle w:val="Ttulo2"/>
      </w:pPr>
      <w:bookmarkStart w:id="2" w:name="_Ref93676373"/>
      <w:bookmarkStart w:id="3" w:name="_Ref93676378"/>
      <w:bookmarkStart w:id="4" w:name="_Toc93700949"/>
      <w:r>
        <w:lastRenderedPageBreak/>
        <w:t>Contexto</w:t>
      </w:r>
      <w:bookmarkEnd w:id="2"/>
      <w:bookmarkEnd w:id="3"/>
      <w:bookmarkEnd w:id="4"/>
    </w:p>
    <w:p w14:paraId="41ED04C8" w14:textId="249FF1A9" w:rsidR="00022C37" w:rsidRDefault="00022C37" w:rsidP="00022C37">
      <w:r>
        <w:t>A lo largo cualquier carrera profesional, y muy especialmente dentro del campo de la tecnología, se presentan multitud de elecciones acerca de cómo se relacionará un usuario con nuestro trabajo: qué objetivo quiere conseguir, cómo quiere llegar a dicho objetivo o las alternativas que existen para conseguirlo. Priorizar la consecución de resultados tangibles hace que en muchas ocasiones se carezca de un período previo de reflexión y análisis acerca de qué es lo que espera realmente el usuario o cliente y cuál es el mejor método para conseguirlo: centrarse en el tiempo y el coste suelen comprometer la correcta definición del alcance. Aunque los modelos de trabajo ágiles han intentado paliar este problema actualizando la metodología de gestión de los proyectos, sigue existiendo un problema de raíz: el usuario final muy rara vez coincidirá (en conocimientos, aspiraciones, etc.) con los constructores de la aplicación.</w:t>
      </w:r>
    </w:p>
    <w:p w14:paraId="3CDD356A" w14:textId="77777777" w:rsidR="00022C37" w:rsidRDefault="00022C37" w:rsidP="00022C37">
      <w:r>
        <w:t>Partiendo de esta reflexión, se ha elaborado en este TFM un estudio de las necesidades de los usuarios para el campo de la edición de vídeo que, aunque muy explotado, sigue ofreciendo grandes capacidades de mejora para usuarios no familiarizados con esta familia de herramientas que tiende hacia una excesiva profesionalización. El objetivo final del trabajo es ofrecer un entorno para la creación y anotación de vídeos, que permita generar resultados con la mayor rapidez posible de manera intuitiva.</w:t>
      </w:r>
    </w:p>
    <w:p w14:paraId="0D56E54C" w14:textId="77777777" w:rsidR="00022C37" w:rsidRDefault="00022C37" w:rsidP="00022C37">
      <w:r>
        <w:t>A lo largo de la investigación previa para la realización del trabajo se han analizado diversas plataformas de edición de vídeo, todas ellas ofreciendo gran cantidad de recursos y posibilidades, muchas de ellas de manera gratuita, pero con varios problemas compartidos: presuponen conocimientos previos en las tareas de edición, en algunos casos tienen una curva de aprendizaje que supone una barrera en su uso, y ofrecen un abanico de funcionalidades que el usuario medio ni se plantea explorar. Existe en este tipo de productos más preocupación por atender las necesidades de los especialistas en la materia que en las de los no iniciados.</w:t>
      </w:r>
    </w:p>
    <w:p w14:paraId="59A75A84" w14:textId="60C38BCE" w:rsidR="00022C37" w:rsidRDefault="00022C37" w:rsidP="00022C37">
      <w:r>
        <w:t xml:space="preserve">Tal y como se expone en </w:t>
      </w:r>
      <w:sdt>
        <w:sdtPr>
          <w:id w:val="-727071514"/>
          <w:citation/>
        </w:sdtPr>
        <w:sdtEndPr/>
        <w:sdtContent>
          <w:r>
            <w:fldChar w:fldCharType="begin"/>
          </w:r>
          <w:r>
            <w:rPr>
              <w:lang w:val="es-ES"/>
            </w:rPr>
            <w:instrText xml:space="preserve"> CITATION Ben18 \l 3082 </w:instrText>
          </w:r>
          <w:r>
            <w:fldChar w:fldCharType="separate"/>
          </w:r>
          <w:r w:rsidR="006A4645" w:rsidRPr="006A4645">
            <w:rPr>
              <w:noProof/>
              <w:lang w:val="es-ES"/>
            </w:rPr>
            <w:t>(Watson, 2018)</w:t>
          </w:r>
          <w:r>
            <w:fldChar w:fldCharType="end"/>
          </w:r>
        </w:sdtContent>
      </w:sdt>
      <w:r>
        <w:t xml:space="preserve">, las aplicaciones de entretenimiento son las que son eliminadas de los dispositivos móviles con mayor velocidad (el tiempo entre el último uso y el borrado no llega a las 9 horas en iOS), de lo que se deduce que el usuario espera unas determinadas funciones y éstas resultan complicadas de alcanzar, o directamente la aplicación no ofrece lo que esperaban. Para aplicaciones web y de escritorio, cuya desinstalación no siempre se monitoriza (como puede hacerse en iOS o en Android), se considera que este fenómeno, conocido como </w:t>
      </w:r>
      <w:r>
        <w:rPr>
          <w:i/>
          <w:iCs/>
        </w:rPr>
        <w:t>customer churn</w:t>
      </w:r>
      <w:r>
        <w:t>, puede aplicarse en un porcentaje similar.</w:t>
      </w:r>
    </w:p>
    <w:p w14:paraId="044865DB" w14:textId="0712D3EB" w:rsidR="00022C37" w:rsidRDefault="00022C37" w:rsidP="00022C37">
      <w:r>
        <w:t xml:space="preserve">En este trabajo se ha trabajado sobre este fenómeno, desarrollando una aplicación de edición de vídeo que ataje los problemas detectados en la captura de necesidades y expectativas no satisfechas de los usuarios. Se hará hincapié en </w:t>
      </w:r>
      <w:r w:rsidR="00612BA7">
        <w:t>diversas</w:t>
      </w:r>
      <w:r>
        <w:t xml:space="preserve"> tecnologías disponible</w:t>
      </w:r>
      <w:r w:rsidR="00612BA7">
        <w:t>s</w:t>
      </w:r>
      <w:r>
        <w:t xml:space="preserve"> actualmente para el desarrollo de aplicaciones web, y en las dificultades que implican su aplicación para la </w:t>
      </w:r>
      <w:r>
        <w:lastRenderedPageBreak/>
        <w:t>consecución de un programa funcional y que elimine las barreras con el usuario.</w:t>
      </w:r>
      <w:r w:rsidR="001C2E72">
        <w:t xml:space="preserve"> Por último, se expondrán las conclusiones del trabajo conjunto entre las técnicas del Design</w:t>
      </w:r>
      <w:r w:rsidR="0037617D">
        <w:t xml:space="preserve"> Thinking </w:t>
      </w:r>
      <w:sdt>
        <w:sdtPr>
          <w:id w:val="1282307855"/>
          <w:citation/>
        </w:sdtPr>
        <w:sdtEndPr/>
        <w:sdtContent>
          <w:r w:rsidR="0037617D">
            <w:fldChar w:fldCharType="begin"/>
          </w:r>
          <w:r w:rsidR="0037617D">
            <w:rPr>
              <w:lang w:val="es-ES"/>
            </w:rPr>
            <w:instrText xml:space="preserve">CITATION Int22 \l 3082 </w:instrText>
          </w:r>
          <w:r w:rsidR="0037617D">
            <w:fldChar w:fldCharType="separate"/>
          </w:r>
          <w:r w:rsidR="006A4645" w:rsidRPr="006A4645">
            <w:rPr>
              <w:noProof/>
              <w:lang w:val="es-ES"/>
            </w:rPr>
            <w:t>(Interaction Design Foundation, 2021)</w:t>
          </w:r>
          <w:r w:rsidR="0037617D">
            <w:fldChar w:fldCharType="end"/>
          </w:r>
        </w:sdtContent>
      </w:sdt>
      <w:r w:rsidR="0037617D">
        <w:t xml:space="preserve"> </w:t>
      </w:r>
      <w:r w:rsidR="001C2E72">
        <w:t>combinado con un modelo de desarrollo ágil.</w:t>
      </w:r>
    </w:p>
    <w:p w14:paraId="48A31943" w14:textId="6F0A1DBD" w:rsidR="00053D67" w:rsidRDefault="00053D67" w:rsidP="00053D67">
      <w:r>
        <w:t xml:space="preserve">Cabe señalar que tanto el interfaz como la gestión en la parte servidora han sido diseñadas e implementadas en su totalidad para este trabajo, y aunque se han empleado librerías ya consolidadas para determinados aspectos (principalmente la interacción desde el navegador web vía librerías de JavaScript), no se partía de ningún producto previamente diseñado o implementado, como tampoco se ha partido de ninguna investigación previa en lo relativo a la elaboración de </w:t>
      </w:r>
      <w:r w:rsidRPr="00053D67">
        <w:rPr>
          <w:i/>
          <w:iCs/>
        </w:rPr>
        <w:t>personas</w:t>
      </w:r>
      <w:r>
        <w:t xml:space="preserve"> o a la captura de requisitos. </w:t>
      </w:r>
    </w:p>
    <w:p w14:paraId="082B8BDE" w14:textId="77777777" w:rsidR="00022C37" w:rsidRPr="00A855AC" w:rsidRDefault="00022C37" w:rsidP="00022C37">
      <w:pPr>
        <w:pStyle w:val="Ttulo2"/>
      </w:pPr>
      <w:bookmarkStart w:id="5" w:name="_Ref93505999"/>
      <w:bookmarkStart w:id="6" w:name="_Ref93506002"/>
      <w:bookmarkStart w:id="7" w:name="_Toc93700950"/>
      <w:r>
        <w:t>La falsa seguridad del especialista</w:t>
      </w:r>
      <w:bookmarkEnd w:id="5"/>
      <w:bookmarkEnd w:id="6"/>
      <w:bookmarkEnd w:id="7"/>
    </w:p>
    <w:p w14:paraId="09A175EE" w14:textId="52EF73A2" w:rsidR="00022C37" w:rsidRDefault="00022C37" w:rsidP="00022C37">
      <w:r>
        <w:t xml:space="preserve">En el capítulo </w:t>
      </w:r>
      <w:r w:rsidR="00107E57">
        <w:fldChar w:fldCharType="begin"/>
      </w:r>
      <w:r w:rsidR="00107E57">
        <w:instrText xml:space="preserve"> REF _Ref93693605 \n \h </w:instrText>
      </w:r>
      <w:r w:rsidR="00107E57">
        <w:fldChar w:fldCharType="separate"/>
      </w:r>
      <w:r w:rsidR="006A4645">
        <w:t>6.3.9</w:t>
      </w:r>
      <w:r w:rsidR="00107E57">
        <w:fldChar w:fldCharType="end"/>
      </w:r>
      <w:r w:rsidR="00074251">
        <w:t xml:space="preserve"> </w:t>
      </w:r>
      <w:r>
        <w:t>de este mismo documento</w:t>
      </w:r>
      <w:r w:rsidR="00074251">
        <w:t xml:space="preserve"> (</w:t>
      </w:r>
      <w:r w:rsidR="00107E57">
        <w:fldChar w:fldCharType="begin"/>
      </w:r>
      <w:r w:rsidR="00107E57">
        <w:instrText xml:space="preserve"> REF _Ref93693606 \h </w:instrText>
      </w:r>
      <w:r w:rsidR="00107E57">
        <w:fldChar w:fldCharType="separate"/>
      </w:r>
      <w:r w:rsidR="006A4645">
        <w:t>La barrera tecnológica y de nomenclatura</w:t>
      </w:r>
      <w:r w:rsidR="00107E57">
        <w:fldChar w:fldCharType="end"/>
      </w:r>
      <w:r w:rsidR="00074251">
        <w:t>)</w:t>
      </w:r>
      <w:r>
        <w:t xml:space="preserve"> se exponen diversos conceptos técnicos que han sido manejados a lo largo del desarrollo del TFM. Se trata de terminología que puede llegar a ser confusa y compleja, pero que se maneja frecuentemente en el ámbito profesional de la imagen y el sonido. </w:t>
      </w:r>
    </w:p>
    <w:p w14:paraId="1235DA5F" w14:textId="77777777" w:rsidR="00022C37" w:rsidRDefault="00022C37" w:rsidP="00022C37">
      <w:r>
        <w:t xml:space="preserve">Al igual que un pintor puede presuponer que todo el mundo conoce la composición de los pigmentos básicos, o que </w:t>
      </w:r>
      <w:r w:rsidRPr="00546E48">
        <w:t>un abogado</w:t>
      </w:r>
      <w:r>
        <w:t xml:space="preserve">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5 frente a VC1 puede suponer una tortura sin paliativos para alguien que únicamente quiera juntar los vídeos de sus actuaciones del colegio: puede que acabe usando esos códecs, pero en la mayor parte de los casos no quiere “complicarse la vida”.</w:t>
      </w:r>
    </w:p>
    <w:p w14:paraId="370716C0" w14:textId="7ED87969" w:rsidR="00022C37" w:rsidRPr="00DF76F3" w:rsidRDefault="00022C37" w:rsidP="00022C37">
      <w:r>
        <w:t xml:space="preserve">Pese a que hay productos excepcionalmente avanzados que son capaces de configurar, adaptar o alterar los más intrincados aspectos de una imagen o un audio, </w:t>
      </w:r>
      <w:r w:rsidR="00612BA7">
        <w:t xml:space="preserve">este trabajo se enfoca más en </w:t>
      </w:r>
      <w:r>
        <w:t xml:space="preserve">el usuario “ocasional”, por lo que </w:t>
      </w:r>
      <w:r w:rsidR="00612BA7">
        <w:t>se considerará la adaptación de determinados conceptos para hacerlos accesibles</w:t>
      </w:r>
      <w:r>
        <w:t>.</w:t>
      </w:r>
    </w:p>
    <w:p w14:paraId="4EF6BC04" w14:textId="77777777" w:rsidR="006A7B4A" w:rsidRDefault="006A7B4A" w:rsidP="006A7B4A">
      <w:pPr>
        <w:pStyle w:val="Ttulo2"/>
      </w:pPr>
      <w:bookmarkStart w:id="8" w:name="_Toc93700951"/>
      <w:r>
        <w:lastRenderedPageBreak/>
        <w:t>Evolución del concepto de edición</w:t>
      </w:r>
      <w:bookmarkEnd w:id="8"/>
    </w:p>
    <w:p w14:paraId="6A97BDCB" w14:textId="77777777" w:rsidR="006A7B4A" w:rsidRDefault="006A7B4A" w:rsidP="006A7B4A">
      <w:r w:rsidRPr="00423F4A">
        <w:t>El conce</w:t>
      </w:r>
      <w:r>
        <w:t>pto de edición originalmente en las primeras películas, que consistían en tomas únicas, y se limitaban a “unir” en un mismo rollo de celuloide distintas películas. Desde el primer corte en una película</w:t>
      </w:r>
      <w:r>
        <w:rPr>
          <w:rStyle w:val="Refdenotaalpie"/>
        </w:rPr>
        <w:footnoteReference w:id="2"/>
      </w:r>
      <w:r>
        <w:t xml:space="preserve"> hasta la aparición de la edición no-lineal.</w:t>
      </w:r>
    </w:p>
    <w:p w14:paraId="5A58F481" w14:textId="77777777" w:rsidR="006A7B4A" w:rsidRDefault="006A7B4A" w:rsidP="006A7B4A">
      <w:r>
        <w:t>Destacan dos conceptos tecnológicos de la edición tradicional que persisten en el software de edición actual:</w:t>
      </w:r>
    </w:p>
    <w:p w14:paraId="21A8D7F3" w14:textId="77777777" w:rsidR="006A7B4A" w:rsidRDefault="006A7B4A" w:rsidP="00BC1703">
      <w:pPr>
        <w:pStyle w:val="Prrafodelista"/>
        <w:numPr>
          <w:ilvl w:val="0"/>
          <w:numId w:val="12"/>
        </w:numPr>
      </w:pPr>
      <w:r>
        <w:t>Moviola: creado en 1924, este dispositivo permite a un editor ver la película mientras realizan el montaje de ésta (hasta ese momento, se hacía mirando manualmente los cortes).</w:t>
      </w:r>
    </w:p>
    <w:p w14:paraId="65714C02" w14:textId="77777777" w:rsidR="006A7B4A" w:rsidRDefault="006A7B4A" w:rsidP="006A7B4A">
      <w:pPr>
        <w:keepNext/>
      </w:pPr>
      <w:r>
        <w:rPr>
          <w:noProof/>
        </w:rPr>
        <w:drawing>
          <wp:inline distT="0" distB="0" distL="0" distR="0" wp14:anchorId="2FB266A3" wp14:editId="6A184AC9">
            <wp:extent cx="5079413" cy="3808551"/>
            <wp:effectExtent l="19050" t="19050" r="6985" b="1905"/>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253"/>
                    <a:stretch/>
                  </pic:blipFill>
                  <pic:spPr bwMode="auto">
                    <a:xfrm>
                      <a:off x="0" y="0"/>
                      <a:ext cx="5079413" cy="38085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7DD48C" w14:textId="53E1B9CB" w:rsidR="006A7B4A" w:rsidRDefault="006A7B4A" w:rsidP="006A7B4A">
      <w:pPr>
        <w:pStyle w:val="Descripcin"/>
      </w:pPr>
      <w:bookmarkStart w:id="9" w:name="_Toc93701050"/>
      <w:r>
        <w:t xml:space="preserve">Ilustración </w:t>
      </w:r>
      <w:r>
        <w:fldChar w:fldCharType="begin"/>
      </w:r>
      <w:r>
        <w:instrText xml:space="preserve"> SEQ Ilustración \* ARABIC </w:instrText>
      </w:r>
      <w:r>
        <w:fldChar w:fldCharType="separate"/>
      </w:r>
      <w:r w:rsidR="00E570D2">
        <w:rPr>
          <w:noProof/>
        </w:rPr>
        <w:t>1</w:t>
      </w:r>
      <w:r>
        <w:fldChar w:fldCharType="end"/>
      </w:r>
      <w:r>
        <w:t>. Moviola Intercine (alrededor de 1950)</w:t>
      </w:r>
      <w:bookmarkEnd w:id="9"/>
    </w:p>
    <w:p w14:paraId="644FE74F" w14:textId="77777777" w:rsidR="006A7B4A" w:rsidRDefault="006A7B4A" w:rsidP="00BC1703">
      <w:pPr>
        <w:pStyle w:val="Prrafodelista"/>
        <w:numPr>
          <w:ilvl w:val="0"/>
          <w:numId w:val="12"/>
        </w:numPr>
      </w:pPr>
      <w:r>
        <w:lastRenderedPageBreak/>
        <w:t>Edición no lineal (Non-Linear Editing, NLE): proceso que permite trabajar en un clip dentro del proyecto sin afectar a los elementos posteriores o anteriores. Trabaja con una copia del contenido, y por tanto no modifica el original</w:t>
      </w:r>
      <w:r>
        <w:rPr>
          <w:rStyle w:val="Refdenotaalpie"/>
        </w:rPr>
        <w:footnoteReference w:id="3"/>
      </w:r>
      <w:r>
        <w:t>.</w:t>
      </w:r>
    </w:p>
    <w:p w14:paraId="6869A37A" w14:textId="77777777" w:rsidR="006A7B4A" w:rsidRDefault="006A7B4A" w:rsidP="006A7B4A">
      <w:r>
        <w:t xml:space="preserve">La edición digital ha introducido conceptos complejos como la corrección de color, creación de previsualizaciones para efectos digitales, etc. </w:t>
      </w:r>
    </w:p>
    <w:p w14:paraId="37B18119" w14:textId="75171F92" w:rsidR="006A7B4A" w:rsidRDefault="006A7B4A" w:rsidP="006A7B4A">
      <w:r>
        <w:t>También cabe destacar el concepto de edición online y offline, que en el proceso de montaje tradicional se refieren no a la conexión a redes, sino al uso del material original (online) frente al trabajo con versiones de baja resolución (offline) que era necesario por la introducción de la edición no lineal. Las herramientas más potentes de edición se fundamentan en la potencia de los equipos más modernos para trabajar con ficheros en formato RAW, y con resoluciones de hasta 32k</w:t>
      </w:r>
      <w:r>
        <w:rPr>
          <w:rStyle w:val="Refdenotaalpie"/>
        </w:rPr>
        <w:footnoteReference w:id="4"/>
      </w:r>
      <w:r>
        <w:t>.</w:t>
      </w:r>
    </w:p>
    <w:p w14:paraId="13232CC9" w14:textId="44E39822" w:rsidR="006A7B4A" w:rsidRDefault="004C0453" w:rsidP="006A7B4A">
      <w:r>
        <w:t>Con la irrupción del vídeo en las redes sociales</w:t>
      </w:r>
      <w:r w:rsidR="006A7B4A">
        <w:t>,</w:t>
      </w:r>
      <w:r>
        <w:t xml:space="preserve"> se ha observado que</w:t>
      </w:r>
      <w:r w:rsidR="006A7B4A">
        <w:t xml:space="preserve"> gran cantidad de los contenidos </w:t>
      </w:r>
      <w:r w:rsidR="00137E7B">
        <w:t>son</w:t>
      </w:r>
      <w:r w:rsidR="006A7B4A">
        <w:t xml:space="preserve"> vídeos con </w:t>
      </w:r>
      <w:r>
        <w:t>anotaciones, muy cortos (TikTok por ejemplo sólo admite vídeos de hasta 3 minutos) y por lo general</w:t>
      </w:r>
      <w:r w:rsidR="00137E7B">
        <w:t xml:space="preserve"> de “consumo inmediato”. La tendencia actual es a primar la inmediatez frente a contenidos más elaborados que, aunque han seguido creciendo y profesionalizándose, no llegan al volumen ni al impacto de creaciones carácter personal y social.</w:t>
      </w:r>
    </w:p>
    <w:p w14:paraId="09DA7BF4" w14:textId="3D068FB1" w:rsidR="00022C37" w:rsidRDefault="00022C37" w:rsidP="00292AA1">
      <w:pPr>
        <w:pStyle w:val="Ttulo1"/>
      </w:pPr>
      <w:bookmarkStart w:id="10" w:name="_Toc93700952"/>
      <w:r>
        <w:t>Objetivos</w:t>
      </w:r>
      <w:bookmarkEnd w:id="10"/>
    </w:p>
    <w:p w14:paraId="1F7B2153" w14:textId="77777777" w:rsidR="00022C37" w:rsidRPr="00E4699F" w:rsidRDefault="00022C37" w:rsidP="00022C37">
      <w:pPr>
        <w:pStyle w:val="Ttulo2"/>
      </w:pPr>
      <w:bookmarkStart w:id="11" w:name="_Toc93700953"/>
      <w:r w:rsidRPr="00E4699F">
        <w:t>Situación actual</w:t>
      </w:r>
      <w:bookmarkEnd w:id="11"/>
    </w:p>
    <w:p w14:paraId="51BA1FBA" w14:textId="77777777" w:rsidR="00022C37" w:rsidRDefault="00022C37" w:rsidP="00B70395">
      <w:pPr>
        <w:pStyle w:val="Ttulo3"/>
      </w:pPr>
      <w:bookmarkStart w:id="12" w:name="_Toc93700954"/>
      <w:r>
        <w:t>Generación de contenido de vídeo</w:t>
      </w:r>
      <w:bookmarkEnd w:id="12"/>
    </w:p>
    <w:p w14:paraId="6C6013B6" w14:textId="77777777" w:rsidR="00022C37" w:rsidRDefault="00022C37" w:rsidP="00022C37">
      <w:r>
        <w:t>Según YouTube</w:t>
      </w:r>
      <w:r>
        <w:rPr>
          <w:rStyle w:val="Refdenotaalpie"/>
        </w:rPr>
        <w:footnoteReference w:id="5"/>
      </w:r>
      <w:r>
        <w:t>, más de 500 horas de vídeo son subidas cada minuto a su plataforma. Esto representa 720.000 horas de vídeo diariamente. El volumen de vídeo generado diariamente es astronómico, considerando que esos son los datos de una única plataforma (actualmente superada por TikTok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a diario, generalmente con fines de entretenimiento.</w:t>
      </w:r>
    </w:p>
    <w:p w14:paraId="3CE11199" w14:textId="170091BD" w:rsidR="00022C37" w:rsidRPr="00C232DA" w:rsidRDefault="00022C37" w:rsidP="00785751">
      <w:r>
        <w:lastRenderedPageBreak/>
        <w:t>Es de esperar que esta tendencia aumente (según Statista</w:t>
      </w:r>
      <w:r>
        <w:rPr>
          <w:rStyle w:val="Refdenotaalpie"/>
        </w:rPr>
        <w:footnoteReference w:id="6"/>
      </w:r>
      <w:r>
        <w:t>, el 99% de los estadounidenses entre 18 y 29 años usa internet) y que la destreza en el manejo de herramientas destinadas a redes sociales sea cada vez mayor. De igual manera,</w:t>
      </w:r>
      <w:r w:rsidR="00785751">
        <w:t xml:space="preserve"> incluso</w:t>
      </w:r>
      <w:r>
        <w:t xml:space="preserve"> el usuario de entrada en cualquier producto poseerá una serie de conocimientos y concepciones previas</w:t>
      </w:r>
      <w:r w:rsidR="00785751">
        <w:t xml:space="preserve"> que hay que tener en cuenta a la hora de diseñar un producto (es muy complicado ser disruptivo en un mercado saturado).</w:t>
      </w:r>
    </w:p>
    <w:p w14:paraId="216CE463" w14:textId="77777777" w:rsidR="00022C37" w:rsidRDefault="00022C37" w:rsidP="00B70395">
      <w:pPr>
        <w:pStyle w:val="Ttulo3"/>
      </w:pPr>
      <w:bookmarkStart w:id="13" w:name="_Toc93700955"/>
      <w:r>
        <w:t>Productos de pago y licencias</w:t>
      </w:r>
      <w:bookmarkEnd w:id="13"/>
    </w:p>
    <w:p w14:paraId="69828094" w14:textId="1523F516" w:rsidR="00022C37" w:rsidRDefault="00D64825" w:rsidP="00022C37">
      <w:r>
        <w:t>Actualmente, una abrumadora mayoría</w:t>
      </w:r>
      <w:r>
        <w:rPr>
          <w:rStyle w:val="Refdenotaalpie"/>
        </w:rPr>
        <w:footnoteReference w:id="7"/>
      </w:r>
      <w:r>
        <w:t xml:space="preserve"> de las aplicaciones y programas disponibles en internet se encuentran de forma gratuita, parcialmente o en su totalidad. Menos gente está dispuesta a pagar directamente por sus programas (al menos directamente: podría aplicar</w:t>
      </w:r>
      <w:r w:rsidR="00785751">
        <w:t>se aquí</w:t>
      </w:r>
      <w:r>
        <w:t xml:space="preserve"> el </w:t>
      </w:r>
      <w:r w:rsidR="00785751">
        <w:t>tópico</w:t>
      </w:r>
      <w:r>
        <w:t xml:space="preserve"> de que “cuando no se sabe </w:t>
      </w:r>
      <w:r w:rsidR="00785751">
        <w:t>cuál es el producto, el producto eres tú”).</w:t>
      </w:r>
    </w:p>
    <w:p w14:paraId="1F7DF7A1" w14:textId="2041D76A" w:rsidR="00785751" w:rsidRPr="003C0274" w:rsidRDefault="00785751" w:rsidP="00022C37">
      <w:r>
        <w:t>Por otro lado, el grado de profesionalización de las aplicaciones gratuitas es tal que, salvo en entornos altamente especializados, siempre existirán alternativas gratuitas que cubran las necesidades. La concepción de que el software gratuito es poco amigable hace tiempo que quedó totalmente descartado.</w:t>
      </w:r>
    </w:p>
    <w:p w14:paraId="5F7B5651" w14:textId="77777777" w:rsidR="00022C37" w:rsidRDefault="00022C37" w:rsidP="00B70395">
      <w:pPr>
        <w:pStyle w:val="Ttulo3"/>
      </w:pPr>
      <w:bookmarkStart w:id="14" w:name="_Toc93700956"/>
      <w:r>
        <w:t>Uso particular / educativo.</w:t>
      </w:r>
      <w:bookmarkEnd w:id="14"/>
    </w:p>
    <w:p w14:paraId="19AB45E8" w14:textId="21022A10" w:rsidR="00022C37" w:rsidRDefault="009E5E9D" w:rsidP="00DF4158">
      <w:r>
        <w:t xml:space="preserve">El presente trabajo se enfocará a un tipo de usuario con poca experiencia en el campo de la edición de vídeo, con foco en el uso por parte de niños y adolescentes. Su uso previsto será tanto lúdico como educativo. </w:t>
      </w:r>
    </w:p>
    <w:p w14:paraId="6B146840" w14:textId="49B2CAE7" w:rsidR="009E5E9D" w:rsidRDefault="009E5E9D" w:rsidP="00DF4158">
      <w:r>
        <w:t xml:space="preserve">Con esta consideración en mente, se primará la relación con el usuario a nivel de interfaz con la aplicación, frente a consideraciones menos </w:t>
      </w:r>
      <w:r w:rsidR="00DF4158">
        <w:t>amigables,</w:t>
      </w:r>
      <w:r>
        <w:t xml:space="preserve"> aunque técnicamente más avanzadas</w:t>
      </w:r>
      <w:r w:rsidR="00DF4158">
        <w:t xml:space="preserve"> (una alternativa en las antípodas podría haber sido un software especializado sin interfaz de usuario que permitiera, mediante una API o por línea de comando, obtener unos resultados más profesionales).</w:t>
      </w:r>
    </w:p>
    <w:p w14:paraId="3BA97539" w14:textId="413E40E9" w:rsidR="00DF4158" w:rsidRDefault="00BF78CB" w:rsidP="00A700D7">
      <w:pPr>
        <w:pStyle w:val="Ttulo2"/>
      </w:pPr>
      <w:bookmarkStart w:id="15" w:name="_Toc93700957"/>
      <w:r>
        <w:lastRenderedPageBreak/>
        <w:t>Objetivos técnicos</w:t>
      </w:r>
      <w:bookmarkEnd w:id="15"/>
    </w:p>
    <w:p w14:paraId="1C23901B" w14:textId="77777777" w:rsidR="002F1508" w:rsidRDefault="00DF4158" w:rsidP="00A700D7">
      <w:r>
        <w:t xml:space="preserve">El trabajo se presenta como una aplicación web </w:t>
      </w:r>
      <w:r w:rsidR="002F1508">
        <w:t xml:space="preserve">que, a partir de vídeos e imágenes pertenecientes a la </w:t>
      </w:r>
      <w:r w:rsidR="00022C37">
        <w:t>galería del usuario</w:t>
      </w:r>
      <w:r w:rsidR="002F1508">
        <w:t>, permitirá realizar una edición sencilla de los contenidos y realizar anotaciones de distinto tipo, con el objetivo final de obtener un archivo de vídeo</w:t>
      </w:r>
    </w:p>
    <w:p w14:paraId="22674FB6" w14:textId="127E8E3E" w:rsidR="00022C37" w:rsidRDefault="00022C37" w:rsidP="00B70395">
      <w:pPr>
        <w:pStyle w:val="Ttulo3"/>
      </w:pPr>
      <w:bookmarkStart w:id="16" w:name="_Toc93700958"/>
      <w:r>
        <w:t>Anotaciones</w:t>
      </w:r>
      <w:bookmarkEnd w:id="16"/>
    </w:p>
    <w:p w14:paraId="7069C83D" w14:textId="0568668F" w:rsidR="00022C37" w:rsidRDefault="002F1508" w:rsidP="00A700D7">
      <w:r>
        <w:t>S</w:t>
      </w:r>
      <w:r w:rsidR="00022C37">
        <w:t xml:space="preserve">e ha elaborado un </w:t>
      </w:r>
      <w:r w:rsidR="00022C37" w:rsidRPr="004943C6">
        <w:rPr>
          <w:i/>
          <w:iCs/>
        </w:rPr>
        <w:t>layout</w:t>
      </w:r>
      <w:r w:rsidR="00022C37">
        <w:t xml:space="preserve"> para la anotación de vídeos</w:t>
      </w:r>
      <w:r>
        <w:t xml:space="preserve"> que permitirá usar como entradas </w:t>
      </w:r>
      <w:r w:rsidR="00022C37">
        <w:t xml:space="preserve">tanto vídeos como imágenes en formato horizontal o vertical. </w:t>
      </w:r>
      <w:r>
        <w:t>Se</w:t>
      </w:r>
      <w:r w:rsidR="00022C37">
        <w:t xml:space="preserve"> ha descartado la posibilidad de anotación mediante un API que permitiera una entrada JSON o XML, centrando el software en un sistema WYSIWYG</w:t>
      </w:r>
      <w:r>
        <w:t xml:space="preserve"> que ofrezca al usuario objetivo un entorno de trabajo más amigable.</w:t>
      </w:r>
    </w:p>
    <w:p w14:paraId="2533C52C" w14:textId="7DFF9F6A" w:rsidR="00022C37" w:rsidRDefault="00022C37" w:rsidP="00A700D7">
      <w:r>
        <w:t xml:space="preserve">Las anotaciones se podrán escribir en formato libre (no viéndose limitadas a plantillas, </w:t>
      </w:r>
      <w:r w:rsidR="00612BA7">
        <w:t>como se ve por ejemplo en el editor nativo de Windows</w:t>
      </w:r>
      <w:r>
        <w:t xml:space="preserve">), ofreciéndose una serie de </w:t>
      </w:r>
      <w:r w:rsidRPr="00E46AB6">
        <w:rPr>
          <w:i/>
          <w:iCs/>
        </w:rPr>
        <w:t>stickers</w:t>
      </w:r>
      <w:r>
        <w:t xml:space="preserve"> (imágenes prediseñadas, con iconografía naíf) que se pueden añadir además de texto en diversos tamaños y fuentes, y limitar en el tiempo. Se ha descartado el uso de subtítulos automáticos o </w:t>
      </w:r>
      <w:r>
        <w:rPr>
          <w:i/>
          <w:iCs/>
        </w:rPr>
        <w:t>closed captions</w:t>
      </w:r>
      <w:r>
        <w:t>, ya que, pese a encontrarse muy estandarizados, ofrecen una escasa flexibilidad y capacidad de configuración.</w:t>
      </w:r>
    </w:p>
    <w:p w14:paraId="4E1FE9F2" w14:textId="60511D72" w:rsidR="00022C37" w:rsidRPr="00E46AB6" w:rsidRDefault="00022C37" w:rsidP="00A700D7">
      <w:r>
        <w:t>Otras funcionalidades como captura de webcam o transiciones</w:t>
      </w:r>
      <w:r w:rsidR="002F1508">
        <w:t xml:space="preserve"> entre clips de vídeos</w:t>
      </w:r>
      <w:r>
        <w:t xml:space="preserve"> han sido descartadas del alcance final por consideraciones de tiempo. Se trata de </w:t>
      </w:r>
      <w:r w:rsidR="00612BA7">
        <w:t xml:space="preserve">requisitos detectados </w:t>
      </w:r>
      <w:r>
        <w:t xml:space="preserve">durante las entrevistas al público objetivo, y que podrían ser </w:t>
      </w:r>
      <w:r w:rsidR="00612BA7">
        <w:t>incluido</w:t>
      </w:r>
      <w:r>
        <w:t>s en versiones posteriores de la herramienta.</w:t>
      </w:r>
    </w:p>
    <w:p w14:paraId="395ED543" w14:textId="77777777" w:rsidR="00022C37" w:rsidRDefault="00022C37" w:rsidP="00B70395">
      <w:pPr>
        <w:pStyle w:val="Ttulo3"/>
      </w:pPr>
      <w:bookmarkStart w:id="17" w:name="_Toc93700959"/>
      <w:r>
        <w:t>Formato de salida</w:t>
      </w:r>
      <w:bookmarkEnd w:id="17"/>
    </w:p>
    <w:p w14:paraId="062837D8" w14:textId="57BF98AE" w:rsidR="00022C37" w:rsidRDefault="00022C37" w:rsidP="00A700D7">
      <w:r>
        <w:t xml:space="preserve">Actualmente, la edición de vídeo presenta una limitación fundamental: cuando se añade contenido a un vídeo </w:t>
      </w:r>
      <w:r w:rsidRPr="00612BA7">
        <w:t>es necesaria una nueva codificación</w:t>
      </w:r>
      <w:r>
        <w:t xml:space="preserve"> de éste</w:t>
      </w:r>
      <w:r w:rsidR="007015A8">
        <w:t>. Se trata de</w:t>
      </w:r>
      <w:r>
        <w:t xml:space="preserve"> un proceso computacionalmente costoso e impacta por tanto en la experiencia final del usuario. Por tanto, y también con el objetivo de simplificar el manejo del software para usuarios no experimentados (el público objetivo) se han limitado las posibilidades de exportación</w:t>
      </w:r>
      <w:r w:rsidR="002F1508">
        <w:t xml:space="preserve"> a un único formato.</w:t>
      </w:r>
    </w:p>
    <w:p w14:paraId="4FF31E67" w14:textId="68CF983F" w:rsidR="00022C37" w:rsidRDefault="002F1508" w:rsidP="00A700D7">
      <w:r>
        <w:t>Cabe señalar</w:t>
      </w:r>
      <w:r w:rsidR="00022C37">
        <w:t xml:space="preserve"> que </w:t>
      </w:r>
      <w:r>
        <w:t xml:space="preserve">durante las primeras fases del proyecto se consideró </w:t>
      </w:r>
      <w:r w:rsidR="00022C37">
        <w:t xml:space="preserve">el desarrollo de un formato propietario de anotación de vídeo (crear la anotación y que se pudiera reproducir sólo con una herramienta ad-hoc), </w:t>
      </w:r>
      <w:r>
        <w:t xml:space="preserve">pero siguiendo </w:t>
      </w:r>
      <w:r w:rsidR="00022C37">
        <w:t>con el propósito de maximizar la compatibilidad del resultado final</w:t>
      </w:r>
      <w:r>
        <w:t xml:space="preserve"> finalmente se descartó esta alternativa.</w:t>
      </w:r>
    </w:p>
    <w:p w14:paraId="3CE23374" w14:textId="194E888F" w:rsidR="00022C37" w:rsidRDefault="002F1508" w:rsidP="00B70395">
      <w:pPr>
        <w:pStyle w:val="Ttulo3"/>
      </w:pPr>
      <w:bookmarkStart w:id="18" w:name="_Toc93700960"/>
      <w:r>
        <w:lastRenderedPageBreak/>
        <w:t>Aplicación</w:t>
      </w:r>
      <w:r w:rsidR="00022C37">
        <w:t xml:space="preserve"> </w:t>
      </w:r>
      <w:r w:rsidR="00E2456B">
        <w:t>para navegador de</w:t>
      </w:r>
      <w:r w:rsidR="00022C37">
        <w:t xml:space="preserve"> escritorio</w:t>
      </w:r>
      <w:bookmarkEnd w:id="18"/>
      <w:r w:rsidR="00022C37">
        <w:t xml:space="preserve"> </w:t>
      </w:r>
    </w:p>
    <w:p w14:paraId="4CDCC168" w14:textId="46AAB9C8" w:rsidR="00022C37" w:rsidRDefault="00E2456B" w:rsidP="00A700D7">
      <w:r>
        <w:t>Aunque se ha desarrollado el software siguiendo los parámetros de</w:t>
      </w:r>
      <w:r w:rsidR="009F35D0">
        <w:t>l diseño web adaptable</w:t>
      </w:r>
      <w:r>
        <w:t xml:space="preserve"> </w:t>
      </w:r>
      <w:r w:rsidR="009F35D0">
        <w:t>(</w:t>
      </w:r>
      <w:r w:rsidRPr="00E2456B">
        <w:rPr>
          <w:i/>
          <w:iCs/>
        </w:rPr>
        <w:t>responsive web</w:t>
      </w:r>
      <w:r>
        <w:rPr>
          <w:rStyle w:val="Refdenotaalpie"/>
          <w:i/>
          <w:iCs/>
        </w:rPr>
        <w:footnoteReference w:id="8"/>
      </w:r>
      <w:r w:rsidR="009F35D0">
        <w:t>),</w:t>
      </w:r>
      <w:r>
        <w:t xml:space="preserve"> e</w:t>
      </w:r>
      <w:r w:rsidR="00A700D7">
        <w:t>l</w:t>
      </w:r>
      <w:r w:rsidR="00022C37">
        <w:t xml:space="preserve"> foco </w:t>
      </w:r>
      <w:r>
        <w:t>principal ha sido su correcto funcionamiento en navegador de</w:t>
      </w:r>
      <w:r w:rsidR="00022C37">
        <w:t xml:space="preserve"> escritorio, debido principalmente a que un desarrollo multiplataforma hubiera condicionado la capacidad de desarrollo de funcionalidades, y al haberse comprobado la </w:t>
      </w:r>
      <w:r w:rsidR="00A700D7">
        <w:t>limitada</w:t>
      </w:r>
      <w:r w:rsidR="00022C37">
        <w:t xml:space="preserve"> manejabilidad de la edición en un navegador web de terminal móvil (el desarrollo debería haberse centrado en una </w:t>
      </w:r>
      <w:r w:rsidR="00022C37" w:rsidRPr="00AC1801">
        <w:rPr>
          <w:i/>
          <w:iCs/>
        </w:rPr>
        <w:t>app</w:t>
      </w:r>
      <w:r w:rsidR="00022C37">
        <w:t xml:space="preserve"> desarrollada con </w:t>
      </w:r>
      <w:r w:rsidR="00022C37" w:rsidRPr="0003584C">
        <w:rPr>
          <w:i/>
          <w:iCs/>
        </w:rPr>
        <w:t>Android Studio</w:t>
      </w:r>
      <w:r w:rsidR="00022C37">
        <w:t>, por ejemplo).</w:t>
      </w:r>
      <w:r>
        <w:t xml:space="preserve"> </w:t>
      </w:r>
    </w:p>
    <w:p w14:paraId="76262E36" w14:textId="77777777" w:rsidR="00022C37" w:rsidRDefault="00022C37" w:rsidP="00B70395">
      <w:pPr>
        <w:pStyle w:val="Ttulo3"/>
      </w:pPr>
      <w:bookmarkStart w:id="19" w:name="_Toc93700961"/>
      <w:r>
        <w:t>Enfoque de implementación</w:t>
      </w:r>
      <w:bookmarkEnd w:id="19"/>
    </w:p>
    <w:p w14:paraId="31C7C066" w14:textId="77777777" w:rsidR="00022C37" w:rsidRDefault="00022C37" w:rsidP="009F35D0">
      <w:r>
        <w:t xml:space="preserve">La implementación final del proyecto se ha realizado empleando el framework </w:t>
      </w:r>
      <w:r w:rsidRPr="00AD0943">
        <w:rPr>
          <w:i/>
          <w:iCs/>
        </w:rPr>
        <w:t>Spring Boot</w:t>
      </w:r>
      <w:r>
        <w:rPr>
          <w:rStyle w:val="Refdenotaalpie"/>
        </w:rPr>
        <w:footnoteReference w:id="9"/>
      </w:r>
      <w:r>
        <w:t xml:space="preserve">, que ofrece grandes capacidades fácilmente reutilizables basadas en lenguaje Java con un servidor de aplicaciones </w:t>
      </w:r>
      <w:r w:rsidRPr="0003584C">
        <w:rPr>
          <w:i/>
          <w:iCs/>
        </w:rPr>
        <w:t>Tomcat</w:t>
      </w:r>
      <w:r>
        <w:t xml:space="preserve">, combinado con el motor de plantillas </w:t>
      </w:r>
      <w:r w:rsidRPr="00AD0943">
        <w:rPr>
          <w:i/>
          <w:iCs/>
        </w:rPr>
        <w:t>Thymeleaf</w:t>
      </w:r>
      <w:r>
        <w:rPr>
          <w:rStyle w:val="Refdenotaalpie"/>
          <w:i/>
          <w:iCs/>
        </w:rPr>
        <w:footnoteReference w:id="10"/>
      </w:r>
      <w:r>
        <w:t xml:space="preserve"> (frente a las propuestas iniciales </w:t>
      </w:r>
      <w:r w:rsidRPr="0003584C">
        <w:rPr>
          <w:i/>
          <w:iCs/>
        </w:rPr>
        <w:t>React</w:t>
      </w:r>
      <w:r>
        <w:t xml:space="preserve"> o </w:t>
      </w:r>
      <w:r w:rsidRPr="0003584C">
        <w:rPr>
          <w:i/>
          <w:iCs/>
        </w:rPr>
        <w:t>Angular</w:t>
      </w:r>
      <w:r>
        <w:t xml:space="preserve">). Al no aplicar funciones de IA, se ha descartado el uso de </w:t>
      </w:r>
      <w:r w:rsidRPr="0003584C">
        <w:rPr>
          <w:i/>
          <w:iCs/>
        </w:rPr>
        <w:t>Python</w:t>
      </w:r>
      <w:r>
        <w:t xml:space="preserve"> o </w:t>
      </w:r>
      <w:r w:rsidRPr="0003584C">
        <w:rPr>
          <w:i/>
          <w:iCs/>
        </w:rPr>
        <w:t>Flask</w:t>
      </w:r>
      <w:r>
        <w:t xml:space="preserve">. </w:t>
      </w:r>
    </w:p>
    <w:p w14:paraId="572CDE3F" w14:textId="77777777" w:rsidR="00022C37" w:rsidRPr="00991065" w:rsidRDefault="00022C37" w:rsidP="00A700D7">
      <w:r>
        <w:t xml:space="preserve">Por último, cabe destacar el uso del software </w:t>
      </w:r>
      <w:r w:rsidRPr="0003584C">
        <w:rPr>
          <w:i/>
          <w:iCs/>
        </w:rPr>
        <w:t>FFMPEG</w:t>
      </w:r>
      <w:r>
        <w:rPr>
          <w:rStyle w:val="Refdenotaalpie"/>
        </w:rPr>
        <w:footnoteReference w:id="11"/>
      </w:r>
      <w:r>
        <w:t>, que se ha comprobado que es el estándar de facto para el manejo, conversión y codificación de vídeo. Este software funcionará en la parte servidora, y requerirá una alta capacidad de cómputo.</w:t>
      </w:r>
    </w:p>
    <w:p w14:paraId="1C73A12C" w14:textId="629A3BE7" w:rsidR="00A700D7" w:rsidRDefault="00BF78CB" w:rsidP="00A700D7">
      <w:pPr>
        <w:pStyle w:val="Ttulo2"/>
      </w:pPr>
      <w:bookmarkStart w:id="20" w:name="_Toc93700962"/>
      <w:r>
        <w:t>Objetivos</w:t>
      </w:r>
      <w:r w:rsidR="00A700D7">
        <w:t xml:space="preserve"> metodológicos</w:t>
      </w:r>
      <w:bookmarkEnd w:id="20"/>
    </w:p>
    <w:p w14:paraId="7522C3B2" w14:textId="0324BCC8" w:rsidR="00052414" w:rsidRDefault="00A700D7" w:rsidP="00A700D7">
      <w:r>
        <w:t xml:space="preserve">Además del desarrollo de una aplicación software con las características ya expuestas, el </w:t>
      </w:r>
      <w:r w:rsidR="000F5B8A">
        <w:t xml:space="preserve">propósito de este trabajo ha sido analizar el grado de aplicación y compatibilidad entre las metodologías ágiles aplicadas hoy en día en el mundo empresarial con la metodología de captura de requisitos </w:t>
      </w:r>
      <w:r w:rsidR="000F5B8A" w:rsidRPr="0003584C">
        <w:rPr>
          <w:i/>
          <w:iCs/>
        </w:rPr>
        <w:t>Design Thinking</w:t>
      </w:r>
      <w:r w:rsidR="000F5B8A">
        <w:t xml:space="preserve">. </w:t>
      </w:r>
    </w:p>
    <w:p w14:paraId="50005129" w14:textId="418DBF13" w:rsidR="000F5B8A" w:rsidRDefault="000F5B8A" w:rsidP="00A700D7">
      <w:r>
        <w:t xml:space="preserve">Las características del presente trabajo le hacían desde el primer momento un candidato perfecto </w:t>
      </w:r>
      <w:r w:rsidR="00052414">
        <w:t>para el uso de estas técnicas, ya que poseía gran cantidad de incertidumbre en los requisitos y un enfoque centrado en la experiencia de usuario con el producto final.</w:t>
      </w:r>
      <w:r w:rsidR="00053D67">
        <w:t xml:space="preserve"> Los procesos de diseño, la implementación y la implantación del software se ha realizado de forma paralela e iterativa.</w:t>
      </w:r>
    </w:p>
    <w:p w14:paraId="6D1F4383" w14:textId="0A9D2C6F" w:rsidR="00A700D7" w:rsidRPr="00A700D7" w:rsidRDefault="000F5B8A" w:rsidP="00A700D7">
      <w:r>
        <w:lastRenderedPageBreak/>
        <w:t>A lo largo de la</w:t>
      </w:r>
      <w:r w:rsidR="00052414">
        <w:t>s</w:t>
      </w:r>
      <w:r>
        <w:t xml:space="preserve"> siguiente</w:t>
      </w:r>
      <w:r w:rsidR="00052414">
        <w:t>s</w:t>
      </w:r>
      <w:r>
        <w:t xml:space="preserve"> </w:t>
      </w:r>
      <w:r w:rsidR="00052414">
        <w:t>secciones</w:t>
      </w:r>
      <w:r>
        <w:t xml:space="preserve"> se presentarán los aspectos más importantes de </w:t>
      </w:r>
      <w:r w:rsidR="00053D67">
        <w:t>las metodologías ágiles y del Design Thinking</w:t>
      </w:r>
      <w:r>
        <w:t>, sus ventajas e inconvenientes</w:t>
      </w:r>
      <w:r w:rsidR="00052414">
        <w:t>, cómo se han compatibilizado a lo largo del presente trabajo, y las conclusiones extraídas para su uso combinado y sistemático.</w:t>
      </w:r>
    </w:p>
    <w:p w14:paraId="461B75E9" w14:textId="5152B549" w:rsidR="00A700D7" w:rsidRDefault="00A700D7" w:rsidP="00A700D7">
      <w:pPr>
        <w:pStyle w:val="Ttulo2"/>
      </w:pPr>
      <w:bookmarkStart w:id="21" w:name="_Toc93700963"/>
      <w:r>
        <w:t>Objetivos personales</w:t>
      </w:r>
      <w:bookmarkEnd w:id="21"/>
    </w:p>
    <w:p w14:paraId="1704F9FC" w14:textId="77777777" w:rsidR="002C1C34" w:rsidRDefault="00807025" w:rsidP="00A700D7">
      <w:r>
        <w:t xml:space="preserve">Por último, cabe señalar el aspecto personal en la selección de esta línea de trabajo: he realizado desde hace tiempo diversos proyectos personales relacionados con la edición de vídeo, y manejado diversas herramientas con las que no siempre he quedado satisfecho (las principales limitaciones han sido siempre la potencia necesaria para realizar las tareas, a veces incluso las más sencillas). </w:t>
      </w:r>
    </w:p>
    <w:p w14:paraId="6D018E81" w14:textId="0D4CBCA3" w:rsidR="00A700D7" w:rsidRDefault="00807025" w:rsidP="00A700D7">
      <w:r>
        <w:t>A lo largo del tiempo he podido comprobar la evolución de estas herramientas, así como el incremento en su uso por el gran público debido al creciente consumo de contenido de video (y por tanto el deseo de crearlo).</w:t>
      </w:r>
      <w:r w:rsidR="002C1C34">
        <w:t xml:space="preserve"> Igualmente, he </w:t>
      </w:r>
      <w:r w:rsidR="0022574D">
        <w:t>conseguido profundizar</w:t>
      </w:r>
      <w:r w:rsidR="002C1C34">
        <w:t xml:space="preserve"> en el conocimiento a nivel técnico y nivel teórico del trabajo del montador profesional.</w:t>
      </w:r>
    </w:p>
    <w:p w14:paraId="4285C35D" w14:textId="54A3F8DE" w:rsidR="002C1C34" w:rsidRPr="00A700D7" w:rsidRDefault="002C1C34" w:rsidP="00A700D7">
      <w:r>
        <w:t>He querido con este proyecto consolidar los conocimientos adquiridos en el máster con mi experiencia profesional en el campo de la gestión de proyectos, así como mi gusto personal por esta materia</w:t>
      </w:r>
      <w:r w:rsidR="003E7CBE">
        <w:t xml:space="preserve">, consiguiendo entender el abanico de dificultades que se presentan en las creación de </w:t>
      </w:r>
      <w:r w:rsidR="00793441">
        <w:t>las herramientas de edición de vídeo</w:t>
      </w:r>
      <w:r w:rsidR="003E7CBE">
        <w:t>.</w:t>
      </w:r>
    </w:p>
    <w:p w14:paraId="68211E3A" w14:textId="77777777" w:rsidR="00BF78CB" w:rsidRDefault="00BF78CB" w:rsidP="00BF78CB">
      <w:pPr>
        <w:pStyle w:val="Ttulo2"/>
      </w:pPr>
      <w:bookmarkStart w:id="22" w:name="_Toc93700964"/>
      <w:r>
        <w:t>Relación con objetivos y competencias del máster</w:t>
      </w:r>
      <w:bookmarkEnd w:id="22"/>
    </w:p>
    <w:p w14:paraId="5991879D" w14:textId="58B87B25" w:rsidR="00BF78CB" w:rsidRDefault="00BF78CB" w:rsidP="00BF78CB">
      <w:r>
        <w:t>A lo largo de la elaboración del trabajo se han detectado diversas interacciones con las materias vistas en el Máster de Informática, así como con los contenidos competenciales dentro de las mismas, destacando:</w:t>
      </w:r>
    </w:p>
    <w:p w14:paraId="3F0C6522" w14:textId="629788AE" w:rsidR="00BF78CB" w:rsidRDefault="00BF78CB" w:rsidP="00BC1703">
      <w:pPr>
        <w:pStyle w:val="Prrafodelista"/>
        <w:numPr>
          <w:ilvl w:val="0"/>
          <w:numId w:val="6"/>
        </w:numPr>
      </w:pPr>
      <w:r>
        <w:t xml:space="preserve">Asignatura de </w:t>
      </w:r>
      <w:r w:rsidRPr="000520B0">
        <w:t>Creación de Empresas de Base Tecnológica</w:t>
      </w:r>
      <w:r>
        <w:t>.</w:t>
      </w:r>
    </w:p>
    <w:p w14:paraId="59908DAF" w14:textId="77777777" w:rsidR="00BF78CB" w:rsidRDefault="00BF78CB" w:rsidP="00BC1703">
      <w:pPr>
        <w:pStyle w:val="Prrafodelista"/>
        <w:numPr>
          <w:ilvl w:val="1"/>
          <w:numId w:val="6"/>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p>
    <w:p w14:paraId="19986598" w14:textId="77777777" w:rsidR="00BF78CB" w:rsidRDefault="00BF78CB" w:rsidP="00BC1703">
      <w:pPr>
        <w:pStyle w:val="Prrafodelista"/>
        <w:numPr>
          <w:ilvl w:val="1"/>
          <w:numId w:val="6"/>
        </w:numPr>
      </w:pPr>
      <w:r>
        <w:t>Planificaci</w:t>
      </w:r>
      <w:r w:rsidRPr="000520B0">
        <w:rPr>
          <w:rFonts w:cs="Lato"/>
        </w:rPr>
        <w:t>ó</w:t>
      </w:r>
      <w:r>
        <w:t>n y gesti</w:t>
      </w:r>
      <w:r w:rsidRPr="000520B0">
        <w:rPr>
          <w:rFonts w:cs="Lato"/>
        </w:rPr>
        <w:t>ó</w:t>
      </w:r>
      <w:r>
        <w:t>n de los procesos de I+D+i.</w:t>
      </w:r>
    </w:p>
    <w:p w14:paraId="067E24BB" w14:textId="77777777" w:rsidR="00BF78CB" w:rsidRDefault="00BF78CB" w:rsidP="00BC1703">
      <w:pPr>
        <w:pStyle w:val="Prrafodelista"/>
        <w:numPr>
          <w:ilvl w:val="0"/>
          <w:numId w:val="6"/>
        </w:numPr>
      </w:pPr>
      <w:r w:rsidRPr="00672D7A">
        <w:t>Diseño, Administración e Integración de Infraestructuras TI</w:t>
      </w:r>
      <w:r>
        <w:t>.</w:t>
      </w:r>
    </w:p>
    <w:p w14:paraId="3053C95D" w14:textId="77777777" w:rsidR="00BF78CB" w:rsidRDefault="00BF78CB" w:rsidP="00BC1703">
      <w:pPr>
        <w:pStyle w:val="Prrafodelista"/>
        <w:numPr>
          <w:ilvl w:val="1"/>
          <w:numId w:val="6"/>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1960CDCD" w14:textId="77777777" w:rsidR="00BF78CB" w:rsidRDefault="00BF78CB" w:rsidP="00BC1703">
      <w:pPr>
        <w:pStyle w:val="Prrafodelista"/>
        <w:numPr>
          <w:ilvl w:val="1"/>
          <w:numId w:val="6"/>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31C40338" w14:textId="77777777" w:rsidR="00BF78CB" w:rsidRDefault="00BF78CB" w:rsidP="00BC1703">
      <w:pPr>
        <w:pStyle w:val="Prrafodelista"/>
        <w:numPr>
          <w:ilvl w:val="1"/>
          <w:numId w:val="6"/>
        </w:numPr>
      </w:pPr>
      <w:r w:rsidRPr="00672D7A">
        <w:lastRenderedPageBreak/>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7BC5BB4" w14:textId="77777777" w:rsidR="00BF78CB" w:rsidRDefault="00BF78CB" w:rsidP="00BC1703">
      <w:pPr>
        <w:pStyle w:val="Prrafodelista"/>
        <w:numPr>
          <w:ilvl w:val="0"/>
          <w:numId w:val="6"/>
        </w:numPr>
      </w:pPr>
      <w:r w:rsidRPr="00672D7A">
        <w:t>Computación Gráfica</w:t>
      </w:r>
      <w:r>
        <w:t>.</w:t>
      </w:r>
    </w:p>
    <w:p w14:paraId="2016D27F" w14:textId="77777777" w:rsidR="00BF78CB" w:rsidRDefault="00BF78CB" w:rsidP="00BC1703">
      <w:pPr>
        <w:pStyle w:val="Prrafodelista"/>
        <w:numPr>
          <w:ilvl w:val="1"/>
          <w:numId w:val="6"/>
        </w:numPr>
      </w:pPr>
      <w:r w:rsidRPr="00672D7A">
        <w:t xml:space="preserve">Conocimiento de los fundamentos de la imagen digital. </w:t>
      </w:r>
    </w:p>
    <w:p w14:paraId="26961E44" w14:textId="77777777" w:rsidR="00BF78CB" w:rsidRDefault="00BF78CB" w:rsidP="00BC1703">
      <w:pPr>
        <w:pStyle w:val="Prrafodelista"/>
        <w:numPr>
          <w:ilvl w:val="1"/>
          <w:numId w:val="6"/>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6813DF28" w14:textId="77777777" w:rsidR="00BF78CB" w:rsidRDefault="00BF78CB" w:rsidP="00BC1703">
      <w:pPr>
        <w:pStyle w:val="Prrafodelista"/>
        <w:numPr>
          <w:ilvl w:val="1"/>
          <w:numId w:val="6"/>
        </w:numPr>
      </w:pPr>
      <w:r>
        <w:t>Habilidad para el manejo de software para el tratamiento de imágenes y vídeos.</w:t>
      </w:r>
    </w:p>
    <w:p w14:paraId="5D64F42C" w14:textId="77777777" w:rsidR="00BF78CB" w:rsidRDefault="00BF78CB" w:rsidP="00BC1703">
      <w:pPr>
        <w:pStyle w:val="Prrafodelista"/>
        <w:numPr>
          <w:ilvl w:val="0"/>
          <w:numId w:val="6"/>
        </w:numPr>
      </w:pPr>
      <w:r w:rsidRPr="00672D7A">
        <w:t>Computación de Altas Prestaciones</w:t>
      </w:r>
      <w:r>
        <w:t>.</w:t>
      </w:r>
    </w:p>
    <w:p w14:paraId="04F81261" w14:textId="77777777" w:rsidR="00BF78CB" w:rsidRDefault="00BF78CB" w:rsidP="00BC1703">
      <w:pPr>
        <w:pStyle w:val="Prrafodelista"/>
        <w:numPr>
          <w:ilvl w:val="1"/>
          <w:numId w:val="6"/>
        </w:numPr>
        <w:jc w:val="left"/>
      </w:pPr>
      <w:r>
        <w:t>Conocimiento de las estrategias de diseño existentes para proyectos distribuidos, orientadas principalmente a computación de altas prestaciones.</w:t>
      </w:r>
    </w:p>
    <w:p w14:paraId="3BE5D746" w14:textId="77777777" w:rsidR="00BF78CB" w:rsidRDefault="00BF78CB" w:rsidP="00BC1703">
      <w:pPr>
        <w:pStyle w:val="Prrafodelista"/>
        <w:numPr>
          <w:ilvl w:val="1"/>
          <w:numId w:val="6"/>
        </w:numPr>
        <w:jc w:val="left"/>
      </w:pPr>
      <w:r>
        <w:t>Capacidad para estimar las necesidades de un sistema de cómputo de altas prestaciones y su distribución equilibrada entre los recursos disponibles.</w:t>
      </w:r>
    </w:p>
    <w:p w14:paraId="7B806F91" w14:textId="77777777" w:rsidR="00BF78CB" w:rsidRDefault="00BF78CB" w:rsidP="00BC1703">
      <w:pPr>
        <w:pStyle w:val="Prrafodelista"/>
        <w:numPr>
          <w:ilvl w:val="1"/>
          <w:numId w:val="6"/>
        </w:numPr>
      </w:pPr>
      <w:r>
        <w:t>Capacidad para proyectar, calcular, diseñar e implantar sistemas distribuidos de cálculo de altas prestaciones.</w:t>
      </w:r>
    </w:p>
    <w:p w14:paraId="09451766" w14:textId="77777777" w:rsidR="00BF78CB" w:rsidRDefault="00BF78CB" w:rsidP="00BC1703">
      <w:pPr>
        <w:pStyle w:val="Prrafodelista"/>
        <w:numPr>
          <w:ilvl w:val="0"/>
          <w:numId w:val="6"/>
        </w:numPr>
      </w:pPr>
      <w:r w:rsidRPr="0061522B">
        <w:t>Gobierno de Tecnologías de la Información</w:t>
      </w:r>
      <w:r>
        <w:t>.</w:t>
      </w:r>
    </w:p>
    <w:p w14:paraId="3A9F5223" w14:textId="77777777" w:rsidR="00BF78CB" w:rsidRDefault="00BF78CB" w:rsidP="00BC1703">
      <w:pPr>
        <w:pStyle w:val="Prrafodelista"/>
        <w:numPr>
          <w:ilvl w:val="1"/>
          <w:numId w:val="6"/>
        </w:numPr>
      </w:pPr>
      <w:r>
        <w:t>Capacidad de diseñar un proyecto de consultoría o auditoría relacionado con el Gobierno de las Tecnologías de la Información.</w:t>
      </w:r>
    </w:p>
    <w:p w14:paraId="0D1ED765" w14:textId="77777777" w:rsidR="00BF78CB" w:rsidRDefault="00BF78CB" w:rsidP="00BC1703">
      <w:pPr>
        <w:pStyle w:val="Prrafodelista"/>
        <w:numPr>
          <w:ilvl w:val="0"/>
          <w:numId w:val="6"/>
        </w:numPr>
      </w:pPr>
      <w:r w:rsidRPr="0061522B">
        <w:t>Paradigmas avanzados de la interacción Persona/Ordenador</w:t>
      </w:r>
      <w:r>
        <w:t>.</w:t>
      </w:r>
    </w:p>
    <w:p w14:paraId="7339E686" w14:textId="77777777" w:rsidR="00BF78CB" w:rsidRDefault="00BF78CB" w:rsidP="00BC1703">
      <w:pPr>
        <w:pStyle w:val="Prrafodelista"/>
        <w:numPr>
          <w:ilvl w:val="1"/>
          <w:numId w:val="6"/>
        </w:numPr>
        <w:jc w:val="left"/>
      </w:pPr>
      <w:r>
        <w:t>Capacidad para identificar las posibilidades de operación de un sistema tecnológico, posibilidades de acción de las personas que lo usan y reacciones del sistema.</w:t>
      </w:r>
    </w:p>
    <w:p w14:paraId="0F4DA2A9" w14:textId="77777777" w:rsidR="00BF78CB" w:rsidRDefault="00BF78CB" w:rsidP="00BC1703">
      <w:pPr>
        <w:pStyle w:val="Prrafodelista"/>
        <w:numPr>
          <w:ilvl w:val="1"/>
          <w:numId w:val="6"/>
        </w:numPr>
        <w:jc w:val="left"/>
      </w:pPr>
      <w:r>
        <w:t>Habilidad para el trabajo con lenguajes de programación y software para la visualización de información.</w:t>
      </w:r>
    </w:p>
    <w:p w14:paraId="3065EA2A" w14:textId="77777777" w:rsidR="00BF78CB" w:rsidRDefault="00BF78CB" w:rsidP="00BC1703">
      <w:pPr>
        <w:pStyle w:val="Prrafodelista"/>
        <w:numPr>
          <w:ilvl w:val="1"/>
          <w:numId w:val="6"/>
        </w:numPr>
      </w:pPr>
      <w:r>
        <w:t>Conocimiento de la importancia de los factores humanos y los fundamentos de la comunicación, narrativa e interacción.</w:t>
      </w:r>
    </w:p>
    <w:p w14:paraId="29E214AD" w14:textId="7D39D7C1" w:rsidR="00292AA1" w:rsidRDefault="00292AA1" w:rsidP="00292AA1">
      <w:pPr>
        <w:pStyle w:val="Ttulo1"/>
      </w:pPr>
      <w:bookmarkStart w:id="23" w:name="_Toc93700965"/>
      <w:r>
        <w:t>Aspectos teóricos</w:t>
      </w:r>
      <w:bookmarkEnd w:id="23"/>
    </w:p>
    <w:p w14:paraId="3ECB7801" w14:textId="3E27CBCE" w:rsidR="00973AC7" w:rsidRDefault="00793441" w:rsidP="00793441">
      <w:pPr>
        <w:pStyle w:val="Ttulo2"/>
      </w:pPr>
      <w:bookmarkStart w:id="24" w:name="_Toc93700966"/>
      <w:r>
        <w:t>Valores de diseño</w:t>
      </w:r>
      <w:bookmarkEnd w:id="24"/>
    </w:p>
    <w:p w14:paraId="1EC7A3AB" w14:textId="1A1ED451" w:rsidR="00973AC7" w:rsidRDefault="00973AC7" w:rsidP="00973AC7">
      <w:r>
        <w:t xml:space="preserve">A lo largo de este proyecto se han considerado los valores de diseño fundamentales </w:t>
      </w:r>
      <w:r w:rsidR="00A40EBA">
        <w:t xml:space="preserve">que debe cumplir un producto software, según figuran en </w:t>
      </w:r>
      <w:sdt>
        <w:sdtPr>
          <w:id w:val="-1367826767"/>
          <w:citation/>
        </w:sdtPr>
        <w:sdtEndPr/>
        <w:sdtContent>
          <w:r>
            <w:fldChar w:fldCharType="begin"/>
          </w:r>
          <w:r>
            <w:rPr>
              <w:lang w:val="es-ES"/>
            </w:rPr>
            <w:instrText xml:space="preserve"> CITATION Abo \l 3082 </w:instrText>
          </w:r>
          <w:r>
            <w:fldChar w:fldCharType="separate"/>
          </w:r>
          <w:r w:rsidR="006A4645" w:rsidRPr="006A4645">
            <w:rPr>
              <w:noProof/>
              <w:lang w:val="es-ES"/>
            </w:rPr>
            <w:t>(Cooper, 2014)</w:t>
          </w:r>
          <w:r>
            <w:fldChar w:fldCharType="end"/>
          </w:r>
        </w:sdtContent>
      </w:sdt>
      <w:r>
        <w:t>:</w:t>
      </w:r>
    </w:p>
    <w:p w14:paraId="6BDEA0C6" w14:textId="77777777" w:rsidR="00973AC7" w:rsidRDefault="00973AC7" w:rsidP="00BC1703">
      <w:pPr>
        <w:pStyle w:val="Prrafodelista"/>
        <w:numPr>
          <w:ilvl w:val="0"/>
          <w:numId w:val="20"/>
        </w:numPr>
      </w:pPr>
      <w:r>
        <w:lastRenderedPageBreak/>
        <w:t>Consideraciones éticas: no deberán dañar y deberán mejorar la situación de las personas. Se ha tenido presente la idea de que al usuario no le gusta sentirse idiota, y por tanto la aplicación balancea entre el posible conocimiento previo de herramientas de este tipo y la consecución de objetivos: no se quiere discriminar al novato ni se desea alienar al experto.</w:t>
      </w:r>
    </w:p>
    <w:p w14:paraId="56CABAF9" w14:textId="77777777" w:rsidR="00973AC7" w:rsidRDefault="00973AC7" w:rsidP="00BC1703">
      <w:pPr>
        <w:pStyle w:val="Prrafodelista"/>
        <w:numPr>
          <w:ilvl w:val="0"/>
          <w:numId w:val="20"/>
        </w:numPr>
      </w:pPr>
      <w:r>
        <w:t>Usable: partiendo del estudio de herramientas actuales de edición, y analizando cuáles son sus principales problemas, se ha diseñado la herramienta de manera que los usuarios puedan conseguir con el menor número de interacciones su propósito (anotar y editar vídeos).</w:t>
      </w:r>
    </w:p>
    <w:p w14:paraId="3A73C3CA" w14:textId="77777777" w:rsidR="00973AC7" w:rsidRDefault="00973AC7" w:rsidP="00BC1703">
      <w:pPr>
        <w:pStyle w:val="Prrafodelista"/>
        <w:numPr>
          <w:ilvl w:val="0"/>
          <w:numId w:val="20"/>
        </w:numPr>
      </w:pPr>
      <w:r>
        <w:t>Práctica: considerando el perfil de usuario tipo sobre el que se han desarrollado las narrativas, y considerando el entorno tecnológico (desde los dispositivos de visualización más habituales hasta los requisitos para el renderizado de vídeos), la herramienta se acomoda al entorno y ofrece resultados sin grandes requisitos adicionales por parte de los usuarios.</w:t>
      </w:r>
    </w:p>
    <w:p w14:paraId="062AF45A" w14:textId="26BC0B96" w:rsidR="00973AC7" w:rsidRDefault="00973AC7" w:rsidP="00BC1703">
      <w:pPr>
        <w:pStyle w:val="Prrafodelista"/>
        <w:numPr>
          <w:ilvl w:val="0"/>
          <w:numId w:val="20"/>
        </w:numPr>
      </w:pPr>
      <w:r>
        <w:t>Consideraciones de interfaz: el proyecto ha pasado por varias iteraciones en las que no siempre ha primado este factor de diseño, lo que ha hecho que posteriores revisiones para mejorar su presentación implicaran un considerable esfuerzo adicional. Ha sido necesario reevaluar en varias ocasiones el interfaz, en parte por haber primado la estabilidad a nivel</w:t>
      </w:r>
      <w:r w:rsidR="00EC531A">
        <w:t xml:space="preserve"> de servidor </w:t>
      </w:r>
      <w:r w:rsidR="00EC531A" w:rsidRPr="00A84693">
        <w:rPr>
          <w:i/>
          <w:iCs/>
        </w:rPr>
        <w:t>back-end</w:t>
      </w:r>
      <w:r w:rsidR="00EC531A">
        <w:t xml:space="preserve"> (capacidades de </w:t>
      </w:r>
      <w:r w:rsidR="00EC531A" w:rsidRPr="00A84693">
        <w:rPr>
          <w:i/>
          <w:iCs/>
        </w:rPr>
        <w:t>FFMPEG</w:t>
      </w:r>
      <w:r w:rsidR="00EC531A">
        <w:t>, estabilidad del servidor web</w:t>
      </w:r>
      <w:r w:rsidR="00A84693">
        <w:t>...</w:t>
      </w:r>
      <w:r w:rsidR="00EC531A">
        <w:t>)</w:t>
      </w:r>
      <w:r>
        <w:t xml:space="preserve"> frente al </w:t>
      </w:r>
      <w:r w:rsidRPr="00A84693">
        <w:rPr>
          <w:i/>
          <w:iCs/>
        </w:rPr>
        <w:t>front-end</w:t>
      </w:r>
      <w:r w:rsidR="00EC531A">
        <w:t xml:space="preserve"> </w:t>
      </w:r>
      <w:r w:rsidR="00A84693">
        <w:t>(control de posibles acciones inesperadas de usuarios, cohesión visual...)</w:t>
      </w:r>
      <w:r>
        <w:t xml:space="preserve">. </w:t>
      </w:r>
    </w:p>
    <w:p w14:paraId="2AFD769D" w14:textId="36BF361E" w:rsidR="00032BC9" w:rsidRDefault="00032BC9" w:rsidP="006443C6">
      <w:pPr>
        <w:pStyle w:val="Ttulo2"/>
      </w:pPr>
      <w:bookmarkStart w:id="25" w:name="_Toc93700967"/>
      <w:r>
        <w:t>Heurística</w:t>
      </w:r>
      <w:bookmarkEnd w:id="25"/>
      <w:r>
        <w:t xml:space="preserve"> </w:t>
      </w:r>
    </w:p>
    <w:p w14:paraId="2F3F5FA4" w14:textId="6D662FE6" w:rsidR="00592792" w:rsidRDefault="00C46B51" w:rsidP="00032BC9">
      <w:r>
        <w:t xml:space="preserve">El diseño de interfaces de usuario no debe </w:t>
      </w:r>
      <w:r w:rsidR="00A17235">
        <w:t>limitarse a</w:t>
      </w:r>
      <w:r>
        <w:t xml:space="preserve"> “hacer una aplicación atractiva”</w:t>
      </w:r>
      <w:r w:rsidR="00A17235">
        <w:t>, sino a conseguir un beneficio para los usuarios a través del estudio de evidencias y estadísticas de uso. Las normas heurísticas proveen de una serie de normas sólidas (aunque no infalibles) para el desarrollo de esa experiencia de uso; según Steve McConnell</w:t>
      </w:r>
      <w:r w:rsidR="005C021A">
        <w:rPr>
          <w:rStyle w:val="Refdenotaalpie"/>
        </w:rPr>
        <w:footnoteReference w:id="12"/>
      </w:r>
      <w:r w:rsidR="00A17235">
        <w:t>, “</w:t>
      </w:r>
      <w:r w:rsidR="00592792">
        <w:t>la heurística es</w:t>
      </w:r>
      <w:r w:rsidR="00A17235">
        <w:t xml:space="preserve"> un algoritmo vestido de payaso: </w:t>
      </w:r>
      <w:r w:rsidR="00592792">
        <w:t>menos predecible, más divertida y viene sin 30 días de garantía de devolución”.</w:t>
      </w:r>
      <w:r w:rsidR="00783D1F">
        <w:t xml:space="preserve"> </w:t>
      </w:r>
    </w:p>
    <w:p w14:paraId="69D87F87" w14:textId="1089E6E1" w:rsidR="00032BC9" w:rsidRDefault="00592792" w:rsidP="00032BC9">
      <w:r>
        <w:t>La heurística en el diseño de interfaces posee, entre otras, estas ventajas:</w:t>
      </w:r>
    </w:p>
    <w:p w14:paraId="2BC6A847" w14:textId="4A446660" w:rsidR="00592792" w:rsidRDefault="00592792" w:rsidP="00BC1703">
      <w:pPr>
        <w:pStyle w:val="Prrafodelista"/>
        <w:numPr>
          <w:ilvl w:val="0"/>
          <w:numId w:val="27"/>
        </w:numPr>
      </w:pPr>
      <w:r>
        <w:t>Son métodos sencillos y de coste nulo o muy bajo.</w:t>
      </w:r>
    </w:p>
    <w:p w14:paraId="241B3B22" w14:textId="548241D1" w:rsidR="00592792" w:rsidRDefault="005C021A" w:rsidP="00BC1703">
      <w:pPr>
        <w:pStyle w:val="Prrafodelista"/>
        <w:numPr>
          <w:ilvl w:val="0"/>
          <w:numId w:val="27"/>
        </w:numPr>
      </w:pPr>
      <w:r>
        <w:t>Ofrecen</w:t>
      </w:r>
      <w:r w:rsidR="00592792">
        <w:t xml:space="preserve"> </w:t>
      </w:r>
      <w:r w:rsidR="00592792" w:rsidRPr="00592792">
        <w:rPr>
          <w:i/>
          <w:iCs/>
        </w:rPr>
        <w:t>feedback</w:t>
      </w:r>
      <w:r w:rsidR="00592792">
        <w:t xml:space="preserve"> de manera rápida en fases tempranas de los proyectos.</w:t>
      </w:r>
    </w:p>
    <w:p w14:paraId="519B2A04" w14:textId="6718C08E" w:rsidR="005C021A" w:rsidRDefault="00592792" w:rsidP="00BC1703">
      <w:pPr>
        <w:pStyle w:val="Prrafodelista"/>
        <w:numPr>
          <w:ilvl w:val="0"/>
          <w:numId w:val="27"/>
        </w:numPr>
      </w:pPr>
      <w:r>
        <w:lastRenderedPageBreak/>
        <w:t>Se pueden combinar con técnicas de pruebas convencionales y sistemáticas.</w:t>
      </w:r>
    </w:p>
    <w:p w14:paraId="68A0B64C" w14:textId="291B7031" w:rsidR="005C021A" w:rsidRPr="005C021A" w:rsidRDefault="005C021A" w:rsidP="005C021A">
      <w:r>
        <w:t>La aplicación de estos principios se detallará en secciones posteriores de este documento.</w:t>
      </w:r>
    </w:p>
    <w:p w14:paraId="02EDA336" w14:textId="443DDC25" w:rsidR="002940A3" w:rsidRDefault="002940A3" w:rsidP="006443C6">
      <w:pPr>
        <w:pStyle w:val="Ttulo2"/>
      </w:pPr>
      <w:bookmarkStart w:id="26" w:name="_Toc93700968"/>
      <w:r>
        <w:t>Design thinking</w:t>
      </w:r>
      <w:bookmarkEnd w:id="26"/>
    </w:p>
    <w:p w14:paraId="517A972A" w14:textId="6B475BE0" w:rsidR="005078D4" w:rsidRPr="002940A3" w:rsidRDefault="005D127E" w:rsidP="005078D4">
      <w:r>
        <w:t xml:space="preserve">Uno de los principales aspectos metodológicos aplicados para la captura de requisitos en este proyecto, </w:t>
      </w:r>
      <w:r>
        <w:rPr>
          <w:i/>
          <w:iCs/>
        </w:rPr>
        <w:t>design thinking</w:t>
      </w:r>
      <w:r>
        <w:t xml:space="preserve"> es un proceso iterativo para identificar alternativas y estrategias no visibles inicialmente, y que se basa en entender al usuario y desafiar las asunciones sobre una materia.</w:t>
      </w:r>
      <w:r w:rsidR="005078D4" w:rsidRPr="005078D4">
        <w:t xml:space="preserve"> </w:t>
      </w:r>
      <w:r w:rsidR="005078D4">
        <w:t>Se trata, en definitiva, de un conjunto de técnicas para conseguir “romper con las convenciones” (“</w:t>
      </w:r>
      <w:r w:rsidR="005078D4">
        <w:rPr>
          <w:i/>
          <w:iCs/>
        </w:rPr>
        <w:t>thinking outside the box</w:t>
      </w:r>
      <w:r w:rsidR="005078D4">
        <w:t>”).</w:t>
      </w:r>
    </w:p>
    <w:p w14:paraId="430AF9FE" w14:textId="3C94DAD3" w:rsidR="005D127E" w:rsidRDefault="005D127E" w:rsidP="005D127E">
      <w:r>
        <w:t>Las fases principales son:</w:t>
      </w:r>
    </w:p>
    <w:p w14:paraId="359BAD1D" w14:textId="4848B466" w:rsidR="0091233B" w:rsidRDefault="0091233B" w:rsidP="0091233B">
      <w:pPr>
        <w:pStyle w:val="Prrafodelista"/>
        <w:numPr>
          <w:ilvl w:val="0"/>
          <w:numId w:val="44"/>
        </w:numPr>
      </w:pPr>
      <w:r>
        <w:t>Empatizar con los usuarios.</w:t>
      </w:r>
    </w:p>
    <w:p w14:paraId="283D7FA1" w14:textId="2589556B" w:rsidR="0091233B" w:rsidRDefault="0091233B" w:rsidP="0091233B">
      <w:pPr>
        <w:pStyle w:val="Prrafodelista"/>
        <w:numPr>
          <w:ilvl w:val="0"/>
          <w:numId w:val="44"/>
        </w:numPr>
      </w:pPr>
      <w:r>
        <w:t>Definir sus necesidades y problemas, y extraer conclusiones.</w:t>
      </w:r>
    </w:p>
    <w:p w14:paraId="209EAB10" w14:textId="1813222C" w:rsidR="0091233B" w:rsidRDefault="0091233B" w:rsidP="0091233B">
      <w:pPr>
        <w:pStyle w:val="Prrafodelista"/>
        <w:numPr>
          <w:ilvl w:val="0"/>
          <w:numId w:val="44"/>
        </w:numPr>
      </w:pPr>
      <w:r>
        <w:t>Idear un producto o servicio, desafiando las concepciones previas y buscando soluciones innovadoras.</w:t>
      </w:r>
    </w:p>
    <w:p w14:paraId="3112AB75" w14:textId="03261009" w:rsidR="0091233B" w:rsidRDefault="0091233B" w:rsidP="0091233B">
      <w:pPr>
        <w:pStyle w:val="Prrafodelista"/>
        <w:numPr>
          <w:ilvl w:val="0"/>
          <w:numId w:val="44"/>
        </w:numPr>
      </w:pPr>
      <w:r>
        <w:t>Prototipar para crear soluciones.</w:t>
      </w:r>
    </w:p>
    <w:p w14:paraId="6641DF5E" w14:textId="2B9C82E8" w:rsidR="0091233B" w:rsidRDefault="0091233B" w:rsidP="0091233B">
      <w:pPr>
        <w:pStyle w:val="Prrafodelista"/>
        <w:numPr>
          <w:ilvl w:val="0"/>
          <w:numId w:val="44"/>
        </w:numPr>
      </w:pPr>
      <w:r>
        <w:t>Probar las soluciones desarrolladas.</w:t>
      </w:r>
    </w:p>
    <w:p w14:paraId="2E56D2BA" w14:textId="418D13D5" w:rsidR="005078D4" w:rsidRDefault="005078D4" w:rsidP="005078D4">
      <w:r>
        <w:t>A lo largo de las secciones siguientes se profundizará en la aplicación de cada una de estas fases, así como las dificultades encontradas en su aplicación.</w:t>
      </w:r>
    </w:p>
    <w:p w14:paraId="3924CC02" w14:textId="180C337E" w:rsidR="002940A3" w:rsidRDefault="002940A3" w:rsidP="006443C6">
      <w:pPr>
        <w:pStyle w:val="Ttulo2"/>
      </w:pPr>
      <w:bookmarkStart w:id="27" w:name="_Ref93666953"/>
      <w:bookmarkStart w:id="28" w:name="_Ref93666962"/>
      <w:bookmarkStart w:id="29" w:name="_Toc93700969"/>
      <w:r>
        <w:t xml:space="preserve">Metodología </w:t>
      </w:r>
      <w:r w:rsidR="0051265F">
        <w:t>S</w:t>
      </w:r>
      <w:r>
        <w:t>crum</w:t>
      </w:r>
      <w:bookmarkEnd w:id="27"/>
      <w:bookmarkEnd w:id="28"/>
      <w:bookmarkEnd w:id="29"/>
    </w:p>
    <w:p w14:paraId="0C12849F" w14:textId="08614010" w:rsidR="0024010F" w:rsidRPr="0024010F" w:rsidRDefault="0024010F" w:rsidP="0024010F">
      <w:r w:rsidRPr="00A84693">
        <w:rPr>
          <w:i/>
          <w:iCs/>
        </w:rPr>
        <w:t>Scrum</w:t>
      </w:r>
      <w:r>
        <w:t xml:space="preserve"> es un marco de trabajo basado en la filosofía </w:t>
      </w:r>
      <w:r>
        <w:rPr>
          <w:i/>
          <w:iCs/>
        </w:rPr>
        <w:t>Agile</w:t>
      </w:r>
      <w:r>
        <w:t xml:space="preserve"> que pretende ayudar a los equipos a crear valor mediante la creación de soluciones incrementales a problemas complejos</w:t>
      </w:r>
      <w:r w:rsidR="003B4B92">
        <w:rPr>
          <w:rStyle w:val="Refdenotaalpie"/>
        </w:rPr>
        <w:footnoteReference w:id="13"/>
      </w:r>
      <w:r>
        <w:t>. Para ello, aplicará los principios de “transparencia” (la información será visible a todos los miembros), “inspección” (los elementos creados deben ser valorados con frecuencia) y “adaptación” (es necesario adaptar el producto o servicio a las necesidades reales)</w:t>
      </w:r>
      <w:r w:rsidR="003B4B92">
        <w:t>.</w:t>
      </w:r>
    </w:p>
    <w:p w14:paraId="446B7B22" w14:textId="10FD064A" w:rsidR="0024010F" w:rsidRDefault="00441A5D" w:rsidP="002940A3">
      <w:r>
        <w:t xml:space="preserve">Se definen en Scrum tres roles (en el caso de este TFM, asumidos por una única persona): </w:t>
      </w:r>
      <w:r>
        <w:rPr>
          <w:i/>
          <w:iCs/>
        </w:rPr>
        <w:t>scrum master</w:t>
      </w:r>
      <w:r>
        <w:t xml:space="preserve"> (el especialista </w:t>
      </w:r>
      <w:r w:rsidR="003B4B92">
        <w:t xml:space="preserve">que asegura la </w:t>
      </w:r>
      <w:r w:rsidR="0051265F">
        <w:t xml:space="preserve">correcta </w:t>
      </w:r>
      <w:r w:rsidR="003B4B92">
        <w:t xml:space="preserve">aplicación de </w:t>
      </w:r>
      <w:r w:rsidR="0051265F">
        <w:t>la metodología</w:t>
      </w:r>
      <w:r w:rsidR="003B4B92">
        <w:t xml:space="preserve">), el </w:t>
      </w:r>
      <w:r w:rsidR="003B4B92">
        <w:rPr>
          <w:i/>
          <w:iCs/>
        </w:rPr>
        <w:t>product owner</w:t>
      </w:r>
      <w:r w:rsidR="003B4B92">
        <w:t xml:space="preserve"> </w:t>
      </w:r>
      <w:r w:rsidR="003B4B92">
        <w:lastRenderedPageBreak/>
        <w:t>(responsable del producto hacia el cliente final) y los especialistas técnicos y desarrolladores del producto en sí.</w:t>
      </w:r>
    </w:p>
    <w:p w14:paraId="342975EF" w14:textId="17F83CED" w:rsidR="003B4B92" w:rsidRDefault="003B4B92" w:rsidP="002940A3">
      <w:r>
        <w:t xml:space="preserve">Los eventos que se dan en proyectos bajo metodología </w:t>
      </w:r>
      <w:r w:rsidR="0051265F">
        <w:rPr>
          <w:i/>
          <w:iCs/>
        </w:rPr>
        <w:t>S</w:t>
      </w:r>
      <w:r w:rsidRPr="003B4B92">
        <w:rPr>
          <w:i/>
          <w:iCs/>
        </w:rPr>
        <w:t>crum</w:t>
      </w:r>
      <w:r>
        <w:t xml:space="preserve"> son:</w:t>
      </w:r>
    </w:p>
    <w:p w14:paraId="1E103BF6" w14:textId="4AC8F2F9" w:rsidR="003B4B92" w:rsidRDefault="003B4B92" w:rsidP="00843EB7">
      <w:pPr>
        <w:pStyle w:val="Prrafodelista"/>
        <w:numPr>
          <w:ilvl w:val="0"/>
          <w:numId w:val="47"/>
        </w:numPr>
      </w:pPr>
      <w:r w:rsidRPr="00843EB7">
        <w:rPr>
          <w:i/>
          <w:iCs/>
        </w:rPr>
        <w:t>Sprint</w:t>
      </w:r>
      <w:r>
        <w:t xml:space="preserve">: cada una de las fases (de un mes o menos de duración) en las que se avanza </w:t>
      </w:r>
      <w:r w:rsidR="0086104C">
        <w:t xml:space="preserve">en la consecución de determinados objetivos en el proyecto. Las acciones del </w:t>
      </w:r>
      <w:r w:rsidR="0086104C" w:rsidRPr="00843EB7">
        <w:rPr>
          <w:i/>
          <w:iCs/>
        </w:rPr>
        <w:t>sprint</w:t>
      </w:r>
      <w:r w:rsidR="0086104C">
        <w:t xml:space="preserve"> son planificadas por los miembros del equipo y todas ellas irán enfocadas a conseguir avanzar en el propósito final.</w:t>
      </w:r>
    </w:p>
    <w:p w14:paraId="1A1E114D" w14:textId="2EBF955D" w:rsidR="0086104C" w:rsidRDefault="0086104C" w:rsidP="00843EB7">
      <w:pPr>
        <w:pStyle w:val="Prrafodelista"/>
        <w:numPr>
          <w:ilvl w:val="0"/>
          <w:numId w:val="47"/>
        </w:numPr>
      </w:pPr>
      <w:r>
        <w:t>Revisión diaria (</w:t>
      </w:r>
      <w:r w:rsidR="0051265F">
        <w:rPr>
          <w:i/>
          <w:iCs/>
        </w:rPr>
        <w:t>D</w:t>
      </w:r>
      <w:r w:rsidRPr="00843EB7">
        <w:rPr>
          <w:i/>
          <w:iCs/>
        </w:rPr>
        <w:t xml:space="preserve">aily </w:t>
      </w:r>
      <w:r w:rsidR="0051265F">
        <w:rPr>
          <w:i/>
          <w:iCs/>
        </w:rPr>
        <w:t>S</w:t>
      </w:r>
      <w:r w:rsidRPr="00843EB7">
        <w:rPr>
          <w:i/>
          <w:iCs/>
        </w:rPr>
        <w:t>crum</w:t>
      </w:r>
      <w:r>
        <w:t xml:space="preserve"> o </w:t>
      </w:r>
      <w:r w:rsidRPr="00843EB7">
        <w:rPr>
          <w:i/>
          <w:iCs/>
        </w:rPr>
        <w:t>stand-up meeting</w:t>
      </w:r>
      <w:r>
        <w:t>): revisiones breves en las que, al principio de cada jornada, se revisan los avances realizados, los avances esperados y las dificultades, con el objetivo de validar la planificación de la jornada.</w:t>
      </w:r>
    </w:p>
    <w:p w14:paraId="254AA862" w14:textId="43826182" w:rsidR="0086104C" w:rsidRDefault="0086104C" w:rsidP="00843EB7">
      <w:pPr>
        <w:pStyle w:val="Prrafodelista"/>
        <w:numPr>
          <w:ilvl w:val="0"/>
          <w:numId w:val="47"/>
        </w:numPr>
      </w:pPr>
      <w:r>
        <w:t>Revisión del sprint: al final de cada sprint, se presentan los avances</w:t>
      </w:r>
      <w:r w:rsidR="00843EB7">
        <w:t xml:space="preserve"> y </w:t>
      </w:r>
      <w:r>
        <w:t xml:space="preserve">se comparan con lo esperado. No debería superar las 4 horas en </w:t>
      </w:r>
      <w:r w:rsidRPr="00843EB7">
        <w:rPr>
          <w:i/>
          <w:iCs/>
        </w:rPr>
        <w:t>sprints</w:t>
      </w:r>
      <w:r>
        <w:t xml:space="preserve"> de un mes.</w:t>
      </w:r>
    </w:p>
    <w:p w14:paraId="0F129B6C" w14:textId="17154014" w:rsidR="0086104C" w:rsidRDefault="0086104C" w:rsidP="00843EB7">
      <w:pPr>
        <w:pStyle w:val="Prrafodelista"/>
        <w:numPr>
          <w:ilvl w:val="0"/>
          <w:numId w:val="47"/>
        </w:numPr>
      </w:pPr>
      <w:r>
        <w:t>Retrospectiva: tras la revisión del sprint</w:t>
      </w:r>
      <w:r w:rsidR="00843EB7">
        <w:t xml:space="preserve">, se determinan las prioridades y se planifican las acciones a tomar en siguientes </w:t>
      </w:r>
      <w:r w:rsidR="00843EB7" w:rsidRPr="00843EB7">
        <w:rPr>
          <w:i/>
          <w:iCs/>
        </w:rPr>
        <w:t>sprints</w:t>
      </w:r>
      <w:r w:rsidR="00843EB7">
        <w:t xml:space="preserve"> (considerando las prioridades actualizadas del cliente).</w:t>
      </w:r>
    </w:p>
    <w:p w14:paraId="2547F6CA" w14:textId="3C2604B0" w:rsidR="00A84693" w:rsidRPr="00A84693" w:rsidRDefault="00A84693" w:rsidP="00A84693">
      <w:r>
        <w:t xml:space="preserve">Por último, destacan en la metodología </w:t>
      </w:r>
      <w:r w:rsidR="0051265F">
        <w:rPr>
          <w:i/>
          <w:iCs/>
        </w:rPr>
        <w:t>S</w:t>
      </w:r>
      <w:r>
        <w:rPr>
          <w:i/>
          <w:iCs/>
        </w:rPr>
        <w:t>crum</w:t>
      </w:r>
      <w:r>
        <w:t xml:space="preserve"> los conceptos </w:t>
      </w:r>
      <w:r>
        <w:rPr>
          <w:i/>
          <w:iCs/>
        </w:rPr>
        <w:t xml:space="preserve">backlog </w:t>
      </w:r>
      <w:r>
        <w:t xml:space="preserve">e </w:t>
      </w:r>
      <w:r w:rsidRPr="0013685D">
        <w:rPr>
          <w:i/>
          <w:iCs/>
        </w:rPr>
        <w:t>incremento</w:t>
      </w:r>
      <w:r>
        <w:t xml:space="preserve">. El </w:t>
      </w:r>
      <w:r>
        <w:rPr>
          <w:i/>
          <w:iCs/>
        </w:rPr>
        <w:t>backlog</w:t>
      </w:r>
      <w:r w:rsidR="0013685D">
        <w:t xml:space="preserve"> </w:t>
      </w:r>
      <w:r>
        <w:t xml:space="preserve">es una lista ordenada </w:t>
      </w:r>
      <w:r w:rsidR="0013685D">
        <w:t xml:space="preserve">por prioridades </w:t>
      </w:r>
      <w:r>
        <w:t>con los objetivos a cumplir</w:t>
      </w:r>
      <w:r w:rsidR="0013685D">
        <w:t>,</w:t>
      </w:r>
      <w:r w:rsidR="0013685D">
        <w:t xml:space="preserve"> ya sea de un </w:t>
      </w:r>
      <w:r w:rsidR="0013685D">
        <w:rPr>
          <w:i/>
          <w:iCs/>
        </w:rPr>
        <w:t>sprint</w:t>
      </w:r>
      <w:r w:rsidR="0013685D">
        <w:t xml:space="preserve"> o del producto completo</w:t>
      </w:r>
      <w:r w:rsidR="0013685D">
        <w:t xml:space="preserve">, y se considera el trabajo a realizar por el equipo (esta lista puede sufrir modificaciones a lo largo del proyecto). En segundo lugar, un </w:t>
      </w:r>
      <w:r w:rsidR="0013685D" w:rsidRPr="0013685D">
        <w:rPr>
          <w:i/>
          <w:iCs/>
        </w:rPr>
        <w:t>incremento</w:t>
      </w:r>
      <w:r w:rsidR="0013685D">
        <w:t xml:space="preserve"> recoge los distintos avances acumulativos que se producen en la consecución de los objetivos, tanto generales como del sprint.</w:t>
      </w:r>
    </w:p>
    <w:p w14:paraId="6427F720" w14:textId="77777777" w:rsidR="0051265F" w:rsidRDefault="0051265F" w:rsidP="0051265F">
      <w:pPr>
        <w:pStyle w:val="Ttulo3"/>
      </w:pPr>
      <w:bookmarkStart w:id="30" w:name="_Toc93700970"/>
      <w:r>
        <w:t>Diferencias entre Agile y Scrum</w:t>
      </w:r>
      <w:bookmarkEnd w:id="30"/>
    </w:p>
    <w:p w14:paraId="6C407511" w14:textId="08096E28" w:rsidR="0051265F" w:rsidRDefault="0051265F" w:rsidP="0051265F">
      <w:r>
        <w:t xml:space="preserve">Cabe destacar que en este proyecto se ha aplicado una aproximación </w:t>
      </w:r>
      <w:r w:rsidRPr="0051265F">
        <w:rPr>
          <w:i/>
          <w:iCs/>
        </w:rPr>
        <w:t>Scrum</w:t>
      </w:r>
      <w:r>
        <w:t xml:space="preserve">, que es una implementación de la metodología </w:t>
      </w:r>
      <w:r w:rsidR="00873045" w:rsidRPr="0051265F">
        <w:rPr>
          <w:i/>
          <w:iCs/>
        </w:rPr>
        <w:t>Agile,</w:t>
      </w:r>
      <w:r>
        <w:t xml:space="preserve"> </w:t>
      </w:r>
      <w:r w:rsidR="00873045">
        <w:t>pero enfocada a</w:t>
      </w:r>
      <w:r>
        <w:t>l desarrollo de software</w:t>
      </w:r>
      <w:r w:rsidR="00873045">
        <w:rPr>
          <w:rStyle w:val="Refdenotaalpie"/>
        </w:rPr>
        <w:footnoteReference w:id="14"/>
      </w:r>
      <w:r>
        <w:t xml:space="preserve">. </w:t>
      </w:r>
    </w:p>
    <w:p w14:paraId="7FD80356" w14:textId="77777777" w:rsidR="0051265F" w:rsidRDefault="0051265F" w:rsidP="0051265F">
      <w:r w:rsidRPr="0051265F">
        <w:rPr>
          <w:i/>
          <w:iCs/>
        </w:rPr>
        <w:t>Agile</w:t>
      </w:r>
      <w:r>
        <w:t xml:space="preserve"> permite trabajar en proyectos en los que los cambios de requisitos pueden llegar en cualquier fase del proyecto, debido a la colaboración constante entre clientes y el equipo de desarrollo, y pueden ser asumidos por un equipo flexible y adaptable.</w:t>
      </w:r>
    </w:p>
    <w:p w14:paraId="1D04E551" w14:textId="77777777" w:rsidR="0051265F" w:rsidRDefault="0051265F" w:rsidP="0051265F">
      <w:r w:rsidRPr="0051265F">
        <w:rPr>
          <w:i/>
          <w:iCs/>
        </w:rPr>
        <w:t>Scrum</w:t>
      </w:r>
      <w:r>
        <w:t xml:space="preserve"> define, adicionalmente a estos principios, la auto organización de pequeños equipos, favoreciendo la creatividad en un entorno colaborativo. En esta metodología se definen </w:t>
      </w:r>
      <w:r>
        <w:lastRenderedPageBreak/>
        <w:t>determinadas acciones recurrentes (por ejemplo, reuniones diarias o entregas regulares y periódicas de software), así como determinados roles que definen la interacción dentro y fuera del equipo de trabajo.</w:t>
      </w:r>
    </w:p>
    <w:p w14:paraId="61B4AF3F" w14:textId="77777777" w:rsidR="003B4B92" w:rsidRDefault="003B4B92" w:rsidP="003B4B92">
      <w:pPr>
        <w:pStyle w:val="Ttulo2"/>
      </w:pPr>
      <w:bookmarkStart w:id="31" w:name="_Toc93700971"/>
      <w:r>
        <w:t>El TFM como proyecto de desarrollo software</w:t>
      </w:r>
      <w:bookmarkEnd w:id="31"/>
    </w:p>
    <w:p w14:paraId="6BB3E24B" w14:textId="77777777" w:rsidR="003B4B92" w:rsidRDefault="003B4B92" w:rsidP="003B4B92">
      <w:r>
        <w:t>Pese a tratarse de un trabajo académico, el presente TFM ha sido planteado (a nivel de desarrollo, captura de requisitos o entregas de producto) como un proyecto software con ciertas particularidades, existiendo en muchos casos una traslación directa de muchos roles, entradas y salidas entre ambos contextos (laboral y universitario):</w:t>
      </w:r>
    </w:p>
    <w:p w14:paraId="6EFD525A" w14:textId="77777777" w:rsidR="003B4B92" w:rsidRDefault="003B4B92" w:rsidP="003B4B92">
      <w:pPr>
        <w:pStyle w:val="Prrafodelista"/>
        <w:numPr>
          <w:ilvl w:val="0"/>
          <w:numId w:val="29"/>
        </w:numPr>
      </w:pPr>
      <w:r>
        <w:t>Existe un entregable (software y memoria).</w:t>
      </w:r>
    </w:p>
    <w:p w14:paraId="074D3152" w14:textId="77777777" w:rsidR="003B4B92" w:rsidRDefault="003B4B92" w:rsidP="003B4B92">
      <w:pPr>
        <w:pStyle w:val="Prrafodelista"/>
        <w:numPr>
          <w:ilvl w:val="0"/>
          <w:numId w:val="29"/>
        </w:numPr>
      </w:pPr>
      <w:r>
        <w:t xml:space="preserve">Se define un pliego de requisitos (en este caso, definidos mediante </w:t>
      </w:r>
      <w:r>
        <w:rPr>
          <w:i/>
          <w:iCs/>
        </w:rPr>
        <w:t>d</w:t>
      </w:r>
      <w:r w:rsidRPr="003B4B92">
        <w:rPr>
          <w:i/>
          <w:iCs/>
        </w:rPr>
        <w:t xml:space="preserve">esign </w:t>
      </w:r>
      <w:r>
        <w:rPr>
          <w:i/>
          <w:iCs/>
        </w:rPr>
        <w:t>t</w:t>
      </w:r>
      <w:r w:rsidRPr="003B4B92">
        <w:rPr>
          <w:i/>
          <w:iCs/>
        </w:rPr>
        <w:t>hinking</w:t>
      </w:r>
      <w:r>
        <w:t xml:space="preserve"> y validados por el tutor).</w:t>
      </w:r>
    </w:p>
    <w:p w14:paraId="3769DC8C" w14:textId="77777777" w:rsidR="003B4B92" w:rsidRDefault="003B4B92" w:rsidP="003B4B92">
      <w:pPr>
        <w:pStyle w:val="Prrafodelista"/>
        <w:numPr>
          <w:ilvl w:val="0"/>
          <w:numId w:val="29"/>
        </w:numPr>
      </w:pPr>
      <w:r>
        <w:t>Existe un plazo de entrega.</w:t>
      </w:r>
    </w:p>
    <w:p w14:paraId="733EC4D1" w14:textId="77777777" w:rsidR="003B4B92" w:rsidRDefault="003B4B92" w:rsidP="003B4B92">
      <w:pPr>
        <w:pStyle w:val="Prrafodelista"/>
        <w:numPr>
          <w:ilvl w:val="0"/>
          <w:numId w:val="29"/>
        </w:numPr>
      </w:pPr>
      <w:r>
        <w:t>Existen unos clientes finales (con dos vertientes: por un lado, los usuarios potenciales de la aplicación desarrollada y por otro el equipo académico que calificará el trabajo).</w:t>
      </w:r>
    </w:p>
    <w:p w14:paraId="4A117D96" w14:textId="77777777" w:rsidR="003B4B92" w:rsidRDefault="003B4B92" w:rsidP="003B4B92">
      <w:pPr>
        <w:pStyle w:val="Prrafodelista"/>
        <w:numPr>
          <w:ilvl w:val="0"/>
          <w:numId w:val="29"/>
        </w:numPr>
      </w:pPr>
      <w:r>
        <w:t>Existen otros proyectos en paralelo, algo muy habitual en el entorno profesional (en este caso, otras asignaturas).</w:t>
      </w:r>
    </w:p>
    <w:p w14:paraId="1C0BC07B" w14:textId="77777777" w:rsidR="003B4B92" w:rsidRPr="00702DF7" w:rsidRDefault="003B4B92" w:rsidP="003B4B92">
      <w:r>
        <w:t xml:space="preserve">Sin embargo, no se pueden trasladar directamente consideraciones presupuestarias o el trabajo colaborativo de las metodologías ágiles, ya que se trata de un proyecto individual. Y evidentemente, el objetivo último del trabajo no es crear un producto comercial sino </w:t>
      </w:r>
      <w:r w:rsidRPr="00AF6F1B">
        <w:rPr>
          <w:b/>
          <w:bCs/>
        </w:rPr>
        <w:t>aplicar</w:t>
      </w:r>
      <w:r>
        <w:t xml:space="preserve"> </w:t>
      </w:r>
      <w:r>
        <w:rPr>
          <w:rStyle w:val="Textoennegrita"/>
        </w:rPr>
        <w:t>los conocimientos y habilidades adquiridas</w:t>
      </w:r>
      <w:r>
        <w:t xml:space="preserve"> durante el máster. </w:t>
      </w:r>
    </w:p>
    <w:p w14:paraId="1191501F" w14:textId="1D3FF19D" w:rsidR="006443C6" w:rsidRDefault="006443C6" w:rsidP="006443C6">
      <w:pPr>
        <w:pStyle w:val="Ttulo2"/>
      </w:pPr>
      <w:bookmarkStart w:id="32" w:name="_Toc93700972"/>
      <w:r>
        <w:t>Retos y dificultades</w:t>
      </w:r>
      <w:bookmarkEnd w:id="32"/>
    </w:p>
    <w:p w14:paraId="1EE4F8AE" w14:textId="14F0CBD8" w:rsidR="00101C59" w:rsidRPr="00101C59" w:rsidRDefault="00101C59" w:rsidP="00101C59">
      <w:r>
        <w:t>Se enumeran los principales escollos detectados durante la elaboración del trabajo, indicando si han sido problemas esperados o inesperados y, a grandes rasgos, el impacto final:</w:t>
      </w:r>
    </w:p>
    <w:p w14:paraId="5812BCFF" w14:textId="2AB63BDD" w:rsidR="00101C59" w:rsidRDefault="00101C59" w:rsidP="00B70395">
      <w:pPr>
        <w:pStyle w:val="Ttulo3"/>
      </w:pPr>
      <w:bookmarkStart w:id="33" w:name="_Toc93700973"/>
      <w:r>
        <w:t>Principales retos a nivel técnico</w:t>
      </w:r>
      <w:bookmarkEnd w:id="33"/>
    </w:p>
    <w:p w14:paraId="32BF85A3" w14:textId="44A13908" w:rsidR="008B2F40" w:rsidRDefault="008B2F40" w:rsidP="00BC1703">
      <w:pPr>
        <w:pStyle w:val="Prrafodelista"/>
        <w:numPr>
          <w:ilvl w:val="0"/>
          <w:numId w:val="26"/>
        </w:numPr>
      </w:pPr>
      <w:r>
        <w:t>Enfoque web</w:t>
      </w:r>
      <w:r w:rsidR="00D6425E">
        <w:t xml:space="preserve">: uno de los principios básicos del proyecto era crear una aplicación que fuera usable por la mayoría de los usuarios potenciales. Tras evaluar y determinar que una aplicación móvil podría ofrecer dificultades insalvables (el tamaño medio de los dispositivos móviles hace estas aplicaciones muy complicadas de manejar), se optó por una aplicación web de escritorio. Aunque existen multitud de frameworks de trabajo y un gran soporte para JavaScript y CSS en internet, se partía con un gran desconocimiento de </w:t>
      </w:r>
      <w:r w:rsidR="00D6425E">
        <w:lastRenderedPageBreak/>
        <w:t xml:space="preserve">estas herramientas, por lo que </w:t>
      </w:r>
      <w:r w:rsidR="00040063">
        <w:t>ha sido necesario realizar una adaptación de conocimientos para abordar el proyecto.</w:t>
      </w:r>
    </w:p>
    <w:p w14:paraId="7609EA4E" w14:textId="03AD30B6" w:rsidR="00BF78CB" w:rsidRDefault="00BF78CB" w:rsidP="00BC1703">
      <w:pPr>
        <w:pStyle w:val="Prrafodelista"/>
        <w:numPr>
          <w:ilvl w:val="1"/>
          <w:numId w:val="26"/>
        </w:numPr>
      </w:pPr>
      <w:r>
        <w:t>A lo largo del desarrollo se han atajado los múltiples problemas asociados al enfoque WYSIWYG para ofrecer una experiencia consistente a través de un navegador web. A lo largo de las siguientes secciones se detallarán los problemas encontrados a la hora de elaborar una herramienta con una interfaz sólida bajo el paradigma</w:t>
      </w:r>
      <w:r w:rsidRPr="00327B64">
        <w:rPr>
          <w:i/>
          <w:iCs/>
        </w:rPr>
        <w:t xml:space="preserve"> responsive web</w:t>
      </w:r>
      <w:r>
        <w:t xml:space="preserve">. </w:t>
      </w:r>
    </w:p>
    <w:p w14:paraId="68551EFB" w14:textId="41944897" w:rsidR="00973AC7" w:rsidRDefault="00973AC7" w:rsidP="00BC1703">
      <w:pPr>
        <w:pStyle w:val="Prrafodelista"/>
        <w:numPr>
          <w:ilvl w:val="0"/>
          <w:numId w:val="26"/>
        </w:numPr>
      </w:pPr>
      <w:r>
        <w:t xml:space="preserve">Multiplataforma </w:t>
      </w:r>
      <w:r w:rsidR="00101C59">
        <w:t>y portabilidad</w:t>
      </w:r>
      <w:r w:rsidR="00040063">
        <w:t>: otro de los objetivos</w:t>
      </w:r>
      <w:r w:rsidR="00E56E36">
        <w:t xml:space="preserve"> era realizar una aplicación que pudiera ser desplegada en Windows y Linux (parte servidora), así como empleada en los principales navegadores web (parte cliente). La elección de Java y el uso</w:t>
      </w:r>
      <w:r w:rsidR="00BF78CB">
        <w:t xml:space="preserve"> preferencial</w:t>
      </w:r>
      <w:r w:rsidR="00E56E36">
        <w:t xml:space="preserve"> de JavaScript </w:t>
      </w:r>
      <w:r w:rsidR="00E56E36">
        <w:rPr>
          <w:i/>
          <w:iCs/>
        </w:rPr>
        <w:t>vanilla</w:t>
      </w:r>
      <w:r w:rsidR="006B73CB">
        <w:rPr>
          <w:rStyle w:val="Refdenotaalpie"/>
          <w:i/>
          <w:iCs/>
        </w:rPr>
        <w:footnoteReference w:id="15"/>
      </w:r>
      <w:r w:rsidR="00E56E36">
        <w:rPr>
          <w:i/>
          <w:iCs/>
        </w:rPr>
        <w:t xml:space="preserve"> </w:t>
      </w:r>
      <w:r w:rsidR="00BF78CB">
        <w:t>(</w:t>
      </w:r>
      <w:r w:rsidR="006B73CB">
        <w:t>JQuery se ha limitado lo más posible</w:t>
      </w:r>
      <w:r w:rsidR="00441A5D">
        <w:rPr>
          <w:rStyle w:val="Refdenotaalpie"/>
        </w:rPr>
        <w:footnoteReference w:id="16"/>
      </w:r>
      <w:r w:rsidR="00BF78CB">
        <w:t>)</w:t>
      </w:r>
      <w:r w:rsidR="006B73CB">
        <w:t xml:space="preserve"> h</w:t>
      </w:r>
      <w:r w:rsidR="00E56E36">
        <w:t>a permitido asegurar esta compatibilidad.</w:t>
      </w:r>
    </w:p>
    <w:p w14:paraId="1A23DF78" w14:textId="21D7AED8" w:rsidR="00D6425E" w:rsidRDefault="00E56E36" w:rsidP="00BC1703">
      <w:pPr>
        <w:pStyle w:val="Prrafodelista"/>
        <w:numPr>
          <w:ilvl w:val="0"/>
          <w:numId w:val="26"/>
        </w:numPr>
      </w:pPr>
      <w:r>
        <w:t>Tratamiento</w:t>
      </w:r>
      <w:r w:rsidR="00D6425E">
        <w:t xml:space="preserve"> de vídeo</w:t>
      </w:r>
      <w:r>
        <w:t>: la herramienta FFMPEG, pese a tener una gran compatibilidad y abanico de formatos, tiene una sintaxis extremadamente compleja que ha comprometido el avance del proyecto en diversas ocasiones. Aunque se ha llegado a una situación estable, queda la puerta abierta a investigar mejoras y optimizaciones en su uso.</w:t>
      </w:r>
    </w:p>
    <w:p w14:paraId="6FBE4E8B" w14:textId="20513913" w:rsidR="00101C59" w:rsidRDefault="00BF78CB" w:rsidP="00272379">
      <w:pPr>
        <w:pStyle w:val="Ttulo3"/>
        <w:ind w:left="708" w:hanging="708"/>
      </w:pPr>
      <w:bookmarkStart w:id="34" w:name="_Toc93700974"/>
      <w:r>
        <w:t>Principales limitaciones</w:t>
      </w:r>
      <w:r w:rsidR="00101C59">
        <w:t xml:space="preserve"> a nivel metodológico</w:t>
      </w:r>
      <w:bookmarkEnd w:id="34"/>
    </w:p>
    <w:p w14:paraId="11D0C42C" w14:textId="27FD4030" w:rsidR="00236FF3" w:rsidRDefault="00236FF3" w:rsidP="00BC1703">
      <w:pPr>
        <w:pStyle w:val="Prrafodelista"/>
        <w:numPr>
          <w:ilvl w:val="0"/>
          <w:numId w:val="26"/>
        </w:numPr>
      </w:pPr>
      <w:r>
        <w:t>Inclusión de cambios hasta los últimos momentos</w:t>
      </w:r>
      <w:r w:rsidR="00793441">
        <w:t xml:space="preserve">: la naturaleza de este TFG, en el que no había un bloque de requisitos de partida cerrado, invitaba al uso de metodologías ágiles para la gestión de proyectos. De esta manera se han conseguido sistematizar los pasos e identificar los problemas y soluciones que se han presentado. </w:t>
      </w:r>
      <w:r w:rsidR="00D3435F">
        <w:t xml:space="preserve">Uno de estos problemas ha sido las constantes modificaciones en el </w:t>
      </w:r>
      <w:r w:rsidR="00D3435F" w:rsidRPr="00A84693">
        <w:rPr>
          <w:i/>
          <w:iCs/>
        </w:rPr>
        <w:t>backlog</w:t>
      </w:r>
      <w:r w:rsidR="00D3435F">
        <w:t xml:space="preserve">, que han obligado a replanificaciones (especialmente en los últimos </w:t>
      </w:r>
      <w:r w:rsidR="00D3435F" w:rsidRPr="00441A5D">
        <w:rPr>
          <w:i/>
          <w:iCs/>
        </w:rPr>
        <w:t>sprints</w:t>
      </w:r>
      <w:r w:rsidR="00D3435F">
        <w:t>) y al cribado de determinadas funcionalidades deseables, pero no críticas (como por ejemplo la inclusión de fundidos o encadenados en los vídeos)</w:t>
      </w:r>
      <w:r w:rsidR="0013685D">
        <w:rPr>
          <w:rStyle w:val="Refdenotaalpie"/>
        </w:rPr>
        <w:footnoteReference w:id="17"/>
      </w:r>
      <w:r w:rsidR="00D3435F">
        <w:t>.</w:t>
      </w:r>
    </w:p>
    <w:p w14:paraId="0C56C3C7" w14:textId="4E652C37" w:rsidR="00D3435F" w:rsidRDefault="0024010F" w:rsidP="0024010F">
      <w:pPr>
        <w:pStyle w:val="Prrafodelista"/>
        <w:numPr>
          <w:ilvl w:val="0"/>
          <w:numId w:val="26"/>
        </w:numPr>
      </w:pPr>
      <w:r>
        <w:t>L</w:t>
      </w:r>
      <w:r w:rsidR="00441A5D">
        <w:t>a</w:t>
      </w:r>
      <w:r w:rsidR="00D3435F">
        <w:t xml:space="preserve"> </w:t>
      </w:r>
      <w:r w:rsidR="00125D5D">
        <w:t>ejecución de las fases</w:t>
      </w:r>
      <w:r w:rsidR="00D3435F">
        <w:t xml:space="preserve"> de </w:t>
      </w:r>
      <w:r w:rsidR="00125D5D" w:rsidRPr="00125D5D">
        <w:rPr>
          <w:i/>
          <w:iCs/>
        </w:rPr>
        <w:t>d</w:t>
      </w:r>
      <w:r w:rsidR="00D3435F" w:rsidRPr="00125D5D">
        <w:rPr>
          <w:i/>
          <w:iCs/>
        </w:rPr>
        <w:t xml:space="preserve">esign </w:t>
      </w:r>
      <w:r w:rsidR="00125D5D" w:rsidRPr="00125D5D">
        <w:rPr>
          <w:i/>
          <w:iCs/>
        </w:rPr>
        <w:t>t</w:t>
      </w:r>
      <w:r w:rsidR="00D3435F" w:rsidRPr="00125D5D">
        <w:rPr>
          <w:i/>
          <w:iCs/>
        </w:rPr>
        <w:t>hinking</w:t>
      </w:r>
      <w:r w:rsidR="00D3435F">
        <w:t xml:space="preserve"> de manera recurrente ha</w:t>
      </w:r>
      <w:r w:rsidR="009D6F17">
        <w:t xml:space="preserve"> propiciado alguna sorpresa, incluso ya muy avanzado el proyecto. </w:t>
      </w:r>
      <w:r w:rsidR="00441A5D">
        <w:t>Principalmente, combinar</w:t>
      </w:r>
      <w:r w:rsidR="009D6F17">
        <w:t xml:space="preserve"> los procesos de ideación y prototipado</w:t>
      </w:r>
      <w:r w:rsidR="00CC008E">
        <w:t xml:space="preserve"> </w:t>
      </w:r>
      <w:r w:rsidR="009D6F17">
        <w:t xml:space="preserve">con </w:t>
      </w:r>
      <w:r w:rsidR="00CC008E">
        <w:t>los hitos de entrega han creado escenarios en los que ha sido necesario reevaluar</w:t>
      </w:r>
      <w:r w:rsidR="00125D5D">
        <w:t xml:space="preserve"> el alcance final</w:t>
      </w:r>
      <w:r w:rsidR="00CC008E">
        <w:t>.</w:t>
      </w:r>
    </w:p>
    <w:p w14:paraId="5D00C661" w14:textId="71D46F16" w:rsidR="00CC008E" w:rsidRDefault="00CC008E" w:rsidP="0024010F">
      <w:pPr>
        <w:pStyle w:val="Prrafodelista"/>
        <w:numPr>
          <w:ilvl w:val="0"/>
          <w:numId w:val="26"/>
        </w:numPr>
      </w:pPr>
      <w:r>
        <w:lastRenderedPageBreak/>
        <w:t xml:space="preserve">Otro problema adicional ha sido el conocimiento de partida de </w:t>
      </w:r>
      <w:r w:rsidR="006B6550">
        <w:t>las herramientas software a usar</w:t>
      </w:r>
      <w:r>
        <w:t xml:space="preserve">: </w:t>
      </w:r>
      <w:r>
        <w:rPr>
          <w:i/>
          <w:iCs/>
        </w:rPr>
        <w:t>Agile</w:t>
      </w:r>
      <w:r>
        <w:t xml:space="preserve"> (y por tanto </w:t>
      </w:r>
      <w:r w:rsidRPr="00A84693">
        <w:rPr>
          <w:i/>
          <w:iCs/>
        </w:rPr>
        <w:t>Scrum</w:t>
      </w:r>
      <w:r>
        <w:t xml:space="preserve">) requiere de un equipo experto en las tecnologías a emplear, y en determinadas ocasiones han surgido desafíos </w:t>
      </w:r>
      <w:r w:rsidR="006B6550">
        <w:t xml:space="preserve">de complicada resolución (por ejemplo, la limitación de sincronía en JavaScript, o los muy exigentes comandos de </w:t>
      </w:r>
      <w:r w:rsidR="006B6550" w:rsidRPr="00A84693">
        <w:rPr>
          <w:i/>
          <w:iCs/>
        </w:rPr>
        <w:t>FFMPEG</w:t>
      </w:r>
      <w:r w:rsidR="006B6550">
        <w:t>) que han impactado en el ritmo de trabajo.</w:t>
      </w:r>
    </w:p>
    <w:p w14:paraId="55D3B5B5" w14:textId="6BFE06D8" w:rsidR="005C021A" w:rsidRPr="00032BC9" w:rsidRDefault="005C021A" w:rsidP="00BC1703">
      <w:pPr>
        <w:pStyle w:val="Prrafodelista"/>
        <w:numPr>
          <w:ilvl w:val="0"/>
          <w:numId w:val="26"/>
        </w:numPr>
      </w:pPr>
      <w:r>
        <w:t xml:space="preserve">Gestión de prototipos: una de las renuncias que se han tenido que afrontar en el proyecto es el uso de herramientas de prototipado como </w:t>
      </w:r>
      <w:r w:rsidRPr="00A84693">
        <w:rPr>
          <w:i/>
          <w:iCs/>
        </w:rPr>
        <w:t>Axure</w:t>
      </w:r>
      <w:r>
        <w:t xml:space="preserve">, </w:t>
      </w:r>
      <w:r w:rsidRPr="00A84693">
        <w:rPr>
          <w:i/>
          <w:iCs/>
        </w:rPr>
        <w:t>Lucidchart</w:t>
      </w:r>
      <w:r>
        <w:t xml:space="preserve"> o </w:t>
      </w:r>
      <w:r w:rsidRPr="00A84693">
        <w:rPr>
          <w:i/>
          <w:iCs/>
        </w:rPr>
        <w:t>Fluid UI</w:t>
      </w:r>
      <w:r>
        <w:t>, donde aplicar los principios heurísticos para el diseño de interfaces: pese a ofrecer grandes capacidades para el prototipado y permitir crear maquetas de gran detalle, se han descartado por poseer una curva de aprendizaje inasumible en tan corto plazo. Las conclusiones extraídas de la heurística han sido por tanto llevadas directamente de los prototipos en papel al diseño web (lo que ha motivado más de una rectificación tardía en el desarrollo del interfaz).</w:t>
      </w:r>
    </w:p>
    <w:p w14:paraId="105ABFEA" w14:textId="3E41CCE4" w:rsidR="00292AA1" w:rsidRDefault="00292AA1" w:rsidP="00960269">
      <w:pPr>
        <w:pStyle w:val="Ttulo1"/>
      </w:pPr>
      <w:bookmarkStart w:id="35" w:name="_Toc93700975"/>
      <w:r>
        <w:t>Herramientas y técnicas</w:t>
      </w:r>
      <w:bookmarkEnd w:id="35"/>
    </w:p>
    <w:p w14:paraId="2DC369E9" w14:textId="77777777" w:rsidR="00032BC9" w:rsidRDefault="00032BC9" w:rsidP="00505D8E">
      <w:pPr>
        <w:pStyle w:val="Ttulo2"/>
      </w:pPr>
      <w:bookmarkStart w:id="36" w:name="_Toc93700976"/>
      <w:r>
        <w:t>Herramientas metodológicas</w:t>
      </w:r>
      <w:bookmarkEnd w:id="36"/>
    </w:p>
    <w:p w14:paraId="74E70F1E" w14:textId="71F3B714" w:rsidR="00505D8E" w:rsidRDefault="00505D8E" w:rsidP="00B70395">
      <w:pPr>
        <w:pStyle w:val="Ttulo3"/>
      </w:pPr>
      <w:bookmarkStart w:id="37" w:name="_Toc93700977"/>
      <w:r>
        <w:t>Design Thinking</w:t>
      </w:r>
      <w:bookmarkEnd w:id="37"/>
    </w:p>
    <w:p w14:paraId="5F3BF911" w14:textId="77777777" w:rsidR="00505D8E" w:rsidRDefault="00505D8E" w:rsidP="00032BC9">
      <w:r>
        <w:t xml:space="preserve">Al tratarse de un proyecto que considera la calidad de la interacción como algo fundamental, se ha recurrido a la técnica del Design Thinking para realizar la captura de requisitos y elaborar un perfil de los usuarios tipo. </w:t>
      </w:r>
    </w:p>
    <w:p w14:paraId="1ACEF518" w14:textId="77777777" w:rsidR="00505D8E" w:rsidRDefault="00505D8E" w:rsidP="00032BC9">
      <w:pPr>
        <w:pStyle w:val="Ttulo4"/>
      </w:pPr>
      <w:r>
        <w:t>Aplicación al TFM</w:t>
      </w:r>
    </w:p>
    <w:p w14:paraId="109D4D1F" w14:textId="77777777" w:rsidR="00505D8E" w:rsidRDefault="00505D8E" w:rsidP="00032BC9">
      <w:r>
        <w:t>La elección de esta estrategia para el desarrollo del proyecto se ha debido principalmente a los siguientes factores:</w:t>
      </w:r>
    </w:p>
    <w:p w14:paraId="7DA468F6" w14:textId="77777777" w:rsidR="00505D8E" w:rsidRDefault="00505D8E" w:rsidP="00BC1703">
      <w:pPr>
        <w:pStyle w:val="Prrafodelista"/>
        <w:numPr>
          <w:ilvl w:val="0"/>
          <w:numId w:val="19"/>
        </w:numPr>
      </w:pPr>
      <w:r>
        <w:t>Existencia de ideas preconcebidas. A lo largo de las entrevistas, análisis del los usuarios y elaboración de los requisitos, se ha podido comprobar que, pese a partir con una mente abierta, siempre se posee un bagaje del que hay que desprenderse para conocer al usuario. En concreto, en este proyecto ha sido la idea de que poca gente realizaba proyectos de edición de vídeo, que el conocimiento de estas herramientas era mucho más marginal o que existían preferencias de funcionalidad avanzada frente a comodidad de uso.</w:t>
      </w:r>
    </w:p>
    <w:p w14:paraId="275BA93E" w14:textId="77777777" w:rsidR="00505D8E" w:rsidRDefault="00505D8E" w:rsidP="00BC1703">
      <w:pPr>
        <w:pStyle w:val="Prrafodelista"/>
        <w:numPr>
          <w:ilvl w:val="0"/>
          <w:numId w:val="19"/>
        </w:numPr>
      </w:pPr>
      <w:r>
        <w:t xml:space="preserve">Adquisición de conocimiento profundo sobre aplicaciones web y herramientas de manipulación de vídeo. La satisfacción de los objetivos de los usuarios ha llevado a descartar determinados conocimientos (por ejemplo, el uso de Sistemas Gestores de Bases de Datos) que se consideraban imprescindibles antes del proyecto, así como al uso </w:t>
      </w:r>
      <w:r>
        <w:lastRenderedPageBreak/>
        <w:t>de elementos visuales que no se tenían en cuenta inicialmente (como por ejemplo el análisis de contraste y colores</w:t>
      </w:r>
      <w:r>
        <w:rPr>
          <w:rStyle w:val="Refdenotaalpie"/>
        </w:rPr>
        <w:footnoteReference w:id="18"/>
      </w:r>
      <w:r>
        <w:t xml:space="preserve"> o las heurísticas</w:t>
      </w:r>
      <w:r>
        <w:rPr>
          <w:rStyle w:val="Refdenotaalpie"/>
        </w:rPr>
        <w:footnoteReference w:id="19"/>
      </w:r>
      <w:r>
        <w:t xml:space="preserve"> para medir la usabilidad de una aplicación.</w:t>
      </w:r>
    </w:p>
    <w:p w14:paraId="02787D61" w14:textId="77777777" w:rsidR="00505D8E" w:rsidRDefault="00505D8E" w:rsidP="00BC1703">
      <w:pPr>
        <w:pStyle w:val="Prrafodelista"/>
        <w:numPr>
          <w:ilvl w:val="0"/>
          <w:numId w:val="19"/>
        </w:numPr>
      </w:pPr>
      <w:r>
        <w:t xml:space="preserve">Reevaluación constante de los requisitos y expectativas de los usuarios, así como valoración de la importancia de la experiencia en la adopción de determinada herramienta o tecnología (factor que se suele ignorar en el mundo empresarial).  </w:t>
      </w:r>
    </w:p>
    <w:p w14:paraId="636E9B26" w14:textId="7D02D494" w:rsidR="00505D8E" w:rsidRDefault="00505D8E" w:rsidP="00BC1703">
      <w:pPr>
        <w:pStyle w:val="Prrafodelista"/>
        <w:numPr>
          <w:ilvl w:val="0"/>
          <w:numId w:val="19"/>
        </w:numPr>
      </w:pPr>
      <w:r>
        <w:t xml:space="preserve">Ausencia de requisitos definidos. El proyecto partió sin una idea definida del alcance exacto, y éste se fue concretando a medida que se ha ido recopilando </w:t>
      </w:r>
      <w:r w:rsidRPr="009930C5">
        <w:rPr>
          <w:i/>
          <w:iCs/>
        </w:rPr>
        <w:t>feedback</w:t>
      </w:r>
      <w:r>
        <w:t xml:space="preserve"> de los usuarios (por ejemplo, menús de ayuda, detalle de los clips, etc.); mediante </w:t>
      </w:r>
      <w:r w:rsidRPr="009930C5">
        <w:rPr>
          <w:i/>
          <w:iCs/>
        </w:rPr>
        <w:t>Design Thinking</w:t>
      </w:r>
      <w:r>
        <w:t xml:space="preserve"> se ha evitado centrar el desarrollo en </w:t>
      </w:r>
      <w:r w:rsidR="009930C5">
        <w:t>las concepciones</w:t>
      </w:r>
      <w:r>
        <w:t xml:space="preserve"> previ</w:t>
      </w:r>
      <w:r w:rsidR="009930C5">
        <w:t>a</w:t>
      </w:r>
      <w:r>
        <w:t>s</w:t>
      </w:r>
      <w:r w:rsidR="009930C5">
        <w:t>,</w:t>
      </w:r>
      <w:r>
        <w:t xml:space="preserve"> </w:t>
      </w:r>
      <w:r w:rsidR="009930C5">
        <w:t xml:space="preserve">favoreciendo la creación de </w:t>
      </w:r>
      <w:r>
        <w:t>un producto que los usuarios quieran usar.</w:t>
      </w:r>
    </w:p>
    <w:p w14:paraId="2542E164" w14:textId="6ACE148F" w:rsidR="00505D8E" w:rsidRPr="00030550" w:rsidRDefault="00505D8E" w:rsidP="00032BC9">
      <w:r>
        <w:t xml:space="preserve">La adopción de Design Thinking ha supuesto un reto constante debido a la exposición constante del trabajo al escrutinio de varios usuarios potenciales, que han ido perfilando sus propios criterios según la herramienta ha ido avanzando: durante el proceso de diseño de interacciones, el uso de modelos de baja resolución no siempre ha servido para capturar los requisitos correctamente (probablemente debido a inseguridad sobre cómo se percibirían sus comentarios). Se realizaron </w:t>
      </w:r>
      <w:r w:rsidR="00272379">
        <w:t>diversos borradores</w:t>
      </w:r>
      <w:r>
        <w:t xml:space="preserve"> que, pese parecer bien orientados, </w:t>
      </w:r>
      <w:r w:rsidR="00272379">
        <w:t>tuvieron</w:t>
      </w:r>
      <w:r>
        <w:t xml:space="preserve"> que ser casi descartados al pasar dichos prototipos a modelo funcional, con el consiguiente impacto en el alcance y desarrollo de funciones (ha sido necesario descartar funciones cuando, con los prototipos definitivos, se han detectado necesidades que no aparecían en los modelos en papel).</w:t>
      </w:r>
    </w:p>
    <w:p w14:paraId="11CD88FB" w14:textId="77777777" w:rsidR="00505D8E" w:rsidRPr="00973AC7" w:rsidRDefault="00505D8E" w:rsidP="00032BC9">
      <w:pPr>
        <w:pStyle w:val="Ttulo4"/>
      </w:pPr>
      <w:r>
        <w:t>Creación de narrativas</w:t>
      </w:r>
    </w:p>
    <w:p w14:paraId="150CBBE2" w14:textId="77777777" w:rsidR="00505D8E" w:rsidRDefault="00505D8E" w:rsidP="00032BC9">
      <w:r>
        <w:t xml:space="preserve">Uno de los puntos claves desde el punto de vista teórico es la destilación de dos aspectos fundamentales: identificación de usuarios e identificación de sus objetivos. </w:t>
      </w:r>
    </w:p>
    <w:p w14:paraId="24909782" w14:textId="77777777" w:rsidR="00505D8E" w:rsidRDefault="00505D8E" w:rsidP="00032BC9">
      <w:r>
        <w:t xml:space="preserve">La correcta identificación de los objetivos de los usuarios es fundamental a la hora de ofrecer productos exitosos, considerando que estos objetivos cambian a lo largo del tiempo, aunque los usuarios no cambien (el perfil puede ser similar, pero sus objetivos ser modificados por el entorno cambiante). Se establece por tanto una correlación temporal entre usuarios y objetivos, y por tanto es necesario que un producto software posea flexibilidad y capacidad de adaptación para ser capaz de adaptarse según cambien las necesidades de sus usuarios. El proceso </w:t>
      </w:r>
      <w:r w:rsidRPr="00FB6C00">
        <w:rPr>
          <w:i/>
          <w:iCs/>
        </w:rPr>
        <w:t>de Design Thinking</w:t>
      </w:r>
      <w:r>
        <w:t xml:space="preserve"> debe por tanto realizarse de manera iterativa a lo largo de la vida de un producto; de lo contrario, corre el riesgo de ser obsoleto incluso antes de llegar al mercado.</w:t>
      </w:r>
    </w:p>
    <w:p w14:paraId="5A1117DD" w14:textId="5A2C5BC7" w:rsidR="00505D8E" w:rsidRDefault="00505D8E" w:rsidP="00032BC9">
      <w:r>
        <w:lastRenderedPageBreak/>
        <w:t xml:space="preserve">En </w:t>
      </w:r>
      <w:sdt>
        <w:sdtPr>
          <w:id w:val="1592047131"/>
          <w:citation/>
        </w:sdtPr>
        <w:sdtEndPr/>
        <w:sdtContent>
          <w:r>
            <w:fldChar w:fldCharType="begin"/>
          </w:r>
          <w:r>
            <w:rPr>
              <w:lang w:val="es-ES"/>
            </w:rPr>
            <w:instrText xml:space="preserve"> CITATION Abo \l 3082 </w:instrText>
          </w:r>
          <w:r>
            <w:fldChar w:fldCharType="separate"/>
          </w:r>
          <w:r w:rsidR="006A4645" w:rsidRPr="006A4645">
            <w:rPr>
              <w:noProof/>
              <w:lang w:val="es-ES"/>
            </w:rPr>
            <w:t>(Cooper, 2014)</w:t>
          </w:r>
          <w:r>
            <w:fldChar w:fldCharType="end"/>
          </w:r>
        </w:sdtContent>
      </w:sdt>
      <w:r>
        <w:t xml:space="preserve"> se define este proceso para realizar el diseño de una aplicación a partir de los datos de investigación:</w:t>
      </w:r>
    </w:p>
    <w:p w14:paraId="5CCD579E" w14:textId="77777777" w:rsidR="00505D8E" w:rsidRDefault="00505D8E" w:rsidP="00032BC9">
      <w:pPr>
        <w:keepNext/>
      </w:pPr>
      <w:r>
        <w:rPr>
          <w:noProof/>
        </w:rPr>
        <w:drawing>
          <wp:inline distT="0" distB="0" distL="0" distR="0" wp14:anchorId="5863A764" wp14:editId="021985F7">
            <wp:extent cx="5850890" cy="2042795"/>
            <wp:effectExtent l="19050" t="19050" r="0" b="0"/>
            <wp:docPr id="25" name="Imagen 25"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4CA73C89" w14:textId="78E47FA5" w:rsidR="00505D8E" w:rsidRPr="00BE01BD" w:rsidRDefault="00505D8E" w:rsidP="00032BC9">
      <w:pPr>
        <w:pStyle w:val="Descripcin"/>
      </w:pPr>
      <w:bookmarkStart w:id="38" w:name="_Toc93701051"/>
      <w:r>
        <w:t xml:space="preserve">Ilustración </w:t>
      </w:r>
      <w:r>
        <w:fldChar w:fldCharType="begin"/>
      </w:r>
      <w:r>
        <w:instrText xml:space="preserve"> SEQ Ilustración \* ARABIC </w:instrText>
      </w:r>
      <w:r>
        <w:fldChar w:fldCharType="separate"/>
      </w:r>
      <w:r w:rsidR="00E570D2">
        <w:rPr>
          <w:noProof/>
        </w:rPr>
        <w:t>2</w:t>
      </w:r>
      <w:r>
        <w:fldChar w:fldCharType="end"/>
      </w:r>
      <w:r>
        <w:t>. Diseño técnico a partir de investigación de arquetipos</w:t>
      </w:r>
      <w:bookmarkEnd w:id="38"/>
    </w:p>
    <w:p w14:paraId="46CA4270" w14:textId="77777777" w:rsidR="00505D8E" w:rsidRDefault="00505D8E" w:rsidP="00032BC9">
      <w:r>
        <w:t>En secciones posteriores se detallarán los resultados de la aplicación de este proceso considerando que la captura de requisitos de diseño ha sido iterativa a lo largo del ciclo de vida del proyecto.</w:t>
      </w:r>
    </w:p>
    <w:p w14:paraId="685F84CE" w14:textId="77777777" w:rsidR="00505D8E" w:rsidRDefault="00505D8E" w:rsidP="00B70395">
      <w:pPr>
        <w:pStyle w:val="Ttulo3"/>
      </w:pPr>
      <w:bookmarkStart w:id="39" w:name="_Toc93700978"/>
      <w:r>
        <w:t>Metodologías ágiles de gestión de proyectos</w:t>
      </w:r>
      <w:bookmarkEnd w:id="39"/>
    </w:p>
    <w:p w14:paraId="3376CEC5" w14:textId="772B3866" w:rsidR="00505D8E" w:rsidRDefault="00505D8E" w:rsidP="00032BC9">
      <w:r>
        <w:t>No es novedoso considerar como un ideal difícilmente conseguible la creación de proyectos con metodología en cascada (</w:t>
      </w:r>
      <w:r w:rsidRPr="009930C5">
        <w:rPr>
          <w:i/>
          <w:iCs/>
        </w:rPr>
        <w:t>waterfall</w:t>
      </w:r>
      <w:r>
        <w:t xml:space="preserve">) </w:t>
      </w:r>
      <w:sdt>
        <w:sdtPr>
          <w:id w:val="848760227"/>
          <w:citation/>
        </w:sdtPr>
        <w:sdtEndPr/>
        <w:sdtContent>
          <w:r>
            <w:fldChar w:fldCharType="begin"/>
          </w:r>
          <w:r>
            <w:rPr>
              <w:lang w:val="es-ES"/>
            </w:rPr>
            <w:instrText xml:space="preserve"> CITATION Gri13 \l 3082 </w:instrText>
          </w:r>
          <w:r>
            <w:fldChar w:fldCharType="separate"/>
          </w:r>
          <w:r w:rsidR="006A4645" w:rsidRPr="006A4645">
            <w:rPr>
              <w:noProof/>
              <w:lang w:val="es-ES"/>
            </w:rPr>
            <w:t>(Griffin &amp; Roldan, 2013)</w:t>
          </w:r>
          <w:r>
            <w:fldChar w:fldCharType="end"/>
          </w:r>
        </w:sdtContent>
      </w:sdt>
      <w:r>
        <w:t xml:space="preserve">: los requisitos rara vez se conocen de antemano, y ya no sólo el desarrollo sino la propia captura de dichos requisitos se convierte en un proceso iterativo. </w:t>
      </w:r>
    </w:p>
    <w:p w14:paraId="06F3273C" w14:textId="1F7F6DE1" w:rsidR="0076231E" w:rsidRDefault="00505D8E" w:rsidP="00032BC9">
      <w:r>
        <w:t xml:space="preserve">En el caso de este proyecto, se ha partido tanto de la observación directa como del diseño de arquetipos o </w:t>
      </w:r>
      <w:r>
        <w:rPr>
          <w:i/>
          <w:iCs/>
        </w:rPr>
        <w:t>personas</w:t>
      </w:r>
      <w:r>
        <w:t xml:space="preserve"> con el objetivo de construir los objetivos, sus narrativas particulares y por tanto los requisitos del proyecto. Desde el punto de vista del desarrollo del producto, se ha trabajado con el objetivo de que cada sprint permitiera la reevaluación del software desarrollado hasta ese momento, aplicando por tanto la filosofía ágil </w:t>
      </w:r>
      <w:r>
        <w:rPr>
          <w:i/>
          <w:iCs/>
        </w:rPr>
        <w:t>Scrum</w:t>
      </w:r>
      <w:r>
        <w:t>.</w:t>
      </w:r>
    </w:p>
    <w:p w14:paraId="3CCDB146" w14:textId="76A71256" w:rsidR="0076231E" w:rsidRDefault="0076231E" w:rsidP="00032BC9">
      <w:pPr>
        <w:pStyle w:val="Ttulo4"/>
      </w:pPr>
      <w:r>
        <w:t>Consideraciones especiales</w:t>
      </w:r>
    </w:p>
    <w:p w14:paraId="02775B47" w14:textId="129F6130" w:rsidR="0076231E" w:rsidRDefault="0076231E" w:rsidP="0076231E">
      <w:r>
        <w:t>Existen dos fundamentos destacados de los proyectos ágiles que no aplican en este TFM:</w:t>
      </w:r>
    </w:p>
    <w:p w14:paraId="0760364C" w14:textId="2A4E2252" w:rsidR="0076231E" w:rsidRDefault="0076231E" w:rsidP="00BC1703">
      <w:pPr>
        <w:pStyle w:val="Prrafodelista"/>
        <w:numPr>
          <w:ilvl w:val="0"/>
          <w:numId w:val="28"/>
        </w:numPr>
      </w:pPr>
      <w:r>
        <w:t>Colaboración</w:t>
      </w:r>
      <w:r w:rsidR="00993671">
        <w:t xml:space="preserve">: uno de los pilares de </w:t>
      </w:r>
      <w:r w:rsidR="00993671" w:rsidRPr="0051265F">
        <w:rPr>
          <w:i/>
          <w:iCs/>
        </w:rPr>
        <w:t>Agile</w:t>
      </w:r>
      <w:r w:rsidR="00993671">
        <w:t xml:space="preserve"> y de </w:t>
      </w:r>
      <w:r w:rsidR="00993671" w:rsidRPr="0051265F">
        <w:rPr>
          <w:i/>
          <w:iCs/>
        </w:rPr>
        <w:t>Scrum</w:t>
      </w:r>
      <w:r w:rsidR="00993671">
        <w:t xml:space="preserve"> es el trabajo colaborativo. Existen en </w:t>
      </w:r>
      <w:r w:rsidR="00993671" w:rsidRPr="0051265F">
        <w:rPr>
          <w:i/>
          <w:iCs/>
        </w:rPr>
        <w:t>Scrum</w:t>
      </w:r>
      <w:r w:rsidR="00993671">
        <w:t xml:space="preserve"> tareas específicas para llevar a cabo en equipo, así como roles definidos que delimitan el trabajo de cada persona. Sin embargo, al tratarse de un proyecto individual, esta separación por roles </w:t>
      </w:r>
      <w:r w:rsidR="0039198A">
        <w:t xml:space="preserve">(principalmente </w:t>
      </w:r>
      <w:r w:rsidR="0039198A" w:rsidRPr="0039198A">
        <w:rPr>
          <w:i/>
          <w:iCs/>
        </w:rPr>
        <w:t>Scrum Master</w:t>
      </w:r>
      <w:r w:rsidR="0039198A">
        <w:t xml:space="preserve">, </w:t>
      </w:r>
      <w:r w:rsidR="0039198A" w:rsidRPr="0039198A">
        <w:rPr>
          <w:i/>
          <w:iCs/>
        </w:rPr>
        <w:t>Product Owner</w:t>
      </w:r>
      <w:r w:rsidR="0039198A">
        <w:t xml:space="preserve"> y desarrolladores) </w:t>
      </w:r>
      <w:r w:rsidR="00993671">
        <w:t>no ha podido ser aplicada.</w:t>
      </w:r>
    </w:p>
    <w:p w14:paraId="1327CA44" w14:textId="0A925FC3" w:rsidR="00993671" w:rsidRPr="0076231E" w:rsidRDefault="00993671" w:rsidP="00BC1703">
      <w:pPr>
        <w:pStyle w:val="Prrafodelista"/>
        <w:numPr>
          <w:ilvl w:val="0"/>
          <w:numId w:val="28"/>
        </w:numPr>
      </w:pPr>
      <w:r>
        <w:lastRenderedPageBreak/>
        <w:t>Entregas frecuentes</w:t>
      </w:r>
      <w:r w:rsidR="0039198A">
        <w:t>: debido a las características del TFM, no se pueden realizar entregas progresivas (salvo al tutor) del trabajo elaborado, por lo que se pierde una interacción de gran valor para la creación de un producto satisfactorio.</w:t>
      </w:r>
    </w:p>
    <w:p w14:paraId="10B70DF6" w14:textId="17A80198" w:rsidR="00505D8E" w:rsidRDefault="00505D8E" w:rsidP="00032BC9">
      <w:pPr>
        <w:pStyle w:val="Ttulo4"/>
      </w:pPr>
      <w:r>
        <w:t>Gestión de la incertidumbre</w:t>
      </w:r>
    </w:p>
    <w:p w14:paraId="599F4F3D" w14:textId="77777777" w:rsidR="00505D8E" w:rsidRDefault="00505D8E" w:rsidP="00032BC9">
      <w:r>
        <w:t xml:space="preserve">Uno de los riesgos más frecuentes en la gestión de proyectos es la incertidumbre en el alcance (captura de requisitos), lo que en terminología </w:t>
      </w:r>
      <w:r>
        <w:rPr>
          <w:i/>
          <w:iCs/>
        </w:rPr>
        <w:t>Scrum</w:t>
      </w:r>
      <w:r>
        <w:t xml:space="preserve"> se conoce como </w:t>
      </w:r>
      <w:r>
        <w:rPr>
          <w:i/>
          <w:iCs/>
        </w:rPr>
        <w:t>product backlog</w:t>
      </w:r>
      <w:r>
        <w:t>. En el caso de este proyecto, existía incertidumbre sobre multitud de aspectos, principalmente:</w:t>
      </w:r>
    </w:p>
    <w:p w14:paraId="4FAFABD4" w14:textId="77777777" w:rsidR="00505D8E" w:rsidRDefault="00505D8E" w:rsidP="00BC1703">
      <w:pPr>
        <w:pStyle w:val="Prrafodelista"/>
        <w:numPr>
          <w:ilvl w:val="0"/>
          <w:numId w:val="25"/>
        </w:numPr>
      </w:pPr>
      <w:r>
        <w:t>Incertidumbre tecnológica: desconocimiento de las herramientas que se iban a utilizar.</w:t>
      </w:r>
    </w:p>
    <w:p w14:paraId="215FC799" w14:textId="2095287E" w:rsidR="00505D8E" w:rsidRDefault="00505D8E" w:rsidP="00BC1703">
      <w:pPr>
        <w:pStyle w:val="Prrafodelista"/>
        <w:numPr>
          <w:ilvl w:val="0"/>
          <w:numId w:val="25"/>
        </w:numPr>
      </w:pPr>
      <w:r>
        <w:t xml:space="preserve">Incertidumbre sobre </w:t>
      </w:r>
      <w:r w:rsidRPr="004A5086">
        <w:rPr>
          <w:i/>
          <w:iCs/>
        </w:rPr>
        <w:t>stakeholders</w:t>
      </w:r>
      <w:r>
        <w:t>: cuánto sabrán nuestros usuarios objetivo sobre los procesos de edición</w:t>
      </w:r>
      <w:r w:rsidR="004A5086">
        <w:t xml:space="preserve"> y cuáles serán sus expectativas al utilizar la herramienta.</w:t>
      </w:r>
    </w:p>
    <w:p w14:paraId="7278FB6A" w14:textId="77777777" w:rsidR="00505D8E" w:rsidRDefault="00505D8E" w:rsidP="00BC1703">
      <w:pPr>
        <w:pStyle w:val="Prrafodelista"/>
        <w:numPr>
          <w:ilvl w:val="0"/>
          <w:numId w:val="25"/>
        </w:numPr>
      </w:pPr>
      <w:r>
        <w:t>Incertidumbre sobre prioridades en el desarrollo.</w:t>
      </w:r>
    </w:p>
    <w:p w14:paraId="2652129C" w14:textId="6F8FFA86" w:rsidR="00505D8E" w:rsidRDefault="00505D8E" w:rsidP="00032BC9">
      <w:r>
        <w:t>Esta situación, combinada con un plazo de entrega fijo genera el denominado “cono de incertidumbre”</w:t>
      </w:r>
      <w:r w:rsidR="004A5086">
        <w:t xml:space="preserve"> </w:t>
      </w:r>
      <w:sdt>
        <w:sdtPr>
          <w:id w:val="-2108876484"/>
          <w:citation/>
        </w:sdtPr>
        <w:sdtEndPr/>
        <w:sdtContent>
          <w:r w:rsidR="00974D68">
            <w:fldChar w:fldCharType="begin"/>
          </w:r>
          <w:r w:rsidR="00974D68">
            <w:rPr>
              <w:lang w:val="es-ES"/>
            </w:rPr>
            <w:instrText xml:space="preserve"> CITATION scr21 \l 3082 </w:instrText>
          </w:r>
          <w:r w:rsidR="00974D68">
            <w:fldChar w:fldCharType="separate"/>
          </w:r>
          <w:r w:rsidR="006A4645" w:rsidRPr="006A4645">
            <w:rPr>
              <w:noProof/>
              <w:lang w:val="es-ES"/>
            </w:rPr>
            <w:t>(Scrumexpert, 2021)</w:t>
          </w:r>
          <w:r w:rsidR="00974D68">
            <w:fldChar w:fldCharType="end"/>
          </w:r>
        </w:sdtContent>
      </w:sdt>
      <w:r>
        <w:t>, en el que se describe cómo el riesgo por incertidumbre se reduce a medida que se define el alcance exacto, y que intenta describir el problema derivado de realizar en un plazo determinado una cantidad de trabajo desconocida.</w:t>
      </w:r>
    </w:p>
    <w:p w14:paraId="35A0C350" w14:textId="77777777" w:rsidR="00505D8E" w:rsidRPr="00A634A0" w:rsidRDefault="00505D8E" w:rsidP="00032BC9">
      <w:r>
        <w:t xml:space="preserve">La adopción de la metodología ágil, caracterizada por ciclos predeterminados y repetidos de trabajo, se ha hecho en este proyecto con el objetivo de permitir retroalimentar el </w:t>
      </w:r>
      <w:r>
        <w:rPr>
          <w:i/>
          <w:iCs/>
        </w:rPr>
        <w:t>backlog</w:t>
      </w:r>
      <w:r>
        <w:t xml:space="preserve"> de requisitos a medida que éstos iban llegando, tanto procedentes del estudio de personas, como por parte del tutor o por dificultades tecnológicas inesperadas.</w:t>
      </w:r>
    </w:p>
    <w:p w14:paraId="7371A954" w14:textId="77777777" w:rsidR="00505D8E" w:rsidRDefault="00505D8E" w:rsidP="00032BC9">
      <w:pPr>
        <w:pStyle w:val="Ttulo4"/>
      </w:pPr>
      <w:r>
        <w:t>Design thinking y scrum</w:t>
      </w:r>
    </w:p>
    <w:p w14:paraId="6A79F07A" w14:textId="77777777" w:rsidR="00505D8E" w:rsidRDefault="00505D8E" w:rsidP="00032BC9">
      <w:r>
        <w:t>Uno de los mayores objetivos de este proyecto a nivel metodológico es la combinación de estas dos técnicas, a priori disjuntas, para la elaboración de un software que, como ya se ha explicado, cumple con los requisitos para la aplicación de ambas, principalmente desconocimiento de los usuarios objetivo, gran incertidumbre en el alcance y un plazo cerrado de entrega.</w:t>
      </w:r>
    </w:p>
    <w:p w14:paraId="630B66FD" w14:textId="23FC8B68" w:rsidR="00505D8E" w:rsidRPr="00F36844" w:rsidRDefault="00505D8E" w:rsidP="00032BC9">
      <w:r>
        <w:t>A lo largo de esta memoria se presentarán las distintas interrelaciones entre el proceso creativo (</w:t>
      </w:r>
      <w:r w:rsidR="00FB6C00">
        <w:rPr>
          <w:i/>
          <w:iCs/>
        </w:rPr>
        <w:t>d</w:t>
      </w:r>
      <w:r w:rsidRPr="00FB6C00">
        <w:rPr>
          <w:i/>
          <w:iCs/>
        </w:rPr>
        <w:t xml:space="preserve">esign </w:t>
      </w:r>
      <w:r w:rsidR="00FB6C00">
        <w:rPr>
          <w:i/>
          <w:iCs/>
        </w:rPr>
        <w:t>t</w:t>
      </w:r>
      <w:r w:rsidRPr="00FB6C00">
        <w:rPr>
          <w:i/>
          <w:iCs/>
        </w:rPr>
        <w:t>hinking</w:t>
      </w:r>
      <w:r>
        <w:t>) y el proceso de gestión (</w:t>
      </w:r>
      <w:r w:rsidRPr="0076231E">
        <w:rPr>
          <w:i/>
          <w:iCs/>
        </w:rPr>
        <w:t>scrum</w:t>
      </w:r>
      <w:r>
        <w:t>), con el objetivo de determinar la mejor forma de combinar ambas técnicas para la creación de un producto software.</w:t>
      </w:r>
    </w:p>
    <w:p w14:paraId="524D3F28" w14:textId="3CC11E1C" w:rsidR="00032BC9" w:rsidRDefault="00032BC9" w:rsidP="00032BC9">
      <w:pPr>
        <w:pStyle w:val="Ttulo2"/>
      </w:pPr>
      <w:bookmarkStart w:id="40" w:name="_Toc93700979"/>
      <w:r>
        <w:t>Herramientas tecnológicas</w:t>
      </w:r>
      <w:bookmarkEnd w:id="40"/>
    </w:p>
    <w:p w14:paraId="57ACF921" w14:textId="1DDDDF71" w:rsidR="00993E14" w:rsidRPr="00993E14" w:rsidRDefault="00993E14" w:rsidP="00993E14">
      <w:r>
        <w:t>En esta sección se describen las principales herramientas empleadas, desde el punto de vista estrictamente técnico.</w:t>
      </w:r>
    </w:p>
    <w:p w14:paraId="3E56FC59" w14:textId="3E4C51B9" w:rsidR="00032BC9" w:rsidRDefault="00032BC9" w:rsidP="00B70395">
      <w:pPr>
        <w:pStyle w:val="Ttulo3"/>
      </w:pPr>
      <w:bookmarkStart w:id="41" w:name="_Toc93700980"/>
      <w:r>
        <w:lastRenderedPageBreak/>
        <w:t xml:space="preserve">Spring </w:t>
      </w:r>
      <w:r w:rsidR="00D06966">
        <w:t>B</w:t>
      </w:r>
      <w:r>
        <w:t>oot</w:t>
      </w:r>
      <w:bookmarkEnd w:id="41"/>
      <w:r>
        <w:t xml:space="preserve"> </w:t>
      </w:r>
    </w:p>
    <w:p w14:paraId="252329A2" w14:textId="0C447141" w:rsidR="00974D68" w:rsidRDefault="00974D68" w:rsidP="00974D68">
      <w:r w:rsidRPr="00843EB7">
        <w:rPr>
          <w:i/>
          <w:iCs/>
        </w:rPr>
        <w:t>Spring Boot</w:t>
      </w:r>
      <w:r>
        <w:rPr>
          <w:rStyle w:val="Refdenotaalpie"/>
        </w:rPr>
        <w:footnoteReference w:id="20"/>
      </w:r>
      <w:r>
        <w:t xml:space="preserve"> es una tecnología perteneciente al </w:t>
      </w:r>
      <w:r w:rsidRPr="00673B9F">
        <w:rPr>
          <w:i/>
          <w:iCs/>
        </w:rPr>
        <w:t>framework</w:t>
      </w:r>
      <w:r>
        <w:t xml:space="preserve"> </w:t>
      </w:r>
      <w:r w:rsidRPr="00843EB7">
        <w:rPr>
          <w:i/>
          <w:iCs/>
        </w:rPr>
        <w:t>Spring</w:t>
      </w:r>
      <w:r>
        <w:t>, orientada a la creación mediante un sencillo asistente de aplicaciones web independientes y portables. La opción elegida emplea un sencillo inicializador</w:t>
      </w:r>
      <w:r>
        <w:rPr>
          <w:rStyle w:val="Refdenotaalpie"/>
        </w:rPr>
        <w:footnoteReference w:id="21"/>
      </w:r>
      <w:r>
        <w:t xml:space="preserve"> en el que se pueden elegir el tipo de proyecto (</w:t>
      </w:r>
      <w:r w:rsidRPr="00843EB7">
        <w:rPr>
          <w:i/>
          <w:iCs/>
        </w:rPr>
        <w:t>maven</w:t>
      </w:r>
      <w:r>
        <w:t xml:space="preserve"> o </w:t>
      </w:r>
      <w:r w:rsidRPr="00843EB7">
        <w:rPr>
          <w:i/>
          <w:iCs/>
        </w:rPr>
        <w:t>gradle</w:t>
      </w:r>
      <w:r>
        <w:t>), el lenguaje (</w:t>
      </w:r>
      <w:r w:rsidRPr="00843EB7">
        <w:rPr>
          <w:i/>
          <w:iCs/>
        </w:rPr>
        <w:t>Java</w:t>
      </w:r>
      <w:r>
        <w:t xml:space="preserve">, </w:t>
      </w:r>
      <w:r w:rsidRPr="00843EB7">
        <w:rPr>
          <w:i/>
          <w:iCs/>
        </w:rPr>
        <w:t>Groovy</w:t>
      </w:r>
      <w:r>
        <w:t xml:space="preserve"> o </w:t>
      </w:r>
      <w:r w:rsidRPr="00843EB7">
        <w:rPr>
          <w:i/>
          <w:iCs/>
        </w:rPr>
        <w:t>Kotlin</w:t>
      </w:r>
      <w:r>
        <w:t>), configurar los parámetros del proyecto y decidir las dependencias (de la familia de base de datos, seguridad, I/O, etc.)</w:t>
      </w:r>
      <w:r w:rsidR="00993E14">
        <w:t>. El inicializador genera un paquete con todas las dependencias ya incluidas, de manera que puede importarse en un IDE con sencillez.</w:t>
      </w:r>
    </w:p>
    <w:p w14:paraId="38B97DDD" w14:textId="79439317" w:rsidR="00993E14" w:rsidRPr="00974D68" w:rsidRDefault="00993E14" w:rsidP="00974D68">
      <w:r>
        <w:t xml:space="preserve">El lenguaje elegido para emplear junto a </w:t>
      </w:r>
      <w:r w:rsidRPr="0003584C">
        <w:rPr>
          <w:i/>
          <w:iCs/>
        </w:rPr>
        <w:t>Spring Boot</w:t>
      </w:r>
      <w:r>
        <w:t xml:space="preserve"> en la parte servidora ha sido Java, en el que ya tenía experiencia previa, frente las otras alternativas.</w:t>
      </w:r>
      <w:r w:rsidR="00001926">
        <w:t xml:space="preserve"> </w:t>
      </w:r>
      <w:r w:rsidR="00D06966">
        <w:t xml:space="preserve">Se evaluó también </w:t>
      </w:r>
      <w:r w:rsidR="00D06966" w:rsidRPr="00843EB7">
        <w:rPr>
          <w:i/>
          <w:iCs/>
        </w:rPr>
        <w:t>NodeJS</w:t>
      </w:r>
      <w:r w:rsidR="00D06966">
        <w:t xml:space="preserve"> combinado con </w:t>
      </w:r>
      <w:r w:rsidR="00D06966" w:rsidRPr="00843EB7">
        <w:rPr>
          <w:i/>
          <w:iCs/>
        </w:rPr>
        <w:t>React</w:t>
      </w:r>
      <w:r w:rsidR="00D06966">
        <w:t>, pero el nivel de capacidades que ofrecía el</w:t>
      </w:r>
      <w:r w:rsidR="00843EB7">
        <w:t xml:space="preserve"> servidor de aplicaciones</w:t>
      </w:r>
      <w:r w:rsidR="00D06966">
        <w:t xml:space="preserve"> </w:t>
      </w:r>
      <w:r w:rsidR="00D06966" w:rsidRPr="00843EB7">
        <w:rPr>
          <w:i/>
          <w:iCs/>
        </w:rPr>
        <w:t>Tomcat</w:t>
      </w:r>
      <w:r w:rsidR="00D06966">
        <w:t xml:space="preserve"> </w:t>
      </w:r>
      <w:r w:rsidR="00843EB7">
        <w:t>integrado en</w:t>
      </w:r>
      <w:r w:rsidR="00D06966">
        <w:t xml:space="preserve"> </w:t>
      </w:r>
      <w:r w:rsidR="00D06966" w:rsidRPr="00843EB7">
        <w:rPr>
          <w:i/>
          <w:iCs/>
        </w:rPr>
        <w:t>Spring</w:t>
      </w:r>
      <w:r w:rsidR="00D06966">
        <w:t xml:space="preserve"> era de mayor potencia (en la parte de comunicación con el sistema operativo, por ejemplo).</w:t>
      </w:r>
    </w:p>
    <w:p w14:paraId="3BDC8677" w14:textId="63D1A4B3" w:rsidR="00032BC9" w:rsidRDefault="00032BC9" w:rsidP="00B70395">
      <w:pPr>
        <w:pStyle w:val="Ttulo3"/>
      </w:pPr>
      <w:bookmarkStart w:id="42" w:name="_Toc93700981"/>
      <w:r>
        <w:t>JavaScript</w:t>
      </w:r>
      <w:bookmarkEnd w:id="42"/>
    </w:p>
    <w:p w14:paraId="7CA85F22" w14:textId="6321516C" w:rsidR="00993E14" w:rsidRDefault="00993E14" w:rsidP="00993E14">
      <w:r>
        <w:t>El estándar de facto en programación web</w:t>
      </w:r>
      <w:r w:rsidR="00575714">
        <w:t xml:space="preserve"> (y el lenguaje más utilizado del mundo</w:t>
      </w:r>
      <w:r w:rsidR="00575714">
        <w:rPr>
          <w:rStyle w:val="Refdenotaalpie"/>
        </w:rPr>
        <w:footnoteReference w:id="22"/>
      </w:r>
      <w:r w:rsidR="00575714">
        <w:t xml:space="preserve"> en 2021)</w:t>
      </w:r>
      <w:r>
        <w:t xml:space="preserve">, </w:t>
      </w:r>
      <w:r w:rsidR="00575714">
        <w:t xml:space="preserve">pese a tener 27 años de antigüedad ha sabido adaptarse a las nuevas necesidades a lo largo de la explosión de internet. </w:t>
      </w:r>
      <w:r w:rsidR="0003584C">
        <w:t>Se le puede aplicar</w:t>
      </w:r>
      <w:r w:rsidR="00575714">
        <w:t xml:space="preserve"> una gran cantidad de librerías y extensiones (como por ejemplo </w:t>
      </w:r>
      <w:r w:rsidR="00575714" w:rsidRPr="0003584C">
        <w:rPr>
          <w:i/>
          <w:iCs/>
        </w:rPr>
        <w:t>JQuery</w:t>
      </w:r>
      <w:r w:rsidR="00575714">
        <w:t xml:space="preserve"> o </w:t>
      </w:r>
      <w:r w:rsidR="00575714" w:rsidRPr="0003584C">
        <w:rPr>
          <w:i/>
          <w:iCs/>
        </w:rPr>
        <w:t>Thymeleaf</w:t>
      </w:r>
      <w:r w:rsidR="00575714">
        <w:t xml:space="preserve">, utilizadas </w:t>
      </w:r>
      <w:r w:rsidR="00843EB7">
        <w:t>en este TFM</w:t>
      </w:r>
      <w:r w:rsidR="00575714">
        <w:t xml:space="preserve">), que, combinadas con </w:t>
      </w:r>
      <w:r w:rsidR="00575714" w:rsidRPr="00843EB7">
        <w:rPr>
          <w:i/>
          <w:iCs/>
        </w:rPr>
        <w:t>CSS</w:t>
      </w:r>
      <w:r w:rsidR="00575714">
        <w:t xml:space="preserve"> y </w:t>
      </w:r>
      <w:r w:rsidR="00575714" w:rsidRPr="00843EB7">
        <w:rPr>
          <w:i/>
          <w:iCs/>
        </w:rPr>
        <w:t>HTML</w:t>
      </w:r>
      <w:r w:rsidR="00575714">
        <w:t>, lo convierten de gran potencia (aunque haya diferencias en cómo lo adaptan los distintos navegadores).</w:t>
      </w:r>
    </w:p>
    <w:p w14:paraId="5EC93A92" w14:textId="6045C44E" w:rsidR="00575714" w:rsidRPr="00993E14" w:rsidRDefault="00575714" w:rsidP="00993E14">
      <w:r>
        <w:t xml:space="preserve">Se ha empleado frente a alternativas como </w:t>
      </w:r>
      <w:r w:rsidRPr="00843EB7">
        <w:rPr>
          <w:i/>
          <w:iCs/>
        </w:rPr>
        <w:t>Ruby</w:t>
      </w:r>
      <w:r>
        <w:t xml:space="preserve"> o </w:t>
      </w:r>
      <w:r w:rsidRPr="00843EB7">
        <w:rPr>
          <w:i/>
          <w:iCs/>
        </w:rPr>
        <w:t>PHP</w:t>
      </w:r>
      <w:r>
        <w:t xml:space="preserve"> </w:t>
      </w:r>
      <w:r w:rsidR="00C46B51">
        <w:t>al ofrecer un mayor abanico de herramientas, y la certeza de que los componentes necesarios estarían disponibles.</w:t>
      </w:r>
    </w:p>
    <w:p w14:paraId="7B5A78D7" w14:textId="24069384" w:rsidR="0017308D" w:rsidRDefault="0017308D" w:rsidP="00B70395">
      <w:pPr>
        <w:pStyle w:val="Ttulo3"/>
      </w:pPr>
      <w:bookmarkStart w:id="43" w:name="_Toc93700982"/>
      <w:r>
        <w:t>FFMPEG</w:t>
      </w:r>
      <w:bookmarkEnd w:id="43"/>
    </w:p>
    <w:p w14:paraId="58DAD195" w14:textId="77777777" w:rsidR="0017308D" w:rsidRDefault="0017308D" w:rsidP="0017308D">
      <w:r>
        <w:t xml:space="preserve">Actualmente, el programa </w:t>
      </w:r>
      <w:r w:rsidRPr="00F34706">
        <w:rPr>
          <w:i/>
          <w:iCs/>
        </w:rPr>
        <w:t>FFMPEG</w:t>
      </w:r>
      <w:r>
        <w:t xml:space="preserve"> se ha convertido en el programa de facto para la manipulación de vídeo a bajo nivel.</w:t>
      </w:r>
      <w:r w:rsidRPr="008414BC">
        <w:t xml:space="preserve"> </w:t>
      </w:r>
      <w:r>
        <w:t xml:space="preserve">Una alternativa popular, aunque de pago, hubiera </w:t>
      </w:r>
      <w:r w:rsidRPr="00843EB7">
        <w:rPr>
          <w:i/>
          <w:iCs/>
        </w:rPr>
        <w:t>sido Adobe Media Encoder</w:t>
      </w:r>
      <w:r>
        <w:t xml:space="preserve">, que realiza recodificación de vídeo a nivel profesional. </w:t>
      </w:r>
    </w:p>
    <w:p w14:paraId="5DA7162C" w14:textId="6FB2DAA4" w:rsidR="0017308D" w:rsidRDefault="0017308D" w:rsidP="0017308D">
      <w:r w:rsidRPr="00F34706">
        <w:rPr>
          <w:i/>
          <w:iCs/>
        </w:rPr>
        <w:lastRenderedPageBreak/>
        <w:t>FFMPEG</w:t>
      </w:r>
      <w:r>
        <w:t xml:space="preserve"> se distribuye bajo licencia </w:t>
      </w:r>
      <w:hyperlink r:id="rId12" w:history="1">
        <w:r>
          <w:rPr>
            <w:rStyle w:val="Hipervnculo"/>
          </w:rPr>
          <w:t>GNU Lesser General Public License (LGPL) version 2.1</w:t>
        </w:r>
      </w:hyperlink>
      <w:r>
        <w:t xml:space="preserve">, es multiplataforma, y posee una gran capacidad para admitir todo tipo de formatos. Igualmente posee funciones de cambio de </w:t>
      </w:r>
      <w:r w:rsidRPr="00B70395">
        <w:rPr>
          <w:i/>
          <w:iCs/>
        </w:rPr>
        <w:t>frame rate</w:t>
      </w:r>
      <w:r>
        <w:t>, muestreo de croma, profundidades de bit, espacios de color, etc., permitiendo trabajar con señales procedentes de distintas fuentes sin que sea necesario realizar adaptaciones. También</w:t>
      </w:r>
      <w:r w:rsidR="004A5086" w:rsidRPr="004A5086">
        <w:t xml:space="preserve"> </w:t>
      </w:r>
      <w:r w:rsidR="004A5086">
        <w:t>se aprovecha su capacidad</w:t>
      </w:r>
      <w:r>
        <w:t xml:space="preserve">, al tratarse de una herramienta que se lanza por línea de comando, </w:t>
      </w:r>
      <w:r w:rsidR="004A5086">
        <w:t xml:space="preserve">de lanzar </w:t>
      </w:r>
      <w:r>
        <w:t>diversas automatizaciones que flexibilicen la entrada y salida.</w:t>
      </w:r>
    </w:p>
    <w:p w14:paraId="6E0A760A" w14:textId="5F07ECD3" w:rsidR="0017308D" w:rsidRDefault="0017308D" w:rsidP="0017308D">
      <w:r>
        <w:t xml:space="preserve">Sin embargo, posee como contrapartida una considerable curva de aprendizaje, y la comunicación de los comandos más complejos puede llegar a resultar extremadamente elaborada. Por otro lado, no existe una manera de llamar nativamente a </w:t>
      </w:r>
      <w:r w:rsidRPr="00F34706">
        <w:rPr>
          <w:i/>
          <w:iCs/>
        </w:rPr>
        <w:t>FFMPEG</w:t>
      </w:r>
      <w:r>
        <w:t xml:space="preserve"> desde Java, por lo que las ejecuciones de este programa se realizan mediante llamadas al sistema operativo (algo que Java permite realizar), considerando incluso que estas invocaciones emplean el mismo código tanto en entornos Windows como Linux.</w:t>
      </w:r>
    </w:p>
    <w:p w14:paraId="4E1536E3" w14:textId="4135213A" w:rsidR="00221042" w:rsidRPr="0008311D" w:rsidRDefault="00221042" w:rsidP="0017308D">
      <w:r>
        <w:t xml:space="preserve">En la sección </w:t>
      </w:r>
      <w:r>
        <w:fldChar w:fldCharType="begin"/>
      </w:r>
      <w:r>
        <w:instrText xml:space="preserve"> REF _Ref93484311 \r \h </w:instrText>
      </w:r>
      <w:r>
        <w:fldChar w:fldCharType="separate"/>
      </w:r>
      <w:r w:rsidR="006A4645">
        <w:t>6.2.2</w:t>
      </w:r>
      <w:r>
        <w:fldChar w:fldCharType="end"/>
      </w:r>
      <w:r w:rsidR="00843EB7">
        <w:t xml:space="preserve"> (</w:t>
      </w:r>
      <w:r>
        <w:fldChar w:fldCharType="begin"/>
      </w:r>
      <w:r>
        <w:instrText xml:space="preserve"> REF _Ref93484311 \h </w:instrText>
      </w:r>
      <w:r>
        <w:fldChar w:fldCharType="separate"/>
      </w:r>
      <w:r w:rsidR="006A4645">
        <w:t>Pruebas de viabilidad técnica</w:t>
      </w:r>
      <w:r>
        <w:fldChar w:fldCharType="end"/>
      </w:r>
      <w:r w:rsidR="00843EB7">
        <w:t>)</w:t>
      </w:r>
      <w:r>
        <w:t xml:space="preserve"> se detallan algunas de las alternativas a </w:t>
      </w:r>
      <w:r w:rsidRPr="00F34706">
        <w:rPr>
          <w:i/>
          <w:iCs/>
        </w:rPr>
        <w:t>FFMPEG</w:t>
      </w:r>
      <w:r>
        <w:t xml:space="preserve"> planteadas y descartadas.</w:t>
      </w:r>
    </w:p>
    <w:p w14:paraId="5EEF257E" w14:textId="44565065" w:rsidR="0061022F" w:rsidRDefault="0061022F" w:rsidP="0061022F">
      <w:pPr>
        <w:pStyle w:val="Ttulo1"/>
      </w:pPr>
      <w:bookmarkStart w:id="44" w:name="_Toc93700983"/>
      <w:r>
        <w:t>Aspectos relevantes</w:t>
      </w:r>
      <w:bookmarkEnd w:id="44"/>
    </w:p>
    <w:p w14:paraId="3552A6BF" w14:textId="77777777" w:rsidR="0026552F" w:rsidRDefault="0026552F" w:rsidP="0026552F">
      <w:pPr>
        <w:pStyle w:val="Ttulo2"/>
      </w:pPr>
      <w:bookmarkStart w:id="45" w:name="_Toc93700984"/>
      <w:r>
        <w:t>Planificación inicial</w:t>
      </w:r>
      <w:bookmarkEnd w:id="45"/>
      <w:r>
        <w:t xml:space="preserve"> </w:t>
      </w:r>
    </w:p>
    <w:p w14:paraId="02BE8163" w14:textId="748ECE13" w:rsidR="00272379" w:rsidRDefault="0026552F" w:rsidP="0026552F">
      <w:r w:rsidRPr="0026552F">
        <w:t xml:space="preserve">Tras la aceptación de la propuesta inicial el 27 de octubre de 2021, se </w:t>
      </w:r>
      <w:r w:rsidR="002D6424">
        <w:t>ha seguido</w:t>
      </w:r>
      <w:r w:rsidRPr="0026552F">
        <w:t xml:space="preserve"> el siguiente plan </w:t>
      </w:r>
      <w:r>
        <w:t xml:space="preserve">temporal, con </w:t>
      </w:r>
      <w:r w:rsidRPr="00272379">
        <w:rPr>
          <w:i/>
          <w:iCs/>
        </w:rPr>
        <w:t>sprints</w:t>
      </w:r>
      <w:r>
        <w:t xml:space="preserve"> de dos semanas según la </w:t>
      </w:r>
      <w:r w:rsidR="00C91EF3">
        <w:t xml:space="preserve">periodicidad más habitual en los proyectos </w:t>
      </w:r>
      <w:r w:rsidR="00C91EF3" w:rsidRPr="00272379">
        <w:rPr>
          <w:i/>
          <w:iCs/>
        </w:rPr>
        <w:t>Scrum</w:t>
      </w:r>
      <w:r w:rsidR="00C91EF3">
        <w:t>:</w:t>
      </w:r>
    </w:p>
    <w:p w14:paraId="16B9F0BC" w14:textId="77777777" w:rsidR="003E50AD" w:rsidRDefault="003E50AD" w:rsidP="003E50AD">
      <w:pPr>
        <w:keepNext/>
      </w:pPr>
      <w:r>
        <w:rPr>
          <w:noProof/>
        </w:rPr>
        <w:lastRenderedPageBreak/>
        <w:drawing>
          <wp:inline distT="0" distB="0" distL="0" distR="0" wp14:anchorId="7F7BA13D" wp14:editId="2D31E991">
            <wp:extent cx="5850890" cy="6045835"/>
            <wp:effectExtent l="0" t="0" r="0" b="0"/>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13"/>
                    <a:stretch>
                      <a:fillRect/>
                    </a:stretch>
                  </pic:blipFill>
                  <pic:spPr>
                    <a:xfrm>
                      <a:off x="0" y="0"/>
                      <a:ext cx="5850890" cy="6045835"/>
                    </a:xfrm>
                    <a:prstGeom prst="rect">
                      <a:avLst/>
                    </a:prstGeom>
                  </pic:spPr>
                </pic:pic>
              </a:graphicData>
            </a:graphic>
          </wp:inline>
        </w:drawing>
      </w:r>
    </w:p>
    <w:p w14:paraId="4DC37FB0" w14:textId="52DBF32F" w:rsidR="00C91EF3" w:rsidRPr="0026552F" w:rsidRDefault="003E50AD" w:rsidP="003E50AD">
      <w:pPr>
        <w:pStyle w:val="Descripcin"/>
      </w:pPr>
      <w:bookmarkStart w:id="46" w:name="_Toc93701052"/>
      <w:r>
        <w:t xml:space="preserve">Ilustración </w:t>
      </w:r>
      <w:r>
        <w:fldChar w:fldCharType="begin"/>
      </w:r>
      <w:r>
        <w:instrText xml:space="preserve"> SEQ Ilustración \* ARABIC </w:instrText>
      </w:r>
      <w:r>
        <w:fldChar w:fldCharType="separate"/>
      </w:r>
      <w:r w:rsidR="00E570D2">
        <w:rPr>
          <w:noProof/>
        </w:rPr>
        <w:t>3</w:t>
      </w:r>
      <w:r>
        <w:fldChar w:fldCharType="end"/>
      </w:r>
      <w:r>
        <w:t>. Planificación (sprints 1 a 4)</w:t>
      </w:r>
      <w:bookmarkEnd w:id="46"/>
    </w:p>
    <w:p w14:paraId="6276D44B" w14:textId="46414D2C" w:rsidR="003E50AD" w:rsidRDefault="003E50AD" w:rsidP="003E50AD">
      <w:pPr>
        <w:keepNext/>
      </w:pPr>
      <w:r>
        <w:rPr>
          <w:noProof/>
        </w:rPr>
        <w:lastRenderedPageBreak/>
        <w:drawing>
          <wp:inline distT="0" distB="0" distL="0" distR="0" wp14:anchorId="72F5B2BF" wp14:editId="523A6F8B">
            <wp:extent cx="5850890" cy="4813935"/>
            <wp:effectExtent l="0" t="0" r="0" b="0"/>
            <wp:docPr id="35" name="Imagen 3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scala de tiempo&#10;&#10;Descripción generada automáticamente"/>
                    <pic:cNvPicPr/>
                  </pic:nvPicPr>
                  <pic:blipFill>
                    <a:blip r:embed="rId14"/>
                    <a:stretch>
                      <a:fillRect/>
                    </a:stretch>
                  </pic:blipFill>
                  <pic:spPr>
                    <a:xfrm>
                      <a:off x="0" y="0"/>
                      <a:ext cx="5850890" cy="4813935"/>
                    </a:xfrm>
                    <a:prstGeom prst="rect">
                      <a:avLst/>
                    </a:prstGeom>
                  </pic:spPr>
                </pic:pic>
              </a:graphicData>
            </a:graphic>
          </wp:inline>
        </w:drawing>
      </w:r>
    </w:p>
    <w:p w14:paraId="5E60A44D" w14:textId="14BCFEB6" w:rsidR="0026552F" w:rsidRDefault="003E50AD" w:rsidP="003E50AD">
      <w:pPr>
        <w:pStyle w:val="Descripcin"/>
      </w:pPr>
      <w:bookmarkStart w:id="47" w:name="_Toc93701053"/>
      <w:r>
        <w:t xml:space="preserve">Ilustración </w:t>
      </w:r>
      <w:r>
        <w:fldChar w:fldCharType="begin"/>
      </w:r>
      <w:r>
        <w:instrText xml:space="preserve"> SEQ Ilustración \* ARABIC </w:instrText>
      </w:r>
      <w:r>
        <w:fldChar w:fldCharType="separate"/>
      </w:r>
      <w:r w:rsidR="00E570D2">
        <w:rPr>
          <w:noProof/>
        </w:rPr>
        <w:t>4</w:t>
      </w:r>
      <w:r>
        <w:fldChar w:fldCharType="end"/>
      </w:r>
      <w:r>
        <w:t>. Planificación (sprints 5 a 7)</w:t>
      </w:r>
      <w:bookmarkEnd w:id="47"/>
    </w:p>
    <w:p w14:paraId="3DFA3431" w14:textId="18FC7800" w:rsidR="00B70395" w:rsidRDefault="0026552F" w:rsidP="00B70395">
      <w:pPr>
        <w:pStyle w:val="Ttulo2"/>
      </w:pPr>
      <w:bookmarkStart w:id="48" w:name="_Toc93700985"/>
      <w:r>
        <w:t>Verificaciones iniciales</w:t>
      </w:r>
      <w:bookmarkEnd w:id="48"/>
    </w:p>
    <w:p w14:paraId="38B10040" w14:textId="55CE3FC0" w:rsidR="00E2456B" w:rsidRPr="00E2456B" w:rsidRDefault="00D87EC2" w:rsidP="00E2456B">
      <w:r>
        <w:t xml:space="preserve">Las primeras iteraciones del proyecto </w:t>
      </w:r>
      <w:r w:rsidR="0026552F">
        <w:t>incluían</w:t>
      </w:r>
      <w:r>
        <w:t xml:space="preserve"> </w:t>
      </w:r>
      <w:r w:rsidR="0026552F">
        <w:t>e</w:t>
      </w:r>
      <w:r>
        <w:t xml:space="preserve">l estudio previo de las herramientas existentes (buscando elementos comunes y puntos de mejora), así como a determinar cómo de viable era, considerando el tiempo de entrega, el desarrollo de </w:t>
      </w:r>
      <w:r w:rsidR="0026552F">
        <w:t>la</w:t>
      </w:r>
      <w:r>
        <w:t xml:space="preserve"> herramienta </w:t>
      </w:r>
      <w:r w:rsidR="0026552F">
        <w:t xml:space="preserve">propuesta </w:t>
      </w:r>
      <w:r>
        <w:t>en entorno web. Esta sección recoge los resultados de este análisis.</w:t>
      </w:r>
    </w:p>
    <w:p w14:paraId="36BFC526" w14:textId="77777777" w:rsidR="00B70395" w:rsidRDefault="00B70395" w:rsidP="00D87EC2">
      <w:pPr>
        <w:pStyle w:val="Ttulo3"/>
      </w:pPr>
      <w:bookmarkStart w:id="49" w:name="_Ref93512033"/>
      <w:bookmarkStart w:id="50" w:name="_Ref93512037"/>
      <w:bookmarkStart w:id="51" w:name="_Toc93700986"/>
      <w:r>
        <w:t>Observación de campo</w:t>
      </w:r>
      <w:bookmarkEnd w:id="49"/>
      <w:bookmarkEnd w:id="50"/>
      <w:bookmarkEnd w:id="51"/>
    </w:p>
    <w:p w14:paraId="75FB08A3" w14:textId="77777777" w:rsidR="00B70395" w:rsidRDefault="00B70395" w:rsidP="00D87EC2">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70CE6AB1" w14:textId="19F1780D" w:rsidR="00B70395" w:rsidRDefault="00D87EC2" w:rsidP="00D87EC2">
      <w:pPr>
        <w:pStyle w:val="Ttulo4"/>
      </w:pPr>
      <w:r>
        <w:lastRenderedPageBreak/>
        <w:t>Herramientas l</w:t>
      </w:r>
      <w:r w:rsidR="00B70395">
        <w:t>ibres / freemium</w:t>
      </w:r>
    </w:p>
    <w:p w14:paraId="39DFEC8E" w14:textId="77777777" w:rsidR="00B70395" w:rsidRDefault="00B70395" w:rsidP="00D87EC2">
      <w:r>
        <w:t xml:space="preserve">Actualmente la mayor parte de los programas de edición se basan en el modelo </w:t>
      </w:r>
      <w:r w:rsidRPr="002607E5">
        <w:rPr>
          <w:i/>
          <w:iCs/>
        </w:rPr>
        <w:t>freemium</w:t>
      </w:r>
      <w:r>
        <w:t>: ofrecen una serie de características más o menos avanzadas durante un determinado tiempo o restringidas desde el primer momento, dejando para los usuarios de pago aquellas funciones que consideran avanzadas, como por ejemplo la exportación en determinado formato o resolución, el uso de determinados filtros de vídeo o audio o limitar la duración de los clips.</w:t>
      </w:r>
    </w:p>
    <w:p w14:paraId="5E82DEEC" w14:textId="77777777" w:rsidR="00B70395" w:rsidRDefault="00B70395" w:rsidP="00D87EC2">
      <w:pPr>
        <w:pStyle w:val="Ttulo5"/>
      </w:pPr>
      <w:bookmarkStart w:id="52" w:name="_Ref93689947"/>
      <w:r>
        <w:t>De escritorio</w:t>
      </w:r>
      <w:bookmarkEnd w:id="52"/>
    </w:p>
    <w:p w14:paraId="5DAEEDAE" w14:textId="77777777" w:rsidR="00B70395" w:rsidRPr="00B81294" w:rsidRDefault="00B70395" w:rsidP="00D87EC2">
      <w:r>
        <w:t>Existe una cantidad ingente de programas de edición de vídeo; se revisan a continuación algunos de ellos, y se comparan con las necesidades detectadas.</w:t>
      </w:r>
    </w:p>
    <w:p w14:paraId="1AE12646" w14:textId="77777777" w:rsidR="00B70395" w:rsidRDefault="00B70395" w:rsidP="00BC1703">
      <w:pPr>
        <w:pStyle w:val="Prrafodelista"/>
        <w:numPr>
          <w:ilvl w:val="0"/>
          <w:numId w:val="9"/>
        </w:numPr>
      </w:pPr>
      <w:r w:rsidRPr="00102ED1">
        <w:rPr>
          <w:i/>
          <w:iCs/>
        </w:rPr>
        <w:t>Shotcut</w:t>
      </w:r>
      <w:r>
        <w:rPr>
          <w:rStyle w:val="Refdenotaalpie"/>
        </w:rPr>
        <w:footnoteReference w:id="23"/>
      </w:r>
      <w:r>
        <w:t xml:space="preserve">: una propuesta de código abierto y gratuita, ofrece un amplio abanico de opciones, filtros y efectos con aspiración de alto perfil basándose en FFMPEG. Sin embargo, posee un interfaz bastante confuso (emplea una terminología no demasiado clara para las distintas áreas de trabajo) y carece de la posibilidad de insertar notas de texto. </w:t>
      </w:r>
    </w:p>
    <w:p w14:paraId="4A85FAC9" w14:textId="77777777" w:rsidR="00B70395" w:rsidRDefault="00B70395" w:rsidP="00BC1703">
      <w:pPr>
        <w:pStyle w:val="Prrafodelista"/>
        <w:numPr>
          <w:ilvl w:val="0"/>
          <w:numId w:val="9"/>
        </w:numPr>
      </w:pPr>
      <w:r w:rsidRPr="00102ED1">
        <w:rPr>
          <w:i/>
          <w:iCs/>
        </w:rPr>
        <w:t>OpenShot</w:t>
      </w:r>
      <w:r>
        <w:rPr>
          <w:rStyle w:val="Refdenotaalpie"/>
        </w:rPr>
        <w:footnoteReference w:id="24"/>
      </w:r>
      <w:r>
        <w:t>: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10F2C312" w14:textId="77777777" w:rsidR="00B70395" w:rsidRDefault="00B70395" w:rsidP="00BC1703">
      <w:pPr>
        <w:pStyle w:val="Prrafodelista"/>
        <w:numPr>
          <w:ilvl w:val="0"/>
          <w:numId w:val="9"/>
        </w:numPr>
      </w:pPr>
      <w:r w:rsidRPr="00102ED1">
        <w:rPr>
          <w:i/>
          <w:iCs/>
        </w:rPr>
        <w:t>Lightworks</w:t>
      </w:r>
      <w:r>
        <w:rPr>
          <w:rStyle w:val="Refdenotaalpie"/>
        </w:rPr>
        <w:footnoteReference w:id="25"/>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4C32390B" w14:textId="77777777" w:rsidR="00B70395" w:rsidRDefault="00B70395" w:rsidP="00BC1703">
      <w:pPr>
        <w:pStyle w:val="Prrafodelista"/>
        <w:numPr>
          <w:ilvl w:val="1"/>
          <w:numId w:val="9"/>
        </w:numPr>
      </w:pPr>
      <w:r>
        <w:t>En un proyecto sólo pueden importarse vídeos con un mismo framerate, lo que limita la posibilidad de emplear vídeos de distintas fuentes.</w:t>
      </w:r>
    </w:p>
    <w:p w14:paraId="3DC33AFB" w14:textId="77777777" w:rsidR="00B70395" w:rsidRDefault="00B70395" w:rsidP="00BC1703">
      <w:pPr>
        <w:pStyle w:val="Prrafodelista"/>
        <w:numPr>
          <w:ilvl w:val="1"/>
          <w:numId w:val="9"/>
        </w:numPr>
      </w:pPr>
      <w:r>
        <w:t>No especialmente intuitivo, las opciones de exportación aparecen en un submenú oculto.</w:t>
      </w:r>
    </w:p>
    <w:p w14:paraId="05BA7CD0" w14:textId="77777777" w:rsidR="00B70395" w:rsidRDefault="00B70395" w:rsidP="00BC1703">
      <w:pPr>
        <w:pStyle w:val="Prrafodelista"/>
        <w:numPr>
          <w:ilvl w:val="0"/>
          <w:numId w:val="9"/>
        </w:numPr>
      </w:pPr>
      <w:r>
        <w:lastRenderedPageBreak/>
        <w:t>Editor de vídeo nativo de Windows: ubicado dentro del editor de fotos de Windows, ofrece unas capacidades básicas de edición de vídeo, pero limitado a la compatibilidad nativa de códecs de Windows (no permite edición con el nuevo estándar H.265). Por otro lado, la edición de texto se limita al uso de estilos y plantillas predeterminados (no es posible insertar un emoticono), y no es posible el mismo texto para varios clips (sólo puede hacerse uno a uno), o directamente no pueden añadirse varios textos en un clip. Igualmente, no se puede emplear un clip de música para varios cortes (la edición se limita a un único clip).</w:t>
      </w:r>
    </w:p>
    <w:p w14:paraId="5E52F1EE" w14:textId="3F385353" w:rsidR="00B70395" w:rsidRDefault="00B70395" w:rsidP="00BC1703">
      <w:pPr>
        <w:pStyle w:val="Prrafodelista"/>
        <w:numPr>
          <w:ilvl w:val="0"/>
          <w:numId w:val="9"/>
        </w:numPr>
      </w:pPr>
      <w:r w:rsidRPr="00102ED1">
        <w:rPr>
          <w:i/>
          <w:iCs/>
        </w:rPr>
        <w:t>DaVinci Resolve</w:t>
      </w:r>
      <w:r w:rsidRPr="007D5D1B">
        <w:t xml:space="preserve">: se ha convertido en los últimos años en la aplicación más popular, gracias a su potencia y a su gran capacidad de </w:t>
      </w:r>
      <w:r>
        <w:t xml:space="preserve">aprovechamiento del hardware. Se trata de un producto cuyas funciones más potentes (corrección de color, resolución 4K, mayores </w:t>
      </w:r>
      <w:r w:rsidRPr="00102ED1">
        <w:rPr>
          <w:i/>
          <w:iCs/>
        </w:rPr>
        <w:t>FPS</w:t>
      </w:r>
      <w:r>
        <w:t xml:space="preserve">, o su </w:t>
      </w:r>
      <w:r w:rsidRPr="00102ED1">
        <w:rPr>
          <w:i/>
          <w:iCs/>
        </w:rPr>
        <w:t>Neural Engine</w:t>
      </w:r>
      <w:r>
        <w:t xml:space="preserve"> con funciones de inteligencia artificial) se encuentran exclusivamente en su versión de pago.</w:t>
      </w:r>
    </w:p>
    <w:p w14:paraId="2F182468" w14:textId="4A6F5B81" w:rsidR="00B70395" w:rsidRDefault="00D512ED" w:rsidP="00BC1703">
      <w:pPr>
        <w:pStyle w:val="Prrafodelista"/>
        <w:numPr>
          <w:ilvl w:val="1"/>
          <w:numId w:val="9"/>
        </w:numPr>
      </w:pPr>
      <w:r>
        <w:t>S</w:t>
      </w:r>
      <w:r w:rsidR="00B70395">
        <w:t xml:space="preserve">e han encontrado </w:t>
      </w:r>
      <w:r w:rsidR="000E58C2">
        <w:t>algunos problemas de estabilidad en su tratamiento</w:t>
      </w:r>
      <w:r w:rsidR="00272379">
        <w:t xml:space="preserve"> </w:t>
      </w:r>
      <w:r w:rsidR="000E58C2">
        <w:t>d</w:t>
      </w:r>
      <w:r w:rsidR="00272379">
        <w:t xml:space="preserve">el códec </w:t>
      </w:r>
      <w:r w:rsidR="00B70395" w:rsidRPr="00102ED1">
        <w:rPr>
          <w:i/>
          <w:iCs/>
        </w:rPr>
        <w:t>HEVC</w:t>
      </w:r>
      <w:r w:rsidR="00B70395">
        <w:t>, no permitiéndolo como formato de entrada</w:t>
      </w:r>
      <w:r w:rsidR="000E58C2">
        <w:t xml:space="preserve"> </w:t>
      </w:r>
      <w:r w:rsidR="00B70395">
        <w:t xml:space="preserve">aunque sí como de salida. </w:t>
      </w:r>
    </w:p>
    <w:p w14:paraId="56167573" w14:textId="77777777" w:rsidR="00B70395" w:rsidRDefault="00B70395" w:rsidP="00D87EC2">
      <w:pPr>
        <w:keepNext/>
      </w:pPr>
      <w:r w:rsidRPr="006A0049">
        <w:rPr>
          <w:noProof/>
        </w:rPr>
        <w:drawing>
          <wp:inline distT="0" distB="0" distL="0" distR="0" wp14:anchorId="657DEA41" wp14:editId="2A90BE52">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15"/>
                    <a:stretch>
                      <a:fillRect/>
                    </a:stretch>
                  </pic:blipFill>
                  <pic:spPr>
                    <a:xfrm>
                      <a:off x="0" y="0"/>
                      <a:ext cx="5382080" cy="3940473"/>
                    </a:xfrm>
                    <a:prstGeom prst="rect">
                      <a:avLst/>
                    </a:prstGeom>
                    <a:ln>
                      <a:solidFill>
                        <a:schemeClr val="accent1"/>
                      </a:solidFill>
                    </a:ln>
                  </pic:spPr>
                </pic:pic>
              </a:graphicData>
            </a:graphic>
          </wp:inline>
        </w:drawing>
      </w:r>
    </w:p>
    <w:p w14:paraId="36A49DCF" w14:textId="7E82B59A" w:rsidR="00B70395" w:rsidRDefault="00B70395" w:rsidP="00D87EC2">
      <w:pPr>
        <w:pStyle w:val="Descripcin"/>
      </w:pPr>
      <w:bookmarkStart w:id="53" w:name="_Toc93701054"/>
      <w:r>
        <w:t xml:space="preserve">Ilustración </w:t>
      </w:r>
      <w:r>
        <w:fldChar w:fldCharType="begin"/>
      </w:r>
      <w:r>
        <w:instrText xml:space="preserve"> SEQ Ilustración \* ARABIC </w:instrText>
      </w:r>
      <w:r>
        <w:fldChar w:fldCharType="separate"/>
      </w:r>
      <w:r w:rsidR="00E570D2">
        <w:rPr>
          <w:noProof/>
        </w:rPr>
        <w:t>5</w:t>
      </w:r>
      <w:r>
        <w:fldChar w:fldCharType="end"/>
      </w:r>
      <w:r>
        <w:t>. Problema de DaVinci Resolve con el códec H.265</w:t>
      </w:r>
      <w:bookmarkEnd w:id="53"/>
    </w:p>
    <w:p w14:paraId="54E9DB8A" w14:textId="77777777" w:rsidR="00D512ED" w:rsidRDefault="00D512ED" w:rsidP="00D512ED">
      <w:pPr>
        <w:pStyle w:val="Prrafodelista"/>
        <w:numPr>
          <w:ilvl w:val="1"/>
          <w:numId w:val="9"/>
        </w:numPr>
      </w:pPr>
      <w:r>
        <w:lastRenderedPageBreak/>
        <w:t>Se trata por otro lado de un producto con una muy pronunciada curva de aprendizaje, cuyas funciones e interfaz requieren de un cierto tiempo de aclimatación (dedicación que no todos los usuarios están dispuestos a ofrecer).</w:t>
      </w:r>
    </w:p>
    <w:p w14:paraId="7E172CD2" w14:textId="5DBF8415" w:rsidR="00D87EC2" w:rsidRPr="003E243B" w:rsidRDefault="00D87EC2" w:rsidP="00D87EC2">
      <w:r>
        <w:t>Adicionalmente, se analizaron otras herramientas de edición como</w:t>
      </w:r>
      <w:r w:rsidR="00154FD6">
        <w:t xml:space="preserve"> </w:t>
      </w:r>
      <w:r w:rsidR="00154FD6" w:rsidRPr="00102ED1">
        <w:rPr>
          <w:i/>
          <w:iCs/>
        </w:rPr>
        <w:t>Apple iMovie</w:t>
      </w:r>
      <w:r w:rsidR="00154FD6">
        <w:rPr>
          <w:rStyle w:val="Refdenotaalpie"/>
        </w:rPr>
        <w:footnoteReference w:id="26"/>
      </w:r>
      <w:r w:rsidR="00154FD6">
        <w:t>,</w:t>
      </w:r>
      <w:r>
        <w:t xml:space="preserve"> </w:t>
      </w:r>
      <w:r w:rsidRPr="00102ED1">
        <w:rPr>
          <w:i/>
          <w:iCs/>
        </w:rPr>
        <w:t>VideoPad</w:t>
      </w:r>
      <w:r>
        <w:rPr>
          <w:rStyle w:val="Refdenotaalpie"/>
        </w:rPr>
        <w:footnoteReference w:id="27"/>
      </w:r>
      <w:r w:rsidR="0037617D">
        <w:t xml:space="preserve"> o</w:t>
      </w:r>
      <w:r>
        <w:t xml:space="preserve"> </w:t>
      </w:r>
      <w:r w:rsidRPr="00102ED1">
        <w:rPr>
          <w:i/>
          <w:iCs/>
        </w:rPr>
        <w:t>Avidemux</w:t>
      </w:r>
      <w:r w:rsidR="0037617D">
        <w:rPr>
          <w:rStyle w:val="Refdenotaalpie"/>
        </w:rPr>
        <w:footnoteReference w:id="28"/>
      </w:r>
      <w:r>
        <w:t>, aunque las conclusiones se solapan con la de los programas ya expuestos.</w:t>
      </w:r>
    </w:p>
    <w:p w14:paraId="6446F0A7" w14:textId="77777777" w:rsidR="00B70395" w:rsidRDefault="00B70395" w:rsidP="00D87EC2">
      <w:pPr>
        <w:pStyle w:val="Ttulo5"/>
      </w:pPr>
      <w:r>
        <w:t>Online</w:t>
      </w:r>
    </w:p>
    <w:p w14:paraId="108B2A6F" w14:textId="77777777" w:rsidR="00B70395" w:rsidRDefault="00B70395" w:rsidP="00D87EC2">
      <w:r>
        <w:t xml:space="preserve">El software de edición de vídeo requiere un complicado balance entre economía y prestaciones, ya que se trata de programas que entran en el campo de la alta especialización y pueden llegar a requerir mucho hardware para su ejecución (como puede ocurrir con el renderizado de imágenes de síntesis, el cálculo científico, etc.). </w:t>
      </w:r>
    </w:p>
    <w:p w14:paraId="45E7B027" w14:textId="77777777" w:rsidR="00B70395" w:rsidRPr="003E243B" w:rsidRDefault="00B70395" w:rsidP="00D87EC2">
      <w:r>
        <w:t xml:space="preserve">Poner por tanto a disposición del público general una serie de recursos (tarjetas gráficas, servidores, discos </w:t>
      </w:r>
      <w:r w:rsidRPr="00102ED1">
        <w:rPr>
          <w:i/>
          <w:iCs/>
        </w:rPr>
        <w:t>SSD</w:t>
      </w:r>
      <w:r>
        <w:t xml:space="preserve">) puede suponer un desembolso importante que puede no llegar a compensar económicamente, por lo que se imponen restricciones evidentes por ejemplo en la longitud o calidad de los vídeos a generar. Por otro lado, los archivos de vídeo (especialmente en formatos como el </w:t>
      </w:r>
      <w:r w:rsidRPr="00102ED1">
        <w:rPr>
          <w:i/>
          <w:iCs/>
        </w:rPr>
        <w:t>RAW</w:t>
      </w:r>
      <w:r>
        <w:t>) pueden llegar a ocupar mucho espacio, por lo que los programas que ofrecen funciones online son muy sencillos o altamente especializados (enfocados al trabajo colaborativo profesional).</w:t>
      </w:r>
    </w:p>
    <w:p w14:paraId="645D9B1D" w14:textId="77777777" w:rsidR="00B70395" w:rsidRDefault="00B70395" w:rsidP="00BC1703">
      <w:pPr>
        <w:pStyle w:val="Prrafodelista"/>
        <w:numPr>
          <w:ilvl w:val="0"/>
          <w:numId w:val="9"/>
        </w:numPr>
      </w:pPr>
      <w:r w:rsidRPr="00102ED1">
        <w:rPr>
          <w:i/>
          <w:iCs/>
        </w:rPr>
        <w:t>Clipchamp</w:t>
      </w:r>
      <w:r>
        <w:rPr>
          <w:rStyle w:val="Refdenotaalpie"/>
        </w:rPr>
        <w:footnoteReference w:id="29"/>
      </w:r>
      <w:r>
        <w:t>: ofrece un editor con multitud de alternativas para la edición online. Aunque posee bastante potencia y opciones de edición, se presentan varios problemas que están solventados en la aplicación presentada:</w:t>
      </w:r>
    </w:p>
    <w:p w14:paraId="7614844B" w14:textId="77777777" w:rsidR="00B70395" w:rsidRDefault="00B70395" w:rsidP="00BC1703">
      <w:pPr>
        <w:pStyle w:val="Prrafodelista"/>
        <w:numPr>
          <w:ilvl w:val="0"/>
          <w:numId w:val="10"/>
        </w:numPr>
      </w:pPr>
      <w:r>
        <w:t xml:space="preserve">No es compatible con todos los navegadores. Esta aplicación no funciona en </w:t>
      </w:r>
      <w:r w:rsidRPr="00102ED1">
        <w:rPr>
          <w:i/>
          <w:iCs/>
        </w:rPr>
        <w:t>Firefox</w:t>
      </w:r>
      <w:r>
        <w:t xml:space="preserve">, sólo lo hace en navegadores basados en </w:t>
      </w:r>
      <w:r w:rsidRPr="00102ED1">
        <w:rPr>
          <w:i/>
          <w:iCs/>
        </w:rPr>
        <w:t>Chromium</w:t>
      </w:r>
      <w:r>
        <w:t>, lo que puede despertar una sensación de rechazo hacia la herramienta (“¿por qué tengo que cambiar mi navegador?”).</w:t>
      </w:r>
    </w:p>
    <w:p w14:paraId="0C242C82" w14:textId="77777777" w:rsidR="00B70395" w:rsidRDefault="00B70395" w:rsidP="00BC1703">
      <w:pPr>
        <w:pStyle w:val="Prrafodelista"/>
        <w:numPr>
          <w:ilvl w:val="0"/>
          <w:numId w:val="10"/>
        </w:numPr>
      </w:pPr>
      <w:r>
        <w:t>La exportación gratuita sólo exporta hasta 480p (</w:t>
      </w:r>
      <w:r w:rsidRPr="00102ED1">
        <w:rPr>
          <w:i/>
          <w:iCs/>
        </w:rPr>
        <w:t>SD</w:t>
      </w:r>
      <w:r>
        <w:t xml:space="preserve">). Esta circunstancia se ha visto frecuentemente en diversos programas tipo </w:t>
      </w:r>
      <w:r w:rsidRPr="00102ED1">
        <w:rPr>
          <w:i/>
          <w:iCs/>
        </w:rPr>
        <w:t>freemium</w:t>
      </w:r>
      <w:r>
        <w:t xml:space="preserve">: las opciones de edición y </w:t>
      </w:r>
      <w:r>
        <w:lastRenderedPageBreak/>
        <w:t>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62CC230F" w14:textId="77777777" w:rsidR="00B70395" w:rsidRDefault="00B70395" w:rsidP="00BC1703">
      <w:pPr>
        <w:pStyle w:val="Prrafodelista"/>
        <w:numPr>
          <w:ilvl w:val="0"/>
          <w:numId w:val="10"/>
        </w:numPr>
      </w:pPr>
      <w:r>
        <w:t>Aunque posee la posibilidad de crear un vídeo desde 0, esta opción no se encuentra entre las destacadas, y se favorece el uso de plantillas (que resultan confusas de utilizar).</w:t>
      </w:r>
    </w:p>
    <w:p w14:paraId="4C69DA41" w14:textId="77777777" w:rsidR="00B70395" w:rsidRDefault="00B70395" w:rsidP="00BC1703">
      <w:pPr>
        <w:pStyle w:val="Prrafodelista"/>
        <w:numPr>
          <w:ilvl w:val="0"/>
          <w:numId w:val="9"/>
        </w:numPr>
      </w:pPr>
      <w:r w:rsidRPr="00102ED1">
        <w:rPr>
          <w:i/>
          <w:iCs/>
        </w:rPr>
        <w:t>Kapwing</w:t>
      </w:r>
      <w:r>
        <w:rPr>
          <w:rStyle w:val="Refdenotaalpie"/>
        </w:rPr>
        <w:footnoteReference w:id="30"/>
      </w:r>
      <w:r>
        <w:t>: permite la edición sin uso de plantillas ni severas restricciones asociadas al plan gratuito (salvo una marca de agua), y la opción de pago no es necesaria a no ser que se deseen vídeos de gran tamaño o resolución. Ofrece varias opciones de anotación y transformación que resultan agradables y con una curva de aprendizaje no muy pronunciada. Es por lo general un gran programa en el que, sin embargo, se han detectado varios problemas durante las pruebas realizadas:</w:t>
      </w:r>
    </w:p>
    <w:p w14:paraId="13E6C75B" w14:textId="77777777" w:rsidR="00B70395" w:rsidRDefault="00B70395" w:rsidP="00BC1703">
      <w:pPr>
        <w:pStyle w:val="Prrafodelista"/>
        <w:numPr>
          <w:ilvl w:val="0"/>
          <w:numId w:val="11"/>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177ABC70" w14:textId="77777777" w:rsidR="00B70395" w:rsidRDefault="00B70395" w:rsidP="00BC1703">
      <w:pPr>
        <w:pStyle w:val="Prrafodelista"/>
        <w:numPr>
          <w:ilvl w:val="0"/>
          <w:numId w:val="11"/>
        </w:numPr>
      </w:pPr>
      <w:r>
        <w:t>Las anotaciones se basan en capas (que no resultan intuitivas de añadir), y es necesario añadir una nueva capa por cada nota simultánea que se quiera añadir.</w:t>
      </w:r>
    </w:p>
    <w:p w14:paraId="5A9BC803" w14:textId="77777777" w:rsidR="00B70395" w:rsidRDefault="00B70395" w:rsidP="00BC1703">
      <w:pPr>
        <w:pStyle w:val="Prrafodelista"/>
        <w:numPr>
          <w:ilvl w:val="0"/>
          <w:numId w:val="11"/>
        </w:numPr>
      </w:pPr>
      <w:r>
        <w:t xml:space="preserve">Se ha ofrecido probar esta aplicación a un miembro del público objetivo de la aplicación del TFM (niño de 12 años), y ha necesitado de varios intentos para lograr un resultado básico. </w:t>
      </w:r>
    </w:p>
    <w:p w14:paraId="25550531" w14:textId="77777777" w:rsidR="00B70395" w:rsidRDefault="00B70395" w:rsidP="00BC1703">
      <w:pPr>
        <w:pStyle w:val="Prrafodelista"/>
        <w:numPr>
          <w:ilvl w:val="0"/>
          <w:numId w:val="11"/>
        </w:numPr>
      </w:pPr>
      <w:r>
        <w:t xml:space="preserve">No funciona en </w:t>
      </w:r>
      <w:r w:rsidRPr="00102ED1">
        <w:rPr>
          <w:i/>
          <w:iCs/>
        </w:rPr>
        <w:t>Firefox</w:t>
      </w:r>
      <w:r>
        <w:t xml:space="preserve">: el software sigue mostrando un mensaje de “el contenido se está subiendo aún”. Este problema no se observa en navegadores basados en </w:t>
      </w:r>
      <w:r w:rsidRPr="00102ED1">
        <w:rPr>
          <w:i/>
          <w:iCs/>
        </w:rPr>
        <w:t>Chromium</w:t>
      </w:r>
      <w:r>
        <w:t>.</w:t>
      </w:r>
    </w:p>
    <w:p w14:paraId="49B4E412" w14:textId="77777777" w:rsidR="00B70395" w:rsidRDefault="00B70395" w:rsidP="00BC1703">
      <w:pPr>
        <w:pStyle w:val="Prrafodelista"/>
        <w:numPr>
          <w:ilvl w:val="0"/>
          <w:numId w:val="11"/>
        </w:numPr>
      </w:pPr>
      <w:r>
        <w:t>Ofrece algunas alternativas de edición de dudosa aplicación, como por ejemplo vídeos con formatos aberrantes en alto o ancho.</w:t>
      </w:r>
    </w:p>
    <w:p w14:paraId="3B9E5404" w14:textId="77777777" w:rsidR="00B70395" w:rsidRDefault="00B70395" w:rsidP="00BC1703">
      <w:pPr>
        <w:pStyle w:val="Prrafodelista"/>
        <w:numPr>
          <w:ilvl w:val="0"/>
          <w:numId w:val="9"/>
        </w:numPr>
      </w:pPr>
      <w:r w:rsidRPr="00102ED1">
        <w:rPr>
          <w:i/>
          <w:iCs/>
        </w:rPr>
        <w:t>Powtoon</w:t>
      </w:r>
      <w:r>
        <w:rPr>
          <w:rStyle w:val="Refdenotaalpie"/>
        </w:rPr>
        <w:footnoteReference w:id="31"/>
      </w:r>
      <w:r>
        <w:t>: según el buscador Google, se trata de una herramienta online destinada a la creación de vídeos. Las principales críticas radican en que no aclaran realmente el propósito principal de la aplicación:</w:t>
      </w:r>
    </w:p>
    <w:p w14:paraId="4409F040" w14:textId="77777777" w:rsidR="00B70395" w:rsidRDefault="00B70395" w:rsidP="00D87EC2">
      <w:pPr>
        <w:keepNext/>
      </w:pPr>
      <w:r>
        <w:rPr>
          <w:noProof/>
        </w:rPr>
        <w:lastRenderedPageBreak/>
        <w:drawing>
          <wp:inline distT="0" distB="0" distL="0" distR="0" wp14:anchorId="0DE20930" wp14:editId="33872F29">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6"/>
                    <a:stretch>
                      <a:fillRect/>
                    </a:stretch>
                  </pic:blipFill>
                  <pic:spPr>
                    <a:xfrm>
                      <a:off x="0" y="0"/>
                      <a:ext cx="5850890" cy="3781425"/>
                    </a:xfrm>
                    <a:prstGeom prst="rect">
                      <a:avLst/>
                    </a:prstGeom>
                    <a:ln>
                      <a:solidFill>
                        <a:schemeClr val="accent1"/>
                      </a:solidFill>
                    </a:ln>
                  </pic:spPr>
                </pic:pic>
              </a:graphicData>
            </a:graphic>
          </wp:inline>
        </w:drawing>
      </w:r>
    </w:p>
    <w:p w14:paraId="4C529613" w14:textId="2DEF4EB1" w:rsidR="00B70395" w:rsidRDefault="00B70395" w:rsidP="00D87EC2">
      <w:pPr>
        <w:pStyle w:val="Descripcin"/>
      </w:pPr>
      <w:bookmarkStart w:id="54" w:name="_Toc93701055"/>
      <w:r>
        <w:t xml:space="preserve">Ilustración </w:t>
      </w:r>
      <w:r>
        <w:fldChar w:fldCharType="begin"/>
      </w:r>
      <w:r>
        <w:instrText xml:space="preserve"> SEQ Ilustración \* ARABIC </w:instrText>
      </w:r>
      <w:r>
        <w:fldChar w:fldCharType="separate"/>
      </w:r>
      <w:r w:rsidR="00E570D2">
        <w:rPr>
          <w:noProof/>
        </w:rPr>
        <w:t>6</w:t>
      </w:r>
      <w:r>
        <w:fldChar w:fldCharType="end"/>
      </w:r>
      <w:r>
        <w:t>. Captura del menú principal de PowToon</w:t>
      </w:r>
      <w:bookmarkEnd w:id="54"/>
    </w:p>
    <w:p w14:paraId="1754340B" w14:textId="77777777" w:rsidR="00B70395" w:rsidRDefault="00B70395" w:rsidP="00BC1703">
      <w:pPr>
        <w:pStyle w:val="Prrafodelista"/>
        <w:numPr>
          <w:ilvl w:val="1"/>
          <w:numId w:val="9"/>
        </w:numPr>
      </w:pPr>
      <w:r>
        <w:t>El aspecto de la pantalla principal, una vez realizado el login vía OAuth de Google, resulta abarrotado y no resulta sencillo ubicar funciones básicas.</w:t>
      </w:r>
    </w:p>
    <w:p w14:paraId="145D3502" w14:textId="649A0121" w:rsidR="00B70395" w:rsidRDefault="00B70395" w:rsidP="00BC1703">
      <w:pPr>
        <w:pStyle w:val="Prrafodelista"/>
        <w:numPr>
          <w:ilvl w:val="1"/>
          <w:numId w:val="9"/>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032A3665" w14:textId="08735C39" w:rsidR="00746C5B" w:rsidRDefault="00746C5B" w:rsidP="00BC1703">
      <w:pPr>
        <w:pStyle w:val="Prrafodelista"/>
        <w:numPr>
          <w:ilvl w:val="0"/>
          <w:numId w:val="9"/>
        </w:numPr>
      </w:pPr>
      <w:r w:rsidRPr="00102ED1">
        <w:rPr>
          <w:i/>
          <w:iCs/>
        </w:rPr>
        <w:t>Adobe Creative Cloud Express</w:t>
      </w:r>
      <w:r w:rsidR="00E165BF">
        <w:rPr>
          <w:rStyle w:val="Refdenotaalpie"/>
        </w:rPr>
        <w:footnoteReference w:id="32"/>
      </w:r>
      <w:r>
        <w:t xml:space="preserve">: permite la edición, en un entorno amigable, de vídeos cortos </w:t>
      </w:r>
      <w:r w:rsidR="000E58C2">
        <w:t>destinado a n</w:t>
      </w:r>
      <w:r>
        <w:t xml:space="preserve"> </w:t>
      </w:r>
      <w:r w:rsidR="000E58C2">
        <w:t>perfil</w:t>
      </w:r>
      <w:r>
        <w:t xml:space="preserve"> de usuarios similar al utilizado en este TFM</w:t>
      </w:r>
      <w:r w:rsidR="00E165BF">
        <w:t>, aunque centrado en el uso de plantillas.</w:t>
      </w:r>
    </w:p>
    <w:p w14:paraId="6BC1C90D" w14:textId="77777777" w:rsidR="00E165BF" w:rsidRDefault="00E165BF" w:rsidP="00E165BF">
      <w:pPr>
        <w:keepNext/>
      </w:pPr>
      <w:r w:rsidRPr="00E165BF">
        <w:rPr>
          <w:noProof/>
        </w:rPr>
        <w:lastRenderedPageBreak/>
        <w:drawing>
          <wp:inline distT="0" distB="0" distL="0" distR="0" wp14:anchorId="36B8D163" wp14:editId="4D4118DD">
            <wp:extent cx="5850890" cy="3134995"/>
            <wp:effectExtent l="19050" t="19050" r="0" b="825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7"/>
                    <a:stretch>
                      <a:fillRect/>
                    </a:stretch>
                  </pic:blipFill>
                  <pic:spPr>
                    <a:xfrm>
                      <a:off x="0" y="0"/>
                      <a:ext cx="5850890" cy="3134995"/>
                    </a:xfrm>
                    <a:prstGeom prst="rect">
                      <a:avLst/>
                    </a:prstGeom>
                    <a:ln>
                      <a:solidFill>
                        <a:schemeClr val="accent1"/>
                      </a:solidFill>
                    </a:ln>
                  </pic:spPr>
                </pic:pic>
              </a:graphicData>
            </a:graphic>
          </wp:inline>
        </w:drawing>
      </w:r>
    </w:p>
    <w:p w14:paraId="2821B395" w14:textId="49BF0DEA" w:rsidR="00E165BF" w:rsidRDefault="00E165BF" w:rsidP="00E165BF">
      <w:pPr>
        <w:pStyle w:val="Descripcin"/>
      </w:pPr>
      <w:bookmarkStart w:id="55" w:name="_Toc93701056"/>
      <w:r>
        <w:t xml:space="preserve">Ilustración </w:t>
      </w:r>
      <w:r>
        <w:fldChar w:fldCharType="begin"/>
      </w:r>
      <w:r>
        <w:instrText xml:space="preserve"> SEQ Ilustración \* ARABIC </w:instrText>
      </w:r>
      <w:r>
        <w:fldChar w:fldCharType="separate"/>
      </w:r>
      <w:r w:rsidR="00E570D2">
        <w:rPr>
          <w:noProof/>
        </w:rPr>
        <w:t>7</w:t>
      </w:r>
      <w:r>
        <w:fldChar w:fldCharType="end"/>
      </w:r>
      <w:r>
        <w:t>. Layout por defecto de Adobe Creative Cloud Express</w:t>
      </w:r>
      <w:bookmarkEnd w:id="55"/>
    </w:p>
    <w:p w14:paraId="26ED1D99" w14:textId="77777777" w:rsidR="00B70395" w:rsidRDefault="00B70395" w:rsidP="00D87EC2">
      <w:pPr>
        <w:pStyle w:val="Ttulo4"/>
      </w:pPr>
      <w:r>
        <w:t>Pago</w:t>
      </w:r>
    </w:p>
    <w:p w14:paraId="71953AFD" w14:textId="77777777" w:rsidR="00B70395" w:rsidRDefault="00B70395" w:rsidP="00D87EC2">
      <w:r>
        <w:t xml:space="preserve">Los productos de edición de pago van enfocados a un usuario altamente especializado. Existe un gran rango de funciones cubiertas por editores gratuitos o </w:t>
      </w:r>
      <w:r w:rsidRPr="00102ED1">
        <w:rPr>
          <w:i/>
          <w:iCs/>
        </w:rPr>
        <w:t>freemium</w:t>
      </w:r>
      <w:r>
        <w:t>, por lo que si un usuario está dispuesto a un considerable desembolso (en algunos casos basados en suscripciones con renovación mensual) significa que su intención es emplear el producto con asiduidad. En ese caso espera una serie de funcionalidades específicas con un rendimiento apropiado, con la contrapartida de requerir un equipo de altas capacidades y tener que superar una curva de aprendizaje en ocasiones muy pronunciada.</w:t>
      </w:r>
    </w:p>
    <w:p w14:paraId="0504F5E6" w14:textId="77777777" w:rsidR="00B70395" w:rsidRDefault="00B70395" w:rsidP="00D87EC2">
      <w:pPr>
        <w:pStyle w:val="Ttulo5"/>
      </w:pPr>
      <w:r>
        <w:t>De escritorio</w:t>
      </w:r>
    </w:p>
    <w:p w14:paraId="2A5A20F1" w14:textId="0731E81E" w:rsidR="00B70395" w:rsidRDefault="00B70395" w:rsidP="00BC1703">
      <w:pPr>
        <w:pStyle w:val="Prrafodelista"/>
        <w:numPr>
          <w:ilvl w:val="0"/>
          <w:numId w:val="9"/>
        </w:numPr>
      </w:pPr>
      <w:r w:rsidRPr="00102ED1">
        <w:rPr>
          <w:i/>
          <w:iCs/>
        </w:rPr>
        <w:t>Adobe Premiere</w:t>
      </w:r>
      <w:r w:rsidR="00E165BF">
        <w:rPr>
          <w:rStyle w:val="Refdenotaalpie"/>
        </w:rPr>
        <w:footnoteReference w:id="33"/>
      </w:r>
      <w:r>
        <w:t xml:space="preserve">: uno de los editores de vídeo por excelencia, posee una prueba gratuita de 7 días (aunque no permite la descarga sin introducir un medio de pago) con un foco claro en la integración con otras herramientas de </w:t>
      </w:r>
      <w:r w:rsidRPr="00102ED1">
        <w:rPr>
          <w:i/>
          <w:iCs/>
        </w:rPr>
        <w:t>Adobe</w:t>
      </w:r>
      <w:r>
        <w:t xml:space="preserve">, como por ejemplo </w:t>
      </w:r>
      <w:r w:rsidRPr="00102ED1">
        <w:rPr>
          <w:i/>
          <w:iCs/>
        </w:rPr>
        <w:t>Photoshop</w:t>
      </w:r>
      <w:r>
        <w:t xml:space="preserve">. </w:t>
      </w:r>
      <w:r w:rsidR="008E5FB5">
        <w:t xml:space="preserve">Sus funcionalidades se utilizan como referencia que otros editores adaptarán, como por ejemplo el uso de IA para el reformateado de vídeo, </w:t>
      </w:r>
      <w:r w:rsidR="00746C5B">
        <w:t>estabilización, o herramientas colaborativas.</w:t>
      </w:r>
    </w:p>
    <w:p w14:paraId="4F878A20" w14:textId="2F318A45" w:rsidR="007F5CC3" w:rsidRDefault="00B610EB" w:rsidP="00BC1703">
      <w:pPr>
        <w:pStyle w:val="Prrafodelista"/>
        <w:numPr>
          <w:ilvl w:val="0"/>
          <w:numId w:val="9"/>
        </w:numPr>
      </w:pPr>
      <w:r w:rsidRPr="00102ED1">
        <w:rPr>
          <w:i/>
          <w:iCs/>
        </w:rPr>
        <w:lastRenderedPageBreak/>
        <w:t>Final Cut Pro</w:t>
      </w:r>
      <w:r w:rsidR="007F5CC3">
        <w:rPr>
          <w:rStyle w:val="Refdenotaalpie"/>
        </w:rPr>
        <w:footnoteReference w:id="34"/>
      </w:r>
      <w:r>
        <w:t xml:space="preserve">: </w:t>
      </w:r>
      <w:r w:rsidR="007F5CC3">
        <w:t xml:space="preserve">considerada la mejor opción para editar vídeos profesionales en el ecosistema </w:t>
      </w:r>
      <w:r w:rsidR="007F5CC3" w:rsidRPr="00102ED1">
        <w:t>Apple</w:t>
      </w:r>
      <w:r w:rsidR="007F5CC3">
        <w:t xml:space="preserve">, es intuitivo, estable y rápido, y optimiza para los entornos </w:t>
      </w:r>
      <w:r w:rsidR="007F5CC3" w:rsidRPr="00102ED1">
        <w:rPr>
          <w:i/>
          <w:iCs/>
        </w:rPr>
        <w:t>Mac</w:t>
      </w:r>
      <w:r w:rsidR="007F5CC3">
        <w:t xml:space="preserve"> (y sus chips M1) las funciones que ofrecen otros programas como </w:t>
      </w:r>
      <w:r w:rsidR="007F5CC3" w:rsidRPr="00102ED1">
        <w:rPr>
          <w:i/>
          <w:iCs/>
        </w:rPr>
        <w:t xml:space="preserve">DaVinci Resolve </w:t>
      </w:r>
      <w:r w:rsidR="007F5CC3">
        <w:t xml:space="preserve">o </w:t>
      </w:r>
      <w:r w:rsidR="007F5CC3" w:rsidRPr="00102ED1">
        <w:rPr>
          <w:i/>
          <w:iCs/>
        </w:rPr>
        <w:t>Premiere</w:t>
      </w:r>
      <w:r w:rsidR="007F5CC3">
        <w:t xml:space="preserve">. Pese a su gran consumo de recursos, </w:t>
      </w:r>
      <w:r w:rsidR="00FD0A95">
        <w:t xml:space="preserve">sus capacidades son muy amplias y ofrecen en cada nueva versión nuevos </w:t>
      </w:r>
      <w:r w:rsidR="00FD0A95" w:rsidRPr="00102ED1">
        <w:rPr>
          <w:i/>
          <w:iCs/>
        </w:rPr>
        <w:t>plugins</w:t>
      </w:r>
      <w:r w:rsidR="00FD0A95">
        <w:t xml:space="preserve"> con los que expandir su capacidad nativa.</w:t>
      </w:r>
    </w:p>
    <w:p w14:paraId="5EAE93B7" w14:textId="77777777" w:rsidR="00B70395" w:rsidRPr="00A07DDD" w:rsidRDefault="00B70395" w:rsidP="00D87EC2">
      <w:pPr>
        <w:pStyle w:val="Ttulo5"/>
      </w:pPr>
      <w:r>
        <w:t>Online</w:t>
      </w:r>
    </w:p>
    <w:p w14:paraId="668DA979" w14:textId="649DC6DB" w:rsidR="00154FD6" w:rsidRDefault="00154FD6" w:rsidP="00BC1703">
      <w:pPr>
        <w:pStyle w:val="Prrafodelista"/>
        <w:numPr>
          <w:ilvl w:val="0"/>
          <w:numId w:val="9"/>
        </w:numPr>
      </w:pPr>
      <w:r w:rsidRPr="00102ED1">
        <w:rPr>
          <w:i/>
          <w:iCs/>
        </w:rPr>
        <w:t>Magisto</w:t>
      </w:r>
      <w:r>
        <w:rPr>
          <w:rStyle w:val="Refdenotaalpie"/>
        </w:rPr>
        <w:footnoteReference w:id="35"/>
      </w:r>
      <w:r>
        <w:t xml:space="preserve">: enfocado a la creación de vídeos para las redes sociales y con fines publicitarios, posee una gran biblioteca de recursos y un interfaz sencillo y </w:t>
      </w:r>
      <w:r w:rsidR="00102ED1">
        <w:t>configurable</w:t>
      </w:r>
      <w:r>
        <w:t>, aunque limita la duración de sus vídeos a 10 minutos.</w:t>
      </w:r>
    </w:p>
    <w:p w14:paraId="6ED5DB60" w14:textId="76F92AB1" w:rsidR="00B610EB" w:rsidRDefault="00B610EB" w:rsidP="00BC1703">
      <w:pPr>
        <w:pStyle w:val="Prrafodelista"/>
        <w:numPr>
          <w:ilvl w:val="0"/>
          <w:numId w:val="9"/>
        </w:numPr>
      </w:pPr>
      <w:r w:rsidRPr="00102ED1">
        <w:rPr>
          <w:i/>
          <w:iCs/>
        </w:rPr>
        <w:t>InVideo</w:t>
      </w:r>
      <w:r>
        <w:rPr>
          <w:rStyle w:val="Refdenotaalpie"/>
        </w:rPr>
        <w:footnoteReference w:id="36"/>
      </w:r>
      <w:r>
        <w:t xml:space="preserve">: </w:t>
      </w:r>
      <w:r w:rsidRPr="00102ED1">
        <w:rPr>
          <w:i/>
          <w:iCs/>
        </w:rPr>
        <w:t>enfocado</w:t>
      </w:r>
      <w:r>
        <w:t xml:space="preserve"> a la creación colaborativa, presenta una gran cantidad de plantillas y recursos para la elaboración de vídeos promocionales (hasta 15 minutos), y hasta 100Gb de almacenamiento cloud. Ofrece además un servicio de soporte 24/7.</w:t>
      </w:r>
    </w:p>
    <w:p w14:paraId="50A89023" w14:textId="62E8A7BB" w:rsidR="009F35D0" w:rsidRDefault="007300D1" w:rsidP="009F35D0">
      <w:pPr>
        <w:pStyle w:val="Ttulo3"/>
      </w:pPr>
      <w:bookmarkStart w:id="56" w:name="_Ref93484311"/>
      <w:bookmarkStart w:id="57" w:name="_Toc93700987"/>
      <w:r>
        <w:t>Pruebas de viabilidad</w:t>
      </w:r>
      <w:r w:rsidR="00A81AC7">
        <w:t xml:space="preserve"> técnic</w:t>
      </w:r>
      <w:r>
        <w:t>a</w:t>
      </w:r>
      <w:bookmarkEnd w:id="56"/>
      <w:bookmarkEnd w:id="57"/>
    </w:p>
    <w:p w14:paraId="6B991E5E" w14:textId="0AF99295" w:rsidR="00A81AC7" w:rsidRDefault="00A81AC7" w:rsidP="00A81AC7">
      <w:r>
        <w:t xml:space="preserve">En esta sección se recogen algunos de las pruebas previas que se realizaron y las aproximaciones finales </w:t>
      </w:r>
      <w:r w:rsidR="00C52ECF">
        <w:t>adoptadas</w:t>
      </w:r>
      <w:r w:rsidR="00EE11A4">
        <w:t xml:space="preserve"> (sólo se incluyen aquéllas que presentaron más dificultad)</w:t>
      </w:r>
      <w:r w:rsidR="00C52ECF">
        <w:t>.</w:t>
      </w:r>
      <w:r w:rsidR="0026552F">
        <w:t xml:space="preserve"> Estas pruebas se realizaron a lo largo de las dos primeras semanas de noviembre de 2021.</w:t>
      </w:r>
    </w:p>
    <w:p w14:paraId="01018DB4" w14:textId="18C149E8" w:rsidR="00C52ECF" w:rsidRDefault="00C52ECF" w:rsidP="007300D1">
      <w:pPr>
        <w:pStyle w:val="Ttulo4"/>
      </w:pPr>
      <w:r>
        <w:t>Codificación de vídeo: FFMPEG</w:t>
      </w:r>
    </w:p>
    <w:p w14:paraId="4A3D10C3" w14:textId="21B60A60" w:rsidR="00C52ECF" w:rsidRDefault="00C52ECF" w:rsidP="00A81AC7">
      <w:r>
        <w:t>Uno de los componentes claves era determinar qué programa realizaría la edición de vídeo, y si podría hacerse en la parte cliente (navegador web) o debía hacerse en servidor.</w:t>
      </w:r>
    </w:p>
    <w:p w14:paraId="5FB8DBCA" w14:textId="77C43F86" w:rsidR="00C52ECF" w:rsidRDefault="00C52ECF" w:rsidP="00A81AC7">
      <w:r>
        <w:t xml:space="preserve">Se determinó en las primeras pruebas que los navegadores web, pese a ofrecer capacidades de alteración básica de vídeo mediante </w:t>
      </w:r>
      <w:r w:rsidR="007300D1">
        <w:t xml:space="preserve">el elemento </w:t>
      </w:r>
      <w:r w:rsidR="007300D1" w:rsidRPr="00102ED1">
        <w:rPr>
          <w:i/>
          <w:iCs/>
        </w:rPr>
        <w:t>&lt;video&gt;</w:t>
      </w:r>
      <w:r w:rsidR="007300D1">
        <w:t xml:space="preserve"> de </w:t>
      </w:r>
      <w:r w:rsidRPr="0003584C">
        <w:rPr>
          <w:i/>
          <w:iCs/>
        </w:rPr>
        <w:t>HTML5</w:t>
      </w:r>
      <w:r w:rsidR="007300D1">
        <w:rPr>
          <w:rStyle w:val="Refdenotaalpie"/>
        </w:rPr>
        <w:footnoteReference w:id="37"/>
      </w:r>
      <w:r>
        <w:t xml:space="preserve">, </w:t>
      </w:r>
      <w:r w:rsidR="007300D1">
        <w:t>no existía la posibilidad de realizar anotaciones básicas más allá de los subtítulos automáticos (</w:t>
      </w:r>
      <w:r w:rsidR="007300D1">
        <w:rPr>
          <w:i/>
          <w:iCs/>
        </w:rPr>
        <w:t>closed captions</w:t>
      </w:r>
      <w:r w:rsidR="007300D1">
        <w:t xml:space="preserve">), que ofrecen unas opciones limitadas que se encontraban lejos de los objetivos del trabajo. Por su parte, el </w:t>
      </w:r>
      <w:r w:rsidR="007300D1" w:rsidRPr="0003584C">
        <w:rPr>
          <w:i/>
          <w:iCs/>
        </w:rPr>
        <w:t>API WebGL</w:t>
      </w:r>
      <w:r w:rsidR="007300D1">
        <w:t xml:space="preserve"> no permitía realizar alteraciones en el cuerpo del vídeo (por ejemplo, recortes), y aunque se realizaron diversas pruebas técnicas para volcar contenidos en forma de archivo </w:t>
      </w:r>
      <w:r w:rsidR="007300D1" w:rsidRPr="0003584C">
        <w:rPr>
          <w:i/>
          <w:iCs/>
        </w:rPr>
        <w:t>BLOB</w:t>
      </w:r>
      <w:r w:rsidR="007300D1">
        <w:t>, no se determinó cómo realizar las acciones de recorte o anotación necesarias.</w:t>
      </w:r>
    </w:p>
    <w:p w14:paraId="3EC5EE71" w14:textId="2569A7BE" w:rsidR="007300D1" w:rsidRDefault="007300D1" w:rsidP="00A81AC7">
      <w:r>
        <w:lastRenderedPageBreak/>
        <w:t xml:space="preserve">Finalmente se </w:t>
      </w:r>
      <w:r w:rsidR="00221042">
        <w:t>realiz</w:t>
      </w:r>
      <w:r w:rsidR="00213846">
        <w:t>ó una batería de pruebas, entre las que destacan las siguientes</w:t>
      </w:r>
      <w:r w:rsidR="00221042">
        <w:t>:</w:t>
      </w:r>
    </w:p>
    <w:p w14:paraId="62B768DF" w14:textId="1F9D22EE" w:rsidR="00607DAF" w:rsidRDefault="00607DAF" w:rsidP="00BC1703">
      <w:pPr>
        <w:pStyle w:val="Prrafodelista"/>
        <w:numPr>
          <w:ilvl w:val="0"/>
          <w:numId w:val="32"/>
        </w:numPr>
        <w:jc w:val="left"/>
      </w:pPr>
      <w:r>
        <w:t xml:space="preserve">Cambiar formato de un vídeo: </w:t>
      </w:r>
      <w:r w:rsidRPr="00213846">
        <w:rPr>
          <w:rStyle w:val="CdigoCar"/>
        </w:rPr>
        <w:t>ffmpeg -i video1.</w:t>
      </w:r>
      <w:r>
        <w:rPr>
          <w:rStyle w:val="CdigoCar"/>
        </w:rPr>
        <w:t>avi</w:t>
      </w:r>
      <w:r w:rsidRPr="00213846">
        <w:rPr>
          <w:rStyle w:val="CdigoCar"/>
        </w:rPr>
        <w:t xml:space="preserve"> out.mp4</w:t>
      </w:r>
    </w:p>
    <w:p w14:paraId="222357E0" w14:textId="6A51CB57" w:rsidR="00607DAF" w:rsidRDefault="00607DAF" w:rsidP="00BC1703">
      <w:pPr>
        <w:pStyle w:val="Prrafodelista"/>
        <w:numPr>
          <w:ilvl w:val="0"/>
          <w:numId w:val="32"/>
        </w:numPr>
        <w:jc w:val="left"/>
      </w:pPr>
      <w:r>
        <w:t xml:space="preserve">Crear un vídeo a partir de una imagen:  </w:t>
      </w:r>
      <w:r w:rsidRPr="00607DAF">
        <w:rPr>
          <w:rStyle w:val="CdigoCar"/>
        </w:rPr>
        <w:t>ffmpeg -y -f concat  -i imagen1.png  -start_number 0 -vf scale=320:240 -r 0.25  output.mp4</w:t>
      </w:r>
    </w:p>
    <w:p w14:paraId="350157F8" w14:textId="4A3B5EFA" w:rsidR="00221042" w:rsidRDefault="00221042" w:rsidP="00BC1703">
      <w:pPr>
        <w:pStyle w:val="Prrafodelista"/>
        <w:numPr>
          <w:ilvl w:val="0"/>
          <w:numId w:val="32"/>
        </w:numPr>
        <w:jc w:val="left"/>
      </w:pPr>
      <w:r>
        <w:t xml:space="preserve">Captura de un </w:t>
      </w:r>
      <w:r w:rsidRPr="00213846">
        <w:rPr>
          <w:i/>
          <w:iCs/>
        </w:rPr>
        <w:t>snapshot</w:t>
      </w:r>
      <w:r>
        <w:t xml:space="preserve"> en el segundo 1 de un vídeo: </w:t>
      </w:r>
      <w:r w:rsidRPr="00213846">
        <w:rPr>
          <w:rStyle w:val="CdigoCar"/>
        </w:rPr>
        <w:t xml:space="preserve">ffmpeg -ss 00:00:01 -i </w:t>
      </w:r>
      <w:r w:rsidR="00213846">
        <w:rPr>
          <w:rStyle w:val="CdigoCar"/>
        </w:rPr>
        <w:t>video1</w:t>
      </w:r>
      <w:r w:rsidRPr="00213846">
        <w:rPr>
          <w:rStyle w:val="CdigoCar"/>
        </w:rPr>
        <w:t>.mp4 -vframes 1 -q:v 2 captura.jpg</w:t>
      </w:r>
    </w:p>
    <w:p w14:paraId="7DE56976" w14:textId="129DD961" w:rsidR="00213846" w:rsidRDefault="00213846" w:rsidP="00BC1703">
      <w:pPr>
        <w:pStyle w:val="Prrafodelista"/>
        <w:numPr>
          <w:ilvl w:val="0"/>
          <w:numId w:val="32"/>
        </w:numPr>
        <w:jc w:val="left"/>
      </w:pPr>
      <w:r>
        <w:t xml:space="preserve">Re escalar vídeo: </w:t>
      </w:r>
      <w:r w:rsidRPr="00213846">
        <w:rPr>
          <w:rStyle w:val="CdigoCar"/>
        </w:rPr>
        <w:t xml:space="preserve">ffmpeg -y -i video1.mp4 -vf scale=1280x720:force_original_aspect_ratio=decrease </w:t>
      </w:r>
      <w:r>
        <w:rPr>
          <w:rStyle w:val="CdigoCar"/>
        </w:rPr>
        <w:t>out</w:t>
      </w:r>
      <w:r w:rsidRPr="00213846">
        <w:rPr>
          <w:rStyle w:val="CdigoCar"/>
        </w:rPr>
        <w:t>.mp4</w:t>
      </w:r>
    </w:p>
    <w:p w14:paraId="118B1C44" w14:textId="7705035E" w:rsidR="00213846" w:rsidRPr="00213846" w:rsidRDefault="00213846" w:rsidP="00BC1703">
      <w:pPr>
        <w:pStyle w:val="Prrafodelista"/>
        <w:numPr>
          <w:ilvl w:val="0"/>
          <w:numId w:val="32"/>
        </w:numPr>
        <w:jc w:val="left"/>
        <w:rPr>
          <w:rStyle w:val="CdigoCar"/>
          <w:rFonts w:ascii="Lato" w:hAnsi="Lato" w:cstheme="minorBidi"/>
          <w:spacing w:val="0"/>
          <w:sz w:val="22"/>
          <w:lang w:val="es-ES_tradnl" w:eastAsia="en-US"/>
        </w:rPr>
      </w:pPr>
      <w:r>
        <w:t>Concatenar vídeos</w:t>
      </w:r>
      <w:r w:rsidR="00607DAF">
        <w:t xml:space="preserve"> con distintos atributos</w:t>
      </w:r>
      <w:r>
        <w:t xml:space="preserve"> </w:t>
      </w:r>
      <w:r w:rsidR="00815AEA">
        <w:t>fijando</w:t>
      </w:r>
      <w:r>
        <w:t xml:space="preserve"> el </w:t>
      </w:r>
      <w:r w:rsidRPr="00815AEA">
        <w:rPr>
          <w:i/>
          <w:iCs/>
        </w:rPr>
        <w:t>aspect ratio</w:t>
      </w:r>
      <w:r>
        <w:t xml:space="preserve">: </w:t>
      </w:r>
      <w:r w:rsidR="00607DAF" w:rsidRPr="00607DAF">
        <w:rPr>
          <w:rStyle w:val="CdigoCar"/>
        </w:rPr>
        <w:t>ffmpeg -y -i "concat:video4_v.mp4|video5_v.mp4" -c:a copy -c:v copy output.mp4</w:t>
      </w:r>
    </w:p>
    <w:p w14:paraId="29ED2774" w14:textId="1784E753" w:rsidR="00213846" w:rsidRPr="00815AEA" w:rsidRDefault="00213846" w:rsidP="00BC1703">
      <w:pPr>
        <w:pStyle w:val="Prrafodelista"/>
        <w:numPr>
          <w:ilvl w:val="0"/>
          <w:numId w:val="32"/>
        </w:numPr>
        <w:jc w:val="left"/>
        <w:rPr>
          <w:rStyle w:val="CdigoCar"/>
          <w:rFonts w:ascii="Lato" w:hAnsi="Lato" w:cstheme="minorBidi"/>
          <w:spacing w:val="0"/>
          <w:sz w:val="22"/>
          <w:lang w:val="es-ES_tradnl" w:eastAsia="en-US"/>
        </w:rPr>
      </w:pPr>
      <w:r>
        <w:t>Añadir textos en determinad</w:t>
      </w:r>
      <w:r w:rsidR="00815AEA">
        <w:t>a</w:t>
      </w:r>
      <w:r>
        <w:t xml:space="preserve">s ubicaciones, con fuentes distintas: </w:t>
      </w:r>
      <w:r w:rsidR="00815AEA" w:rsidRPr="00815AEA">
        <w:rPr>
          <w:rStyle w:val="CdigoCar"/>
        </w:rPr>
        <w:t xml:space="preserve">ffmpeg -y -i </w:t>
      </w:r>
      <w:r w:rsidR="00815AEA" w:rsidRPr="00213846">
        <w:rPr>
          <w:rStyle w:val="CdigoCar"/>
        </w:rPr>
        <w:t>video1</w:t>
      </w:r>
      <w:r w:rsidR="00815AEA" w:rsidRPr="00815AEA">
        <w:rPr>
          <w:rStyle w:val="CdigoCar"/>
        </w:rPr>
        <w:t>.mp4 -vf " drawtext=fontfile=/fuentes/fuente1.ttf:text='texto 1':fontcolor=red:fontsize=20:x=0:y=20-th, drawtext=fontfile=/fuentes/fuente2.ttf:text='texto 2':fontcolor=red:fontsize=20:x=100:y=20-th, drawtext=fontfile=/fuentes/fuente3.ttf:text='Más texto':fontcolor=red:fontsize=60:x=300:y=50-th " -codec:a copy out.mp4</w:t>
      </w:r>
    </w:p>
    <w:p w14:paraId="3C8D54EF" w14:textId="48582FA0" w:rsidR="00815AEA" w:rsidRPr="00815AEA" w:rsidRDefault="00815AEA" w:rsidP="00BC1703">
      <w:pPr>
        <w:pStyle w:val="Prrafodelista"/>
        <w:numPr>
          <w:ilvl w:val="0"/>
          <w:numId w:val="32"/>
        </w:numPr>
        <w:rPr>
          <w:rStyle w:val="CdigoCar"/>
          <w:rFonts w:ascii="Lato" w:hAnsi="Lato" w:cstheme="minorBidi"/>
          <w:spacing w:val="0"/>
          <w:sz w:val="22"/>
          <w:lang w:val="es-ES_tradnl" w:eastAsia="en-US"/>
        </w:rPr>
      </w:pPr>
      <w:r>
        <w:t xml:space="preserve">Añadir texto limitado en el tiempo: </w:t>
      </w:r>
      <w:r w:rsidRPr="00815AEA">
        <w:rPr>
          <w:rStyle w:val="CdigoCar"/>
        </w:rPr>
        <w:t>ffmpeg -y -i video1.mp4 -vf "drawtext=fontfile=/fuentes/Lato-Black.ttf:text='Vídeo con texto':fontcolor=red:fontsize=90:x=0:y=0:enable='between(t,5,10)'" -codec:a copy output.mp4</w:t>
      </w:r>
    </w:p>
    <w:p w14:paraId="7A27E1B7" w14:textId="0088F499" w:rsidR="00815AEA" w:rsidRPr="00815AEA" w:rsidRDefault="00815AEA" w:rsidP="00BC1703">
      <w:pPr>
        <w:pStyle w:val="Prrafodelista"/>
        <w:numPr>
          <w:ilvl w:val="0"/>
          <w:numId w:val="32"/>
        </w:numPr>
        <w:rPr>
          <w:rStyle w:val="CdigoCar"/>
          <w:rFonts w:ascii="Lato" w:hAnsi="Lato" w:cstheme="minorBidi"/>
          <w:spacing w:val="0"/>
          <w:sz w:val="22"/>
          <w:lang w:val="es-ES_tradnl" w:eastAsia="en-US"/>
        </w:rPr>
      </w:pPr>
      <w:r w:rsidRPr="00815AEA">
        <w:t>Con</w:t>
      </w:r>
      <w:r>
        <w:t xml:space="preserve">catenación de imágenes en vídeo: </w:t>
      </w:r>
      <w:r w:rsidRPr="00815AEA">
        <w:rPr>
          <w:rStyle w:val="CdigoCar"/>
        </w:rPr>
        <w:t>ffmpeg -y -i video1.mp4 -i imagen1.jpg -i imagen2.jpg  -filter_complex</w:t>
      </w:r>
      <w:r>
        <w:rPr>
          <w:rStyle w:val="CdigoCar"/>
        </w:rPr>
        <w:t xml:space="preserve"> </w:t>
      </w:r>
      <w:r w:rsidRPr="00815AEA">
        <w:rPr>
          <w:rStyle w:val="CdigoCar"/>
        </w:rPr>
        <w:t>"[1:v][0:v]scale2ref=(8/6)*ih/5/sar:ih/5[wm][base];[base][wm]overlay=20:20[out],[2:v][out]scale2ref=(8/6)*ih/4/sar:ih/4[wm][base];[base][wm]overlay=400:400:enable='between(t,5,1.7976931348623156E306)'" -pix_fmt yuv420p  -c:a copy output.mp4</w:t>
      </w:r>
    </w:p>
    <w:p w14:paraId="211C37F3" w14:textId="34D56068" w:rsidR="00815AEA" w:rsidRDefault="00815AEA" w:rsidP="00815AEA">
      <w:r>
        <w:t>Como puede observarse, los comandos ofrecen las capacidades de manipulación básicas esperadas, además de un gran soporte de distintos formatos de entrada.</w:t>
      </w:r>
      <w:r w:rsidR="00607DAF">
        <w:t xml:space="preserve"> Cabe señalar que en muchos casos el orden y sintaxis de estos comandos tienen que respetarse escrupulosamente, ya que FFMPEG posee poca flexibilidad en este sentido.</w:t>
      </w:r>
    </w:p>
    <w:p w14:paraId="2147185F" w14:textId="28AE9C61" w:rsidR="00815AEA" w:rsidRDefault="00815AEA" w:rsidP="00815AEA">
      <w:pPr>
        <w:pStyle w:val="Ttulo4"/>
      </w:pPr>
      <w:r>
        <w:t xml:space="preserve">Framework en la parte servidora: Spring Boot </w:t>
      </w:r>
      <w:r w:rsidR="00607DAF">
        <w:t>+ Tomcat</w:t>
      </w:r>
    </w:p>
    <w:p w14:paraId="38E76CD6" w14:textId="040B2CAC" w:rsidR="00815AEA" w:rsidRDefault="00607DAF" w:rsidP="00815AEA">
      <w:r>
        <w:t xml:space="preserve">Partiendo de conocimiento previo en </w:t>
      </w:r>
      <w:r w:rsidRPr="00960CB1">
        <w:rPr>
          <w:i/>
          <w:iCs/>
        </w:rPr>
        <w:t>Tomcat</w:t>
      </w:r>
      <w:r>
        <w:t xml:space="preserve">, </w:t>
      </w:r>
      <w:r w:rsidRPr="004F4762">
        <w:rPr>
          <w:i/>
          <w:iCs/>
        </w:rPr>
        <w:t>Spring Boot</w:t>
      </w:r>
      <w:r>
        <w:t xml:space="preserve"> ofrecía las características de portabilidad y sencillez necesarias para comenzar a trabajar inmediatamente. </w:t>
      </w:r>
      <w:r w:rsidR="00D06966">
        <w:t xml:space="preserve">Se realizaron pruebas con aplicaciones básicas tanto en Windows como en una MV Ubuntu, así como con </w:t>
      </w:r>
      <w:r w:rsidR="00D06966" w:rsidRPr="004F4762">
        <w:rPr>
          <w:i/>
          <w:iCs/>
        </w:rPr>
        <w:t>Thymeleaf</w:t>
      </w:r>
      <w:r w:rsidR="00D06966">
        <w:t xml:space="preserve"> para la expansión del MVC mediante la comunicación extendida entre cliente y servidor.</w:t>
      </w:r>
    </w:p>
    <w:p w14:paraId="3BBD7CEE" w14:textId="3B2ABA0F" w:rsidR="00960CB1" w:rsidRDefault="00960CB1" w:rsidP="00A453AA">
      <w:pPr>
        <w:pStyle w:val="Ttulo4"/>
      </w:pPr>
      <w:r>
        <w:t xml:space="preserve">Framework en la parte </w:t>
      </w:r>
      <w:r w:rsidR="0003584C">
        <w:t>servidora</w:t>
      </w:r>
      <w:r>
        <w:t>: Thymeleaf</w:t>
      </w:r>
    </w:p>
    <w:p w14:paraId="7A533EF7" w14:textId="32FE2720" w:rsidR="008E6715" w:rsidRDefault="008E6715" w:rsidP="004F4762">
      <w:r w:rsidRPr="004F4762">
        <w:rPr>
          <w:i/>
          <w:iCs/>
        </w:rPr>
        <w:t>Thymeleaf</w:t>
      </w:r>
      <w:r>
        <w:t xml:space="preserve"> se usará principalmente </w:t>
      </w:r>
      <w:r w:rsidR="00227286">
        <w:t xml:space="preserve">en la recarga de la página, ya que los archivos subidos a cada proyecto se almacenan en una carpeta independiente para cada una de las sesiones web. El servidor detecta la sesión (que se </w:t>
      </w:r>
      <w:r w:rsidR="004F4762">
        <w:t xml:space="preserve">correlaciona un id privado con el </w:t>
      </w:r>
      <w:r w:rsidR="004F4762" w:rsidRPr="00960CB1">
        <w:rPr>
          <w:i/>
          <w:iCs/>
        </w:rPr>
        <w:t>JSESSIONID</w:t>
      </w:r>
      <w:r w:rsidR="004F4762">
        <w:t xml:space="preserve">) y carga los </w:t>
      </w:r>
      <w:r w:rsidR="004F4762">
        <w:lastRenderedPageBreak/>
        <w:t xml:space="preserve">archivos correspondientes a esta sesión. También se utiliza para recuperar los </w:t>
      </w:r>
      <w:r w:rsidR="004F4762" w:rsidRPr="004F4762">
        <w:rPr>
          <w:i/>
          <w:iCs/>
        </w:rPr>
        <w:t>stickers</w:t>
      </w:r>
      <w:r w:rsidR="004F4762">
        <w:t xml:space="preserve"> </w:t>
      </w:r>
      <w:r w:rsidR="00960CB1">
        <w:t xml:space="preserve">(imágenes precargadas que se podrán añadir a las notas) existentes </w:t>
      </w:r>
      <w:r w:rsidR="004F4762">
        <w:t>en el servidor (</w:t>
      </w:r>
      <w:r w:rsidR="00960CB1">
        <w:t>éstos s</w:t>
      </w:r>
      <w:r w:rsidR="004F4762">
        <w:t>e mandan a la página de manera dinámica</w:t>
      </w:r>
      <w:r w:rsidR="00960CB1">
        <w:t xml:space="preserve">, con el objetivo de permitir la adición de nuevos </w:t>
      </w:r>
      <w:r w:rsidR="00960CB1">
        <w:rPr>
          <w:i/>
          <w:iCs/>
        </w:rPr>
        <w:t>stickers</w:t>
      </w:r>
      <w:r w:rsidR="00960CB1">
        <w:t xml:space="preserve"> en futuros desarrollos</w:t>
      </w:r>
      <w:r w:rsidR="004F4762">
        <w:t>).</w:t>
      </w:r>
    </w:p>
    <w:p w14:paraId="633B2202" w14:textId="25A64D00" w:rsidR="0026552F" w:rsidRDefault="0026552F" w:rsidP="0026552F">
      <w:pPr>
        <w:pStyle w:val="Ttulo4"/>
      </w:pPr>
      <w:r>
        <w:t>Subida de archivos a servidor mediante Javascript</w:t>
      </w:r>
    </w:p>
    <w:p w14:paraId="77E4C007" w14:textId="7E8CCD22" w:rsidR="0026552F" w:rsidRDefault="0026552F" w:rsidP="0073656D">
      <w:r>
        <w:t>El último</w:t>
      </w:r>
      <w:r w:rsidR="00227286">
        <w:t xml:space="preserve"> gran</w:t>
      </w:r>
      <w:r>
        <w:t xml:space="preserve"> punto </w:t>
      </w:r>
      <w:r w:rsidR="00227286">
        <w:t>del análisis de viabilidad consistió en verificar la posibilidad de hacer subidas controladas de archivos al servidor, monitorizando el estado y ofreciendo cierta configuración para limitar el tipo de archivos.</w:t>
      </w:r>
    </w:p>
    <w:p w14:paraId="7AA68E41" w14:textId="448613DA" w:rsidR="00227286" w:rsidRPr="00960CB1" w:rsidRDefault="00227286" w:rsidP="0073656D">
      <w:r>
        <w:t xml:space="preserve">Finalmente </w:t>
      </w:r>
      <w:r w:rsidR="00960CB1">
        <w:t xml:space="preserve">se optó por la librería </w:t>
      </w:r>
      <w:r w:rsidR="00960CB1">
        <w:rPr>
          <w:i/>
          <w:iCs/>
        </w:rPr>
        <w:t>Dropzone</w:t>
      </w:r>
      <w:r w:rsidR="00960CB1">
        <w:t>, que llamará a un controlador en Spring.</w:t>
      </w:r>
      <w:r w:rsidR="0073656D">
        <w:t xml:space="preserve"> Este controlador recibirá el fichero en formato “</w:t>
      </w:r>
      <w:r w:rsidR="0073656D" w:rsidRPr="0003584C">
        <w:rPr>
          <w:i/>
          <w:iCs/>
        </w:rPr>
        <w:t>MultipartFile</w:t>
      </w:r>
      <w:r w:rsidR="0073656D">
        <w:t>”, pudiendo almacenarlo en el directorio exclusivo del usuario con su nombre y formatos originales.</w:t>
      </w:r>
    </w:p>
    <w:p w14:paraId="01180AAE" w14:textId="38ABA663" w:rsidR="0026552F" w:rsidRDefault="0026552F" w:rsidP="0026552F">
      <w:pPr>
        <w:pStyle w:val="Ttulo4"/>
      </w:pPr>
      <w:r>
        <w:t>Elementos descartados</w:t>
      </w:r>
    </w:p>
    <w:p w14:paraId="2C1B07FF" w14:textId="030D6241" w:rsidR="00227286" w:rsidRPr="00227286" w:rsidRDefault="00227286" w:rsidP="00227286">
      <w:r>
        <w:t xml:space="preserve">En esta sección se incluyen </w:t>
      </w:r>
      <w:r w:rsidR="00852209">
        <w:t>algunas de las técnicas</w:t>
      </w:r>
      <w:r>
        <w:t xml:space="preserve"> que, pese a haberse comprobado </w:t>
      </w:r>
      <w:r w:rsidR="00852209">
        <w:t xml:space="preserve">incluso </w:t>
      </w:r>
      <w:r>
        <w:t xml:space="preserve">su viabilidad, se han descartado del alcance </w:t>
      </w:r>
      <w:r w:rsidR="00852209">
        <w:t>definitivo del proyecto</w:t>
      </w:r>
      <w:r>
        <w:t>.</w:t>
      </w:r>
    </w:p>
    <w:p w14:paraId="1F785DED" w14:textId="67B8109B" w:rsidR="0026501D" w:rsidRDefault="0026501D" w:rsidP="00227286">
      <w:pPr>
        <w:pStyle w:val="Ttulo5"/>
      </w:pPr>
      <w:r>
        <w:t xml:space="preserve">Edición empleando </w:t>
      </w:r>
      <w:r w:rsidRPr="00102ED1">
        <w:rPr>
          <w:i/>
          <w:iCs/>
        </w:rPr>
        <w:t>HTML5</w:t>
      </w:r>
    </w:p>
    <w:p w14:paraId="25FBE838" w14:textId="77777777" w:rsidR="00EE11A4" w:rsidRDefault="0026501D" w:rsidP="0026501D">
      <w:r>
        <w:t>Uno de los primeros en</w:t>
      </w:r>
      <w:r w:rsidR="00EE11A4">
        <w:t xml:space="preserve">foques que se intentó adoptar fue aprovechar las posibilidades de </w:t>
      </w:r>
      <w:r w:rsidR="00EE11A4" w:rsidRPr="00102ED1">
        <w:rPr>
          <w:i/>
          <w:iCs/>
        </w:rPr>
        <w:t>HTML5</w:t>
      </w:r>
      <w:r w:rsidR="00EE11A4">
        <w:t xml:space="preserve"> para manipular el vídeo directamente en el navegador, minimizando la carga en la parte servidora. </w:t>
      </w:r>
    </w:p>
    <w:p w14:paraId="1B61FD67" w14:textId="2C17BEB5" w:rsidR="0026501D" w:rsidRPr="0026501D" w:rsidRDefault="00EE11A4" w:rsidP="0026501D">
      <w:r>
        <w:t>Pese a que se investigaron</w:t>
      </w:r>
      <w:r>
        <w:rPr>
          <w:rStyle w:val="Refdenotaalpie"/>
        </w:rPr>
        <w:footnoteReference w:id="38"/>
      </w:r>
      <w:r>
        <w:t xml:space="preserve"> diversas</w:t>
      </w:r>
      <w:r>
        <w:rPr>
          <w:rStyle w:val="Refdenotaalpie"/>
        </w:rPr>
        <w:footnoteReference w:id="39"/>
      </w:r>
      <w:r>
        <w:t xml:space="preserve"> alternativas</w:t>
      </w:r>
      <w:r>
        <w:rPr>
          <w:rStyle w:val="Refdenotaalpie"/>
        </w:rPr>
        <w:footnoteReference w:id="40"/>
      </w:r>
      <w:r>
        <w:t xml:space="preserve">, ninguna ofrecía las capacidades que se estaban buscando, en concreto la anotación dinámica sobre el vídeo y la edición de contenidos: sí que se permitía el cambio de un vídeo en tiempo real, e incluso efectos y anotaciones, pero la extracción del contenido del </w:t>
      </w:r>
      <w:r w:rsidRPr="00EE11A4">
        <w:rPr>
          <w:i/>
          <w:iCs/>
        </w:rPr>
        <w:t>canvas</w:t>
      </w:r>
      <w:r>
        <w:t xml:space="preserve"> a un nuevo archivo </w:t>
      </w:r>
      <w:r w:rsidRPr="003974EB">
        <w:rPr>
          <w:i/>
          <w:iCs/>
        </w:rPr>
        <w:t>BLOB</w:t>
      </w:r>
      <w:r>
        <w:t xml:space="preserve"> no pudo realizarse.</w:t>
      </w:r>
    </w:p>
    <w:p w14:paraId="524489A2" w14:textId="4F4B869F" w:rsidR="0073656D" w:rsidRDefault="0073656D" w:rsidP="00227286">
      <w:pPr>
        <w:pStyle w:val="Ttulo5"/>
      </w:pPr>
      <w:r>
        <w:t xml:space="preserve">Uso de </w:t>
      </w:r>
      <w:r w:rsidRPr="00102ED1">
        <w:rPr>
          <w:i/>
          <w:iCs/>
        </w:rPr>
        <w:t>FFMPEG + WASM + React</w:t>
      </w:r>
    </w:p>
    <w:p w14:paraId="4AEA5AC9" w14:textId="0792A81A" w:rsidR="0073656D" w:rsidRPr="006604A4" w:rsidRDefault="006604A4" w:rsidP="0073656D">
      <w:r>
        <w:t xml:space="preserve">Como parte del proceso de investigación, se analizó la posibilidad de emplear </w:t>
      </w:r>
      <w:r>
        <w:rPr>
          <w:i/>
          <w:iCs/>
        </w:rPr>
        <w:t>WASM (Web Assembly</w:t>
      </w:r>
      <w:r>
        <w:t xml:space="preserve">), un lenguaje que incrusta código binario en el navegador y que pretende sustituir a </w:t>
      </w:r>
      <w:r w:rsidRPr="00102ED1">
        <w:rPr>
          <w:i/>
          <w:iCs/>
        </w:rPr>
        <w:t>JavaScript</w:t>
      </w:r>
      <w:r>
        <w:t xml:space="preserve">, y que combinado con la biblioteca </w:t>
      </w:r>
      <w:r w:rsidR="00102ED1">
        <w:t>JS</w:t>
      </w:r>
      <w:r>
        <w:t xml:space="preserve"> </w:t>
      </w:r>
      <w:r>
        <w:rPr>
          <w:i/>
          <w:iCs/>
        </w:rPr>
        <w:t>React</w:t>
      </w:r>
      <w:r>
        <w:t xml:space="preserve"> permitiría la inclusión de código sofisticado </w:t>
      </w:r>
      <w:r>
        <w:lastRenderedPageBreak/>
        <w:t xml:space="preserve">en la página del cliente. Sin embargo, las pruebas realizadas se demostraron poco satisfactorias y finalmente se descartó en favor de un enfoque más tradicional </w:t>
      </w:r>
      <w:r w:rsidR="00102ED1">
        <w:t>c</w:t>
      </w:r>
      <w:r>
        <w:t xml:space="preserve">liente / </w:t>
      </w:r>
      <w:r w:rsidR="00102ED1">
        <w:t>s</w:t>
      </w:r>
      <w:r>
        <w:t>ervidor MVC</w:t>
      </w:r>
      <w:r w:rsidR="00102ED1">
        <w:t xml:space="preserve"> (Modelo Vista Controlador)</w:t>
      </w:r>
      <w:r>
        <w:t>.</w:t>
      </w:r>
    </w:p>
    <w:p w14:paraId="7407570D" w14:textId="77777777" w:rsidR="0026501D" w:rsidRDefault="0026501D" w:rsidP="0026501D">
      <w:pPr>
        <w:pStyle w:val="Ttulo5"/>
      </w:pPr>
      <w:r>
        <w:t>Uso de HTTPS</w:t>
      </w:r>
    </w:p>
    <w:p w14:paraId="58A3842F" w14:textId="77777777" w:rsidR="0026501D" w:rsidRPr="0073656D" w:rsidRDefault="0026501D" w:rsidP="0026501D">
      <w:r>
        <w:t xml:space="preserve">Pese a que </w:t>
      </w:r>
      <w:r w:rsidRPr="00102ED1">
        <w:rPr>
          <w:i/>
          <w:iCs/>
        </w:rPr>
        <w:t>Spring</w:t>
      </w:r>
      <w:r>
        <w:t xml:space="preserve"> posee la capacidad de utilizar un certificado auto firmado, se ha descartado esta funcionalidad en favor de la consolidación de la interacción con el usuario final.</w:t>
      </w:r>
    </w:p>
    <w:p w14:paraId="125E628C" w14:textId="459A79EE" w:rsidR="0026552F" w:rsidRDefault="0026552F" w:rsidP="00227286">
      <w:pPr>
        <w:pStyle w:val="Ttulo5"/>
      </w:pPr>
      <w:r>
        <w:t>Grabación de webcam</w:t>
      </w:r>
    </w:p>
    <w:p w14:paraId="49F74437" w14:textId="77777777" w:rsidR="0026552F" w:rsidRDefault="0026552F" w:rsidP="0026552F">
      <w:r>
        <w:t xml:space="preserve">Uno de los puntos analizados, pero finalmente fuera del alcance de la entrega final, fue la grabación de vídeo y audio mediante la webcam, para su inclusión posterior incrustada en otro vídeo (una técnica utilizada en </w:t>
      </w:r>
      <w:r>
        <w:rPr>
          <w:i/>
          <w:iCs/>
        </w:rPr>
        <w:t>gameplays</w:t>
      </w:r>
      <w:r>
        <w:t>, críticas de videojuegos o comentarios sobre otros vídeos). Este requisito, aunque considerado inicialmente, fue finalmente descartado al no existir especial interés por parte de los usuarios consultados.</w:t>
      </w:r>
    </w:p>
    <w:p w14:paraId="2E00CF88" w14:textId="31BADFB6" w:rsidR="0026552F" w:rsidRDefault="0026552F" w:rsidP="0026552F">
      <w:r>
        <w:t xml:space="preserve">Se empleaba el </w:t>
      </w:r>
      <w:r w:rsidRPr="00102ED1">
        <w:rPr>
          <w:i/>
          <w:iCs/>
        </w:rPr>
        <w:t>API</w:t>
      </w:r>
      <w:r>
        <w:t xml:space="preserve"> de navegadores web </w:t>
      </w:r>
      <w:r w:rsidRPr="00DA250F">
        <w:rPr>
          <w:i/>
          <w:iCs/>
        </w:rPr>
        <w:t>MediaStream Recording</w:t>
      </w:r>
      <w:r>
        <w:rPr>
          <w:rStyle w:val="Refdenotaalpie"/>
        </w:rPr>
        <w:footnoteReference w:id="41"/>
      </w:r>
      <w:r>
        <w:t xml:space="preserve"> para capturar vídeo y audio de la página, y al finalizar almacenar el contenido en un fichero </w:t>
      </w:r>
      <w:r w:rsidRPr="00102ED1">
        <w:rPr>
          <w:i/>
          <w:iCs/>
        </w:rPr>
        <w:t>BLOB</w:t>
      </w:r>
      <w:r>
        <w:t xml:space="preserve"> (de tipo </w:t>
      </w:r>
      <w:r w:rsidRPr="00DA250F">
        <w:rPr>
          <w:rStyle w:val="CdigoCar"/>
        </w:rPr>
        <w:t>video/webm</w:t>
      </w:r>
      <w:r>
        <w:t xml:space="preserve"> en las pruebas). Aunque las pruebas fueron satisfactorias, esta función se eliminó del alcance final.</w:t>
      </w:r>
    </w:p>
    <w:p w14:paraId="69250D4D" w14:textId="551A3789" w:rsidR="00AC514D" w:rsidRDefault="00AC514D" w:rsidP="0026552F">
      <w:pPr>
        <w:pStyle w:val="Ttulo5"/>
      </w:pPr>
      <w:r>
        <w:t>Uso de subtítulos estándar</w:t>
      </w:r>
    </w:p>
    <w:p w14:paraId="04BD03DE" w14:textId="77777777" w:rsidR="00AC514D" w:rsidRDefault="00AC514D" w:rsidP="00AC514D">
      <w:r>
        <w:t xml:space="preserve">El objetivo principal de la herramienta desarrollada era la inclusión de notas en un vídeo. Para ello se evaluó la posibilidad de realizarlo sin recodificar, pero se comprobó que es necesaria la recodificación del vídeo sobre el que se quiere incluir cualquier nota. </w:t>
      </w:r>
    </w:p>
    <w:p w14:paraId="43DA6342" w14:textId="5BB09A2B" w:rsidR="00AC514D" w:rsidRDefault="00AC514D" w:rsidP="00AC514D">
      <w:r>
        <w:t>Por otro lado, e</w:t>
      </w:r>
      <w:r>
        <w:t xml:space="preserve">l uso de </w:t>
      </w:r>
      <w:r>
        <w:t xml:space="preserve">los </w:t>
      </w:r>
      <w:r>
        <w:t xml:space="preserve">subtítulos </w:t>
      </w:r>
      <w:r>
        <w:t xml:space="preserve">estándar </w:t>
      </w:r>
      <w:r>
        <w:t>se limita al texto plano, y aunque existe una alternativa denominada DVB</w:t>
      </w:r>
      <w:r>
        <w:rPr>
          <w:rStyle w:val="Refdenotaalpie"/>
        </w:rPr>
        <w:footnoteReference w:id="42"/>
      </w:r>
      <w:r>
        <w:t xml:space="preserve"> que permite el uso de mapas de bit, su uso parece restringido a retransmisiones de televisión y no parece clara su compatibilidad con reproductores estándar.</w:t>
      </w:r>
      <w:r>
        <w:t xml:space="preserve"> </w:t>
      </w:r>
    </w:p>
    <w:p w14:paraId="4E3AE119" w14:textId="77777777" w:rsidR="00AC514D" w:rsidRPr="00FA3058" w:rsidRDefault="00AC514D" w:rsidP="0026552F"/>
    <w:p w14:paraId="6128F260" w14:textId="2E9F30C3" w:rsidR="00FD0A95" w:rsidRDefault="00FD0A95" w:rsidP="00FD0A95">
      <w:pPr>
        <w:pStyle w:val="Ttulo2"/>
      </w:pPr>
      <w:bookmarkStart w:id="58" w:name="_Toc93700988"/>
      <w:r>
        <w:lastRenderedPageBreak/>
        <w:t>Captura de requisitos</w:t>
      </w:r>
      <w:bookmarkEnd w:id="58"/>
    </w:p>
    <w:p w14:paraId="67A30F16" w14:textId="77777777" w:rsidR="00A81AC7" w:rsidRDefault="00A81AC7" w:rsidP="00A81AC7">
      <w:pPr>
        <w:pStyle w:val="Ttulo3"/>
      </w:pPr>
      <w:bookmarkStart w:id="59" w:name="_Toc93700989"/>
      <w:r>
        <w:t>Evolución del análisis de la usabilidad</w:t>
      </w:r>
      <w:bookmarkEnd w:id="59"/>
    </w:p>
    <w:p w14:paraId="7586BC92" w14:textId="77777777" w:rsidR="00A81AC7" w:rsidRDefault="00A81AC7" w:rsidP="00A81AC7">
      <w:r>
        <w:t>Tradicionalmente, los interfaces programas informáticos han tendido a ser diseñados por las personas que los desarrollaban. Esta circunstancia puede llegar a provocar una brecha entre el usuario y el producto que en ocasiones no se puede solventar.</w:t>
      </w:r>
    </w:p>
    <w:p w14:paraId="4CFD175D" w14:textId="7F0134D1" w:rsidR="00A81AC7" w:rsidRDefault="00A81AC7" w:rsidP="00A81AC7">
      <w:r>
        <w:t xml:space="preserve">Aunque la digitalización de nuestro día a día se ha consolidado hasta el punto de que nuestra interacción como personas se ha visto alterada en el curso de las últimas décadas </w:t>
      </w:r>
      <w:sdt>
        <w:sdtPr>
          <w:id w:val="703054593"/>
          <w:citation/>
        </w:sdtPr>
        <w:sdtEndPr/>
        <w:sdtContent>
          <w:r>
            <w:fldChar w:fldCharType="begin"/>
          </w:r>
          <w:r>
            <w:rPr>
              <w:lang w:val="es-ES"/>
            </w:rPr>
            <w:instrText xml:space="preserve">CITATION Har14 \l 3082 </w:instrText>
          </w:r>
          <w:r>
            <w:fldChar w:fldCharType="separate"/>
          </w:r>
          <w:r w:rsidR="006A4645" w:rsidRPr="006A4645">
            <w:rPr>
              <w:noProof/>
              <w:lang w:val="es-ES"/>
            </w:rPr>
            <w:t>(Harris, 2014)</w:t>
          </w:r>
          <w:r>
            <w:fldChar w:fldCharType="end"/>
          </w:r>
        </w:sdtContent>
      </w:sdt>
      <w:r>
        <w:t>, quienes estamos inmerso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hbox{T\kern-.1667em\lower.5ex\hbox{E}\kern-.125ex X}</w:t>
      </w:r>
      <w:r>
        <w:t>”</w:t>
      </w:r>
      <w:r>
        <w:rPr>
          <w:rStyle w:val="Refdenotaalpie"/>
        </w:rPr>
        <w:footnoteReference w:id="43"/>
      </w:r>
      <w:r>
        <w:t>. Ese límite es aún más confuso cuando se incrementa de forma constante el nivel de penetración del lenguaje tecnológico en nuestro día a día.</w:t>
      </w:r>
    </w:p>
    <w:p w14:paraId="24761B09" w14:textId="77777777" w:rsidR="00A81AC7" w:rsidRDefault="00A81AC7" w:rsidP="00A81AC7">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 qué lenguaje utiliza y qué pretende obtener de ella.</w:t>
      </w:r>
    </w:p>
    <w:p w14:paraId="61F7F059" w14:textId="77777777" w:rsidR="00A81AC7" w:rsidRDefault="00A81AC7" w:rsidP="00A81AC7">
      <w:pPr>
        <w:pStyle w:val="Ttulo4"/>
      </w:pPr>
      <w:r>
        <w:t>La usabilidad en el editor de vídeo: concepciones previas y aprendizaje</w:t>
      </w:r>
    </w:p>
    <w:p w14:paraId="7FCC7C7E" w14:textId="77777777" w:rsidR="00A81AC7" w:rsidRDefault="00A81AC7" w:rsidP="00A81AC7">
      <w:r>
        <w:t>Como norma general, un sistema es usable si los usuarios pueden hacer rápida y fácilmente sus tareas. Puede determinarse la usabilidad de un producto de edición trasladando estos cuatro criterios básicos:</w:t>
      </w:r>
    </w:p>
    <w:p w14:paraId="62D0D8C5" w14:textId="7525B5B5" w:rsidR="00A81AC7" w:rsidRDefault="00A81AC7" w:rsidP="00BC1703">
      <w:pPr>
        <w:pStyle w:val="Prrafodelista"/>
        <w:numPr>
          <w:ilvl w:val="0"/>
          <w:numId w:val="31"/>
        </w:numPr>
      </w:pPr>
      <w:r>
        <w:t>Una aproximación al usuario: usabilidad significa centrarse en el usuario. Se emplearán los principios de heurística para maximizar la traslación al producto de los usos, expectativas y entorno que tiene el usuario.</w:t>
      </w:r>
      <w:r w:rsidR="003974EB">
        <w:t xml:space="preserve"> </w:t>
      </w:r>
    </w:p>
    <w:p w14:paraId="0118E618" w14:textId="38F5C84D" w:rsidR="00A81AC7" w:rsidRDefault="00A81AC7" w:rsidP="00BC1703">
      <w:pPr>
        <w:pStyle w:val="Prrafodelista"/>
        <w:numPr>
          <w:ilvl w:val="0"/>
          <w:numId w:val="31"/>
        </w:numPr>
      </w:pPr>
      <w:r>
        <w:t xml:space="preserve">Un amplio conocimiento del contexto de uso: las personas utilizan los productos para incrementar su productividad. </w:t>
      </w:r>
      <w:r w:rsidR="003974EB">
        <w:t xml:space="preserve"> </w:t>
      </w:r>
    </w:p>
    <w:p w14:paraId="333FE91B" w14:textId="77777777" w:rsidR="00A81AC7" w:rsidRDefault="00A81AC7" w:rsidP="00BC1703">
      <w:pPr>
        <w:pStyle w:val="Prrafodelista"/>
        <w:numPr>
          <w:ilvl w:val="0"/>
          <w:numId w:val="31"/>
        </w:numPr>
      </w:pPr>
      <w:r>
        <w:lastRenderedPageBreak/>
        <w:t>El producto ha de satisfacer las necesidades del usuario: los usuarios son personas ocupadas que tratan de realizar tareas, por lo que se desarrollarán las historias de usuario para cubrir este requisito.</w:t>
      </w:r>
    </w:p>
    <w:p w14:paraId="35DE881A" w14:textId="42B8E6BA" w:rsidR="00A81AC7" w:rsidRDefault="00A81AC7" w:rsidP="00BC1703">
      <w:pPr>
        <w:pStyle w:val="Prrafodelista"/>
        <w:numPr>
          <w:ilvl w:val="0"/>
          <w:numId w:val="31"/>
        </w:numPr>
      </w:pPr>
      <w:r>
        <w:t xml:space="preserve">Son los usuarios, y no los diseñadores o desarrolladores, quienes determinan cuándo un producto es fácil de usar; se han realizado pruebas del producto en sus diferentes fases para recibir </w:t>
      </w:r>
      <w:r w:rsidRPr="003974EB">
        <w:rPr>
          <w:i/>
          <w:iCs/>
        </w:rPr>
        <w:t>feedback</w:t>
      </w:r>
      <w:r>
        <w:t xml:space="preserve"> sobre el interfaz.</w:t>
      </w:r>
    </w:p>
    <w:p w14:paraId="4A783EB8" w14:textId="7EC9F6B5" w:rsidR="003974EB" w:rsidRPr="003974EB" w:rsidRDefault="003974EB" w:rsidP="003974EB">
      <w:r>
        <w:t>Para cubrir estos requisitos de usabilidad, s</w:t>
      </w:r>
      <w:r>
        <w:t xml:space="preserve">e han realizado estudios de </w:t>
      </w:r>
      <w:r>
        <w:rPr>
          <w:i/>
          <w:iCs/>
        </w:rPr>
        <w:t>personas</w:t>
      </w:r>
      <w:r>
        <w:t>, encuestas y pruebas con usuarios, así como el estudio previo de otras herramientas de edición, para contextualizar el trabajo a realizar.</w:t>
      </w:r>
    </w:p>
    <w:p w14:paraId="351823E0" w14:textId="77777777" w:rsidR="00A81AC7" w:rsidRPr="003974EB" w:rsidRDefault="00A81AC7" w:rsidP="00A81AC7">
      <w:pPr>
        <w:pStyle w:val="Ttulo4"/>
        <w:rPr>
          <w:i w:val="0"/>
          <w:iCs w:val="0"/>
        </w:rPr>
      </w:pPr>
      <w:r w:rsidRPr="003974EB">
        <w:rPr>
          <w:i w:val="0"/>
          <w:iCs w:val="0"/>
        </w:rPr>
        <w:t xml:space="preserve">Consideraciones para el éxito del producto </w:t>
      </w:r>
    </w:p>
    <w:p w14:paraId="7A252309" w14:textId="556D236B" w:rsidR="00A81AC7" w:rsidRDefault="00A81AC7" w:rsidP="00A81AC7">
      <w:r>
        <w:t xml:space="preserve">Según se expone en </w:t>
      </w:r>
      <w:sdt>
        <w:sdtPr>
          <w:id w:val="-1938353146"/>
          <w:citation/>
        </w:sdtPr>
        <w:sdtEndPr/>
        <w:sdtContent>
          <w:r>
            <w:fldChar w:fldCharType="begin"/>
          </w:r>
          <w:r>
            <w:rPr>
              <w:lang w:val="es-ES"/>
            </w:rPr>
            <w:instrText xml:space="preserve"> CITATION Abo \l 3082 </w:instrText>
          </w:r>
          <w:r>
            <w:fldChar w:fldCharType="separate"/>
          </w:r>
          <w:r w:rsidR="006A4645" w:rsidRPr="006A4645">
            <w:rPr>
              <w:noProof/>
              <w:lang w:val="es-ES"/>
            </w:rPr>
            <w:t>(Cooper, 2014)</w:t>
          </w:r>
          <w:r>
            <w:fldChar w:fldCharType="end"/>
          </w:r>
        </w:sdtContent>
      </w:sdt>
      <w:r>
        <w:t xml:space="preserve">, el éxito de un producto se sustenta en </w:t>
      </w:r>
      <w:r w:rsidR="008D7D04">
        <w:t>cuatro</w:t>
      </w:r>
      <w:r>
        <w:t xml:space="preserve"> pilares fundamentales</w:t>
      </w:r>
      <w:r w:rsidR="008D7D04">
        <w:t xml:space="preserve">: </w:t>
      </w:r>
    </w:p>
    <w:p w14:paraId="7E4E91ED" w14:textId="3442BF17" w:rsidR="00A81AC7" w:rsidRDefault="008D7D04" w:rsidP="00BC1703">
      <w:pPr>
        <w:pStyle w:val="Prrafodelista"/>
        <w:numPr>
          <w:ilvl w:val="0"/>
          <w:numId w:val="9"/>
        </w:numPr>
      </w:pPr>
      <w:r>
        <w:t>Conocimiento de los usuarios: e</w:t>
      </w:r>
      <w:r w:rsidR="00A81AC7">
        <w:t>l proyecto por crear está centrado en las personas, en paliar las necesidades que puedan tener en un determinado campo con las herramientas que existen actualmente.</w:t>
      </w:r>
    </w:p>
    <w:p w14:paraId="274130DA" w14:textId="07793EA1" w:rsidR="00A81AC7" w:rsidRDefault="0052470D" w:rsidP="00BC1703">
      <w:pPr>
        <w:pStyle w:val="Prrafodelista"/>
        <w:numPr>
          <w:ilvl w:val="0"/>
          <w:numId w:val="9"/>
        </w:numPr>
      </w:pPr>
      <w:r>
        <w:t xml:space="preserve">Conocimiento de </w:t>
      </w:r>
      <w:r w:rsidR="008D7D04">
        <w:t>las prioridades: e</w:t>
      </w:r>
      <w:r w:rsidR="00A81AC7">
        <w:t>xiste un gran factor de incertidumbre en la definición y acotación del problema.</w:t>
      </w:r>
      <w:r w:rsidR="008D7D04" w:rsidRPr="008D7D04">
        <w:t xml:space="preserve"> </w:t>
      </w:r>
      <w:r w:rsidR="008D7D04">
        <w:t>No existen datos fiables sobre la materia, en el sentido de que se ignora el grado de conocimientos que posee la audiencia potencial sobre los mecanismos de edición de vídeo (que es el foco de este trabajo).</w:t>
      </w:r>
    </w:p>
    <w:p w14:paraId="0AFBE980" w14:textId="51645C96" w:rsidR="00A81AC7" w:rsidRDefault="008D7D04" w:rsidP="00BC1703">
      <w:pPr>
        <w:pStyle w:val="Prrafodelista"/>
        <w:numPr>
          <w:ilvl w:val="0"/>
          <w:numId w:val="9"/>
        </w:numPr>
      </w:pPr>
      <w:r>
        <w:t>Conflicto</w:t>
      </w:r>
      <w:r w:rsidR="0052470D">
        <w:t>s</w:t>
      </w:r>
      <w:r>
        <w:t xml:space="preserve"> de interés: el proyecto p</w:t>
      </w:r>
      <w:r w:rsidR="00A81AC7">
        <w:t xml:space="preserve">osee una </w:t>
      </w:r>
      <w:r>
        <w:t xml:space="preserve">cierta </w:t>
      </w:r>
      <w:r w:rsidR="00A81AC7">
        <w:t>complejidad técnica, ya que trata con interacciones libres con usuarios en entorno web</w:t>
      </w:r>
      <w:r>
        <w:t>; esto</w:t>
      </w:r>
      <w:r w:rsidR="00A81AC7">
        <w:t xml:space="preserve"> puede significar o gran dependencia de módulos desarrollados o el desarrollo de módulos específicos</w:t>
      </w:r>
      <w:r>
        <w:t>, lo que puede comprometer la experiencia del usuario final.</w:t>
      </w:r>
    </w:p>
    <w:p w14:paraId="7C0E179B" w14:textId="3272C226" w:rsidR="008D7D04" w:rsidRDefault="008D7D04" w:rsidP="00BC1703">
      <w:pPr>
        <w:pStyle w:val="Prrafodelista"/>
        <w:numPr>
          <w:ilvl w:val="0"/>
          <w:numId w:val="9"/>
        </w:numPr>
      </w:pPr>
      <w:r>
        <w:t xml:space="preserve">Dificultad en el proceso de diseño: se pretende, mediante el uso conjunto de </w:t>
      </w:r>
      <w:r w:rsidR="00FB6C00">
        <w:rPr>
          <w:i/>
          <w:iCs/>
        </w:rPr>
        <w:t>s</w:t>
      </w:r>
      <w:r w:rsidRPr="008D7D04">
        <w:rPr>
          <w:i/>
          <w:iCs/>
        </w:rPr>
        <w:t>crum</w:t>
      </w:r>
      <w:r>
        <w:t xml:space="preserve"> </w:t>
      </w:r>
      <w:r w:rsidR="00FB6C00">
        <w:t>d</w:t>
      </w:r>
      <w:r w:rsidRPr="008D7D04">
        <w:rPr>
          <w:i/>
          <w:iCs/>
        </w:rPr>
        <w:t xml:space="preserve">esign </w:t>
      </w:r>
      <w:r w:rsidR="00FB6C00">
        <w:rPr>
          <w:i/>
          <w:iCs/>
        </w:rPr>
        <w:t>t</w:t>
      </w:r>
      <w:r w:rsidRPr="008D7D04">
        <w:rPr>
          <w:i/>
          <w:iCs/>
        </w:rPr>
        <w:t>hinking</w:t>
      </w:r>
      <w:r>
        <w:t xml:space="preserve">, cubrir </w:t>
      </w:r>
      <w:r w:rsidR="0052470D">
        <w:t>las necesidades del proyecto en la captura de requisitos</w:t>
      </w:r>
      <w:r>
        <w:t>, considerando las limitaciones de tiempo, conocimientos y fuerza de trabajo derivadas de la naturaleza de un TFM.</w:t>
      </w:r>
    </w:p>
    <w:p w14:paraId="21EAE2C8" w14:textId="77777777" w:rsidR="00A81AC7" w:rsidRDefault="00A81AC7" w:rsidP="00A81AC7">
      <w:pPr>
        <w:pStyle w:val="Ttulo4"/>
      </w:pPr>
      <w:r>
        <w:t>Limitaciones</w:t>
      </w:r>
    </w:p>
    <w:p w14:paraId="4B0ACDA0" w14:textId="3E8CE04B" w:rsidR="00A81AC7" w:rsidRDefault="00A81AC7" w:rsidP="00A81AC7">
      <w:r>
        <w:t xml:space="preserve">Durante la elaboración del presente trabajo se ha constatado la multitud de servicios de software requieren la creación de cuentas o </w:t>
      </w:r>
      <w:r w:rsidR="001637F7">
        <w:t>la autenticación</w:t>
      </w:r>
      <w:r>
        <w:t xml:space="preserve"> mediante </w:t>
      </w:r>
      <w:r w:rsidRPr="001637F7">
        <w:rPr>
          <w:i/>
          <w:iCs/>
        </w:rPr>
        <w:t>OAuth</w:t>
      </w:r>
      <w:r>
        <w:t xml:space="preserve"> de Google, Facebook o similar, incluso para probar el producto. Este aspecto resulta en ocasiones intrusivo, llegando a darse el caso de crear una cuenta en una compañía sin saber exactamente si su producto cubrirá con las necesidades (en este caso, crear un vídeo en pocos pasos).</w:t>
      </w:r>
    </w:p>
    <w:p w14:paraId="787F4B16" w14:textId="77777777" w:rsidR="00A81AC7" w:rsidRDefault="00A81AC7" w:rsidP="00A81AC7">
      <w:r>
        <w:lastRenderedPageBreak/>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467094A3" w14:textId="77777777" w:rsidR="00A81AC7" w:rsidRDefault="00A81AC7" w:rsidP="00A81AC7">
      <w:r>
        <w:t>Igualmente, se da la opción de borrar los contenidos del servidor una vez se ha finalizado la sesión, dando al usuario la sensación de control sobre los ficheros que han subido.</w:t>
      </w:r>
    </w:p>
    <w:p w14:paraId="6802FE9D" w14:textId="77777777" w:rsidR="00A81AC7" w:rsidRDefault="00A81AC7" w:rsidP="00A81AC7">
      <w:pPr>
        <w:shd w:val="clear" w:color="auto" w:fill="92D050"/>
      </w:pPr>
      <w:r>
        <w:t>Por otro lado, se ha determinado no limitar el número de archivos de origen, su duración o tamaño, considerando que se trata de un ejercicio estrictamente académico. Esta aplicación en un entorno productivo tendría que revisar diversas limitaciones:</w:t>
      </w:r>
    </w:p>
    <w:p w14:paraId="55EEBF3A" w14:textId="77777777" w:rsidR="00A81AC7" w:rsidRDefault="00A81AC7" w:rsidP="00BC1703">
      <w:pPr>
        <w:pStyle w:val="Prrafodelista"/>
        <w:numPr>
          <w:ilvl w:val="0"/>
          <w:numId w:val="13"/>
        </w:numPr>
        <w:shd w:val="clear" w:color="auto" w:fill="92D050"/>
      </w:pPr>
      <w:r>
        <w:t>Limitación de tamaño de archivos.</w:t>
      </w:r>
    </w:p>
    <w:p w14:paraId="432AE704" w14:textId="77777777" w:rsidR="00A81AC7" w:rsidRDefault="00A81AC7" w:rsidP="00BC1703">
      <w:pPr>
        <w:pStyle w:val="Prrafodelista"/>
        <w:numPr>
          <w:ilvl w:val="0"/>
          <w:numId w:val="13"/>
        </w:numPr>
        <w:shd w:val="clear" w:color="auto" w:fill="92D050"/>
      </w:pPr>
      <w:r>
        <w:t>Limitación de duración de vídeos.</w:t>
      </w:r>
    </w:p>
    <w:p w14:paraId="5FED6136" w14:textId="77777777" w:rsidR="00A81AC7" w:rsidRDefault="00A81AC7" w:rsidP="00BC1703">
      <w:pPr>
        <w:pStyle w:val="Prrafodelista"/>
        <w:numPr>
          <w:ilvl w:val="0"/>
          <w:numId w:val="13"/>
        </w:numPr>
        <w:shd w:val="clear" w:color="auto" w:fill="92D050"/>
      </w:pPr>
      <w:r>
        <w:t>Limitación del número de archivos en un proyecto.</w:t>
      </w:r>
    </w:p>
    <w:p w14:paraId="30B74FE0" w14:textId="77777777" w:rsidR="00A81AC7" w:rsidRDefault="00A81AC7" w:rsidP="00BC1703">
      <w:pPr>
        <w:pStyle w:val="Prrafodelista"/>
        <w:numPr>
          <w:ilvl w:val="0"/>
          <w:numId w:val="13"/>
        </w:numPr>
        <w:shd w:val="clear" w:color="auto" w:fill="92D050"/>
      </w:pPr>
      <w:r>
        <w:t>Limitación de la resolución de entrada.</w:t>
      </w:r>
    </w:p>
    <w:p w14:paraId="14D187E4" w14:textId="77777777" w:rsidR="00101A91" w:rsidRDefault="00101A91" w:rsidP="00101A91">
      <w:pPr>
        <w:pStyle w:val="Ttulo3"/>
      </w:pPr>
      <w:bookmarkStart w:id="60" w:name="_Toc93700990"/>
      <w:r>
        <w:t>Complejidad de diseño vs. complejidad de uso</w:t>
      </w:r>
      <w:bookmarkEnd w:id="60"/>
    </w:p>
    <w:p w14:paraId="4556E6FB" w14:textId="77777777" w:rsidR="00101A91" w:rsidRDefault="00101A91" w:rsidP="00101A91">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31E80B05" w14:textId="77777777" w:rsidR="00101A91" w:rsidRDefault="00101A91" w:rsidP="00101A91">
      <w:r>
        <w:t>A mayor número de funcionalidades que se quieren ofrecer con una menor complejidad, aumenta la dificultad de implementación y 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2DFB7E82" w14:textId="77777777" w:rsidR="00101A91" w:rsidRDefault="00101A91" w:rsidP="00101A91">
      <w:pPr>
        <w:keepNext/>
      </w:pPr>
      <w:r>
        <w:rPr>
          <w:noProof/>
        </w:rPr>
        <w:lastRenderedPageBreak/>
        <w:drawing>
          <wp:inline distT="0" distB="0" distL="0" distR="0" wp14:anchorId="07DDA0CF" wp14:editId="5C6EDF1E">
            <wp:extent cx="4632959" cy="385200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243103D7" w14:textId="6F93A91F" w:rsidR="00101A91" w:rsidRDefault="00101A91" w:rsidP="00101A91">
      <w:pPr>
        <w:pStyle w:val="Descripcin"/>
      </w:pPr>
      <w:bookmarkStart w:id="61" w:name="_Toc93701057"/>
      <w:r>
        <w:t xml:space="preserve">Ilustración </w:t>
      </w:r>
      <w:r>
        <w:fldChar w:fldCharType="begin"/>
      </w:r>
      <w:r>
        <w:instrText xml:space="preserve"> SEQ Ilustración \* ARABIC </w:instrText>
      </w:r>
      <w:r>
        <w:fldChar w:fldCharType="separate"/>
      </w:r>
      <w:r w:rsidR="00E570D2">
        <w:rPr>
          <w:noProof/>
        </w:rPr>
        <w:t>8</w:t>
      </w:r>
      <w:r>
        <w:fldChar w:fldCharType="end"/>
      </w:r>
      <w:r>
        <w:t>. Relación entre facilidad de uso, total de funcionalidades, importancia del conocimiento previo y capacidad de rediseño</w:t>
      </w:r>
      <w:bookmarkEnd w:id="61"/>
    </w:p>
    <w:p w14:paraId="076D14F1" w14:textId="77777777" w:rsidR="00101A91" w:rsidRDefault="00101A91" w:rsidP="00101A91">
      <w:r>
        <w:t>De acuerdo con esta propuest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7EC9201D" w14:textId="77777777" w:rsidR="00101A91" w:rsidRDefault="00101A91" w:rsidP="00101A91">
      <w:r>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04E1EC14" w14:textId="77777777" w:rsidR="00101A91" w:rsidRDefault="00101A91" w:rsidP="00101A91">
      <w:pPr>
        <w:keepNext/>
      </w:pPr>
      <w:r>
        <w:rPr>
          <w:noProof/>
        </w:rPr>
        <w:lastRenderedPageBreak/>
        <w:drawing>
          <wp:inline distT="0" distB="0" distL="0" distR="0" wp14:anchorId="24726B66" wp14:editId="548EF84D">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6A2A7256" w14:textId="4A6C8407" w:rsidR="00101A91" w:rsidRDefault="00101A91" w:rsidP="00101A91">
      <w:pPr>
        <w:pStyle w:val="Descripcin"/>
      </w:pPr>
      <w:bookmarkStart w:id="62" w:name="_Toc93701058"/>
      <w:r>
        <w:t xml:space="preserve">Ilustración </w:t>
      </w:r>
      <w:r>
        <w:fldChar w:fldCharType="begin"/>
      </w:r>
      <w:r>
        <w:instrText xml:space="preserve"> SEQ Ilustración \* ARABIC </w:instrText>
      </w:r>
      <w:r>
        <w:fldChar w:fldCharType="separate"/>
      </w:r>
      <w:r w:rsidR="00E570D2">
        <w:rPr>
          <w:noProof/>
        </w:rPr>
        <w:t>9</w:t>
      </w:r>
      <w:r>
        <w:fldChar w:fldCharType="end"/>
      </w:r>
      <w:r>
        <w:t>. Ejemplo de factores que afectan a la creación de un producto.</w:t>
      </w:r>
      <w:bookmarkEnd w:id="62"/>
    </w:p>
    <w:p w14:paraId="79713A7C" w14:textId="77777777" w:rsidR="00101A91" w:rsidRDefault="00101A91" w:rsidP="00101A91">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47AAEE92" w14:textId="77777777" w:rsidR="00101A91" w:rsidRDefault="00101A91" w:rsidP="00101A91">
      <w:pPr>
        <w:pStyle w:val="Ttulo3"/>
      </w:pPr>
      <w:bookmarkStart w:id="63" w:name="_Toc93700991"/>
      <w:r>
        <w:t>Captura iterativa de requisitos</w:t>
      </w:r>
      <w:bookmarkEnd w:id="63"/>
    </w:p>
    <w:p w14:paraId="038F3022" w14:textId="77777777" w:rsidR="00101A91" w:rsidRDefault="00101A91" w:rsidP="00101A91">
      <w:pPr>
        <w:shd w:val="clear" w:color="auto" w:fill="FFFF00"/>
      </w:pPr>
      <w:r>
        <w:t>Design Thinking  vs Scrum</w:t>
      </w:r>
    </w:p>
    <w:p w14:paraId="27363AB5" w14:textId="77777777" w:rsidR="00101A91" w:rsidRDefault="00101A91" w:rsidP="00101A91">
      <w:pPr>
        <w:keepNext/>
        <w:shd w:val="clear" w:color="auto" w:fill="FFFF00"/>
      </w:pPr>
      <w:r>
        <w:rPr>
          <w:noProof/>
        </w:rPr>
        <w:lastRenderedPageBreak/>
        <w:drawing>
          <wp:inline distT="0" distB="0" distL="0" distR="0" wp14:anchorId="7AA0D5F7" wp14:editId="073D53B4">
            <wp:extent cx="5850890" cy="4236334"/>
            <wp:effectExtent l="0" t="0" r="0" b="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rotWithShape="1">
                    <a:blip r:embed="rId20"/>
                    <a:srcRect b="1544"/>
                    <a:stretch/>
                  </pic:blipFill>
                  <pic:spPr bwMode="auto">
                    <a:xfrm>
                      <a:off x="0" y="0"/>
                      <a:ext cx="5850890" cy="4236334"/>
                    </a:xfrm>
                    <a:prstGeom prst="rect">
                      <a:avLst/>
                    </a:prstGeom>
                    <a:ln>
                      <a:noFill/>
                    </a:ln>
                    <a:extLst>
                      <a:ext uri="{53640926-AAD7-44D8-BBD7-CCE9431645EC}">
                        <a14:shadowObscured xmlns:a14="http://schemas.microsoft.com/office/drawing/2010/main"/>
                      </a:ext>
                    </a:extLst>
                  </pic:spPr>
                </pic:pic>
              </a:graphicData>
            </a:graphic>
          </wp:inline>
        </w:drawing>
      </w:r>
    </w:p>
    <w:p w14:paraId="6676E7A0" w14:textId="609EE3C1" w:rsidR="00101A91" w:rsidRPr="00F34706" w:rsidRDefault="00101A91" w:rsidP="00101A91">
      <w:pPr>
        <w:pStyle w:val="Descripcin"/>
      </w:pPr>
      <w:bookmarkStart w:id="64" w:name="_Toc93701059"/>
      <w:r>
        <w:t xml:space="preserve">Ilustración </w:t>
      </w:r>
      <w:r>
        <w:fldChar w:fldCharType="begin"/>
      </w:r>
      <w:r>
        <w:instrText xml:space="preserve"> SEQ Ilustración \* ARABIC </w:instrText>
      </w:r>
      <w:r>
        <w:fldChar w:fldCharType="separate"/>
      </w:r>
      <w:r w:rsidR="00E570D2">
        <w:rPr>
          <w:noProof/>
        </w:rPr>
        <w:t>10</w:t>
      </w:r>
      <w:r>
        <w:fldChar w:fldCharType="end"/>
      </w:r>
      <w:r>
        <w:rPr>
          <w:rStyle w:val="Refdenotaalpie"/>
        </w:rPr>
        <w:footnoteReference w:id="44"/>
      </w:r>
      <w:r>
        <w:t>. Fases de design thinking</w:t>
      </w:r>
      <w:bookmarkEnd w:id="64"/>
    </w:p>
    <w:p w14:paraId="283DF57C" w14:textId="77777777" w:rsidR="00FD0A95" w:rsidRPr="00512EEC" w:rsidRDefault="00FD0A95" w:rsidP="00FD0A95">
      <w:pPr>
        <w:pStyle w:val="Ttulo3"/>
      </w:pPr>
      <w:bookmarkStart w:id="65" w:name="_Toc93700992"/>
      <w:r w:rsidRPr="00512EEC">
        <w:t>Adaptación al usuario / cliente</w:t>
      </w:r>
      <w:bookmarkEnd w:id="65"/>
    </w:p>
    <w:p w14:paraId="6BFF64DE" w14:textId="33219120" w:rsidR="00FD0A95" w:rsidRDefault="00FD0A95" w:rsidP="00101A91">
      <w:pPr>
        <w:shd w:val="clear" w:color="auto" w:fill="FFFF00"/>
      </w:pPr>
      <w:r>
        <w:t xml:space="preserve">De acuerdo con los principios del </w:t>
      </w:r>
      <w:r w:rsidR="00FB6C00" w:rsidRPr="00FB6C00">
        <w:rPr>
          <w:i/>
          <w:iCs/>
        </w:rPr>
        <w:t>d</w:t>
      </w:r>
      <w:r w:rsidRPr="00FB6C00">
        <w:rPr>
          <w:i/>
          <w:iCs/>
        </w:rPr>
        <w:t xml:space="preserve">esign </w:t>
      </w:r>
      <w:r w:rsidR="00FB6C00" w:rsidRPr="00FB6C00">
        <w:rPr>
          <w:i/>
          <w:iCs/>
        </w:rPr>
        <w:t>t</w:t>
      </w:r>
      <w:r w:rsidRPr="00FB6C00">
        <w:rPr>
          <w:i/>
          <w:iCs/>
        </w:rPr>
        <w:t>hinking</w:t>
      </w:r>
      <w:r>
        <w:t xml:space="preserve">, el primer paso para conseguir un producto exitoso consiste en saber para quién se está creando, cuáles son sus motivaciones, aptitudes y actitudes y, especialmente, cuáles son sus objetivos </w:t>
      </w:r>
      <w:sdt>
        <w:sdtPr>
          <w:id w:val="-1235630224"/>
          <w:citation/>
        </w:sdtPr>
        <w:sdtEndPr/>
        <w:sdtContent>
          <w:r>
            <w:fldChar w:fldCharType="begin"/>
          </w:r>
          <w:r>
            <w:rPr>
              <w:lang w:val="es-ES"/>
            </w:rPr>
            <w:instrText xml:space="preserve"> CITATION Abo \l 3082 </w:instrText>
          </w:r>
          <w:r>
            <w:fldChar w:fldCharType="separate"/>
          </w:r>
          <w:r w:rsidR="006A4645" w:rsidRPr="006A4645">
            <w:rPr>
              <w:noProof/>
              <w:lang w:val="es-ES"/>
            </w:rPr>
            <w:t>(Cooper, 2014)</w:t>
          </w:r>
          <w:r>
            <w:fldChar w:fldCharType="end"/>
          </w:r>
        </w:sdtContent>
      </w:sdt>
      <w:r>
        <w:t>.</w:t>
      </w:r>
    </w:p>
    <w:p w14:paraId="3FCD9C26" w14:textId="77777777" w:rsidR="00FD0A95" w:rsidRPr="00512EEC" w:rsidRDefault="00FD0A95" w:rsidP="00FD0A95">
      <w:pPr>
        <w:pStyle w:val="Ttulo4"/>
      </w:pPr>
      <w:r>
        <w:t>Investigación de las necesidades y problemas a resolver</w:t>
      </w:r>
    </w:p>
    <w:p w14:paraId="4DEC2F40" w14:textId="77777777" w:rsidR="00FD0A95" w:rsidRDefault="00FD0A95" w:rsidP="00FD0A95">
      <w:r>
        <w:t>Partiendo de un proceso de comprensión y empatía con las necesidades del usuario objetivo del software de edición se podrán descartas las ideas preconcebidas respecto al producto. Durante el proceso de entrevistas y el diseño de personas se han generado historias de usuario que han permitido incrementar el grado de empatía con los usuarios finales.</w:t>
      </w:r>
    </w:p>
    <w:p w14:paraId="78DD9518" w14:textId="77777777" w:rsidR="00FD0A95" w:rsidRDefault="00FD0A95" w:rsidP="00FD0A95">
      <w:r>
        <w:lastRenderedPageBreak/>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67ADBAAB" w14:textId="77777777" w:rsidR="00FD0A95" w:rsidRDefault="00FD0A95" w:rsidP="00FD0A95">
      <w:pPr>
        <w:pStyle w:val="Ttulo4"/>
      </w:pPr>
      <w:r>
        <w:t>Declaración de los problemas y necesidades</w:t>
      </w:r>
    </w:p>
    <w:p w14:paraId="0EDF2331" w14:textId="2883AEFB" w:rsidR="00FD0A95" w:rsidRDefault="00FD0A95" w:rsidP="00FD0A95">
      <w:r>
        <w:t xml:space="preserve">Mediante la destilación de la información recopilada durante la fase de investigación se podrá continuar con la creación de las </w:t>
      </w:r>
      <w:r>
        <w:rPr>
          <w:i/>
          <w:iCs/>
        </w:rPr>
        <w:t>personas</w:t>
      </w:r>
      <w:r>
        <w:t xml:space="preserve">. De esta manera se enumerarán los problemas específicos a resolver, ofreciendo una alternativa a los productos tradicionales, revisados en la sección </w:t>
      </w:r>
      <w:r w:rsidR="00FB6C00">
        <w:fldChar w:fldCharType="begin"/>
      </w:r>
      <w:r w:rsidR="00FB6C00">
        <w:instrText xml:space="preserve"> REF _Ref93512033 \r \h </w:instrText>
      </w:r>
      <w:r w:rsidR="00FB6C00">
        <w:fldChar w:fldCharType="separate"/>
      </w:r>
      <w:r w:rsidR="006A4645">
        <w:t>6.2.1</w:t>
      </w:r>
      <w:r w:rsidR="00FB6C00">
        <w:fldChar w:fldCharType="end"/>
      </w:r>
      <w:r>
        <w:t xml:space="preserve"> (</w:t>
      </w:r>
      <w:r w:rsidR="00FB6C00">
        <w:fldChar w:fldCharType="begin"/>
      </w:r>
      <w:r w:rsidR="00FB6C00">
        <w:instrText xml:space="preserve"> REF _Ref93512033 \h </w:instrText>
      </w:r>
      <w:r w:rsidR="00FB6C00">
        <w:fldChar w:fldCharType="separate"/>
      </w:r>
      <w:r w:rsidR="006A4645">
        <w:t>Observación de campo</w:t>
      </w:r>
      <w:r w:rsidR="00FB6C00">
        <w:fldChar w:fldCharType="end"/>
      </w:r>
      <w:r>
        <w:t>).</w:t>
      </w:r>
    </w:p>
    <w:p w14:paraId="2155C5F3" w14:textId="77777777" w:rsidR="00FD0A95" w:rsidRDefault="00FD0A95" w:rsidP="00FD0A95">
      <w:r>
        <w:t>A grandes rasgos, los problemas declarados (</w:t>
      </w:r>
      <w:r w:rsidRPr="00F3683B">
        <w:rPr>
          <w:i/>
          <w:iCs/>
        </w:rPr>
        <w:t>problem statement</w:t>
      </w:r>
      <w:r>
        <w:t>) son:</w:t>
      </w:r>
    </w:p>
    <w:p w14:paraId="7297C920" w14:textId="77777777" w:rsidR="00FD0A95" w:rsidRDefault="00FD0A95" w:rsidP="00BC1703">
      <w:pPr>
        <w:pStyle w:val="Prrafodelista"/>
        <w:numPr>
          <w:ilvl w:val="0"/>
          <w:numId w:val="15"/>
        </w:numPr>
      </w:pPr>
      <w:r>
        <w:t>Los usuarios no siempre tienen paciencia o tiempo para aprender una herramienta compleja de edición.</w:t>
      </w:r>
    </w:p>
    <w:p w14:paraId="440BC643" w14:textId="77777777" w:rsidR="00FD0A95" w:rsidRDefault="00FD0A95" w:rsidP="00BC1703">
      <w:pPr>
        <w:pStyle w:val="Prrafodelista"/>
        <w:numPr>
          <w:ilvl w:val="0"/>
          <w:numId w:val="15"/>
        </w:numPr>
      </w:pPr>
      <w:r>
        <w:t>Las herramientas sencillas a veces tienen muchas limitaciones.</w:t>
      </w:r>
    </w:p>
    <w:p w14:paraId="12C1D913" w14:textId="77777777" w:rsidR="00FD0A95" w:rsidRDefault="00FD0A95" w:rsidP="00BC1703">
      <w:pPr>
        <w:pStyle w:val="Prrafodelista"/>
        <w:numPr>
          <w:ilvl w:val="0"/>
          <w:numId w:val="15"/>
        </w:numPr>
      </w:pPr>
      <w:r>
        <w:t>Hay muchas opciones que no se van a utilizar nunca, y las más necesarias a veces son difíciles de ubicar.</w:t>
      </w:r>
    </w:p>
    <w:p w14:paraId="31B1747C" w14:textId="4D7A2F51" w:rsidR="00FD0A95" w:rsidRPr="00F6632D" w:rsidRDefault="00FD0A95" w:rsidP="00FD0A95">
      <w:r>
        <w:t xml:space="preserve">El detalle de la creación de personas se encuentra en la sección </w:t>
      </w:r>
      <w:r>
        <w:fldChar w:fldCharType="begin"/>
      </w:r>
      <w:r>
        <w:instrText xml:space="preserve"> REF _Ref92790425 \w \h </w:instrText>
      </w:r>
      <w:r>
        <w:fldChar w:fldCharType="separate"/>
      </w:r>
      <w:r w:rsidR="006A4645">
        <w:t>6.3.5</w:t>
      </w:r>
      <w:r>
        <w:fldChar w:fldCharType="end"/>
      </w:r>
      <w:r>
        <w:t xml:space="preserve">, donde se incluyen las historias de usuario que han permitido destilar las necesidades reales a desarrollar. </w:t>
      </w:r>
    </w:p>
    <w:p w14:paraId="7FCE96EE" w14:textId="77777777" w:rsidR="00FD0A95" w:rsidRDefault="00FD0A95" w:rsidP="00FD0A95">
      <w:pPr>
        <w:pStyle w:val="Ttulo4"/>
      </w:pPr>
      <w:r>
        <w:t>Fase de ideación</w:t>
      </w:r>
    </w:p>
    <w:p w14:paraId="33811927" w14:textId="429FFAC8" w:rsidR="00FD0A95" w:rsidRDefault="00FD0A95" w:rsidP="00FD0A95">
      <w:r>
        <w:t>A lo largo de esta fase se ha aprovechado el estudio de los actuales editores de vídeo</w:t>
      </w:r>
      <w:r w:rsidR="0003584C">
        <w:t xml:space="preserve"> (ver sección </w:t>
      </w:r>
      <w:r w:rsidR="000C686F">
        <w:fldChar w:fldCharType="begin"/>
      </w:r>
      <w:r w:rsidR="000C686F">
        <w:instrText xml:space="preserve"> REF _Ref93512037 \r \h </w:instrText>
      </w:r>
      <w:r w:rsidR="000C686F">
        <w:fldChar w:fldCharType="separate"/>
      </w:r>
      <w:r w:rsidR="006A4645">
        <w:t>6.2.1</w:t>
      </w:r>
      <w:r w:rsidR="000C686F">
        <w:fldChar w:fldCharType="end"/>
      </w:r>
      <w:r w:rsidR="000C686F">
        <w:t>)</w:t>
      </w:r>
      <w:r>
        <w:t xml:space="preserve"> que existen en el mercado, con el objetivo de determinar cuál es el lenguaje común que utilizan en lo visual, así como posibles maneras de ofrecer una alternativa válida y que ofrezca una interacción más orgánica e intuitiva con los usuarios.</w:t>
      </w:r>
    </w:p>
    <w:p w14:paraId="7AAECE32" w14:textId="24FF3568" w:rsidR="00FD0A95" w:rsidRDefault="00FD0A95" w:rsidP="00FD0A95">
      <w:r>
        <w:t xml:space="preserve">En gran medida, </w:t>
      </w:r>
      <w:r w:rsidRPr="003974EB">
        <w:rPr>
          <w:i/>
          <w:iCs/>
        </w:rPr>
        <w:t>layout</w:t>
      </w:r>
      <w:r>
        <w:t xml:space="preserve"> </w:t>
      </w:r>
      <w:r w:rsidR="003974EB">
        <w:t xml:space="preserve">(disposición </w:t>
      </w:r>
      <w:r w:rsidR="003974EB">
        <w:softHyphen/>
      </w:r>
      <w:r w:rsidR="003974EB">
        <w:softHyphen/>
      </w:r>
      <w:r w:rsidR="003974EB">
        <w:softHyphen/>
      </w:r>
      <w:r w:rsidR="003974EB">
        <w:softHyphen/>
      </w:r>
      <w:r>
        <w:t>de elementos</w:t>
      </w:r>
      <w:r w:rsidR="003974EB">
        <w:t>)</w:t>
      </w:r>
      <w:r>
        <w:t xml:space="preserve"> en el software de vídeo actual es heredero de la moviola clásica:</w:t>
      </w:r>
    </w:p>
    <w:p w14:paraId="1F295CFC" w14:textId="77777777" w:rsidR="00FD0A95" w:rsidRDefault="00FD0A95" w:rsidP="00FD0A95">
      <w:pPr>
        <w:keepNext/>
      </w:pPr>
      <w:r>
        <w:rPr>
          <w:noProof/>
        </w:rPr>
        <w:lastRenderedPageBreak/>
        <w:drawing>
          <wp:inline distT="0" distB="0" distL="0" distR="0" wp14:anchorId="4D74CECC" wp14:editId="152E4027">
            <wp:extent cx="5850890" cy="4668520"/>
            <wp:effectExtent l="19050" t="19050" r="0" b="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21"/>
                    <a:stretch>
                      <a:fillRect/>
                    </a:stretch>
                  </pic:blipFill>
                  <pic:spPr>
                    <a:xfrm>
                      <a:off x="0" y="0"/>
                      <a:ext cx="5850890" cy="4668520"/>
                    </a:xfrm>
                    <a:prstGeom prst="rect">
                      <a:avLst/>
                    </a:prstGeom>
                    <a:ln>
                      <a:solidFill>
                        <a:schemeClr val="accent1"/>
                      </a:solidFill>
                    </a:ln>
                  </pic:spPr>
                </pic:pic>
              </a:graphicData>
            </a:graphic>
          </wp:inline>
        </w:drawing>
      </w:r>
    </w:p>
    <w:p w14:paraId="10E0FD1A" w14:textId="7F3E27E7" w:rsidR="00FD0A95" w:rsidRPr="00A238D0" w:rsidRDefault="00FD0A95" w:rsidP="00FD0A95">
      <w:pPr>
        <w:pStyle w:val="Descripcin"/>
      </w:pPr>
      <w:bookmarkStart w:id="66" w:name="_Toc93701060"/>
      <w:r>
        <w:t xml:space="preserve">Ilustración </w:t>
      </w:r>
      <w:r>
        <w:fldChar w:fldCharType="begin"/>
      </w:r>
      <w:r>
        <w:instrText xml:space="preserve"> SEQ Ilustración \* ARABIC </w:instrText>
      </w:r>
      <w:r>
        <w:fldChar w:fldCharType="separate"/>
      </w:r>
      <w:r w:rsidR="00E570D2">
        <w:rPr>
          <w:noProof/>
        </w:rPr>
        <w:t>11</w:t>
      </w:r>
      <w:r>
        <w:fldChar w:fldCharType="end"/>
      </w:r>
      <w:r>
        <w:t>. Disposición de elementos en una moviola</w:t>
      </w:r>
      <w:bookmarkEnd w:id="66"/>
    </w:p>
    <w:p w14:paraId="225A81D9" w14:textId="77777777" w:rsidR="00FD0A95" w:rsidRDefault="00FD0A95" w:rsidP="00FD0A95">
      <w:pPr>
        <w:keepNext/>
      </w:pPr>
      <w:r>
        <w:rPr>
          <w:noProof/>
        </w:rPr>
        <w:lastRenderedPageBreak/>
        <w:drawing>
          <wp:inline distT="0" distB="0" distL="0" distR="0" wp14:anchorId="2A5FDC0E" wp14:editId="3A89CE4B">
            <wp:extent cx="5850890" cy="3706495"/>
            <wp:effectExtent l="19050" t="19050" r="0" b="8255"/>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22"/>
                    <a:stretch>
                      <a:fillRect/>
                    </a:stretch>
                  </pic:blipFill>
                  <pic:spPr>
                    <a:xfrm>
                      <a:off x="0" y="0"/>
                      <a:ext cx="5850890" cy="3706495"/>
                    </a:xfrm>
                    <a:prstGeom prst="rect">
                      <a:avLst/>
                    </a:prstGeom>
                    <a:ln>
                      <a:solidFill>
                        <a:schemeClr val="accent1"/>
                      </a:solidFill>
                    </a:ln>
                  </pic:spPr>
                </pic:pic>
              </a:graphicData>
            </a:graphic>
          </wp:inline>
        </w:drawing>
      </w:r>
    </w:p>
    <w:p w14:paraId="05342C8A" w14:textId="3FD60701" w:rsidR="00FD0A95" w:rsidRDefault="00FD0A95" w:rsidP="00FD0A95">
      <w:pPr>
        <w:pStyle w:val="Descripcin"/>
      </w:pPr>
      <w:bookmarkStart w:id="67" w:name="_Toc93701061"/>
      <w:r>
        <w:t xml:space="preserve">Ilustración </w:t>
      </w:r>
      <w:r>
        <w:fldChar w:fldCharType="begin"/>
      </w:r>
      <w:r>
        <w:instrText xml:space="preserve"> SEQ Ilustración \* ARABIC </w:instrText>
      </w:r>
      <w:r>
        <w:fldChar w:fldCharType="separate"/>
      </w:r>
      <w:r w:rsidR="00E570D2">
        <w:rPr>
          <w:noProof/>
        </w:rPr>
        <w:t>12</w:t>
      </w:r>
      <w:r>
        <w:fldChar w:fldCharType="end"/>
      </w:r>
      <w:r>
        <w:t xml:space="preserve">. </w:t>
      </w:r>
      <w:r w:rsidRPr="007702B0">
        <w:t>Pantalla de edición en DaVinci Resolve 17</w:t>
      </w:r>
      <w:bookmarkEnd w:id="67"/>
    </w:p>
    <w:p w14:paraId="3D9D6148" w14:textId="77777777" w:rsidR="00FD0A95" w:rsidRDefault="00FD0A95" w:rsidP="00FD0A95">
      <w:r>
        <w:t xml:space="preserve">Aunque puede ser tentador intentar “reinventar la rueda”, se corre el riesgo de realizar una propuesta tan alejada de lo que los usuarios pueden conocer que el producto final sea incomprensible o muy distinto de lo que esperan encontrar. Toda novedad introducida deberá ser una evolución de este </w:t>
      </w:r>
      <w:r w:rsidRPr="003974EB">
        <w:rPr>
          <w:i/>
          <w:iCs/>
        </w:rPr>
        <w:t>layout</w:t>
      </w:r>
      <w:r>
        <w:t>, más que una revolución (ésta sería posible si el software no tuviera referencias previas).</w:t>
      </w:r>
    </w:p>
    <w:p w14:paraId="59A9D501" w14:textId="77777777" w:rsidR="00FD0A95" w:rsidRDefault="00FD0A95" w:rsidP="00FD0A95">
      <w:r>
        <w:t>Varios elementos destacan en la mayoría de los editores analizados:</w:t>
      </w:r>
    </w:p>
    <w:p w14:paraId="635D7D00" w14:textId="77777777" w:rsidR="00FD0A95" w:rsidRDefault="00FD0A95" w:rsidP="00BC1703">
      <w:pPr>
        <w:pStyle w:val="Prrafodelista"/>
        <w:numPr>
          <w:ilvl w:val="0"/>
          <w:numId w:val="14"/>
        </w:numPr>
      </w:pPr>
      <w:r>
        <w:t>Misma disposición de elementos en prácticamente todos los editores.</w:t>
      </w:r>
    </w:p>
    <w:p w14:paraId="14914996" w14:textId="77777777" w:rsidR="00FD0A95" w:rsidRDefault="00FD0A95" w:rsidP="00BC1703">
      <w:pPr>
        <w:pStyle w:val="Prrafodelista"/>
        <w:numPr>
          <w:ilvl w:val="0"/>
          <w:numId w:val="14"/>
        </w:numPr>
      </w:pPr>
      <w:r>
        <w:t>Tema oscuro por defecto (o incluso sin posibilidad de cambio) para evitar la fatiga visual, pero que puede hace complicado encontrar determinados elementos. En nuestro caso, optaremos por un tema claro al considerar que no se utilizará durante largos períodos de tiempo, y creará una experiencia de edición más agradable. Esta tendencia en temas oscuros es más pronunciada en editores de escritorio frente a escritorios online.</w:t>
      </w:r>
    </w:p>
    <w:p w14:paraId="24C0B824" w14:textId="316A6B84" w:rsidR="00FD0A95" w:rsidRDefault="00FD0A95" w:rsidP="00BC1703">
      <w:pPr>
        <w:pStyle w:val="Prrafodelista"/>
        <w:numPr>
          <w:ilvl w:val="0"/>
          <w:numId w:val="14"/>
        </w:numPr>
      </w:pPr>
      <w:r>
        <w:t>La edición de notas resulta sorprendentemente poco intuitiva en algunos editores. En los que sí resulta más sencilla (caso de</w:t>
      </w:r>
      <w:r w:rsidR="00A77FB0">
        <w:t>l</w:t>
      </w:r>
      <w:r>
        <w:t xml:space="preserve"> editor de vídeo de Windows) se carece de libertad para introducir texto con soltura.</w:t>
      </w:r>
    </w:p>
    <w:p w14:paraId="1064FCD8" w14:textId="77777777" w:rsidR="00FD0A95" w:rsidRDefault="00FD0A95" w:rsidP="00FD0A95">
      <w:pPr>
        <w:pStyle w:val="Ttulo4"/>
      </w:pPr>
      <w:r>
        <w:lastRenderedPageBreak/>
        <w:t>Prototipado</w:t>
      </w:r>
    </w:p>
    <w:p w14:paraId="0D44B40D" w14:textId="26CE2100" w:rsidR="00FD0A95" w:rsidRDefault="00FD0A95" w:rsidP="00FD0A95">
      <w:r>
        <w:t xml:space="preserve">A partir de la información recogida en fases anteriores, se creó un </w:t>
      </w:r>
      <w:r w:rsidR="001637F7">
        <w:t>borrador</w:t>
      </w:r>
      <w:r>
        <w:t xml:space="preserve"> inicial </w:t>
      </w:r>
      <w:r w:rsidR="001637F7">
        <w:t xml:space="preserve">en papel </w:t>
      </w:r>
      <w:r>
        <w:t>para poder definir las funciones básicas y entender las necesidades de los usuarios.</w:t>
      </w:r>
    </w:p>
    <w:p w14:paraId="1FBC1870" w14:textId="77777777" w:rsidR="00FD0A95" w:rsidRDefault="00FD0A95" w:rsidP="00FD0A95">
      <w:pPr>
        <w:keepNext/>
      </w:pPr>
      <w:r>
        <w:rPr>
          <w:noProof/>
        </w:rPr>
        <w:drawing>
          <wp:inline distT="0" distB="0" distL="0" distR="0" wp14:anchorId="53BBD87B" wp14:editId="686CBA3A">
            <wp:extent cx="5010701" cy="3306825"/>
            <wp:effectExtent l="19050" t="19050" r="0" b="8255"/>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023FA1" w14:textId="209D11FF" w:rsidR="00FD0A95" w:rsidRDefault="00FD0A95" w:rsidP="00FD0A95">
      <w:pPr>
        <w:pStyle w:val="Descripcin"/>
      </w:pPr>
      <w:bookmarkStart w:id="68" w:name="_Toc93701062"/>
      <w:r>
        <w:t xml:space="preserve">Ilustración </w:t>
      </w:r>
      <w:r>
        <w:fldChar w:fldCharType="begin"/>
      </w:r>
      <w:r>
        <w:instrText xml:space="preserve"> SEQ Ilustración \* ARABIC </w:instrText>
      </w:r>
      <w:r>
        <w:fldChar w:fldCharType="separate"/>
      </w:r>
      <w:r w:rsidR="00E570D2">
        <w:rPr>
          <w:noProof/>
        </w:rPr>
        <w:t>13</w:t>
      </w:r>
      <w:r>
        <w:fldChar w:fldCharType="end"/>
      </w:r>
      <w:r>
        <w:t>. Primer prototip</w:t>
      </w:r>
      <w:r w:rsidR="001637F7">
        <w:t>o</w:t>
      </w:r>
      <w:bookmarkEnd w:id="68"/>
    </w:p>
    <w:p w14:paraId="074FCD26" w14:textId="63A8FD3A" w:rsidR="00FD0A95" w:rsidRDefault="00FD0A95" w:rsidP="00FD0A95">
      <w:pPr>
        <w:keepNext/>
        <w:rPr>
          <w:noProof/>
        </w:rPr>
      </w:pPr>
      <w:r>
        <w:rPr>
          <w:noProof/>
        </w:rPr>
        <w:lastRenderedPageBreak/>
        <w:t xml:space="preserve">Este primer </w:t>
      </w:r>
      <w:r w:rsidR="001637F7">
        <w:rPr>
          <w:noProof/>
        </w:rPr>
        <w:t>borrador</w:t>
      </w:r>
      <w:r>
        <w:rPr>
          <w:noProof/>
        </w:rPr>
        <w:t xml:space="preserve"> pasó por varias iteraciones y revisiones a lo largo del desarrollo, considerando varios factores: </w:t>
      </w:r>
    </w:p>
    <w:p w14:paraId="1B7DCD20" w14:textId="77777777" w:rsidR="00FD0A95" w:rsidRDefault="00FD0A95" w:rsidP="00BC1703">
      <w:pPr>
        <w:pStyle w:val="Prrafodelista"/>
        <w:keepNext/>
        <w:numPr>
          <w:ilvl w:val="0"/>
          <w:numId w:val="9"/>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4432FF72" w14:textId="77777777" w:rsidR="00FD0A95" w:rsidRDefault="00FD0A95" w:rsidP="00BC1703">
      <w:pPr>
        <w:pStyle w:val="Prrafodelista"/>
        <w:keepNext/>
        <w:numPr>
          <w:ilvl w:val="0"/>
          <w:numId w:val="9"/>
        </w:numPr>
        <w:rPr>
          <w:noProof/>
        </w:rPr>
      </w:pPr>
      <w:r>
        <w:rPr>
          <w:noProof/>
        </w:rPr>
        <w:t>Las opciones se van presentando a medida que se necesitan. Se propone por tanto un paradigma diferente al de herramientas estándar, por ejemplo, la herramienta Kapwing presenta este layout por defecto:</w:t>
      </w:r>
    </w:p>
    <w:p w14:paraId="737E8271" w14:textId="77777777" w:rsidR="00FD0A95" w:rsidRDefault="00FD0A95" w:rsidP="00FD0A95">
      <w:pPr>
        <w:keepNext/>
      </w:pPr>
      <w:r>
        <w:rPr>
          <w:noProof/>
        </w:rPr>
        <w:drawing>
          <wp:inline distT="0" distB="0" distL="0" distR="0" wp14:anchorId="2E313137" wp14:editId="3039E545">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25"/>
                    <a:stretch>
                      <a:fillRect/>
                    </a:stretch>
                  </pic:blipFill>
                  <pic:spPr>
                    <a:xfrm>
                      <a:off x="0" y="0"/>
                      <a:ext cx="5850890" cy="3756025"/>
                    </a:xfrm>
                    <a:prstGeom prst="rect">
                      <a:avLst/>
                    </a:prstGeom>
                    <a:ln>
                      <a:solidFill>
                        <a:schemeClr val="accent1"/>
                      </a:solidFill>
                    </a:ln>
                  </pic:spPr>
                </pic:pic>
              </a:graphicData>
            </a:graphic>
          </wp:inline>
        </w:drawing>
      </w:r>
    </w:p>
    <w:p w14:paraId="575F1492" w14:textId="55163D49" w:rsidR="00FD0A95" w:rsidRDefault="00FD0A95" w:rsidP="00FD0A95">
      <w:pPr>
        <w:pStyle w:val="Descripcin"/>
      </w:pPr>
      <w:bookmarkStart w:id="69" w:name="_Toc93701063"/>
      <w:r>
        <w:t xml:space="preserve">Ilustración </w:t>
      </w:r>
      <w:r>
        <w:fldChar w:fldCharType="begin"/>
      </w:r>
      <w:r>
        <w:instrText xml:space="preserve"> SEQ Ilustración \* ARABIC </w:instrText>
      </w:r>
      <w:r>
        <w:fldChar w:fldCharType="separate"/>
      </w:r>
      <w:r w:rsidR="00E570D2">
        <w:rPr>
          <w:noProof/>
        </w:rPr>
        <w:t>14</w:t>
      </w:r>
      <w:r>
        <w:fldChar w:fldCharType="end"/>
      </w:r>
      <w:r>
        <w:t>. Disposición por defecto de la herramienta Kapwing</w:t>
      </w:r>
      <w:bookmarkEnd w:id="69"/>
    </w:p>
    <w:p w14:paraId="75A5180D" w14:textId="77777777" w:rsidR="00FD0A95" w:rsidRDefault="00FD0A95" w:rsidP="00FD0A95">
      <w:pPr>
        <w:keepNext/>
        <w:rPr>
          <w:noProof/>
        </w:rPr>
      </w:pPr>
      <w:r>
        <w:rPr>
          <w:noProof/>
        </w:rPr>
        <w:t>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y ofreciendo un número similar de operaciones finales:</w:t>
      </w:r>
    </w:p>
    <w:p w14:paraId="5998A3F5" w14:textId="77777777" w:rsidR="00FD0A95" w:rsidRDefault="00FD0A95" w:rsidP="00FD0A95">
      <w:pPr>
        <w:pStyle w:val="Descripcin"/>
        <w:rPr>
          <w:noProof/>
        </w:rPr>
      </w:pPr>
    </w:p>
    <w:p w14:paraId="4FD6C3F2" w14:textId="77777777" w:rsidR="00FD0A95" w:rsidRDefault="00FD0A95" w:rsidP="00FD0A95">
      <w:pPr>
        <w:keepNext/>
      </w:pPr>
      <w:r>
        <w:rPr>
          <w:noProof/>
        </w:rPr>
        <w:lastRenderedPageBreak/>
        <w:drawing>
          <wp:inline distT="0" distB="0" distL="0" distR="0" wp14:anchorId="381D5D30" wp14:editId="598CBB19">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26" cstate="print">
                      <a:extLst>
                        <a:ext uri="{BEBA8EAE-BF5A-486C-A8C5-ECC9F3942E4B}">
                          <a14:imgProps xmlns:a14="http://schemas.microsoft.com/office/drawing/2010/main">
                            <a14:imgLayer r:embed="rId24">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2801DD" w14:textId="107F0355" w:rsidR="00FD0A95" w:rsidRDefault="00FD0A95" w:rsidP="00FD0A95">
      <w:pPr>
        <w:pStyle w:val="Descripcin"/>
      </w:pPr>
      <w:bookmarkStart w:id="70" w:name="_Toc93701064"/>
      <w:r>
        <w:t xml:space="preserve">Ilustración </w:t>
      </w:r>
      <w:r>
        <w:fldChar w:fldCharType="begin"/>
      </w:r>
      <w:r>
        <w:instrText xml:space="preserve"> SEQ Ilustración \* ARABIC </w:instrText>
      </w:r>
      <w:r>
        <w:fldChar w:fldCharType="separate"/>
      </w:r>
      <w:r w:rsidR="00E570D2">
        <w:rPr>
          <w:noProof/>
        </w:rPr>
        <w:t>15</w:t>
      </w:r>
      <w:r>
        <w:fldChar w:fldCharType="end"/>
      </w:r>
      <w:r>
        <w:t>. Prototipo revisado</w:t>
      </w:r>
      <w:bookmarkEnd w:id="70"/>
    </w:p>
    <w:p w14:paraId="02DC6B28" w14:textId="0ED78BBE" w:rsidR="00FD0A95" w:rsidRDefault="00FD0A95" w:rsidP="00FD0A95">
      <w:r>
        <w:t>Con este segundo prototipo se pretende obtener una plantilla a partir de la cual diseñar el producto con la experiencia de usuario como foco principal.</w:t>
      </w:r>
      <w:r w:rsidR="00075C0A">
        <w:t xml:space="preserve"> Después de los comentarios de usuarios y del tutor, se ha llegado a un </w:t>
      </w:r>
      <w:r w:rsidR="001637F7">
        <w:t>aspecto visual (</w:t>
      </w:r>
      <w:r w:rsidR="001637F7" w:rsidRPr="001637F7">
        <w:rPr>
          <w:i/>
          <w:iCs/>
        </w:rPr>
        <w:t>Look &amp; Feel</w:t>
      </w:r>
      <w:r w:rsidR="001637F7">
        <w:t xml:space="preserve">, o </w:t>
      </w:r>
      <w:r w:rsidR="001637F7" w:rsidRPr="001637F7">
        <w:rPr>
          <w:i/>
          <w:iCs/>
        </w:rPr>
        <w:t>L</w:t>
      </w:r>
      <w:r w:rsidR="00075C0A" w:rsidRPr="001637F7">
        <w:rPr>
          <w:i/>
          <w:iCs/>
        </w:rPr>
        <w:t>&amp;F</w:t>
      </w:r>
      <w:r w:rsidR="001637F7">
        <w:t>)</w:t>
      </w:r>
      <w:r w:rsidR="00075C0A">
        <w:t xml:space="preserve"> algo ale</w:t>
      </w:r>
      <w:r w:rsidR="001637F7">
        <w:t>j</w:t>
      </w:r>
      <w:r w:rsidR="00075C0A">
        <w:t xml:space="preserve">ado de este </w:t>
      </w:r>
      <w:r w:rsidR="001637F7">
        <w:t>prototipo,</w:t>
      </w:r>
      <w:r w:rsidR="00075C0A">
        <w:t xml:space="preserve"> aunque sigue poseyendo una distribución similar de elementos:</w:t>
      </w:r>
    </w:p>
    <w:p w14:paraId="7E812476" w14:textId="77777777" w:rsidR="00CD6F0A" w:rsidRDefault="00CD6F0A" w:rsidP="00CD6F0A">
      <w:pPr>
        <w:keepNext/>
      </w:pPr>
      <w:r>
        <w:rPr>
          <w:noProof/>
        </w:rPr>
        <w:lastRenderedPageBreak/>
        <w:drawing>
          <wp:inline distT="0" distB="0" distL="0" distR="0" wp14:anchorId="71CCECA1" wp14:editId="5B65C111">
            <wp:extent cx="5850890" cy="2858135"/>
            <wp:effectExtent l="19050" t="19050" r="0" b="0"/>
            <wp:docPr id="37" name="Imagen 37" descr="Look &amp; feel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ok &amp; feel definitivo"/>
                    <pic:cNvPicPr/>
                  </pic:nvPicPr>
                  <pic:blipFill>
                    <a:blip r:embed="rId27"/>
                    <a:stretch>
                      <a:fillRect/>
                    </a:stretch>
                  </pic:blipFill>
                  <pic:spPr>
                    <a:xfrm>
                      <a:off x="0" y="0"/>
                      <a:ext cx="5850890" cy="2858135"/>
                    </a:xfrm>
                    <a:prstGeom prst="rect">
                      <a:avLst/>
                    </a:prstGeom>
                    <a:ln>
                      <a:solidFill>
                        <a:schemeClr val="accent1"/>
                      </a:solidFill>
                    </a:ln>
                  </pic:spPr>
                </pic:pic>
              </a:graphicData>
            </a:graphic>
          </wp:inline>
        </w:drawing>
      </w:r>
    </w:p>
    <w:p w14:paraId="3B194EB2" w14:textId="1B91F8EF" w:rsidR="00075C0A" w:rsidRDefault="00CD6F0A" w:rsidP="00CD6F0A">
      <w:pPr>
        <w:pStyle w:val="Descripcin"/>
      </w:pPr>
      <w:bookmarkStart w:id="71" w:name="_Toc93701065"/>
      <w:r>
        <w:t xml:space="preserve">Ilustración </w:t>
      </w:r>
      <w:r>
        <w:fldChar w:fldCharType="begin"/>
      </w:r>
      <w:r>
        <w:instrText xml:space="preserve"> SEQ Ilustración \* ARABIC </w:instrText>
      </w:r>
      <w:r>
        <w:fldChar w:fldCharType="separate"/>
      </w:r>
      <w:r w:rsidR="00E570D2">
        <w:rPr>
          <w:noProof/>
        </w:rPr>
        <w:t>16</w:t>
      </w:r>
      <w:r>
        <w:fldChar w:fldCharType="end"/>
      </w:r>
      <w:r>
        <w:t xml:space="preserve">. </w:t>
      </w:r>
      <w:r w:rsidRPr="00AB1E21">
        <w:t>Look &amp; feel definitivo</w:t>
      </w:r>
      <w:bookmarkEnd w:id="71"/>
    </w:p>
    <w:p w14:paraId="03663EFB" w14:textId="77777777" w:rsidR="00FD0A95" w:rsidRDefault="00FD0A95" w:rsidP="00FD0A95">
      <w:pPr>
        <w:pStyle w:val="Ttulo4"/>
      </w:pPr>
      <w:r>
        <w:t>Competencia tecnológica</w:t>
      </w:r>
    </w:p>
    <w:p w14:paraId="24BBB87E" w14:textId="77777777" w:rsidR="00E50D17" w:rsidRDefault="00445B5E" w:rsidP="00E50D17">
      <w:r>
        <w:t xml:space="preserve">Como resultado de las encuestas anónimas realizadas para contextualizar el trabajo, se ha detectado un número de personas más alto de lo esperado (un 76%) que había experimentado previamente con </w:t>
      </w:r>
      <w:r w:rsidR="00E50D17">
        <w:t xml:space="preserve">editores de vídeo y el 100% de los 32 menores de 40 años han respondido afirmativamente a este punto. </w:t>
      </w:r>
    </w:p>
    <w:p w14:paraId="048AE786" w14:textId="14E28663" w:rsidR="00FD0A95" w:rsidRPr="00395B08" w:rsidRDefault="00E50D17" w:rsidP="00E50D17">
      <w:r>
        <w:t>Estos datos revelan que existe una competencia tecnológica real mayor de la estimada inicialmente en el campo de la edición, por lo que ha sido necesario considerar operativas y comportamientos comunes a las herramientas de edición para extraer los comportamientos comunes y evitar ser excesivamente disruptivo.</w:t>
      </w:r>
    </w:p>
    <w:p w14:paraId="6FD8EC1D" w14:textId="77777777" w:rsidR="00FD0A95" w:rsidRDefault="00FD0A95" w:rsidP="00FD0A95">
      <w:pPr>
        <w:pStyle w:val="Ttulo4"/>
      </w:pPr>
      <w:bookmarkStart w:id="72" w:name="_Ref93655566"/>
      <w:r>
        <w:t>Dispositivos de visualización</w:t>
      </w:r>
      <w:bookmarkEnd w:id="72"/>
    </w:p>
    <w:p w14:paraId="6FE714F6" w14:textId="77777777" w:rsidR="00FD0A95" w:rsidRDefault="00FD0A95" w:rsidP="00FD0A95">
      <w:r>
        <w:t xml:space="preserve">Se ha determinado que la aplicación será compatible principalmente con dispositivos de escritorio; su compatibilidad ha sido diseñada considerando principalmente los navegadores </w:t>
      </w:r>
      <w:r w:rsidRPr="002E4B44">
        <w:rPr>
          <w:i/>
          <w:iCs/>
        </w:rPr>
        <w:t>Chrome</w:t>
      </w:r>
      <w:r>
        <w:t xml:space="preserve">, </w:t>
      </w:r>
      <w:r w:rsidRPr="002E4B44">
        <w:rPr>
          <w:i/>
          <w:iCs/>
        </w:rPr>
        <w:t>Edge</w:t>
      </w:r>
      <w:r>
        <w:t xml:space="preserve"> (ambos bajo </w:t>
      </w:r>
      <w:r w:rsidRPr="002E4B44">
        <w:rPr>
          <w:i/>
          <w:iCs/>
        </w:rPr>
        <w:t>Chromium</w:t>
      </w:r>
      <w:r>
        <w:t xml:space="preserve">) y </w:t>
      </w:r>
      <w:r w:rsidRPr="002E4B44">
        <w:rPr>
          <w:i/>
          <w:iCs/>
        </w:rPr>
        <w:t>Firefox</w:t>
      </w:r>
      <w:r>
        <w:t xml:space="preserve">. Todas las pruebas se han desarrollado con los tres navegadores en </w:t>
      </w:r>
      <w:r w:rsidRPr="002E4B44">
        <w:rPr>
          <w:i/>
          <w:iCs/>
        </w:rPr>
        <w:t>Windows</w:t>
      </w:r>
      <w:r>
        <w:t xml:space="preserve">, y con </w:t>
      </w:r>
      <w:r w:rsidRPr="002E4B44">
        <w:rPr>
          <w:i/>
          <w:iCs/>
        </w:rPr>
        <w:t>Firefox</w:t>
      </w:r>
      <w:r>
        <w:t xml:space="preserve"> bajo SO </w:t>
      </w:r>
      <w:r w:rsidRPr="002E4B44">
        <w:rPr>
          <w:i/>
          <w:iCs/>
        </w:rPr>
        <w:t>Linux</w:t>
      </w:r>
      <w:r>
        <w:t xml:space="preserve"> virtualizado. </w:t>
      </w:r>
    </w:p>
    <w:p w14:paraId="0F1C0819" w14:textId="5E4905A5" w:rsidR="00FD0A95" w:rsidRDefault="00FD0A95" w:rsidP="00FD0A95">
      <w:r>
        <w:t xml:space="preserve">Aunque portable (al haberse considerado las pautas del </w:t>
      </w:r>
      <w:r w:rsidRPr="0052470D">
        <w:rPr>
          <w:i/>
          <w:iCs/>
        </w:rPr>
        <w:t>responsive Web Design</w:t>
      </w:r>
      <w:r w:rsidR="00327B64">
        <w:t xml:space="preserve"> </w:t>
      </w:r>
      <w:r>
        <w:t xml:space="preserve">durante el desarrollo), se ha primado la creación de funciones basadas en terminales web de escritorio. Se marca como trabajo a futuro o posible mejora las pruebas exhaustivas de funcionamiento en terminales móviles (por ejemplo, smartphones o tabletas). </w:t>
      </w:r>
    </w:p>
    <w:p w14:paraId="18ABC3DA" w14:textId="77777777" w:rsidR="00CD6F0A" w:rsidRDefault="00CD6F0A" w:rsidP="00CD6F0A">
      <w:pPr>
        <w:pStyle w:val="Ttulo3"/>
      </w:pPr>
      <w:bookmarkStart w:id="73" w:name="_Ref92790425"/>
      <w:bookmarkStart w:id="74" w:name="_Ref92790429"/>
      <w:bookmarkStart w:id="75" w:name="_Toc93700993"/>
      <w:r>
        <w:lastRenderedPageBreak/>
        <w:t>Diseño de personas</w:t>
      </w:r>
      <w:bookmarkEnd w:id="73"/>
      <w:bookmarkEnd w:id="74"/>
      <w:bookmarkEnd w:id="75"/>
    </w:p>
    <w:p w14:paraId="1085427D" w14:textId="1756D559" w:rsidR="00CD6F0A" w:rsidRDefault="00CD6F0A" w:rsidP="00CF6AB4">
      <w:r>
        <w:t xml:space="preserve">A continuación, se incluye el diseño de tres </w:t>
      </w:r>
      <w:r>
        <w:rPr>
          <w:i/>
          <w:iCs/>
        </w:rPr>
        <w:t>personas</w:t>
      </w:r>
      <w:r>
        <w:t xml:space="preserve">, siguiendo los parámetros del </w:t>
      </w:r>
      <w:r w:rsidR="00FB6C00">
        <w:t>d</w:t>
      </w:r>
      <w:r w:rsidRPr="00304336">
        <w:rPr>
          <w:i/>
          <w:iCs/>
        </w:rPr>
        <w:t xml:space="preserve">esign </w:t>
      </w:r>
      <w:r w:rsidR="00FB6C00">
        <w:rPr>
          <w:i/>
          <w:iCs/>
        </w:rPr>
        <w:t>t</w:t>
      </w:r>
      <w:r w:rsidRPr="00304336">
        <w:rPr>
          <w:i/>
          <w:iCs/>
        </w:rPr>
        <w:t>hinking</w:t>
      </w:r>
      <w:r>
        <w:t>.</w:t>
      </w:r>
      <w:r w:rsidR="00304336">
        <w:t xml:space="preserve"> Para cada una de ellas se elaboran unas breves narrativas siguiendo los escenarios descritos por </w:t>
      </w:r>
      <w:sdt>
        <w:sdtPr>
          <w:id w:val="1797875162"/>
          <w:citation/>
        </w:sdtPr>
        <w:sdtContent>
          <w:r w:rsidR="00304336">
            <w:fldChar w:fldCharType="begin"/>
          </w:r>
          <w:r w:rsidR="00304336">
            <w:rPr>
              <w:lang w:val="es-ES"/>
            </w:rPr>
            <w:instrText xml:space="preserve"> CITATION Abo \l 3082 </w:instrText>
          </w:r>
          <w:r w:rsidR="00304336">
            <w:fldChar w:fldCharType="separate"/>
          </w:r>
          <w:r w:rsidR="006A4645" w:rsidRPr="006A4645">
            <w:rPr>
              <w:noProof/>
              <w:lang w:val="es-ES"/>
            </w:rPr>
            <w:t>(Cooper, 2014)</w:t>
          </w:r>
          <w:r w:rsidR="00304336">
            <w:fldChar w:fldCharType="end"/>
          </w:r>
        </w:sdtContent>
      </w:sdt>
      <w:r w:rsidR="00304336">
        <w:t>:</w:t>
      </w:r>
    </w:p>
    <w:p w14:paraId="6FA618F4" w14:textId="7087FD77" w:rsidR="00304336" w:rsidRDefault="00304336" w:rsidP="00CF6AB4">
      <w:pPr>
        <w:pStyle w:val="Prrafodelista"/>
        <w:numPr>
          <w:ilvl w:val="0"/>
          <w:numId w:val="38"/>
        </w:numPr>
      </w:pPr>
      <w:r>
        <w:t>Escenario de contexto: exploración de alto nivel del producto y descripción de cómo podrá utilizarlo para cubrir sus necesidades. Se realiza antes de cualquier diseño de la herramienta y elaborará una experiencia ideal de uso.</w:t>
      </w:r>
    </w:p>
    <w:p w14:paraId="74C82FC8" w14:textId="48221C10" w:rsidR="00304336" w:rsidRDefault="00304336" w:rsidP="00CF6AB4">
      <w:pPr>
        <w:pStyle w:val="Prrafodelista"/>
        <w:numPr>
          <w:ilvl w:val="0"/>
          <w:numId w:val="38"/>
        </w:numPr>
      </w:pPr>
      <w:r>
        <w:t>Escenario de camino crítico: se realiza</w:t>
      </w:r>
      <w:r w:rsidR="00CF6AB4">
        <w:t>n</w:t>
      </w:r>
      <w:r>
        <w:t xml:space="preserve"> </w:t>
      </w:r>
      <w:r w:rsidR="00CF6AB4">
        <w:t xml:space="preserve">tras elaborar el diseño básico de la herramienta, e incluye las interacciones más importantes que realiza la </w:t>
      </w:r>
      <w:r w:rsidR="00CF6AB4" w:rsidRPr="00CF6AB4">
        <w:rPr>
          <w:i/>
          <w:iCs/>
        </w:rPr>
        <w:t>persona</w:t>
      </w:r>
      <w:r w:rsidR="00CF6AB4">
        <w:t xml:space="preserve"> para conseguir sus objetivos. Se revisan de manera iterativa según avanza el desarrollo.</w:t>
      </w:r>
    </w:p>
    <w:p w14:paraId="7F30E64F" w14:textId="7F0B3795" w:rsidR="00CF6AB4" w:rsidRDefault="00CF6AB4" w:rsidP="00CF6AB4">
      <w:pPr>
        <w:pStyle w:val="Prrafodelista"/>
        <w:numPr>
          <w:ilvl w:val="0"/>
          <w:numId w:val="38"/>
        </w:numPr>
      </w:pPr>
      <w:r>
        <w:t>Escenarios de validación: permiten probar la herramienta a lo largo del desarrollo, para validar el avance, generalmente en forma de preguntas “¿qué pasaría si...?”.</w:t>
      </w:r>
    </w:p>
    <w:p w14:paraId="6354630A" w14:textId="1B2720E8" w:rsidR="00CD6F0A" w:rsidRDefault="00CD6F0A" w:rsidP="00CD6F0A">
      <w:pPr>
        <w:pStyle w:val="Descripcin"/>
        <w:keepNext/>
      </w:pPr>
      <w:bookmarkStart w:id="76" w:name="_Toc93701091"/>
      <w:r>
        <w:lastRenderedPageBreak/>
        <w:t xml:space="preserve">Tabla </w:t>
      </w:r>
      <w:r>
        <w:fldChar w:fldCharType="begin"/>
      </w:r>
      <w:r>
        <w:instrText xml:space="preserve"> SEQ Tabla \* ARABIC </w:instrText>
      </w:r>
      <w:r>
        <w:fldChar w:fldCharType="separate"/>
      </w:r>
      <w:r w:rsidR="006A4645">
        <w:rPr>
          <w:noProof/>
        </w:rPr>
        <w:t>1</w:t>
      </w:r>
      <w:r>
        <w:fldChar w:fldCharType="end"/>
      </w:r>
      <w:r>
        <w:t>. Definición de persona 1</w:t>
      </w:r>
      <w:bookmarkEnd w:id="76"/>
    </w:p>
    <w:tbl>
      <w:tblPr>
        <w:tblStyle w:val="Tablaconcuadrcula"/>
        <w:tblW w:w="9322" w:type="dxa"/>
        <w:tblLayout w:type="fixed"/>
        <w:tblLook w:val="04A0" w:firstRow="1" w:lastRow="0" w:firstColumn="1" w:lastColumn="0" w:noHBand="0" w:noVBand="1"/>
      </w:tblPr>
      <w:tblGrid>
        <w:gridCol w:w="3369"/>
        <w:gridCol w:w="2976"/>
        <w:gridCol w:w="2977"/>
      </w:tblGrid>
      <w:tr w:rsidR="00276625" w:rsidRPr="00126F56" w14:paraId="762117F4" w14:textId="77777777" w:rsidTr="00982B9B">
        <w:trPr>
          <w:cantSplit/>
          <w:trHeight w:val="5618"/>
        </w:trPr>
        <w:tc>
          <w:tcPr>
            <w:tcW w:w="3369" w:type="dxa"/>
          </w:tcPr>
          <w:p w14:paraId="310BD866" w14:textId="77777777" w:rsidR="00276625" w:rsidRDefault="00276625" w:rsidP="00982B9B">
            <w:pPr>
              <w:pStyle w:val="TextoTabla"/>
              <w:jc w:val="right"/>
            </w:pPr>
            <w:r w:rsidRPr="00126F56">
              <w:rPr>
                <w:rStyle w:val="Refdenotaalpie"/>
              </w:rPr>
              <w:footnoteReference w:id="45"/>
            </w:r>
          </w:p>
          <w:p w14:paraId="2E797B80" w14:textId="77777777" w:rsidR="00276625" w:rsidRDefault="00276625" w:rsidP="00982B9B">
            <w:pPr>
              <w:pStyle w:val="TextoTabla"/>
            </w:pPr>
            <w:r w:rsidRPr="00126F56">
              <w:rPr>
                <w:noProof/>
              </w:rPr>
              <w:drawing>
                <wp:inline distT="0" distB="0" distL="0" distR="0" wp14:anchorId="6EA0D849" wp14:editId="2B96510C">
                  <wp:extent cx="1560903" cy="1497950"/>
                  <wp:effectExtent l="266700" t="190500" r="248920" b="198120"/>
                  <wp:docPr id="104" name="Imagen 104" descr="Una persona sentada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ersona sentada en una bibliotec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0583AB0E" w14:textId="77777777" w:rsidR="00276625" w:rsidRPr="00126F56" w:rsidRDefault="00276625" w:rsidP="00982B9B">
            <w:pPr>
              <w:pStyle w:val="TextoTabla"/>
              <w:jc w:val="right"/>
            </w:pPr>
            <w:r>
              <w:t xml:space="preserve"> </w:t>
            </w:r>
          </w:p>
          <w:p w14:paraId="2745EB7D" w14:textId="77777777" w:rsidR="00276625" w:rsidRPr="00804CEA" w:rsidRDefault="00276625" w:rsidP="00982B9B">
            <w:pPr>
              <w:pStyle w:val="TextoTabla"/>
              <w:rPr>
                <w:b/>
                <w:bCs/>
                <w:sz w:val="40"/>
                <w:szCs w:val="52"/>
              </w:rPr>
            </w:pPr>
            <w:r w:rsidRPr="00804CEA">
              <w:rPr>
                <w:b/>
                <w:bCs/>
                <w:sz w:val="40"/>
                <w:szCs w:val="52"/>
              </w:rPr>
              <w:t>Teresa</w:t>
            </w:r>
          </w:p>
          <w:p w14:paraId="4067E51D" w14:textId="77777777" w:rsidR="00276625" w:rsidRDefault="00276625" w:rsidP="00982B9B">
            <w:pPr>
              <w:pStyle w:val="TextoTabla"/>
              <w:pBdr>
                <w:bottom w:val="single" w:sz="6" w:space="1" w:color="auto"/>
              </w:pBdr>
            </w:pPr>
            <w:r>
              <w:t>Estudiante aplicada.</w:t>
            </w:r>
          </w:p>
          <w:p w14:paraId="6CCD670B" w14:textId="77777777" w:rsidR="00276625" w:rsidRDefault="00276625" w:rsidP="00982B9B">
            <w:pPr>
              <w:pStyle w:val="TextoTabla"/>
            </w:pPr>
            <w:r w:rsidRPr="00126F56">
              <w:rPr>
                <w:b/>
                <w:bCs/>
              </w:rPr>
              <w:t>Edad</w:t>
            </w:r>
            <w:r>
              <w:t>:</w:t>
            </w:r>
            <w:r w:rsidRPr="00126F56">
              <w:t>13 años.</w:t>
            </w:r>
          </w:p>
          <w:p w14:paraId="1EF70536" w14:textId="77777777" w:rsidR="00276625" w:rsidRDefault="00276625" w:rsidP="00982B9B">
            <w:pPr>
              <w:pStyle w:val="TextoTabla"/>
            </w:pPr>
            <w:r w:rsidRPr="00126F56">
              <w:rPr>
                <w:b/>
                <w:bCs/>
              </w:rPr>
              <w:t>Ocupación</w:t>
            </w:r>
            <w:r>
              <w:t>: estudiante.</w:t>
            </w:r>
          </w:p>
          <w:p w14:paraId="058FB7F8" w14:textId="77777777" w:rsidR="00276625" w:rsidRDefault="00276625" w:rsidP="00982B9B">
            <w:pPr>
              <w:pStyle w:val="TextoTabla"/>
              <w:pBdr>
                <w:bottom w:val="single" w:sz="6" w:space="1" w:color="auto"/>
              </w:pBdr>
            </w:pPr>
            <w:r w:rsidRPr="00126F56">
              <w:rPr>
                <w:b/>
                <w:bCs/>
              </w:rPr>
              <w:t>Educación</w:t>
            </w:r>
            <w:r>
              <w:t>: ESO.</w:t>
            </w:r>
          </w:p>
          <w:p w14:paraId="75916647" w14:textId="77777777" w:rsidR="00276625" w:rsidRDefault="00276625" w:rsidP="00982B9B">
            <w:pPr>
              <w:pStyle w:val="TextoTabla"/>
              <w:pBdr>
                <w:bottom w:val="single" w:sz="6" w:space="1" w:color="auto"/>
              </w:pBdr>
            </w:pPr>
            <w:r w:rsidRPr="00416946">
              <w:rPr>
                <w:b/>
                <w:bCs/>
              </w:rPr>
              <w:t>Ubicación</w:t>
            </w:r>
            <w:r>
              <w:t>: Avilés (Asturias).</w:t>
            </w:r>
          </w:p>
          <w:p w14:paraId="660DB30B" w14:textId="77777777" w:rsidR="00276625" w:rsidRDefault="00276625" w:rsidP="00982B9B">
            <w:pPr>
              <w:pStyle w:val="TextoTabla"/>
            </w:pPr>
            <w:r w:rsidRPr="009A0C4E">
              <w:rPr>
                <w:b/>
                <w:bCs/>
              </w:rPr>
              <w:t>Lugares de conexión</w:t>
            </w:r>
            <w:r>
              <w:t>: fuera de casa con el móvil, en casa para estudiar.</w:t>
            </w:r>
          </w:p>
          <w:p w14:paraId="369A9393" w14:textId="77777777" w:rsidR="00276625" w:rsidRDefault="00276625" w:rsidP="00982B9B">
            <w:pPr>
              <w:pStyle w:val="TextoTabla"/>
            </w:pPr>
            <w:r w:rsidRPr="009A0C4E">
              <w:rPr>
                <w:b/>
                <w:bCs/>
              </w:rPr>
              <w:t>Equipo</w:t>
            </w:r>
            <w:r>
              <w:t>: iPhone, MacBook.</w:t>
            </w:r>
          </w:p>
          <w:p w14:paraId="631C3B6D" w14:textId="77777777" w:rsidR="00276625" w:rsidRDefault="00276625" w:rsidP="00982B9B">
            <w:pPr>
              <w:pStyle w:val="TextoTabla"/>
            </w:pPr>
            <w:r w:rsidRPr="009A0C4E">
              <w:rPr>
                <w:b/>
                <w:bCs/>
              </w:rPr>
              <w:t>Uso diario de internet</w:t>
            </w:r>
            <w:r>
              <w:t>: más de 4 horas</w:t>
            </w:r>
          </w:p>
          <w:p w14:paraId="4D20BA4F" w14:textId="77777777" w:rsidR="00276625" w:rsidRPr="00126F56" w:rsidRDefault="00276625" w:rsidP="00982B9B">
            <w:pPr>
              <w:pStyle w:val="TextoTabla"/>
            </w:pPr>
          </w:p>
        </w:tc>
        <w:tc>
          <w:tcPr>
            <w:tcW w:w="2976" w:type="dxa"/>
          </w:tcPr>
          <w:p w14:paraId="7B98503F" w14:textId="77777777" w:rsidR="00276625" w:rsidRPr="0066709D" w:rsidRDefault="00276625" w:rsidP="00982B9B">
            <w:pPr>
              <w:pStyle w:val="TextoTabla"/>
              <w:jc w:val="left"/>
              <w:rPr>
                <w:b/>
                <w:bCs/>
                <w:sz w:val="22"/>
                <w:szCs w:val="32"/>
              </w:rPr>
            </w:pPr>
            <w:r w:rsidRPr="0066709D">
              <w:rPr>
                <w:b/>
                <w:bCs/>
                <w:sz w:val="22"/>
                <w:szCs w:val="32"/>
              </w:rPr>
              <w:t>Uso de herramientas de vídeo</w:t>
            </w:r>
          </w:p>
          <w:p w14:paraId="1D4B8224" w14:textId="77777777" w:rsidR="00276625" w:rsidRDefault="00276625" w:rsidP="00982B9B">
            <w:pPr>
              <w:pStyle w:val="TextoTabla"/>
              <w:pBdr>
                <w:bottom w:val="single" w:sz="6" w:space="1" w:color="auto"/>
              </w:pBdr>
              <w:jc w:val="left"/>
            </w:pPr>
            <w:r>
              <w:t>- Crea y edita vídeos en TikTok con sus amigos.</w:t>
            </w:r>
          </w:p>
          <w:p w14:paraId="74CC5F4A" w14:textId="77777777" w:rsidR="00276625" w:rsidRDefault="00276625" w:rsidP="00982B9B">
            <w:pPr>
              <w:pStyle w:val="TextoTabla"/>
              <w:pBdr>
                <w:bottom w:val="single" w:sz="6" w:space="1" w:color="auto"/>
              </w:pBdr>
              <w:jc w:val="left"/>
            </w:pPr>
            <w:r>
              <w:t>- Ha tenido que hacer varios trabajos para clase.</w:t>
            </w:r>
          </w:p>
          <w:p w14:paraId="5F708D45" w14:textId="77777777" w:rsidR="00276625" w:rsidRDefault="00276625" w:rsidP="00982B9B">
            <w:pPr>
              <w:pStyle w:val="TextoTabla"/>
              <w:pBdr>
                <w:bottom w:val="single" w:sz="6" w:space="1" w:color="auto"/>
              </w:pBdr>
              <w:jc w:val="left"/>
            </w:pPr>
          </w:p>
          <w:p w14:paraId="7BE885C7" w14:textId="77777777" w:rsidR="00276625" w:rsidRDefault="00276625" w:rsidP="00982B9B">
            <w:pPr>
              <w:pStyle w:val="TextoTabla"/>
              <w:jc w:val="left"/>
              <w:rPr>
                <w:b/>
                <w:bCs/>
                <w:sz w:val="22"/>
                <w:szCs w:val="32"/>
              </w:rPr>
            </w:pPr>
            <w:r w:rsidRPr="0066709D">
              <w:rPr>
                <w:b/>
                <w:bCs/>
                <w:sz w:val="22"/>
                <w:szCs w:val="32"/>
              </w:rPr>
              <w:t xml:space="preserve">Interacción  </w:t>
            </w:r>
          </w:p>
          <w:p w14:paraId="22610AD9" w14:textId="77777777" w:rsidR="00276625" w:rsidRPr="00416946" w:rsidRDefault="00276625" w:rsidP="00982B9B">
            <w:pPr>
              <w:pStyle w:val="TextoTabla"/>
              <w:jc w:val="left"/>
            </w:pPr>
            <w:r w:rsidRPr="00416946">
              <w:t>- Emplea las herramientas nativas de la aplicación de la red social.</w:t>
            </w:r>
          </w:p>
          <w:p w14:paraId="7FE9DB81" w14:textId="77777777" w:rsidR="00276625" w:rsidRPr="00416946" w:rsidRDefault="00276625" w:rsidP="00982B9B">
            <w:pPr>
              <w:pStyle w:val="TextoTabla"/>
              <w:jc w:val="left"/>
            </w:pPr>
            <w:r w:rsidRPr="00416946">
              <w:t xml:space="preserve">- </w:t>
            </w:r>
            <w:r>
              <w:t>Los primeros vídeos que tuvo que hacer para clase le costaron mucho trabajo, y al principio tuvo que pedir a su hermana mayor.</w:t>
            </w:r>
          </w:p>
          <w:p w14:paraId="4996D84D" w14:textId="77777777" w:rsidR="00276625" w:rsidRDefault="00276625" w:rsidP="00982B9B">
            <w:pPr>
              <w:pStyle w:val="TextoTabla"/>
              <w:pBdr>
                <w:bottom w:val="single" w:sz="6" w:space="1" w:color="auto"/>
              </w:pBdr>
              <w:jc w:val="left"/>
            </w:pPr>
          </w:p>
          <w:p w14:paraId="3AF4E64D" w14:textId="77777777" w:rsidR="00276625" w:rsidRDefault="00276625" w:rsidP="00982B9B">
            <w:pPr>
              <w:pStyle w:val="TextoTabla"/>
              <w:jc w:val="left"/>
              <w:rPr>
                <w:b/>
                <w:bCs/>
                <w:sz w:val="22"/>
                <w:szCs w:val="32"/>
              </w:rPr>
            </w:pPr>
            <w:r>
              <w:rPr>
                <w:b/>
                <w:bCs/>
                <w:sz w:val="22"/>
                <w:szCs w:val="32"/>
              </w:rPr>
              <w:t>Principales influencias</w:t>
            </w:r>
          </w:p>
          <w:p w14:paraId="6033FA21" w14:textId="77777777" w:rsidR="00276625" w:rsidRDefault="00276625" w:rsidP="00982B9B">
            <w:pPr>
              <w:pStyle w:val="TextoTabla"/>
              <w:jc w:val="left"/>
            </w:pPr>
            <w:r>
              <w:t>- Redes sociales.</w:t>
            </w:r>
          </w:p>
          <w:p w14:paraId="450F9BE1" w14:textId="77777777" w:rsidR="00276625" w:rsidRDefault="00276625" w:rsidP="00982B9B">
            <w:pPr>
              <w:pStyle w:val="TextoTabla"/>
              <w:jc w:val="left"/>
            </w:pPr>
            <w:r>
              <w:t>- Amigos.</w:t>
            </w:r>
          </w:p>
          <w:p w14:paraId="02DBE30E" w14:textId="77777777" w:rsidR="00276625" w:rsidRDefault="00276625" w:rsidP="00982B9B">
            <w:pPr>
              <w:pStyle w:val="TextoTabla"/>
              <w:jc w:val="left"/>
            </w:pPr>
            <w:r>
              <w:t>- Compañeros de clase.</w:t>
            </w:r>
          </w:p>
          <w:p w14:paraId="48A23B2B" w14:textId="77777777" w:rsidR="00276625" w:rsidRDefault="00276625" w:rsidP="00982B9B">
            <w:pPr>
              <w:pStyle w:val="TextoTabla"/>
              <w:jc w:val="left"/>
            </w:pPr>
            <w:r>
              <w:t>- Hermana mayor.</w:t>
            </w:r>
          </w:p>
          <w:p w14:paraId="12C4CB79" w14:textId="77777777" w:rsidR="00276625" w:rsidRPr="00126F56" w:rsidRDefault="00276625" w:rsidP="00982B9B">
            <w:pPr>
              <w:pStyle w:val="TextoTabla"/>
              <w:jc w:val="left"/>
            </w:pPr>
          </w:p>
        </w:tc>
        <w:tc>
          <w:tcPr>
            <w:tcW w:w="2977" w:type="dxa"/>
            <w:shd w:val="clear" w:color="auto" w:fill="auto"/>
          </w:tcPr>
          <w:p w14:paraId="22BEAC30" w14:textId="77777777" w:rsidR="00276625" w:rsidRPr="0066709D" w:rsidRDefault="00276625" w:rsidP="00982B9B">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7E06F01" w14:textId="77777777" w:rsidR="00276625" w:rsidRDefault="00276625" w:rsidP="00982B9B">
            <w:pPr>
              <w:pStyle w:val="TextoTabla"/>
              <w:pBdr>
                <w:bottom w:val="single" w:sz="6" w:space="1" w:color="auto"/>
              </w:pBdr>
              <w:jc w:val="left"/>
            </w:pPr>
            <w:r>
              <w:t>- Crea y edita vídeos en TikTok que comparte con sus amigos.</w:t>
            </w:r>
          </w:p>
          <w:p w14:paraId="480F2A5E" w14:textId="3516FB9E" w:rsidR="00276625" w:rsidRDefault="00276625" w:rsidP="00982B9B">
            <w:pPr>
              <w:pStyle w:val="TextoTabla"/>
              <w:pBdr>
                <w:bottom w:val="single" w:sz="6" w:space="1" w:color="auto"/>
              </w:pBdr>
              <w:jc w:val="left"/>
            </w:pPr>
            <w:r w:rsidRPr="00416946">
              <w:t xml:space="preserve">- </w:t>
            </w:r>
            <w:r>
              <w:t>Le gusta presentar muy bien los trabajos de clase, y a veces se frustra por dedicar demasiado tiempo a tareas triviales.</w:t>
            </w:r>
          </w:p>
          <w:p w14:paraId="4DBFAE98" w14:textId="77777777" w:rsidR="006B73D2" w:rsidRPr="00416946" w:rsidRDefault="006B73D2" w:rsidP="00982B9B">
            <w:pPr>
              <w:pStyle w:val="TextoTabla"/>
              <w:pBdr>
                <w:bottom w:val="single" w:sz="6" w:space="1" w:color="auto"/>
              </w:pBdr>
              <w:jc w:val="left"/>
            </w:pPr>
          </w:p>
          <w:p w14:paraId="0E2ED64B" w14:textId="77777777" w:rsidR="00276625" w:rsidRPr="00804CEA" w:rsidRDefault="00276625" w:rsidP="00982B9B">
            <w:pPr>
              <w:pStyle w:val="TextoTabla"/>
              <w:pBdr>
                <w:bottom w:val="single" w:sz="6" w:space="1" w:color="auto"/>
              </w:pBdr>
              <w:jc w:val="left"/>
              <w:rPr>
                <w:b/>
                <w:bCs/>
                <w:sz w:val="22"/>
                <w:szCs w:val="32"/>
              </w:rPr>
            </w:pPr>
            <w:r w:rsidRPr="00804CEA">
              <w:rPr>
                <w:b/>
                <w:bCs/>
                <w:sz w:val="22"/>
                <w:szCs w:val="32"/>
              </w:rPr>
              <w:t>Preguntas que se hace</w:t>
            </w:r>
          </w:p>
          <w:p w14:paraId="35DFBD1C" w14:textId="77777777" w:rsidR="00276625" w:rsidRDefault="00276625" w:rsidP="00982B9B">
            <w:pPr>
              <w:pStyle w:val="TextoTabla"/>
              <w:pBdr>
                <w:bottom w:val="single" w:sz="6" w:space="1" w:color="auto"/>
              </w:pBdr>
              <w:jc w:val="left"/>
            </w:pPr>
            <w:r w:rsidRPr="00A02AFB">
              <w:t>- “¿Dónde estaba en este ordenador el programa de vídeos?”</w:t>
            </w:r>
          </w:p>
          <w:p w14:paraId="6366A80C" w14:textId="77777777" w:rsidR="00276625" w:rsidRPr="00A02AFB" w:rsidRDefault="00276625" w:rsidP="00982B9B">
            <w:pPr>
              <w:pStyle w:val="TextoTabla"/>
              <w:pBdr>
                <w:bottom w:val="single" w:sz="6" w:space="1" w:color="auto"/>
              </w:pBdr>
              <w:jc w:val="left"/>
            </w:pPr>
            <w:r>
              <w:t>- “¿Por qué los vídeos de TikTok me quedan bien y los que hago para clase son tan malos?”</w:t>
            </w:r>
          </w:p>
          <w:p w14:paraId="4BC35425" w14:textId="77777777" w:rsidR="00276625" w:rsidRDefault="00276625" w:rsidP="00982B9B">
            <w:pPr>
              <w:pStyle w:val="TextoTabla"/>
              <w:jc w:val="left"/>
              <w:rPr>
                <w:b/>
                <w:bCs/>
                <w:sz w:val="22"/>
                <w:szCs w:val="32"/>
              </w:rPr>
            </w:pPr>
            <w:r w:rsidRPr="00804CEA">
              <w:rPr>
                <w:b/>
                <w:bCs/>
                <w:sz w:val="22"/>
                <w:szCs w:val="32"/>
              </w:rPr>
              <w:t>Historia personal</w:t>
            </w:r>
          </w:p>
          <w:p w14:paraId="1F7FE995" w14:textId="77777777" w:rsidR="00276625" w:rsidRDefault="00276625" w:rsidP="00982B9B">
            <w:pPr>
              <w:pStyle w:val="TextoTabla"/>
              <w:jc w:val="left"/>
            </w:pPr>
            <w:r w:rsidRPr="00416946">
              <w:t xml:space="preserve">- </w:t>
            </w:r>
            <w:r>
              <w:t>Segunda hija, sus padres trabajan en una frutería familiar y apenas tienen estudios. Se han esforzado para que sus hijas lleguen a tener estudios superiores.</w:t>
            </w:r>
          </w:p>
          <w:p w14:paraId="0930C051" w14:textId="77777777" w:rsidR="00276625" w:rsidRDefault="00276625" w:rsidP="00982B9B">
            <w:pPr>
              <w:pStyle w:val="TextoTabla"/>
              <w:jc w:val="left"/>
            </w:pPr>
            <w:r>
              <w:t>- Teresa a veces se siente presionada, aunque recibe apoyo de sus padres y hermana mayor, por conseguir las mejores notas, y a veces se deja llevar por la ansiedad.</w:t>
            </w:r>
          </w:p>
          <w:p w14:paraId="15764AD2" w14:textId="55E7B4FC" w:rsidR="00276625" w:rsidRPr="000B309C" w:rsidRDefault="00276625" w:rsidP="00982B9B">
            <w:pPr>
              <w:pStyle w:val="TextoTabla"/>
              <w:jc w:val="left"/>
            </w:pPr>
            <w:r>
              <w:t>- Ha “heredado” el teléfono y el portátil de su hermana, que se compró dispositivos más potentes cuando comenzó la universidad.</w:t>
            </w:r>
          </w:p>
        </w:tc>
      </w:tr>
      <w:tr w:rsidR="009A0C44" w:rsidRPr="00126F56" w14:paraId="4DFD36BB" w14:textId="77777777" w:rsidTr="009A0C44">
        <w:trPr>
          <w:cantSplit/>
          <w:trHeight w:val="46"/>
        </w:trPr>
        <w:tc>
          <w:tcPr>
            <w:tcW w:w="9322" w:type="dxa"/>
            <w:gridSpan w:val="3"/>
            <w:shd w:val="clear" w:color="auto" w:fill="auto"/>
          </w:tcPr>
          <w:p w14:paraId="0FE48CE0" w14:textId="7991721B" w:rsidR="009A0C44" w:rsidRPr="00E83B27" w:rsidRDefault="009A0C44" w:rsidP="00CF6AB4">
            <w:pPr>
              <w:pStyle w:val="TextoTabla"/>
              <w:jc w:val="left"/>
            </w:pPr>
            <w:r w:rsidRPr="00E62E5A">
              <w:rPr>
                <w:b/>
                <w:bCs/>
              </w:rPr>
              <w:t>Escenario de contexto</w:t>
            </w:r>
            <w:r>
              <w:t>:</w:t>
            </w:r>
            <w:r w:rsidR="0063005D">
              <w:t xml:space="preserve"> quiere realizar vídeos no muy complejos y que no le lleven mucho tiempo.</w:t>
            </w:r>
          </w:p>
        </w:tc>
      </w:tr>
      <w:tr w:rsidR="009A0C44" w:rsidRPr="00126F56" w14:paraId="7A931968" w14:textId="77777777" w:rsidTr="009A0C44">
        <w:trPr>
          <w:trHeight w:val="46"/>
        </w:trPr>
        <w:tc>
          <w:tcPr>
            <w:tcW w:w="9322" w:type="dxa"/>
            <w:gridSpan w:val="3"/>
          </w:tcPr>
          <w:p w14:paraId="6C5E5942" w14:textId="655AD34A" w:rsidR="009A0C44" w:rsidRPr="000B309C" w:rsidRDefault="009A0C44" w:rsidP="002578F9">
            <w:pPr>
              <w:pStyle w:val="TextoTabla"/>
              <w:jc w:val="left"/>
            </w:pPr>
            <w:r w:rsidRPr="00E62E5A">
              <w:rPr>
                <w:b/>
                <w:bCs/>
              </w:rPr>
              <w:t>Escenario de camino crítico</w:t>
            </w:r>
            <w:r w:rsidRPr="00E83B27">
              <w:t xml:space="preserve">: </w:t>
            </w:r>
            <w:r w:rsidR="0063005D">
              <w:t>Teresa quiere crear vídeos que acompañen sus presentaciones de trabajos del instituto. Necesitará incluir textos e imágenes, como por ejemplo de la estructura de una célula.</w:t>
            </w:r>
          </w:p>
        </w:tc>
      </w:tr>
      <w:tr w:rsidR="009A0C44" w:rsidRPr="00126F56" w14:paraId="2F58E64C" w14:textId="77777777" w:rsidTr="009A0C44">
        <w:trPr>
          <w:trHeight w:val="46"/>
        </w:trPr>
        <w:tc>
          <w:tcPr>
            <w:tcW w:w="9322" w:type="dxa"/>
            <w:gridSpan w:val="3"/>
          </w:tcPr>
          <w:p w14:paraId="7842A24A" w14:textId="3034CC0D" w:rsidR="009A0C44" w:rsidRPr="000B309C" w:rsidRDefault="009A0C44" w:rsidP="002578F9">
            <w:pPr>
              <w:pStyle w:val="TextoTabla"/>
              <w:jc w:val="left"/>
            </w:pPr>
            <w:r w:rsidRPr="00E62E5A">
              <w:rPr>
                <w:b/>
                <w:bCs/>
              </w:rPr>
              <w:t>Escenarios de validación</w:t>
            </w:r>
            <w:r w:rsidRPr="00E83B27">
              <w:t xml:space="preserve">: </w:t>
            </w:r>
            <w:r w:rsidR="0063005D">
              <w:t>querrá combinar textos hechos por sus compañeros del grupo de trabajo, o incluir grabaciones hechas con un teléfono móvil en vertical sobre el último experimento de ciencias.</w:t>
            </w:r>
          </w:p>
        </w:tc>
      </w:tr>
    </w:tbl>
    <w:p w14:paraId="1DEB004C" w14:textId="3CD4B248" w:rsidR="00CD6F0A" w:rsidRDefault="00CD6F0A" w:rsidP="00CD6F0A">
      <w:pPr>
        <w:pStyle w:val="Descripcin"/>
        <w:keepNext/>
      </w:pPr>
      <w:bookmarkStart w:id="77" w:name="_Toc93701092"/>
      <w:r>
        <w:lastRenderedPageBreak/>
        <w:t xml:space="preserve">Tabla </w:t>
      </w:r>
      <w:r>
        <w:fldChar w:fldCharType="begin"/>
      </w:r>
      <w:r>
        <w:instrText xml:space="preserve"> SEQ Tabla \* ARABIC </w:instrText>
      </w:r>
      <w:r>
        <w:fldChar w:fldCharType="separate"/>
      </w:r>
      <w:r w:rsidR="006A4645">
        <w:rPr>
          <w:noProof/>
        </w:rPr>
        <w:t>2</w:t>
      </w:r>
      <w:r>
        <w:fldChar w:fldCharType="end"/>
      </w:r>
      <w:r>
        <w:t>. Definición de persona 2</w:t>
      </w:r>
      <w:bookmarkEnd w:id="77"/>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324E659E" w14:textId="77777777" w:rsidTr="000134D6">
        <w:trPr>
          <w:cantSplit/>
          <w:trHeight w:val="5618"/>
        </w:trPr>
        <w:tc>
          <w:tcPr>
            <w:tcW w:w="3369" w:type="dxa"/>
          </w:tcPr>
          <w:p w14:paraId="5B771E6D" w14:textId="77777777" w:rsidR="00CD6F0A" w:rsidRPr="00126F56" w:rsidRDefault="00CD6F0A" w:rsidP="000134D6">
            <w:pPr>
              <w:pStyle w:val="TextoTabla"/>
              <w:jc w:val="right"/>
            </w:pPr>
            <w:r w:rsidRPr="00126F56">
              <w:rPr>
                <w:rStyle w:val="Refdenotaalpie"/>
              </w:rPr>
              <w:footnoteReference w:id="46"/>
            </w:r>
          </w:p>
          <w:p w14:paraId="03D72BFE" w14:textId="77777777" w:rsidR="00CD6F0A" w:rsidRPr="00126F56" w:rsidRDefault="00CD6F0A" w:rsidP="000134D6">
            <w:pPr>
              <w:pStyle w:val="TextoTabla"/>
              <w:jc w:val="center"/>
            </w:pPr>
            <w:r>
              <w:rPr>
                <w:noProof/>
              </w:rPr>
              <w:drawing>
                <wp:inline distT="0" distB="0" distL="0" distR="0" wp14:anchorId="1B6CCA5C" wp14:editId="379BE963">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70BF746E" w14:textId="77777777" w:rsidR="00CD6F0A" w:rsidRPr="00804CEA" w:rsidRDefault="00CD6F0A" w:rsidP="000134D6">
            <w:pPr>
              <w:pStyle w:val="TextoTabla"/>
              <w:rPr>
                <w:b/>
                <w:bCs/>
                <w:sz w:val="40"/>
                <w:szCs w:val="52"/>
              </w:rPr>
            </w:pPr>
            <w:r>
              <w:rPr>
                <w:b/>
                <w:bCs/>
                <w:sz w:val="40"/>
                <w:szCs w:val="52"/>
              </w:rPr>
              <w:t>Raúl</w:t>
            </w:r>
          </w:p>
          <w:p w14:paraId="7BE292E6" w14:textId="77777777" w:rsidR="00CD6F0A" w:rsidRDefault="00CD6F0A" w:rsidP="000134D6">
            <w:pPr>
              <w:pStyle w:val="TextoTabla"/>
              <w:pBdr>
                <w:bottom w:val="single" w:sz="6" w:space="1" w:color="auto"/>
              </w:pBdr>
            </w:pPr>
            <w:r>
              <w:t>Padre primerizo</w:t>
            </w:r>
          </w:p>
          <w:p w14:paraId="3E2A73F8" w14:textId="77777777" w:rsidR="00CD6F0A" w:rsidRDefault="00CD6F0A" w:rsidP="000134D6">
            <w:pPr>
              <w:pStyle w:val="TextoTabla"/>
            </w:pPr>
            <w:r w:rsidRPr="00126F56">
              <w:rPr>
                <w:b/>
                <w:bCs/>
              </w:rPr>
              <w:t>Edad</w:t>
            </w:r>
            <w:r>
              <w:t>: 32 años</w:t>
            </w:r>
          </w:p>
          <w:p w14:paraId="7DAFD904" w14:textId="77777777" w:rsidR="00CD6F0A" w:rsidRDefault="00CD6F0A" w:rsidP="000134D6">
            <w:pPr>
              <w:pStyle w:val="TextoTabla"/>
            </w:pPr>
            <w:r w:rsidRPr="00126F56">
              <w:rPr>
                <w:b/>
                <w:bCs/>
              </w:rPr>
              <w:t>Ocupación</w:t>
            </w:r>
            <w:r>
              <w:t>: funcionario de correos.</w:t>
            </w:r>
          </w:p>
          <w:p w14:paraId="5E256C2E" w14:textId="77777777" w:rsidR="00CD6F0A" w:rsidRDefault="00CD6F0A" w:rsidP="000134D6">
            <w:pPr>
              <w:pStyle w:val="TextoTabla"/>
              <w:pBdr>
                <w:bottom w:val="single" w:sz="6" w:space="1" w:color="auto"/>
              </w:pBdr>
            </w:pPr>
            <w:r w:rsidRPr="00126F56">
              <w:rPr>
                <w:b/>
                <w:bCs/>
              </w:rPr>
              <w:t>Educación</w:t>
            </w:r>
            <w:r>
              <w:t>: ciclo formativo FP.</w:t>
            </w:r>
          </w:p>
          <w:p w14:paraId="5CB4191F" w14:textId="77777777" w:rsidR="00CD6F0A" w:rsidRDefault="00CD6F0A" w:rsidP="000134D6">
            <w:pPr>
              <w:pStyle w:val="TextoTabla"/>
              <w:pBdr>
                <w:bottom w:val="single" w:sz="6" w:space="1" w:color="auto"/>
              </w:pBdr>
            </w:pPr>
            <w:r w:rsidRPr="00416946">
              <w:rPr>
                <w:b/>
                <w:bCs/>
              </w:rPr>
              <w:t>Ubicación</w:t>
            </w:r>
            <w:r>
              <w:t>: Torrejón de Ardoz (Madrid).</w:t>
            </w:r>
          </w:p>
          <w:p w14:paraId="04349022" w14:textId="77777777" w:rsidR="00CD6F0A" w:rsidRDefault="00CD6F0A" w:rsidP="000134D6">
            <w:pPr>
              <w:pStyle w:val="TextoTabla"/>
              <w:jc w:val="left"/>
            </w:pPr>
            <w:r w:rsidRPr="00243C08">
              <w:rPr>
                <w:b/>
                <w:bCs/>
              </w:rPr>
              <w:t>Lugares de conexión</w:t>
            </w:r>
            <w:r>
              <w:t>: casa, y durante la jornada laboral por motivos de trabajo.</w:t>
            </w:r>
          </w:p>
          <w:p w14:paraId="6F8A21F8" w14:textId="77777777" w:rsidR="00CD6F0A" w:rsidRDefault="00CD6F0A" w:rsidP="000134D6">
            <w:pPr>
              <w:pStyle w:val="TextoTabla"/>
              <w:jc w:val="left"/>
            </w:pPr>
            <w:r w:rsidRPr="00243C08">
              <w:rPr>
                <w:b/>
                <w:bCs/>
              </w:rPr>
              <w:t>Equipo</w:t>
            </w:r>
            <w:r>
              <w:t>: móvil particular y del trabajo, portátil no muy potente.</w:t>
            </w:r>
          </w:p>
          <w:p w14:paraId="21461B16" w14:textId="77777777" w:rsidR="00CD6F0A" w:rsidRDefault="00CD6F0A" w:rsidP="000134D6">
            <w:pPr>
              <w:pStyle w:val="TextoTabla"/>
              <w:jc w:val="left"/>
            </w:pPr>
            <w:r w:rsidRPr="00243C08">
              <w:rPr>
                <w:b/>
                <w:bCs/>
              </w:rPr>
              <w:t>Uso diario de internet</w:t>
            </w:r>
            <w:r>
              <w:t>: entre 2 y 3 horas.</w:t>
            </w:r>
          </w:p>
          <w:p w14:paraId="1989D55D" w14:textId="77777777" w:rsidR="00CD6F0A" w:rsidRPr="00126F56" w:rsidRDefault="00CD6F0A" w:rsidP="000134D6">
            <w:pPr>
              <w:pStyle w:val="TextoTabla"/>
            </w:pPr>
          </w:p>
        </w:tc>
        <w:tc>
          <w:tcPr>
            <w:tcW w:w="2976" w:type="dxa"/>
          </w:tcPr>
          <w:p w14:paraId="57CB175E" w14:textId="77777777" w:rsidR="00CD6F0A" w:rsidRDefault="00CD6F0A" w:rsidP="000134D6">
            <w:pPr>
              <w:pStyle w:val="TextoTabla"/>
              <w:jc w:val="left"/>
              <w:rPr>
                <w:b/>
                <w:bCs/>
                <w:sz w:val="22"/>
                <w:szCs w:val="32"/>
              </w:rPr>
            </w:pPr>
            <w:r w:rsidRPr="0066709D">
              <w:rPr>
                <w:b/>
                <w:bCs/>
                <w:sz w:val="22"/>
                <w:szCs w:val="32"/>
              </w:rPr>
              <w:t>Uso de herramientas de vídeo</w:t>
            </w:r>
          </w:p>
          <w:p w14:paraId="254C4F09" w14:textId="77777777" w:rsidR="00CD6F0A" w:rsidRDefault="00CD6F0A" w:rsidP="000134D6">
            <w:pPr>
              <w:pStyle w:val="TextoTabla"/>
              <w:jc w:val="left"/>
            </w:pPr>
            <w:r w:rsidRPr="00243C08">
              <w:t xml:space="preserve">- Hasta </w:t>
            </w:r>
            <w:r>
              <w:t>que nació su hijo, nunca había editado vídeos. Los grababa y los guardaba tal cual en un servicio de cloud.</w:t>
            </w:r>
          </w:p>
          <w:p w14:paraId="7B80D698" w14:textId="77777777" w:rsidR="00CD6F0A" w:rsidRPr="00243C08" w:rsidRDefault="00CD6F0A" w:rsidP="000134D6">
            <w:pPr>
              <w:pStyle w:val="TextoTabla"/>
              <w:jc w:val="left"/>
            </w:pPr>
            <w:r>
              <w:t>- Desde hace unos meses, ha ido usando más y más editores sencillos para crear pequeños vídeos familiares.</w:t>
            </w:r>
          </w:p>
          <w:p w14:paraId="18B58C9E" w14:textId="77777777" w:rsidR="00CD6F0A" w:rsidRDefault="00CD6F0A" w:rsidP="000134D6">
            <w:pPr>
              <w:pStyle w:val="TextoTabla"/>
              <w:pBdr>
                <w:bottom w:val="single" w:sz="6" w:space="1" w:color="auto"/>
              </w:pBdr>
              <w:jc w:val="left"/>
            </w:pPr>
          </w:p>
          <w:p w14:paraId="07E04592" w14:textId="77777777" w:rsidR="00CD6F0A" w:rsidRDefault="00CD6F0A" w:rsidP="000134D6">
            <w:pPr>
              <w:pStyle w:val="TextoTabla"/>
              <w:jc w:val="left"/>
              <w:rPr>
                <w:b/>
                <w:bCs/>
                <w:sz w:val="22"/>
                <w:szCs w:val="32"/>
              </w:rPr>
            </w:pPr>
            <w:r w:rsidRPr="0066709D">
              <w:rPr>
                <w:b/>
                <w:bCs/>
                <w:sz w:val="22"/>
                <w:szCs w:val="32"/>
              </w:rPr>
              <w:t xml:space="preserve">Interacción  </w:t>
            </w:r>
          </w:p>
          <w:p w14:paraId="41D9A00C" w14:textId="77777777" w:rsidR="00CD6F0A" w:rsidRPr="0012297B" w:rsidRDefault="00CD6F0A" w:rsidP="000134D6">
            <w:pPr>
              <w:pStyle w:val="TextoTabla"/>
              <w:jc w:val="left"/>
            </w:pPr>
            <w:r w:rsidRPr="0012297B">
              <w:t>- Quiere añadir en sus vídeos rótulos sencillos que le permitan ubicar la fecha, el día, etc.</w:t>
            </w:r>
          </w:p>
          <w:p w14:paraId="54DDB411" w14:textId="77777777" w:rsidR="00CD6F0A" w:rsidRDefault="00CD6F0A" w:rsidP="000134D6">
            <w:pPr>
              <w:pStyle w:val="TextoTabla"/>
              <w:jc w:val="left"/>
            </w:pPr>
            <w:r w:rsidRPr="0012297B">
              <w:t>- Quiere añadir música alegre.</w:t>
            </w:r>
          </w:p>
          <w:p w14:paraId="5851C37F" w14:textId="77777777" w:rsidR="00CD6F0A" w:rsidRPr="0012297B" w:rsidRDefault="00CD6F0A" w:rsidP="000134D6">
            <w:pPr>
              <w:pStyle w:val="TextoTabla"/>
              <w:jc w:val="left"/>
            </w:pPr>
            <w:r>
              <w:t>- No se preocupa demasiado por tecnicismos que hasta hace poco no conocía (como corrección de color, gamma, etc.).</w:t>
            </w:r>
          </w:p>
          <w:p w14:paraId="53C5B860" w14:textId="77777777" w:rsidR="00CD6F0A" w:rsidRDefault="00CD6F0A" w:rsidP="000134D6">
            <w:pPr>
              <w:pStyle w:val="TextoTabla"/>
              <w:pBdr>
                <w:bottom w:val="single" w:sz="6" w:space="1" w:color="auto"/>
              </w:pBdr>
              <w:jc w:val="left"/>
            </w:pPr>
          </w:p>
          <w:p w14:paraId="633F2186" w14:textId="77777777" w:rsidR="00CD6F0A" w:rsidRDefault="00CD6F0A" w:rsidP="000134D6">
            <w:pPr>
              <w:pStyle w:val="TextoTabla"/>
              <w:jc w:val="left"/>
              <w:rPr>
                <w:b/>
                <w:bCs/>
                <w:sz w:val="22"/>
                <w:szCs w:val="32"/>
              </w:rPr>
            </w:pPr>
            <w:r>
              <w:rPr>
                <w:b/>
                <w:bCs/>
                <w:sz w:val="22"/>
                <w:szCs w:val="32"/>
              </w:rPr>
              <w:t>Principales influencias</w:t>
            </w:r>
          </w:p>
          <w:p w14:paraId="07F60C0B" w14:textId="77777777" w:rsidR="00CD6F0A" w:rsidRDefault="00CD6F0A" w:rsidP="000134D6">
            <w:pPr>
              <w:pStyle w:val="TextoTabla"/>
              <w:jc w:val="left"/>
            </w:pPr>
            <w:r>
              <w:t>- Vídeos y fotos de sus amigos.</w:t>
            </w:r>
          </w:p>
          <w:p w14:paraId="0538A6DD" w14:textId="77777777" w:rsidR="00CD6F0A" w:rsidRDefault="00CD6F0A" w:rsidP="000134D6">
            <w:pPr>
              <w:pStyle w:val="TextoTabla"/>
              <w:jc w:val="left"/>
            </w:pPr>
            <w:r>
              <w:t>- Instagram.</w:t>
            </w:r>
          </w:p>
          <w:p w14:paraId="69662DD8" w14:textId="77777777" w:rsidR="00CD6F0A" w:rsidRPr="00126F56" w:rsidRDefault="00CD6F0A" w:rsidP="000134D6">
            <w:pPr>
              <w:pStyle w:val="TextoTabla"/>
              <w:jc w:val="left"/>
            </w:pPr>
          </w:p>
        </w:tc>
        <w:tc>
          <w:tcPr>
            <w:tcW w:w="2977" w:type="dxa"/>
          </w:tcPr>
          <w:p w14:paraId="0FF9B534"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A9376C" w14:textId="77777777" w:rsidR="00CD6F0A" w:rsidRDefault="00CD6F0A" w:rsidP="000134D6">
            <w:pPr>
              <w:pStyle w:val="TextoTabla"/>
              <w:pBdr>
                <w:bottom w:val="single" w:sz="6" w:space="1" w:color="auto"/>
              </w:pBdr>
              <w:jc w:val="left"/>
            </w:pPr>
            <w:r w:rsidRPr="00956D0A">
              <w:t>- Quiere registrar y dejar “para la posteridad” algunos vídeos que ha grabado de su hijo.</w:t>
            </w:r>
          </w:p>
          <w:p w14:paraId="6BC01887" w14:textId="77777777" w:rsidR="00CD6F0A" w:rsidRPr="00956D0A" w:rsidRDefault="00CD6F0A" w:rsidP="000134D6">
            <w:pPr>
              <w:pStyle w:val="TextoTabla"/>
              <w:pBdr>
                <w:bottom w:val="single" w:sz="6" w:space="1" w:color="auto"/>
              </w:pBdr>
              <w:jc w:val="left"/>
            </w:pPr>
            <w:r>
              <w:t>- Mientras su hijo está despierto, está atento a cualquier gesto para grabarlo.</w:t>
            </w:r>
          </w:p>
          <w:p w14:paraId="34DDB305" w14:textId="4D99E106" w:rsidR="00CD6F0A" w:rsidRDefault="00CD6F0A" w:rsidP="000134D6">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235A7AEC" w14:textId="77777777" w:rsidR="006B73D2" w:rsidRPr="00956D0A" w:rsidRDefault="006B73D2" w:rsidP="000134D6">
            <w:pPr>
              <w:pStyle w:val="TextoTabla"/>
              <w:pBdr>
                <w:bottom w:val="single" w:sz="6" w:space="1" w:color="auto"/>
              </w:pBdr>
              <w:jc w:val="left"/>
            </w:pPr>
          </w:p>
          <w:p w14:paraId="38298F33"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2D675CD6" w14:textId="77777777" w:rsidR="00CD6F0A" w:rsidRDefault="00CD6F0A" w:rsidP="000134D6">
            <w:pPr>
              <w:pStyle w:val="TextoTabla"/>
              <w:pBdr>
                <w:bottom w:val="single" w:sz="6" w:space="1" w:color="auto"/>
              </w:pBdr>
              <w:jc w:val="left"/>
            </w:pPr>
            <w:r w:rsidRPr="00956D0A">
              <w:t>- “¿Es normal que este ordenador vaya tan lento?”</w:t>
            </w:r>
          </w:p>
          <w:p w14:paraId="71615841" w14:textId="77777777" w:rsidR="00CD6F0A" w:rsidRDefault="00CD6F0A" w:rsidP="000134D6">
            <w:pPr>
              <w:pStyle w:val="TextoTabla"/>
              <w:pBdr>
                <w:bottom w:val="single" w:sz="6" w:space="1" w:color="auto"/>
              </w:pBdr>
              <w:jc w:val="left"/>
            </w:pPr>
            <w:r>
              <w:t>- “Este vídeo, ¿cabrá en el servidor de la nube o me pasaré de cuota?”</w:t>
            </w:r>
          </w:p>
          <w:p w14:paraId="5A900AF4" w14:textId="531E3E9E" w:rsidR="00CD6F0A" w:rsidRPr="00CA6C40" w:rsidRDefault="00CD6F0A" w:rsidP="000134D6">
            <w:pPr>
              <w:pStyle w:val="TextoTabla"/>
              <w:pBdr>
                <w:bottom w:val="single" w:sz="6" w:space="1" w:color="auto"/>
              </w:pBdr>
              <w:jc w:val="left"/>
            </w:pPr>
            <w:r>
              <w:t>- “¿Podrán ver mis padres el vídeo en su ordenador, o en el USB de su televisión?”</w:t>
            </w:r>
          </w:p>
          <w:p w14:paraId="63010B34" w14:textId="77777777" w:rsidR="00CD6F0A" w:rsidRDefault="00CD6F0A" w:rsidP="000134D6">
            <w:pPr>
              <w:pStyle w:val="TextoTabla"/>
              <w:jc w:val="left"/>
              <w:rPr>
                <w:b/>
                <w:bCs/>
                <w:sz w:val="22"/>
                <w:szCs w:val="32"/>
              </w:rPr>
            </w:pPr>
            <w:r w:rsidRPr="00804CEA">
              <w:rPr>
                <w:b/>
                <w:bCs/>
                <w:sz w:val="22"/>
                <w:szCs w:val="32"/>
              </w:rPr>
              <w:t>Historia personal</w:t>
            </w:r>
          </w:p>
          <w:p w14:paraId="3A17BE8E" w14:textId="77777777" w:rsidR="00CD6F0A" w:rsidRDefault="00CD6F0A" w:rsidP="000134D6">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3BF6204F" w14:textId="77777777" w:rsidR="00CD6F0A" w:rsidRDefault="00CD6F0A" w:rsidP="000134D6">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4466AED8" w14:textId="5C0BFE0E" w:rsidR="00CD6F0A" w:rsidRPr="00CA6C40" w:rsidRDefault="00CD6F0A" w:rsidP="000134D6">
            <w:pPr>
              <w:pStyle w:val="TextoTabla"/>
              <w:jc w:val="left"/>
            </w:pPr>
            <w:r>
              <w:t>- No le gusta La Patrulla Canina.</w:t>
            </w:r>
          </w:p>
        </w:tc>
      </w:tr>
      <w:tr w:rsidR="009A0C44" w:rsidRPr="00126F56" w14:paraId="74B9AAC5" w14:textId="77777777" w:rsidTr="002578F9">
        <w:trPr>
          <w:cantSplit/>
          <w:trHeight w:val="46"/>
        </w:trPr>
        <w:tc>
          <w:tcPr>
            <w:tcW w:w="9322" w:type="dxa"/>
            <w:gridSpan w:val="3"/>
            <w:shd w:val="clear" w:color="auto" w:fill="auto"/>
          </w:tcPr>
          <w:p w14:paraId="5FBD1ACA" w14:textId="6111D97C" w:rsidR="009A0C44" w:rsidRPr="00E83B27" w:rsidRDefault="009A0C44" w:rsidP="002578F9">
            <w:pPr>
              <w:pStyle w:val="TextoTabla"/>
              <w:jc w:val="left"/>
            </w:pPr>
            <w:r w:rsidRPr="00E62E5A">
              <w:rPr>
                <w:b/>
                <w:bCs/>
              </w:rPr>
              <w:t>Escenario de contexto</w:t>
            </w:r>
            <w:r>
              <w:t>:</w:t>
            </w:r>
            <w:r w:rsidR="0063005D">
              <w:t xml:space="preserve"> quiere realizar vídeos</w:t>
            </w:r>
            <w:r w:rsidR="00CA6C40">
              <w:t xml:space="preserve"> familiares,</w:t>
            </w:r>
            <w:r w:rsidR="0063005D">
              <w:t xml:space="preserve"> pero su portátil es un poco viejo.</w:t>
            </w:r>
          </w:p>
        </w:tc>
      </w:tr>
      <w:tr w:rsidR="009A0C44" w:rsidRPr="00126F56" w14:paraId="5610B46B" w14:textId="77777777" w:rsidTr="002578F9">
        <w:trPr>
          <w:trHeight w:val="46"/>
        </w:trPr>
        <w:tc>
          <w:tcPr>
            <w:tcW w:w="9322" w:type="dxa"/>
            <w:gridSpan w:val="3"/>
          </w:tcPr>
          <w:p w14:paraId="11D93D48" w14:textId="11F49873" w:rsidR="009A0C44" w:rsidRPr="000B309C" w:rsidRDefault="009A0C44" w:rsidP="002578F9">
            <w:pPr>
              <w:pStyle w:val="TextoTabla"/>
              <w:jc w:val="left"/>
            </w:pPr>
            <w:r w:rsidRPr="00E62E5A">
              <w:rPr>
                <w:b/>
                <w:bCs/>
              </w:rPr>
              <w:t>Escenario de camino crítico</w:t>
            </w:r>
            <w:r w:rsidRPr="00E83B27">
              <w:t xml:space="preserve">: </w:t>
            </w:r>
            <w:r w:rsidR="00CA6C40">
              <w:t>podrá juntar varios vídeos, quitar las partes en las que estaba grabando sin querer, y juntarlos con del teléfono de su mujer (que graba en otro formato).</w:t>
            </w:r>
          </w:p>
        </w:tc>
      </w:tr>
      <w:tr w:rsidR="009A0C44" w:rsidRPr="00126F56" w14:paraId="736717F3" w14:textId="77777777" w:rsidTr="002578F9">
        <w:trPr>
          <w:trHeight w:val="46"/>
        </w:trPr>
        <w:tc>
          <w:tcPr>
            <w:tcW w:w="9322" w:type="dxa"/>
            <w:gridSpan w:val="3"/>
          </w:tcPr>
          <w:p w14:paraId="59E64EBA" w14:textId="154DEDCC" w:rsidR="009A0C44" w:rsidRPr="000B309C" w:rsidRDefault="009A0C44" w:rsidP="002578F9">
            <w:pPr>
              <w:pStyle w:val="TextoTabla"/>
              <w:jc w:val="left"/>
            </w:pPr>
            <w:r w:rsidRPr="00E62E5A">
              <w:rPr>
                <w:b/>
                <w:bCs/>
              </w:rPr>
              <w:t>Escenarios de validación</w:t>
            </w:r>
            <w:r w:rsidRPr="00E83B27">
              <w:t xml:space="preserve">: </w:t>
            </w:r>
            <w:r w:rsidR="00CA6C40">
              <w:t>tiene que estar seguro de que los vídeos serán compatibles con el Smart TV de sus padres. También tiene que asegurarse de no saturar su Cloud con vídeos excesivamente grandes.</w:t>
            </w:r>
          </w:p>
        </w:tc>
      </w:tr>
    </w:tbl>
    <w:p w14:paraId="049D2D60" w14:textId="77777777" w:rsidR="00CD6F0A" w:rsidRDefault="00CD6F0A" w:rsidP="00CD6F0A"/>
    <w:p w14:paraId="1CE28096" w14:textId="6A852205" w:rsidR="00CD6F0A" w:rsidRDefault="00CD6F0A" w:rsidP="00CD6F0A">
      <w:pPr>
        <w:pStyle w:val="Descripcin"/>
        <w:keepNext/>
      </w:pPr>
      <w:bookmarkStart w:id="78" w:name="_Toc93701093"/>
      <w:r>
        <w:t xml:space="preserve">Tabla </w:t>
      </w:r>
      <w:r>
        <w:fldChar w:fldCharType="begin"/>
      </w:r>
      <w:r>
        <w:instrText xml:space="preserve"> SEQ Tabla \* ARABIC </w:instrText>
      </w:r>
      <w:r>
        <w:fldChar w:fldCharType="separate"/>
      </w:r>
      <w:r w:rsidR="006A4645">
        <w:rPr>
          <w:noProof/>
        </w:rPr>
        <w:t>3</w:t>
      </w:r>
      <w:r>
        <w:fldChar w:fldCharType="end"/>
      </w:r>
      <w:r>
        <w:t>. Definición de persona 3</w:t>
      </w:r>
      <w:bookmarkEnd w:id="78"/>
    </w:p>
    <w:tbl>
      <w:tblPr>
        <w:tblStyle w:val="Tablaconcuadrcula"/>
        <w:tblW w:w="9322" w:type="dxa"/>
        <w:tblLayout w:type="fixed"/>
        <w:tblLook w:val="04A0" w:firstRow="1" w:lastRow="0" w:firstColumn="1" w:lastColumn="0" w:noHBand="0" w:noVBand="1"/>
      </w:tblPr>
      <w:tblGrid>
        <w:gridCol w:w="3369"/>
        <w:gridCol w:w="2976"/>
        <w:gridCol w:w="2977"/>
      </w:tblGrid>
      <w:tr w:rsidR="00CD6F0A" w:rsidRPr="00126F56" w14:paraId="235BCE00" w14:textId="77777777" w:rsidTr="000134D6">
        <w:trPr>
          <w:cantSplit/>
          <w:trHeight w:val="5618"/>
        </w:trPr>
        <w:tc>
          <w:tcPr>
            <w:tcW w:w="3369" w:type="dxa"/>
          </w:tcPr>
          <w:p w14:paraId="386BC39F" w14:textId="77777777" w:rsidR="00CD6F0A" w:rsidRPr="00126F56" w:rsidRDefault="00CD6F0A" w:rsidP="000134D6">
            <w:pPr>
              <w:pStyle w:val="TextoTabla"/>
              <w:jc w:val="right"/>
            </w:pPr>
            <w:r w:rsidRPr="00126F56">
              <w:rPr>
                <w:rStyle w:val="Refdenotaalpie"/>
              </w:rPr>
              <w:footnoteReference w:id="47"/>
            </w:r>
          </w:p>
          <w:p w14:paraId="193C8F65" w14:textId="77777777" w:rsidR="00CD6F0A" w:rsidRPr="00126F56" w:rsidRDefault="00CD6F0A" w:rsidP="000134D6">
            <w:pPr>
              <w:pStyle w:val="TextoTabla"/>
              <w:jc w:val="center"/>
            </w:pPr>
            <w:r>
              <w:rPr>
                <w:noProof/>
              </w:rPr>
              <w:drawing>
                <wp:inline distT="0" distB="0" distL="0" distR="0" wp14:anchorId="73555D1E" wp14:editId="2CE24627">
                  <wp:extent cx="1619250" cy="1550555"/>
                  <wp:effectExtent l="228600" t="209550" r="209550" b="240665"/>
                  <wp:docPr id="13" name="Imagen 13" descr="Una mujer parada enfrente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parada enfrente de una mesa&#10;&#10;Descripción generada automáticamente con confianza med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84" t="6190" r="40635" b="18571"/>
                          <a:stretch/>
                        </pic:blipFill>
                        <pic:spPr bwMode="auto">
                          <a:xfrm rot="21376247">
                            <a:off x="0" y="0"/>
                            <a:ext cx="1622269" cy="155344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4355C6FF" w14:textId="77777777" w:rsidR="00CD6F0A" w:rsidRPr="00804CEA" w:rsidRDefault="00CD6F0A" w:rsidP="000134D6">
            <w:pPr>
              <w:pStyle w:val="TextoTabla"/>
              <w:rPr>
                <w:b/>
                <w:bCs/>
                <w:sz w:val="40"/>
                <w:szCs w:val="52"/>
              </w:rPr>
            </w:pPr>
            <w:r>
              <w:rPr>
                <w:b/>
                <w:bCs/>
                <w:sz w:val="40"/>
                <w:szCs w:val="52"/>
              </w:rPr>
              <w:t>Nati</w:t>
            </w:r>
          </w:p>
          <w:p w14:paraId="4CBFEC0B" w14:textId="77777777" w:rsidR="00CD6F0A" w:rsidRDefault="00CD6F0A" w:rsidP="000134D6">
            <w:pPr>
              <w:pStyle w:val="TextoTabla"/>
              <w:pBdr>
                <w:bottom w:val="single" w:sz="6" w:space="1" w:color="auto"/>
              </w:pBdr>
            </w:pPr>
            <w:r>
              <w:t>Profesora infatigable</w:t>
            </w:r>
          </w:p>
          <w:p w14:paraId="79CF3FCE" w14:textId="77777777" w:rsidR="00CD6F0A" w:rsidRDefault="00CD6F0A" w:rsidP="000134D6">
            <w:pPr>
              <w:pStyle w:val="TextoTabla"/>
            </w:pPr>
            <w:r w:rsidRPr="00126F56">
              <w:rPr>
                <w:b/>
                <w:bCs/>
              </w:rPr>
              <w:t>Edad</w:t>
            </w:r>
            <w:r>
              <w:t>: 45</w:t>
            </w:r>
          </w:p>
          <w:p w14:paraId="1ECFAB90" w14:textId="77777777" w:rsidR="00CD6F0A" w:rsidRDefault="00CD6F0A" w:rsidP="000134D6">
            <w:pPr>
              <w:pStyle w:val="TextoTabla"/>
            </w:pPr>
            <w:r w:rsidRPr="00126F56">
              <w:rPr>
                <w:b/>
                <w:bCs/>
              </w:rPr>
              <w:t>Ocupación</w:t>
            </w:r>
            <w:r>
              <w:t>: profesora asociada de secundaria.</w:t>
            </w:r>
          </w:p>
          <w:p w14:paraId="1FF5722E" w14:textId="77777777" w:rsidR="00CD6F0A" w:rsidRDefault="00CD6F0A" w:rsidP="000134D6">
            <w:pPr>
              <w:pStyle w:val="TextoTabla"/>
              <w:pBdr>
                <w:bottom w:val="single" w:sz="6" w:space="1" w:color="auto"/>
              </w:pBdr>
            </w:pPr>
            <w:r w:rsidRPr="00126F56">
              <w:rPr>
                <w:b/>
                <w:bCs/>
              </w:rPr>
              <w:t>Educación</w:t>
            </w:r>
            <w:r>
              <w:t>: máster en profesorado.</w:t>
            </w:r>
          </w:p>
          <w:p w14:paraId="262A1166" w14:textId="77777777" w:rsidR="00CD6F0A" w:rsidRDefault="00CD6F0A" w:rsidP="000134D6">
            <w:pPr>
              <w:pStyle w:val="TextoTabla"/>
              <w:pBdr>
                <w:bottom w:val="single" w:sz="6" w:space="1" w:color="auto"/>
              </w:pBdr>
            </w:pPr>
            <w:r w:rsidRPr="00416946">
              <w:rPr>
                <w:b/>
                <w:bCs/>
              </w:rPr>
              <w:t>Ubicación</w:t>
            </w:r>
            <w:r>
              <w:t>: Córdoba.</w:t>
            </w:r>
          </w:p>
          <w:p w14:paraId="36EA42DB" w14:textId="77777777" w:rsidR="00CD6F0A" w:rsidRDefault="00CD6F0A" w:rsidP="000134D6">
            <w:pPr>
              <w:pStyle w:val="TextoTabla"/>
              <w:jc w:val="left"/>
            </w:pPr>
            <w:r w:rsidRPr="00243C08">
              <w:rPr>
                <w:b/>
                <w:bCs/>
              </w:rPr>
              <w:t>Lugares de conexión</w:t>
            </w:r>
            <w:r>
              <w:t>: casa y ocasionalmente en el instituto.</w:t>
            </w:r>
          </w:p>
          <w:p w14:paraId="5413AC5D" w14:textId="77777777" w:rsidR="00CD6F0A" w:rsidRDefault="00CD6F0A" w:rsidP="000134D6">
            <w:pPr>
              <w:pStyle w:val="TextoTabla"/>
              <w:jc w:val="left"/>
            </w:pPr>
            <w:r w:rsidRPr="00243C08">
              <w:rPr>
                <w:b/>
                <w:bCs/>
              </w:rPr>
              <w:t>Equipo</w:t>
            </w:r>
            <w:r>
              <w:t>: móvil particular, portátil del instituto y sobremesa en casa</w:t>
            </w:r>
          </w:p>
          <w:p w14:paraId="11C85FB4" w14:textId="77777777" w:rsidR="00CD6F0A" w:rsidRDefault="00CD6F0A" w:rsidP="000134D6">
            <w:pPr>
              <w:pStyle w:val="TextoTabla"/>
              <w:jc w:val="left"/>
            </w:pPr>
            <w:r w:rsidRPr="00243C08">
              <w:rPr>
                <w:b/>
                <w:bCs/>
              </w:rPr>
              <w:t>Uso diario de internet</w:t>
            </w:r>
            <w:r>
              <w:t>: entre 1 y 2 horas.</w:t>
            </w:r>
          </w:p>
          <w:p w14:paraId="4F0C2FCA" w14:textId="77777777" w:rsidR="00CD6F0A" w:rsidRPr="00126F56" w:rsidRDefault="00CD6F0A" w:rsidP="000134D6">
            <w:pPr>
              <w:pStyle w:val="TextoTabla"/>
            </w:pPr>
          </w:p>
        </w:tc>
        <w:tc>
          <w:tcPr>
            <w:tcW w:w="2976" w:type="dxa"/>
            <w:shd w:val="clear" w:color="auto" w:fill="auto"/>
          </w:tcPr>
          <w:p w14:paraId="21924974" w14:textId="77777777" w:rsidR="00CD6F0A" w:rsidRDefault="00CD6F0A" w:rsidP="000134D6">
            <w:pPr>
              <w:pStyle w:val="TextoTabla"/>
              <w:jc w:val="left"/>
              <w:rPr>
                <w:b/>
                <w:bCs/>
                <w:sz w:val="22"/>
                <w:szCs w:val="32"/>
              </w:rPr>
            </w:pPr>
            <w:r w:rsidRPr="0066709D">
              <w:rPr>
                <w:b/>
                <w:bCs/>
                <w:sz w:val="22"/>
                <w:szCs w:val="32"/>
              </w:rPr>
              <w:t>Uso de herramientas de vídeo</w:t>
            </w:r>
          </w:p>
          <w:p w14:paraId="04189E4B" w14:textId="77777777" w:rsidR="00CD6F0A" w:rsidRDefault="00CD6F0A" w:rsidP="000134D6">
            <w:pPr>
              <w:pStyle w:val="TextoTabla"/>
              <w:jc w:val="left"/>
            </w:pPr>
            <w:r w:rsidRPr="00243C08">
              <w:t xml:space="preserve">- </w:t>
            </w:r>
            <w:r>
              <w:t>No había realizado grandes proyectos de vídeo hasta que llegó la pandemia; a partir de entonces tuvo que comenzar a preparar clases con antelación y en remoto.</w:t>
            </w:r>
          </w:p>
          <w:p w14:paraId="3F7D4ABC" w14:textId="77777777" w:rsidR="00CD6F0A" w:rsidRPr="00243C08" w:rsidRDefault="00CD6F0A" w:rsidP="000134D6">
            <w:pPr>
              <w:pStyle w:val="TextoTabla"/>
              <w:jc w:val="left"/>
            </w:pPr>
            <w:r>
              <w:t>- Maneja bien los editores más básicos, aunque poseen muchas funcionalidades que no va a utilizar nunca.</w:t>
            </w:r>
          </w:p>
          <w:p w14:paraId="44A8DD92" w14:textId="77777777" w:rsidR="00CD6F0A" w:rsidRDefault="00CD6F0A" w:rsidP="000134D6">
            <w:pPr>
              <w:pStyle w:val="TextoTabla"/>
              <w:pBdr>
                <w:bottom w:val="single" w:sz="6" w:space="1" w:color="auto"/>
              </w:pBdr>
              <w:jc w:val="left"/>
            </w:pPr>
          </w:p>
          <w:p w14:paraId="1D490AA0" w14:textId="77777777" w:rsidR="00CD6F0A" w:rsidRDefault="00CD6F0A" w:rsidP="000134D6">
            <w:pPr>
              <w:pStyle w:val="TextoTabla"/>
              <w:jc w:val="left"/>
              <w:rPr>
                <w:b/>
                <w:bCs/>
                <w:sz w:val="22"/>
                <w:szCs w:val="32"/>
              </w:rPr>
            </w:pPr>
            <w:r w:rsidRPr="0066709D">
              <w:rPr>
                <w:b/>
                <w:bCs/>
                <w:sz w:val="22"/>
                <w:szCs w:val="32"/>
              </w:rPr>
              <w:t xml:space="preserve">Interacción  </w:t>
            </w:r>
          </w:p>
          <w:p w14:paraId="162954C6" w14:textId="77777777" w:rsidR="00CD6F0A" w:rsidRPr="0012297B" w:rsidRDefault="00CD6F0A" w:rsidP="000134D6">
            <w:pPr>
              <w:pStyle w:val="TextoTabla"/>
              <w:jc w:val="left"/>
            </w:pPr>
            <w:r w:rsidRPr="0012297B">
              <w:t xml:space="preserve">- </w:t>
            </w:r>
            <w:r>
              <w:t>Quiere juntar vídeos de varias fuentes: grabados de la webcam, de alguna editorial, descargas, clips de películas..</w:t>
            </w:r>
            <w:r w:rsidRPr="0012297B">
              <w:t>.</w:t>
            </w:r>
          </w:p>
          <w:p w14:paraId="4AA5EFB1" w14:textId="77777777" w:rsidR="00CD6F0A" w:rsidRDefault="00CD6F0A" w:rsidP="000134D6">
            <w:pPr>
              <w:pStyle w:val="TextoTabla"/>
              <w:jc w:val="left"/>
            </w:pPr>
            <w:r w:rsidRPr="0012297B">
              <w:t xml:space="preserve">- </w:t>
            </w:r>
            <w:r>
              <w:t>A veces se queda hasta muy tarde preparando los próximos vídeos.</w:t>
            </w:r>
          </w:p>
          <w:p w14:paraId="5AE9493E" w14:textId="77777777" w:rsidR="00CD6F0A" w:rsidRDefault="00CD6F0A" w:rsidP="000134D6">
            <w:pPr>
              <w:pStyle w:val="TextoTabla"/>
              <w:jc w:val="left"/>
            </w:pPr>
            <w:r>
              <w:t>- Detesta perder el trabajo hecho.</w:t>
            </w:r>
          </w:p>
          <w:p w14:paraId="42ABB799" w14:textId="77777777" w:rsidR="00CD6F0A" w:rsidRPr="0012297B" w:rsidRDefault="00CD6F0A" w:rsidP="000134D6">
            <w:pPr>
              <w:pStyle w:val="TextoTabla"/>
              <w:jc w:val="left"/>
            </w:pPr>
            <w:r>
              <w:t>- No le gusta ceder sus datos a compañías cada vez que va a probar un producto.</w:t>
            </w:r>
          </w:p>
          <w:p w14:paraId="50AF4DE2" w14:textId="77777777" w:rsidR="00CD6F0A" w:rsidRDefault="00CD6F0A" w:rsidP="000134D6">
            <w:pPr>
              <w:pStyle w:val="TextoTabla"/>
              <w:pBdr>
                <w:bottom w:val="single" w:sz="6" w:space="1" w:color="auto"/>
              </w:pBdr>
              <w:jc w:val="left"/>
            </w:pPr>
          </w:p>
          <w:p w14:paraId="704BC71E" w14:textId="77777777" w:rsidR="00CD6F0A" w:rsidRDefault="00CD6F0A" w:rsidP="000134D6">
            <w:pPr>
              <w:pStyle w:val="TextoTabla"/>
              <w:jc w:val="left"/>
              <w:rPr>
                <w:b/>
                <w:bCs/>
                <w:sz w:val="22"/>
                <w:szCs w:val="32"/>
              </w:rPr>
            </w:pPr>
            <w:r>
              <w:rPr>
                <w:b/>
                <w:bCs/>
                <w:sz w:val="22"/>
                <w:szCs w:val="32"/>
              </w:rPr>
              <w:t>Principales influencias</w:t>
            </w:r>
          </w:p>
          <w:p w14:paraId="2622B8F2" w14:textId="77777777" w:rsidR="00CD6F0A" w:rsidRDefault="00CD6F0A" w:rsidP="000134D6">
            <w:pPr>
              <w:pStyle w:val="TextoTabla"/>
              <w:jc w:val="left"/>
            </w:pPr>
            <w:r>
              <w:t>- Vídeos educativos creados por compañeros del centro.</w:t>
            </w:r>
          </w:p>
          <w:p w14:paraId="1D1DD6E3" w14:textId="77777777" w:rsidR="00CD6F0A" w:rsidRDefault="00CD6F0A" w:rsidP="000134D6">
            <w:pPr>
              <w:pStyle w:val="TextoTabla"/>
              <w:jc w:val="left"/>
            </w:pPr>
            <w:r>
              <w:t>- Facebook.</w:t>
            </w:r>
          </w:p>
          <w:p w14:paraId="1CC97412" w14:textId="77777777" w:rsidR="00CD6F0A" w:rsidRDefault="00CD6F0A" w:rsidP="000134D6">
            <w:pPr>
              <w:pStyle w:val="TextoTabla"/>
              <w:jc w:val="left"/>
            </w:pPr>
            <w:r>
              <w:t>- Instagram.</w:t>
            </w:r>
          </w:p>
          <w:p w14:paraId="77769374" w14:textId="77777777" w:rsidR="00CD6F0A" w:rsidRPr="00126F56" w:rsidRDefault="00CD6F0A" w:rsidP="000134D6">
            <w:pPr>
              <w:pStyle w:val="TextoTabla"/>
              <w:jc w:val="left"/>
            </w:pPr>
          </w:p>
        </w:tc>
        <w:tc>
          <w:tcPr>
            <w:tcW w:w="2977" w:type="dxa"/>
            <w:shd w:val="clear" w:color="auto" w:fill="auto"/>
          </w:tcPr>
          <w:p w14:paraId="1B03BCD5" w14:textId="77777777" w:rsidR="00CD6F0A" w:rsidRPr="0066709D" w:rsidRDefault="00CD6F0A" w:rsidP="000134D6">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96FFC3C" w14:textId="77777777" w:rsidR="00CD6F0A" w:rsidRDefault="00CD6F0A" w:rsidP="000134D6">
            <w:pPr>
              <w:pStyle w:val="TextoTabla"/>
              <w:pBdr>
                <w:bottom w:val="single" w:sz="6" w:space="1" w:color="auto"/>
              </w:pBdr>
              <w:jc w:val="left"/>
            </w:pPr>
            <w:r w:rsidRPr="00956D0A">
              <w:t xml:space="preserve">- </w:t>
            </w:r>
            <w:r>
              <w:t>Quiere hacer un trabajo rápido y donde prime la claridad de los contenidos</w:t>
            </w:r>
            <w:r w:rsidRPr="00956D0A">
              <w:t>.</w:t>
            </w:r>
          </w:p>
          <w:p w14:paraId="582C873A" w14:textId="77777777" w:rsidR="00CD6F0A" w:rsidRDefault="00CD6F0A" w:rsidP="000134D6">
            <w:pPr>
              <w:pStyle w:val="TextoTabla"/>
              <w:pBdr>
                <w:bottom w:val="single" w:sz="6" w:space="1" w:color="auto"/>
              </w:pBdr>
              <w:jc w:val="left"/>
            </w:pPr>
            <w:r>
              <w:t>- No tiene especial interés en música, filtros, fundidos...</w:t>
            </w:r>
          </w:p>
          <w:p w14:paraId="3FC48952" w14:textId="612A7E1C" w:rsidR="006B73D2" w:rsidRDefault="00CD6F0A" w:rsidP="006B73D2">
            <w:pPr>
              <w:pStyle w:val="TextoTabla"/>
              <w:pBdr>
                <w:bottom w:val="single" w:sz="6" w:space="1" w:color="auto"/>
              </w:pBdr>
              <w:jc w:val="left"/>
            </w:pPr>
            <w:r>
              <w:t>- Quiere que el vídeo ocupe poco para poder compartirlo sin problema en el servidor cloud del centro.</w:t>
            </w:r>
            <w:r w:rsidR="006B73D2">
              <w:t xml:space="preserve"> </w:t>
            </w:r>
          </w:p>
          <w:p w14:paraId="3634D1DD" w14:textId="77777777" w:rsidR="006B73D2" w:rsidRDefault="006B73D2" w:rsidP="006B73D2">
            <w:pPr>
              <w:pStyle w:val="TextoTabla"/>
              <w:pBdr>
                <w:bottom w:val="single" w:sz="6" w:space="1" w:color="auto"/>
              </w:pBdr>
              <w:jc w:val="left"/>
            </w:pPr>
          </w:p>
          <w:p w14:paraId="7B6129E0" w14:textId="77777777" w:rsidR="00CD6F0A" w:rsidRPr="00804CEA" w:rsidRDefault="00CD6F0A" w:rsidP="000134D6">
            <w:pPr>
              <w:pStyle w:val="TextoTabla"/>
              <w:pBdr>
                <w:bottom w:val="single" w:sz="6" w:space="1" w:color="auto"/>
              </w:pBdr>
              <w:jc w:val="left"/>
              <w:rPr>
                <w:b/>
                <w:bCs/>
                <w:sz w:val="22"/>
                <w:szCs w:val="32"/>
              </w:rPr>
            </w:pPr>
            <w:r w:rsidRPr="00804CEA">
              <w:rPr>
                <w:b/>
                <w:bCs/>
                <w:sz w:val="22"/>
                <w:szCs w:val="32"/>
              </w:rPr>
              <w:t>Preguntas que se hace</w:t>
            </w:r>
          </w:p>
          <w:p w14:paraId="59907886" w14:textId="77777777" w:rsidR="00CD6F0A" w:rsidRDefault="00CD6F0A" w:rsidP="000134D6">
            <w:pPr>
              <w:pStyle w:val="TextoTabla"/>
              <w:pBdr>
                <w:bottom w:val="single" w:sz="6" w:space="1" w:color="auto"/>
              </w:pBdr>
              <w:jc w:val="left"/>
            </w:pPr>
            <w:r w:rsidRPr="00956D0A">
              <w:t xml:space="preserve">- </w:t>
            </w:r>
            <w:r>
              <w:t>“¿Por qué este vídeo se ve estirado cuando los otros se ven bien?”</w:t>
            </w:r>
          </w:p>
          <w:p w14:paraId="0B1CD953" w14:textId="4A939555" w:rsidR="00CD6F0A" w:rsidRPr="00D95176" w:rsidRDefault="00CD6F0A" w:rsidP="000134D6">
            <w:pPr>
              <w:pStyle w:val="TextoTabla"/>
              <w:pBdr>
                <w:bottom w:val="single" w:sz="6" w:space="1" w:color="auto"/>
              </w:pBdr>
              <w:jc w:val="left"/>
            </w:pPr>
            <w:r>
              <w:t>- “Me preocupa que todos los alumnos puedan ver el vídeo sin problemas”.</w:t>
            </w:r>
          </w:p>
          <w:p w14:paraId="6CCA0EF4" w14:textId="77777777" w:rsidR="00CD6F0A" w:rsidRDefault="00CD6F0A" w:rsidP="000134D6">
            <w:pPr>
              <w:pStyle w:val="TextoTabla"/>
              <w:jc w:val="left"/>
              <w:rPr>
                <w:b/>
                <w:bCs/>
                <w:sz w:val="22"/>
                <w:szCs w:val="32"/>
              </w:rPr>
            </w:pPr>
            <w:r w:rsidRPr="00804CEA">
              <w:rPr>
                <w:b/>
                <w:bCs/>
                <w:sz w:val="22"/>
                <w:szCs w:val="32"/>
              </w:rPr>
              <w:t>Historia personal</w:t>
            </w:r>
          </w:p>
          <w:p w14:paraId="1EACA3A0" w14:textId="77777777" w:rsidR="00CD6F0A" w:rsidRDefault="00CD6F0A" w:rsidP="000134D6">
            <w:pPr>
              <w:pStyle w:val="TextoTabla"/>
              <w:jc w:val="left"/>
            </w:pPr>
            <w:r w:rsidRPr="00956D0A">
              <w:t>-</w:t>
            </w:r>
            <w:r>
              <w:t xml:space="preserve"> Ha vivido en las últimas décadas la revolución de internet, y conoce cómo era todo el mundo antes (aunque no lo echa de menos).</w:t>
            </w:r>
          </w:p>
          <w:p w14:paraId="600DE3B3" w14:textId="77777777" w:rsidR="00CD6F0A" w:rsidRDefault="00CD6F0A" w:rsidP="000134D6">
            <w:pPr>
              <w:pStyle w:val="TextoTabla"/>
              <w:jc w:val="left"/>
            </w:pPr>
            <w:r>
              <w:t>- Le gusta mucho su trabajo, y se preocupa por que ningún alumno se quede atrás.</w:t>
            </w:r>
          </w:p>
          <w:p w14:paraId="0FE53B2C" w14:textId="77777777" w:rsidR="00CD6F0A" w:rsidRDefault="00CD6F0A" w:rsidP="000134D6">
            <w:pPr>
              <w:pStyle w:val="TextoTabla"/>
              <w:jc w:val="left"/>
            </w:pPr>
            <w:r>
              <w:t>- Dedica parte de los fines de semana a preparar las clases de los próximos días, e incluso responde a correos de alumnos si son dudas urgentes.</w:t>
            </w:r>
          </w:p>
          <w:p w14:paraId="0C65402E" w14:textId="077FBD73" w:rsidR="00CD6F0A" w:rsidRPr="00D95176" w:rsidRDefault="00CD6F0A" w:rsidP="000134D6">
            <w:pPr>
              <w:pStyle w:val="TextoTabla"/>
              <w:jc w:val="left"/>
            </w:pPr>
            <w:r>
              <w:t>- Desde el inicio de la pandemia, la metodología de Nati ha ido adaptándose a los problemas por confinamientos, restricciones, etc., y ha tenido que cambiar su forma de dar las clases.</w:t>
            </w:r>
          </w:p>
        </w:tc>
      </w:tr>
      <w:tr w:rsidR="009A0C44" w:rsidRPr="00126F56" w14:paraId="2FD252DA" w14:textId="77777777" w:rsidTr="00D95176">
        <w:trPr>
          <w:cantSplit/>
          <w:trHeight w:val="46"/>
        </w:trPr>
        <w:tc>
          <w:tcPr>
            <w:tcW w:w="9322" w:type="dxa"/>
            <w:gridSpan w:val="3"/>
            <w:shd w:val="clear" w:color="auto" w:fill="auto"/>
          </w:tcPr>
          <w:p w14:paraId="550EB212" w14:textId="427833C3" w:rsidR="009A0C44" w:rsidRPr="000B309C" w:rsidRDefault="009A0C44" w:rsidP="002578F9">
            <w:pPr>
              <w:pStyle w:val="TextoTabla"/>
              <w:jc w:val="left"/>
            </w:pPr>
            <w:r w:rsidRPr="00E62E5A">
              <w:rPr>
                <w:b/>
                <w:bCs/>
              </w:rPr>
              <w:t>Escenario de contexto</w:t>
            </w:r>
            <w:r w:rsidRPr="00E83B27">
              <w:t xml:space="preserve">: </w:t>
            </w:r>
            <w:r w:rsidR="00CA6C40">
              <w:t>necesita anotar vídeos de sus clases grabadas con diagramas y comentarios</w:t>
            </w:r>
            <w:r w:rsidRPr="00E83B27">
              <w:t>.</w:t>
            </w:r>
          </w:p>
        </w:tc>
      </w:tr>
      <w:tr w:rsidR="009A0C44" w:rsidRPr="00126F56" w14:paraId="2FBEEA9B" w14:textId="77777777" w:rsidTr="002578F9">
        <w:trPr>
          <w:trHeight w:val="46"/>
        </w:trPr>
        <w:tc>
          <w:tcPr>
            <w:tcW w:w="9322" w:type="dxa"/>
            <w:gridSpan w:val="3"/>
          </w:tcPr>
          <w:p w14:paraId="49BB4124" w14:textId="53BF3859" w:rsidR="009A0C44" w:rsidRPr="000B309C" w:rsidRDefault="009A0C44" w:rsidP="002578F9">
            <w:pPr>
              <w:pStyle w:val="TextoTabla"/>
              <w:jc w:val="left"/>
            </w:pPr>
            <w:r w:rsidRPr="00E62E5A">
              <w:rPr>
                <w:b/>
                <w:bCs/>
              </w:rPr>
              <w:t>Escenario de camino crítico</w:t>
            </w:r>
            <w:r w:rsidRPr="00E83B27">
              <w:t xml:space="preserve">: </w:t>
            </w:r>
            <w:r w:rsidR="00D95176">
              <w:t>los vídeos que realizan tienen que ser compatibles con el ordenador de los alumnos, e incluso con el proyector de clase. No puede dedicarle mucho tiempo porque a veces tiene que preparar los vídeos con poca antelación.</w:t>
            </w:r>
          </w:p>
        </w:tc>
      </w:tr>
      <w:tr w:rsidR="009A0C44" w:rsidRPr="00126F56" w14:paraId="5449C9F4" w14:textId="77777777" w:rsidTr="002578F9">
        <w:trPr>
          <w:trHeight w:val="46"/>
        </w:trPr>
        <w:tc>
          <w:tcPr>
            <w:tcW w:w="9322" w:type="dxa"/>
            <w:gridSpan w:val="3"/>
          </w:tcPr>
          <w:p w14:paraId="4A3AFEB2" w14:textId="3F2215FE" w:rsidR="009A0C44" w:rsidRPr="000B309C" w:rsidRDefault="009A0C44" w:rsidP="002578F9">
            <w:pPr>
              <w:pStyle w:val="TextoTabla"/>
              <w:jc w:val="left"/>
            </w:pPr>
            <w:r w:rsidRPr="00E62E5A">
              <w:rPr>
                <w:b/>
                <w:bCs/>
              </w:rPr>
              <w:t>Escenarios de validación</w:t>
            </w:r>
            <w:r w:rsidRPr="00E83B27">
              <w:t xml:space="preserve">: </w:t>
            </w:r>
            <w:r w:rsidR="00E62E5A">
              <w:t>el vídeo tiene que admitir formato de grabación de webcam, y permitir recortar vídeos facilitados por las editoriales. Tengo que poder incluir fotos hechas de la pizarra de clase.</w:t>
            </w:r>
          </w:p>
        </w:tc>
      </w:tr>
    </w:tbl>
    <w:p w14:paraId="23AA2D5F" w14:textId="77777777" w:rsidR="009C76AF" w:rsidRDefault="009C76AF" w:rsidP="009C76AF">
      <w:pPr>
        <w:pStyle w:val="Ttulo3"/>
      </w:pPr>
      <w:bookmarkStart w:id="79" w:name="_Ref93000100"/>
      <w:bookmarkStart w:id="80" w:name="_Toc93700994"/>
      <w:r>
        <w:lastRenderedPageBreak/>
        <w:t>Entrevistas</w:t>
      </w:r>
      <w:bookmarkEnd w:id="79"/>
      <w:bookmarkEnd w:id="80"/>
    </w:p>
    <w:p w14:paraId="529B513B" w14:textId="77777777" w:rsidR="009C76AF" w:rsidRDefault="009C76AF" w:rsidP="009C76AF">
      <w:pPr>
        <w:shd w:val="clear" w:color="auto" w:fill="FFFF00"/>
      </w:pPr>
      <w:r>
        <w:t>A partir de la propuesta inicial, se ha realizado una serie de entrevistas con grupos de distintas edades (primer grupo entre 10 y 14 años, y segundo grupo de entre 35 y 45 años), con un sólido perfil tecnológico para sus respectivas franjas de edad.</w:t>
      </w:r>
    </w:p>
    <w:p w14:paraId="2B88155C" w14:textId="77777777" w:rsidR="009C76AF" w:rsidRDefault="009C76AF" w:rsidP="009C76AF">
      <w:pPr>
        <w:shd w:val="clear" w:color="auto" w:fill="FFFF00"/>
      </w:pPr>
    </w:p>
    <w:p w14:paraId="1EA8247E" w14:textId="77777777" w:rsidR="009C76AF" w:rsidRDefault="009C76AF" w:rsidP="009C76AF">
      <w:pPr>
        <w:pStyle w:val="Ttulo4"/>
      </w:pPr>
      <w:r>
        <w:t>Resultados</w:t>
      </w:r>
    </w:p>
    <w:p w14:paraId="338CC6D9" w14:textId="77777777" w:rsidR="009C76AF" w:rsidRDefault="009C76AF" w:rsidP="009C76AF">
      <w:pPr>
        <w:pStyle w:val="Ttulo5"/>
      </w:pPr>
      <w:r>
        <w:t>Experiencia previa de los entrevistados</w:t>
      </w:r>
    </w:p>
    <w:p w14:paraId="3AB53AD7" w14:textId="77777777" w:rsidR="009C76AF" w:rsidRDefault="009C76AF" w:rsidP="009C76AF">
      <w:pPr>
        <w:shd w:val="clear" w:color="auto" w:fill="FFFF00"/>
      </w:pPr>
      <w:r>
        <w:t>La mayoría de los usuarios ya habían utilizado, en mayor o menor medida, editores de vídeo:</w:t>
      </w:r>
    </w:p>
    <w:p w14:paraId="559F12EF" w14:textId="77777777" w:rsidR="009C76AF" w:rsidRDefault="009C76AF" w:rsidP="009C76AF">
      <w:pPr>
        <w:pStyle w:val="Prrafodelista"/>
        <w:numPr>
          <w:ilvl w:val="0"/>
          <w:numId w:val="9"/>
        </w:numPr>
        <w:shd w:val="clear" w:color="auto" w:fill="FFFF00"/>
      </w:pPr>
      <w:r>
        <w:t>iMovie para iPad</w:t>
      </w:r>
    </w:p>
    <w:p w14:paraId="52A649F1" w14:textId="77777777" w:rsidR="009C76AF" w:rsidRDefault="009C76AF" w:rsidP="009C76AF">
      <w:pPr>
        <w:pStyle w:val="Ttulo5"/>
      </w:pPr>
      <w:r>
        <w:t>Requisitos básicos capturados</w:t>
      </w:r>
    </w:p>
    <w:p w14:paraId="506F8AB3" w14:textId="77777777" w:rsidR="009C76AF" w:rsidRDefault="009C76AF" w:rsidP="009C76AF">
      <w:r>
        <w:t>Lista de funcionalidades de un editor de vídeo básico e importancia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9C76AF" w:rsidRPr="001C0D11" w14:paraId="282F78B7" w14:textId="77777777" w:rsidTr="007E03A7">
        <w:tc>
          <w:tcPr>
            <w:tcW w:w="2762" w:type="dxa"/>
          </w:tcPr>
          <w:p w14:paraId="6228E14C" w14:textId="77777777" w:rsidR="009C76AF" w:rsidRPr="001C0D11" w:rsidRDefault="009C76AF" w:rsidP="007E03A7">
            <w:pPr>
              <w:pStyle w:val="TextoTabla"/>
              <w:rPr>
                <w:b/>
                <w:bCs/>
              </w:rPr>
            </w:pPr>
            <w:r w:rsidRPr="001C0D11">
              <w:rPr>
                <w:b/>
                <w:bCs/>
              </w:rPr>
              <w:t>Funcionalidad</w:t>
            </w:r>
          </w:p>
        </w:tc>
        <w:tc>
          <w:tcPr>
            <w:tcW w:w="1925" w:type="dxa"/>
          </w:tcPr>
          <w:p w14:paraId="55580C81" w14:textId="77777777" w:rsidR="009C76AF" w:rsidRPr="001C0D11" w:rsidRDefault="009C76AF" w:rsidP="007E03A7">
            <w:pPr>
              <w:pStyle w:val="TextoTabla"/>
              <w:rPr>
                <w:b/>
                <w:bCs/>
              </w:rPr>
            </w:pPr>
            <w:r w:rsidRPr="001C0D11">
              <w:rPr>
                <w:b/>
                <w:bCs/>
              </w:rPr>
              <w:t>Puntuación</w:t>
            </w:r>
            <w:r>
              <w:rPr>
                <w:b/>
                <w:bCs/>
              </w:rPr>
              <w:t xml:space="preserve"> grupo 1 </w:t>
            </w:r>
          </w:p>
        </w:tc>
        <w:tc>
          <w:tcPr>
            <w:tcW w:w="1891" w:type="dxa"/>
          </w:tcPr>
          <w:p w14:paraId="2DE4A048" w14:textId="77777777" w:rsidR="009C76AF" w:rsidRPr="001C0D11" w:rsidRDefault="009C76AF" w:rsidP="007E03A7">
            <w:pPr>
              <w:pStyle w:val="TextoTabla"/>
              <w:rPr>
                <w:b/>
                <w:bCs/>
              </w:rPr>
            </w:pPr>
            <w:r w:rsidRPr="001C0D11">
              <w:rPr>
                <w:b/>
                <w:bCs/>
              </w:rPr>
              <w:t>Puntuación</w:t>
            </w:r>
            <w:r>
              <w:rPr>
                <w:b/>
                <w:bCs/>
              </w:rPr>
              <w:t xml:space="preserve"> grupo 2</w:t>
            </w:r>
          </w:p>
        </w:tc>
        <w:tc>
          <w:tcPr>
            <w:tcW w:w="1925" w:type="dxa"/>
          </w:tcPr>
          <w:p w14:paraId="36E5C7D1" w14:textId="77777777" w:rsidR="009C76AF" w:rsidRPr="001C0D11" w:rsidRDefault="009C76AF" w:rsidP="007E03A7">
            <w:pPr>
              <w:pStyle w:val="TextoTabla"/>
              <w:rPr>
                <w:b/>
                <w:bCs/>
              </w:rPr>
            </w:pPr>
            <w:r w:rsidRPr="001C0D11">
              <w:rPr>
                <w:b/>
                <w:bCs/>
              </w:rPr>
              <w:t>Puntuación</w:t>
            </w:r>
            <w:r>
              <w:rPr>
                <w:b/>
                <w:bCs/>
              </w:rPr>
              <w:t xml:space="preserve"> grupo 3 </w:t>
            </w:r>
          </w:p>
        </w:tc>
      </w:tr>
      <w:tr w:rsidR="009C76AF" w:rsidRPr="001C0D11" w14:paraId="441FA406" w14:textId="77777777" w:rsidTr="007E03A7">
        <w:tc>
          <w:tcPr>
            <w:tcW w:w="2762" w:type="dxa"/>
          </w:tcPr>
          <w:p w14:paraId="4036CB83" w14:textId="77777777" w:rsidR="009C76AF" w:rsidRPr="001C0D11" w:rsidRDefault="009C76AF" w:rsidP="007E03A7">
            <w:pPr>
              <w:pStyle w:val="TextoTabla"/>
            </w:pPr>
            <w:r>
              <w:t>Fácil importación / exportación</w:t>
            </w:r>
          </w:p>
        </w:tc>
        <w:tc>
          <w:tcPr>
            <w:tcW w:w="1925" w:type="dxa"/>
          </w:tcPr>
          <w:p w14:paraId="112A41ED" w14:textId="77777777" w:rsidR="009C76AF" w:rsidRPr="001C0D11" w:rsidRDefault="009C76AF" w:rsidP="007E03A7">
            <w:pPr>
              <w:pStyle w:val="TextoTabla"/>
            </w:pPr>
          </w:p>
        </w:tc>
        <w:tc>
          <w:tcPr>
            <w:tcW w:w="1891" w:type="dxa"/>
          </w:tcPr>
          <w:p w14:paraId="1D2FD2B4" w14:textId="77777777" w:rsidR="009C76AF" w:rsidRPr="001C0D11" w:rsidRDefault="009C76AF" w:rsidP="007E03A7">
            <w:pPr>
              <w:pStyle w:val="TextoTabla"/>
            </w:pPr>
          </w:p>
        </w:tc>
        <w:tc>
          <w:tcPr>
            <w:tcW w:w="1925" w:type="dxa"/>
          </w:tcPr>
          <w:p w14:paraId="4EB3004F" w14:textId="77777777" w:rsidR="009C76AF" w:rsidRPr="001C0D11" w:rsidRDefault="009C76AF" w:rsidP="007E03A7">
            <w:pPr>
              <w:pStyle w:val="TextoTabla"/>
            </w:pPr>
          </w:p>
        </w:tc>
      </w:tr>
      <w:tr w:rsidR="009C76AF" w:rsidRPr="001C0D11" w14:paraId="016E1764" w14:textId="77777777" w:rsidTr="007E03A7">
        <w:tc>
          <w:tcPr>
            <w:tcW w:w="2762" w:type="dxa"/>
          </w:tcPr>
          <w:p w14:paraId="0CE46568" w14:textId="77777777" w:rsidR="009C76AF" w:rsidRPr="001C0D11" w:rsidRDefault="009C76AF" w:rsidP="007E03A7">
            <w:pPr>
              <w:pStyle w:val="TextoTabla"/>
            </w:pPr>
            <w:r>
              <w:t>Ajustar duración de los vídeos</w:t>
            </w:r>
          </w:p>
        </w:tc>
        <w:tc>
          <w:tcPr>
            <w:tcW w:w="1925" w:type="dxa"/>
          </w:tcPr>
          <w:p w14:paraId="3112F77C" w14:textId="77777777" w:rsidR="009C76AF" w:rsidRPr="001C0D11" w:rsidRDefault="009C76AF" w:rsidP="007E03A7">
            <w:pPr>
              <w:pStyle w:val="TextoTabla"/>
            </w:pPr>
          </w:p>
        </w:tc>
        <w:tc>
          <w:tcPr>
            <w:tcW w:w="1891" w:type="dxa"/>
          </w:tcPr>
          <w:p w14:paraId="3FAD2C6F" w14:textId="77777777" w:rsidR="009C76AF" w:rsidRPr="001C0D11" w:rsidRDefault="009C76AF" w:rsidP="007E03A7">
            <w:pPr>
              <w:pStyle w:val="TextoTabla"/>
            </w:pPr>
          </w:p>
        </w:tc>
        <w:tc>
          <w:tcPr>
            <w:tcW w:w="1925" w:type="dxa"/>
          </w:tcPr>
          <w:p w14:paraId="718E76BD" w14:textId="77777777" w:rsidR="009C76AF" w:rsidRPr="001C0D11" w:rsidRDefault="009C76AF" w:rsidP="007E03A7">
            <w:pPr>
              <w:pStyle w:val="TextoTabla"/>
            </w:pPr>
          </w:p>
        </w:tc>
      </w:tr>
      <w:tr w:rsidR="009C76AF" w:rsidRPr="001C0D11" w14:paraId="24A32BF2" w14:textId="77777777" w:rsidTr="007E03A7">
        <w:tc>
          <w:tcPr>
            <w:tcW w:w="2762" w:type="dxa"/>
          </w:tcPr>
          <w:p w14:paraId="77840C00" w14:textId="77777777" w:rsidR="009C76AF" w:rsidRPr="001C0D11" w:rsidRDefault="009C76AF" w:rsidP="007E03A7">
            <w:pPr>
              <w:pStyle w:val="TextoTabla"/>
            </w:pPr>
            <w:r>
              <w:t>Añadir fotos</w:t>
            </w:r>
          </w:p>
        </w:tc>
        <w:tc>
          <w:tcPr>
            <w:tcW w:w="1925" w:type="dxa"/>
          </w:tcPr>
          <w:p w14:paraId="1FCD5071" w14:textId="77777777" w:rsidR="009C76AF" w:rsidRPr="001C0D11" w:rsidRDefault="009C76AF" w:rsidP="007E03A7">
            <w:pPr>
              <w:pStyle w:val="TextoTabla"/>
            </w:pPr>
          </w:p>
        </w:tc>
        <w:tc>
          <w:tcPr>
            <w:tcW w:w="1891" w:type="dxa"/>
          </w:tcPr>
          <w:p w14:paraId="2293C868" w14:textId="77777777" w:rsidR="009C76AF" w:rsidRPr="001C0D11" w:rsidRDefault="009C76AF" w:rsidP="007E03A7">
            <w:pPr>
              <w:pStyle w:val="TextoTabla"/>
            </w:pPr>
          </w:p>
        </w:tc>
        <w:tc>
          <w:tcPr>
            <w:tcW w:w="1925" w:type="dxa"/>
          </w:tcPr>
          <w:p w14:paraId="1A7C10F4" w14:textId="77777777" w:rsidR="009C76AF" w:rsidRPr="001C0D11" w:rsidRDefault="009C76AF" w:rsidP="007E03A7">
            <w:pPr>
              <w:pStyle w:val="TextoTabla"/>
            </w:pPr>
          </w:p>
        </w:tc>
      </w:tr>
      <w:tr w:rsidR="009C76AF" w:rsidRPr="001C0D11" w14:paraId="4486B907" w14:textId="77777777" w:rsidTr="007E03A7">
        <w:tc>
          <w:tcPr>
            <w:tcW w:w="2762" w:type="dxa"/>
          </w:tcPr>
          <w:p w14:paraId="22D9AB72" w14:textId="77777777" w:rsidR="009C76AF" w:rsidRPr="001C0D11" w:rsidRDefault="009C76AF" w:rsidP="007E03A7">
            <w:pPr>
              <w:pStyle w:val="TextoTabla"/>
            </w:pPr>
            <w:r>
              <w:t>Añadir música</w:t>
            </w:r>
          </w:p>
        </w:tc>
        <w:tc>
          <w:tcPr>
            <w:tcW w:w="1925" w:type="dxa"/>
          </w:tcPr>
          <w:p w14:paraId="139307AA" w14:textId="77777777" w:rsidR="009C76AF" w:rsidRPr="001C0D11" w:rsidRDefault="009C76AF" w:rsidP="007E03A7">
            <w:pPr>
              <w:pStyle w:val="TextoTabla"/>
            </w:pPr>
          </w:p>
        </w:tc>
        <w:tc>
          <w:tcPr>
            <w:tcW w:w="1891" w:type="dxa"/>
          </w:tcPr>
          <w:p w14:paraId="0A99B0AB" w14:textId="77777777" w:rsidR="009C76AF" w:rsidRPr="001C0D11" w:rsidRDefault="009C76AF" w:rsidP="007E03A7">
            <w:pPr>
              <w:pStyle w:val="TextoTabla"/>
            </w:pPr>
          </w:p>
        </w:tc>
        <w:tc>
          <w:tcPr>
            <w:tcW w:w="1925" w:type="dxa"/>
          </w:tcPr>
          <w:p w14:paraId="451B5488" w14:textId="77777777" w:rsidR="009C76AF" w:rsidRPr="001C0D11" w:rsidRDefault="009C76AF" w:rsidP="007E03A7">
            <w:pPr>
              <w:pStyle w:val="TextoTabla"/>
            </w:pPr>
          </w:p>
        </w:tc>
      </w:tr>
      <w:tr w:rsidR="009C76AF" w:rsidRPr="001C0D11" w14:paraId="21C46907" w14:textId="77777777" w:rsidTr="007E03A7">
        <w:tc>
          <w:tcPr>
            <w:tcW w:w="2762" w:type="dxa"/>
          </w:tcPr>
          <w:p w14:paraId="7F75104A" w14:textId="77777777" w:rsidR="009C76AF" w:rsidRPr="001C0D11" w:rsidRDefault="009C76AF" w:rsidP="007E03A7">
            <w:pPr>
              <w:pStyle w:val="TextoTabla"/>
            </w:pPr>
            <w:r>
              <w:t>Añadir stickers</w:t>
            </w:r>
          </w:p>
        </w:tc>
        <w:tc>
          <w:tcPr>
            <w:tcW w:w="1925" w:type="dxa"/>
          </w:tcPr>
          <w:p w14:paraId="48FEE36A" w14:textId="77777777" w:rsidR="009C76AF" w:rsidRPr="001C0D11" w:rsidRDefault="009C76AF" w:rsidP="007E03A7">
            <w:pPr>
              <w:pStyle w:val="TextoTabla"/>
            </w:pPr>
          </w:p>
        </w:tc>
        <w:tc>
          <w:tcPr>
            <w:tcW w:w="1891" w:type="dxa"/>
          </w:tcPr>
          <w:p w14:paraId="75672F26" w14:textId="77777777" w:rsidR="009C76AF" w:rsidRPr="001C0D11" w:rsidRDefault="009C76AF" w:rsidP="007E03A7">
            <w:pPr>
              <w:pStyle w:val="TextoTabla"/>
            </w:pPr>
          </w:p>
        </w:tc>
        <w:tc>
          <w:tcPr>
            <w:tcW w:w="1925" w:type="dxa"/>
          </w:tcPr>
          <w:p w14:paraId="1288B640" w14:textId="77777777" w:rsidR="009C76AF" w:rsidRPr="001C0D11" w:rsidRDefault="009C76AF" w:rsidP="007E03A7">
            <w:pPr>
              <w:pStyle w:val="TextoTabla"/>
            </w:pPr>
          </w:p>
        </w:tc>
      </w:tr>
      <w:tr w:rsidR="009C76AF" w:rsidRPr="001C0D11" w14:paraId="671E8CD3" w14:textId="77777777" w:rsidTr="007E03A7">
        <w:tc>
          <w:tcPr>
            <w:tcW w:w="2762" w:type="dxa"/>
          </w:tcPr>
          <w:p w14:paraId="06FDF8BB" w14:textId="77777777" w:rsidR="009C76AF" w:rsidRPr="001C0D11" w:rsidRDefault="009C76AF" w:rsidP="007E03A7">
            <w:pPr>
              <w:pStyle w:val="TextoTabla"/>
            </w:pPr>
            <w:r>
              <w:t>Añadir texto</w:t>
            </w:r>
          </w:p>
        </w:tc>
        <w:tc>
          <w:tcPr>
            <w:tcW w:w="1925" w:type="dxa"/>
          </w:tcPr>
          <w:p w14:paraId="583BC079" w14:textId="77777777" w:rsidR="009C76AF" w:rsidRPr="001C0D11" w:rsidRDefault="009C76AF" w:rsidP="007E03A7">
            <w:pPr>
              <w:pStyle w:val="TextoTabla"/>
            </w:pPr>
          </w:p>
        </w:tc>
        <w:tc>
          <w:tcPr>
            <w:tcW w:w="1891" w:type="dxa"/>
          </w:tcPr>
          <w:p w14:paraId="0753D80C" w14:textId="77777777" w:rsidR="009C76AF" w:rsidRPr="001C0D11" w:rsidRDefault="009C76AF" w:rsidP="007E03A7">
            <w:pPr>
              <w:pStyle w:val="TextoTabla"/>
            </w:pPr>
          </w:p>
        </w:tc>
        <w:tc>
          <w:tcPr>
            <w:tcW w:w="1925" w:type="dxa"/>
          </w:tcPr>
          <w:p w14:paraId="36940207" w14:textId="77777777" w:rsidR="009C76AF" w:rsidRPr="001C0D11" w:rsidRDefault="009C76AF" w:rsidP="007E03A7">
            <w:pPr>
              <w:pStyle w:val="TextoTabla"/>
            </w:pPr>
          </w:p>
        </w:tc>
      </w:tr>
      <w:tr w:rsidR="009C76AF" w:rsidRPr="001C0D11" w14:paraId="66D83126" w14:textId="77777777" w:rsidTr="007E03A7">
        <w:tc>
          <w:tcPr>
            <w:tcW w:w="2762" w:type="dxa"/>
          </w:tcPr>
          <w:p w14:paraId="1A0D6308" w14:textId="77777777" w:rsidR="009C76AF" w:rsidRPr="001C0D11" w:rsidRDefault="009C76AF" w:rsidP="007E03A7">
            <w:pPr>
              <w:pStyle w:val="TextoTabla"/>
            </w:pPr>
            <w:r>
              <w:t>Crear presentación</w:t>
            </w:r>
          </w:p>
        </w:tc>
        <w:tc>
          <w:tcPr>
            <w:tcW w:w="1925" w:type="dxa"/>
          </w:tcPr>
          <w:p w14:paraId="0E9CDE5C" w14:textId="77777777" w:rsidR="009C76AF" w:rsidRPr="001C0D11" w:rsidRDefault="009C76AF" w:rsidP="007E03A7">
            <w:pPr>
              <w:pStyle w:val="TextoTabla"/>
            </w:pPr>
          </w:p>
        </w:tc>
        <w:tc>
          <w:tcPr>
            <w:tcW w:w="1891" w:type="dxa"/>
          </w:tcPr>
          <w:p w14:paraId="330B2898" w14:textId="77777777" w:rsidR="009C76AF" w:rsidRPr="001C0D11" w:rsidRDefault="009C76AF" w:rsidP="007E03A7">
            <w:pPr>
              <w:pStyle w:val="TextoTabla"/>
            </w:pPr>
          </w:p>
        </w:tc>
        <w:tc>
          <w:tcPr>
            <w:tcW w:w="1925" w:type="dxa"/>
          </w:tcPr>
          <w:p w14:paraId="4E211966" w14:textId="77777777" w:rsidR="009C76AF" w:rsidRPr="001C0D11" w:rsidRDefault="009C76AF" w:rsidP="007E03A7">
            <w:pPr>
              <w:pStyle w:val="TextoTabla"/>
            </w:pPr>
          </w:p>
        </w:tc>
      </w:tr>
      <w:tr w:rsidR="009C76AF" w:rsidRPr="001C0D11" w14:paraId="0B465A6F" w14:textId="77777777" w:rsidTr="007E03A7">
        <w:tc>
          <w:tcPr>
            <w:tcW w:w="2762" w:type="dxa"/>
          </w:tcPr>
          <w:p w14:paraId="0EE26982" w14:textId="77777777" w:rsidR="009C76AF" w:rsidRPr="001C0D11" w:rsidRDefault="009C76AF" w:rsidP="007E03A7">
            <w:pPr>
              <w:pStyle w:val="TextoTabla"/>
            </w:pPr>
            <w:r>
              <w:t>Transiciones</w:t>
            </w:r>
          </w:p>
        </w:tc>
        <w:tc>
          <w:tcPr>
            <w:tcW w:w="1925" w:type="dxa"/>
          </w:tcPr>
          <w:p w14:paraId="1EF64684" w14:textId="77777777" w:rsidR="009C76AF" w:rsidRPr="001C0D11" w:rsidRDefault="009C76AF" w:rsidP="007E03A7">
            <w:pPr>
              <w:pStyle w:val="TextoTabla"/>
            </w:pPr>
          </w:p>
        </w:tc>
        <w:tc>
          <w:tcPr>
            <w:tcW w:w="1891" w:type="dxa"/>
          </w:tcPr>
          <w:p w14:paraId="68FC08D2" w14:textId="77777777" w:rsidR="009C76AF" w:rsidRPr="001C0D11" w:rsidRDefault="009C76AF" w:rsidP="007E03A7">
            <w:pPr>
              <w:pStyle w:val="TextoTabla"/>
            </w:pPr>
          </w:p>
        </w:tc>
        <w:tc>
          <w:tcPr>
            <w:tcW w:w="1925" w:type="dxa"/>
          </w:tcPr>
          <w:p w14:paraId="27EB5C72" w14:textId="77777777" w:rsidR="009C76AF" w:rsidRPr="001C0D11" w:rsidRDefault="009C76AF" w:rsidP="007E03A7">
            <w:pPr>
              <w:pStyle w:val="TextoTabla"/>
            </w:pPr>
          </w:p>
        </w:tc>
      </w:tr>
      <w:tr w:rsidR="009C76AF" w:rsidRPr="001C0D11" w14:paraId="634B4C35" w14:textId="77777777" w:rsidTr="007E03A7">
        <w:tc>
          <w:tcPr>
            <w:tcW w:w="2762" w:type="dxa"/>
          </w:tcPr>
          <w:p w14:paraId="2507FFB6" w14:textId="77777777" w:rsidR="009C76AF" w:rsidRPr="001C0D11" w:rsidRDefault="009C76AF" w:rsidP="007E03A7">
            <w:pPr>
              <w:pStyle w:val="TextoTabla"/>
            </w:pPr>
            <w:r>
              <w:t>Rotar</w:t>
            </w:r>
          </w:p>
        </w:tc>
        <w:tc>
          <w:tcPr>
            <w:tcW w:w="1925" w:type="dxa"/>
          </w:tcPr>
          <w:p w14:paraId="3EE9A31D" w14:textId="77777777" w:rsidR="009C76AF" w:rsidRPr="001C0D11" w:rsidRDefault="009C76AF" w:rsidP="007E03A7">
            <w:pPr>
              <w:pStyle w:val="TextoTabla"/>
            </w:pPr>
          </w:p>
        </w:tc>
        <w:tc>
          <w:tcPr>
            <w:tcW w:w="1891" w:type="dxa"/>
          </w:tcPr>
          <w:p w14:paraId="242359A4" w14:textId="77777777" w:rsidR="009C76AF" w:rsidRPr="001C0D11" w:rsidRDefault="009C76AF" w:rsidP="007E03A7">
            <w:pPr>
              <w:pStyle w:val="TextoTabla"/>
            </w:pPr>
          </w:p>
        </w:tc>
        <w:tc>
          <w:tcPr>
            <w:tcW w:w="1925" w:type="dxa"/>
          </w:tcPr>
          <w:p w14:paraId="7B32B4B4" w14:textId="77777777" w:rsidR="009C76AF" w:rsidRPr="001C0D11" w:rsidRDefault="009C76AF" w:rsidP="007E03A7">
            <w:pPr>
              <w:pStyle w:val="TextoTabla"/>
            </w:pPr>
          </w:p>
        </w:tc>
      </w:tr>
      <w:tr w:rsidR="009C76AF" w:rsidRPr="001C0D11" w14:paraId="42216FCC" w14:textId="77777777" w:rsidTr="007E03A7">
        <w:tc>
          <w:tcPr>
            <w:tcW w:w="2762" w:type="dxa"/>
          </w:tcPr>
          <w:p w14:paraId="5AB77FF8" w14:textId="77777777" w:rsidR="009C76AF" w:rsidRPr="001C0D11" w:rsidRDefault="009C76AF" w:rsidP="007E03A7">
            <w:pPr>
              <w:pStyle w:val="TextoTabla"/>
            </w:pPr>
            <w:r>
              <w:t>Añadir filtros</w:t>
            </w:r>
          </w:p>
        </w:tc>
        <w:tc>
          <w:tcPr>
            <w:tcW w:w="1925" w:type="dxa"/>
          </w:tcPr>
          <w:p w14:paraId="4CB52A74" w14:textId="77777777" w:rsidR="009C76AF" w:rsidRPr="001C0D11" w:rsidRDefault="009C76AF" w:rsidP="007E03A7">
            <w:pPr>
              <w:pStyle w:val="TextoTabla"/>
            </w:pPr>
          </w:p>
        </w:tc>
        <w:tc>
          <w:tcPr>
            <w:tcW w:w="1891" w:type="dxa"/>
          </w:tcPr>
          <w:p w14:paraId="5D2A8A6B" w14:textId="77777777" w:rsidR="009C76AF" w:rsidRPr="001C0D11" w:rsidRDefault="009C76AF" w:rsidP="007E03A7">
            <w:pPr>
              <w:pStyle w:val="TextoTabla"/>
            </w:pPr>
          </w:p>
        </w:tc>
        <w:tc>
          <w:tcPr>
            <w:tcW w:w="1925" w:type="dxa"/>
          </w:tcPr>
          <w:p w14:paraId="440D0263" w14:textId="77777777" w:rsidR="009C76AF" w:rsidRPr="001C0D11" w:rsidRDefault="009C76AF" w:rsidP="007E03A7">
            <w:pPr>
              <w:pStyle w:val="TextoTabla"/>
            </w:pPr>
          </w:p>
        </w:tc>
      </w:tr>
      <w:tr w:rsidR="009C76AF" w:rsidRPr="001C0D11" w14:paraId="77F7193A" w14:textId="77777777" w:rsidTr="007E03A7">
        <w:tc>
          <w:tcPr>
            <w:tcW w:w="2762" w:type="dxa"/>
          </w:tcPr>
          <w:p w14:paraId="17CACB2A" w14:textId="77777777" w:rsidR="009C76AF" w:rsidRPr="001C0D11" w:rsidRDefault="009C76AF" w:rsidP="007E03A7">
            <w:pPr>
              <w:pStyle w:val="TextoTabla"/>
            </w:pPr>
            <w:r>
              <w:t>Ajustar exposición o contraste</w:t>
            </w:r>
          </w:p>
        </w:tc>
        <w:tc>
          <w:tcPr>
            <w:tcW w:w="1925" w:type="dxa"/>
          </w:tcPr>
          <w:p w14:paraId="59E0CCDE" w14:textId="77777777" w:rsidR="009C76AF" w:rsidRPr="001C0D11" w:rsidRDefault="009C76AF" w:rsidP="007E03A7">
            <w:pPr>
              <w:pStyle w:val="TextoTabla"/>
            </w:pPr>
          </w:p>
        </w:tc>
        <w:tc>
          <w:tcPr>
            <w:tcW w:w="1891" w:type="dxa"/>
          </w:tcPr>
          <w:p w14:paraId="20204CD9" w14:textId="77777777" w:rsidR="009C76AF" w:rsidRPr="001C0D11" w:rsidRDefault="009C76AF" w:rsidP="007E03A7">
            <w:pPr>
              <w:pStyle w:val="TextoTabla"/>
            </w:pPr>
          </w:p>
        </w:tc>
        <w:tc>
          <w:tcPr>
            <w:tcW w:w="1925" w:type="dxa"/>
          </w:tcPr>
          <w:p w14:paraId="1230DF66" w14:textId="77777777" w:rsidR="009C76AF" w:rsidRPr="001C0D11" w:rsidRDefault="009C76AF" w:rsidP="007E03A7">
            <w:pPr>
              <w:pStyle w:val="TextoTabla"/>
            </w:pPr>
          </w:p>
        </w:tc>
      </w:tr>
      <w:tr w:rsidR="009C76AF" w:rsidRPr="001C0D11" w14:paraId="0B6E5B07" w14:textId="77777777" w:rsidTr="007E03A7">
        <w:tc>
          <w:tcPr>
            <w:tcW w:w="2762" w:type="dxa"/>
          </w:tcPr>
          <w:p w14:paraId="5D8FC9B8" w14:textId="77777777" w:rsidR="009C76AF" w:rsidRPr="001C0D11" w:rsidRDefault="009C76AF" w:rsidP="007E03A7">
            <w:pPr>
              <w:pStyle w:val="TextoTabla"/>
            </w:pPr>
            <w:r>
              <w:t>Edición por capas</w:t>
            </w:r>
          </w:p>
        </w:tc>
        <w:tc>
          <w:tcPr>
            <w:tcW w:w="1925" w:type="dxa"/>
          </w:tcPr>
          <w:p w14:paraId="703A773A" w14:textId="77777777" w:rsidR="009C76AF" w:rsidRPr="001C0D11" w:rsidRDefault="009C76AF" w:rsidP="007E03A7">
            <w:pPr>
              <w:pStyle w:val="TextoTabla"/>
            </w:pPr>
          </w:p>
        </w:tc>
        <w:tc>
          <w:tcPr>
            <w:tcW w:w="1891" w:type="dxa"/>
          </w:tcPr>
          <w:p w14:paraId="0DFCCEAE" w14:textId="77777777" w:rsidR="009C76AF" w:rsidRPr="001C0D11" w:rsidRDefault="009C76AF" w:rsidP="007E03A7">
            <w:pPr>
              <w:pStyle w:val="TextoTabla"/>
            </w:pPr>
          </w:p>
        </w:tc>
        <w:tc>
          <w:tcPr>
            <w:tcW w:w="1925" w:type="dxa"/>
          </w:tcPr>
          <w:p w14:paraId="36919E30" w14:textId="77777777" w:rsidR="009C76AF" w:rsidRPr="001C0D11" w:rsidRDefault="009C76AF" w:rsidP="007E03A7">
            <w:pPr>
              <w:pStyle w:val="TextoTabla"/>
            </w:pPr>
          </w:p>
        </w:tc>
      </w:tr>
      <w:tr w:rsidR="009C76AF" w:rsidRPr="001C0D11" w14:paraId="14695886" w14:textId="77777777" w:rsidTr="007E03A7">
        <w:tc>
          <w:tcPr>
            <w:tcW w:w="2762" w:type="dxa"/>
          </w:tcPr>
          <w:p w14:paraId="23A6C8E0" w14:textId="77777777" w:rsidR="009C76AF" w:rsidRPr="001C0D11" w:rsidRDefault="009C76AF" w:rsidP="007E03A7">
            <w:pPr>
              <w:pStyle w:val="TextoTabla"/>
            </w:pPr>
            <w:r>
              <w:t>Distintos formatos de salida</w:t>
            </w:r>
          </w:p>
        </w:tc>
        <w:tc>
          <w:tcPr>
            <w:tcW w:w="1925" w:type="dxa"/>
          </w:tcPr>
          <w:p w14:paraId="50750F18" w14:textId="77777777" w:rsidR="009C76AF" w:rsidRPr="001C0D11" w:rsidRDefault="009C76AF" w:rsidP="007E03A7">
            <w:pPr>
              <w:pStyle w:val="TextoTabla"/>
            </w:pPr>
          </w:p>
        </w:tc>
        <w:tc>
          <w:tcPr>
            <w:tcW w:w="1891" w:type="dxa"/>
          </w:tcPr>
          <w:p w14:paraId="35D0DDC4" w14:textId="77777777" w:rsidR="009C76AF" w:rsidRPr="001C0D11" w:rsidRDefault="009C76AF" w:rsidP="007E03A7">
            <w:pPr>
              <w:pStyle w:val="TextoTabla"/>
            </w:pPr>
          </w:p>
        </w:tc>
        <w:tc>
          <w:tcPr>
            <w:tcW w:w="1925" w:type="dxa"/>
          </w:tcPr>
          <w:p w14:paraId="28D87E13" w14:textId="77777777" w:rsidR="009C76AF" w:rsidRPr="001C0D11" w:rsidRDefault="009C76AF" w:rsidP="007E03A7">
            <w:pPr>
              <w:pStyle w:val="TextoTabla"/>
            </w:pPr>
          </w:p>
        </w:tc>
      </w:tr>
      <w:tr w:rsidR="009C76AF" w:rsidRPr="001C0D11" w14:paraId="6B0BE322" w14:textId="77777777" w:rsidTr="007E03A7">
        <w:tc>
          <w:tcPr>
            <w:tcW w:w="2762" w:type="dxa"/>
          </w:tcPr>
          <w:p w14:paraId="2875DA4F" w14:textId="77777777" w:rsidR="009C76AF" w:rsidRPr="001C0D11" w:rsidRDefault="009C76AF" w:rsidP="007E03A7">
            <w:pPr>
              <w:pStyle w:val="TextoTabla"/>
            </w:pPr>
            <w:r>
              <w:t>Edición no lineal</w:t>
            </w:r>
          </w:p>
        </w:tc>
        <w:tc>
          <w:tcPr>
            <w:tcW w:w="1925" w:type="dxa"/>
          </w:tcPr>
          <w:p w14:paraId="4C44C311" w14:textId="77777777" w:rsidR="009C76AF" w:rsidRPr="001C0D11" w:rsidRDefault="009C76AF" w:rsidP="007E03A7">
            <w:pPr>
              <w:pStyle w:val="TextoTabla"/>
            </w:pPr>
          </w:p>
        </w:tc>
        <w:tc>
          <w:tcPr>
            <w:tcW w:w="1891" w:type="dxa"/>
          </w:tcPr>
          <w:p w14:paraId="04FC5020" w14:textId="77777777" w:rsidR="009C76AF" w:rsidRPr="001C0D11" w:rsidRDefault="009C76AF" w:rsidP="007E03A7">
            <w:pPr>
              <w:pStyle w:val="TextoTabla"/>
            </w:pPr>
          </w:p>
        </w:tc>
        <w:tc>
          <w:tcPr>
            <w:tcW w:w="1925" w:type="dxa"/>
          </w:tcPr>
          <w:p w14:paraId="5E9A9325" w14:textId="77777777" w:rsidR="009C76AF" w:rsidRPr="001C0D11" w:rsidRDefault="009C76AF" w:rsidP="007E03A7">
            <w:pPr>
              <w:pStyle w:val="TextoTabla"/>
            </w:pPr>
          </w:p>
        </w:tc>
      </w:tr>
      <w:tr w:rsidR="009C76AF" w:rsidRPr="001C0D11" w14:paraId="075EFA55" w14:textId="77777777" w:rsidTr="007E03A7">
        <w:tc>
          <w:tcPr>
            <w:tcW w:w="2762" w:type="dxa"/>
          </w:tcPr>
          <w:p w14:paraId="42157062" w14:textId="77777777" w:rsidR="009C76AF" w:rsidRPr="001C0D11" w:rsidRDefault="009C76AF" w:rsidP="007E03A7">
            <w:pPr>
              <w:pStyle w:val="TextoTabla"/>
            </w:pPr>
            <w:r>
              <w:t>Preview</w:t>
            </w:r>
          </w:p>
        </w:tc>
        <w:tc>
          <w:tcPr>
            <w:tcW w:w="1925" w:type="dxa"/>
          </w:tcPr>
          <w:p w14:paraId="4B854222" w14:textId="77777777" w:rsidR="009C76AF" w:rsidRPr="001C0D11" w:rsidRDefault="009C76AF" w:rsidP="007E03A7">
            <w:pPr>
              <w:pStyle w:val="TextoTabla"/>
            </w:pPr>
          </w:p>
        </w:tc>
        <w:tc>
          <w:tcPr>
            <w:tcW w:w="1891" w:type="dxa"/>
          </w:tcPr>
          <w:p w14:paraId="5246E6B8" w14:textId="77777777" w:rsidR="009C76AF" w:rsidRPr="001C0D11" w:rsidRDefault="009C76AF" w:rsidP="007E03A7">
            <w:pPr>
              <w:pStyle w:val="TextoTabla"/>
            </w:pPr>
          </w:p>
        </w:tc>
        <w:tc>
          <w:tcPr>
            <w:tcW w:w="1925" w:type="dxa"/>
          </w:tcPr>
          <w:p w14:paraId="050E0EEB" w14:textId="77777777" w:rsidR="009C76AF" w:rsidRPr="001C0D11" w:rsidRDefault="009C76AF" w:rsidP="007E03A7">
            <w:pPr>
              <w:pStyle w:val="TextoTabla"/>
            </w:pPr>
          </w:p>
        </w:tc>
      </w:tr>
    </w:tbl>
    <w:p w14:paraId="61B641C1" w14:textId="77777777" w:rsidR="009C76AF" w:rsidRPr="00056BA6" w:rsidRDefault="009C76AF" w:rsidP="009C76AF">
      <w:pPr>
        <w:pStyle w:val="Prrafodelista"/>
        <w:numPr>
          <w:ilvl w:val="0"/>
          <w:numId w:val="9"/>
        </w:numPr>
      </w:pPr>
    </w:p>
    <w:p w14:paraId="28056FC4" w14:textId="77777777" w:rsidR="009C76AF" w:rsidRDefault="009C76AF" w:rsidP="009C76AF">
      <w:pPr>
        <w:shd w:val="clear" w:color="auto" w:fill="FFFF00"/>
      </w:pPr>
      <w:r>
        <w:t xml:space="preserve">for both absolute newbies and the many possible cases </w:t>
      </w:r>
    </w:p>
    <w:p w14:paraId="739D8632" w14:textId="77777777" w:rsidR="009C76AF" w:rsidRDefault="009C76AF" w:rsidP="009C76AF">
      <w:pPr>
        <w:shd w:val="clear" w:color="auto" w:fill="FFFF00"/>
      </w:pPr>
      <w:r>
        <w:t xml:space="preserve">an expert might encounter. But don’t let this business requirement influence your design </w:t>
      </w:r>
    </w:p>
    <w:p w14:paraId="7D321DC0" w14:textId="77777777" w:rsidR="009C76AF" w:rsidRDefault="009C76AF" w:rsidP="009C76AF">
      <w:pPr>
        <w:shd w:val="clear" w:color="auto" w:fill="FFFF00"/>
      </w:pPr>
      <w:r>
        <w:lastRenderedPageBreak/>
        <w:t xml:space="preserve">thinking. Yes, you must provide those features for expert users. Yes, you must support </w:t>
      </w:r>
    </w:p>
    <w:p w14:paraId="06AC5D0B" w14:textId="77777777" w:rsidR="009C76AF" w:rsidRDefault="009C76AF" w:rsidP="009C76AF">
      <w:pPr>
        <w:shd w:val="clear" w:color="auto" w:fill="FFFF00"/>
      </w:pPr>
      <w:r>
        <w:t xml:space="preserve">those transient beginners. But in most cases, you need to apply the bulk of your talents, </w:t>
      </w:r>
    </w:p>
    <w:p w14:paraId="1D7A2014" w14:textId="77777777" w:rsidR="009C76AF" w:rsidRDefault="009C76AF" w:rsidP="009C76AF">
      <w:pPr>
        <w:shd w:val="clear" w:color="auto" w:fill="FFFF00"/>
      </w:pPr>
      <w:r>
        <w:t>time, and resources to designing the best interaction possible for your most represen-</w:t>
      </w:r>
    </w:p>
    <w:p w14:paraId="712D51C4" w14:textId="77777777" w:rsidR="009C76AF" w:rsidRDefault="009C76AF" w:rsidP="009C76AF">
      <w:pPr>
        <w:shd w:val="clear" w:color="auto" w:fill="FFFF00"/>
      </w:pPr>
      <w:r>
        <w:t xml:space="preserve">tative users: the perpetual intermediates. When digital products follow the principle </w:t>
      </w:r>
    </w:p>
    <w:p w14:paraId="72A6B660" w14:textId="77777777" w:rsidR="009C76AF" w:rsidRDefault="009C76AF" w:rsidP="009C76AF">
      <w:pPr>
        <w:shd w:val="clear" w:color="auto" w:fill="FFFF00"/>
      </w:pPr>
      <w:r>
        <w:t xml:space="preserve">of commensurate effort, the learning curve doesn’t go away, but it disappears from the </w:t>
      </w:r>
    </w:p>
    <w:p w14:paraId="00AF698E" w14:textId="77777777" w:rsidR="009C76AF" w:rsidRPr="002B4B1E" w:rsidRDefault="009C76AF" w:rsidP="009C76AF">
      <w:pPr>
        <w:shd w:val="clear" w:color="auto" w:fill="FFFF00"/>
      </w:pPr>
      <w:r>
        <w:t>user’s mind—which is just as good.</w:t>
      </w:r>
    </w:p>
    <w:p w14:paraId="7AE732ED" w14:textId="1C04CE22" w:rsidR="00FD0A95" w:rsidRDefault="00FD0A95" w:rsidP="00FD0A95">
      <w:pPr>
        <w:pStyle w:val="Ttulo3"/>
      </w:pPr>
      <w:r w:rsidRPr="00B70395">
        <w:tab/>
      </w:r>
      <w:bookmarkStart w:id="81" w:name="_Ref93686888"/>
      <w:bookmarkStart w:id="82" w:name="_Ref93686892"/>
      <w:bookmarkStart w:id="83" w:name="_Toc93700995"/>
      <w:r w:rsidRPr="00B70395">
        <w:t>Encuestas</w:t>
      </w:r>
      <w:bookmarkEnd w:id="81"/>
      <w:bookmarkEnd w:id="82"/>
      <w:bookmarkEnd w:id="83"/>
    </w:p>
    <w:p w14:paraId="7F64BC59" w14:textId="1A0BCE71" w:rsidR="00E62E5A" w:rsidRDefault="00E62E5A" w:rsidP="00E62E5A">
      <w:r>
        <w:t>Con el objetivo de conocer el grado de familiaridad de un público heterogéneo con las herramientas de edición de vídeo, se ha realizado una encuesta con un total de 127 contestaciones. Las preguntas y posibles respuestas eran:</w:t>
      </w:r>
    </w:p>
    <w:tbl>
      <w:tblPr>
        <w:tblStyle w:val="Tablaconcuadrcula"/>
        <w:tblW w:w="0" w:type="auto"/>
        <w:tblLayout w:type="fixed"/>
        <w:tblLook w:val="04A0" w:firstRow="1" w:lastRow="0" w:firstColumn="1" w:lastColumn="0" w:noHBand="0" w:noVBand="1"/>
      </w:tblPr>
      <w:tblGrid>
        <w:gridCol w:w="5353"/>
        <w:gridCol w:w="3119"/>
      </w:tblGrid>
      <w:tr w:rsidR="00246C06" w14:paraId="4CE2B1E3" w14:textId="77777777" w:rsidTr="00246C06">
        <w:trPr>
          <w:tblHeader/>
        </w:trPr>
        <w:tc>
          <w:tcPr>
            <w:tcW w:w="5353" w:type="dxa"/>
          </w:tcPr>
          <w:p w14:paraId="377F6263" w14:textId="585BD680" w:rsidR="00246C06" w:rsidRPr="00246C06" w:rsidRDefault="00246C06" w:rsidP="002578F9">
            <w:pPr>
              <w:pStyle w:val="TextoTabla"/>
              <w:jc w:val="left"/>
              <w:rPr>
                <w:b/>
                <w:bCs/>
              </w:rPr>
            </w:pPr>
            <w:r w:rsidRPr="00246C06">
              <w:rPr>
                <w:b/>
                <w:bCs/>
              </w:rPr>
              <w:t>PREGUNTAS</w:t>
            </w:r>
          </w:p>
        </w:tc>
        <w:tc>
          <w:tcPr>
            <w:tcW w:w="3119" w:type="dxa"/>
          </w:tcPr>
          <w:p w14:paraId="2CEE4BE7" w14:textId="1C5E2772" w:rsidR="00246C06" w:rsidRPr="00246C06" w:rsidRDefault="00246C06" w:rsidP="002578F9">
            <w:pPr>
              <w:pStyle w:val="TextoTabla"/>
              <w:rPr>
                <w:b/>
                <w:bCs/>
              </w:rPr>
            </w:pPr>
            <w:r w:rsidRPr="00246C06">
              <w:rPr>
                <w:b/>
                <w:bCs/>
              </w:rPr>
              <w:t>POSIBLES RESPUESTAS</w:t>
            </w:r>
          </w:p>
        </w:tc>
      </w:tr>
      <w:tr w:rsidR="006E2E7C" w14:paraId="67E68B2B" w14:textId="77777777" w:rsidTr="009476D6">
        <w:trPr>
          <w:cantSplit/>
        </w:trPr>
        <w:tc>
          <w:tcPr>
            <w:tcW w:w="5353" w:type="dxa"/>
            <w:vMerge w:val="restart"/>
            <w:vAlign w:val="center"/>
          </w:tcPr>
          <w:p w14:paraId="68D32285" w14:textId="131C98F4" w:rsidR="006E2E7C" w:rsidRDefault="006E2E7C" w:rsidP="00866CDF">
            <w:pPr>
              <w:pStyle w:val="TextoTabla"/>
            </w:pPr>
            <w:r w:rsidRPr="006E2E7C">
              <w:t>¿Cuál es tu rango de edad?</w:t>
            </w:r>
          </w:p>
        </w:tc>
        <w:tc>
          <w:tcPr>
            <w:tcW w:w="3119" w:type="dxa"/>
          </w:tcPr>
          <w:p w14:paraId="06E0260E" w14:textId="4ECFC66B" w:rsidR="006E2E7C" w:rsidRDefault="006E2E7C" w:rsidP="00866CDF">
            <w:pPr>
              <w:pStyle w:val="TextoTabla"/>
            </w:pPr>
            <w:r w:rsidRPr="00E64A54">
              <w:t>Menos de 15 años</w:t>
            </w:r>
          </w:p>
        </w:tc>
      </w:tr>
      <w:tr w:rsidR="006E2E7C" w14:paraId="491F66EB" w14:textId="77777777" w:rsidTr="009476D6">
        <w:trPr>
          <w:cantSplit/>
        </w:trPr>
        <w:tc>
          <w:tcPr>
            <w:tcW w:w="5353" w:type="dxa"/>
            <w:vMerge/>
            <w:vAlign w:val="center"/>
          </w:tcPr>
          <w:p w14:paraId="1275E630" w14:textId="0D766C12" w:rsidR="006E2E7C" w:rsidRDefault="006E2E7C" w:rsidP="00866CDF">
            <w:pPr>
              <w:pStyle w:val="TextoTabla"/>
            </w:pPr>
          </w:p>
        </w:tc>
        <w:tc>
          <w:tcPr>
            <w:tcW w:w="3119" w:type="dxa"/>
          </w:tcPr>
          <w:p w14:paraId="500C72B0" w14:textId="13FBE5C5" w:rsidR="006E2E7C" w:rsidRDefault="006E2E7C" w:rsidP="00866CDF">
            <w:pPr>
              <w:pStyle w:val="TextoTabla"/>
            </w:pPr>
            <w:r w:rsidRPr="00E64A54">
              <w:t>Entre 15 y 40 años</w:t>
            </w:r>
          </w:p>
        </w:tc>
      </w:tr>
      <w:tr w:rsidR="006E2E7C" w14:paraId="2D2BF732" w14:textId="77777777" w:rsidTr="009476D6">
        <w:trPr>
          <w:cantSplit/>
        </w:trPr>
        <w:tc>
          <w:tcPr>
            <w:tcW w:w="5353" w:type="dxa"/>
            <w:vMerge/>
            <w:vAlign w:val="center"/>
          </w:tcPr>
          <w:p w14:paraId="54BC20A2" w14:textId="77777777" w:rsidR="006E2E7C" w:rsidRDefault="006E2E7C" w:rsidP="00866CDF">
            <w:pPr>
              <w:pStyle w:val="TextoTabla"/>
            </w:pPr>
          </w:p>
        </w:tc>
        <w:tc>
          <w:tcPr>
            <w:tcW w:w="3119" w:type="dxa"/>
          </w:tcPr>
          <w:p w14:paraId="503CC9D5" w14:textId="41AA6373" w:rsidR="006E2E7C" w:rsidRDefault="006E2E7C" w:rsidP="00866CDF">
            <w:pPr>
              <w:pStyle w:val="TextoTabla"/>
            </w:pPr>
            <w:r w:rsidRPr="00E64A54">
              <w:t>Más de 40 años</w:t>
            </w:r>
          </w:p>
        </w:tc>
      </w:tr>
      <w:tr w:rsidR="006E2E7C" w14:paraId="5D952D79" w14:textId="77777777" w:rsidTr="009476D6">
        <w:trPr>
          <w:cantSplit/>
        </w:trPr>
        <w:tc>
          <w:tcPr>
            <w:tcW w:w="5353" w:type="dxa"/>
            <w:vMerge w:val="restart"/>
            <w:vAlign w:val="center"/>
          </w:tcPr>
          <w:p w14:paraId="0AB71029" w14:textId="530DEED2" w:rsidR="006E2E7C" w:rsidRDefault="006E2E7C" w:rsidP="009476D6">
            <w:pPr>
              <w:pStyle w:val="TextoTabla"/>
              <w:jc w:val="left"/>
            </w:pPr>
            <w:r w:rsidRPr="006E2E7C">
              <w:t>¿Sabes qué es un editor de vídeo?</w:t>
            </w:r>
          </w:p>
        </w:tc>
        <w:tc>
          <w:tcPr>
            <w:tcW w:w="3119" w:type="dxa"/>
          </w:tcPr>
          <w:p w14:paraId="2BF3A3F3" w14:textId="11EFB901" w:rsidR="006E2E7C" w:rsidRDefault="006E2E7C" w:rsidP="00866CDF">
            <w:pPr>
              <w:pStyle w:val="TextoTabla"/>
            </w:pPr>
            <w:r w:rsidRPr="00921172">
              <w:t>Sí</w:t>
            </w:r>
          </w:p>
        </w:tc>
      </w:tr>
      <w:tr w:rsidR="006E2E7C" w14:paraId="1B1B681C" w14:textId="77777777" w:rsidTr="009476D6">
        <w:trPr>
          <w:cantSplit/>
        </w:trPr>
        <w:tc>
          <w:tcPr>
            <w:tcW w:w="5353" w:type="dxa"/>
            <w:vMerge/>
            <w:vAlign w:val="center"/>
          </w:tcPr>
          <w:p w14:paraId="3EFE6069" w14:textId="77777777" w:rsidR="006E2E7C" w:rsidRDefault="006E2E7C" w:rsidP="009476D6">
            <w:pPr>
              <w:pStyle w:val="TextoTabla"/>
              <w:jc w:val="left"/>
            </w:pPr>
          </w:p>
        </w:tc>
        <w:tc>
          <w:tcPr>
            <w:tcW w:w="3119" w:type="dxa"/>
          </w:tcPr>
          <w:p w14:paraId="3FC573BC" w14:textId="3499101D" w:rsidR="006E2E7C" w:rsidRDefault="006E2E7C" w:rsidP="00866CDF">
            <w:pPr>
              <w:pStyle w:val="TextoTabla"/>
            </w:pPr>
            <w:r w:rsidRPr="00921172">
              <w:t>No</w:t>
            </w:r>
          </w:p>
        </w:tc>
      </w:tr>
      <w:tr w:rsidR="00866CDF" w14:paraId="3E7A164C" w14:textId="77777777" w:rsidTr="009476D6">
        <w:trPr>
          <w:cantSplit/>
        </w:trPr>
        <w:tc>
          <w:tcPr>
            <w:tcW w:w="5353" w:type="dxa"/>
            <w:vMerge w:val="restart"/>
            <w:vAlign w:val="center"/>
          </w:tcPr>
          <w:p w14:paraId="0575C93A" w14:textId="5D617BB6" w:rsidR="00866CDF" w:rsidRDefault="00866CDF" w:rsidP="009476D6">
            <w:pPr>
              <w:pStyle w:val="TextoTabla"/>
              <w:jc w:val="left"/>
            </w:pPr>
            <w:r w:rsidRPr="00866CDF">
              <w:t>¿Has grabado alguna vez un vídeo y luego lo has cambiado (recortado, añadido textos, etc.)?</w:t>
            </w:r>
          </w:p>
        </w:tc>
        <w:tc>
          <w:tcPr>
            <w:tcW w:w="3119" w:type="dxa"/>
          </w:tcPr>
          <w:p w14:paraId="12B55B63" w14:textId="592A61B1" w:rsidR="00866CDF" w:rsidRDefault="00866CDF" w:rsidP="00866CDF">
            <w:pPr>
              <w:pStyle w:val="TextoTabla"/>
            </w:pPr>
            <w:r w:rsidRPr="00921172">
              <w:t>Sí</w:t>
            </w:r>
          </w:p>
        </w:tc>
      </w:tr>
      <w:tr w:rsidR="00866CDF" w14:paraId="714B56AB" w14:textId="77777777" w:rsidTr="009476D6">
        <w:trPr>
          <w:cantSplit/>
        </w:trPr>
        <w:tc>
          <w:tcPr>
            <w:tcW w:w="5353" w:type="dxa"/>
            <w:vMerge/>
          </w:tcPr>
          <w:p w14:paraId="22655CE5" w14:textId="77777777" w:rsidR="00866CDF" w:rsidRPr="00866CDF" w:rsidRDefault="00866CDF" w:rsidP="00866CDF">
            <w:pPr>
              <w:pStyle w:val="TextoTabla"/>
            </w:pPr>
          </w:p>
        </w:tc>
        <w:tc>
          <w:tcPr>
            <w:tcW w:w="3119" w:type="dxa"/>
          </w:tcPr>
          <w:p w14:paraId="25A9771D" w14:textId="7248D4BB" w:rsidR="00866CDF" w:rsidRPr="00921172" w:rsidRDefault="00866CDF" w:rsidP="00866CDF">
            <w:pPr>
              <w:pStyle w:val="TextoTabla"/>
            </w:pPr>
            <w:r w:rsidRPr="00921172">
              <w:t>No</w:t>
            </w:r>
          </w:p>
        </w:tc>
      </w:tr>
      <w:tr w:rsidR="00866CDF" w14:paraId="1F61B2FD" w14:textId="77777777" w:rsidTr="009476D6">
        <w:trPr>
          <w:cantSplit/>
          <w:trHeight w:val="3254"/>
        </w:trPr>
        <w:tc>
          <w:tcPr>
            <w:tcW w:w="8472" w:type="dxa"/>
            <w:gridSpan w:val="2"/>
            <w:vAlign w:val="center"/>
          </w:tcPr>
          <w:tbl>
            <w:tblPr>
              <w:tblStyle w:val="Tablaconcuadrcula"/>
              <w:tblW w:w="0" w:type="auto"/>
              <w:tblInd w:w="287" w:type="dxa"/>
              <w:tblLayout w:type="fixed"/>
              <w:tblLook w:val="04A0" w:firstRow="1" w:lastRow="0" w:firstColumn="1" w:lastColumn="0" w:noHBand="0" w:noVBand="1"/>
            </w:tblPr>
            <w:tblGrid>
              <w:gridCol w:w="4961"/>
              <w:gridCol w:w="2977"/>
            </w:tblGrid>
            <w:tr w:rsidR="009476D6" w14:paraId="0582C5AC" w14:textId="77777777" w:rsidTr="00246C06">
              <w:tc>
                <w:tcPr>
                  <w:tcW w:w="7938" w:type="dxa"/>
                  <w:gridSpan w:val="2"/>
                </w:tcPr>
                <w:p w14:paraId="33921029" w14:textId="7E4B2D1B" w:rsidR="009476D6" w:rsidRPr="009476D6" w:rsidRDefault="009476D6" w:rsidP="009476D6">
                  <w:pPr>
                    <w:pStyle w:val="TextoTabla"/>
                    <w:jc w:val="left"/>
                    <w:rPr>
                      <w:b/>
                      <w:bCs/>
                    </w:rPr>
                  </w:pPr>
                  <w:r w:rsidRPr="009476D6">
                    <w:rPr>
                      <w:b/>
                      <w:bCs/>
                    </w:rPr>
                    <w:t>En caso afirmativo:</w:t>
                  </w:r>
                </w:p>
              </w:tc>
            </w:tr>
            <w:tr w:rsidR="00866CDF" w14:paraId="49203CBD" w14:textId="77777777" w:rsidTr="00246C06">
              <w:tc>
                <w:tcPr>
                  <w:tcW w:w="4961" w:type="dxa"/>
                  <w:vMerge w:val="restart"/>
                  <w:vAlign w:val="center"/>
                </w:tcPr>
                <w:p w14:paraId="04E6039F" w14:textId="1C9D787E" w:rsidR="00866CDF" w:rsidRPr="00866CDF" w:rsidRDefault="00866CDF" w:rsidP="009476D6">
                  <w:pPr>
                    <w:pStyle w:val="TextoTabla"/>
                    <w:jc w:val="left"/>
                  </w:pPr>
                  <w:r w:rsidRPr="00866CDF">
                    <w:t>¿</w:t>
                  </w:r>
                  <w:r w:rsidR="009476D6">
                    <w:t>L</w:t>
                  </w:r>
                  <w:r w:rsidRPr="00866CDF">
                    <w:t>o hiciste para tus estudios/trabajo, o por tu cuenta?</w:t>
                  </w:r>
                </w:p>
              </w:tc>
              <w:tc>
                <w:tcPr>
                  <w:tcW w:w="2977" w:type="dxa"/>
                </w:tcPr>
                <w:p w14:paraId="07259DB7" w14:textId="5D78601A" w:rsidR="00866CDF" w:rsidRPr="00921172" w:rsidRDefault="00866CDF" w:rsidP="009476D6">
                  <w:pPr>
                    <w:pStyle w:val="TextoTabla"/>
                    <w:jc w:val="left"/>
                  </w:pPr>
                  <w:r w:rsidRPr="00813162">
                    <w:t>Por estudios/trabajo</w:t>
                  </w:r>
                </w:p>
              </w:tc>
            </w:tr>
            <w:tr w:rsidR="00866CDF" w14:paraId="086F25FF" w14:textId="77777777" w:rsidTr="00246C06">
              <w:tc>
                <w:tcPr>
                  <w:tcW w:w="4961" w:type="dxa"/>
                  <w:vMerge/>
                  <w:vAlign w:val="center"/>
                </w:tcPr>
                <w:p w14:paraId="74C6EE88" w14:textId="77777777" w:rsidR="00866CDF" w:rsidRPr="00866CDF" w:rsidRDefault="00866CDF" w:rsidP="009476D6">
                  <w:pPr>
                    <w:pStyle w:val="TextoTabla"/>
                    <w:jc w:val="left"/>
                  </w:pPr>
                </w:p>
              </w:tc>
              <w:tc>
                <w:tcPr>
                  <w:tcW w:w="2977" w:type="dxa"/>
                </w:tcPr>
                <w:p w14:paraId="0EB9C960" w14:textId="0392207E" w:rsidR="00866CDF" w:rsidRPr="00921172" w:rsidRDefault="00866CDF" w:rsidP="009476D6">
                  <w:pPr>
                    <w:pStyle w:val="TextoTabla"/>
                    <w:jc w:val="left"/>
                  </w:pPr>
                  <w:r>
                    <w:t>Por mi cuenta</w:t>
                  </w:r>
                </w:p>
              </w:tc>
            </w:tr>
            <w:tr w:rsidR="00866CDF" w14:paraId="65399126" w14:textId="77777777" w:rsidTr="00246C06">
              <w:tc>
                <w:tcPr>
                  <w:tcW w:w="4961" w:type="dxa"/>
                  <w:vMerge w:val="restart"/>
                  <w:vAlign w:val="center"/>
                </w:tcPr>
                <w:p w14:paraId="2B114B01" w14:textId="22B6EFEF" w:rsidR="00866CDF" w:rsidRPr="00866CDF" w:rsidRDefault="00866CDF" w:rsidP="009476D6">
                  <w:pPr>
                    <w:pStyle w:val="TextoTabla"/>
                    <w:jc w:val="left"/>
                  </w:pPr>
                  <w:r w:rsidRPr="00866CDF">
                    <w:t>¿Empleaste mucho tiempo?</w:t>
                  </w:r>
                </w:p>
              </w:tc>
              <w:tc>
                <w:tcPr>
                  <w:tcW w:w="2977" w:type="dxa"/>
                </w:tcPr>
                <w:p w14:paraId="51773503" w14:textId="4852717B" w:rsidR="00866CDF" w:rsidRPr="00921172" w:rsidRDefault="00866CDF" w:rsidP="009476D6">
                  <w:pPr>
                    <w:pStyle w:val="TextoTabla"/>
                    <w:jc w:val="left"/>
                  </w:pPr>
                  <w:r w:rsidRPr="00921172">
                    <w:t>Sí</w:t>
                  </w:r>
                </w:p>
              </w:tc>
            </w:tr>
            <w:tr w:rsidR="00866CDF" w14:paraId="782A69F7" w14:textId="77777777" w:rsidTr="00246C06">
              <w:tc>
                <w:tcPr>
                  <w:tcW w:w="4961" w:type="dxa"/>
                  <w:vMerge/>
                  <w:vAlign w:val="center"/>
                </w:tcPr>
                <w:p w14:paraId="6C824F92" w14:textId="77777777" w:rsidR="00866CDF" w:rsidRPr="00866CDF" w:rsidRDefault="00866CDF" w:rsidP="009476D6">
                  <w:pPr>
                    <w:pStyle w:val="TextoTabla"/>
                    <w:jc w:val="left"/>
                  </w:pPr>
                </w:p>
              </w:tc>
              <w:tc>
                <w:tcPr>
                  <w:tcW w:w="2977" w:type="dxa"/>
                </w:tcPr>
                <w:p w14:paraId="5E337C0A" w14:textId="1DD8652F" w:rsidR="00866CDF" w:rsidRPr="00921172" w:rsidRDefault="00866CDF" w:rsidP="009476D6">
                  <w:pPr>
                    <w:pStyle w:val="TextoTabla"/>
                    <w:jc w:val="left"/>
                  </w:pPr>
                  <w:r w:rsidRPr="00921172">
                    <w:t>No</w:t>
                  </w:r>
                </w:p>
              </w:tc>
            </w:tr>
            <w:tr w:rsidR="00866CDF" w14:paraId="62EB4ADE" w14:textId="77777777" w:rsidTr="00246C06">
              <w:tc>
                <w:tcPr>
                  <w:tcW w:w="4961" w:type="dxa"/>
                  <w:vMerge/>
                  <w:vAlign w:val="center"/>
                </w:tcPr>
                <w:p w14:paraId="0E301CDF" w14:textId="77777777" w:rsidR="00866CDF" w:rsidRPr="00866CDF" w:rsidRDefault="00866CDF" w:rsidP="009476D6">
                  <w:pPr>
                    <w:pStyle w:val="TextoTabla"/>
                    <w:jc w:val="left"/>
                  </w:pPr>
                </w:p>
              </w:tc>
              <w:tc>
                <w:tcPr>
                  <w:tcW w:w="2977" w:type="dxa"/>
                </w:tcPr>
                <w:p w14:paraId="66D05F77" w14:textId="4C72038F" w:rsidR="00866CDF" w:rsidRPr="00921172" w:rsidRDefault="00866CDF" w:rsidP="009476D6">
                  <w:pPr>
                    <w:pStyle w:val="TextoTabla"/>
                    <w:jc w:val="left"/>
                  </w:pPr>
                  <w:r>
                    <w:t>No lo recuerdo</w:t>
                  </w:r>
                </w:p>
              </w:tc>
            </w:tr>
            <w:tr w:rsidR="00866CDF" w14:paraId="6464F911" w14:textId="77777777" w:rsidTr="00246C06">
              <w:tc>
                <w:tcPr>
                  <w:tcW w:w="4961" w:type="dxa"/>
                  <w:vMerge w:val="restart"/>
                  <w:vAlign w:val="center"/>
                </w:tcPr>
                <w:p w14:paraId="77A42367" w14:textId="7AE46890" w:rsidR="00866CDF" w:rsidRPr="00866CDF" w:rsidRDefault="00866CDF" w:rsidP="009476D6">
                  <w:pPr>
                    <w:pStyle w:val="TextoTabla"/>
                    <w:jc w:val="left"/>
                  </w:pPr>
                  <w:r w:rsidRPr="00866CDF">
                    <w:t>¿Conseguiste el resultado que esperabas?</w:t>
                  </w:r>
                </w:p>
              </w:tc>
              <w:tc>
                <w:tcPr>
                  <w:tcW w:w="2977" w:type="dxa"/>
                </w:tcPr>
                <w:p w14:paraId="6EEF10D0" w14:textId="78744615" w:rsidR="00866CDF" w:rsidRPr="00921172" w:rsidRDefault="00866CDF" w:rsidP="009476D6">
                  <w:pPr>
                    <w:pStyle w:val="TextoTabla"/>
                    <w:jc w:val="left"/>
                  </w:pPr>
                  <w:r w:rsidRPr="00921172">
                    <w:t>Sí</w:t>
                  </w:r>
                </w:p>
              </w:tc>
            </w:tr>
            <w:tr w:rsidR="00866CDF" w14:paraId="5AEE6905" w14:textId="77777777" w:rsidTr="00246C06">
              <w:tc>
                <w:tcPr>
                  <w:tcW w:w="4961" w:type="dxa"/>
                  <w:vMerge/>
                </w:tcPr>
                <w:p w14:paraId="10B3E49C" w14:textId="77777777" w:rsidR="00866CDF" w:rsidRPr="00866CDF" w:rsidRDefault="00866CDF" w:rsidP="009476D6">
                  <w:pPr>
                    <w:pStyle w:val="TextoTabla"/>
                    <w:jc w:val="left"/>
                  </w:pPr>
                </w:p>
              </w:tc>
              <w:tc>
                <w:tcPr>
                  <w:tcW w:w="2977" w:type="dxa"/>
                </w:tcPr>
                <w:p w14:paraId="6055E992" w14:textId="1FB1867F" w:rsidR="00866CDF" w:rsidRPr="00921172" w:rsidRDefault="00866CDF" w:rsidP="009476D6">
                  <w:pPr>
                    <w:pStyle w:val="TextoTabla"/>
                    <w:jc w:val="left"/>
                  </w:pPr>
                  <w:r w:rsidRPr="00921172">
                    <w:t>No</w:t>
                  </w:r>
                </w:p>
              </w:tc>
            </w:tr>
            <w:tr w:rsidR="00866CDF" w14:paraId="7C8E1BBB" w14:textId="77777777" w:rsidTr="00246C06">
              <w:tc>
                <w:tcPr>
                  <w:tcW w:w="4961" w:type="dxa"/>
                  <w:vMerge/>
                </w:tcPr>
                <w:p w14:paraId="073FBCA3" w14:textId="77777777" w:rsidR="00866CDF" w:rsidRPr="00866CDF" w:rsidRDefault="00866CDF" w:rsidP="009476D6">
                  <w:pPr>
                    <w:pStyle w:val="TextoTabla"/>
                    <w:jc w:val="left"/>
                  </w:pPr>
                </w:p>
              </w:tc>
              <w:tc>
                <w:tcPr>
                  <w:tcW w:w="2977" w:type="dxa"/>
                </w:tcPr>
                <w:p w14:paraId="33346832" w14:textId="23A06534" w:rsidR="00866CDF" w:rsidRPr="00921172" w:rsidRDefault="00866CDF" w:rsidP="009476D6">
                  <w:pPr>
                    <w:pStyle w:val="TextoTabla"/>
                    <w:jc w:val="left"/>
                  </w:pPr>
                  <w:r>
                    <w:t>Sólo en parte</w:t>
                  </w:r>
                </w:p>
              </w:tc>
            </w:tr>
          </w:tbl>
          <w:p w14:paraId="6594FAAD" w14:textId="77777777" w:rsidR="00866CDF" w:rsidRPr="00921172" w:rsidRDefault="00866CDF" w:rsidP="009476D6">
            <w:pPr>
              <w:pStyle w:val="TextoTabla"/>
              <w:jc w:val="left"/>
            </w:pPr>
          </w:p>
        </w:tc>
      </w:tr>
      <w:tr w:rsidR="009476D6" w14:paraId="62C87DD9" w14:textId="77777777" w:rsidTr="00246C06">
        <w:trPr>
          <w:cantSplit/>
        </w:trPr>
        <w:tc>
          <w:tcPr>
            <w:tcW w:w="5353" w:type="dxa"/>
            <w:vMerge w:val="restart"/>
            <w:vAlign w:val="center"/>
          </w:tcPr>
          <w:p w14:paraId="66BBDB23" w14:textId="6E7BDEB5" w:rsidR="009476D6" w:rsidRPr="00866CDF" w:rsidRDefault="009476D6" w:rsidP="00246C06">
            <w:pPr>
              <w:pStyle w:val="TextoTabla"/>
              <w:jc w:val="left"/>
            </w:pPr>
            <w:r w:rsidRPr="009476D6">
              <w:t>¿Conoces alguno de estos programas?</w:t>
            </w:r>
          </w:p>
        </w:tc>
        <w:tc>
          <w:tcPr>
            <w:tcW w:w="3119" w:type="dxa"/>
          </w:tcPr>
          <w:p w14:paraId="4FD2BDCF" w14:textId="36DB37A9" w:rsidR="009476D6" w:rsidRPr="00921172" w:rsidRDefault="009476D6" w:rsidP="009476D6">
            <w:pPr>
              <w:pStyle w:val="TextoTabla"/>
            </w:pPr>
            <w:r w:rsidRPr="00227E24">
              <w:t>iMovie</w:t>
            </w:r>
          </w:p>
        </w:tc>
      </w:tr>
      <w:tr w:rsidR="009476D6" w14:paraId="4647F1A1" w14:textId="77777777" w:rsidTr="00246C06">
        <w:trPr>
          <w:cantSplit/>
        </w:trPr>
        <w:tc>
          <w:tcPr>
            <w:tcW w:w="5353" w:type="dxa"/>
            <w:vMerge/>
            <w:vAlign w:val="center"/>
          </w:tcPr>
          <w:p w14:paraId="69A29044" w14:textId="77777777" w:rsidR="009476D6" w:rsidRPr="00866CDF" w:rsidRDefault="009476D6" w:rsidP="00246C06">
            <w:pPr>
              <w:pStyle w:val="TextoTabla"/>
              <w:jc w:val="left"/>
            </w:pPr>
          </w:p>
        </w:tc>
        <w:tc>
          <w:tcPr>
            <w:tcW w:w="3119" w:type="dxa"/>
          </w:tcPr>
          <w:p w14:paraId="1C8570E0" w14:textId="12F32AEF" w:rsidR="009476D6" w:rsidRPr="00921172" w:rsidRDefault="009476D6" w:rsidP="009476D6">
            <w:pPr>
              <w:pStyle w:val="TextoTabla"/>
            </w:pPr>
            <w:r w:rsidRPr="00227E24">
              <w:t>Adobe Premiere</w:t>
            </w:r>
          </w:p>
        </w:tc>
      </w:tr>
      <w:tr w:rsidR="009476D6" w14:paraId="130361F1" w14:textId="77777777" w:rsidTr="00246C06">
        <w:trPr>
          <w:cantSplit/>
        </w:trPr>
        <w:tc>
          <w:tcPr>
            <w:tcW w:w="5353" w:type="dxa"/>
            <w:vMerge/>
            <w:vAlign w:val="center"/>
          </w:tcPr>
          <w:p w14:paraId="5281C14A" w14:textId="77777777" w:rsidR="009476D6" w:rsidRPr="00866CDF" w:rsidRDefault="009476D6" w:rsidP="00246C06">
            <w:pPr>
              <w:pStyle w:val="TextoTabla"/>
              <w:jc w:val="left"/>
            </w:pPr>
          </w:p>
        </w:tc>
        <w:tc>
          <w:tcPr>
            <w:tcW w:w="3119" w:type="dxa"/>
          </w:tcPr>
          <w:p w14:paraId="56E10ED8" w14:textId="15C2D2D1" w:rsidR="009476D6" w:rsidRPr="00921172" w:rsidRDefault="009476D6" w:rsidP="009476D6">
            <w:pPr>
              <w:pStyle w:val="TextoTabla"/>
            </w:pPr>
            <w:r w:rsidRPr="00227E24">
              <w:t>DaVinci Resolve</w:t>
            </w:r>
          </w:p>
        </w:tc>
      </w:tr>
      <w:tr w:rsidR="009476D6" w14:paraId="538DE177" w14:textId="77777777" w:rsidTr="00246C06">
        <w:trPr>
          <w:cantSplit/>
        </w:trPr>
        <w:tc>
          <w:tcPr>
            <w:tcW w:w="5353" w:type="dxa"/>
            <w:vMerge/>
            <w:vAlign w:val="center"/>
          </w:tcPr>
          <w:p w14:paraId="40699FAA" w14:textId="77777777" w:rsidR="009476D6" w:rsidRPr="00866CDF" w:rsidRDefault="009476D6" w:rsidP="00246C06">
            <w:pPr>
              <w:pStyle w:val="TextoTabla"/>
              <w:jc w:val="left"/>
            </w:pPr>
          </w:p>
        </w:tc>
        <w:tc>
          <w:tcPr>
            <w:tcW w:w="3119" w:type="dxa"/>
          </w:tcPr>
          <w:p w14:paraId="2F1F019E" w14:textId="1124D895" w:rsidR="009476D6" w:rsidRPr="00921172" w:rsidRDefault="009476D6" w:rsidP="009476D6">
            <w:pPr>
              <w:pStyle w:val="TextoTabla"/>
            </w:pPr>
            <w:r w:rsidRPr="00227E24">
              <w:t xml:space="preserve">Editor de vídeo de </w:t>
            </w:r>
            <w:r>
              <w:t>W</w:t>
            </w:r>
            <w:r w:rsidRPr="00227E24">
              <w:t>indows</w:t>
            </w:r>
          </w:p>
        </w:tc>
      </w:tr>
      <w:tr w:rsidR="009476D6" w14:paraId="06BF53A5" w14:textId="77777777" w:rsidTr="00246C06">
        <w:trPr>
          <w:cantSplit/>
        </w:trPr>
        <w:tc>
          <w:tcPr>
            <w:tcW w:w="5353" w:type="dxa"/>
            <w:vMerge/>
            <w:vAlign w:val="center"/>
          </w:tcPr>
          <w:p w14:paraId="158DD63E" w14:textId="77777777" w:rsidR="009476D6" w:rsidRPr="00866CDF" w:rsidRDefault="009476D6" w:rsidP="00246C06">
            <w:pPr>
              <w:pStyle w:val="TextoTabla"/>
              <w:jc w:val="left"/>
            </w:pPr>
          </w:p>
        </w:tc>
        <w:tc>
          <w:tcPr>
            <w:tcW w:w="3119" w:type="dxa"/>
          </w:tcPr>
          <w:p w14:paraId="7D60D459" w14:textId="1C8B2C13" w:rsidR="009476D6" w:rsidRPr="00921172" w:rsidRDefault="009476D6" w:rsidP="009476D6">
            <w:pPr>
              <w:pStyle w:val="TextoTabla"/>
            </w:pPr>
            <w:r w:rsidRPr="00227E24">
              <w:t>Kapwing</w:t>
            </w:r>
          </w:p>
        </w:tc>
      </w:tr>
      <w:tr w:rsidR="009476D6" w14:paraId="68538636" w14:textId="77777777" w:rsidTr="00246C06">
        <w:trPr>
          <w:cantSplit/>
        </w:trPr>
        <w:tc>
          <w:tcPr>
            <w:tcW w:w="5353" w:type="dxa"/>
            <w:vMerge/>
            <w:vAlign w:val="center"/>
          </w:tcPr>
          <w:p w14:paraId="6236D493" w14:textId="77777777" w:rsidR="009476D6" w:rsidRPr="00866CDF" w:rsidRDefault="009476D6" w:rsidP="00246C06">
            <w:pPr>
              <w:pStyle w:val="TextoTabla"/>
              <w:jc w:val="left"/>
            </w:pPr>
          </w:p>
        </w:tc>
        <w:tc>
          <w:tcPr>
            <w:tcW w:w="3119" w:type="dxa"/>
          </w:tcPr>
          <w:p w14:paraId="6C85E949" w14:textId="05C5D8AE" w:rsidR="009476D6" w:rsidRPr="00921172" w:rsidRDefault="009476D6" w:rsidP="009476D6">
            <w:pPr>
              <w:pStyle w:val="TextoTabla"/>
            </w:pPr>
            <w:r>
              <w:t>Conozco otros</w:t>
            </w:r>
          </w:p>
        </w:tc>
      </w:tr>
      <w:tr w:rsidR="009476D6" w14:paraId="5B223969" w14:textId="77777777" w:rsidTr="00246C06">
        <w:trPr>
          <w:cantSplit/>
        </w:trPr>
        <w:tc>
          <w:tcPr>
            <w:tcW w:w="5353" w:type="dxa"/>
            <w:vMerge w:val="restart"/>
            <w:vAlign w:val="center"/>
          </w:tcPr>
          <w:p w14:paraId="25AD5988" w14:textId="3DFC0156" w:rsidR="009476D6" w:rsidRPr="00866CDF" w:rsidRDefault="009476D6" w:rsidP="00246C06">
            <w:pPr>
              <w:pStyle w:val="TextoTabla"/>
              <w:jc w:val="left"/>
            </w:pPr>
            <w:r w:rsidRPr="009476D6">
              <w:t>¿Cuál de estas acciones harías al cambiar un vídeo?</w:t>
            </w:r>
          </w:p>
        </w:tc>
        <w:tc>
          <w:tcPr>
            <w:tcW w:w="3119" w:type="dxa"/>
          </w:tcPr>
          <w:p w14:paraId="06508C47" w14:textId="2AFC304F" w:rsidR="009476D6" w:rsidRPr="00921172" w:rsidRDefault="009476D6" w:rsidP="009476D6">
            <w:pPr>
              <w:pStyle w:val="TextoTabla"/>
            </w:pPr>
            <w:r w:rsidRPr="00B067F8">
              <w:t>Añadir textos y rótulos</w:t>
            </w:r>
          </w:p>
        </w:tc>
      </w:tr>
      <w:tr w:rsidR="009476D6" w14:paraId="19BC6C0E" w14:textId="77777777" w:rsidTr="00246C06">
        <w:trPr>
          <w:cantSplit/>
        </w:trPr>
        <w:tc>
          <w:tcPr>
            <w:tcW w:w="5353" w:type="dxa"/>
            <w:vMerge/>
            <w:vAlign w:val="center"/>
          </w:tcPr>
          <w:p w14:paraId="01676891" w14:textId="77777777" w:rsidR="009476D6" w:rsidRPr="00866CDF" w:rsidRDefault="009476D6" w:rsidP="00246C06">
            <w:pPr>
              <w:pStyle w:val="TextoTabla"/>
              <w:jc w:val="left"/>
            </w:pPr>
          </w:p>
        </w:tc>
        <w:tc>
          <w:tcPr>
            <w:tcW w:w="3119" w:type="dxa"/>
          </w:tcPr>
          <w:p w14:paraId="7723212B" w14:textId="27D61CB8" w:rsidR="009476D6" w:rsidRPr="00921172" w:rsidRDefault="009476D6" w:rsidP="009476D6">
            <w:pPr>
              <w:pStyle w:val="TextoTabla"/>
            </w:pPr>
            <w:r w:rsidRPr="00B067F8">
              <w:t>Añadir música</w:t>
            </w:r>
          </w:p>
        </w:tc>
      </w:tr>
      <w:tr w:rsidR="009476D6" w14:paraId="396F0BAF" w14:textId="77777777" w:rsidTr="00246C06">
        <w:trPr>
          <w:cantSplit/>
        </w:trPr>
        <w:tc>
          <w:tcPr>
            <w:tcW w:w="5353" w:type="dxa"/>
            <w:vMerge/>
            <w:vAlign w:val="center"/>
          </w:tcPr>
          <w:p w14:paraId="51AB6B53" w14:textId="77777777" w:rsidR="009476D6" w:rsidRPr="00866CDF" w:rsidRDefault="009476D6" w:rsidP="00246C06">
            <w:pPr>
              <w:pStyle w:val="TextoTabla"/>
              <w:jc w:val="left"/>
            </w:pPr>
          </w:p>
        </w:tc>
        <w:tc>
          <w:tcPr>
            <w:tcW w:w="3119" w:type="dxa"/>
          </w:tcPr>
          <w:p w14:paraId="38413A86" w14:textId="5C188666" w:rsidR="009476D6" w:rsidRPr="00921172" w:rsidRDefault="009476D6" w:rsidP="009476D6">
            <w:pPr>
              <w:pStyle w:val="TextoTabla"/>
            </w:pPr>
            <w:r w:rsidRPr="00B067F8">
              <w:t>Añadir fotos</w:t>
            </w:r>
          </w:p>
        </w:tc>
      </w:tr>
      <w:tr w:rsidR="009476D6" w14:paraId="3119105A" w14:textId="77777777" w:rsidTr="00246C06">
        <w:trPr>
          <w:cantSplit/>
        </w:trPr>
        <w:tc>
          <w:tcPr>
            <w:tcW w:w="5353" w:type="dxa"/>
            <w:vMerge/>
            <w:vAlign w:val="center"/>
          </w:tcPr>
          <w:p w14:paraId="27DE1599" w14:textId="77777777" w:rsidR="009476D6" w:rsidRPr="00866CDF" w:rsidRDefault="009476D6" w:rsidP="00246C06">
            <w:pPr>
              <w:pStyle w:val="TextoTabla"/>
              <w:jc w:val="left"/>
            </w:pPr>
          </w:p>
        </w:tc>
        <w:tc>
          <w:tcPr>
            <w:tcW w:w="3119" w:type="dxa"/>
          </w:tcPr>
          <w:p w14:paraId="0DEF5192" w14:textId="33E8E2CD" w:rsidR="009476D6" w:rsidRPr="00921172" w:rsidRDefault="009476D6" w:rsidP="009476D6">
            <w:pPr>
              <w:pStyle w:val="TextoTabla"/>
            </w:pPr>
            <w:r w:rsidRPr="00B067F8">
              <w:t>Añadir stickers</w:t>
            </w:r>
          </w:p>
        </w:tc>
      </w:tr>
      <w:tr w:rsidR="009476D6" w14:paraId="020D20F0" w14:textId="77777777" w:rsidTr="00246C06">
        <w:trPr>
          <w:cantSplit/>
        </w:trPr>
        <w:tc>
          <w:tcPr>
            <w:tcW w:w="5353" w:type="dxa"/>
            <w:vMerge/>
            <w:vAlign w:val="center"/>
          </w:tcPr>
          <w:p w14:paraId="7B6B6C96" w14:textId="77777777" w:rsidR="009476D6" w:rsidRPr="00866CDF" w:rsidRDefault="009476D6" w:rsidP="00246C06">
            <w:pPr>
              <w:pStyle w:val="TextoTabla"/>
              <w:jc w:val="left"/>
            </w:pPr>
          </w:p>
        </w:tc>
        <w:tc>
          <w:tcPr>
            <w:tcW w:w="3119" w:type="dxa"/>
          </w:tcPr>
          <w:p w14:paraId="6331A17D" w14:textId="0851B3F5" w:rsidR="009476D6" w:rsidRPr="00921172" w:rsidRDefault="009476D6" w:rsidP="009476D6">
            <w:pPr>
              <w:pStyle w:val="TextoTabla"/>
            </w:pPr>
            <w:r w:rsidRPr="00B067F8">
              <w:t>Añadir fondos</w:t>
            </w:r>
          </w:p>
        </w:tc>
      </w:tr>
      <w:tr w:rsidR="009476D6" w14:paraId="112DBA96" w14:textId="77777777" w:rsidTr="00246C06">
        <w:trPr>
          <w:cantSplit/>
        </w:trPr>
        <w:tc>
          <w:tcPr>
            <w:tcW w:w="5353" w:type="dxa"/>
            <w:vMerge/>
            <w:vAlign w:val="center"/>
          </w:tcPr>
          <w:p w14:paraId="2D2B6206" w14:textId="77777777" w:rsidR="009476D6" w:rsidRPr="00866CDF" w:rsidRDefault="009476D6" w:rsidP="00246C06">
            <w:pPr>
              <w:pStyle w:val="TextoTabla"/>
              <w:jc w:val="left"/>
            </w:pPr>
          </w:p>
        </w:tc>
        <w:tc>
          <w:tcPr>
            <w:tcW w:w="3119" w:type="dxa"/>
          </w:tcPr>
          <w:p w14:paraId="745C3A19" w14:textId="41717D8B" w:rsidR="009476D6" w:rsidRPr="00921172" w:rsidRDefault="009476D6" w:rsidP="009476D6">
            <w:pPr>
              <w:pStyle w:val="TextoTabla"/>
            </w:pPr>
            <w:r w:rsidRPr="00B067F8">
              <w:t>Acelerar la imagen</w:t>
            </w:r>
          </w:p>
        </w:tc>
      </w:tr>
      <w:tr w:rsidR="009476D6" w14:paraId="76A50022" w14:textId="77777777" w:rsidTr="00246C06">
        <w:trPr>
          <w:cantSplit/>
        </w:trPr>
        <w:tc>
          <w:tcPr>
            <w:tcW w:w="5353" w:type="dxa"/>
            <w:vMerge/>
            <w:vAlign w:val="center"/>
          </w:tcPr>
          <w:p w14:paraId="26B2EECC" w14:textId="77777777" w:rsidR="009476D6" w:rsidRPr="00866CDF" w:rsidRDefault="009476D6" w:rsidP="00246C06">
            <w:pPr>
              <w:pStyle w:val="TextoTabla"/>
              <w:jc w:val="left"/>
            </w:pPr>
          </w:p>
        </w:tc>
        <w:tc>
          <w:tcPr>
            <w:tcW w:w="3119" w:type="dxa"/>
          </w:tcPr>
          <w:p w14:paraId="397FCB3F" w14:textId="1D6BFBA6" w:rsidR="009476D6" w:rsidRPr="00921172" w:rsidRDefault="009476D6" w:rsidP="00866CDF">
            <w:pPr>
              <w:pStyle w:val="TextoTabla"/>
            </w:pPr>
            <w:r w:rsidRPr="009476D6">
              <w:t>Añadir transiciones/fundidos</w:t>
            </w:r>
          </w:p>
        </w:tc>
      </w:tr>
      <w:tr w:rsidR="009476D6" w14:paraId="2292D949" w14:textId="77777777" w:rsidTr="00246C06">
        <w:trPr>
          <w:cantSplit/>
        </w:trPr>
        <w:tc>
          <w:tcPr>
            <w:tcW w:w="5353" w:type="dxa"/>
            <w:vMerge w:val="restart"/>
            <w:vAlign w:val="center"/>
          </w:tcPr>
          <w:p w14:paraId="69D49B1A" w14:textId="5F9F321D" w:rsidR="009476D6" w:rsidRPr="00866CDF" w:rsidRDefault="009476D6" w:rsidP="00246C06">
            <w:pPr>
              <w:pStyle w:val="TextoTabla"/>
              <w:jc w:val="left"/>
            </w:pPr>
            <w:r w:rsidRPr="009476D6">
              <w:t>¿Conoces alguno de estos tipos de archivo: mp4, mov, avi?</w:t>
            </w:r>
          </w:p>
        </w:tc>
        <w:tc>
          <w:tcPr>
            <w:tcW w:w="3119" w:type="dxa"/>
          </w:tcPr>
          <w:p w14:paraId="1C4F2032" w14:textId="2FF68957" w:rsidR="009476D6" w:rsidRPr="00921172" w:rsidRDefault="009476D6" w:rsidP="009476D6">
            <w:pPr>
              <w:pStyle w:val="TextoTabla"/>
            </w:pPr>
            <w:r w:rsidRPr="009D3F6E">
              <w:t>Sí</w:t>
            </w:r>
          </w:p>
        </w:tc>
      </w:tr>
      <w:tr w:rsidR="009476D6" w14:paraId="5681B3BF" w14:textId="77777777" w:rsidTr="00246C06">
        <w:trPr>
          <w:cantSplit/>
        </w:trPr>
        <w:tc>
          <w:tcPr>
            <w:tcW w:w="5353" w:type="dxa"/>
            <w:vMerge/>
            <w:vAlign w:val="center"/>
          </w:tcPr>
          <w:p w14:paraId="58359159" w14:textId="77777777" w:rsidR="009476D6" w:rsidRPr="009476D6" w:rsidRDefault="009476D6" w:rsidP="00246C06">
            <w:pPr>
              <w:pStyle w:val="TextoTabla"/>
              <w:jc w:val="left"/>
            </w:pPr>
          </w:p>
        </w:tc>
        <w:tc>
          <w:tcPr>
            <w:tcW w:w="3119" w:type="dxa"/>
          </w:tcPr>
          <w:p w14:paraId="1A15EF15" w14:textId="1FFF9E1B" w:rsidR="009476D6" w:rsidRPr="00921172" w:rsidRDefault="009476D6" w:rsidP="009476D6">
            <w:pPr>
              <w:pStyle w:val="TextoTabla"/>
            </w:pPr>
            <w:r w:rsidRPr="009D3F6E">
              <w:t>No</w:t>
            </w:r>
          </w:p>
        </w:tc>
      </w:tr>
      <w:tr w:rsidR="009476D6" w14:paraId="251A8D75" w14:textId="77777777" w:rsidTr="00246C06">
        <w:trPr>
          <w:cantSplit/>
        </w:trPr>
        <w:tc>
          <w:tcPr>
            <w:tcW w:w="5353" w:type="dxa"/>
            <w:vMerge w:val="restart"/>
            <w:vAlign w:val="center"/>
          </w:tcPr>
          <w:p w14:paraId="189759D9" w14:textId="591988FC" w:rsidR="009476D6" w:rsidRPr="009476D6" w:rsidRDefault="009476D6" w:rsidP="00246C06">
            <w:pPr>
              <w:pStyle w:val="TextoTabla"/>
              <w:jc w:val="left"/>
            </w:pPr>
            <w:r w:rsidRPr="009476D6">
              <w:t>¿Sabes lo que son los FPS?</w:t>
            </w:r>
          </w:p>
        </w:tc>
        <w:tc>
          <w:tcPr>
            <w:tcW w:w="3119" w:type="dxa"/>
          </w:tcPr>
          <w:p w14:paraId="015E98DA" w14:textId="3BEC6721" w:rsidR="009476D6" w:rsidRPr="009D3F6E" w:rsidRDefault="009476D6" w:rsidP="009476D6">
            <w:pPr>
              <w:pStyle w:val="TextoTabla"/>
            </w:pPr>
            <w:r w:rsidRPr="002C5D38">
              <w:t>Sí</w:t>
            </w:r>
          </w:p>
        </w:tc>
      </w:tr>
      <w:tr w:rsidR="009476D6" w14:paraId="000E085D" w14:textId="77777777" w:rsidTr="009476D6">
        <w:trPr>
          <w:cantSplit/>
        </w:trPr>
        <w:tc>
          <w:tcPr>
            <w:tcW w:w="5353" w:type="dxa"/>
            <w:vMerge/>
          </w:tcPr>
          <w:p w14:paraId="17C49A6E" w14:textId="77777777" w:rsidR="009476D6" w:rsidRPr="009476D6" w:rsidRDefault="009476D6" w:rsidP="009476D6">
            <w:pPr>
              <w:pStyle w:val="TextoTabla"/>
            </w:pPr>
          </w:p>
        </w:tc>
        <w:tc>
          <w:tcPr>
            <w:tcW w:w="3119" w:type="dxa"/>
          </w:tcPr>
          <w:p w14:paraId="6C652A20" w14:textId="773D3D6B" w:rsidR="009476D6" w:rsidRPr="009D3F6E" w:rsidRDefault="009476D6" w:rsidP="009476D6">
            <w:pPr>
              <w:pStyle w:val="TextoTabla"/>
            </w:pPr>
            <w:r w:rsidRPr="002C5D38">
              <w:t>No</w:t>
            </w:r>
          </w:p>
        </w:tc>
      </w:tr>
      <w:tr w:rsidR="009476D6" w14:paraId="794031AA" w14:textId="77777777" w:rsidTr="00246C06">
        <w:trPr>
          <w:cantSplit/>
        </w:trPr>
        <w:tc>
          <w:tcPr>
            <w:tcW w:w="5353" w:type="dxa"/>
            <w:vMerge w:val="restart"/>
            <w:vAlign w:val="center"/>
          </w:tcPr>
          <w:p w14:paraId="57DC2438" w14:textId="62B43A07" w:rsidR="009476D6" w:rsidRPr="009476D6" w:rsidRDefault="009476D6" w:rsidP="00246C06">
            <w:pPr>
              <w:pStyle w:val="TextoTabla"/>
              <w:jc w:val="left"/>
            </w:pPr>
            <w:r w:rsidRPr="009476D6">
              <w:t>¿Conoces la palabra "códec"?</w:t>
            </w:r>
          </w:p>
        </w:tc>
        <w:tc>
          <w:tcPr>
            <w:tcW w:w="3119" w:type="dxa"/>
          </w:tcPr>
          <w:p w14:paraId="33665E66" w14:textId="1BD862E7" w:rsidR="009476D6" w:rsidRPr="009D3F6E" w:rsidRDefault="009476D6" w:rsidP="009476D6">
            <w:pPr>
              <w:pStyle w:val="TextoTabla"/>
            </w:pPr>
            <w:r w:rsidRPr="00417CC2">
              <w:t>Sí</w:t>
            </w:r>
          </w:p>
        </w:tc>
      </w:tr>
      <w:tr w:rsidR="009476D6" w14:paraId="44C654F0" w14:textId="77777777" w:rsidTr="009476D6">
        <w:trPr>
          <w:cantSplit/>
        </w:trPr>
        <w:tc>
          <w:tcPr>
            <w:tcW w:w="5353" w:type="dxa"/>
            <w:vMerge/>
          </w:tcPr>
          <w:p w14:paraId="12C7235C" w14:textId="77777777" w:rsidR="009476D6" w:rsidRPr="009476D6" w:rsidRDefault="009476D6" w:rsidP="009476D6">
            <w:pPr>
              <w:pStyle w:val="TextoTabla"/>
            </w:pPr>
          </w:p>
        </w:tc>
        <w:tc>
          <w:tcPr>
            <w:tcW w:w="3119" w:type="dxa"/>
          </w:tcPr>
          <w:p w14:paraId="7CA443B4" w14:textId="5756EED7" w:rsidR="009476D6" w:rsidRPr="009D3F6E" w:rsidRDefault="009476D6" w:rsidP="009476D6">
            <w:pPr>
              <w:pStyle w:val="TextoTabla"/>
            </w:pPr>
            <w:r w:rsidRPr="00417CC2">
              <w:t>No</w:t>
            </w:r>
          </w:p>
        </w:tc>
      </w:tr>
    </w:tbl>
    <w:p w14:paraId="61A0C809" w14:textId="1B62EE0B" w:rsidR="00E62E5A" w:rsidRDefault="00463D2B" w:rsidP="00E62E5A">
      <w:r>
        <w:t>Las conclusiones de esta encuesta es que los programas de edición de vídeo son muy comunes hoy en día a nivel aficiona</w:t>
      </w:r>
      <w:r w:rsidR="002A4E74">
        <w:t>do</w:t>
      </w:r>
      <w:r>
        <w:t xml:space="preserve">, y que incluso los más jóvenes los conocen y los usan. </w:t>
      </w:r>
      <w:r w:rsidR="002A4E74">
        <w:t>Por otro lado, se identifica un considerable grado de frustración en estos datos: u</w:t>
      </w:r>
      <w:r w:rsidR="003A49B8">
        <w:t xml:space="preserve">n 28,6% de los encuestados reconocen no haber conseguido los resultados esperados, y un 39% del total reconocen haber pasado mucho tiempo </w:t>
      </w:r>
      <w:r w:rsidR="002A4E74">
        <w:t>usando el programa de edición</w:t>
      </w:r>
      <w:r w:rsidR="003A49B8">
        <w:t xml:space="preserve">. </w:t>
      </w:r>
    </w:p>
    <w:p w14:paraId="0B8FFCE2" w14:textId="5C667897" w:rsidR="003A49B8" w:rsidRPr="00E62E5A" w:rsidRDefault="003A49B8" w:rsidP="00E62E5A">
      <w:r>
        <w:t xml:space="preserve">También sorprende que </w:t>
      </w:r>
      <w:r w:rsidR="002A4E74">
        <w:t>una palabra</w:t>
      </w:r>
      <w:r>
        <w:t xml:space="preserve"> técnica como “códec” </w:t>
      </w:r>
      <w:r w:rsidR="002A4E74">
        <w:softHyphen/>
      </w:r>
      <w:r w:rsidR="002A4E74">
        <w:softHyphen/>
      </w:r>
      <w:r w:rsidR="002A4E74">
        <w:softHyphen/>
        <w:t xml:space="preserve">es desconocida por </w:t>
      </w:r>
      <w:r>
        <w:t>el 79% de los menores de 40 años</w:t>
      </w:r>
      <w:r w:rsidR="002A4E74">
        <w:t>, mientras que el término “FPS” sí que sea conocido por el 52%, muy probablemente por la coincidencia con el mundo del videojuego donde es un término frecuentemente utilizado.</w:t>
      </w:r>
    </w:p>
    <w:p w14:paraId="2DBE8ACD" w14:textId="2E93FF9C" w:rsidR="00F34706" w:rsidRPr="00F34706" w:rsidRDefault="000C4F25" w:rsidP="002A4E74">
      <w:r>
        <w:t xml:space="preserve">En </w:t>
      </w:r>
      <w:r w:rsidR="00E62E5A">
        <w:t>el “</w:t>
      </w:r>
      <w:r w:rsidR="00E62E5A">
        <w:fldChar w:fldCharType="begin"/>
      </w:r>
      <w:r w:rsidR="00E62E5A">
        <w:instrText xml:space="preserve"> REF _Ref93678284 \h </w:instrText>
      </w:r>
      <w:r w:rsidR="002A4E74">
        <w:instrText xml:space="preserve"> \* MERGEFORMAT </w:instrText>
      </w:r>
      <w:r w:rsidR="00E62E5A">
        <w:fldChar w:fldCharType="separate"/>
      </w:r>
      <w:r w:rsidR="006A4645" w:rsidRPr="00062BC9">
        <w:t>Anexo</w:t>
      </w:r>
      <w:r w:rsidR="006A4645">
        <w:t xml:space="preserve"> 1: encuestas</w:t>
      </w:r>
      <w:r w:rsidR="00E62E5A">
        <w:fldChar w:fldCharType="end"/>
      </w:r>
      <w:r w:rsidR="00E62E5A">
        <w:t xml:space="preserve">” se pueden ver en detalle los resultados de </w:t>
      </w:r>
      <w:r w:rsidR="00463D2B">
        <w:t>estas preguntas, con un detalle pormenorizado</w:t>
      </w:r>
      <w:r w:rsidR="00E62E5A">
        <w:t>.</w:t>
      </w:r>
    </w:p>
    <w:p w14:paraId="278D9E4A" w14:textId="77777777" w:rsidR="00FD0A95" w:rsidRDefault="00FD0A95" w:rsidP="00FD0A95">
      <w:pPr>
        <w:pStyle w:val="Ttulo3"/>
      </w:pPr>
      <w:bookmarkStart w:id="84" w:name="_Toc93700996"/>
      <w:r>
        <w:t>Tiempo medio de uso de la aplicación</w:t>
      </w:r>
      <w:bookmarkEnd w:id="84"/>
    </w:p>
    <w:p w14:paraId="7EFE5106" w14:textId="77777777" w:rsidR="00FD0A95" w:rsidRDefault="00FD0A95" w:rsidP="00FD0A95">
      <w:r>
        <w:t xml:space="preserve">Ante el enorme abanico de alternativas informáticas que existe para la realización de múltiples tareas, en muchas ocasiones el </w:t>
      </w:r>
      <w:r>
        <w:rPr>
          <w:i/>
          <w:iCs/>
        </w:rPr>
        <w:t>churn</w:t>
      </w:r>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7D7752B4" w14:textId="77777777" w:rsidR="00FD0A95" w:rsidRDefault="00FD0A95" w:rsidP="00FD0A95">
      <w:r>
        <w:t xml:space="preserve">Tal y como se ha expuesto anteriormente en este documento, se ha diseñado una aplicación con la que el usuario podrá pasar el tiempo mínimo imprescindible, reduciendo en la medida de lo </w:t>
      </w:r>
      <w:r>
        <w:lastRenderedPageBreak/>
        <w:t xml:space="preserve">posible la curva de aprendizaje necesaria para realizar las tareas (generalmente, juntas varios vídeos y añadir varias etiquetas). </w:t>
      </w:r>
    </w:p>
    <w:p w14:paraId="67F5DF44" w14:textId="77777777" w:rsidR="00FB2D7F" w:rsidRDefault="00FD0A95" w:rsidP="00FD0A95">
      <w:r>
        <w:t>Se juega por tanto con un concepto que podría denominarse “compromiso relajado” o “</w:t>
      </w:r>
      <w:r>
        <w:rPr>
          <w:i/>
          <w:iCs/>
        </w:rPr>
        <w:t>loose engagement”</w:t>
      </w:r>
      <w:r>
        <w:t>, una destilación del “</w:t>
      </w:r>
      <w:r>
        <w:rPr>
          <w:i/>
          <w:iCs/>
        </w:rPr>
        <w:t>customer engagement</w:t>
      </w:r>
      <w:r>
        <w:t xml:space="preserve">” en la que se ofrece el número justo de funciones que espera el público </w:t>
      </w:r>
      <w:r w:rsidR="00FB2D7F">
        <w:t>objetivo</w:t>
      </w:r>
      <w:r>
        <w:t xml:space="preserve"> de manera lo más sencilla posible </w:t>
      </w:r>
      <w:r w:rsidR="00FB2D7F">
        <w:t>para que usen la aplicación sólo el tiempo estrictamente necesario</w:t>
      </w:r>
      <w:r>
        <w:t xml:space="preserve">, pero que la recuerden y </w:t>
      </w:r>
      <w:r w:rsidR="00FB2D7F">
        <w:t>regresen</w:t>
      </w:r>
      <w:r>
        <w:t xml:space="preserve"> a </w:t>
      </w:r>
      <w:r w:rsidR="00FB2D7F">
        <w:t>ella</w:t>
      </w:r>
      <w:r>
        <w:t xml:space="preserve"> cuando </w:t>
      </w:r>
      <w:r w:rsidR="00FB2D7F">
        <w:t>vuelvan a necesitarla</w:t>
      </w:r>
      <w:r>
        <w:t xml:space="preserve">. </w:t>
      </w:r>
    </w:p>
    <w:p w14:paraId="65ACC996" w14:textId="521E1AC5" w:rsidR="00FD0A95" w:rsidRDefault="00FD0A95" w:rsidP="00FD0A95">
      <w:r>
        <w:t xml:space="preserve">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58D8FF3B" w14:textId="286AB7E1" w:rsidR="00220A2D" w:rsidRDefault="00220A2D" w:rsidP="00220A2D">
      <w:pPr>
        <w:pStyle w:val="Ttulo3"/>
      </w:pPr>
      <w:bookmarkStart w:id="85" w:name="_Ref93525129"/>
      <w:bookmarkStart w:id="86" w:name="_Ref93525138"/>
      <w:bookmarkStart w:id="87" w:name="_Ref93676223"/>
      <w:bookmarkStart w:id="88" w:name="_Ref93693604"/>
      <w:bookmarkStart w:id="89" w:name="_Ref93693605"/>
      <w:bookmarkStart w:id="90" w:name="_Ref93693606"/>
      <w:bookmarkStart w:id="91" w:name="_Toc93700997"/>
      <w:r>
        <w:t>La barrera tecnológica y de nomenclatura</w:t>
      </w:r>
      <w:bookmarkEnd w:id="88"/>
      <w:bookmarkEnd w:id="89"/>
      <w:bookmarkEnd w:id="90"/>
      <w:bookmarkEnd w:id="91"/>
    </w:p>
    <w:p w14:paraId="211CF7AD" w14:textId="77777777" w:rsidR="00354F37" w:rsidRPr="00354F37" w:rsidRDefault="00354F37" w:rsidP="00354F37"/>
    <w:p w14:paraId="17C46668" w14:textId="77777777" w:rsidR="00220A2D" w:rsidRPr="00354F37" w:rsidRDefault="00220A2D" w:rsidP="00354F37">
      <w:r w:rsidRPr="00354F37">
        <w:t>Al trabajar con cualquier disciplina que requiera cierta especialización, en este caso la edición de vídeo y de imagen, aparece una nomenclatura básica con la que se corre el riesgo de caer constantemente en el tecnicismo.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w:t>
      </w:r>
    </w:p>
    <w:p w14:paraId="649973CE" w14:textId="77777777" w:rsidR="00220A2D" w:rsidRDefault="00220A2D" w:rsidP="00220A2D">
      <w:r>
        <w:t xml:space="preserve">Por ejemplo, se ha observado que un usuario no especializado, ante la posibilidad de elegir la resolución de salida, elegirá siempre la mayor, sin necesariamente ser la más práctica. </w:t>
      </w:r>
    </w:p>
    <w:p w14:paraId="6DFC7F5F" w14:textId="77777777" w:rsidR="00220A2D" w:rsidRDefault="00220A2D" w:rsidP="00220A2D">
      <w:r>
        <w:t>Se presenta en esta sección una serie de conceptos que han tenido que ser manejados a lo largo de la elaboración del TFM, y que se consideran particulares de este tipo de tecnología, así como las soluciones adoptadas con el objetivo de hacer “caja negra” conceptual para los usuarios finales.</w:t>
      </w:r>
    </w:p>
    <w:p w14:paraId="0AAF620A" w14:textId="77777777" w:rsidR="00220A2D" w:rsidRDefault="00220A2D" w:rsidP="00220A2D">
      <w:pPr>
        <w:pStyle w:val="Ttulo4"/>
      </w:pPr>
      <w:r>
        <w:lastRenderedPageBreak/>
        <w:t>Tamaño de vídeo</w:t>
      </w:r>
    </w:p>
    <w:p w14:paraId="0550DD4C" w14:textId="77777777" w:rsidR="00220A2D" w:rsidRDefault="00220A2D" w:rsidP="00220A2D">
      <w:r>
        <w:t xml:space="preserve">Dimensión, medida en píxeles, de una imagen o vídeo. La herramienta </w:t>
      </w:r>
      <w:r w:rsidRPr="005D714B">
        <w:rPr>
          <w:i/>
          <w:iCs/>
        </w:rPr>
        <w:t>FFMPEG</w:t>
      </w:r>
      <w:r>
        <w:rPr>
          <w:rStyle w:val="Refdenotaalpie"/>
        </w:rPr>
        <w:footnoteReference w:id="48"/>
      </w:r>
      <w:r>
        <w:t>, que ha sido la empleada en el desarrollo del código, reconoce las siguientes proporciones (</w:t>
      </w:r>
      <w:r>
        <w:rPr>
          <w:i/>
          <w:iCs/>
        </w:rPr>
        <w:t>aspect ratio</w:t>
      </w:r>
      <w:r>
        <w:t>) estándar:</w:t>
      </w:r>
    </w:p>
    <w:p w14:paraId="0A4660EA" w14:textId="20737200" w:rsidR="00220A2D" w:rsidRDefault="00220A2D" w:rsidP="00220A2D">
      <w:pPr>
        <w:pStyle w:val="Descripcin"/>
        <w:keepNext/>
      </w:pPr>
      <w:bookmarkStart w:id="92" w:name="_Toc93701094"/>
      <w:r>
        <w:t xml:space="preserve">Tabla </w:t>
      </w:r>
      <w:r>
        <w:fldChar w:fldCharType="begin"/>
      </w:r>
      <w:r>
        <w:instrText xml:space="preserve"> SEQ Tabla \* ARABIC </w:instrText>
      </w:r>
      <w:r>
        <w:fldChar w:fldCharType="separate"/>
      </w:r>
      <w:r w:rsidR="006A4645">
        <w:rPr>
          <w:noProof/>
        </w:rPr>
        <w:t>4</w:t>
      </w:r>
      <w:r>
        <w:fldChar w:fldCharType="end"/>
      </w:r>
      <w:r>
        <w:t>. Formatos de vídeo estandarizados para FFMPEG</w:t>
      </w:r>
      <w:bookmarkEnd w:id="92"/>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220A2D" w:rsidRPr="00086AE2" w14:paraId="3409475E" w14:textId="77777777" w:rsidTr="009D3C8B">
        <w:trPr>
          <w:tblHeader/>
        </w:trPr>
        <w:tc>
          <w:tcPr>
            <w:tcW w:w="1039" w:type="dxa"/>
          </w:tcPr>
          <w:p w14:paraId="49009C3E" w14:textId="77777777" w:rsidR="00220A2D" w:rsidRPr="00086AE2" w:rsidRDefault="00220A2D" w:rsidP="009D3C8B">
            <w:pPr>
              <w:pStyle w:val="TextoTabla"/>
              <w:rPr>
                <w:b/>
                <w:bCs/>
              </w:rPr>
            </w:pPr>
            <w:r w:rsidRPr="00086AE2">
              <w:rPr>
                <w:b/>
                <w:bCs/>
              </w:rPr>
              <w:t>Nombre</w:t>
            </w:r>
          </w:p>
        </w:tc>
        <w:tc>
          <w:tcPr>
            <w:tcW w:w="1980" w:type="dxa"/>
          </w:tcPr>
          <w:p w14:paraId="3776C8F2" w14:textId="77777777" w:rsidR="00220A2D" w:rsidRPr="00086AE2" w:rsidRDefault="00220A2D" w:rsidP="009D3C8B">
            <w:pPr>
              <w:pStyle w:val="TextoTabla"/>
              <w:rPr>
                <w:b/>
                <w:bCs/>
              </w:rPr>
            </w:pPr>
            <w:r w:rsidRPr="00086AE2">
              <w:rPr>
                <w:b/>
                <w:bCs/>
              </w:rPr>
              <w:t xml:space="preserve">AnchoxAlto (píxeles) </w:t>
            </w:r>
          </w:p>
        </w:tc>
        <w:tc>
          <w:tcPr>
            <w:tcW w:w="1039" w:type="dxa"/>
          </w:tcPr>
          <w:p w14:paraId="6307BE42" w14:textId="77777777" w:rsidR="00220A2D" w:rsidRPr="00086AE2" w:rsidRDefault="00220A2D" w:rsidP="009D3C8B">
            <w:pPr>
              <w:pStyle w:val="TextoTabla"/>
              <w:rPr>
                <w:b/>
                <w:bCs/>
              </w:rPr>
            </w:pPr>
            <w:r w:rsidRPr="00086AE2">
              <w:rPr>
                <w:b/>
                <w:bCs/>
              </w:rPr>
              <w:t>Nombre</w:t>
            </w:r>
          </w:p>
        </w:tc>
        <w:tc>
          <w:tcPr>
            <w:tcW w:w="1980" w:type="dxa"/>
          </w:tcPr>
          <w:p w14:paraId="3B1ADBB8" w14:textId="77777777" w:rsidR="00220A2D" w:rsidRPr="00086AE2" w:rsidRDefault="00220A2D" w:rsidP="009D3C8B">
            <w:pPr>
              <w:pStyle w:val="TextoTabla"/>
              <w:rPr>
                <w:b/>
                <w:bCs/>
              </w:rPr>
            </w:pPr>
            <w:r w:rsidRPr="00086AE2">
              <w:rPr>
                <w:b/>
                <w:bCs/>
              </w:rPr>
              <w:t xml:space="preserve">AnchoxAlto (píxeles) </w:t>
            </w:r>
          </w:p>
        </w:tc>
        <w:tc>
          <w:tcPr>
            <w:tcW w:w="1039" w:type="dxa"/>
          </w:tcPr>
          <w:p w14:paraId="106BF159" w14:textId="77777777" w:rsidR="00220A2D" w:rsidRPr="00086AE2" w:rsidRDefault="00220A2D" w:rsidP="009D3C8B">
            <w:pPr>
              <w:pStyle w:val="TextoTabla"/>
              <w:rPr>
                <w:b/>
                <w:bCs/>
              </w:rPr>
            </w:pPr>
            <w:r w:rsidRPr="00086AE2">
              <w:rPr>
                <w:b/>
                <w:bCs/>
              </w:rPr>
              <w:t>Nombre</w:t>
            </w:r>
          </w:p>
        </w:tc>
        <w:tc>
          <w:tcPr>
            <w:tcW w:w="1980" w:type="dxa"/>
          </w:tcPr>
          <w:p w14:paraId="18168C19" w14:textId="77777777" w:rsidR="00220A2D" w:rsidRPr="00086AE2" w:rsidRDefault="00220A2D" w:rsidP="009D3C8B">
            <w:pPr>
              <w:pStyle w:val="TextoTabla"/>
              <w:rPr>
                <w:b/>
                <w:bCs/>
              </w:rPr>
            </w:pPr>
            <w:r w:rsidRPr="00086AE2">
              <w:rPr>
                <w:b/>
                <w:bCs/>
              </w:rPr>
              <w:t xml:space="preserve">AnchoxAlto (píxeles) </w:t>
            </w:r>
          </w:p>
        </w:tc>
      </w:tr>
      <w:tr w:rsidR="00220A2D" w:rsidRPr="000A2945" w14:paraId="0690E799" w14:textId="77777777" w:rsidTr="009D3C8B">
        <w:tc>
          <w:tcPr>
            <w:tcW w:w="1039" w:type="dxa"/>
          </w:tcPr>
          <w:p w14:paraId="6303A209" w14:textId="77777777" w:rsidR="00220A2D" w:rsidRPr="000A2945" w:rsidRDefault="00220A2D" w:rsidP="009D3C8B">
            <w:pPr>
              <w:pStyle w:val="TextoTabla"/>
            </w:pPr>
            <w:r w:rsidRPr="000A2945">
              <w:t>ntsc</w:t>
            </w:r>
          </w:p>
        </w:tc>
        <w:tc>
          <w:tcPr>
            <w:tcW w:w="1980" w:type="dxa"/>
          </w:tcPr>
          <w:p w14:paraId="1D6C18A6" w14:textId="77777777" w:rsidR="00220A2D" w:rsidRPr="000A2945" w:rsidRDefault="00220A2D" w:rsidP="009D3C8B">
            <w:pPr>
              <w:pStyle w:val="TextoTabla"/>
            </w:pPr>
            <w:r w:rsidRPr="000A2945">
              <w:t xml:space="preserve">720x480 </w:t>
            </w:r>
          </w:p>
        </w:tc>
        <w:tc>
          <w:tcPr>
            <w:tcW w:w="1039" w:type="dxa"/>
          </w:tcPr>
          <w:p w14:paraId="56FA68ED" w14:textId="77777777" w:rsidR="00220A2D" w:rsidRPr="000A2945" w:rsidRDefault="00220A2D" w:rsidP="009D3C8B">
            <w:pPr>
              <w:pStyle w:val="TextoTabla"/>
            </w:pPr>
            <w:r w:rsidRPr="000A2945">
              <w:t>pal</w:t>
            </w:r>
          </w:p>
        </w:tc>
        <w:tc>
          <w:tcPr>
            <w:tcW w:w="1980" w:type="dxa"/>
          </w:tcPr>
          <w:p w14:paraId="5F983705" w14:textId="77777777" w:rsidR="00220A2D" w:rsidRPr="000A2945" w:rsidRDefault="00220A2D" w:rsidP="009D3C8B">
            <w:pPr>
              <w:pStyle w:val="TextoTabla"/>
            </w:pPr>
            <w:r w:rsidRPr="000A2945">
              <w:t xml:space="preserve">720x576 </w:t>
            </w:r>
          </w:p>
        </w:tc>
        <w:tc>
          <w:tcPr>
            <w:tcW w:w="1039" w:type="dxa"/>
          </w:tcPr>
          <w:p w14:paraId="6D839C5F" w14:textId="77777777" w:rsidR="00220A2D" w:rsidRPr="000A2945" w:rsidRDefault="00220A2D" w:rsidP="009D3C8B">
            <w:pPr>
              <w:pStyle w:val="TextoTabla"/>
            </w:pPr>
            <w:r w:rsidRPr="000A2945">
              <w:t>qntsc</w:t>
            </w:r>
          </w:p>
        </w:tc>
        <w:tc>
          <w:tcPr>
            <w:tcW w:w="1980" w:type="dxa"/>
          </w:tcPr>
          <w:p w14:paraId="6D12D561" w14:textId="77777777" w:rsidR="00220A2D" w:rsidRPr="000A2945" w:rsidRDefault="00220A2D" w:rsidP="009D3C8B">
            <w:pPr>
              <w:pStyle w:val="TextoTabla"/>
            </w:pPr>
            <w:r w:rsidRPr="000A2945">
              <w:t xml:space="preserve">352x240 </w:t>
            </w:r>
          </w:p>
        </w:tc>
      </w:tr>
      <w:tr w:rsidR="00220A2D" w:rsidRPr="000A2945" w14:paraId="1CB14187" w14:textId="77777777" w:rsidTr="009D3C8B">
        <w:tc>
          <w:tcPr>
            <w:tcW w:w="1039" w:type="dxa"/>
          </w:tcPr>
          <w:p w14:paraId="001187B7" w14:textId="77777777" w:rsidR="00220A2D" w:rsidRPr="000A2945" w:rsidRDefault="00220A2D" w:rsidP="009D3C8B">
            <w:pPr>
              <w:pStyle w:val="TextoTabla"/>
            </w:pPr>
            <w:r w:rsidRPr="000A2945">
              <w:t>qpal</w:t>
            </w:r>
          </w:p>
        </w:tc>
        <w:tc>
          <w:tcPr>
            <w:tcW w:w="1980" w:type="dxa"/>
          </w:tcPr>
          <w:p w14:paraId="3B90349F" w14:textId="77777777" w:rsidR="00220A2D" w:rsidRPr="000A2945" w:rsidRDefault="00220A2D" w:rsidP="009D3C8B">
            <w:pPr>
              <w:pStyle w:val="TextoTabla"/>
            </w:pPr>
            <w:r w:rsidRPr="000A2945">
              <w:t xml:space="preserve">352x288 </w:t>
            </w:r>
          </w:p>
        </w:tc>
        <w:tc>
          <w:tcPr>
            <w:tcW w:w="1039" w:type="dxa"/>
          </w:tcPr>
          <w:p w14:paraId="263F99FF" w14:textId="77777777" w:rsidR="00220A2D" w:rsidRPr="000A2945" w:rsidRDefault="00220A2D" w:rsidP="009D3C8B">
            <w:pPr>
              <w:pStyle w:val="TextoTabla"/>
            </w:pPr>
            <w:r w:rsidRPr="000A2945">
              <w:t>sntsc</w:t>
            </w:r>
          </w:p>
        </w:tc>
        <w:tc>
          <w:tcPr>
            <w:tcW w:w="1980" w:type="dxa"/>
          </w:tcPr>
          <w:p w14:paraId="710391C4" w14:textId="77777777" w:rsidR="00220A2D" w:rsidRPr="000A2945" w:rsidRDefault="00220A2D" w:rsidP="009D3C8B">
            <w:pPr>
              <w:pStyle w:val="TextoTabla"/>
            </w:pPr>
            <w:r w:rsidRPr="000A2945">
              <w:t xml:space="preserve">640x480 </w:t>
            </w:r>
          </w:p>
        </w:tc>
        <w:tc>
          <w:tcPr>
            <w:tcW w:w="1039" w:type="dxa"/>
          </w:tcPr>
          <w:p w14:paraId="30FC0D02" w14:textId="77777777" w:rsidR="00220A2D" w:rsidRPr="000A2945" w:rsidRDefault="00220A2D" w:rsidP="009D3C8B">
            <w:pPr>
              <w:pStyle w:val="TextoTabla"/>
            </w:pPr>
            <w:r w:rsidRPr="000A2945">
              <w:t>spal</w:t>
            </w:r>
          </w:p>
        </w:tc>
        <w:tc>
          <w:tcPr>
            <w:tcW w:w="1980" w:type="dxa"/>
          </w:tcPr>
          <w:p w14:paraId="508BC27E" w14:textId="77777777" w:rsidR="00220A2D" w:rsidRPr="000A2945" w:rsidRDefault="00220A2D" w:rsidP="009D3C8B">
            <w:pPr>
              <w:pStyle w:val="TextoTabla"/>
            </w:pPr>
            <w:r w:rsidRPr="000A2945">
              <w:t xml:space="preserve">768x576 </w:t>
            </w:r>
          </w:p>
        </w:tc>
      </w:tr>
      <w:tr w:rsidR="00220A2D" w:rsidRPr="000A2945" w14:paraId="52CE40D7" w14:textId="77777777" w:rsidTr="009D3C8B">
        <w:tc>
          <w:tcPr>
            <w:tcW w:w="1039" w:type="dxa"/>
          </w:tcPr>
          <w:p w14:paraId="572BA525" w14:textId="77777777" w:rsidR="00220A2D" w:rsidRPr="000A2945" w:rsidRDefault="00220A2D" w:rsidP="009D3C8B">
            <w:pPr>
              <w:pStyle w:val="TextoTabla"/>
            </w:pPr>
            <w:r w:rsidRPr="000A2945">
              <w:t>film</w:t>
            </w:r>
          </w:p>
        </w:tc>
        <w:tc>
          <w:tcPr>
            <w:tcW w:w="1980" w:type="dxa"/>
          </w:tcPr>
          <w:p w14:paraId="406B52C2" w14:textId="77777777" w:rsidR="00220A2D" w:rsidRPr="000A2945" w:rsidRDefault="00220A2D" w:rsidP="009D3C8B">
            <w:pPr>
              <w:pStyle w:val="TextoTabla"/>
            </w:pPr>
            <w:r w:rsidRPr="000A2945">
              <w:t xml:space="preserve">352x240 </w:t>
            </w:r>
          </w:p>
        </w:tc>
        <w:tc>
          <w:tcPr>
            <w:tcW w:w="1039" w:type="dxa"/>
          </w:tcPr>
          <w:p w14:paraId="7052BFE7" w14:textId="77777777" w:rsidR="00220A2D" w:rsidRPr="000A2945" w:rsidRDefault="00220A2D" w:rsidP="009D3C8B">
            <w:pPr>
              <w:pStyle w:val="TextoTabla"/>
            </w:pPr>
            <w:r w:rsidRPr="000A2945">
              <w:t>ntsc-film</w:t>
            </w:r>
          </w:p>
        </w:tc>
        <w:tc>
          <w:tcPr>
            <w:tcW w:w="1980" w:type="dxa"/>
          </w:tcPr>
          <w:p w14:paraId="3199028C" w14:textId="77777777" w:rsidR="00220A2D" w:rsidRPr="000A2945" w:rsidRDefault="00220A2D" w:rsidP="009D3C8B">
            <w:pPr>
              <w:pStyle w:val="TextoTabla"/>
            </w:pPr>
            <w:r w:rsidRPr="000A2945">
              <w:t xml:space="preserve">352x240 </w:t>
            </w:r>
          </w:p>
        </w:tc>
        <w:tc>
          <w:tcPr>
            <w:tcW w:w="1039" w:type="dxa"/>
          </w:tcPr>
          <w:p w14:paraId="560371A0" w14:textId="77777777" w:rsidR="00220A2D" w:rsidRPr="000A2945" w:rsidRDefault="00220A2D" w:rsidP="009D3C8B">
            <w:pPr>
              <w:pStyle w:val="TextoTabla"/>
            </w:pPr>
            <w:r w:rsidRPr="000A2945">
              <w:t>sqcif</w:t>
            </w:r>
          </w:p>
        </w:tc>
        <w:tc>
          <w:tcPr>
            <w:tcW w:w="1980" w:type="dxa"/>
          </w:tcPr>
          <w:p w14:paraId="5D2AECE0" w14:textId="77777777" w:rsidR="00220A2D" w:rsidRPr="000A2945" w:rsidRDefault="00220A2D" w:rsidP="009D3C8B">
            <w:pPr>
              <w:pStyle w:val="TextoTabla"/>
            </w:pPr>
            <w:r w:rsidRPr="000A2945">
              <w:t xml:space="preserve">128x96 </w:t>
            </w:r>
          </w:p>
        </w:tc>
      </w:tr>
      <w:tr w:rsidR="00220A2D" w:rsidRPr="000A2945" w14:paraId="7464619E" w14:textId="77777777" w:rsidTr="009D3C8B">
        <w:tc>
          <w:tcPr>
            <w:tcW w:w="1039" w:type="dxa"/>
          </w:tcPr>
          <w:p w14:paraId="4D9A4E6C" w14:textId="77777777" w:rsidR="00220A2D" w:rsidRPr="000A2945" w:rsidRDefault="00220A2D" w:rsidP="009D3C8B">
            <w:pPr>
              <w:pStyle w:val="TextoTabla"/>
            </w:pPr>
            <w:r w:rsidRPr="000A2945">
              <w:t>qcif</w:t>
            </w:r>
          </w:p>
        </w:tc>
        <w:tc>
          <w:tcPr>
            <w:tcW w:w="1980" w:type="dxa"/>
          </w:tcPr>
          <w:p w14:paraId="33BF68AA" w14:textId="77777777" w:rsidR="00220A2D" w:rsidRPr="000A2945" w:rsidRDefault="00220A2D" w:rsidP="009D3C8B">
            <w:pPr>
              <w:pStyle w:val="TextoTabla"/>
            </w:pPr>
            <w:r w:rsidRPr="000A2945">
              <w:t xml:space="preserve">176x144 </w:t>
            </w:r>
          </w:p>
        </w:tc>
        <w:tc>
          <w:tcPr>
            <w:tcW w:w="1039" w:type="dxa"/>
          </w:tcPr>
          <w:p w14:paraId="511F1D05" w14:textId="77777777" w:rsidR="00220A2D" w:rsidRPr="000A2945" w:rsidRDefault="00220A2D" w:rsidP="009D3C8B">
            <w:pPr>
              <w:pStyle w:val="TextoTabla"/>
            </w:pPr>
            <w:r w:rsidRPr="000A2945">
              <w:t>cif</w:t>
            </w:r>
          </w:p>
        </w:tc>
        <w:tc>
          <w:tcPr>
            <w:tcW w:w="1980" w:type="dxa"/>
          </w:tcPr>
          <w:p w14:paraId="31A92BCC" w14:textId="77777777" w:rsidR="00220A2D" w:rsidRPr="000A2945" w:rsidRDefault="00220A2D" w:rsidP="009D3C8B">
            <w:pPr>
              <w:pStyle w:val="TextoTabla"/>
            </w:pPr>
            <w:r w:rsidRPr="000A2945">
              <w:t xml:space="preserve">352x288 </w:t>
            </w:r>
          </w:p>
        </w:tc>
        <w:tc>
          <w:tcPr>
            <w:tcW w:w="1039" w:type="dxa"/>
          </w:tcPr>
          <w:p w14:paraId="420208ED" w14:textId="77777777" w:rsidR="00220A2D" w:rsidRPr="000A2945" w:rsidRDefault="00220A2D" w:rsidP="009D3C8B">
            <w:pPr>
              <w:pStyle w:val="TextoTabla"/>
            </w:pPr>
            <w:r w:rsidRPr="000A2945">
              <w:t>4cif</w:t>
            </w:r>
          </w:p>
        </w:tc>
        <w:tc>
          <w:tcPr>
            <w:tcW w:w="1980" w:type="dxa"/>
          </w:tcPr>
          <w:p w14:paraId="631D4170" w14:textId="77777777" w:rsidR="00220A2D" w:rsidRPr="000A2945" w:rsidRDefault="00220A2D" w:rsidP="009D3C8B">
            <w:pPr>
              <w:pStyle w:val="TextoTabla"/>
            </w:pPr>
            <w:r w:rsidRPr="000A2945">
              <w:t xml:space="preserve">704x576 </w:t>
            </w:r>
          </w:p>
        </w:tc>
      </w:tr>
      <w:tr w:rsidR="00220A2D" w:rsidRPr="000A2945" w14:paraId="57CD114A" w14:textId="77777777" w:rsidTr="009D3C8B">
        <w:tc>
          <w:tcPr>
            <w:tcW w:w="1039" w:type="dxa"/>
          </w:tcPr>
          <w:p w14:paraId="4A01D4DF" w14:textId="77777777" w:rsidR="00220A2D" w:rsidRPr="000A2945" w:rsidRDefault="00220A2D" w:rsidP="009D3C8B">
            <w:pPr>
              <w:pStyle w:val="TextoTabla"/>
            </w:pPr>
            <w:r w:rsidRPr="000A2945">
              <w:t>16cif</w:t>
            </w:r>
          </w:p>
        </w:tc>
        <w:tc>
          <w:tcPr>
            <w:tcW w:w="1980" w:type="dxa"/>
          </w:tcPr>
          <w:p w14:paraId="43504D32" w14:textId="77777777" w:rsidR="00220A2D" w:rsidRPr="000A2945" w:rsidRDefault="00220A2D" w:rsidP="009D3C8B">
            <w:pPr>
              <w:pStyle w:val="TextoTabla"/>
            </w:pPr>
            <w:r w:rsidRPr="000A2945">
              <w:t xml:space="preserve">1408x1152 </w:t>
            </w:r>
          </w:p>
        </w:tc>
        <w:tc>
          <w:tcPr>
            <w:tcW w:w="1039" w:type="dxa"/>
          </w:tcPr>
          <w:p w14:paraId="7AAE5D5D" w14:textId="77777777" w:rsidR="00220A2D" w:rsidRPr="000A2945" w:rsidRDefault="00220A2D" w:rsidP="009D3C8B">
            <w:pPr>
              <w:pStyle w:val="TextoTabla"/>
            </w:pPr>
            <w:r w:rsidRPr="000A2945">
              <w:t>qqvga</w:t>
            </w:r>
          </w:p>
        </w:tc>
        <w:tc>
          <w:tcPr>
            <w:tcW w:w="1980" w:type="dxa"/>
          </w:tcPr>
          <w:p w14:paraId="0E40AFB3" w14:textId="77777777" w:rsidR="00220A2D" w:rsidRPr="000A2945" w:rsidRDefault="00220A2D" w:rsidP="009D3C8B">
            <w:pPr>
              <w:pStyle w:val="TextoTabla"/>
            </w:pPr>
            <w:r w:rsidRPr="000A2945">
              <w:t xml:space="preserve">160x120 </w:t>
            </w:r>
          </w:p>
        </w:tc>
        <w:tc>
          <w:tcPr>
            <w:tcW w:w="1039" w:type="dxa"/>
          </w:tcPr>
          <w:p w14:paraId="62A123B1" w14:textId="77777777" w:rsidR="00220A2D" w:rsidRPr="000A2945" w:rsidRDefault="00220A2D" w:rsidP="009D3C8B">
            <w:pPr>
              <w:pStyle w:val="TextoTabla"/>
            </w:pPr>
            <w:r w:rsidRPr="000A2945">
              <w:t>qvga</w:t>
            </w:r>
          </w:p>
        </w:tc>
        <w:tc>
          <w:tcPr>
            <w:tcW w:w="1980" w:type="dxa"/>
          </w:tcPr>
          <w:p w14:paraId="5AE329F2" w14:textId="77777777" w:rsidR="00220A2D" w:rsidRPr="000A2945" w:rsidRDefault="00220A2D" w:rsidP="009D3C8B">
            <w:pPr>
              <w:pStyle w:val="TextoTabla"/>
            </w:pPr>
            <w:r w:rsidRPr="000A2945">
              <w:t xml:space="preserve">320x240 </w:t>
            </w:r>
          </w:p>
        </w:tc>
      </w:tr>
      <w:tr w:rsidR="00220A2D" w:rsidRPr="000A2945" w14:paraId="039CD8B1" w14:textId="77777777" w:rsidTr="009D3C8B">
        <w:tc>
          <w:tcPr>
            <w:tcW w:w="1039" w:type="dxa"/>
          </w:tcPr>
          <w:p w14:paraId="711D1EB1" w14:textId="77777777" w:rsidR="00220A2D" w:rsidRPr="000A2945" w:rsidRDefault="00220A2D" w:rsidP="009D3C8B">
            <w:pPr>
              <w:pStyle w:val="TextoTabla"/>
            </w:pPr>
            <w:r w:rsidRPr="000A2945">
              <w:t>vga</w:t>
            </w:r>
          </w:p>
        </w:tc>
        <w:tc>
          <w:tcPr>
            <w:tcW w:w="1980" w:type="dxa"/>
          </w:tcPr>
          <w:p w14:paraId="052F7234" w14:textId="77777777" w:rsidR="00220A2D" w:rsidRPr="000A2945" w:rsidRDefault="00220A2D" w:rsidP="009D3C8B">
            <w:pPr>
              <w:pStyle w:val="TextoTabla"/>
            </w:pPr>
            <w:r w:rsidRPr="000A2945">
              <w:t xml:space="preserve">640x480 </w:t>
            </w:r>
          </w:p>
        </w:tc>
        <w:tc>
          <w:tcPr>
            <w:tcW w:w="1039" w:type="dxa"/>
          </w:tcPr>
          <w:p w14:paraId="083CD8C9" w14:textId="77777777" w:rsidR="00220A2D" w:rsidRPr="000A2945" w:rsidRDefault="00220A2D" w:rsidP="009D3C8B">
            <w:pPr>
              <w:pStyle w:val="TextoTabla"/>
            </w:pPr>
            <w:r w:rsidRPr="000A2945">
              <w:t>svga</w:t>
            </w:r>
          </w:p>
        </w:tc>
        <w:tc>
          <w:tcPr>
            <w:tcW w:w="1980" w:type="dxa"/>
          </w:tcPr>
          <w:p w14:paraId="21554AB9" w14:textId="77777777" w:rsidR="00220A2D" w:rsidRPr="000A2945" w:rsidRDefault="00220A2D" w:rsidP="009D3C8B">
            <w:pPr>
              <w:pStyle w:val="TextoTabla"/>
            </w:pPr>
            <w:r w:rsidRPr="000A2945">
              <w:t xml:space="preserve">800x600 </w:t>
            </w:r>
          </w:p>
        </w:tc>
        <w:tc>
          <w:tcPr>
            <w:tcW w:w="1039" w:type="dxa"/>
          </w:tcPr>
          <w:p w14:paraId="60205B6B" w14:textId="77777777" w:rsidR="00220A2D" w:rsidRPr="000A2945" w:rsidRDefault="00220A2D" w:rsidP="009D3C8B">
            <w:pPr>
              <w:pStyle w:val="TextoTabla"/>
            </w:pPr>
            <w:r w:rsidRPr="000A2945">
              <w:t>xga</w:t>
            </w:r>
          </w:p>
        </w:tc>
        <w:tc>
          <w:tcPr>
            <w:tcW w:w="1980" w:type="dxa"/>
          </w:tcPr>
          <w:p w14:paraId="54600B42" w14:textId="77777777" w:rsidR="00220A2D" w:rsidRPr="000A2945" w:rsidRDefault="00220A2D" w:rsidP="009D3C8B">
            <w:pPr>
              <w:pStyle w:val="TextoTabla"/>
            </w:pPr>
            <w:r w:rsidRPr="000A2945">
              <w:t xml:space="preserve">1024x768 </w:t>
            </w:r>
          </w:p>
        </w:tc>
      </w:tr>
      <w:tr w:rsidR="00220A2D" w:rsidRPr="000A2945" w14:paraId="78577104" w14:textId="77777777" w:rsidTr="009D3C8B">
        <w:tc>
          <w:tcPr>
            <w:tcW w:w="1039" w:type="dxa"/>
          </w:tcPr>
          <w:p w14:paraId="3331BF7D" w14:textId="77777777" w:rsidR="00220A2D" w:rsidRPr="000A2945" w:rsidRDefault="00220A2D" w:rsidP="009D3C8B">
            <w:pPr>
              <w:pStyle w:val="TextoTabla"/>
            </w:pPr>
            <w:r w:rsidRPr="000A2945">
              <w:t>uxga</w:t>
            </w:r>
          </w:p>
        </w:tc>
        <w:tc>
          <w:tcPr>
            <w:tcW w:w="1980" w:type="dxa"/>
          </w:tcPr>
          <w:p w14:paraId="168BF94D" w14:textId="77777777" w:rsidR="00220A2D" w:rsidRPr="000A2945" w:rsidRDefault="00220A2D" w:rsidP="009D3C8B">
            <w:pPr>
              <w:pStyle w:val="TextoTabla"/>
            </w:pPr>
            <w:r w:rsidRPr="000A2945">
              <w:t xml:space="preserve">1600x1200 </w:t>
            </w:r>
          </w:p>
        </w:tc>
        <w:tc>
          <w:tcPr>
            <w:tcW w:w="1039" w:type="dxa"/>
          </w:tcPr>
          <w:p w14:paraId="12E7BF1D" w14:textId="77777777" w:rsidR="00220A2D" w:rsidRPr="000A2945" w:rsidRDefault="00220A2D" w:rsidP="009D3C8B">
            <w:pPr>
              <w:pStyle w:val="TextoTabla"/>
            </w:pPr>
            <w:r w:rsidRPr="000A2945">
              <w:t>qxga</w:t>
            </w:r>
          </w:p>
        </w:tc>
        <w:tc>
          <w:tcPr>
            <w:tcW w:w="1980" w:type="dxa"/>
          </w:tcPr>
          <w:p w14:paraId="5F9B8197" w14:textId="77777777" w:rsidR="00220A2D" w:rsidRPr="000A2945" w:rsidRDefault="00220A2D" w:rsidP="009D3C8B">
            <w:pPr>
              <w:pStyle w:val="TextoTabla"/>
            </w:pPr>
            <w:r w:rsidRPr="000A2945">
              <w:t xml:space="preserve">2048x1536 </w:t>
            </w:r>
          </w:p>
        </w:tc>
        <w:tc>
          <w:tcPr>
            <w:tcW w:w="1039" w:type="dxa"/>
          </w:tcPr>
          <w:p w14:paraId="6BC777B0" w14:textId="77777777" w:rsidR="00220A2D" w:rsidRPr="000A2945" w:rsidRDefault="00220A2D" w:rsidP="009D3C8B">
            <w:pPr>
              <w:pStyle w:val="TextoTabla"/>
            </w:pPr>
            <w:r w:rsidRPr="000A2945">
              <w:t>sxga</w:t>
            </w:r>
          </w:p>
        </w:tc>
        <w:tc>
          <w:tcPr>
            <w:tcW w:w="1980" w:type="dxa"/>
          </w:tcPr>
          <w:p w14:paraId="5E47821D" w14:textId="77777777" w:rsidR="00220A2D" w:rsidRPr="000A2945" w:rsidRDefault="00220A2D" w:rsidP="009D3C8B">
            <w:pPr>
              <w:pStyle w:val="TextoTabla"/>
            </w:pPr>
            <w:r w:rsidRPr="000A2945">
              <w:t xml:space="preserve">1280x1024 </w:t>
            </w:r>
          </w:p>
        </w:tc>
      </w:tr>
      <w:tr w:rsidR="00220A2D" w:rsidRPr="000A2945" w14:paraId="71599283" w14:textId="77777777" w:rsidTr="009D3C8B">
        <w:tc>
          <w:tcPr>
            <w:tcW w:w="1039" w:type="dxa"/>
          </w:tcPr>
          <w:p w14:paraId="4D97A887" w14:textId="77777777" w:rsidR="00220A2D" w:rsidRPr="000A2945" w:rsidRDefault="00220A2D" w:rsidP="009D3C8B">
            <w:pPr>
              <w:pStyle w:val="TextoTabla"/>
            </w:pPr>
            <w:r w:rsidRPr="000A2945">
              <w:t>qsxga</w:t>
            </w:r>
          </w:p>
        </w:tc>
        <w:tc>
          <w:tcPr>
            <w:tcW w:w="1980" w:type="dxa"/>
          </w:tcPr>
          <w:p w14:paraId="4E292978" w14:textId="77777777" w:rsidR="00220A2D" w:rsidRPr="000A2945" w:rsidRDefault="00220A2D" w:rsidP="009D3C8B">
            <w:pPr>
              <w:pStyle w:val="TextoTabla"/>
            </w:pPr>
            <w:r w:rsidRPr="000A2945">
              <w:t xml:space="preserve">2560x2048 </w:t>
            </w:r>
          </w:p>
        </w:tc>
        <w:tc>
          <w:tcPr>
            <w:tcW w:w="1039" w:type="dxa"/>
          </w:tcPr>
          <w:p w14:paraId="1C28C60D" w14:textId="77777777" w:rsidR="00220A2D" w:rsidRPr="000A2945" w:rsidRDefault="00220A2D" w:rsidP="009D3C8B">
            <w:pPr>
              <w:pStyle w:val="TextoTabla"/>
            </w:pPr>
            <w:r w:rsidRPr="000A2945">
              <w:t>hsxga</w:t>
            </w:r>
          </w:p>
        </w:tc>
        <w:tc>
          <w:tcPr>
            <w:tcW w:w="1980" w:type="dxa"/>
          </w:tcPr>
          <w:p w14:paraId="634291F3" w14:textId="77777777" w:rsidR="00220A2D" w:rsidRPr="000A2945" w:rsidRDefault="00220A2D" w:rsidP="009D3C8B">
            <w:pPr>
              <w:pStyle w:val="TextoTabla"/>
            </w:pPr>
            <w:r w:rsidRPr="000A2945">
              <w:t xml:space="preserve">5120x4096 </w:t>
            </w:r>
          </w:p>
        </w:tc>
        <w:tc>
          <w:tcPr>
            <w:tcW w:w="1039" w:type="dxa"/>
          </w:tcPr>
          <w:p w14:paraId="0BE5FE15" w14:textId="77777777" w:rsidR="00220A2D" w:rsidRPr="000A2945" w:rsidRDefault="00220A2D" w:rsidP="009D3C8B">
            <w:pPr>
              <w:pStyle w:val="TextoTabla"/>
            </w:pPr>
            <w:r w:rsidRPr="000A2945">
              <w:t>wvga</w:t>
            </w:r>
          </w:p>
        </w:tc>
        <w:tc>
          <w:tcPr>
            <w:tcW w:w="1980" w:type="dxa"/>
          </w:tcPr>
          <w:p w14:paraId="11512733" w14:textId="77777777" w:rsidR="00220A2D" w:rsidRPr="000A2945" w:rsidRDefault="00220A2D" w:rsidP="009D3C8B">
            <w:pPr>
              <w:pStyle w:val="TextoTabla"/>
            </w:pPr>
            <w:r w:rsidRPr="000A2945">
              <w:t xml:space="preserve">852x480 </w:t>
            </w:r>
          </w:p>
        </w:tc>
      </w:tr>
      <w:tr w:rsidR="00220A2D" w:rsidRPr="000A2945" w14:paraId="694E1137" w14:textId="77777777" w:rsidTr="009D3C8B">
        <w:tc>
          <w:tcPr>
            <w:tcW w:w="1039" w:type="dxa"/>
          </w:tcPr>
          <w:p w14:paraId="14569445" w14:textId="77777777" w:rsidR="00220A2D" w:rsidRPr="000A2945" w:rsidRDefault="00220A2D" w:rsidP="009D3C8B">
            <w:pPr>
              <w:pStyle w:val="TextoTabla"/>
            </w:pPr>
            <w:r w:rsidRPr="000A2945">
              <w:t>wxga</w:t>
            </w:r>
          </w:p>
        </w:tc>
        <w:tc>
          <w:tcPr>
            <w:tcW w:w="1980" w:type="dxa"/>
          </w:tcPr>
          <w:p w14:paraId="5882C51A" w14:textId="77777777" w:rsidR="00220A2D" w:rsidRPr="000A2945" w:rsidRDefault="00220A2D" w:rsidP="009D3C8B">
            <w:pPr>
              <w:pStyle w:val="TextoTabla"/>
            </w:pPr>
            <w:r w:rsidRPr="000A2945">
              <w:t xml:space="preserve">1366x768 </w:t>
            </w:r>
          </w:p>
        </w:tc>
        <w:tc>
          <w:tcPr>
            <w:tcW w:w="1039" w:type="dxa"/>
          </w:tcPr>
          <w:p w14:paraId="2BD04C77" w14:textId="77777777" w:rsidR="00220A2D" w:rsidRPr="000A2945" w:rsidRDefault="00220A2D" w:rsidP="009D3C8B">
            <w:pPr>
              <w:pStyle w:val="TextoTabla"/>
            </w:pPr>
            <w:r w:rsidRPr="000A2945">
              <w:t>wsxga</w:t>
            </w:r>
          </w:p>
        </w:tc>
        <w:tc>
          <w:tcPr>
            <w:tcW w:w="1980" w:type="dxa"/>
          </w:tcPr>
          <w:p w14:paraId="711238C9" w14:textId="77777777" w:rsidR="00220A2D" w:rsidRPr="000A2945" w:rsidRDefault="00220A2D" w:rsidP="009D3C8B">
            <w:pPr>
              <w:pStyle w:val="TextoTabla"/>
            </w:pPr>
            <w:r w:rsidRPr="000A2945">
              <w:t xml:space="preserve">1600x1024 </w:t>
            </w:r>
          </w:p>
        </w:tc>
        <w:tc>
          <w:tcPr>
            <w:tcW w:w="1039" w:type="dxa"/>
          </w:tcPr>
          <w:p w14:paraId="631962C4" w14:textId="77777777" w:rsidR="00220A2D" w:rsidRPr="000A2945" w:rsidRDefault="00220A2D" w:rsidP="009D3C8B">
            <w:pPr>
              <w:pStyle w:val="TextoTabla"/>
            </w:pPr>
            <w:r w:rsidRPr="000A2945">
              <w:t>wuxga</w:t>
            </w:r>
          </w:p>
        </w:tc>
        <w:tc>
          <w:tcPr>
            <w:tcW w:w="1980" w:type="dxa"/>
          </w:tcPr>
          <w:p w14:paraId="5FEEDAD5" w14:textId="77777777" w:rsidR="00220A2D" w:rsidRPr="000A2945" w:rsidRDefault="00220A2D" w:rsidP="009D3C8B">
            <w:pPr>
              <w:pStyle w:val="TextoTabla"/>
            </w:pPr>
            <w:r w:rsidRPr="000A2945">
              <w:t xml:space="preserve">1920x1200 </w:t>
            </w:r>
          </w:p>
        </w:tc>
      </w:tr>
      <w:tr w:rsidR="00220A2D" w:rsidRPr="000A2945" w14:paraId="5EDF2151" w14:textId="77777777" w:rsidTr="009D3C8B">
        <w:tc>
          <w:tcPr>
            <w:tcW w:w="1039" w:type="dxa"/>
          </w:tcPr>
          <w:p w14:paraId="72F76423" w14:textId="77777777" w:rsidR="00220A2D" w:rsidRPr="000A2945" w:rsidRDefault="00220A2D" w:rsidP="009D3C8B">
            <w:pPr>
              <w:pStyle w:val="TextoTabla"/>
            </w:pPr>
            <w:r w:rsidRPr="000A2945">
              <w:t>woxga</w:t>
            </w:r>
          </w:p>
        </w:tc>
        <w:tc>
          <w:tcPr>
            <w:tcW w:w="1980" w:type="dxa"/>
          </w:tcPr>
          <w:p w14:paraId="17C987E8" w14:textId="77777777" w:rsidR="00220A2D" w:rsidRPr="000A2945" w:rsidRDefault="00220A2D" w:rsidP="009D3C8B">
            <w:pPr>
              <w:pStyle w:val="TextoTabla"/>
            </w:pPr>
            <w:r w:rsidRPr="000A2945">
              <w:t xml:space="preserve">2560x1600 </w:t>
            </w:r>
          </w:p>
        </w:tc>
        <w:tc>
          <w:tcPr>
            <w:tcW w:w="1039" w:type="dxa"/>
          </w:tcPr>
          <w:p w14:paraId="296F860E" w14:textId="77777777" w:rsidR="00220A2D" w:rsidRPr="000A2945" w:rsidRDefault="00220A2D" w:rsidP="009D3C8B">
            <w:pPr>
              <w:pStyle w:val="TextoTabla"/>
            </w:pPr>
            <w:r w:rsidRPr="000A2945">
              <w:t>wqsxga</w:t>
            </w:r>
          </w:p>
        </w:tc>
        <w:tc>
          <w:tcPr>
            <w:tcW w:w="1980" w:type="dxa"/>
          </w:tcPr>
          <w:p w14:paraId="36769875" w14:textId="77777777" w:rsidR="00220A2D" w:rsidRPr="000A2945" w:rsidRDefault="00220A2D" w:rsidP="009D3C8B">
            <w:pPr>
              <w:pStyle w:val="TextoTabla"/>
            </w:pPr>
            <w:r w:rsidRPr="000A2945">
              <w:t xml:space="preserve">3200x2048 </w:t>
            </w:r>
          </w:p>
        </w:tc>
        <w:tc>
          <w:tcPr>
            <w:tcW w:w="1039" w:type="dxa"/>
          </w:tcPr>
          <w:p w14:paraId="7EC3A461" w14:textId="77777777" w:rsidR="00220A2D" w:rsidRPr="000A2945" w:rsidRDefault="00220A2D" w:rsidP="009D3C8B">
            <w:pPr>
              <w:pStyle w:val="TextoTabla"/>
            </w:pPr>
            <w:r w:rsidRPr="000A2945">
              <w:t>wquxga</w:t>
            </w:r>
          </w:p>
        </w:tc>
        <w:tc>
          <w:tcPr>
            <w:tcW w:w="1980" w:type="dxa"/>
          </w:tcPr>
          <w:p w14:paraId="32862250" w14:textId="77777777" w:rsidR="00220A2D" w:rsidRPr="000A2945" w:rsidRDefault="00220A2D" w:rsidP="009D3C8B">
            <w:pPr>
              <w:pStyle w:val="TextoTabla"/>
            </w:pPr>
            <w:r w:rsidRPr="000A2945">
              <w:t xml:space="preserve">3840x2400 </w:t>
            </w:r>
          </w:p>
        </w:tc>
      </w:tr>
      <w:tr w:rsidR="00220A2D" w:rsidRPr="000A2945" w14:paraId="1BAD0AE0" w14:textId="77777777" w:rsidTr="009D3C8B">
        <w:tc>
          <w:tcPr>
            <w:tcW w:w="1039" w:type="dxa"/>
          </w:tcPr>
          <w:p w14:paraId="310DFA7E" w14:textId="77777777" w:rsidR="00220A2D" w:rsidRPr="000A2945" w:rsidRDefault="00220A2D" w:rsidP="009D3C8B">
            <w:pPr>
              <w:pStyle w:val="TextoTabla"/>
            </w:pPr>
            <w:r w:rsidRPr="000A2945">
              <w:t>whsxga</w:t>
            </w:r>
          </w:p>
        </w:tc>
        <w:tc>
          <w:tcPr>
            <w:tcW w:w="1980" w:type="dxa"/>
          </w:tcPr>
          <w:p w14:paraId="004F73FE" w14:textId="77777777" w:rsidR="00220A2D" w:rsidRPr="000A2945" w:rsidRDefault="00220A2D" w:rsidP="009D3C8B">
            <w:pPr>
              <w:pStyle w:val="TextoTabla"/>
            </w:pPr>
            <w:r w:rsidRPr="000A2945">
              <w:t xml:space="preserve">6400x4096 </w:t>
            </w:r>
          </w:p>
        </w:tc>
        <w:tc>
          <w:tcPr>
            <w:tcW w:w="1039" w:type="dxa"/>
          </w:tcPr>
          <w:p w14:paraId="03217DF1" w14:textId="77777777" w:rsidR="00220A2D" w:rsidRPr="000A2945" w:rsidRDefault="00220A2D" w:rsidP="009D3C8B">
            <w:pPr>
              <w:pStyle w:val="TextoTabla"/>
            </w:pPr>
            <w:r w:rsidRPr="000A2945">
              <w:t>whuxga</w:t>
            </w:r>
          </w:p>
        </w:tc>
        <w:tc>
          <w:tcPr>
            <w:tcW w:w="1980" w:type="dxa"/>
          </w:tcPr>
          <w:p w14:paraId="36E92F8A" w14:textId="77777777" w:rsidR="00220A2D" w:rsidRPr="000A2945" w:rsidRDefault="00220A2D" w:rsidP="009D3C8B">
            <w:pPr>
              <w:pStyle w:val="TextoTabla"/>
            </w:pPr>
            <w:r w:rsidRPr="000A2945">
              <w:t xml:space="preserve">7680x4800 </w:t>
            </w:r>
          </w:p>
        </w:tc>
        <w:tc>
          <w:tcPr>
            <w:tcW w:w="1039" w:type="dxa"/>
          </w:tcPr>
          <w:p w14:paraId="2AD190B2" w14:textId="77777777" w:rsidR="00220A2D" w:rsidRPr="000A2945" w:rsidRDefault="00220A2D" w:rsidP="009D3C8B">
            <w:pPr>
              <w:pStyle w:val="TextoTabla"/>
            </w:pPr>
            <w:r w:rsidRPr="000A2945">
              <w:t>cga</w:t>
            </w:r>
          </w:p>
        </w:tc>
        <w:tc>
          <w:tcPr>
            <w:tcW w:w="1980" w:type="dxa"/>
          </w:tcPr>
          <w:p w14:paraId="44A8D2D5" w14:textId="77777777" w:rsidR="00220A2D" w:rsidRPr="000A2945" w:rsidRDefault="00220A2D" w:rsidP="009D3C8B">
            <w:pPr>
              <w:pStyle w:val="TextoTabla"/>
            </w:pPr>
            <w:r w:rsidRPr="000A2945">
              <w:t xml:space="preserve">320x200 </w:t>
            </w:r>
          </w:p>
        </w:tc>
      </w:tr>
      <w:tr w:rsidR="00220A2D" w:rsidRPr="000A2945" w14:paraId="1B6F6EA2" w14:textId="77777777" w:rsidTr="009D3C8B">
        <w:tc>
          <w:tcPr>
            <w:tcW w:w="1039" w:type="dxa"/>
          </w:tcPr>
          <w:p w14:paraId="5886F084" w14:textId="77777777" w:rsidR="00220A2D" w:rsidRPr="000A2945" w:rsidRDefault="00220A2D" w:rsidP="009D3C8B">
            <w:pPr>
              <w:pStyle w:val="TextoTabla"/>
            </w:pPr>
            <w:r w:rsidRPr="000A2945">
              <w:t>ega</w:t>
            </w:r>
          </w:p>
        </w:tc>
        <w:tc>
          <w:tcPr>
            <w:tcW w:w="1980" w:type="dxa"/>
          </w:tcPr>
          <w:p w14:paraId="4BC5DA2F" w14:textId="77777777" w:rsidR="00220A2D" w:rsidRPr="000A2945" w:rsidRDefault="00220A2D" w:rsidP="009D3C8B">
            <w:pPr>
              <w:pStyle w:val="TextoTabla"/>
            </w:pPr>
            <w:r w:rsidRPr="000A2945">
              <w:t xml:space="preserve">640x350 </w:t>
            </w:r>
          </w:p>
        </w:tc>
        <w:tc>
          <w:tcPr>
            <w:tcW w:w="1039" w:type="dxa"/>
          </w:tcPr>
          <w:p w14:paraId="00501BF0" w14:textId="77777777" w:rsidR="00220A2D" w:rsidRPr="000A2945" w:rsidRDefault="00220A2D" w:rsidP="009D3C8B">
            <w:pPr>
              <w:pStyle w:val="TextoTabla"/>
            </w:pPr>
            <w:r w:rsidRPr="000A2945">
              <w:t>hd480</w:t>
            </w:r>
          </w:p>
        </w:tc>
        <w:tc>
          <w:tcPr>
            <w:tcW w:w="1980" w:type="dxa"/>
          </w:tcPr>
          <w:p w14:paraId="1C4C7804" w14:textId="77777777" w:rsidR="00220A2D" w:rsidRPr="000A2945" w:rsidRDefault="00220A2D" w:rsidP="009D3C8B">
            <w:pPr>
              <w:pStyle w:val="TextoTabla"/>
            </w:pPr>
            <w:r w:rsidRPr="000A2945">
              <w:t xml:space="preserve">852x480 </w:t>
            </w:r>
          </w:p>
        </w:tc>
        <w:tc>
          <w:tcPr>
            <w:tcW w:w="1039" w:type="dxa"/>
          </w:tcPr>
          <w:p w14:paraId="3CA50347" w14:textId="77777777" w:rsidR="00220A2D" w:rsidRPr="000A2945" w:rsidRDefault="00220A2D" w:rsidP="009D3C8B">
            <w:pPr>
              <w:pStyle w:val="TextoTabla"/>
            </w:pPr>
            <w:r w:rsidRPr="000A2945">
              <w:t>hd720</w:t>
            </w:r>
          </w:p>
        </w:tc>
        <w:tc>
          <w:tcPr>
            <w:tcW w:w="1980" w:type="dxa"/>
          </w:tcPr>
          <w:p w14:paraId="217B8A25" w14:textId="77777777" w:rsidR="00220A2D" w:rsidRPr="000A2945" w:rsidRDefault="00220A2D" w:rsidP="009D3C8B">
            <w:pPr>
              <w:pStyle w:val="TextoTabla"/>
            </w:pPr>
            <w:r w:rsidRPr="000A2945">
              <w:t xml:space="preserve">1280x720 </w:t>
            </w:r>
          </w:p>
        </w:tc>
      </w:tr>
      <w:tr w:rsidR="00220A2D" w:rsidRPr="000A2945" w14:paraId="39B0429D" w14:textId="77777777" w:rsidTr="009D3C8B">
        <w:tc>
          <w:tcPr>
            <w:tcW w:w="1039" w:type="dxa"/>
          </w:tcPr>
          <w:p w14:paraId="1CF3F161" w14:textId="77777777" w:rsidR="00220A2D" w:rsidRPr="000A2945" w:rsidRDefault="00220A2D" w:rsidP="009D3C8B">
            <w:pPr>
              <w:pStyle w:val="TextoTabla"/>
            </w:pPr>
            <w:r w:rsidRPr="000A2945">
              <w:t>hd1080</w:t>
            </w:r>
          </w:p>
        </w:tc>
        <w:tc>
          <w:tcPr>
            <w:tcW w:w="1980" w:type="dxa"/>
          </w:tcPr>
          <w:p w14:paraId="557FD660" w14:textId="77777777" w:rsidR="00220A2D" w:rsidRPr="000A2945" w:rsidRDefault="00220A2D" w:rsidP="009D3C8B">
            <w:pPr>
              <w:pStyle w:val="TextoTabla"/>
            </w:pPr>
            <w:r w:rsidRPr="000A2945">
              <w:t xml:space="preserve">1920x1080 </w:t>
            </w:r>
          </w:p>
        </w:tc>
        <w:tc>
          <w:tcPr>
            <w:tcW w:w="1039" w:type="dxa"/>
          </w:tcPr>
          <w:p w14:paraId="24500D4C" w14:textId="77777777" w:rsidR="00220A2D" w:rsidRPr="000A2945" w:rsidRDefault="00220A2D" w:rsidP="009D3C8B">
            <w:pPr>
              <w:pStyle w:val="TextoTabla"/>
            </w:pPr>
            <w:r w:rsidRPr="000A2945">
              <w:t>2k</w:t>
            </w:r>
          </w:p>
        </w:tc>
        <w:tc>
          <w:tcPr>
            <w:tcW w:w="1980" w:type="dxa"/>
          </w:tcPr>
          <w:p w14:paraId="2E1AF015" w14:textId="77777777" w:rsidR="00220A2D" w:rsidRPr="000A2945" w:rsidRDefault="00220A2D" w:rsidP="009D3C8B">
            <w:pPr>
              <w:pStyle w:val="TextoTabla"/>
            </w:pPr>
            <w:r w:rsidRPr="000A2945">
              <w:t xml:space="preserve">2048x1080 </w:t>
            </w:r>
          </w:p>
        </w:tc>
        <w:tc>
          <w:tcPr>
            <w:tcW w:w="1039" w:type="dxa"/>
          </w:tcPr>
          <w:p w14:paraId="5A791671" w14:textId="77777777" w:rsidR="00220A2D" w:rsidRPr="000A2945" w:rsidRDefault="00220A2D" w:rsidP="009D3C8B">
            <w:pPr>
              <w:pStyle w:val="TextoTabla"/>
            </w:pPr>
            <w:r w:rsidRPr="000A2945">
              <w:t>2kflat</w:t>
            </w:r>
          </w:p>
        </w:tc>
        <w:tc>
          <w:tcPr>
            <w:tcW w:w="1980" w:type="dxa"/>
          </w:tcPr>
          <w:p w14:paraId="725ECB75" w14:textId="77777777" w:rsidR="00220A2D" w:rsidRPr="000A2945" w:rsidRDefault="00220A2D" w:rsidP="009D3C8B">
            <w:pPr>
              <w:pStyle w:val="TextoTabla"/>
            </w:pPr>
            <w:r w:rsidRPr="000A2945">
              <w:t xml:space="preserve">1998x1080 </w:t>
            </w:r>
          </w:p>
        </w:tc>
      </w:tr>
      <w:tr w:rsidR="00220A2D" w:rsidRPr="000A2945" w14:paraId="5DF1BBA3" w14:textId="77777777" w:rsidTr="009D3C8B">
        <w:tc>
          <w:tcPr>
            <w:tcW w:w="1039" w:type="dxa"/>
          </w:tcPr>
          <w:p w14:paraId="39F8454C" w14:textId="77777777" w:rsidR="00220A2D" w:rsidRPr="000A2945" w:rsidRDefault="00220A2D" w:rsidP="009D3C8B">
            <w:pPr>
              <w:pStyle w:val="TextoTabla"/>
            </w:pPr>
            <w:r w:rsidRPr="000A2945">
              <w:t>2kscope</w:t>
            </w:r>
          </w:p>
        </w:tc>
        <w:tc>
          <w:tcPr>
            <w:tcW w:w="1980" w:type="dxa"/>
          </w:tcPr>
          <w:p w14:paraId="04873A4C" w14:textId="77777777" w:rsidR="00220A2D" w:rsidRPr="000A2945" w:rsidRDefault="00220A2D" w:rsidP="009D3C8B">
            <w:pPr>
              <w:pStyle w:val="TextoTabla"/>
            </w:pPr>
            <w:r w:rsidRPr="000A2945">
              <w:t xml:space="preserve">2048x858 </w:t>
            </w:r>
          </w:p>
        </w:tc>
        <w:tc>
          <w:tcPr>
            <w:tcW w:w="1039" w:type="dxa"/>
          </w:tcPr>
          <w:p w14:paraId="52D4263D" w14:textId="77777777" w:rsidR="00220A2D" w:rsidRPr="000A2945" w:rsidRDefault="00220A2D" w:rsidP="009D3C8B">
            <w:pPr>
              <w:pStyle w:val="TextoTabla"/>
            </w:pPr>
            <w:r w:rsidRPr="000A2945">
              <w:t>4k</w:t>
            </w:r>
          </w:p>
        </w:tc>
        <w:tc>
          <w:tcPr>
            <w:tcW w:w="1980" w:type="dxa"/>
          </w:tcPr>
          <w:p w14:paraId="2FCBC794" w14:textId="77777777" w:rsidR="00220A2D" w:rsidRPr="000A2945" w:rsidRDefault="00220A2D" w:rsidP="009D3C8B">
            <w:pPr>
              <w:pStyle w:val="TextoTabla"/>
            </w:pPr>
            <w:r w:rsidRPr="000A2945">
              <w:t xml:space="preserve">4096x2160 </w:t>
            </w:r>
          </w:p>
        </w:tc>
        <w:tc>
          <w:tcPr>
            <w:tcW w:w="1039" w:type="dxa"/>
          </w:tcPr>
          <w:p w14:paraId="37B4554E" w14:textId="77777777" w:rsidR="00220A2D" w:rsidRPr="000A2945" w:rsidRDefault="00220A2D" w:rsidP="009D3C8B">
            <w:pPr>
              <w:pStyle w:val="TextoTabla"/>
            </w:pPr>
            <w:r w:rsidRPr="000A2945">
              <w:t>4kflat</w:t>
            </w:r>
          </w:p>
        </w:tc>
        <w:tc>
          <w:tcPr>
            <w:tcW w:w="1980" w:type="dxa"/>
          </w:tcPr>
          <w:p w14:paraId="1C395154" w14:textId="77777777" w:rsidR="00220A2D" w:rsidRPr="000A2945" w:rsidRDefault="00220A2D" w:rsidP="009D3C8B">
            <w:pPr>
              <w:pStyle w:val="TextoTabla"/>
            </w:pPr>
            <w:r w:rsidRPr="000A2945">
              <w:t xml:space="preserve">3996x2160 </w:t>
            </w:r>
          </w:p>
        </w:tc>
      </w:tr>
      <w:tr w:rsidR="00220A2D" w:rsidRPr="000A2945" w14:paraId="0108737A" w14:textId="77777777" w:rsidTr="009D3C8B">
        <w:tc>
          <w:tcPr>
            <w:tcW w:w="1039" w:type="dxa"/>
          </w:tcPr>
          <w:p w14:paraId="1DB837EE" w14:textId="77777777" w:rsidR="00220A2D" w:rsidRPr="000A2945" w:rsidRDefault="00220A2D" w:rsidP="009D3C8B">
            <w:pPr>
              <w:pStyle w:val="TextoTabla"/>
            </w:pPr>
            <w:r w:rsidRPr="000A2945">
              <w:t>4kscope</w:t>
            </w:r>
          </w:p>
        </w:tc>
        <w:tc>
          <w:tcPr>
            <w:tcW w:w="1980" w:type="dxa"/>
          </w:tcPr>
          <w:p w14:paraId="3F466586" w14:textId="77777777" w:rsidR="00220A2D" w:rsidRPr="000A2945" w:rsidRDefault="00220A2D" w:rsidP="009D3C8B">
            <w:pPr>
              <w:pStyle w:val="TextoTabla"/>
            </w:pPr>
            <w:r w:rsidRPr="000A2945">
              <w:t xml:space="preserve">4096x1716 </w:t>
            </w:r>
          </w:p>
        </w:tc>
        <w:tc>
          <w:tcPr>
            <w:tcW w:w="1039" w:type="dxa"/>
          </w:tcPr>
          <w:p w14:paraId="0AB1AB23" w14:textId="77777777" w:rsidR="00220A2D" w:rsidRPr="000A2945" w:rsidRDefault="00220A2D" w:rsidP="009D3C8B">
            <w:pPr>
              <w:pStyle w:val="TextoTabla"/>
            </w:pPr>
            <w:r w:rsidRPr="000A2945">
              <w:t>nhd</w:t>
            </w:r>
          </w:p>
        </w:tc>
        <w:tc>
          <w:tcPr>
            <w:tcW w:w="1980" w:type="dxa"/>
          </w:tcPr>
          <w:p w14:paraId="5CFF0EF1" w14:textId="77777777" w:rsidR="00220A2D" w:rsidRPr="000A2945" w:rsidRDefault="00220A2D" w:rsidP="009D3C8B">
            <w:pPr>
              <w:pStyle w:val="TextoTabla"/>
            </w:pPr>
            <w:r w:rsidRPr="000A2945">
              <w:t xml:space="preserve">640x360 </w:t>
            </w:r>
          </w:p>
        </w:tc>
        <w:tc>
          <w:tcPr>
            <w:tcW w:w="1039" w:type="dxa"/>
          </w:tcPr>
          <w:p w14:paraId="3FED1A5A" w14:textId="77777777" w:rsidR="00220A2D" w:rsidRPr="000A2945" w:rsidRDefault="00220A2D" w:rsidP="009D3C8B">
            <w:pPr>
              <w:pStyle w:val="TextoTabla"/>
            </w:pPr>
            <w:r w:rsidRPr="000A2945">
              <w:t>hqvga</w:t>
            </w:r>
          </w:p>
        </w:tc>
        <w:tc>
          <w:tcPr>
            <w:tcW w:w="1980" w:type="dxa"/>
          </w:tcPr>
          <w:p w14:paraId="0618D0A1" w14:textId="77777777" w:rsidR="00220A2D" w:rsidRPr="000A2945" w:rsidRDefault="00220A2D" w:rsidP="009D3C8B">
            <w:pPr>
              <w:pStyle w:val="TextoTabla"/>
            </w:pPr>
            <w:r w:rsidRPr="000A2945">
              <w:t xml:space="preserve">240x160 </w:t>
            </w:r>
          </w:p>
        </w:tc>
      </w:tr>
      <w:tr w:rsidR="00220A2D" w:rsidRPr="000A2945" w14:paraId="38C72435" w14:textId="77777777" w:rsidTr="009D3C8B">
        <w:tc>
          <w:tcPr>
            <w:tcW w:w="1039" w:type="dxa"/>
          </w:tcPr>
          <w:p w14:paraId="3C42D1A2" w14:textId="77777777" w:rsidR="00220A2D" w:rsidRPr="000A2945" w:rsidRDefault="00220A2D" w:rsidP="009D3C8B">
            <w:pPr>
              <w:pStyle w:val="TextoTabla"/>
            </w:pPr>
            <w:r w:rsidRPr="000A2945">
              <w:t>wqvga</w:t>
            </w:r>
          </w:p>
        </w:tc>
        <w:tc>
          <w:tcPr>
            <w:tcW w:w="1980" w:type="dxa"/>
          </w:tcPr>
          <w:p w14:paraId="6A71042C" w14:textId="77777777" w:rsidR="00220A2D" w:rsidRPr="000A2945" w:rsidRDefault="00220A2D" w:rsidP="009D3C8B">
            <w:pPr>
              <w:pStyle w:val="TextoTabla"/>
            </w:pPr>
            <w:r w:rsidRPr="000A2945">
              <w:t xml:space="preserve">400x240 </w:t>
            </w:r>
          </w:p>
        </w:tc>
        <w:tc>
          <w:tcPr>
            <w:tcW w:w="1039" w:type="dxa"/>
          </w:tcPr>
          <w:p w14:paraId="0CBA0CDD" w14:textId="77777777" w:rsidR="00220A2D" w:rsidRPr="000A2945" w:rsidRDefault="00220A2D" w:rsidP="009D3C8B">
            <w:pPr>
              <w:pStyle w:val="TextoTabla"/>
            </w:pPr>
            <w:r w:rsidRPr="000A2945">
              <w:t>fwqvga</w:t>
            </w:r>
          </w:p>
        </w:tc>
        <w:tc>
          <w:tcPr>
            <w:tcW w:w="1980" w:type="dxa"/>
          </w:tcPr>
          <w:p w14:paraId="588C3DF2" w14:textId="77777777" w:rsidR="00220A2D" w:rsidRPr="000A2945" w:rsidRDefault="00220A2D" w:rsidP="009D3C8B">
            <w:pPr>
              <w:pStyle w:val="TextoTabla"/>
            </w:pPr>
            <w:r w:rsidRPr="000A2945">
              <w:t xml:space="preserve">432x240 </w:t>
            </w:r>
          </w:p>
        </w:tc>
        <w:tc>
          <w:tcPr>
            <w:tcW w:w="1039" w:type="dxa"/>
          </w:tcPr>
          <w:p w14:paraId="17314795" w14:textId="77777777" w:rsidR="00220A2D" w:rsidRPr="000A2945" w:rsidRDefault="00220A2D" w:rsidP="009D3C8B">
            <w:pPr>
              <w:pStyle w:val="TextoTabla"/>
            </w:pPr>
            <w:r w:rsidRPr="000A2945">
              <w:t>hvga</w:t>
            </w:r>
          </w:p>
        </w:tc>
        <w:tc>
          <w:tcPr>
            <w:tcW w:w="1980" w:type="dxa"/>
          </w:tcPr>
          <w:p w14:paraId="5893CA5D" w14:textId="77777777" w:rsidR="00220A2D" w:rsidRPr="000A2945" w:rsidRDefault="00220A2D" w:rsidP="009D3C8B">
            <w:pPr>
              <w:pStyle w:val="TextoTabla"/>
            </w:pPr>
            <w:r w:rsidRPr="000A2945">
              <w:t xml:space="preserve">480x320 </w:t>
            </w:r>
          </w:p>
        </w:tc>
      </w:tr>
      <w:tr w:rsidR="00220A2D" w:rsidRPr="000A2945" w14:paraId="64F9926B" w14:textId="77777777" w:rsidTr="009D3C8B">
        <w:tc>
          <w:tcPr>
            <w:tcW w:w="1039" w:type="dxa"/>
          </w:tcPr>
          <w:p w14:paraId="4AC4D79A" w14:textId="77777777" w:rsidR="00220A2D" w:rsidRPr="000A2945" w:rsidRDefault="00220A2D" w:rsidP="009D3C8B">
            <w:pPr>
              <w:pStyle w:val="TextoTabla"/>
            </w:pPr>
            <w:r w:rsidRPr="000A2945">
              <w:t>qhd</w:t>
            </w:r>
          </w:p>
        </w:tc>
        <w:tc>
          <w:tcPr>
            <w:tcW w:w="1980" w:type="dxa"/>
          </w:tcPr>
          <w:p w14:paraId="7C8FFA52" w14:textId="77777777" w:rsidR="00220A2D" w:rsidRPr="000A2945" w:rsidRDefault="00220A2D" w:rsidP="009D3C8B">
            <w:pPr>
              <w:pStyle w:val="TextoTabla"/>
            </w:pPr>
            <w:r w:rsidRPr="000A2945">
              <w:t xml:space="preserve">960x540 </w:t>
            </w:r>
          </w:p>
        </w:tc>
        <w:tc>
          <w:tcPr>
            <w:tcW w:w="1039" w:type="dxa"/>
          </w:tcPr>
          <w:p w14:paraId="3A8311A7" w14:textId="77777777" w:rsidR="00220A2D" w:rsidRPr="000A2945" w:rsidRDefault="00220A2D" w:rsidP="009D3C8B">
            <w:pPr>
              <w:pStyle w:val="TextoTabla"/>
            </w:pPr>
            <w:r w:rsidRPr="000A2945">
              <w:t>2kdci</w:t>
            </w:r>
          </w:p>
        </w:tc>
        <w:tc>
          <w:tcPr>
            <w:tcW w:w="1980" w:type="dxa"/>
          </w:tcPr>
          <w:p w14:paraId="514902DE" w14:textId="77777777" w:rsidR="00220A2D" w:rsidRPr="000A2945" w:rsidRDefault="00220A2D" w:rsidP="009D3C8B">
            <w:pPr>
              <w:pStyle w:val="TextoTabla"/>
            </w:pPr>
            <w:r w:rsidRPr="000A2945">
              <w:t xml:space="preserve">2048x1080 </w:t>
            </w:r>
          </w:p>
        </w:tc>
        <w:tc>
          <w:tcPr>
            <w:tcW w:w="1039" w:type="dxa"/>
          </w:tcPr>
          <w:p w14:paraId="78FFD842" w14:textId="77777777" w:rsidR="00220A2D" w:rsidRPr="000A2945" w:rsidRDefault="00220A2D" w:rsidP="009D3C8B">
            <w:pPr>
              <w:pStyle w:val="TextoTabla"/>
            </w:pPr>
            <w:r w:rsidRPr="000A2945">
              <w:t>4kdci</w:t>
            </w:r>
          </w:p>
        </w:tc>
        <w:tc>
          <w:tcPr>
            <w:tcW w:w="1980" w:type="dxa"/>
          </w:tcPr>
          <w:p w14:paraId="0A186579" w14:textId="77777777" w:rsidR="00220A2D" w:rsidRPr="000A2945" w:rsidRDefault="00220A2D" w:rsidP="009D3C8B">
            <w:pPr>
              <w:pStyle w:val="TextoTabla"/>
            </w:pPr>
            <w:r w:rsidRPr="000A2945">
              <w:t xml:space="preserve">4096x2160 </w:t>
            </w:r>
          </w:p>
        </w:tc>
      </w:tr>
      <w:tr w:rsidR="00220A2D" w:rsidRPr="000A2945" w14:paraId="0B308936" w14:textId="77777777" w:rsidTr="009D3C8B">
        <w:tc>
          <w:tcPr>
            <w:tcW w:w="1039" w:type="dxa"/>
          </w:tcPr>
          <w:p w14:paraId="55730D4E" w14:textId="77777777" w:rsidR="00220A2D" w:rsidRPr="000A2945" w:rsidRDefault="00220A2D" w:rsidP="009D3C8B">
            <w:pPr>
              <w:pStyle w:val="TextoTabla"/>
            </w:pPr>
            <w:r w:rsidRPr="000A2945">
              <w:t>uhd2160</w:t>
            </w:r>
          </w:p>
        </w:tc>
        <w:tc>
          <w:tcPr>
            <w:tcW w:w="1980" w:type="dxa"/>
          </w:tcPr>
          <w:p w14:paraId="39D23B88" w14:textId="77777777" w:rsidR="00220A2D" w:rsidRPr="000A2945" w:rsidRDefault="00220A2D" w:rsidP="009D3C8B">
            <w:pPr>
              <w:pStyle w:val="TextoTabla"/>
            </w:pPr>
            <w:r w:rsidRPr="000A2945">
              <w:t xml:space="preserve">3840x2160 </w:t>
            </w:r>
          </w:p>
        </w:tc>
        <w:tc>
          <w:tcPr>
            <w:tcW w:w="1039" w:type="dxa"/>
          </w:tcPr>
          <w:p w14:paraId="5142B436" w14:textId="77777777" w:rsidR="00220A2D" w:rsidRPr="000A2945" w:rsidRDefault="00220A2D" w:rsidP="009D3C8B">
            <w:pPr>
              <w:pStyle w:val="TextoTabla"/>
            </w:pPr>
            <w:r w:rsidRPr="000A2945">
              <w:t>uhd4320</w:t>
            </w:r>
          </w:p>
        </w:tc>
        <w:tc>
          <w:tcPr>
            <w:tcW w:w="1980" w:type="dxa"/>
          </w:tcPr>
          <w:p w14:paraId="0708535D" w14:textId="77777777" w:rsidR="00220A2D" w:rsidRPr="000A2945" w:rsidRDefault="00220A2D" w:rsidP="009D3C8B">
            <w:pPr>
              <w:pStyle w:val="TextoTabla"/>
            </w:pPr>
            <w:r w:rsidRPr="000A2945">
              <w:t>7680x4320</w:t>
            </w:r>
          </w:p>
        </w:tc>
        <w:tc>
          <w:tcPr>
            <w:tcW w:w="1039" w:type="dxa"/>
          </w:tcPr>
          <w:p w14:paraId="6572BECB" w14:textId="77777777" w:rsidR="00220A2D" w:rsidRPr="000A2945" w:rsidRDefault="00220A2D" w:rsidP="009D3C8B">
            <w:pPr>
              <w:pStyle w:val="TextoTabla"/>
            </w:pPr>
          </w:p>
        </w:tc>
        <w:tc>
          <w:tcPr>
            <w:tcW w:w="1980" w:type="dxa"/>
          </w:tcPr>
          <w:p w14:paraId="7E0E71CC" w14:textId="77777777" w:rsidR="00220A2D" w:rsidRPr="000A2945" w:rsidRDefault="00220A2D" w:rsidP="009D3C8B">
            <w:pPr>
              <w:pStyle w:val="TextoTabla"/>
            </w:pPr>
          </w:p>
        </w:tc>
      </w:tr>
    </w:tbl>
    <w:p w14:paraId="600C97E2" w14:textId="77777777" w:rsidR="00220A2D" w:rsidRDefault="00220A2D" w:rsidP="00220A2D">
      <w:r>
        <w:t>La propia herramienta reconocerá vídeos en otros formatos que no respondan a estos estándares. Por ejemplo:</w:t>
      </w:r>
    </w:p>
    <w:p w14:paraId="5E2BACF0" w14:textId="77777777" w:rsidR="00220A2D" w:rsidRDefault="00220A2D" w:rsidP="00220A2D">
      <w:pPr>
        <w:pStyle w:val="Prrafodelista"/>
        <w:numPr>
          <w:ilvl w:val="0"/>
          <w:numId w:val="8"/>
        </w:numPr>
      </w:pPr>
      <w:r>
        <w:t>4:3 o 8:6 para 1080p 4:3 (1440 x 1080 px).</w:t>
      </w:r>
    </w:p>
    <w:p w14:paraId="4C966C59" w14:textId="77777777" w:rsidR="00220A2D" w:rsidRDefault="00220A2D" w:rsidP="00220A2D">
      <w:pPr>
        <w:pStyle w:val="Prrafodelista"/>
        <w:numPr>
          <w:ilvl w:val="0"/>
          <w:numId w:val="8"/>
        </w:numPr>
      </w:pPr>
      <w:r>
        <w:t>21:9 para formato Ultrawide HD (2560 x 1080 px).</w:t>
      </w:r>
    </w:p>
    <w:p w14:paraId="41C76128" w14:textId="77777777" w:rsidR="00220A2D" w:rsidRDefault="00220A2D" w:rsidP="00220A2D">
      <w:pPr>
        <w:pStyle w:val="Prrafodelista"/>
        <w:numPr>
          <w:ilvl w:val="0"/>
          <w:numId w:val="8"/>
        </w:numPr>
      </w:pPr>
      <w:r>
        <w:t>2:1</w:t>
      </w:r>
      <w:r>
        <w:rPr>
          <w:rStyle w:val="Refdenotaalpie"/>
        </w:rPr>
        <w:footnoteReference w:id="49"/>
      </w:r>
      <w:r>
        <w:t xml:space="preserve"> o 18:9 para Full HD+ (2160 × 1080 px).</w:t>
      </w:r>
    </w:p>
    <w:p w14:paraId="18E718AB" w14:textId="77777777" w:rsidR="00220A2D" w:rsidRDefault="00220A2D" w:rsidP="00220A2D">
      <w:pPr>
        <w:pStyle w:val="Prrafodelista"/>
        <w:numPr>
          <w:ilvl w:val="0"/>
          <w:numId w:val="8"/>
        </w:numPr>
      </w:pPr>
      <w:r>
        <w:lastRenderedPageBreak/>
        <w:t>8:5 o 16:10 en resolución 1728 × 1080 px.</w:t>
      </w:r>
    </w:p>
    <w:p w14:paraId="74AA297E" w14:textId="77777777" w:rsidR="00220A2D" w:rsidRDefault="00220A2D" w:rsidP="00220A2D">
      <w:pPr>
        <w:pStyle w:val="Prrafodelista"/>
        <w:numPr>
          <w:ilvl w:val="0"/>
          <w:numId w:val="8"/>
        </w:numPr>
      </w:pPr>
      <w:r>
        <w:t>3:2 o 15:10 para resolución 1620 x 1080 px.</w:t>
      </w:r>
    </w:p>
    <w:p w14:paraId="3F06AAA7" w14:textId="77777777" w:rsidR="00220A2D" w:rsidRDefault="00220A2D" w:rsidP="00220A2D">
      <w:r>
        <w:t>Uno de los principales retos tecnológicos presentados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7DCDA773" w14:textId="79D193B3" w:rsidR="00220A2D" w:rsidRDefault="00220A2D" w:rsidP="00220A2D">
      <w:r>
        <w:t xml:space="preserve">Igualmente, el usuario tipo del producto buscará un formato de conveniencia: se han recogido frases como “da igual”, “el que mejor se vea” o “el más grande” (tal y como se expondrá en la sección </w:t>
      </w:r>
      <w:r>
        <w:fldChar w:fldCharType="begin"/>
      </w:r>
      <w:r>
        <w:instrText xml:space="preserve"> REF _Ref93525679 \h </w:instrText>
      </w:r>
      <w:r>
        <w:fldChar w:fldCharType="separate"/>
      </w:r>
      <w:r w:rsidR="006A4645">
        <w:t>Pruebas con usuario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r w:rsidRPr="009F25B0">
        <w:rPr>
          <w:i/>
          <w:iCs/>
        </w:rPr>
        <w:t>SmartTV</w:t>
      </w:r>
      <w:r>
        <w:t>, teléfono, navegador, reproductor de Windows, etc.).</w:t>
      </w:r>
    </w:p>
    <w:p w14:paraId="559DDE5D" w14:textId="77777777" w:rsidR="00220A2D" w:rsidRDefault="00220A2D" w:rsidP="00220A2D">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24686BBB" w14:textId="77777777" w:rsidR="00220A2D" w:rsidRDefault="00220A2D" w:rsidP="00220A2D">
      <w:pPr>
        <w:pStyle w:val="Ttulo4"/>
      </w:pPr>
      <w:r>
        <w:t>Pillarboxing y vídeo vertical</w:t>
      </w:r>
    </w:p>
    <w:p w14:paraId="54F9A585" w14:textId="77777777" w:rsidR="00220A2D" w:rsidRDefault="00220A2D" w:rsidP="00220A2D">
      <w:r>
        <w:t>Este concepto es una evolución del punto anterior, pero debido a su relevancia se expone en esta sección dedicada.</w:t>
      </w:r>
    </w:p>
    <w:p w14:paraId="084FCF30" w14:textId="77777777" w:rsidR="00220A2D" w:rsidRDefault="00220A2D" w:rsidP="00220A2D">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r w:rsidRPr="00107E57">
        <w:rPr>
          <w:i/>
          <w:iCs/>
        </w:rPr>
        <w:t>TikTok</w:t>
      </w:r>
      <w:r>
        <w:t>) indican como formato preferido el vertical</w:t>
      </w:r>
      <w:r>
        <w:rPr>
          <w:rStyle w:val="Refdenotaalpie"/>
        </w:rPr>
        <w:footnoteReference w:id="50"/>
      </w:r>
      <w:r>
        <w:t xml:space="preserve">. </w:t>
      </w:r>
    </w:p>
    <w:p w14:paraId="78CC1F2E" w14:textId="77777777" w:rsidR="00220A2D" w:rsidRDefault="00220A2D" w:rsidP="00220A2D">
      <w:r>
        <w:t xml:space="preserve">El proceso de creación de usuarios para nuestra aplicación arroja que el uso principal que se le dará será el educativo o el personal, por lo que no se ha considerado en la versión entregada la posibilidad de salida vertical, y toda salida será generada con formato horizontal 16:9 (aunque sí </w:t>
      </w:r>
      <w:r>
        <w:lastRenderedPageBreak/>
        <w:t>se podrán trabajar con una combinación de ambos). Por tanto, serán vídeos que se podrán reproducir en una televisión, un portátil (en la aplicación YouTube, por ejemplo) o un proyector sin necesidad de adaptaciones adicionales.</w:t>
      </w:r>
    </w:p>
    <w:p w14:paraId="49D51123" w14:textId="77777777" w:rsidR="00220A2D" w:rsidRDefault="00220A2D" w:rsidP="00220A2D">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0DFF3513" w14:textId="77777777" w:rsidR="00220A2D" w:rsidRDefault="00220A2D" w:rsidP="00220A2D">
      <w:pPr>
        <w:keepNext/>
      </w:pPr>
      <w:r>
        <w:rPr>
          <w:noProof/>
        </w:rPr>
        <w:drawing>
          <wp:inline distT="0" distB="0" distL="0" distR="0" wp14:anchorId="57AFEAB2" wp14:editId="12CB9F22">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31"/>
                    <a:stretch>
                      <a:fillRect/>
                    </a:stretch>
                  </pic:blipFill>
                  <pic:spPr>
                    <a:xfrm>
                      <a:off x="0" y="0"/>
                      <a:ext cx="5850890" cy="1931035"/>
                    </a:xfrm>
                    <a:prstGeom prst="rect">
                      <a:avLst/>
                    </a:prstGeom>
                  </pic:spPr>
                </pic:pic>
              </a:graphicData>
            </a:graphic>
          </wp:inline>
        </w:drawing>
      </w:r>
    </w:p>
    <w:p w14:paraId="12A3C6B6" w14:textId="7FA6965F" w:rsidR="00220A2D" w:rsidRDefault="00220A2D" w:rsidP="00220A2D">
      <w:pPr>
        <w:pStyle w:val="Descripcin"/>
      </w:pPr>
      <w:bookmarkStart w:id="93" w:name="_Toc93701066"/>
      <w:r>
        <w:t xml:space="preserve">Ilustración </w:t>
      </w:r>
      <w:r>
        <w:fldChar w:fldCharType="begin"/>
      </w:r>
      <w:r>
        <w:instrText xml:space="preserve"> SEQ Ilustración \* ARABIC </w:instrText>
      </w:r>
      <w:r>
        <w:fldChar w:fldCharType="separate"/>
      </w:r>
      <w:r w:rsidR="00E570D2">
        <w:rPr>
          <w:noProof/>
        </w:rPr>
        <w:t>17</w:t>
      </w:r>
      <w:r>
        <w:fldChar w:fldCharType="end"/>
      </w:r>
      <w:r>
        <w:t>. Conversión de vídeo vertical a horizontal mediante pillarboxing</w:t>
      </w:r>
      <w:bookmarkEnd w:id="93"/>
    </w:p>
    <w:p w14:paraId="300AFF6C" w14:textId="77777777" w:rsidR="00220A2D" w:rsidRDefault="00220A2D" w:rsidP="00220A2D">
      <w:pPr>
        <w:pStyle w:val="Ttulo4"/>
      </w:pPr>
      <w:r>
        <w:t>Códecs de vídeo y audio</w:t>
      </w:r>
    </w:p>
    <w:p w14:paraId="30F59AC4" w14:textId="77777777" w:rsidR="00220A2D" w:rsidRPr="00C20915" w:rsidRDefault="00220A2D" w:rsidP="00220A2D">
      <w:r>
        <w:t>Los códecs son algoritmos para la compresión y el tratamiento, en este caso de imágenes y de audio, que se utilizan en los distintos dispositivos digitales para la captura e interpretación de la información. Por lo general, la calidad del códec se mide según la cantidad de información que pierde respecto al original y por el tamaño del archivo generado. Cuanto más complejo sea un códec, mayor será la necesidad de recursos hardware para su correcto tratamiento.</w:t>
      </w:r>
    </w:p>
    <w:p w14:paraId="593F2472" w14:textId="77777777" w:rsidR="00220A2D" w:rsidRDefault="00220A2D" w:rsidP="00220A2D">
      <w:r>
        <w:t>Actualmente la especificación de FFMPEG soporta hasta 252 códecs de video</w:t>
      </w:r>
      <w:r>
        <w:rPr>
          <w:rStyle w:val="Refdenotaalpie"/>
        </w:rPr>
        <w:footnoteReference w:id="51"/>
      </w:r>
      <w:r>
        <w:t xml:space="preserve"> de entrada, incluyendo los más utilizados actualmente: H.264 (a través de la librería </w:t>
      </w:r>
      <w:r w:rsidRPr="00C20915">
        <w:t>libopenh264</w:t>
      </w:r>
      <w:r>
        <w:t xml:space="preserve">), H.265/HEVC (mediante </w:t>
      </w:r>
      <w:r w:rsidRPr="00C20915">
        <w:t>libx265</w:t>
      </w:r>
      <w:r>
        <w:t>), y permite la salida hasta en 89 códecs. La aplicación desarrollada ajusta la salida al H.264 (AVC) que es el estándar de facto en la mayor parte de reproductores, terminales móviles y navegadores web.</w:t>
      </w:r>
    </w:p>
    <w:p w14:paraId="6666220C" w14:textId="5A1805C2" w:rsidR="00220A2D" w:rsidRDefault="00220A2D" w:rsidP="00220A2D">
      <w:r>
        <w:lastRenderedPageBreak/>
        <w:t xml:space="preserve">La versión de trabajo de FFMPEG admite un total de 188 códecs de audio diferentes como entrada y 78 de salida, con </w:t>
      </w:r>
      <w:r w:rsidR="00107E57">
        <w:t>y</w:t>
      </w:r>
      <w:r>
        <w:t xml:space="preserve"> sin pérdida, incluyendo MP3, FLAC, AAC, WAV o AC3, que son los códecs más extendidos.</w:t>
      </w:r>
    </w:p>
    <w:p w14:paraId="77351121" w14:textId="77777777" w:rsidR="00220A2D" w:rsidRDefault="00220A2D" w:rsidP="00220A2D">
      <w:pPr>
        <w:pStyle w:val="Ttulo4"/>
      </w:pPr>
      <w:r>
        <w:t>Formatos (demuxer y muxer)</w:t>
      </w:r>
    </w:p>
    <w:p w14:paraId="49DF18F9" w14:textId="77777777" w:rsidR="00220A2D" w:rsidRDefault="00220A2D" w:rsidP="00220A2D">
      <w:r>
        <w:t>Los distintos códecs comentados en el punto anterior se refieren a los algoritmos de codificación y decodificación, pero existen a nivel físico (fichero) distintos contenedores en los que pueden almacenarse</w:t>
      </w:r>
      <w:r>
        <w:rPr>
          <w:rStyle w:val="Refdenotaalpie"/>
        </w:rPr>
        <w:footnoteReference w:id="52"/>
      </w:r>
      <w:r>
        <w:t xml:space="preserve">. Cada contenedor poseerá capacidades adicionales a las propias del códec, como por ejemplo la posibilidad de añadir subtítulos, conjugar distintos códecs o menús para el vídeo. </w:t>
      </w:r>
    </w:p>
    <w:p w14:paraId="0ECDD736" w14:textId="77777777" w:rsidR="00220A2D" w:rsidRPr="00CC25E2" w:rsidRDefault="00220A2D" w:rsidP="00220A2D">
      <w:r>
        <w:t xml:space="preserve">Los encargados de la decodificación de la señal de entrada son los </w:t>
      </w:r>
      <w:r w:rsidRPr="00F6499F">
        <w:rPr>
          <w:i/>
          <w:iCs/>
        </w:rPr>
        <w:t>demuxers</w:t>
      </w:r>
      <w:r>
        <w:t xml:space="preserve">, mientras que los </w:t>
      </w:r>
      <w:r>
        <w:rPr>
          <w:i/>
          <w:iCs/>
        </w:rPr>
        <w:t xml:space="preserve">muxers </w:t>
      </w:r>
      <w:r>
        <w:t xml:space="preserve">serán los que generen la salida. Estos </w:t>
      </w:r>
      <w:r>
        <w:rPr>
          <w:i/>
          <w:iCs/>
        </w:rPr>
        <w:t>muxers</w:t>
      </w:r>
      <w:r>
        <w:t xml:space="preserve"> toman los datos de salida del codificador, generalmente fotograma a fotograma codificado, y los empaqueta en el formato de contenedor especificado (es decir, toma la salida por ejemplo de los fotogramas en H.264 y los vuelca en un fichero MP4). Son los </w:t>
      </w:r>
      <w:r w:rsidRPr="00107E57">
        <w:rPr>
          <w:i/>
          <w:iCs/>
        </w:rPr>
        <w:t>muxers</w:t>
      </w:r>
      <w:r>
        <w:t xml:space="preserve"> los que generan una señal entrelazada (codifica líneas pares, y en el siguiente fotograma las impares) o progresiva (codifica toda la imagen). </w:t>
      </w:r>
    </w:p>
    <w:p w14:paraId="09C5E26D" w14:textId="157BF4E8" w:rsidR="00220A2D" w:rsidRDefault="00220A2D" w:rsidP="00220A2D">
      <w:pPr>
        <w:pStyle w:val="Descripcin"/>
        <w:keepNext/>
      </w:pPr>
      <w:bookmarkStart w:id="94" w:name="_Toc93701095"/>
      <w:r>
        <w:t xml:space="preserve">Tabla </w:t>
      </w:r>
      <w:r>
        <w:fldChar w:fldCharType="begin"/>
      </w:r>
      <w:r>
        <w:instrText xml:space="preserve"> SEQ Tabla \* ARABIC </w:instrText>
      </w:r>
      <w:r>
        <w:fldChar w:fldCharType="separate"/>
      </w:r>
      <w:r w:rsidR="006A4645">
        <w:rPr>
          <w:noProof/>
        </w:rPr>
        <w:t>5</w:t>
      </w:r>
      <w:r>
        <w:fldChar w:fldCharType="end"/>
      </w:r>
      <w:r>
        <w:t>. Relación los de códecs de vídeo más populares en web y sus formatos de fichero</w:t>
      </w:r>
      <w:bookmarkEnd w:id="94"/>
    </w:p>
    <w:tbl>
      <w:tblPr>
        <w:tblStyle w:val="Tablaconcuadrcula"/>
        <w:tblW w:w="0" w:type="auto"/>
        <w:tblLook w:val="04A0" w:firstRow="1" w:lastRow="0" w:firstColumn="1" w:lastColumn="0" w:noHBand="0" w:noVBand="1"/>
      </w:tblPr>
      <w:tblGrid>
        <w:gridCol w:w="2178"/>
        <w:gridCol w:w="2823"/>
        <w:gridCol w:w="2117"/>
      </w:tblGrid>
      <w:tr w:rsidR="00220A2D" w:rsidRPr="00AA2313" w14:paraId="04AF9737" w14:textId="77777777" w:rsidTr="009D3C8B">
        <w:trPr>
          <w:trHeight w:val="37"/>
          <w:tblHeader/>
        </w:trPr>
        <w:tc>
          <w:tcPr>
            <w:tcW w:w="0" w:type="auto"/>
            <w:hideMark/>
          </w:tcPr>
          <w:p w14:paraId="078C1EBB" w14:textId="77777777" w:rsidR="00220A2D" w:rsidRPr="00AA2313" w:rsidRDefault="00220A2D" w:rsidP="009D3C8B">
            <w:pPr>
              <w:pStyle w:val="TextoTabla"/>
              <w:rPr>
                <w:rFonts w:ascii="Times New Roman" w:hAnsi="Times New Roman"/>
                <w:b/>
                <w:bCs/>
                <w:lang w:val="es-ES"/>
              </w:rPr>
            </w:pPr>
            <w:r w:rsidRPr="00AA2313">
              <w:rPr>
                <w:b/>
                <w:bCs/>
              </w:rPr>
              <w:t>Denominación del códec</w:t>
            </w:r>
          </w:p>
        </w:tc>
        <w:tc>
          <w:tcPr>
            <w:tcW w:w="0" w:type="auto"/>
            <w:hideMark/>
          </w:tcPr>
          <w:p w14:paraId="2583A914" w14:textId="77777777" w:rsidR="00220A2D" w:rsidRPr="00AA2313" w:rsidRDefault="00220A2D" w:rsidP="009D3C8B">
            <w:pPr>
              <w:pStyle w:val="TextoTabla"/>
              <w:rPr>
                <w:b/>
                <w:bCs/>
              </w:rPr>
            </w:pPr>
            <w:r w:rsidRPr="00AA2313">
              <w:rPr>
                <w:b/>
                <w:bCs/>
              </w:rPr>
              <w:t>Nombre completo</w:t>
            </w:r>
          </w:p>
        </w:tc>
        <w:tc>
          <w:tcPr>
            <w:tcW w:w="0" w:type="auto"/>
            <w:hideMark/>
          </w:tcPr>
          <w:p w14:paraId="46FA2022" w14:textId="77777777" w:rsidR="00220A2D" w:rsidRPr="00AA2313" w:rsidRDefault="00220A2D" w:rsidP="009D3C8B">
            <w:pPr>
              <w:pStyle w:val="TextoTabla"/>
              <w:rPr>
                <w:b/>
                <w:bCs/>
              </w:rPr>
            </w:pPr>
            <w:r w:rsidRPr="00AA2313">
              <w:rPr>
                <w:b/>
                <w:bCs/>
              </w:rPr>
              <w:t>Contenedor</w:t>
            </w:r>
          </w:p>
        </w:tc>
      </w:tr>
      <w:tr w:rsidR="00220A2D" w14:paraId="4A34BD6D" w14:textId="77777777" w:rsidTr="009D3C8B">
        <w:tc>
          <w:tcPr>
            <w:tcW w:w="0" w:type="auto"/>
            <w:hideMark/>
          </w:tcPr>
          <w:p w14:paraId="5F48CACE" w14:textId="77777777" w:rsidR="00220A2D" w:rsidRDefault="00220A2D" w:rsidP="009D3C8B">
            <w:pPr>
              <w:pStyle w:val="TextoTabla"/>
            </w:pPr>
            <w:r w:rsidRPr="001B0410">
              <w:t>AV1</w:t>
            </w:r>
          </w:p>
        </w:tc>
        <w:tc>
          <w:tcPr>
            <w:tcW w:w="0" w:type="auto"/>
            <w:hideMark/>
          </w:tcPr>
          <w:p w14:paraId="06993906" w14:textId="77777777" w:rsidR="00220A2D" w:rsidRDefault="00220A2D" w:rsidP="009D3C8B">
            <w:pPr>
              <w:pStyle w:val="TextoTabla"/>
            </w:pPr>
            <w:r>
              <w:t>AOMedia Video 1</w:t>
            </w:r>
          </w:p>
        </w:tc>
        <w:tc>
          <w:tcPr>
            <w:tcW w:w="0" w:type="auto"/>
            <w:hideMark/>
          </w:tcPr>
          <w:p w14:paraId="3F2D5C25" w14:textId="77777777" w:rsidR="00220A2D" w:rsidRDefault="00220A2D" w:rsidP="009D3C8B">
            <w:pPr>
              <w:pStyle w:val="TextoTabla"/>
            </w:pPr>
            <w:r w:rsidRPr="00E66508">
              <w:t xml:space="preserve">MP4, WebM </w:t>
            </w:r>
          </w:p>
        </w:tc>
      </w:tr>
      <w:tr w:rsidR="00220A2D" w14:paraId="262831C6" w14:textId="77777777" w:rsidTr="009D3C8B">
        <w:tc>
          <w:tcPr>
            <w:tcW w:w="0" w:type="auto"/>
            <w:hideMark/>
          </w:tcPr>
          <w:p w14:paraId="6453CB19" w14:textId="77777777" w:rsidR="00220A2D" w:rsidRDefault="00220A2D" w:rsidP="009D3C8B">
            <w:pPr>
              <w:pStyle w:val="TextoTabla"/>
            </w:pPr>
            <w:r w:rsidRPr="001B0410">
              <w:t>AVC (H.264)</w:t>
            </w:r>
          </w:p>
        </w:tc>
        <w:tc>
          <w:tcPr>
            <w:tcW w:w="0" w:type="auto"/>
            <w:hideMark/>
          </w:tcPr>
          <w:p w14:paraId="7DA36960" w14:textId="77777777" w:rsidR="00220A2D" w:rsidRDefault="00220A2D" w:rsidP="009D3C8B">
            <w:pPr>
              <w:pStyle w:val="TextoTabla"/>
            </w:pPr>
            <w:r>
              <w:t>Advanced Video Coding</w:t>
            </w:r>
          </w:p>
        </w:tc>
        <w:tc>
          <w:tcPr>
            <w:tcW w:w="0" w:type="auto"/>
            <w:hideMark/>
          </w:tcPr>
          <w:p w14:paraId="010E8C47" w14:textId="77777777" w:rsidR="00220A2D" w:rsidRDefault="00220A2D" w:rsidP="009D3C8B">
            <w:pPr>
              <w:pStyle w:val="TextoTabla"/>
            </w:pPr>
            <w:r w:rsidRPr="00E66508">
              <w:t xml:space="preserve">3GP, MP4 </w:t>
            </w:r>
          </w:p>
        </w:tc>
      </w:tr>
      <w:tr w:rsidR="00220A2D" w14:paraId="1192E7C0" w14:textId="77777777" w:rsidTr="009D3C8B">
        <w:tc>
          <w:tcPr>
            <w:tcW w:w="0" w:type="auto"/>
            <w:hideMark/>
          </w:tcPr>
          <w:p w14:paraId="6F0A3253" w14:textId="77777777" w:rsidR="00220A2D" w:rsidRDefault="00220A2D" w:rsidP="009D3C8B">
            <w:pPr>
              <w:pStyle w:val="TextoTabla"/>
            </w:pPr>
            <w:r w:rsidRPr="001B0410">
              <w:t>H.263</w:t>
            </w:r>
          </w:p>
        </w:tc>
        <w:tc>
          <w:tcPr>
            <w:tcW w:w="0" w:type="auto"/>
            <w:hideMark/>
          </w:tcPr>
          <w:p w14:paraId="753984BC" w14:textId="77777777" w:rsidR="00220A2D" w:rsidRDefault="00220A2D" w:rsidP="009D3C8B">
            <w:pPr>
              <w:pStyle w:val="TextoTabla"/>
            </w:pPr>
            <w:r>
              <w:t>H.263 Video</w:t>
            </w:r>
          </w:p>
        </w:tc>
        <w:tc>
          <w:tcPr>
            <w:tcW w:w="0" w:type="auto"/>
            <w:hideMark/>
          </w:tcPr>
          <w:p w14:paraId="3AA61C27" w14:textId="77777777" w:rsidR="00220A2D" w:rsidRDefault="00220A2D" w:rsidP="009D3C8B">
            <w:pPr>
              <w:pStyle w:val="TextoTabla"/>
            </w:pPr>
            <w:r w:rsidRPr="00E66508">
              <w:t>3GP</w:t>
            </w:r>
          </w:p>
        </w:tc>
      </w:tr>
      <w:tr w:rsidR="00220A2D" w14:paraId="5F7BBA4C" w14:textId="77777777" w:rsidTr="009D3C8B">
        <w:tc>
          <w:tcPr>
            <w:tcW w:w="0" w:type="auto"/>
            <w:hideMark/>
          </w:tcPr>
          <w:p w14:paraId="4BD17396" w14:textId="77777777" w:rsidR="00220A2D" w:rsidRDefault="00220A2D" w:rsidP="009D3C8B">
            <w:pPr>
              <w:pStyle w:val="TextoTabla"/>
            </w:pPr>
            <w:r w:rsidRPr="001B0410">
              <w:t>HEVC (H.265)</w:t>
            </w:r>
          </w:p>
        </w:tc>
        <w:tc>
          <w:tcPr>
            <w:tcW w:w="0" w:type="auto"/>
            <w:hideMark/>
          </w:tcPr>
          <w:p w14:paraId="3D4C1C3B" w14:textId="77777777" w:rsidR="00220A2D" w:rsidRDefault="00220A2D" w:rsidP="009D3C8B">
            <w:pPr>
              <w:pStyle w:val="TextoTabla"/>
            </w:pPr>
            <w:r>
              <w:t>High Efficiency Video Coding</w:t>
            </w:r>
          </w:p>
        </w:tc>
        <w:tc>
          <w:tcPr>
            <w:tcW w:w="0" w:type="auto"/>
            <w:hideMark/>
          </w:tcPr>
          <w:p w14:paraId="2BE3DC00" w14:textId="77777777" w:rsidR="00220A2D" w:rsidRDefault="00220A2D" w:rsidP="009D3C8B">
            <w:pPr>
              <w:pStyle w:val="TextoTabla"/>
            </w:pPr>
            <w:r w:rsidRPr="00E66508">
              <w:t>MP4</w:t>
            </w:r>
          </w:p>
        </w:tc>
      </w:tr>
      <w:tr w:rsidR="00220A2D" w14:paraId="3298C567" w14:textId="77777777" w:rsidTr="009D3C8B">
        <w:tc>
          <w:tcPr>
            <w:tcW w:w="0" w:type="auto"/>
            <w:hideMark/>
          </w:tcPr>
          <w:p w14:paraId="28A6EEB2" w14:textId="77777777" w:rsidR="00220A2D" w:rsidRDefault="00220A2D" w:rsidP="009D3C8B">
            <w:pPr>
              <w:pStyle w:val="TextoTabla"/>
            </w:pPr>
            <w:r w:rsidRPr="001B0410">
              <w:t>MP4V-ES</w:t>
            </w:r>
          </w:p>
        </w:tc>
        <w:tc>
          <w:tcPr>
            <w:tcW w:w="0" w:type="auto"/>
            <w:hideMark/>
          </w:tcPr>
          <w:p w14:paraId="271FEA86" w14:textId="77777777" w:rsidR="00220A2D" w:rsidRDefault="00220A2D" w:rsidP="009D3C8B">
            <w:pPr>
              <w:pStyle w:val="TextoTabla"/>
            </w:pPr>
            <w:r>
              <w:t>MPEG-4 Video Elemental Stream</w:t>
            </w:r>
          </w:p>
        </w:tc>
        <w:tc>
          <w:tcPr>
            <w:tcW w:w="0" w:type="auto"/>
            <w:hideMark/>
          </w:tcPr>
          <w:p w14:paraId="0E74D194" w14:textId="77777777" w:rsidR="00220A2D" w:rsidRDefault="00220A2D" w:rsidP="009D3C8B">
            <w:pPr>
              <w:pStyle w:val="TextoTabla"/>
            </w:pPr>
            <w:r w:rsidRPr="00E66508">
              <w:t xml:space="preserve">3GP, MP4 </w:t>
            </w:r>
          </w:p>
        </w:tc>
      </w:tr>
      <w:tr w:rsidR="00220A2D" w14:paraId="12AC5BC7" w14:textId="77777777" w:rsidTr="009D3C8B">
        <w:tc>
          <w:tcPr>
            <w:tcW w:w="0" w:type="auto"/>
            <w:hideMark/>
          </w:tcPr>
          <w:p w14:paraId="29D9C175" w14:textId="77777777" w:rsidR="00220A2D" w:rsidRDefault="00220A2D" w:rsidP="009D3C8B">
            <w:pPr>
              <w:pStyle w:val="TextoTabla"/>
            </w:pPr>
            <w:r w:rsidRPr="001B0410">
              <w:t>MPEG-1</w:t>
            </w:r>
          </w:p>
        </w:tc>
        <w:tc>
          <w:tcPr>
            <w:tcW w:w="0" w:type="auto"/>
            <w:hideMark/>
          </w:tcPr>
          <w:p w14:paraId="21DF7275" w14:textId="77777777" w:rsidR="00220A2D" w:rsidRDefault="00220A2D" w:rsidP="009D3C8B">
            <w:pPr>
              <w:pStyle w:val="TextoTabla"/>
            </w:pPr>
            <w:r>
              <w:t>MPEG-1 Part 2 Visual</w:t>
            </w:r>
          </w:p>
        </w:tc>
        <w:tc>
          <w:tcPr>
            <w:tcW w:w="0" w:type="auto"/>
            <w:hideMark/>
          </w:tcPr>
          <w:p w14:paraId="1436BAE3" w14:textId="77777777" w:rsidR="00220A2D" w:rsidRDefault="00220A2D" w:rsidP="009D3C8B">
            <w:pPr>
              <w:pStyle w:val="TextoTabla"/>
            </w:pPr>
            <w:r w:rsidRPr="00E66508">
              <w:t xml:space="preserve">MPEG, QuickTime </w:t>
            </w:r>
          </w:p>
        </w:tc>
      </w:tr>
      <w:tr w:rsidR="00220A2D" w14:paraId="28E7BD25" w14:textId="77777777" w:rsidTr="009D3C8B">
        <w:tc>
          <w:tcPr>
            <w:tcW w:w="0" w:type="auto"/>
            <w:hideMark/>
          </w:tcPr>
          <w:p w14:paraId="79499571" w14:textId="77777777" w:rsidR="00220A2D" w:rsidRDefault="00220A2D" w:rsidP="009D3C8B">
            <w:pPr>
              <w:pStyle w:val="TextoTabla"/>
            </w:pPr>
            <w:r w:rsidRPr="001B0410">
              <w:t>MPEG-2</w:t>
            </w:r>
          </w:p>
        </w:tc>
        <w:tc>
          <w:tcPr>
            <w:tcW w:w="0" w:type="auto"/>
            <w:hideMark/>
          </w:tcPr>
          <w:p w14:paraId="16F6FA14" w14:textId="77777777" w:rsidR="00220A2D" w:rsidRDefault="00220A2D" w:rsidP="009D3C8B">
            <w:pPr>
              <w:pStyle w:val="TextoTabla"/>
            </w:pPr>
            <w:r>
              <w:t>MPEG-2 Part 2 Visual</w:t>
            </w:r>
          </w:p>
        </w:tc>
        <w:tc>
          <w:tcPr>
            <w:tcW w:w="0" w:type="auto"/>
            <w:hideMark/>
          </w:tcPr>
          <w:p w14:paraId="1BE485A5" w14:textId="77777777" w:rsidR="00220A2D" w:rsidRDefault="00220A2D" w:rsidP="009D3C8B">
            <w:pPr>
              <w:pStyle w:val="TextoTabla"/>
            </w:pPr>
            <w:r w:rsidRPr="00E66508">
              <w:t xml:space="preserve">MP4, MPEG, QuickTime </w:t>
            </w:r>
          </w:p>
        </w:tc>
      </w:tr>
      <w:tr w:rsidR="00220A2D" w14:paraId="5D5583C7" w14:textId="77777777" w:rsidTr="009D3C8B">
        <w:tc>
          <w:tcPr>
            <w:tcW w:w="0" w:type="auto"/>
            <w:hideMark/>
          </w:tcPr>
          <w:p w14:paraId="5D5002BD" w14:textId="77777777" w:rsidR="00220A2D" w:rsidRDefault="00220A2D" w:rsidP="009D3C8B">
            <w:pPr>
              <w:pStyle w:val="TextoTabla"/>
            </w:pPr>
            <w:r w:rsidRPr="001B0410">
              <w:t>Theora</w:t>
            </w:r>
          </w:p>
        </w:tc>
        <w:tc>
          <w:tcPr>
            <w:tcW w:w="0" w:type="auto"/>
            <w:hideMark/>
          </w:tcPr>
          <w:p w14:paraId="618605BE" w14:textId="77777777" w:rsidR="00220A2D" w:rsidRDefault="00220A2D" w:rsidP="009D3C8B">
            <w:pPr>
              <w:pStyle w:val="TextoTabla"/>
            </w:pPr>
            <w:r>
              <w:t>Theora</w:t>
            </w:r>
          </w:p>
        </w:tc>
        <w:tc>
          <w:tcPr>
            <w:tcW w:w="0" w:type="auto"/>
            <w:hideMark/>
          </w:tcPr>
          <w:p w14:paraId="6D97383E" w14:textId="77777777" w:rsidR="00220A2D" w:rsidRDefault="00220A2D" w:rsidP="009D3C8B">
            <w:pPr>
              <w:pStyle w:val="TextoTabla"/>
            </w:pPr>
            <w:r w:rsidRPr="00E66508">
              <w:t>Ogg</w:t>
            </w:r>
          </w:p>
        </w:tc>
      </w:tr>
      <w:tr w:rsidR="00220A2D" w14:paraId="41142BA3" w14:textId="77777777" w:rsidTr="009D3C8B">
        <w:tc>
          <w:tcPr>
            <w:tcW w:w="0" w:type="auto"/>
            <w:hideMark/>
          </w:tcPr>
          <w:p w14:paraId="34AD60CE" w14:textId="77777777" w:rsidR="00220A2D" w:rsidRDefault="00220A2D" w:rsidP="009D3C8B">
            <w:pPr>
              <w:pStyle w:val="TextoTabla"/>
            </w:pPr>
            <w:r w:rsidRPr="001B0410">
              <w:t>VP8</w:t>
            </w:r>
          </w:p>
        </w:tc>
        <w:tc>
          <w:tcPr>
            <w:tcW w:w="0" w:type="auto"/>
            <w:hideMark/>
          </w:tcPr>
          <w:p w14:paraId="7A678DCF" w14:textId="77777777" w:rsidR="00220A2D" w:rsidRDefault="00220A2D" w:rsidP="009D3C8B">
            <w:pPr>
              <w:pStyle w:val="TextoTabla"/>
            </w:pPr>
            <w:r>
              <w:t>Video Processor 8</w:t>
            </w:r>
          </w:p>
        </w:tc>
        <w:tc>
          <w:tcPr>
            <w:tcW w:w="0" w:type="auto"/>
            <w:hideMark/>
          </w:tcPr>
          <w:p w14:paraId="71B82945" w14:textId="77777777" w:rsidR="00220A2D" w:rsidRDefault="00220A2D" w:rsidP="009D3C8B">
            <w:pPr>
              <w:pStyle w:val="TextoTabla"/>
            </w:pPr>
            <w:r w:rsidRPr="00E66508">
              <w:t xml:space="preserve">3GP, Ogg, WebM </w:t>
            </w:r>
          </w:p>
        </w:tc>
      </w:tr>
      <w:tr w:rsidR="00220A2D" w14:paraId="4D0AD251" w14:textId="77777777" w:rsidTr="009D3C8B">
        <w:tc>
          <w:tcPr>
            <w:tcW w:w="0" w:type="auto"/>
            <w:hideMark/>
          </w:tcPr>
          <w:p w14:paraId="3DDAD186" w14:textId="77777777" w:rsidR="00220A2D" w:rsidRDefault="00220A2D" w:rsidP="009D3C8B">
            <w:pPr>
              <w:pStyle w:val="TextoTabla"/>
            </w:pPr>
            <w:r w:rsidRPr="001B0410">
              <w:t>VP9</w:t>
            </w:r>
          </w:p>
        </w:tc>
        <w:tc>
          <w:tcPr>
            <w:tcW w:w="0" w:type="auto"/>
            <w:hideMark/>
          </w:tcPr>
          <w:p w14:paraId="0EA4DC32" w14:textId="77777777" w:rsidR="00220A2D" w:rsidRDefault="00220A2D" w:rsidP="009D3C8B">
            <w:pPr>
              <w:pStyle w:val="TextoTabla"/>
            </w:pPr>
            <w:r>
              <w:t>Video Processor 9</w:t>
            </w:r>
          </w:p>
        </w:tc>
        <w:tc>
          <w:tcPr>
            <w:tcW w:w="0" w:type="auto"/>
            <w:hideMark/>
          </w:tcPr>
          <w:p w14:paraId="65A02DD3" w14:textId="77777777" w:rsidR="00220A2D" w:rsidRDefault="00220A2D" w:rsidP="009D3C8B">
            <w:pPr>
              <w:pStyle w:val="TextoTabla"/>
            </w:pPr>
            <w:r w:rsidRPr="00E66508">
              <w:t>MP4, Ogg, WebM</w:t>
            </w:r>
          </w:p>
        </w:tc>
      </w:tr>
    </w:tbl>
    <w:p w14:paraId="33333F06" w14:textId="77777777" w:rsidR="00220A2D" w:rsidRDefault="00220A2D" w:rsidP="00220A2D">
      <w:r>
        <w:t xml:space="preserve">La aplicación </w:t>
      </w:r>
      <w:r w:rsidRPr="00722104">
        <w:t>desarrollada permite la entrada de vídeo AVI, MKV y MP4, y empleará</w:t>
      </w:r>
      <w:r>
        <w:t xml:space="preserve"> un formato de salida MP4 con códec H.264, buscando la mayor compatibilidad y calidad, y siempre con el objetivo de minimizar las decisiones que tiene que tomar el usuario, considerando su perfil medio/bajo en el manejo de esta tecnología.</w:t>
      </w:r>
    </w:p>
    <w:p w14:paraId="50059B9A" w14:textId="77777777" w:rsidR="00220A2D" w:rsidRDefault="00220A2D" w:rsidP="00220A2D">
      <w:r>
        <w:lastRenderedPageBreak/>
        <w:t>Respecto al audio perteneciendo al archivo de vídeo, se realizará un “aplanamiento” a AAC a 128kb, de manera que se busque también la máxima compatibilidad manteniendo una calidad lo suficientemente alta.</w:t>
      </w:r>
    </w:p>
    <w:p w14:paraId="022F354C" w14:textId="77777777" w:rsidR="00220A2D" w:rsidRDefault="00220A2D" w:rsidP="00220A2D">
      <w:pPr>
        <w:pStyle w:val="Ttulo4"/>
      </w:pPr>
      <w:r>
        <w:t>Profundidad de color</w:t>
      </w:r>
    </w:p>
    <w:p w14:paraId="681C499F" w14:textId="77777777" w:rsidR="00220A2D" w:rsidRDefault="00220A2D" w:rsidP="00220A2D">
      <w:r>
        <w:t xml:space="preserve">El formato de compresión de color considera las características del ojo humano a la hora de mostrar los colores de una imagen (tanto estática como en movimiento) en una pantalla. Frente a la codificación </w:t>
      </w:r>
      <w:r w:rsidRPr="00A54206">
        <w:rPr>
          <w:i/>
          <w:iCs/>
        </w:rPr>
        <w:t>RGB</w:t>
      </w:r>
      <w:r>
        <w:t xml:space="preserve">, en la compresión de vídeo se emplea el formato </w:t>
      </w:r>
      <w:r w:rsidRPr="00A54206">
        <w:rPr>
          <w:i/>
          <w:iCs/>
        </w:rPr>
        <w:t>YUV</w:t>
      </w:r>
      <w:r>
        <w:t>, donde Y representa el brillo, U es la componente azul y V la componente roja, y la codificación se hace considerando la distancia entre cada uno de los canales.</w:t>
      </w:r>
    </w:p>
    <w:p w14:paraId="20414EA1" w14:textId="77777777" w:rsidR="00220A2D" w:rsidRPr="00722104" w:rsidRDefault="00220A2D" w:rsidP="00220A2D">
      <w:r>
        <w:t xml:space="preserve">La herramienta desarrollada emplea un único formato de salida en lo referente a la profundidad de color, el popular </w:t>
      </w:r>
      <w:r w:rsidRPr="00A54206">
        <w:rPr>
          <w:i/>
          <w:iCs/>
        </w:rPr>
        <w:t>YUV420</w:t>
      </w:r>
      <w:r>
        <w:t>, eliminando las posibles diferencias en los distintos archivos de entrada y permitiendo una codificación del fichero de salida con la suficiente calidad. Esta decisión se ha tomado porque determinados reproductores no muy sofisticados pueden requerir este formato de salida para los píxeles, al requerir el espacio de plano de color YUV con un muestreo de croma de 4:2:0</w:t>
      </w:r>
      <w:r>
        <w:rPr>
          <w:rStyle w:val="Refdenotaalpie"/>
        </w:rPr>
        <w:footnoteReference w:id="53"/>
      </w:r>
      <w:r>
        <w:t xml:space="preserve"> para el vídeo </w:t>
      </w:r>
      <w:r w:rsidRPr="00A54206">
        <w:rPr>
          <w:i/>
          <w:iCs/>
        </w:rPr>
        <w:t>H.264</w:t>
      </w:r>
      <w:r>
        <w:t xml:space="preserve">. </w:t>
      </w:r>
    </w:p>
    <w:p w14:paraId="04723642" w14:textId="77777777" w:rsidR="00220A2D" w:rsidRPr="0052470D" w:rsidRDefault="00220A2D" w:rsidP="00220A2D">
      <w:pPr>
        <w:pStyle w:val="Ttulo4"/>
      </w:pPr>
      <w:r>
        <w:t>Vocabulario común</w:t>
      </w:r>
    </w:p>
    <w:p w14:paraId="2C982532" w14:textId="75BC454F" w:rsidR="00220A2D" w:rsidRPr="0052470D" w:rsidRDefault="00220A2D" w:rsidP="00220A2D">
      <w:r w:rsidRPr="0052470D">
        <w:t xml:space="preserve">Tal y como se ha constatado en la encuesta realizada (detallada en la sección </w:t>
      </w:r>
      <w:r w:rsidRPr="0052470D">
        <w:fldChar w:fldCharType="begin"/>
      </w:r>
      <w:r w:rsidRPr="0052470D">
        <w:instrText xml:space="preserve"> REF _Ref93000100 \r \h </w:instrText>
      </w:r>
      <w:r w:rsidRPr="0052470D">
        <w:fldChar w:fldCharType="separate"/>
      </w:r>
      <w:r w:rsidR="006A4645">
        <w:t>6.3.6</w:t>
      </w:r>
      <w:r w:rsidRPr="0052470D">
        <w:fldChar w:fldCharType="end"/>
      </w:r>
      <w:r w:rsidRPr="0052470D">
        <w:t>), las herramientas de edición de vídeo han pasado de ser un producto nicho para profesionales a ser un producto de uso relativamente frecuente. Esto se ha debido a diversos factores:</w:t>
      </w:r>
    </w:p>
    <w:p w14:paraId="63D7B0E0" w14:textId="77777777" w:rsidR="00220A2D" w:rsidRPr="0052470D" w:rsidRDefault="00220A2D" w:rsidP="00220A2D">
      <w:pPr>
        <w:numPr>
          <w:ilvl w:val="0"/>
          <w:numId w:val="9"/>
        </w:numPr>
        <w:spacing w:after="200" w:line="276" w:lineRule="auto"/>
        <w:rPr>
          <w:lang w:eastAsia="en-US"/>
        </w:rPr>
      </w:pPr>
      <w:r w:rsidRPr="0052470D">
        <w:rPr>
          <w:lang w:eastAsia="en-US"/>
        </w:rPr>
        <w:t>Aumento de potencia de los equipos, que permite una experiencia de usuario más fluida en este proceso, generalmente muy demandante de recursos (CPU y memoria RAM).</w:t>
      </w:r>
    </w:p>
    <w:p w14:paraId="64A966AD" w14:textId="77777777" w:rsidR="00220A2D" w:rsidRPr="0052470D" w:rsidRDefault="00220A2D" w:rsidP="00220A2D">
      <w:pPr>
        <w:numPr>
          <w:ilvl w:val="0"/>
          <w:numId w:val="9"/>
        </w:numPr>
        <w:spacing w:after="200" w:line="276" w:lineRule="auto"/>
        <w:rPr>
          <w:lang w:eastAsia="en-US"/>
        </w:rPr>
      </w:pPr>
      <w:r w:rsidRPr="0052470D">
        <w:rPr>
          <w:lang w:eastAsia="en-US"/>
        </w:rPr>
        <w:t>Incremento en la popularidad de terminales móviles, y mejora del hardware de estos (incluyendo funciones impensables hace algunos años, como la estabilización automática de la imagen o el uso de alto rango dinámico).</w:t>
      </w:r>
    </w:p>
    <w:p w14:paraId="51D4EADD" w14:textId="77777777" w:rsidR="00220A2D" w:rsidRPr="0052470D" w:rsidRDefault="00220A2D" w:rsidP="00220A2D">
      <w:pPr>
        <w:numPr>
          <w:ilvl w:val="0"/>
          <w:numId w:val="9"/>
        </w:numPr>
        <w:spacing w:after="200" w:line="276" w:lineRule="auto"/>
        <w:rPr>
          <w:lang w:eastAsia="en-US"/>
        </w:rPr>
      </w:pPr>
      <w:r w:rsidRPr="0052470D">
        <w:rPr>
          <w:lang w:eastAsia="en-US"/>
        </w:rPr>
        <w:t>Popularización de redes sociales en las que el vídeo es el componente fundamental.</w:t>
      </w:r>
    </w:p>
    <w:p w14:paraId="70430F54" w14:textId="77777777" w:rsidR="00220A2D" w:rsidRPr="0052470D" w:rsidRDefault="00220A2D" w:rsidP="00220A2D">
      <w:r>
        <w:t>E</w:t>
      </w:r>
      <w:r w:rsidRPr="0052470D">
        <w:t xml:space="preserve">s necesario </w:t>
      </w:r>
      <w:r>
        <w:t xml:space="preserve">por tanto </w:t>
      </w:r>
      <w:r w:rsidRPr="0052470D">
        <w:t xml:space="preserve">considerar que los usuarios, aunque no sean profesionales experimentados, posean cierta familiaridad con los productos de edición. </w:t>
      </w:r>
    </w:p>
    <w:p w14:paraId="2A96D30A" w14:textId="12139DDE" w:rsidR="00FD0A95" w:rsidRDefault="00FD0A95" w:rsidP="00FD0A95">
      <w:pPr>
        <w:pStyle w:val="Ttulo3"/>
      </w:pPr>
      <w:bookmarkStart w:id="95" w:name="_Toc93700998"/>
      <w:r>
        <w:lastRenderedPageBreak/>
        <w:t xml:space="preserve">Consideraciones de </w:t>
      </w:r>
      <w:bookmarkEnd w:id="85"/>
      <w:bookmarkEnd w:id="86"/>
      <w:r w:rsidR="00B80D94">
        <w:t>aspecto visual</w:t>
      </w:r>
      <w:bookmarkEnd w:id="87"/>
      <w:bookmarkEnd w:id="95"/>
    </w:p>
    <w:p w14:paraId="772AF2E8" w14:textId="77777777" w:rsidR="00FD0A95" w:rsidRDefault="00FD0A95" w:rsidP="00FD0A95">
      <w:r>
        <w:t>Para la elaboración del software asociado a este TFM se han considerado los siguientes factores a la hora de realizar el diseño de la usabilidad.</w:t>
      </w:r>
    </w:p>
    <w:p w14:paraId="45B5AB09" w14:textId="1CF37FEE" w:rsidR="00FD0A95" w:rsidRDefault="00F32C04" w:rsidP="00F32C04">
      <w:pPr>
        <w:pStyle w:val="Ttulo4"/>
      </w:pPr>
      <w:r>
        <w:t>Colores</w:t>
      </w:r>
    </w:p>
    <w:p w14:paraId="447F96E4" w14:textId="75E06693" w:rsidR="003A424F" w:rsidRDefault="00586554" w:rsidP="003A424F">
      <w:r>
        <w:t>Además de los evidentes parámetros estéticos, s</w:t>
      </w:r>
      <w:r w:rsidR="003A424F">
        <w:t>e han elegido colores de acuerdo con dos parámetros principales:</w:t>
      </w:r>
    </w:p>
    <w:p w14:paraId="4510B31C" w14:textId="4E36A513" w:rsidR="003A424F" w:rsidRDefault="003A424F" w:rsidP="003A424F">
      <w:pPr>
        <w:pStyle w:val="Prrafodelista"/>
        <w:numPr>
          <w:ilvl w:val="0"/>
          <w:numId w:val="38"/>
        </w:numPr>
      </w:pPr>
      <w:r>
        <w:t>Contraste: se ha validado</w:t>
      </w:r>
      <w:r w:rsidR="00586554">
        <w:rPr>
          <w:rStyle w:val="Refdenotaalpie"/>
        </w:rPr>
        <w:footnoteReference w:id="54"/>
      </w:r>
      <w:r>
        <w:t xml:space="preserve"> la pantalla principal de acuerdo </w:t>
      </w:r>
      <w:r w:rsidR="00586554">
        <w:t>con</w:t>
      </w:r>
      <w:r>
        <w:t xml:space="preserve"> WCAG 2.1 AAA, consiguiendo una relación de contraste 8.63:1</w:t>
      </w:r>
      <w:r w:rsidR="00586554">
        <w:t>:</w:t>
      </w:r>
    </w:p>
    <w:p w14:paraId="08070C4D" w14:textId="77777777" w:rsidR="003A424F" w:rsidRDefault="003A424F" w:rsidP="003A424F">
      <w:pPr>
        <w:keepNext/>
      </w:pPr>
      <w:r>
        <w:rPr>
          <w:noProof/>
        </w:rPr>
        <w:drawing>
          <wp:inline distT="0" distB="0" distL="0" distR="0" wp14:anchorId="07DC4A31" wp14:editId="1C02A8C6">
            <wp:extent cx="5850890" cy="2783205"/>
            <wp:effectExtent l="19050" t="19050" r="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32"/>
                    <a:stretch>
                      <a:fillRect/>
                    </a:stretch>
                  </pic:blipFill>
                  <pic:spPr>
                    <a:xfrm>
                      <a:off x="0" y="0"/>
                      <a:ext cx="5850890" cy="2783205"/>
                    </a:xfrm>
                    <a:prstGeom prst="rect">
                      <a:avLst/>
                    </a:prstGeom>
                    <a:ln>
                      <a:solidFill>
                        <a:schemeClr val="accent1"/>
                      </a:solidFill>
                    </a:ln>
                  </pic:spPr>
                </pic:pic>
              </a:graphicData>
            </a:graphic>
          </wp:inline>
        </w:drawing>
      </w:r>
    </w:p>
    <w:p w14:paraId="1C59655D" w14:textId="4F29BC9D" w:rsidR="003A424F" w:rsidRDefault="003A424F" w:rsidP="003A424F">
      <w:pPr>
        <w:pStyle w:val="Descripcin"/>
      </w:pPr>
      <w:bookmarkStart w:id="96" w:name="_Toc93701067"/>
      <w:r>
        <w:t xml:space="preserve">Ilustración </w:t>
      </w:r>
      <w:r>
        <w:fldChar w:fldCharType="begin"/>
      </w:r>
      <w:r>
        <w:instrText xml:space="preserve"> SEQ Ilustración \* ARABIC </w:instrText>
      </w:r>
      <w:r>
        <w:fldChar w:fldCharType="separate"/>
      </w:r>
      <w:r w:rsidR="00E570D2">
        <w:rPr>
          <w:noProof/>
        </w:rPr>
        <w:t>18</w:t>
      </w:r>
      <w:r>
        <w:fldChar w:fldCharType="end"/>
      </w:r>
      <w:r>
        <w:t>. Validación de contraste de la pantalla principal</w:t>
      </w:r>
      <w:bookmarkEnd w:id="96"/>
    </w:p>
    <w:p w14:paraId="02A0F776" w14:textId="2A79D322" w:rsidR="003A424F" w:rsidRPr="003A424F" w:rsidRDefault="003A424F" w:rsidP="003A424F">
      <w:pPr>
        <w:pStyle w:val="Prrafodelista"/>
        <w:numPr>
          <w:ilvl w:val="0"/>
          <w:numId w:val="38"/>
        </w:numPr>
      </w:pPr>
      <w:r>
        <w:t>Validación para daltonismo</w:t>
      </w:r>
      <w:r w:rsidR="00586554">
        <w:rPr>
          <w:rStyle w:val="Refdenotaalpie"/>
        </w:rPr>
        <w:footnoteReference w:id="55"/>
      </w:r>
      <w:r>
        <w:t>: otro de los puntos analizados ha sido el uso “seguro” de colores. Los colores, sugeridos en una plantilla de la web de Adobe, y considerados adecuados al tipo de experiencia que se quiere ofrec</w:t>
      </w:r>
      <w:r w:rsidR="005B2D79">
        <w:t>er</w:t>
      </w:r>
      <w:r>
        <w:t xml:space="preserve">, han sido ligeramente alterados para conseguir </w:t>
      </w:r>
      <w:r w:rsidR="00586554">
        <w:t xml:space="preserve">una paleta que evite confusiones para </w:t>
      </w:r>
      <w:r w:rsidR="005B2D79">
        <w:t>usuarios con alteraciones en el espectro daltónico</w:t>
      </w:r>
      <w:r w:rsidR="00586554">
        <w:t>.</w:t>
      </w:r>
    </w:p>
    <w:p w14:paraId="1FD8C465" w14:textId="77777777" w:rsidR="00586554" w:rsidRDefault="00F32C04" w:rsidP="00586554">
      <w:pPr>
        <w:keepNext/>
      </w:pPr>
      <w:r>
        <w:rPr>
          <w:noProof/>
        </w:rPr>
        <w:lastRenderedPageBreak/>
        <w:drawing>
          <wp:inline distT="0" distB="0" distL="0" distR="0" wp14:anchorId="7A4DA3D6" wp14:editId="6EFFE0C4">
            <wp:extent cx="5850890" cy="2762250"/>
            <wp:effectExtent l="19050" t="19050" r="0" b="0"/>
            <wp:docPr id="102" name="Imagen 1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Interfaz de usuario gráfica&#10;&#10;Descripción generada automáticamente"/>
                    <pic:cNvPicPr/>
                  </pic:nvPicPr>
                  <pic:blipFill>
                    <a:blip r:embed="rId33"/>
                    <a:stretch>
                      <a:fillRect/>
                    </a:stretch>
                  </pic:blipFill>
                  <pic:spPr>
                    <a:xfrm>
                      <a:off x="0" y="0"/>
                      <a:ext cx="5850890" cy="2762250"/>
                    </a:xfrm>
                    <a:prstGeom prst="rect">
                      <a:avLst/>
                    </a:prstGeom>
                    <a:ln>
                      <a:solidFill>
                        <a:schemeClr val="accent1"/>
                      </a:solidFill>
                    </a:ln>
                  </pic:spPr>
                </pic:pic>
              </a:graphicData>
            </a:graphic>
          </wp:inline>
        </w:drawing>
      </w:r>
    </w:p>
    <w:p w14:paraId="19CE8497" w14:textId="0E88D3E3" w:rsidR="00FD0A95" w:rsidRDefault="00586554" w:rsidP="00586554">
      <w:pPr>
        <w:pStyle w:val="Descripcin"/>
      </w:pPr>
      <w:bookmarkStart w:id="97" w:name="_Toc93701068"/>
      <w:r>
        <w:t xml:space="preserve">Ilustración </w:t>
      </w:r>
      <w:r>
        <w:fldChar w:fldCharType="begin"/>
      </w:r>
      <w:r>
        <w:instrText xml:space="preserve"> SEQ Ilustración \* ARABIC </w:instrText>
      </w:r>
      <w:r>
        <w:fldChar w:fldCharType="separate"/>
      </w:r>
      <w:r w:rsidR="00E570D2">
        <w:rPr>
          <w:noProof/>
        </w:rPr>
        <w:t>19</w:t>
      </w:r>
      <w:r>
        <w:fldChar w:fldCharType="end"/>
      </w:r>
      <w:r>
        <w:t>. Validación de colores como "seguro para daltónicos"</w:t>
      </w:r>
      <w:bookmarkEnd w:id="97"/>
    </w:p>
    <w:p w14:paraId="7D279B8E" w14:textId="77777777" w:rsidR="00822E2B" w:rsidRDefault="00822E2B" w:rsidP="00822E2B">
      <w:pPr>
        <w:pStyle w:val="Ttulo4"/>
      </w:pPr>
      <w:r>
        <w:t xml:space="preserve">Orquestación y disposición de elementos </w:t>
      </w:r>
    </w:p>
    <w:p w14:paraId="7387980F" w14:textId="77777777" w:rsidR="00822E2B" w:rsidRDefault="00822E2B" w:rsidP="00822E2B">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33E172DB" w14:textId="77777777" w:rsidR="00822E2B" w:rsidRDefault="00822E2B" w:rsidP="00822E2B">
      <w:r>
        <w:t>Entre otros factores, se han considerado los siguientes puntos a la hora de la usabilidad:</w:t>
      </w:r>
    </w:p>
    <w:p w14:paraId="6B001BB0" w14:textId="0EF2C0A4" w:rsidR="00822E2B" w:rsidRDefault="00822E2B" w:rsidP="00822E2B">
      <w:pPr>
        <w:pStyle w:val="Prrafodelista"/>
        <w:numPr>
          <w:ilvl w:val="0"/>
          <w:numId w:val="42"/>
        </w:numPr>
      </w:pPr>
      <w:r>
        <w:t>Descubrimiento de elementos: el diseño se ha ido modificando</w:t>
      </w:r>
      <w:r w:rsidR="00A470CD">
        <w:t>,</w:t>
      </w:r>
      <w:r>
        <w:t xml:space="preserve"> teniendo en cuenta el </w:t>
      </w:r>
      <w:r w:rsidRPr="00107E57">
        <w:rPr>
          <w:i/>
          <w:iCs/>
        </w:rPr>
        <w:t>feedback</w:t>
      </w:r>
      <w:r>
        <w:t xml:space="preserve"> de usuarios, de manera que se ha facilitado la experiencia de primer uso. Por ejemplo, la zona de carga se ha hecho con un pequeño zoom para que, al pasar el ratón por encima, el usuario reaccione y sepa que es ahí donde debe iniciar la operación de edición.</w:t>
      </w:r>
    </w:p>
    <w:p w14:paraId="239BC8FE" w14:textId="627FEF0E" w:rsidR="005B2D79" w:rsidRDefault="00822E2B" w:rsidP="00E25BF5">
      <w:pPr>
        <w:pStyle w:val="Prrafodelista"/>
        <w:numPr>
          <w:ilvl w:val="0"/>
          <w:numId w:val="42"/>
        </w:numPr>
      </w:pPr>
      <w:r>
        <w:t xml:space="preserve">Organización de elementos: </w:t>
      </w:r>
      <w:r w:rsidR="005B2D79">
        <w:t xml:space="preserve">se han condensado todas las funciones en una única página, de manera que el usuario no perderá nunca la referencia del proyecto que está realizando. </w:t>
      </w:r>
      <w:r w:rsidR="005B2D79">
        <w:t>Las categorías de información que maneja el usuario se han reducido a</w:t>
      </w:r>
      <w:r w:rsidR="0038480B">
        <w:t xml:space="preserve"> “clips disponibles”, “clips en el proyecto” y “notas”.</w:t>
      </w:r>
    </w:p>
    <w:p w14:paraId="39AC0692" w14:textId="1827AF2E" w:rsidR="005B2D79" w:rsidRDefault="005B2D79" w:rsidP="005B2D79">
      <w:pPr>
        <w:pStyle w:val="Prrafodelista"/>
        <w:numPr>
          <w:ilvl w:val="0"/>
          <w:numId w:val="7"/>
        </w:numPr>
      </w:pPr>
      <w:r>
        <w:t>Carga y ordenación de clips de vídeo e imágenes: se trata de la sección principal, y en ella se cargarán o recuperarán los clips e imágenes del proyecto para poder realizar las acciones de edición deseadas. Una vez realizados los posibles recortes y la gestión de anotaciones (las dos secciones explicadas a continuación), el botón de generación, visible en todo momento, permitirá iniciar el proceso automático de creación del vídeo final.</w:t>
      </w:r>
    </w:p>
    <w:p w14:paraId="457829D7" w14:textId="76FAC8CF" w:rsidR="0038480B" w:rsidRDefault="0038480B" w:rsidP="005B2D79">
      <w:pPr>
        <w:pStyle w:val="Prrafodelista"/>
        <w:numPr>
          <w:ilvl w:val="0"/>
          <w:numId w:val="7"/>
        </w:numPr>
      </w:pPr>
      <w:r>
        <w:lastRenderedPageBreak/>
        <w:t>Eficiencia de uso: el objetivo es que los usuarios puedan cometer el menor número posible de errores durante el uso de la herramienta</w:t>
      </w:r>
      <w:r w:rsidR="00327B64">
        <w:t xml:space="preserve">. </w:t>
      </w:r>
    </w:p>
    <w:p w14:paraId="22C1433D" w14:textId="4E07D2BE" w:rsidR="00FD0A95" w:rsidRDefault="00F32C04" w:rsidP="00F32C04">
      <w:pPr>
        <w:pStyle w:val="Ttulo4"/>
      </w:pPr>
      <w:r>
        <w:t>Ubicación de elementos de control</w:t>
      </w:r>
      <w:r w:rsidR="00F17AFE">
        <w:t xml:space="preserve"> e interacción</w:t>
      </w:r>
    </w:p>
    <w:p w14:paraId="773B466B" w14:textId="62FC6441" w:rsidR="00586554" w:rsidRDefault="00586554" w:rsidP="00586554">
      <w:r>
        <w:t xml:space="preserve">Los principales elementos </w:t>
      </w:r>
      <w:r w:rsidR="00F17AFE">
        <w:t>q</w:t>
      </w:r>
      <w:r>
        <w:t xml:space="preserve">ue aparecerán en la aplicación </w:t>
      </w:r>
      <w:r w:rsidR="00F17AFE">
        <w:t>con los que el usuario podrá interactuar s</w:t>
      </w:r>
      <w:r>
        <w:t>on:</w:t>
      </w:r>
    </w:p>
    <w:p w14:paraId="2067AC0E" w14:textId="0547D2D0" w:rsidR="002A1B7B" w:rsidRDefault="00793903" w:rsidP="002A1B7B">
      <w:pPr>
        <w:pStyle w:val="Prrafodelista"/>
        <w:numPr>
          <w:ilvl w:val="0"/>
          <w:numId w:val="7"/>
        </w:numPr>
      </w:pPr>
      <w:r>
        <w:t>Botones de anotación y generación de vídeo: se trata de las acciones principales dentro del programa. Siguiendo el sentido de lectura occidental, se encuentran abajo a la derecha (considerando que son las últimas acciones que se realizarán en un proyecto), y siempre se encuentran visibles y destacados</w:t>
      </w:r>
      <w:r w:rsidR="002A1B7B">
        <w:t>:</w:t>
      </w:r>
    </w:p>
    <w:p w14:paraId="409CA407" w14:textId="77777777" w:rsidR="002A1B7B" w:rsidRDefault="002A1B7B" w:rsidP="002A1B7B">
      <w:pPr>
        <w:keepNext/>
      </w:pPr>
      <w:r>
        <w:rPr>
          <w:noProof/>
        </w:rPr>
        <w:drawing>
          <wp:inline distT="0" distB="0" distL="0" distR="0" wp14:anchorId="79ED932C" wp14:editId="3E50D7E3">
            <wp:extent cx="5850890" cy="3143250"/>
            <wp:effectExtent l="19050" t="19050" r="0" b="0"/>
            <wp:docPr id="2" name="Imagen 2"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tio web&#10;&#10;Descripción generada automáticamente con confianza media"/>
                    <pic:cNvPicPr/>
                  </pic:nvPicPr>
                  <pic:blipFill>
                    <a:blip r:embed="rId34"/>
                    <a:stretch>
                      <a:fillRect/>
                    </a:stretch>
                  </pic:blipFill>
                  <pic:spPr>
                    <a:xfrm>
                      <a:off x="0" y="0"/>
                      <a:ext cx="5850890" cy="3143250"/>
                    </a:xfrm>
                    <a:prstGeom prst="rect">
                      <a:avLst/>
                    </a:prstGeom>
                    <a:ln>
                      <a:solidFill>
                        <a:schemeClr val="accent1"/>
                      </a:solidFill>
                    </a:ln>
                  </pic:spPr>
                </pic:pic>
              </a:graphicData>
            </a:graphic>
          </wp:inline>
        </w:drawing>
      </w:r>
    </w:p>
    <w:p w14:paraId="2F6F33AE" w14:textId="6913D3C8" w:rsidR="002A1B7B" w:rsidRDefault="002A1B7B" w:rsidP="002A1B7B">
      <w:pPr>
        <w:pStyle w:val="Descripcin"/>
      </w:pPr>
      <w:bookmarkStart w:id="98" w:name="_Toc93701069"/>
      <w:r>
        <w:t xml:space="preserve">Ilustración </w:t>
      </w:r>
      <w:r>
        <w:fldChar w:fldCharType="begin"/>
      </w:r>
      <w:r>
        <w:instrText xml:space="preserve"> SEQ Ilustración \* ARABIC </w:instrText>
      </w:r>
      <w:r>
        <w:fldChar w:fldCharType="separate"/>
      </w:r>
      <w:r w:rsidR="00E570D2">
        <w:rPr>
          <w:noProof/>
        </w:rPr>
        <w:t>20</w:t>
      </w:r>
      <w:r>
        <w:fldChar w:fldCharType="end"/>
      </w:r>
      <w:r>
        <w:t>. Ubicación de los botones de anotación y generación</w:t>
      </w:r>
      <w:bookmarkEnd w:id="98"/>
    </w:p>
    <w:p w14:paraId="00FEDD61" w14:textId="24846B00" w:rsidR="00793903" w:rsidRDefault="00793903" w:rsidP="002A1B7B">
      <w:pPr>
        <w:pStyle w:val="Prrafodelista"/>
        <w:numPr>
          <w:ilvl w:val="0"/>
          <w:numId w:val="7"/>
        </w:numPr>
      </w:pPr>
      <w:r>
        <w:t>Barra superior informativa: ofrecen datos sobre la propia herramienta, así como una ayuda genérica. Se encuentran separados (físicamente y en estilo) del área de trabajo principal.</w:t>
      </w:r>
    </w:p>
    <w:p w14:paraId="0709A6EF" w14:textId="758AD9BE" w:rsidR="00793903" w:rsidRDefault="002A1B7B" w:rsidP="002A1B7B">
      <w:pPr>
        <w:pStyle w:val="Prrafodelista"/>
        <w:numPr>
          <w:ilvl w:val="0"/>
          <w:numId w:val="7"/>
        </w:numPr>
      </w:pPr>
      <w:r>
        <w:t>Recursos (o activos)</w:t>
      </w:r>
      <w:r w:rsidR="00793903">
        <w:t xml:space="preserve"> de edición: los elementos que carga el usuario desde su ordenador son traducidos en unos elementos arrastrables y de tamaño variable en función de su duración. Su ubicación en p</w:t>
      </w:r>
      <w:r w:rsidR="001A3F1A">
        <w:t xml:space="preserve">antalla depende de si se tratan de “elementos disponibles” o de “elementos en el proyecto final”: siguiendo un flujo de trabajo natural, los elementos son cargados en la parte superior de la página, puestos a disposición del usuario en la parte media y mostrados como parte del resultado final en la parte inferior. Estas tres </w:t>
      </w:r>
      <w:r w:rsidR="001A3F1A">
        <w:lastRenderedPageBreak/>
        <w:t xml:space="preserve">áreas, gracias al diseño </w:t>
      </w:r>
      <w:r w:rsidR="001A3F1A" w:rsidRPr="00F17AFE">
        <w:rPr>
          <w:i/>
          <w:iCs/>
        </w:rPr>
        <w:t>responsive</w:t>
      </w:r>
      <w:r w:rsidR="001A3F1A" w:rsidRPr="002A1B7B">
        <w:t xml:space="preserve"> </w:t>
      </w:r>
      <w:r w:rsidR="001A3F1A">
        <w:t>estarán visibles ind</w:t>
      </w:r>
      <w:r w:rsidR="00F17AFE">
        <w:t>ependientemente de la resolución de la pantalla.</w:t>
      </w:r>
    </w:p>
    <w:p w14:paraId="6AD056B1" w14:textId="479CF562" w:rsidR="00F17AFE" w:rsidRDefault="00F17AFE" w:rsidP="002A1B7B">
      <w:pPr>
        <w:pStyle w:val="Prrafodelista"/>
        <w:numPr>
          <w:ilvl w:val="0"/>
          <w:numId w:val="7"/>
        </w:numPr>
      </w:pPr>
      <w:r>
        <w:t xml:space="preserve">Barra de menús de anotación: </w:t>
      </w:r>
      <w:r w:rsidR="00E36AFF">
        <w:t xml:space="preserve">durante el proceso de anotación, se mostrará una serie de menús correspondientes a cada nota que permitirá la configuración de su aspecto (tamaño, fuente, color, etc.). Estos menús utilizan la iconografía </w:t>
      </w:r>
      <w:r w:rsidR="00E36AFF" w:rsidRPr="00E36AFF">
        <w:rPr>
          <w:i/>
          <w:iCs/>
        </w:rPr>
        <w:t>Bootstrap</w:t>
      </w:r>
      <w:r w:rsidR="00E36AFF">
        <w:t>, así como ayudas contextuales, para una mejor comprensión, y se mostrarán cuando una nota sea seleccionada:</w:t>
      </w:r>
    </w:p>
    <w:p w14:paraId="59722E02" w14:textId="77777777" w:rsidR="00E36AFF" w:rsidRDefault="00E36AFF" w:rsidP="00E36AFF">
      <w:pPr>
        <w:keepNext/>
      </w:pPr>
      <w:r>
        <w:rPr>
          <w:noProof/>
        </w:rPr>
        <w:drawing>
          <wp:inline distT="0" distB="0" distL="0" distR="0" wp14:anchorId="7C72C028" wp14:editId="4635B811">
            <wp:extent cx="5850890" cy="135802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35"/>
                    <a:srcRect b="65316"/>
                    <a:stretch/>
                  </pic:blipFill>
                  <pic:spPr bwMode="auto">
                    <a:xfrm>
                      <a:off x="0" y="0"/>
                      <a:ext cx="5850890" cy="1358020"/>
                    </a:xfrm>
                    <a:prstGeom prst="rect">
                      <a:avLst/>
                    </a:prstGeom>
                    <a:ln>
                      <a:noFill/>
                    </a:ln>
                    <a:extLst>
                      <a:ext uri="{53640926-AAD7-44D8-BBD7-CCE9431645EC}">
                        <a14:shadowObscured xmlns:a14="http://schemas.microsoft.com/office/drawing/2010/main"/>
                      </a:ext>
                    </a:extLst>
                  </pic:spPr>
                </pic:pic>
              </a:graphicData>
            </a:graphic>
          </wp:inline>
        </w:drawing>
      </w:r>
    </w:p>
    <w:p w14:paraId="5525B566" w14:textId="6CC49319" w:rsidR="00E36AFF" w:rsidRDefault="00E36AFF" w:rsidP="00E36AFF">
      <w:pPr>
        <w:pStyle w:val="Descripcin"/>
      </w:pPr>
      <w:bookmarkStart w:id="99" w:name="_Toc93701070"/>
      <w:r>
        <w:t xml:space="preserve">Ilustración </w:t>
      </w:r>
      <w:r>
        <w:fldChar w:fldCharType="begin"/>
      </w:r>
      <w:r>
        <w:instrText xml:space="preserve"> SEQ Ilustración \* ARABIC </w:instrText>
      </w:r>
      <w:r>
        <w:fldChar w:fldCharType="separate"/>
      </w:r>
      <w:r w:rsidR="00E570D2">
        <w:rPr>
          <w:noProof/>
        </w:rPr>
        <w:t>21</w:t>
      </w:r>
      <w:r>
        <w:fldChar w:fldCharType="end"/>
      </w:r>
      <w:r>
        <w:t>. Barra de menús de la sección de notas</w:t>
      </w:r>
      <w:bookmarkEnd w:id="99"/>
    </w:p>
    <w:p w14:paraId="4949AD36" w14:textId="1AA8914B" w:rsidR="00667D06" w:rsidRDefault="00667D06" w:rsidP="00667D06">
      <w:pPr>
        <w:pStyle w:val="Prrafodelista"/>
        <w:numPr>
          <w:ilvl w:val="1"/>
          <w:numId w:val="7"/>
        </w:numPr>
      </w:pPr>
      <w:r>
        <w:t>Los menús contextuales de las notas son distintos en función de si la nota es de texto o si la nota es convertida a imagen (en cuyo caso no se mostrarán los botones de cambio en la tipografía - cambio de fuente, o a negrita y cursiva).</w:t>
      </w:r>
    </w:p>
    <w:p w14:paraId="74608903" w14:textId="0AD8CAC7" w:rsidR="00E36AFF" w:rsidRDefault="00E36AFF" w:rsidP="00E36AFF">
      <w:r>
        <w:t xml:space="preserve">El propósito general de estas consideraciones es </w:t>
      </w:r>
      <w:r w:rsidR="00667D06">
        <w:t>que los controles se encuentren disponibles en el momento en que son necesarios, sin la presencia de submenús y, en el caso de las notas, mostrar la información relevante para la nota que se está editando.</w:t>
      </w:r>
    </w:p>
    <w:p w14:paraId="32C06F4C" w14:textId="71D8A88B" w:rsidR="00822E2B" w:rsidRDefault="009827BE" w:rsidP="00822E2B">
      <w:pPr>
        <w:pStyle w:val="Ttulo4"/>
      </w:pPr>
      <w:r>
        <w:t>Resolución de pantalla</w:t>
      </w:r>
    </w:p>
    <w:p w14:paraId="7EE346FC" w14:textId="11616D26" w:rsidR="009827BE" w:rsidRDefault="00327B64" w:rsidP="00A7422A">
      <w:r>
        <w:t>Se ha</w:t>
      </w:r>
      <w:r w:rsidR="009827BE">
        <w:t xml:space="preserve">n realizado múltiples pruebas en navegadores de escritorio (ver </w:t>
      </w:r>
      <w:r w:rsidR="009827BE">
        <w:fldChar w:fldCharType="begin"/>
      </w:r>
      <w:r w:rsidR="009827BE">
        <w:instrText xml:space="preserve"> REF _Ref93655566 \r \h </w:instrText>
      </w:r>
      <w:r w:rsidR="00A7422A">
        <w:instrText xml:space="preserve"> \* MERGEFORMAT </w:instrText>
      </w:r>
      <w:r w:rsidR="009827BE">
        <w:fldChar w:fldCharType="separate"/>
      </w:r>
      <w:r w:rsidR="006A4645">
        <w:t>6.3.4.6</w:t>
      </w:r>
      <w:r w:rsidR="009827BE">
        <w:fldChar w:fldCharType="end"/>
      </w:r>
      <w:r w:rsidR="009827BE">
        <w:t xml:space="preserve">) con el objetivo de mostrar un contenido consistente en diferentes resoluciones de pantalla (empleando los recursos </w:t>
      </w:r>
      <w:r w:rsidR="00D025B0">
        <w:t>nativos de JavaScript)</w:t>
      </w:r>
      <w:r w:rsidR="009827BE">
        <w:t>:</w:t>
      </w:r>
    </w:p>
    <w:p w14:paraId="5C0540A0" w14:textId="4F2B7640" w:rsidR="00D025B0" w:rsidRDefault="00D025B0" w:rsidP="00D025B0">
      <w:pPr>
        <w:pStyle w:val="Descripcin"/>
        <w:keepNext/>
      </w:pPr>
      <w:bookmarkStart w:id="100" w:name="_Toc93701096"/>
      <w:r>
        <w:t xml:space="preserve">Tabla </w:t>
      </w:r>
      <w:r>
        <w:fldChar w:fldCharType="begin"/>
      </w:r>
      <w:r>
        <w:instrText xml:space="preserve"> SEQ Tabla \* ARABIC </w:instrText>
      </w:r>
      <w:r>
        <w:fldChar w:fldCharType="separate"/>
      </w:r>
      <w:r w:rsidR="006A4645">
        <w:rPr>
          <w:noProof/>
        </w:rPr>
        <w:t>6</w:t>
      </w:r>
      <w:r>
        <w:fldChar w:fldCharType="end"/>
      </w:r>
      <w:r>
        <w:t>. Aspecto del editor con diferentes tamaños de pantalla</w:t>
      </w:r>
      <w:bookmarkEnd w:id="100"/>
    </w:p>
    <w:tbl>
      <w:tblPr>
        <w:tblStyle w:val="Tablaconcuadrcula"/>
        <w:tblW w:w="0" w:type="auto"/>
        <w:tblLook w:val="04A0" w:firstRow="1" w:lastRow="0" w:firstColumn="1" w:lastColumn="0" w:noHBand="0" w:noVBand="1"/>
      </w:tblPr>
      <w:tblGrid>
        <w:gridCol w:w="5359"/>
      </w:tblGrid>
      <w:tr w:rsidR="00D025B0" w14:paraId="2C3214D4" w14:textId="77777777" w:rsidTr="00D025B0">
        <w:tc>
          <w:tcPr>
            <w:tcW w:w="5359" w:type="dxa"/>
          </w:tcPr>
          <w:p w14:paraId="4D46B246" w14:textId="08A4B3B9" w:rsidR="00D025B0" w:rsidRDefault="00D025B0" w:rsidP="002578F9">
            <w:r>
              <w:rPr>
                <w:noProof/>
              </w:rPr>
              <w:drawing>
                <wp:inline distT="0" distB="0" distL="0" distR="0" wp14:anchorId="318F7FF9" wp14:editId="692D3D09">
                  <wp:extent cx="3024363" cy="1018515"/>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36"/>
                          <a:stretch>
                            <a:fillRect/>
                          </a:stretch>
                        </pic:blipFill>
                        <pic:spPr>
                          <a:xfrm>
                            <a:off x="0" y="0"/>
                            <a:ext cx="3031087" cy="1020779"/>
                          </a:xfrm>
                          <a:prstGeom prst="rect">
                            <a:avLst/>
                          </a:prstGeom>
                        </pic:spPr>
                      </pic:pic>
                    </a:graphicData>
                  </a:graphic>
                </wp:inline>
              </w:drawing>
            </w:r>
          </w:p>
        </w:tc>
      </w:tr>
      <w:tr w:rsidR="00D025B0" w14:paraId="63194201" w14:textId="77777777" w:rsidTr="00D025B0">
        <w:tc>
          <w:tcPr>
            <w:tcW w:w="5359" w:type="dxa"/>
          </w:tcPr>
          <w:p w14:paraId="09DC4A40" w14:textId="74C97944" w:rsidR="00D025B0" w:rsidRDefault="00D025B0" w:rsidP="00822E2B">
            <w:r>
              <w:rPr>
                <w:noProof/>
              </w:rPr>
              <w:lastRenderedPageBreak/>
              <w:drawing>
                <wp:inline distT="0" distB="0" distL="0" distR="0" wp14:anchorId="703E26CD" wp14:editId="1B63857B">
                  <wp:extent cx="3005751" cy="1291814"/>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37"/>
                          <a:stretch>
                            <a:fillRect/>
                          </a:stretch>
                        </pic:blipFill>
                        <pic:spPr>
                          <a:xfrm>
                            <a:off x="0" y="0"/>
                            <a:ext cx="3018059" cy="1297104"/>
                          </a:xfrm>
                          <a:prstGeom prst="rect">
                            <a:avLst/>
                          </a:prstGeom>
                        </pic:spPr>
                      </pic:pic>
                    </a:graphicData>
                  </a:graphic>
                </wp:inline>
              </w:drawing>
            </w:r>
          </w:p>
        </w:tc>
      </w:tr>
      <w:tr w:rsidR="00D025B0" w14:paraId="118175DD" w14:textId="77777777" w:rsidTr="00D025B0">
        <w:tc>
          <w:tcPr>
            <w:tcW w:w="5359" w:type="dxa"/>
          </w:tcPr>
          <w:p w14:paraId="5B060883" w14:textId="74CFB468" w:rsidR="00D025B0" w:rsidRDefault="00D025B0" w:rsidP="00822E2B">
            <w:r>
              <w:rPr>
                <w:noProof/>
              </w:rPr>
              <w:drawing>
                <wp:inline distT="0" distB="0" distL="0" distR="0" wp14:anchorId="5F48E24E" wp14:editId="0A1EB32A">
                  <wp:extent cx="3023870" cy="1616297"/>
                  <wp:effectExtent l="0" t="0" r="0" b="0"/>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 e imagen&#10;&#10;Descripción generada automáticamente"/>
                          <pic:cNvPicPr/>
                        </pic:nvPicPr>
                        <pic:blipFill>
                          <a:blip r:embed="rId38"/>
                          <a:stretch>
                            <a:fillRect/>
                          </a:stretch>
                        </pic:blipFill>
                        <pic:spPr>
                          <a:xfrm>
                            <a:off x="0" y="0"/>
                            <a:ext cx="3036083" cy="1622825"/>
                          </a:xfrm>
                          <a:prstGeom prst="rect">
                            <a:avLst/>
                          </a:prstGeom>
                        </pic:spPr>
                      </pic:pic>
                    </a:graphicData>
                  </a:graphic>
                </wp:inline>
              </w:drawing>
            </w:r>
          </w:p>
        </w:tc>
      </w:tr>
    </w:tbl>
    <w:p w14:paraId="59FF1D4B" w14:textId="77777777" w:rsidR="00220A2D" w:rsidRDefault="00220A2D" w:rsidP="00220A2D">
      <w:pPr>
        <w:pStyle w:val="Ttulo4"/>
      </w:pPr>
      <w:bookmarkStart w:id="101" w:name="_Ref92634052"/>
      <w:r>
        <w:t>Áreas de carga y edición</w:t>
      </w:r>
    </w:p>
    <w:p w14:paraId="2B13B810" w14:textId="77777777" w:rsidR="00220A2D" w:rsidRDefault="00220A2D" w:rsidP="00220A2D">
      <w:r>
        <w:t xml:space="preserve">Se han empleado colores poco agresivos para diferenciar las diferentes áreas de edición, con la excepción de la zona de papelera, a la que se le ha aplicado un color más oscuro para realizar una clara diferenciación de que los clips que se arrastren ahí serán eliminados. La librería JavaScript empleada has sido </w:t>
      </w:r>
      <w:r w:rsidRPr="00F34706">
        <w:rPr>
          <w:i/>
          <w:iCs/>
        </w:rPr>
        <w:t>Dropzone</w:t>
      </w:r>
      <w:r>
        <w:t xml:space="preserve"> y </w:t>
      </w:r>
      <w:r w:rsidRPr="00F34706">
        <w:rPr>
          <w:i/>
          <w:iCs/>
        </w:rPr>
        <w:t>Sortable</w:t>
      </w:r>
      <w:r>
        <w:rPr>
          <w:rStyle w:val="Refdenotaalpie"/>
        </w:rPr>
        <w:footnoteReference w:id="56"/>
      </w:r>
      <w:r>
        <w:t>.</w:t>
      </w:r>
    </w:p>
    <w:p w14:paraId="2E891448" w14:textId="77777777" w:rsidR="00220A2D" w:rsidRDefault="00220A2D" w:rsidP="00220A2D">
      <w:r>
        <w:t xml:space="preserve">Por otro lado, se ha conservado la misma forma en las diferentes secciones con el objetivo de crear un aspecto visual uniforme y consolidado en toda la aplicación. </w:t>
      </w:r>
    </w:p>
    <w:p w14:paraId="5BDBD928" w14:textId="77777777" w:rsidR="00220A2D" w:rsidRPr="003641AC" w:rsidRDefault="00220A2D" w:rsidP="00220A2D">
      <w:r>
        <w:t>El tamaño se ha optimizado para que permita la expansión con scroll en caso de que se carguen multitud de clips.</w:t>
      </w:r>
    </w:p>
    <w:p w14:paraId="7DBDA835" w14:textId="77777777" w:rsidR="00220A2D" w:rsidRDefault="00220A2D" w:rsidP="00220A2D">
      <w:pPr>
        <w:pStyle w:val="Ttulo4"/>
      </w:pPr>
      <w:r>
        <w:t>Iconos de clips</w:t>
      </w:r>
    </w:p>
    <w:p w14:paraId="6FEAF362" w14:textId="77777777" w:rsidR="00220A2D" w:rsidRDefault="00220A2D" w:rsidP="00220A2D">
      <w:r>
        <w:t xml:space="preserve">Se ha empleado la iconografía </w:t>
      </w:r>
      <w:r w:rsidRPr="00F34706">
        <w:rPr>
          <w:i/>
          <w:iCs/>
        </w:rPr>
        <w:t>Bootstrap</w:t>
      </w:r>
      <w:r>
        <w:t xml:space="preserve">, que mediante líneas claras ofrece una gran capacidad de abstracción además de gran consistencia entre distintos navegadores. Se ha convertido en el </w:t>
      </w:r>
      <w:r w:rsidRPr="0052470D">
        <w:rPr>
          <w:i/>
          <w:iCs/>
        </w:rPr>
        <w:t>framework</w:t>
      </w:r>
      <w:r>
        <w:t xml:space="preserve"> CSS más extendido y con mejor soporte en el desarrollo de aplicaciones web, además de ser gratuito y poseer un gran soporte.</w:t>
      </w:r>
    </w:p>
    <w:p w14:paraId="2387F9CE" w14:textId="77777777" w:rsidR="00220A2D" w:rsidRDefault="00220A2D" w:rsidP="00220A2D">
      <w:r>
        <w:lastRenderedPageBreak/>
        <w:t xml:space="preserve">Ha sido necesario sin embargo realizar algunas adaptaciones a los iconos SVG facilitados por Bootstrap con el objetivo de adaptarlos a las áreas de edición. Igualmente se han detectado diversas incompatibilidades con el componente </w:t>
      </w:r>
      <w:r w:rsidRPr="00A54206">
        <w:rPr>
          <w:i/>
          <w:iCs/>
        </w:rPr>
        <w:t>jQuery</w:t>
      </w:r>
      <w:r>
        <w:t xml:space="preserve"> (librería de funciones </w:t>
      </w:r>
      <w:r w:rsidRPr="00A54206">
        <w:rPr>
          <w:i/>
          <w:iCs/>
        </w:rPr>
        <w:t>JavaScript</w:t>
      </w:r>
      <w:r>
        <w:t>) que ha sido necesario tratar de manera individualizada.</w:t>
      </w:r>
    </w:p>
    <w:p w14:paraId="32870969" w14:textId="77777777" w:rsidR="00220A2D" w:rsidRPr="00EB4051" w:rsidRDefault="00220A2D" w:rsidP="00220A2D">
      <w:r>
        <w:t xml:space="preserve">Igualmente, para permitir el correcto escalado de elementos visuales, se han creado algunos elementos </w:t>
      </w:r>
      <w:r w:rsidRPr="00A54206">
        <w:rPr>
          <w:i/>
          <w:iCs/>
        </w:rPr>
        <w:t>SV</w:t>
      </w:r>
      <w:r>
        <w:rPr>
          <w:i/>
          <w:iCs/>
        </w:rPr>
        <w:t>G</w:t>
      </w:r>
      <w:r>
        <w:t xml:space="preserve">, que generan imágenes vectoriales que no pierden resolución al ser aumentadas de tamaño. </w:t>
      </w:r>
    </w:p>
    <w:p w14:paraId="63820737" w14:textId="77777777" w:rsidR="00220A2D" w:rsidRPr="0052470D" w:rsidRDefault="00220A2D" w:rsidP="00220A2D">
      <w:pPr>
        <w:keepNext/>
        <w:keepLines/>
        <w:numPr>
          <w:ilvl w:val="3"/>
          <w:numId w:val="1"/>
        </w:numPr>
        <w:suppressAutoHyphens/>
        <w:spacing w:before="200" w:after="0" w:line="360" w:lineRule="auto"/>
        <w:outlineLvl w:val="3"/>
        <w:rPr>
          <w:rFonts w:eastAsiaTheme="majorEastAsia" w:cstheme="majorBidi"/>
          <w:b/>
          <w:bCs/>
          <w:i/>
          <w:iCs/>
          <w:szCs w:val="24"/>
        </w:rPr>
      </w:pPr>
      <w:r w:rsidRPr="0052470D">
        <w:rPr>
          <w:rFonts w:eastAsiaTheme="majorEastAsia" w:cstheme="majorBidi"/>
          <w:b/>
          <w:bCs/>
          <w:i/>
          <w:iCs/>
          <w:szCs w:val="24"/>
        </w:rPr>
        <w:t>Antecedentes tecnológicos</w:t>
      </w:r>
    </w:p>
    <w:p w14:paraId="0E5BBE19" w14:textId="3231CC79" w:rsidR="00220A2D" w:rsidRPr="0052470D" w:rsidRDefault="00220A2D" w:rsidP="00220A2D">
      <w:r w:rsidRPr="0052470D">
        <w:t xml:space="preserve">Tal y como se puede ver en </w:t>
      </w:r>
      <w:sdt>
        <w:sdtPr>
          <w:id w:val="1621188702"/>
          <w:citation/>
        </w:sdtPr>
        <w:sdtContent>
          <w:r w:rsidRPr="0052470D">
            <w:fldChar w:fldCharType="begin"/>
          </w:r>
          <w:r w:rsidRPr="0052470D">
            <w:rPr>
              <w:lang w:val="es-ES"/>
            </w:rPr>
            <w:instrText xml:space="preserve"> CITATION Don21 \l 3082 </w:instrText>
          </w:r>
          <w:r w:rsidRPr="0052470D">
            <w:fldChar w:fldCharType="separate"/>
          </w:r>
          <w:r w:rsidR="006A4645" w:rsidRPr="006A4645">
            <w:rPr>
              <w:noProof/>
              <w:lang w:val="es-ES"/>
            </w:rPr>
            <w:t>(Donnelly, 2021)</w:t>
          </w:r>
          <w:r w:rsidRPr="0052470D">
            <w:fldChar w:fldCharType="end"/>
          </w:r>
        </w:sdtContent>
      </w:sdt>
      <w:r w:rsidRPr="0052470D">
        <w:t>, gran parte del actual proceso de edición de vídeo es heredero directo del montaje cinematográfico, originalmente cercano al “collage” en su aplicación práctica, tanto en iconografía (</w:t>
      </w:r>
      <w:r w:rsidRPr="0052470D">
        <w:rPr>
          <w:rFonts w:ascii="Wingdings 2" w:hAnsi="Wingdings 2" w:cs="Wingdings 2"/>
          <w:sz w:val="24"/>
          <w:szCs w:val="24"/>
          <w:lang w:val="es-ES" w:eastAsia="en-US"/>
        </w:rPr>
        <w:t>%</w:t>
      </w:r>
      <w:r w:rsidRPr="0052470D">
        <w:t xml:space="preserve"> para indicar un recorte, o </w:t>
      </w:r>
      <w:r w:rsidRPr="0052470D">
        <w:rPr>
          <w:rFonts w:ascii="Webdings" w:hAnsi="Webdings" w:cs="Webdings"/>
          <w:sz w:val="24"/>
          <w:szCs w:val="24"/>
          <w:lang w:val="es-ES" w:eastAsia="en-US"/>
        </w:rPr>
        <w:t xml:space="preserve">´ </w:t>
      </w:r>
      <w:r w:rsidRPr="0052470D">
        <w:t>como símbolo inequívoco de “vídeo”) como en terminología (“corte” para indicar un cambio de plano, o “cuadros por segundo” para la frecuencia de fotogramas/imágenes por segundo).</w:t>
      </w:r>
    </w:p>
    <w:p w14:paraId="709874E2" w14:textId="77777777" w:rsidR="00220A2D" w:rsidRPr="0052470D" w:rsidRDefault="00220A2D" w:rsidP="00220A2D">
      <w:r w:rsidRPr="0052470D">
        <w:t>En algunos casos sorprende ver cómo esta nomenclatur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19D28926" w14:textId="77777777" w:rsidR="00101A91" w:rsidRDefault="00101A91" w:rsidP="00AC514D">
      <w:pPr>
        <w:pStyle w:val="Ttulo3"/>
      </w:pPr>
      <w:bookmarkStart w:id="102" w:name="_Toc93700999"/>
      <w:bookmarkEnd w:id="101"/>
      <w:r>
        <w:t>Opciones de edición de notas</w:t>
      </w:r>
      <w:bookmarkEnd w:id="102"/>
    </w:p>
    <w:p w14:paraId="00615DAE" w14:textId="0F750117" w:rsidR="00AC514D" w:rsidRDefault="00AC514D" w:rsidP="002B21D4">
      <w:r>
        <w:t>En las primeras instancias de la captura de requisitos, se determinó que había varios elementos a incluir dentro de esta función:</w:t>
      </w:r>
    </w:p>
    <w:p w14:paraId="16B77F9D" w14:textId="23C190FD" w:rsidR="00AC514D" w:rsidRDefault="00AC514D" w:rsidP="002B21D4">
      <w:pPr>
        <w:pStyle w:val="Prrafodelista"/>
        <w:numPr>
          <w:ilvl w:val="0"/>
          <w:numId w:val="49"/>
        </w:numPr>
      </w:pPr>
      <w:r>
        <w:t>Inclusión de texto libre, en cualquier posición del vídeo.</w:t>
      </w:r>
    </w:p>
    <w:p w14:paraId="53E3F5A1" w14:textId="77B0FE3A" w:rsidR="00AC514D" w:rsidRDefault="00AC514D" w:rsidP="002B21D4">
      <w:pPr>
        <w:pStyle w:val="Prrafodelista"/>
        <w:numPr>
          <w:ilvl w:val="0"/>
          <w:numId w:val="49"/>
        </w:numPr>
      </w:pPr>
      <w:r>
        <w:t>Inclusión de imágenes</w:t>
      </w:r>
      <w:r w:rsidR="002B21D4">
        <w:t>.</w:t>
      </w:r>
    </w:p>
    <w:p w14:paraId="5C15EF67" w14:textId="722D4C22" w:rsidR="002B21D4" w:rsidRDefault="002B21D4" w:rsidP="002B21D4">
      <w:pPr>
        <w:pStyle w:val="Prrafodelista"/>
        <w:numPr>
          <w:ilvl w:val="0"/>
          <w:numId w:val="49"/>
        </w:numPr>
      </w:pPr>
      <w:r>
        <w:t>Posibilidad de configurar las fuentes de texto, su color y tamaño.</w:t>
      </w:r>
    </w:p>
    <w:p w14:paraId="4ECEA0C6" w14:textId="166B5A8A" w:rsidR="002B21D4" w:rsidRDefault="002B21D4" w:rsidP="002B21D4">
      <w:pPr>
        <w:pStyle w:val="Prrafodelista"/>
        <w:numPr>
          <w:ilvl w:val="0"/>
          <w:numId w:val="49"/>
        </w:numPr>
      </w:pPr>
      <w:r>
        <w:t>Limitar el inicio y el fin de cada nota.</w:t>
      </w:r>
    </w:p>
    <w:p w14:paraId="2F7D2B4A" w14:textId="57F8F6E3" w:rsidR="002B21D4" w:rsidRDefault="002B21D4" w:rsidP="002B21D4">
      <w:pPr>
        <w:pStyle w:val="Prrafodelista"/>
        <w:numPr>
          <w:ilvl w:val="0"/>
          <w:numId w:val="49"/>
        </w:numPr>
      </w:pPr>
      <w:r>
        <w:t>Poder superponer una nota a otra.</w:t>
      </w:r>
    </w:p>
    <w:p w14:paraId="1069D06A" w14:textId="07790A6D" w:rsidR="00101A91" w:rsidRDefault="003865F8" w:rsidP="003865F8">
      <w:r>
        <w:t>L</w:t>
      </w:r>
      <w:r w:rsidR="00101A91">
        <w:t xml:space="preserve">a </w:t>
      </w:r>
      <w:r>
        <w:t>inclusión</w:t>
      </w:r>
      <w:r w:rsidR="00101A91">
        <w:t xml:space="preserve"> de notas </w:t>
      </w:r>
      <w:r>
        <w:t xml:space="preserve">superpuestas al vídeo </w:t>
      </w:r>
      <w:r w:rsidR="00101A91">
        <w:t xml:space="preserve">se </w:t>
      </w:r>
      <w:r>
        <w:t>realizará mediante un mecanismo que permita su creación mediante un</w:t>
      </w:r>
      <w:r w:rsidR="00101A91">
        <w:t xml:space="preserve"> interfaz web, directamente sobre </w:t>
      </w:r>
      <w:r>
        <w:t>una representación d</w:t>
      </w:r>
      <w:r w:rsidR="00101A91">
        <w:t xml:space="preserve">el </w:t>
      </w:r>
      <w:r>
        <w:t>montaje</w:t>
      </w:r>
      <w:r w:rsidR="00101A91">
        <w:t xml:space="preserve"> creado a </w:t>
      </w:r>
      <w:r w:rsidR="00101A91">
        <w:lastRenderedPageBreak/>
        <w:t>partir de las imágenes y vídeos importados por el usuario, empleando una aproximación WYSIWYG (lo mostrado en pantalla será el resultado final).</w:t>
      </w:r>
    </w:p>
    <w:p w14:paraId="5964E6D1" w14:textId="6A556973" w:rsidR="00101A91" w:rsidRDefault="003865F8" w:rsidP="003865F8">
      <w:r>
        <w:t xml:space="preserve">El resultado final será un vídeo con las notas incrustadas de acuerdo con la edición visual. Este vídeo se compondrá mediante </w:t>
      </w:r>
      <w:r w:rsidR="00101A91">
        <w:t>FFMPEG</w:t>
      </w:r>
      <w:r>
        <w:t xml:space="preserve"> y, c</w:t>
      </w:r>
      <w:r w:rsidR="00101A91">
        <w:t>omo se ha mencionado anteriormente, será necesari</w:t>
      </w:r>
      <w:r w:rsidR="002B21D4">
        <w:t>a una recodificación del vídeo, debido a las limitaciones actuales de los propios formatos.</w:t>
      </w:r>
    </w:p>
    <w:p w14:paraId="4986130C" w14:textId="548F3715" w:rsidR="00101A91" w:rsidRDefault="00101A91" w:rsidP="00101A91">
      <w:pPr>
        <w:pStyle w:val="Ttulo3"/>
      </w:pPr>
      <w:bookmarkStart w:id="103" w:name="_Toc93701000"/>
      <w:r>
        <w:t>Edición básica de vídeo</w:t>
      </w:r>
      <w:bookmarkEnd w:id="103"/>
    </w:p>
    <w:p w14:paraId="15410A48" w14:textId="35C789D3" w:rsidR="002B21D4" w:rsidRDefault="003865F8" w:rsidP="00DC1C09">
      <w:r>
        <w:t>Además de la inclusión de notas, se ha considerado necesaria la creación de un sistema básico de edición de vídeo, que permita:</w:t>
      </w:r>
    </w:p>
    <w:p w14:paraId="0FBEFA6E" w14:textId="24310578" w:rsidR="00DC1C09" w:rsidRDefault="003865F8" w:rsidP="00DC1C09">
      <w:pPr>
        <w:pStyle w:val="Prrafodelista"/>
        <w:numPr>
          <w:ilvl w:val="0"/>
          <w:numId w:val="50"/>
        </w:numPr>
      </w:pPr>
      <w:r>
        <w:t>Cr</w:t>
      </w:r>
      <w:r w:rsidR="00DC1C09">
        <w:t>ear un vídeo a partir de otros vídeos e imágenes.</w:t>
      </w:r>
    </w:p>
    <w:p w14:paraId="129AF97B" w14:textId="193F9F11" w:rsidR="00DC1C09" w:rsidRDefault="00DC1C09" w:rsidP="00DC1C09">
      <w:pPr>
        <w:pStyle w:val="Prrafodelista"/>
        <w:numPr>
          <w:ilvl w:val="0"/>
          <w:numId w:val="50"/>
        </w:numPr>
      </w:pPr>
      <w:r>
        <w:t>Determinar la duración de las imágenes (por defecto 10 segundos, y configurable entre 1 y 60 segundos).</w:t>
      </w:r>
    </w:p>
    <w:p w14:paraId="38C61755" w14:textId="65F8C4AE" w:rsidR="00DC1C09" w:rsidRDefault="00DC1C09" w:rsidP="00DC1C09">
      <w:pPr>
        <w:pStyle w:val="Prrafodelista"/>
        <w:numPr>
          <w:ilvl w:val="0"/>
          <w:numId w:val="50"/>
        </w:numPr>
      </w:pPr>
      <w:r>
        <w:t>Los vídeos e imágenes podrán incluirse más de una vez en el resultado final.</w:t>
      </w:r>
    </w:p>
    <w:p w14:paraId="139E2DF1" w14:textId="106DA7DE" w:rsidR="00DC1C09" w:rsidRDefault="00DC1C09" w:rsidP="00DC1C09">
      <w:pPr>
        <w:pStyle w:val="Prrafodelista"/>
        <w:numPr>
          <w:ilvl w:val="0"/>
          <w:numId w:val="50"/>
        </w:numPr>
      </w:pPr>
      <w:r>
        <w:t>Las imágenes quedarán superpuestas al vídeo final generado.</w:t>
      </w:r>
    </w:p>
    <w:p w14:paraId="2829453A" w14:textId="05CDDDB6" w:rsidR="002B21D4" w:rsidRDefault="002B21D4" w:rsidP="00101A91">
      <w:pPr>
        <w:pStyle w:val="Ttulo3"/>
      </w:pPr>
      <w:bookmarkStart w:id="104" w:name="_Toc93701001"/>
      <w:r>
        <w:t xml:space="preserve">Gestión de </w:t>
      </w:r>
      <w:r w:rsidR="00514218">
        <w:t>proyectos</w:t>
      </w:r>
      <w:bookmarkEnd w:id="104"/>
    </w:p>
    <w:p w14:paraId="1A551406" w14:textId="7F4F2B33" w:rsidR="002B21D4" w:rsidRDefault="00514218" w:rsidP="005B6B7E">
      <w:r>
        <w:t xml:space="preserve">Uno de los componentes de usabilidad que no se solicitaron en las entrevistas pero que sí se ha considerado necesario incluir es el almacenaje del proyecto en el navegador del usuario, de manera que ninguno de los elementos (vídeos e imágenes cargados, composición del vídeo final y notas incluidas) </w:t>
      </w:r>
      <w:r w:rsidR="00CD6630">
        <w:t>se pierda cuando se realice una recarga o cuando se cierre el navegador.</w:t>
      </w:r>
    </w:p>
    <w:p w14:paraId="7CB53AC5" w14:textId="1F63FE4B" w:rsidR="00CD6630" w:rsidRDefault="00CD6630" w:rsidP="005B6B7E">
      <w:r>
        <w:t>La información del usuario quedará almacenada mediante dos mecanismos principales: cookies del navegador, que asegurarán la persistencia del proyecto e información en el servidor.</w:t>
      </w:r>
      <w:r w:rsidR="005B6B7E">
        <w:t xml:space="preserve"> La versión actual del programa sólo </w:t>
      </w:r>
      <w:r w:rsidR="000D564C">
        <w:t>considera</w:t>
      </w:r>
      <w:r w:rsidR="005B6B7E">
        <w:t xml:space="preserve"> la posibilidad de gestionar un proyecto</w:t>
      </w:r>
      <w:r w:rsidR="004A39DD">
        <w:t xml:space="preserve"> por navegador y la información no persistirá en caso de usar navegación en modo de incógnito.</w:t>
      </w:r>
    </w:p>
    <w:p w14:paraId="1B3943BB" w14:textId="71E168D3" w:rsidR="00CD6630" w:rsidRDefault="00CD6630" w:rsidP="005B6B7E">
      <w:r>
        <w:t>El hecho de elegir el almacenaje en cookies frente a almacenar toda la información en el servidor radica en qu</w:t>
      </w:r>
      <w:r w:rsidR="005B6B7E">
        <w:t>e no se deseaba incluir un botón de almacenaje de proyecto, sino que todos los cambios realizados en la página quedaran almacenados automáticamente. Este mecanismo es rápido con cookies, pero se demoraba considerablemente al lanzar una llamada al servidor con cada cambio realizado. Esta opción se podría elegir si, en futuros desarrollos, se determinara viable la inclusión más avanzada de proyectos.</w:t>
      </w:r>
    </w:p>
    <w:p w14:paraId="457423FA" w14:textId="48068042" w:rsidR="004A39DD" w:rsidRPr="002B21D4" w:rsidRDefault="004A39DD" w:rsidP="005B6B7E">
      <w:r>
        <w:t xml:space="preserve">Actualmente la información relativa a los proyectos quedará almacenada en memoria volátil del servidor, por lo que un reinicio eliminará la referencia a los proyectos. </w:t>
      </w:r>
      <w:r w:rsidR="000D564C">
        <w:t xml:space="preserve">Este comportamiento se </w:t>
      </w:r>
      <w:r w:rsidR="000D564C">
        <w:lastRenderedPageBreak/>
        <w:t>ha forzado para evitar saturar de sesiones el servidor de desarrollo, aunque es sencillo mantener los directorios con la información (bastaría con comentar una línea de código).</w:t>
      </w:r>
    </w:p>
    <w:p w14:paraId="23E71CB5" w14:textId="77777777" w:rsidR="00F0399E" w:rsidRDefault="00F0399E" w:rsidP="00F0399E">
      <w:pPr>
        <w:pStyle w:val="Ttulo3"/>
      </w:pPr>
      <w:bookmarkStart w:id="105" w:name="_Toc93701002"/>
      <w:r>
        <w:t>Multiplataforma</w:t>
      </w:r>
      <w:bookmarkEnd w:id="105"/>
    </w:p>
    <w:p w14:paraId="744517A7" w14:textId="77777777" w:rsidR="00F0399E" w:rsidRPr="00E6307F" w:rsidRDefault="00F0399E" w:rsidP="00F0399E">
      <w:r>
        <w:t>Al trabajar con un modelo cliente / servidor, se presentan dos perspectivas en lo referente a la compatibilidad de la herramienta.</w:t>
      </w:r>
    </w:p>
    <w:p w14:paraId="19A961F3" w14:textId="77777777" w:rsidR="00F0399E" w:rsidRDefault="00F0399E" w:rsidP="00F0399E">
      <w:pPr>
        <w:pStyle w:val="Ttulo4"/>
      </w:pPr>
      <w:r>
        <w:t>Multiplataforma desde el punto de vista del servidor</w:t>
      </w:r>
    </w:p>
    <w:p w14:paraId="121F598F" w14:textId="77777777" w:rsidR="00F0399E" w:rsidRDefault="00F0399E" w:rsidP="00F0399E">
      <w:r>
        <w:t xml:space="preserve">Uno de los principales objetivos trabajados durante la creación de la herramienta de edición ha sido la independencia de una determinada plataforma para el despliegue del software. Se ha preferido por tanto el lenguaje </w:t>
      </w:r>
      <w:r w:rsidRPr="00E6307F">
        <w:rPr>
          <w:i/>
          <w:iCs/>
        </w:rPr>
        <w:t>Java</w:t>
      </w:r>
      <w:r>
        <w:t>, cuyas capacidades multiplataforma están consolidadas desde hace muchos años.</w:t>
      </w:r>
    </w:p>
    <w:p w14:paraId="57BB71DA" w14:textId="77777777" w:rsidR="00F0399E" w:rsidRDefault="00F0399E" w:rsidP="00F0399E">
      <w:r>
        <w:t xml:space="preserve">Por otro lado, el </w:t>
      </w:r>
      <w:r w:rsidRPr="00E6307F">
        <w:rPr>
          <w:i/>
          <w:iCs/>
        </w:rPr>
        <w:t>framework Spring</w:t>
      </w:r>
      <w:r>
        <w:t xml:space="preserve"> permite la portabilidad casi inmediata (gracias al gestor </w:t>
      </w:r>
      <w:r w:rsidRPr="00E6307F">
        <w:rPr>
          <w:i/>
          <w:iCs/>
        </w:rPr>
        <w:t>Maven</w:t>
      </w:r>
      <w:r>
        <w:t xml:space="preserve">) al trabajar con un servidor </w:t>
      </w:r>
      <w:r w:rsidRPr="00E6307F">
        <w:rPr>
          <w:i/>
          <w:iCs/>
        </w:rPr>
        <w:t>Tomcat</w:t>
      </w:r>
      <w:r>
        <w:t xml:space="preserve">, siempre bajo el ámbito </w:t>
      </w:r>
      <w:r w:rsidRPr="00E6307F">
        <w:rPr>
          <w:i/>
          <w:iCs/>
        </w:rPr>
        <w:t>Java</w:t>
      </w:r>
      <w:r>
        <w:t>, que facilita la transición entre sistemas sin casi adaptaciones, y el empaquetado automático de dependencias.</w:t>
      </w:r>
    </w:p>
    <w:p w14:paraId="4D0BAD28" w14:textId="77777777" w:rsidR="00F0399E" w:rsidRDefault="00F0399E" w:rsidP="00F0399E">
      <w:r>
        <w:t>Sin embargo, es inevitable hablar de configuraciones distintas en función del entorno del servidor. En el arranque de la aplicación se pueden especificar los siguientes parámetros, dependientes del entorno:</w:t>
      </w:r>
    </w:p>
    <w:p w14:paraId="53FEC620" w14:textId="77777777" w:rsidR="00F0399E" w:rsidRDefault="00F0399E" w:rsidP="00F0399E">
      <w:pPr>
        <w:pStyle w:val="Prrafodelista"/>
        <w:numPr>
          <w:ilvl w:val="0"/>
          <w:numId w:val="17"/>
        </w:numPr>
      </w:pPr>
      <w:r>
        <w:t>Puerto de escucha</w:t>
      </w:r>
      <w:r>
        <w:rPr>
          <w:rStyle w:val="Refdenotaalpie"/>
        </w:rPr>
        <w:footnoteReference w:id="57"/>
      </w:r>
      <w:r>
        <w:t>,</w:t>
      </w:r>
    </w:p>
    <w:p w14:paraId="7003975C" w14:textId="77777777" w:rsidR="00F0399E" w:rsidRDefault="00F0399E" w:rsidP="00F0399E">
      <w:pPr>
        <w:pStyle w:val="Prrafodelista"/>
        <w:numPr>
          <w:ilvl w:val="0"/>
          <w:numId w:val="17"/>
        </w:numPr>
      </w:pPr>
      <w:r>
        <w:t>directorio de trabajo del servidor</w:t>
      </w:r>
      <w:r>
        <w:rPr>
          <w:rStyle w:val="Refdenotaalpie"/>
        </w:rPr>
        <w:footnoteReference w:id="58"/>
      </w:r>
      <w:r>
        <w:t xml:space="preserve"> y</w:t>
      </w:r>
    </w:p>
    <w:p w14:paraId="54D2872D" w14:textId="77777777" w:rsidR="00F0399E" w:rsidRDefault="00F0399E" w:rsidP="00F0399E">
      <w:pPr>
        <w:pStyle w:val="Prrafodelista"/>
        <w:numPr>
          <w:ilvl w:val="0"/>
          <w:numId w:val="17"/>
        </w:numPr>
      </w:pPr>
      <w:r>
        <w:t xml:space="preserve">ubicaciones de </w:t>
      </w:r>
      <w:r w:rsidRPr="00304336">
        <w:rPr>
          <w:i/>
          <w:iCs/>
        </w:rPr>
        <w:t>FFMPEG</w:t>
      </w:r>
      <w:r>
        <w:rPr>
          <w:rStyle w:val="Refdenotaalpie"/>
        </w:rPr>
        <w:footnoteReference w:id="59"/>
      </w:r>
      <w:r>
        <w:t xml:space="preserve"> y </w:t>
      </w:r>
      <w:r w:rsidRPr="00304336">
        <w:rPr>
          <w:i/>
          <w:iCs/>
        </w:rPr>
        <w:t>FFPROBE</w:t>
      </w:r>
      <w:r>
        <w:rPr>
          <w:rStyle w:val="Refdenotaalpie"/>
        </w:rPr>
        <w:footnoteReference w:id="60"/>
      </w:r>
      <w:r>
        <w:t>.</w:t>
      </w:r>
    </w:p>
    <w:p w14:paraId="2B98B2C6" w14:textId="77777777" w:rsidR="00F0399E" w:rsidRDefault="00F0399E" w:rsidP="00F0399E">
      <w:r>
        <w:t>Estos cuatro parámetros serán la única configuración necesaria cuando se desee arrancar la aplicación en un nuevo equipo. Es por tanto viable considerar incluso la instalación del software como una aplicación de escritorio en local.</w:t>
      </w:r>
    </w:p>
    <w:p w14:paraId="1C0F1F36" w14:textId="77777777" w:rsidR="00F0399E" w:rsidRDefault="00F0399E" w:rsidP="00F0399E">
      <w:pPr>
        <w:pStyle w:val="Ttulo4"/>
      </w:pPr>
      <w:r>
        <w:lastRenderedPageBreak/>
        <w:t>Multiplataforma desde el punto de vista del cliente</w:t>
      </w:r>
    </w:p>
    <w:p w14:paraId="0B2D26D3" w14:textId="6CA37E77" w:rsidR="00F0399E" w:rsidRDefault="00F0399E" w:rsidP="00F0399E">
      <w:r>
        <w:t xml:space="preserve">El desarrollo de esta herramienta como aplicación web permite liberar al equipo del usuario del costoso trabajo de renderizado que conlleva la edición de vídeo, además de liberarle de tener que instalar una aplicación cuya utilidad real desconoce (se habló en la sección </w:t>
      </w:r>
      <w:r>
        <w:fldChar w:fldCharType="begin"/>
      </w:r>
      <w:r>
        <w:instrText xml:space="preserve"> REF _Ref93676378 \r \h </w:instrText>
      </w:r>
      <w:r>
        <w:fldChar w:fldCharType="separate"/>
      </w:r>
      <w:r w:rsidR="006A4645">
        <w:t>2.1</w:t>
      </w:r>
      <w:r>
        <w:fldChar w:fldCharType="end"/>
      </w:r>
      <w:r>
        <w:t xml:space="preserve"> del </w:t>
      </w:r>
      <w:r>
        <w:rPr>
          <w:i/>
          <w:iCs/>
        </w:rPr>
        <w:t>customer churn</w:t>
      </w:r>
      <w:r>
        <w:t>). Se depende eso sí de la capacidad de subida y descarga de contenidos (aunque la velocidad de transmisión tiende a aumentar más que la velocidad de procesamiento).</w:t>
      </w:r>
    </w:p>
    <w:p w14:paraId="5E3715B6" w14:textId="77777777" w:rsidR="00F0399E" w:rsidRDefault="00F0399E" w:rsidP="00F0399E">
      <w:r>
        <w:t xml:space="preserve">Uno de los problemas que se han detectado durante el análisis de las herramientas de edición online actuales es que no todos los navegadores están convenientemente soportados; en concreto, los basados en </w:t>
      </w:r>
      <w:r w:rsidRPr="00E6307F">
        <w:rPr>
          <w:i/>
          <w:iCs/>
        </w:rPr>
        <w:t>Chromium</w:t>
      </w:r>
      <w:r>
        <w:t xml:space="preserve"> no parecen tener problemas, pero </w:t>
      </w:r>
      <w:r w:rsidRPr="00E6307F">
        <w:rPr>
          <w:i/>
          <w:iCs/>
        </w:rPr>
        <w:t>Firefox</w:t>
      </w:r>
      <w:r>
        <w:t xml:space="preserve"> y </w:t>
      </w:r>
      <w:r w:rsidRPr="00E6307F">
        <w:rPr>
          <w:i/>
          <w:iCs/>
        </w:rPr>
        <w:t>Opera</w:t>
      </w:r>
      <w:r>
        <w:t xml:space="preserve"> sí que han presentado comportamientos erráticos (o en el caso de aplicaciones como </w:t>
      </w:r>
      <w:r w:rsidRPr="00304336">
        <w:rPr>
          <w:i/>
          <w:iCs/>
        </w:rPr>
        <w:t>Clipchamp</w:t>
      </w:r>
      <w:r>
        <w:t xml:space="preserve"> directamente no permitir su uso fuera de </w:t>
      </w:r>
      <w:r w:rsidRPr="00E6307F">
        <w:rPr>
          <w:i/>
          <w:iCs/>
        </w:rPr>
        <w:t>Chrome</w:t>
      </w:r>
      <w:r>
        <w:t xml:space="preserve">, </w:t>
      </w:r>
      <w:r w:rsidRPr="00E6307F">
        <w:rPr>
          <w:i/>
          <w:iCs/>
        </w:rPr>
        <w:t>Edge</w:t>
      </w:r>
      <w:r>
        <w:t xml:space="preserve"> o similares). El desarrollo de la plataforma de edición de vídeo ha tomado especial cuidado en permitir el acceso independientemente del navegador de escritorio utilizado.</w:t>
      </w:r>
    </w:p>
    <w:p w14:paraId="0248D5A4" w14:textId="77777777" w:rsidR="00F0399E" w:rsidRPr="004E0FF3" w:rsidRDefault="00F0399E" w:rsidP="00F0399E">
      <w:r>
        <w:t>Como alternativa, se ha desarrollado y preparado el despliegue de la aplicación para que pueda instalarse en un entorno local, al tener todas sus dependencias empaquetadas dentro del fichero .</w:t>
      </w:r>
      <w:r w:rsidRPr="00E6307F">
        <w:rPr>
          <w:i/>
          <w:iCs/>
        </w:rPr>
        <w:t>jar</w:t>
      </w:r>
      <w:r>
        <w:t xml:space="preserve"> (salvo </w:t>
      </w:r>
      <w:r w:rsidRPr="00DA7FB3">
        <w:rPr>
          <w:i/>
          <w:iCs/>
        </w:rPr>
        <w:t>OpenJDK 17</w:t>
      </w:r>
      <w:r>
        <w:t xml:space="preserve"> y </w:t>
      </w:r>
      <w:r w:rsidRPr="00DA7FB3">
        <w:rPr>
          <w:i/>
          <w:iCs/>
        </w:rPr>
        <w:t>FFMPEG</w:t>
      </w:r>
      <w:r>
        <w:t>), por lo que se ofrece sin apenas configuración adicional la posibilidad de lanzarla como una aplicación de escritorio.</w:t>
      </w:r>
    </w:p>
    <w:p w14:paraId="3F942414" w14:textId="5742FB68" w:rsidR="003671AC" w:rsidRDefault="00353A62" w:rsidP="009C0615">
      <w:pPr>
        <w:pStyle w:val="Ttulo2"/>
      </w:pPr>
      <w:r>
        <w:t>Implementación software</w:t>
      </w:r>
    </w:p>
    <w:p w14:paraId="3FB3B1F4" w14:textId="6751F506" w:rsidR="00353A62" w:rsidRPr="00353A62" w:rsidRDefault="00353A62" w:rsidP="00353A62">
      <w:r>
        <w:t>En esta sección se incluirán las distintas acciones desarrolladas para el software de anotación, indicando</w:t>
      </w:r>
      <w:r w:rsidR="00E52781">
        <w:t xml:space="preserve"> en detalle</w:t>
      </w:r>
      <w:r>
        <w:t xml:space="preserve"> los componentes software principales </w:t>
      </w:r>
      <w:r w:rsidR="00E52781">
        <w:t>en las comunicaciones entre cliente y servidor. El javadoc completo se encuentra disponible en el directorio GitHub del proyecto</w:t>
      </w:r>
      <w:r w:rsidR="00E52781">
        <w:rPr>
          <w:rStyle w:val="Refdenotaalpie"/>
        </w:rPr>
        <w:footnoteReference w:id="61"/>
      </w:r>
      <w:r w:rsidR="00E52781">
        <w:t>.</w:t>
      </w:r>
    </w:p>
    <w:p w14:paraId="1E4250C6" w14:textId="2426AF84" w:rsidR="00E52781" w:rsidRDefault="00E52781" w:rsidP="00E52781">
      <w:pPr>
        <w:pStyle w:val="Ttulo3"/>
      </w:pPr>
      <w:r>
        <w:t>Acceso a la página principal</w:t>
      </w:r>
    </w:p>
    <w:p w14:paraId="7B2820EF" w14:textId="3600C316" w:rsidR="00F36209" w:rsidRDefault="00F36209" w:rsidP="00F36209">
      <w:r>
        <w:t>El acceso a la página principal (</w:t>
      </w:r>
      <w:r w:rsidRPr="00E570D2">
        <w:rPr>
          <w:rStyle w:val="CdigoCar"/>
        </w:rPr>
        <w:t>&lt;ruta_servidor&gt;:&lt;puerto&gt;</w:t>
      </w:r>
      <w:r w:rsidR="00E570D2" w:rsidRPr="00E570D2">
        <w:rPr>
          <w:rStyle w:val="CdigoCar"/>
        </w:rPr>
        <w:t>/</w:t>
      </w:r>
      <w:r w:rsidRPr="00E570D2">
        <w:rPr>
          <w:rStyle w:val="CdigoCar"/>
        </w:rPr>
        <w:t>)</w:t>
      </w:r>
      <w:r>
        <w:t xml:space="preserve"> tendrá un comportamiento diferente en función de si se trata de la primera vez que se accede o si existen cookies de un proyecto. En caso de que sea una nueva sesión, la primera llamada al servidor devolverá únicamente el </w:t>
      </w:r>
      <w:r w:rsidRPr="00F36209">
        <w:rPr>
          <w:i/>
          <w:iCs/>
        </w:rPr>
        <w:t>JSessionID</w:t>
      </w:r>
      <w:r>
        <w:t xml:space="preserve"> (cookie que envían por defecto los contenedores de </w:t>
      </w:r>
      <w:r w:rsidRPr="00F36209">
        <w:rPr>
          <w:i/>
          <w:iCs/>
        </w:rPr>
        <w:t>servlets</w:t>
      </w:r>
      <w:r>
        <w:t xml:space="preserve">, como </w:t>
      </w:r>
      <w:r w:rsidRPr="00F36209">
        <w:rPr>
          <w:i/>
          <w:iCs/>
        </w:rPr>
        <w:t>Tomcat</w:t>
      </w:r>
      <w:r>
        <w:t>)</w:t>
      </w:r>
      <w:r w:rsidR="000D564C">
        <w:t xml:space="preserve"> y el nuevo ID de sesión privado, que permitirá identificar la sesión de manera persistente.</w:t>
      </w:r>
    </w:p>
    <w:p w14:paraId="2A36EDE1" w14:textId="21C07579" w:rsidR="00E570D2" w:rsidRPr="00F36209" w:rsidRDefault="00F36209" w:rsidP="000D564C">
      <w:r>
        <w:t xml:space="preserve">Si se trata de un navegador con un proyecto anterior, </w:t>
      </w:r>
      <w:r w:rsidR="000D564C">
        <w:t xml:space="preserve">en la petición al servidor se incluirá el ID privado de sesión almacenado en la cookie. A partir de él, recuperará la información del </w:t>
      </w:r>
      <w:r w:rsidR="000D564C">
        <w:lastRenderedPageBreak/>
        <w:t xml:space="preserve">directorio asociado y de </w:t>
      </w:r>
      <w:r w:rsidR="0084051B">
        <w:t>los ficheros estáticos (</w:t>
      </w:r>
      <w:r w:rsidR="0084051B" w:rsidRPr="0084051B">
        <w:rPr>
          <w:i/>
          <w:iCs/>
        </w:rPr>
        <w:t>stickers</w:t>
      </w:r>
      <w:r w:rsidR="0084051B">
        <w:t xml:space="preserve"> y fuentes de texto)</w:t>
      </w:r>
      <w:r w:rsidR="000D564C">
        <w:t xml:space="preserve"> </w:t>
      </w:r>
      <w:r w:rsidR="00E570D2">
        <w:t>que es necesario cargar en la página (generadas en la sesión original al subir los correspondientes archivos). Posteriormente se recupera la información de las cookies para restaurar el proyecto a su estado anterior, incluyendo los ficheros que formaban parte del proyecto, sus duraciones y recortes (en caso de vídeos) y las notas con todas sus características.</w:t>
      </w:r>
    </w:p>
    <w:p w14:paraId="61F71EA5" w14:textId="7DB4C560" w:rsidR="00E570D2" w:rsidRDefault="0084051B" w:rsidP="00E570D2">
      <w:pPr>
        <w:keepNext/>
      </w:pPr>
      <w:r>
        <w:rPr>
          <w:noProof/>
        </w:rPr>
        <w:drawing>
          <wp:inline distT="0" distB="0" distL="0" distR="0" wp14:anchorId="6055D126" wp14:editId="287ED027">
            <wp:extent cx="5850890" cy="3271520"/>
            <wp:effectExtent l="19050" t="19050" r="0"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9"/>
                    <a:stretch>
                      <a:fillRect/>
                    </a:stretch>
                  </pic:blipFill>
                  <pic:spPr>
                    <a:xfrm>
                      <a:off x="0" y="0"/>
                      <a:ext cx="5850890" cy="3271520"/>
                    </a:xfrm>
                    <a:prstGeom prst="rect">
                      <a:avLst/>
                    </a:prstGeom>
                    <a:ln>
                      <a:solidFill>
                        <a:schemeClr val="accent1"/>
                      </a:solidFill>
                    </a:ln>
                  </pic:spPr>
                </pic:pic>
              </a:graphicData>
            </a:graphic>
          </wp:inline>
        </w:drawing>
      </w:r>
    </w:p>
    <w:p w14:paraId="6491E516" w14:textId="3B49C4EA" w:rsidR="00E52781" w:rsidRDefault="00E570D2" w:rsidP="00E570D2">
      <w:pPr>
        <w:pStyle w:val="Descripcin"/>
      </w:pPr>
      <w:r>
        <w:t xml:space="preserve">Ilustración </w:t>
      </w:r>
      <w:r>
        <w:fldChar w:fldCharType="begin"/>
      </w:r>
      <w:r>
        <w:instrText xml:space="preserve"> SEQ Ilustración \* ARABIC </w:instrText>
      </w:r>
      <w:r>
        <w:fldChar w:fldCharType="separate"/>
      </w:r>
      <w:r>
        <w:rPr>
          <w:noProof/>
        </w:rPr>
        <w:t>22</w:t>
      </w:r>
      <w:r>
        <w:fldChar w:fldCharType="end"/>
      </w:r>
      <w:r>
        <w:t>. Proceso de carga inicial (recuperación de información)</w:t>
      </w:r>
    </w:p>
    <w:p w14:paraId="307C4140" w14:textId="2F5FAEB7" w:rsidR="0084051B" w:rsidRDefault="0084051B" w:rsidP="00E570D2">
      <w:r>
        <w:t xml:space="preserve">Una vez validada la sesión, recuperará y cargará ocultas las miniaturas de los vídeos e imágenes, que se usarán en el detalle de la edición y el recorte, así como sus </w:t>
      </w:r>
      <w:r>
        <w:rPr>
          <w:i/>
          <w:iCs/>
        </w:rPr>
        <w:t>thumbnails</w:t>
      </w:r>
      <w:r>
        <w:t xml:space="preserve"> para mostrar en las zonas de recursos y edición.</w:t>
      </w:r>
    </w:p>
    <w:p w14:paraId="04BE6A0A" w14:textId="311DF9A4" w:rsidR="0084051B" w:rsidRPr="0084051B" w:rsidRDefault="0084051B" w:rsidP="0084051B">
      <w:pPr>
        <w:shd w:val="clear" w:color="auto" w:fill="FFFF00"/>
      </w:pPr>
      <w:r>
        <w:t>Poner imágenes de los thumbnails.</w:t>
      </w:r>
    </w:p>
    <w:p w14:paraId="1814170F" w14:textId="6F6773E1" w:rsidR="00E570D2" w:rsidRPr="00E570D2" w:rsidRDefault="00E570D2" w:rsidP="00E570D2">
      <w:r>
        <w:t>El proceso de restauración de sesión se producirá cuando se pulse F5 o cuando se accede de nuevo a la aplicación tras haber cerrado el navegador o la pestaña.</w:t>
      </w:r>
    </w:p>
    <w:p w14:paraId="71218F06" w14:textId="3459B0A4" w:rsidR="00E52781" w:rsidRDefault="00E52781" w:rsidP="00E52781">
      <w:pPr>
        <w:pStyle w:val="Ttulo3"/>
      </w:pPr>
      <w:r>
        <w:lastRenderedPageBreak/>
        <w:t>Subida de un archivo</w:t>
      </w:r>
    </w:p>
    <w:p w14:paraId="6FDA4CEE" w14:textId="5BD993AF" w:rsidR="00E52781" w:rsidRPr="00E52781" w:rsidRDefault="00B71F49" w:rsidP="00E52781">
      <w:r>
        <w:rPr>
          <w:noProof/>
        </w:rPr>
        <w:drawing>
          <wp:inline distT="0" distB="0" distL="0" distR="0" wp14:anchorId="45037CBC" wp14:editId="68C07AD2">
            <wp:extent cx="5850890" cy="2515870"/>
            <wp:effectExtent l="19050" t="1905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40"/>
                    <a:stretch>
                      <a:fillRect/>
                    </a:stretch>
                  </pic:blipFill>
                  <pic:spPr>
                    <a:xfrm>
                      <a:off x="0" y="0"/>
                      <a:ext cx="5850890" cy="2515870"/>
                    </a:xfrm>
                    <a:prstGeom prst="rect">
                      <a:avLst/>
                    </a:prstGeom>
                    <a:ln>
                      <a:solidFill>
                        <a:schemeClr val="accent1"/>
                      </a:solidFill>
                    </a:ln>
                  </pic:spPr>
                </pic:pic>
              </a:graphicData>
            </a:graphic>
          </wp:inline>
        </w:drawing>
      </w:r>
    </w:p>
    <w:p w14:paraId="2F78C3E1" w14:textId="0C96DB99" w:rsidR="00E52781" w:rsidRDefault="00B71F49" w:rsidP="00E52781">
      <w:pPr>
        <w:pStyle w:val="Ttulo3"/>
      </w:pPr>
      <w:r>
        <w:t>Inclusión de un archivo en el proyecto final</w:t>
      </w:r>
    </w:p>
    <w:p w14:paraId="12732F9C" w14:textId="67F641E5" w:rsidR="00B71F49" w:rsidRDefault="00B71F49" w:rsidP="00B71F49"/>
    <w:p w14:paraId="6D4AE04E" w14:textId="0A62C450" w:rsidR="00B71F49" w:rsidRPr="00B71F49" w:rsidRDefault="00B71F49" w:rsidP="00B71F49">
      <w:pPr>
        <w:pStyle w:val="Ttulo3"/>
      </w:pPr>
      <w:r>
        <w:t>Cambio de posición en la zona de edición</w:t>
      </w:r>
    </w:p>
    <w:p w14:paraId="406270ED" w14:textId="77777777" w:rsidR="00B71F49" w:rsidRPr="00B71F49" w:rsidRDefault="00B71F49" w:rsidP="00B71F49"/>
    <w:p w14:paraId="46FF5B64" w14:textId="251EBAAA" w:rsidR="00E52781" w:rsidRDefault="00B71F49" w:rsidP="00E52781">
      <w:pPr>
        <w:pStyle w:val="Ttulo3"/>
      </w:pPr>
      <w:r>
        <w:t>Cambio de la duración de una imagen</w:t>
      </w:r>
    </w:p>
    <w:p w14:paraId="26EBDF3B" w14:textId="77777777" w:rsidR="00B71F49" w:rsidRPr="00B71F49" w:rsidRDefault="00B71F49" w:rsidP="00B71F49"/>
    <w:p w14:paraId="4D61DE33" w14:textId="0A11D482" w:rsidR="00E52781" w:rsidRDefault="00B71F49" w:rsidP="00E52781">
      <w:pPr>
        <w:pStyle w:val="Ttulo3"/>
      </w:pPr>
      <w:r>
        <w:t>Recorte de vídeo</w:t>
      </w:r>
    </w:p>
    <w:p w14:paraId="69122F7A" w14:textId="77777777" w:rsidR="00B71F49" w:rsidRPr="00B71F49" w:rsidRDefault="00B71F49" w:rsidP="00B71F49"/>
    <w:p w14:paraId="3E962052" w14:textId="62449AE5" w:rsidR="00E52781" w:rsidRDefault="00B71F49" w:rsidP="00E52781">
      <w:pPr>
        <w:pStyle w:val="Ttulo3"/>
      </w:pPr>
      <w:r>
        <w:t>Eliminación de un clip</w:t>
      </w:r>
    </w:p>
    <w:p w14:paraId="7CF72E56" w14:textId="77777777" w:rsidR="00B71F49" w:rsidRPr="00B71F49" w:rsidRDefault="00B71F49" w:rsidP="00B71F49"/>
    <w:p w14:paraId="2062C2CE" w14:textId="42E221A4" w:rsidR="00E52781" w:rsidRDefault="00B71F49" w:rsidP="00E52781">
      <w:pPr>
        <w:pStyle w:val="Ttulo3"/>
      </w:pPr>
      <w:r>
        <w:t>Creación de una nota</w:t>
      </w:r>
    </w:p>
    <w:p w14:paraId="78317116" w14:textId="77777777" w:rsidR="00B71F49" w:rsidRPr="00B71F49" w:rsidRDefault="00B71F49" w:rsidP="00B71F49"/>
    <w:p w14:paraId="07D82A96" w14:textId="2D316B8A" w:rsidR="00E52781" w:rsidRDefault="00B71F49" w:rsidP="00E52781">
      <w:pPr>
        <w:pStyle w:val="Ttulo3"/>
      </w:pPr>
      <w:r>
        <w:lastRenderedPageBreak/>
        <w:t>Generación de vídeo</w:t>
      </w:r>
    </w:p>
    <w:p w14:paraId="5BF7597C" w14:textId="746E34F1" w:rsidR="00B71F49" w:rsidRPr="00B71F49" w:rsidRDefault="00F36209" w:rsidP="00B71F49">
      <w:r>
        <w:rPr>
          <w:noProof/>
        </w:rPr>
        <w:drawing>
          <wp:inline distT="0" distB="0" distL="0" distR="0" wp14:anchorId="42F20653" wp14:editId="4E62175A">
            <wp:extent cx="5850890" cy="2637155"/>
            <wp:effectExtent l="0" t="0" r="0" b="0"/>
            <wp:docPr id="57" name="Imagen 5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cajas y bigotes&#10;&#10;Descripción generada automáticamente"/>
                    <pic:cNvPicPr/>
                  </pic:nvPicPr>
                  <pic:blipFill>
                    <a:blip r:embed="rId41"/>
                    <a:stretch>
                      <a:fillRect/>
                    </a:stretch>
                  </pic:blipFill>
                  <pic:spPr>
                    <a:xfrm>
                      <a:off x="0" y="0"/>
                      <a:ext cx="5850890" cy="2637155"/>
                    </a:xfrm>
                    <a:prstGeom prst="rect">
                      <a:avLst/>
                    </a:prstGeom>
                  </pic:spPr>
                </pic:pic>
              </a:graphicData>
            </a:graphic>
          </wp:inline>
        </w:drawing>
      </w:r>
    </w:p>
    <w:p w14:paraId="2DF1B8AA" w14:textId="223C6F27" w:rsidR="00E570D2" w:rsidRDefault="00E570D2" w:rsidP="00E570D2">
      <w:pPr>
        <w:pStyle w:val="Ttulo3"/>
      </w:pPr>
      <w:bookmarkStart w:id="106" w:name="_Toc93701005"/>
      <w:r>
        <w:t>Ventanas de ayuda e informativas</w:t>
      </w:r>
    </w:p>
    <w:p w14:paraId="038101B7" w14:textId="77777777" w:rsidR="00E570D2" w:rsidRPr="00E570D2" w:rsidRDefault="00E570D2" w:rsidP="00E570D2"/>
    <w:p w14:paraId="139B84D8" w14:textId="77777777" w:rsidR="00F0399E" w:rsidRDefault="00F0399E" w:rsidP="00B71F49">
      <w:pPr>
        <w:pStyle w:val="Ttulo2"/>
      </w:pPr>
      <w:r>
        <w:t>Tecnologías involucradas</w:t>
      </w:r>
      <w:bookmarkEnd w:id="106"/>
    </w:p>
    <w:p w14:paraId="1434B7F5" w14:textId="77777777" w:rsidR="00B71F49" w:rsidRDefault="00B71F49" w:rsidP="00B71F49">
      <w:pPr>
        <w:shd w:val="clear" w:color="auto" w:fill="FFFF00"/>
      </w:pPr>
      <w:r>
        <w:t>Validación w3c</w:t>
      </w:r>
    </w:p>
    <w:p w14:paraId="4581E99A" w14:textId="77777777" w:rsidR="00B71F49" w:rsidRDefault="00B71F49" w:rsidP="00B71F49">
      <w:pPr>
        <w:shd w:val="clear" w:color="auto" w:fill="FFFF00"/>
      </w:pPr>
      <w:r>
        <w:t>Cliente / servidor</w:t>
      </w:r>
    </w:p>
    <w:p w14:paraId="23EBA13F" w14:textId="77777777" w:rsidR="00B71F49" w:rsidRDefault="00B71F49" w:rsidP="00B71F49">
      <w:pPr>
        <w:shd w:val="clear" w:color="auto" w:fill="FFFF00"/>
      </w:pPr>
      <w:r>
        <w:t>Peticiones REST</w:t>
      </w:r>
    </w:p>
    <w:p w14:paraId="2195C1BC" w14:textId="77777777" w:rsidR="00B71F49" w:rsidRDefault="00B71F49" w:rsidP="00B71F49">
      <w:pPr>
        <w:shd w:val="clear" w:color="auto" w:fill="FFFF00"/>
      </w:pPr>
      <w:r>
        <w:t>Javascript + CSS en cliente</w:t>
      </w:r>
    </w:p>
    <w:p w14:paraId="09360698" w14:textId="77777777" w:rsidR="00B71F49" w:rsidRPr="009731C0" w:rsidRDefault="00B71F49" w:rsidP="00B71F49">
      <w:pPr>
        <w:shd w:val="clear" w:color="auto" w:fill="FFFF00"/>
      </w:pPr>
      <w:r>
        <w:t>Java + FFMPEG en servidor.</w:t>
      </w:r>
    </w:p>
    <w:p w14:paraId="504403B2" w14:textId="77777777" w:rsidR="00F0399E" w:rsidRPr="00D01B4D" w:rsidRDefault="00F0399E" w:rsidP="00F0399E">
      <w:pPr>
        <w:shd w:val="clear" w:color="auto" w:fill="70AD47" w:themeFill="accent6"/>
      </w:pPr>
      <w:r>
        <w:t>METODOLOGIA</w:t>
      </w:r>
    </w:p>
    <w:p w14:paraId="5C4EAA77" w14:textId="204E82DA" w:rsidR="00F0399E" w:rsidRDefault="00F0399E" w:rsidP="00B71F49">
      <w:pPr>
        <w:pStyle w:val="Ttulo3"/>
      </w:pPr>
      <w:r>
        <w:lastRenderedPageBreak/>
        <w:t>Entorno</w:t>
      </w:r>
      <w:r w:rsidR="00B71F49">
        <w:t xml:space="preserve"> de desarrollo</w:t>
      </w:r>
    </w:p>
    <w:p w14:paraId="50EE7929" w14:textId="77777777" w:rsidR="00F0399E" w:rsidRDefault="00F0399E" w:rsidP="00F0399E">
      <w:pPr>
        <w:shd w:val="clear" w:color="auto" w:fill="FFFF00"/>
      </w:pPr>
      <w:r>
        <w:rPr>
          <w:noProof/>
        </w:rPr>
        <w:drawing>
          <wp:inline distT="0" distB="0" distL="0" distR="0" wp14:anchorId="371345E4" wp14:editId="796D0362">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42"/>
                    <a:stretch>
                      <a:fillRect/>
                    </a:stretch>
                  </pic:blipFill>
                  <pic:spPr>
                    <a:xfrm>
                      <a:off x="0" y="0"/>
                      <a:ext cx="5850890" cy="2403475"/>
                    </a:xfrm>
                    <a:prstGeom prst="rect">
                      <a:avLst/>
                    </a:prstGeom>
                  </pic:spPr>
                </pic:pic>
              </a:graphicData>
            </a:graphic>
          </wp:inline>
        </w:drawing>
      </w:r>
    </w:p>
    <w:p w14:paraId="67AB033E" w14:textId="77777777" w:rsidR="00F0399E" w:rsidRDefault="00F0399E" w:rsidP="00F0399E">
      <w:pPr>
        <w:shd w:val="clear" w:color="auto" w:fill="FFFF00"/>
      </w:pPr>
      <w:r>
        <w:t>Maven project</w:t>
      </w:r>
    </w:p>
    <w:p w14:paraId="26A84A33" w14:textId="77777777" w:rsidR="00F0399E" w:rsidRDefault="00F0399E" w:rsidP="00F0399E">
      <w:pPr>
        <w:shd w:val="clear" w:color="auto" w:fill="FFFF00"/>
      </w:pPr>
      <w:r>
        <w:t>Spring boot version 2.5.6</w:t>
      </w:r>
    </w:p>
    <w:p w14:paraId="213356DA" w14:textId="77777777" w:rsidR="00F0399E" w:rsidRDefault="00F0399E" w:rsidP="00F0399E">
      <w:pPr>
        <w:shd w:val="clear" w:color="auto" w:fill="FFFF00"/>
      </w:pPr>
      <w:r>
        <w:t xml:space="preserve">Java </w:t>
      </w:r>
    </w:p>
    <w:p w14:paraId="4997B83F" w14:textId="77777777" w:rsidR="00F0399E" w:rsidRDefault="00F0399E" w:rsidP="00F0399E">
      <w:pPr>
        <w:shd w:val="clear" w:color="auto" w:fill="FFFF00"/>
      </w:pPr>
      <w:r>
        <w:rPr>
          <w:noProof/>
        </w:rPr>
        <w:drawing>
          <wp:inline distT="0" distB="0" distL="0" distR="0" wp14:anchorId="6627BDCF" wp14:editId="1DA9AE1B">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3"/>
                    <a:stretch>
                      <a:fillRect/>
                    </a:stretch>
                  </pic:blipFill>
                  <pic:spPr>
                    <a:xfrm>
                      <a:off x="0" y="0"/>
                      <a:ext cx="5850890" cy="1240155"/>
                    </a:xfrm>
                    <a:prstGeom prst="rect">
                      <a:avLst/>
                    </a:prstGeom>
                  </pic:spPr>
                </pic:pic>
              </a:graphicData>
            </a:graphic>
          </wp:inline>
        </w:drawing>
      </w:r>
    </w:p>
    <w:p w14:paraId="5C841490" w14:textId="77777777" w:rsidR="00F0399E" w:rsidRDefault="00F0399E" w:rsidP="00F0399E">
      <w:pPr>
        <w:shd w:val="clear" w:color="auto" w:fill="FFFF00"/>
      </w:pPr>
      <w:r>
        <w:rPr>
          <w:noProof/>
        </w:rPr>
        <w:drawing>
          <wp:inline distT="0" distB="0" distL="0" distR="0" wp14:anchorId="1188F79C" wp14:editId="4E8FDF2F">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44"/>
                    <a:stretch>
                      <a:fillRect/>
                    </a:stretch>
                  </pic:blipFill>
                  <pic:spPr>
                    <a:xfrm>
                      <a:off x="0" y="0"/>
                      <a:ext cx="5850890" cy="1292860"/>
                    </a:xfrm>
                    <a:prstGeom prst="rect">
                      <a:avLst/>
                    </a:prstGeom>
                  </pic:spPr>
                </pic:pic>
              </a:graphicData>
            </a:graphic>
          </wp:inline>
        </w:drawing>
      </w:r>
    </w:p>
    <w:p w14:paraId="5215C3AF" w14:textId="77777777" w:rsidR="00F0399E" w:rsidRDefault="00F0399E" w:rsidP="00F0399E">
      <w:pPr>
        <w:shd w:val="clear" w:color="auto" w:fill="FFFF00"/>
      </w:pPr>
      <w:r>
        <w:t>Jar – java 11</w:t>
      </w:r>
    </w:p>
    <w:p w14:paraId="2800F594" w14:textId="77777777" w:rsidR="00F0399E" w:rsidRDefault="00F0399E" w:rsidP="00F0399E">
      <w:pPr>
        <w:shd w:val="clear" w:color="auto" w:fill="FFFF00"/>
      </w:pPr>
      <w:r>
        <w:rPr>
          <w:noProof/>
        </w:rPr>
        <w:lastRenderedPageBreak/>
        <w:drawing>
          <wp:inline distT="0" distB="0" distL="0" distR="0" wp14:anchorId="0071DACE" wp14:editId="2AE3C450">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45"/>
                    <a:stretch>
                      <a:fillRect/>
                    </a:stretch>
                  </pic:blipFill>
                  <pic:spPr>
                    <a:xfrm>
                      <a:off x="0" y="0"/>
                      <a:ext cx="5850890" cy="2689225"/>
                    </a:xfrm>
                    <a:prstGeom prst="rect">
                      <a:avLst/>
                    </a:prstGeom>
                  </pic:spPr>
                </pic:pic>
              </a:graphicData>
            </a:graphic>
          </wp:inline>
        </w:drawing>
      </w:r>
    </w:p>
    <w:p w14:paraId="47DA02E9" w14:textId="77777777" w:rsidR="00F0399E" w:rsidRDefault="00F0399E" w:rsidP="00F0399E">
      <w:pPr>
        <w:shd w:val="clear" w:color="auto" w:fill="FFFF00"/>
      </w:pPr>
      <w:r>
        <w:rPr>
          <w:noProof/>
        </w:rPr>
        <w:drawing>
          <wp:inline distT="0" distB="0" distL="0" distR="0" wp14:anchorId="7EEF02BB" wp14:editId="3248CB30">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6"/>
                    <a:stretch>
                      <a:fillRect/>
                    </a:stretch>
                  </pic:blipFill>
                  <pic:spPr>
                    <a:xfrm>
                      <a:off x="0" y="0"/>
                      <a:ext cx="5850890" cy="2783205"/>
                    </a:xfrm>
                    <a:prstGeom prst="rect">
                      <a:avLst/>
                    </a:prstGeom>
                  </pic:spPr>
                </pic:pic>
              </a:graphicData>
            </a:graphic>
          </wp:inline>
        </w:drawing>
      </w:r>
    </w:p>
    <w:p w14:paraId="11AE7DD0" w14:textId="77777777" w:rsidR="00F0399E" w:rsidRDefault="00F0399E" w:rsidP="00B71F49">
      <w:pPr>
        <w:pStyle w:val="Ttulo3"/>
      </w:pPr>
      <w:r>
        <w:t>Cliente</w:t>
      </w:r>
    </w:p>
    <w:p w14:paraId="6E1D4DE1" w14:textId="77777777" w:rsidR="00F0399E" w:rsidRDefault="00F0399E" w:rsidP="00F0399E">
      <w:pPr>
        <w:shd w:val="clear" w:color="auto" w:fill="FFFF00"/>
      </w:pPr>
      <w:r>
        <w:t>Versiones de prueba de navegadores.</w:t>
      </w:r>
    </w:p>
    <w:p w14:paraId="7541AF37" w14:textId="77777777" w:rsidR="00F0399E" w:rsidRDefault="00F0399E" w:rsidP="00F0399E">
      <w:pPr>
        <w:shd w:val="clear" w:color="auto" w:fill="FFFF00"/>
      </w:pPr>
      <w:r>
        <w:t>Vesriones de CSS</w:t>
      </w:r>
    </w:p>
    <w:p w14:paraId="73EBC232" w14:textId="77777777" w:rsidR="00F0399E" w:rsidRDefault="00F0399E" w:rsidP="00F0399E">
      <w:pPr>
        <w:shd w:val="clear" w:color="auto" w:fill="FFFF00"/>
      </w:pPr>
      <w:r>
        <w:t>Vresones de Bootsrap y demás librerías</w:t>
      </w:r>
    </w:p>
    <w:p w14:paraId="3685E3B0" w14:textId="77777777" w:rsidR="00F0399E" w:rsidRDefault="00F0399E" w:rsidP="00B71F49">
      <w:pPr>
        <w:pStyle w:val="Ttulo3"/>
      </w:pPr>
      <w:r>
        <w:t>Servidor</w:t>
      </w:r>
    </w:p>
    <w:p w14:paraId="497CA397" w14:textId="77777777" w:rsidR="00F0399E" w:rsidRPr="00395B08" w:rsidRDefault="00F0399E" w:rsidP="00F0399E">
      <w:pPr>
        <w:shd w:val="clear" w:color="auto" w:fill="FFFF00"/>
      </w:pPr>
      <w:r>
        <w:t>Versión de Java + Spring + Tomcat</w:t>
      </w:r>
    </w:p>
    <w:p w14:paraId="4D9CAABA" w14:textId="77777777" w:rsidR="00F0399E" w:rsidRPr="00395B08" w:rsidRDefault="00F0399E" w:rsidP="00F0399E">
      <w:pPr>
        <w:shd w:val="clear" w:color="auto" w:fill="FFFF00"/>
      </w:pPr>
      <w:r>
        <w:t>Versión FFMPEG! Detalles de compilación win y linux.</w:t>
      </w:r>
    </w:p>
    <w:p w14:paraId="0E4E775E" w14:textId="77777777" w:rsidR="00F0399E" w:rsidRPr="00F32151" w:rsidRDefault="00F0399E" w:rsidP="00B71F49">
      <w:pPr>
        <w:pStyle w:val="Ttulo4"/>
      </w:pPr>
      <w:r>
        <w:lastRenderedPageBreak/>
        <w:t>Máquinas de desarrollo y despliegue</w:t>
      </w:r>
    </w:p>
    <w:p w14:paraId="734603CC" w14:textId="77777777" w:rsidR="00F0399E" w:rsidRDefault="00F0399E" w:rsidP="00B71F49">
      <w:pPr>
        <w:pStyle w:val="Ttulo5"/>
      </w:pPr>
      <w:bookmarkStart w:id="107" w:name="_Ref92900367"/>
      <w:r>
        <w:t>Win</w:t>
      </w:r>
      <w:bookmarkEnd w:id="107"/>
    </w:p>
    <w:p w14:paraId="600CA138" w14:textId="77777777" w:rsidR="00F0399E" w:rsidRDefault="00F0399E" w:rsidP="00F0399E">
      <w:pPr>
        <w:shd w:val="clear" w:color="auto" w:fill="FFFF00"/>
      </w:pPr>
      <w:r>
        <w:t>Procesador</w:t>
      </w:r>
      <w:r>
        <w:tab/>
        <w:t>11th Gen Intel(R) Core(TM) i7-1165G7 @ 2.80GHz   2.80 GHz</w:t>
      </w:r>
    </w:p>
    <w:p w14:paraId="5F91C1C6" w14:textId="77777777" w:rsidR="00F0399E" w:rsidRDefault="00F0399E" w:rsidP="00F0399E">
      <w:pPr>
        <w:shd w:val="clear" w:color="auto" w:fill="FFFF00"/>
      </w:pPr>
      <w:r>
        <w:t>RAM instalada</w:t>
      </w:r>
      <w:r>
        <w:tab/>
        <w:t>16,0 GB (15,7 GB usable)</w:t>
      </w:r>
    </w:p>
    <w:p w14:paraId="75C3C05D" w14:textId="77777777" w:rsidR="00F0399E" w:rsidRDefault="00F0399E" w:rsidP="00F0399E">
      <w:pPr>
        <w:shd w:val="clear" w:color="auto" w:fill="FFFF00"/>
      </w:pPr>
      <w:r>
        <w:t>Edición</w:t>
      </w:r>
      <w:r>
        <w:tab/>
        <w:t>Windows 11 Home</w:t>
      </w:r>
    </w:p>
    <w:p w14:paraId="71B79E27" w14:textId="77777777" w:rsidR="00F0399E" w:rsidRDefault="00F0399E" w:rsidP="00F0399E">
      <w:pPr>
        <w:shd w:val="clear" w:color="auto" w:fill="FFFF00"/>
      </w:pPr>
      <w:r>
        <w:t>Tipo de sistema</w:t>
      </w:r>
      <w:r>
        <w:tab/>
        <w:t>Sistema operativo de 64 bits, procesador basado en x64</w:t>
      </w:r>
    </w:p>
    <w:p w14:paraId="2C3B2D70" w14:textId="77777777" w:rsidR="00F0399E" w:rsidRDefault="00F0399E" w:rsidP="00F0399E">
      <w:pPr>
        <w:shd w:val="clear" w:color="auto" w:fill="FFFF00"/>
      </w:pPr>
      <w:r>
        <w:t>Versión</w:t>
      </w:r>
      <w:r>
        <w:tab/>
        <w:t>21H2</w:t>
      </w:r>
    </w:p>
    <w:p w14:paraId="754AF17C" w14:textId="77777777" w:rsidR="00F0399E" w:rsidRDefault="00F0399E" w:rsidP="00F0399E">
      <w:pPr>
        <w:shd w:val="clear" w:color="auto" w:fill="FFFF00"/>
      </w:pPr>
      <w:r w:rsidRPr="002F329A">
        <w:t>Fabricante</w:t>
      </w:r>
      <w:r w:rsidRPr="002F329A">
        <w:tab/>
        <w:t>LG Electronics</w:t>
      </w:r>
    </w:p>
    <w:p w14:paraId="571F0D0B" w14:textId="77777777" w:rsidR="00F0399E" w:rsidRPr="00112E92" w:rsidRDefault="00F0399E" w:rsidP="00F0399E">
      <w:pPr>
        <w:shd w:val="clear" w:color="auto" w:fill="FFFF00"/>
      </w:pPr>
      <w:r>
        <w:rPr>
          <w:noProof/>
        </w:rPr>
        <w:drawing>
          <wp:inline distT="0" distB="0" distL="0" distR="0" wp14:anchorId="2DA7CD6D" wp14:editId="19809209">
            <wp:extent cx="5850890" cy="46539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7"/>
                    <a:stretch>
                      <a:fillRect/>
                    </a:stretch>
                  </pic:blipFill>
                  <pic:spPr>
                    <a:xfrm>
                      <a:off x="0" y="0"/>
                      <a:ext cx="5850890" cy="4653915"/>
                    </a:xfrm>
                    <a:prstGeom prst="rect">
                      <a:avLst/>
                    </a:prstGeom>
                  </pic:spPr>
                </pic:pic>
              </a:graphicData>
            </a:graphic>
          </wp:inline>
        </w:drawing>
      </w:r>
    </w:p>
    <w:p w14:paraId="5D444785" w14:textId="77777777" w:rsidR="00F0399E" w:rsidRDefault="00F0399E" w:rsidP="00B71F49">
      <w:pPr>
        <w:pStyle w:val="Ttulo5"/>
      </w:pPr>
      <w:r>
        <w:lastRenderedPageBreak/>
        <w:t>MV linux local</w:t>
      </w:r>
    </w:p>
    <w:p w14:paraId="1F78A212" w14:textId="77777777" w:rsidR="00F0399E" w:rsidRPr="00112E92" w:rsidRDefault="00F0399E" w:rsidP="00F0399E">
      <w:pPr>
        <w:shd w:val="clear" w:color="auto" w:fill="FFFF00"/>
      </w:pPr>
    </w:p>
    <w:p w14:paraId="71EE3D77" w14:textId="77777777" w:rsidR="00F0399E" w:rsidRDefault="00F0399E" w:rsidP="00B71F49">
      <w:pPr>
        <w:pStyle w:val="Ttulo5"/>
      </w:pPr>
      <w:bookmarkStart w:id="108" w:name="_Ref92905007"/>
      <w:r>
        <w:t>MV linux remota</w:t>
      </w:r>
      <w:bookmarkEnd w:id="108"/>
      <w:r>
        <w:t xml:space="preserve"> </w:t>
      </w:r>
    </w:p>
    <w:p w14:paraId="5BB8EF85" w14:textId="77777777" w:rsidR="00F0399E" w:rsidRPr="00112E92" w:rsidRDefault="00F0399E" w:rsidP="00F0399E">
      <w:pPr>
        <w:shd w:val="clear" w:color="auto" w:fill="FFFF00"/>
      </w:pPr>
    </w:p>
    <w:p w14:paraId="60C9B3BB" w14:textId="77777777" w:rsidR="00F0399E" w:rsidRDefault="00F0399E" w:rsidP="00F0399E">
      <w:pPr>
        <w:pStyle w:val="Ttulo4"/>
      </w:pPr>
      <w:r>
        <w:t>Interacción para web</w:t>
      </w:r>
    </w:p>
    <w:p w14:paraId="3500F4C9" w14:textId="77777777" w:rsidR="00F0399E" w:rsidRDefault="00F0399E" w:rsidP="00F0399E">
      <w:pPr>
        <w:pStyle w:val="Prrafodelista"/>
        <w:numPr>
          <w:ilvl w:val="0"/>
          <w:numId w:val="2"/>
        </w:numPr>
        <w:shd w:val="clear" w:color="auto" w:fill="FFFF00"/>
      </w:pPr>
      <w:r>
        <w:t>Multinavegador</w:t>
      </w:r>
    </w:p>
    <w:p w14:paraId="00BB936C" w14:textId="77777777" w:rsidR="00F0399E" w:rsidRPr="001D4DEE" w:rsidRDefault="00F0399E" w:rsidP="00F0399E">
      <w:pPr>
        <w:pStyle w:val="Prrafodelista"/>
        <w:numPr>
          <w:ilvl w:val="0"/>
          <w:numId w:val="2"/>
        </w:numPr>
        <w:shd w:val="clear" w:color="auto" w:fill="FFFF00"/>
      </w:pPr>
      <w:r>
        <w:t>Codecs independientes del cliente.</w:t>
      </w:r>
    </w:p>
    <w:p w14:paraId="494FA125" w14:textId="440F9866" w:rsidR="00F0399E" w:rsidRDefault="00F0399E" w:rsidP="00F0399E">
      <w:pPr>
        <w:pStyle w:val="Ttulo3"/>
      </w:pPr>
      <w:bookmarkStart w:id="109" w:name="_Toc93701006"/>
      <w:r>
        <w:t>Parte servidora (</w:t>
      </w:r>
      <w:r w:rsidRPr="00F0399E">
        <w:rPr>
          <w:i/>
          <w:iCs/>
        </w:rPr>
        <w:t>back-end</w:t>
      </w:r>
      <w:r>
        <w:t>)</w:t>
      </w:r>
      <w:bookmarkEnd w:id="109"/>
    </w:p>
    <w:p w14:paraId="6E789079" w14:textId="411121EF" w:rsidR="00F0399E" w:rsidRPr="0052470D" w:rsidRDefault="00F0399E" w:rsidP="00F0399E">
      <w:pPr>
        <w:pStyle w:val="Ttulo4"/>
      </w:pPr>
      <w:r w:rsidRPr="0052470D">
        <w:t xml:space="preserve">Spring boot </w:t>
      </w:r>
    </w:p>
    <w:p w14:paraId="224B6859" w14:textId="77777777" w:rsidR="00F0399E" w:rsidRPr="0052470D" w:rsidRDefault="00F0399E" w:rsidP="00F0399E">
      <w:pPr>
        <w:shd w:val="clear" w:color="auto" w:fill="FFFF00"/>
      </w:pPr>
    </w:p>
    <w:p w14:paraId="6C0C43BA" w14:textId="77777777" w:rsidR="0052470D" w:rsidRPr="0052470D" w:rsidRDefault="0052470D" w:rsidP="00F0399E">
      <w:pPr>
        <w:pStyle w:val="Ttulo4"/>
      </w:pPr>
      <w:r w:rsidRPr="0052470D">
        <w:t>FFMPEG</w:t>
      </w:r>
    </w:p>
    <w:p w14:paraId="2D8F1DE6" w14:textId="77777777" w:rsidR="0052470D" w:rsidRPr="0052470D" w:rsidRDefault="0052470D" w:rsidP="00822E2B">
      <w:pPr>
        <w:shd w:val="clear" w:color="auto" w:fill="FFFF00"/>
      </w:pPr>
    </w:p>
    <w:p w14:paraId="27BEB20B" w14:textId="77777777" w:rsidR="0052470D" w:rsidRPr="0052470D" w:rsidRDefault="0052470D" w:rsidP="00822E2B">
      <w:pPr>
        <w:shd w:val="clear" w:color="auto" w:fill="FFFF00"/>
      </w:pPr>
    </w:p>
    <w:p w14:paraId="49255814" w14:textId="09320DF8" w:rsidR="00B80D94" w:rsidRDefault="00B80D94" w:rsidP="00B80D94">
      <w:pPr>
        <w:pStyle w:val="Ttulo3"/>
      </w:pPr>
      <w:bookmarkStart w:id="110" w:name="_Toc93701007"/>
      <w:r>
        <w:t>Parte cliente</w:t>
      </w:r>
      <w:bookmarkEnd w:id="110"/>
      <w:r>
        <w:t xml:space="preserve"> </w:t>
      </w:r>
    </w:p>
    <w:p w14:paraId="036307E2" w14:textId="77777777" w:rsidR="00F0399E" w:rsidRPr="0052470D" w:rsidRDefault="00F0399E" w:rsidP="00F0399E">
      <w:pPr>
        <w:pStyle w:val="Ttulo4"/>
      </w:pPr>
      <w:r w:rsidRPr="0052470D">
        <w:t>Javascript vanilla y frameworks especializados</w:t>
      </w:r>
    </w:p>
    <w:p w14:paraId="4811A2CB" w14:textId="77777777" w:rsidR="00F0399E" w:rsidRDefault="00F0399E" w:rsidP="00353A62">
      <w:pPr>
        <w:pStyle w:val="Ttulo2"/>
      </w:pPr>
      <w:bookmarkStart w:id="111" w:name="_Toc93701008"/>
      <w:r>
        <w:t>Guía de instalación</w:t>
      </w:r>
      <w:bookmarkEnd w:id="111"/>
    </w:p>
    <w:p w14:paraId="679F2DD2" w14:textId="64F6A7ED" w:rsidR="00F0399E" w:rsidRDefault="00F0399E" w:rsidP="00353A62">
      <w:pPr>
        <w:pStyle w:val="Ttulo3"/>
      </w:pPr>
      <w:r>
        <w:t>Distribución</w:t>
      </w:r>
    </w:p>
    <w:p w14:paraId="65951A18" w14:textId="6CEB44CC" w:rsidR="00F0399E" w:rsidRPr="00F0399E" w:rsidRDefault="00F0399E" w:rsidP="00353A62">
      <w:r>
        <w:t>Incluir azure</w:t>
      </w:r>
    </w:p>
    <w:p w14:paraId="60ADB697" w14:textId="77777777" w:rsidR="00F0399E" w:rsidRDefault="00F0399E" w:rsidP="00353A62">
      <w:pPr>
        <w:pStyle w:val="Ttulo3"/>
      </w:pPr>
      <w:r>
        <w:t>Arranque</w:t>
      </w:r>
    </w:p>
    <w:p w14:paraId="0342AEE1" w14:textId="77777777" w:rsidR="00F0399E" w:rsidRPr="005A3844" w:rsidRDefault="00F0399E" w:rsidP="00353A62">
      <w:pPr>
        <w:pStyle w:val="Ttulo3"/>
      </w:pPr>
      <w:r>
        <w:t>Parada</w:t>
      </w:r>
    </w:p>
    <w:p w14:paraId="64A5492F" w14:textId="77777777" w:rsidR="00353A62" w:rsidRDefault="00353A62" w:rsidP="00353A62">
      <w:pPr>
        <w:pStyle w:val="Ttulo3"/>
      </w:pPr>
      <w:bookmarkStart w:id="112" w:name="_Toc93701009"/>
      <w:bookmarkStart w:id="113" w:name="_Toc93701043"/>
      <w:r>
        <w:t>Requisitos software</w:t>
      </w:r>
      <w:bookmarkEnd w:id="113"/>
    </w:p>
    <w:p w14:paraId="33F57E85" w14:textId="77777777" w:rsidR="00353A62" w:rsidRDefault="00353A62" w:rsidP="00353A62">
      <w:pPr>
        <w:shd w:val="clear" w:color="auto" w:fill="FFFF00"/>
      </w:pPr>
      <w:r>
        <w:t>Por qué no se usa base de datos -&gt; vídeo vs. Bases de datos relacionales.</w:t>
      </w:r>
    </w:p>
    <w:p w14:paraId="6C03841D" w14:textId="77777777" w:rsidR="00353A62" w:rsidRPr="00550A04" w:rsidRDefault="00353A62" w:rsidP="00353A62"/>
    <w:p w14:paraId="4B67778D" w14:textId="77777777" w:rsidR="00F0399E" w:rsidRDefault="00F0399E" w:rsidP="00F0399E">
      <w:pPr>
        <w:pStyle w:val="Ttulo3"/>
      </w:pPr>
      <w:r>
        <w:t>Requisitos hardware</w:t>
      </w:r>
      <w:bookmarkEnd w:id="112"/>
    </w:p>
    <w:p w14:paraId="5B622820" w14:textId="77777777" w:rsidR="00F0399E" w:rsidRDefault="00F0399E" w:rsidP="00F0399E">
      <w:r>
        <w:t>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de poner este proyecto en producción, sería necesario equilibrar la capacidad del servidor contratado con la calidad del servicio que se desee ofrecer.</w:t>
      </w:r>
    </w:p>
    <w:p w14:paraId="5FAA2D8A" w14:textId="77777777" w:rsidR="00F0399E" w:rsidRDefault="00F0399E" w:rsidP="00F0399E">
      <w:pPr>
        <w:pStyle w:val="Ttulo4"/>
      </w:pPr>
      <w:r>
        <w:t>Requisitos de la parte servidora</w:t>
      </w:r>
    </w:p>
    <w:p w14:paraId="1EA1DFC6" w14:textId="075650E9" w:rsidR="00F0399E" w:rsidRDefault="00F0399E" w:rsidP="00F0399E">
      <w:r>
        <w:t xml:space="preserve">En la parte servidora de la aplicación se harán funcionar los servicios web que ofrecen la página y lanzan la creación de vídeo mediante FFMPEG. Ni esta aplicación ni Open JDK 17 ni Tomcat describen requisitos mínimos de memoria o CPU para su instalación, y existen multitud de builds que los permiten ejecutarse en multitud de arquitecturas. Por tanto, consideramos la recomendación de requisitos mínimos la mostrada en </w:t>
      </w:r>
      <w:r>
        <w:fldChar w:fldCharType="begin"/>
      </w:r>
      <w:r>
        <w:instrText xml:space="preserve"> REF _Ref92905007 \r \h </w:instrText>
      </w:r>
      <w:r>
        <w:fldChar w:fldCharType="separate"/>
      </w:r>
      <w:r w:rsidR="006A4645">
        <w:t>6.4.2.3.1.3</w:t>
      </w:r>
      <w:r>
        <w:fldChar w:fldCharType="end"/>
      </w:r>
      <w:r>
        <w:t xml:space="preserve"> y correspondiente a la máquina virtual remota en Azure que se ha utilizado para las pruebas de integración. Los requisitos de espacio en disco limitarán la capacidad del servidor para procesar contenidos, aunque se ha elaborado un sistema de purgas que borra los contenidos de sesiones caducadas.</w:t>
      </w:r>
    </w:p>
    <w:p w14:paraId="43128433" w14:textId="77777777" w:rsidR="00F0399E" w:rsidRDefault="00F0399E" w:rsidP="00F0399E">
      <w:r>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tbl>
      <w:tblPr>
        <w:tblStyle w:val="Tablaconcuadrcula"/>
        <w:tblW w:w="8721" w:type="dxa"/>
        <w:tblLook w:val="04A0" w:firstRow="1" w:lastRow="0" w:firstColumn="1" w:lastColumn="0" w:noHBand="0" w:noVBand="1"/>
      </w:tblPr>
      <w:tblGrid>
        <w:gridCol w:w="3238"/>
        <w:gridCol w:w="2704"/>
        <w:gridCol w:w="2779"/>
      </w:tblGrid>
      <w:tr w:rsidR="00F0399E" w:rsidRPr="00FB27FE" w14:paraId="3649E906" w14:textId="77777777" w:rsidTr="007445F9">
        <w:trPr>
          <w:trHeight w:val="20"/>
          <w:tblHeader/>
        </w:trPr>
        <w:tc>
          <w:tcPr>
            <w:tcW w:w="3238" w:type="dxa"/>
          </w:tcPr>
          <w:p w14:paraId="38666721" w14:textId="77777777" w:rsidR="00F0399E" w:rsidRPr="00FB27FE" w:rsidRDefault="00F0399E" w:rsidP="007445F9">
            <w:pPr>
              <w:pStyle w:val="TextoTabla"/>
              <w:rPr>
                <w:b/>
                <w:bCs/>
                <w:sz w:val="20"/>
                <w:szCs w:val="20"/>
              </w:rPr>
            </w:pPr>
            <w:r w:rsidRPr="00FB27FE">
              <w:rPr>
                <w:b/>
                <w:bCs/>
              </w:rPr>
              <w:t>Operación</w:t>
            </w:r>
            <w:r>
              <w:rPr>
                <w:b/>
                <w:bCs/>
              </w:rPr>
              <w:t xml:space="preserve"> 1</w:t>
            </w:r>
            <w:r>
              <w:rPr>
                <w:rStyle w:val="Refdenotaalpie"/>
                <w:b/>
                <w:bCs/>
              </w:rPr>
              <w:footnoteReference w:id="62"/>
            </w:r>
          </w:p>
        </w:tc>
        <w:tc>
          <w:tcPr>
            <w:tcW w:w="2704" w:type="dxa"/>
          </w:tcPr>
          <w:p w14:paraId="4B8F2538" w14:textId="77777777" w:rsidR="00F0399E" w:rsidRPr="00FB27FE" w:rsidRDefault="00F0399E" w:rsidP="007445F9">
            <w:pPr>
              <w:pStyle w:val="TextoTabla"/>
              <w:rPr>
                <w:b/>
                <w:bCs/>
                <w:sz w:val="20"/>
                <w:szCs w:val="20"/>
              </w:rPr>
            </w:pPr>
            <w:r w:rsidRPr="00FB27FE">
              <w:rPr>
                <w:b/>
                <w:bCs/>
              </w:rPr>
              <w:t>Velocidad servidor desarrollo</w:t>
            </w:r>
          </w:p>
        </w:tc>
        <w:tc>
          <w:tcPr>
            <w:tcW w:w="2779" w:type="dxa"/>
          </w:tcPr>
          <w:p w14:paraId="4D93B314" w14:textId="77777777" w:rsidR="00F0399E" w:rsidRPr="00FB27FE" w:rsidRDefault="00F0399E" w:rsidP="007445F9">
            <w:pPr>
              <w:pStyle w:val="TextoTabla"/>
              <w:rPr>
                <w:b/>
                <w:bCs/>
              </w:rPr>
            </w:pPr>
            <w:r w:rsidRPr="00FB27FE">
              <w:rPr>
                <w:b/>
                <w:bCs/>
              </w:rPr>
              <w:t>Velocidad servidor producción</w:t>
            </w:r>
          </w:p>
        </w:tc>
      </w:tr>
      <w:tr w:rsidR="00F0399E" w:rsidRPr="00FB27FE" w14:paraId="59733EBA" w14:textId="77777777" w:rsidTr="007445F9">
        <w:trPr>
          <w:trHeight w:val="20"/>
        </w:trPr>
        <w:tc>
          <w:tcPr>
            <w:tcW w:w="3238" w:type="dxa"/>
          </w:tcPr>
          <w:p w14:paraId="4C7D4E17" w14:textId="77777777" w:rsidR="00F0399E" w:rsidRPr="00FB27FE" w:rsidRDefault="00F0399E" w:rsidP="007445F9">
            <w:pPr>
              <w:pStyle w:val="TextoTabla"/>
              <w:rPr>
                <w:sz w:val="20"/>
                <w:szCs w:val="20"/>
              </w:rPr>
            </w:pPr>
            <w:r>
              <w:t>Generación de miniatura</w:t>
            </w:r>
          </w:p>
        </w:tc>
        <w:tc>
          <w:tcPr>
            <w:tcW w:w="2704" w:type="dxa"/>
          </w:tcPr>
          <w:p w14:paraId="7E29AA0F" w14:textId="77777777" w:rsidR="00F0399E" w:rsidRPr="00FB27FE" w:rsidRDefault="00F0399E" w:rsidP="007445F9">
            <w:pPr>
              <w:pStyle w:val="TextoTabla"/>
              <w:rPr>
                <w:sz w:val="20"/>
                <w:szCs w:val="20"/>
              </w:rPr>
            </w:pPr>
            <w:r w:rsidRPr="00742414">
              <w:rPr>
                <w:sz w:val="20"/>
                <w:szCs w:val="20"/>
              </w:rPr>
              <w:t>6.25x</w:t>
            </w:r>
          </w:p>
        </w:tc>
        <w:tc>
          <w:tcPr>
            <w:tcW w:w="2779" w:type="dxa"/>
          </w:tcPr>
          <w:p w14:paraId="1F6DFC42" w14:textId="77777777" w:rsidR="00F0399E" w:rsidRPr="00FB27FE" w:rsidRDefault="00F0399E" w:rsidP="007445F9">
            <w:pPr>
              <w:pStyle w:val="TextoTabla"/>
            </w:pPr>
            <w:r w:rsidRPr="005B5442">
              <w:t>2.01x</w:t>
            </w:r>
          </w:p>
        </w:tc>
      </w:tr>
      <w:tr w:rsidR="00F0399E" w:rsidRPr="00FB27FE" w14:paraId="6FCA26B6" w14:textId="77777777" w:rsidTr="007445F9">
        <w:trPr>
          <w:trHeight w:val="20"/>
        </w:trPr>
        <w:tc>
          <w:tcPr>
            <w:tcW w:w="3238" w:type="dxa"/>
          </w:tcPr>
          <w:p w14:paraId="353A3BBD" w14:textId="77777777" w:rsidR="00F0399E" w:rsidRPr="00FB27FE" w:rsidRDefault="00F0399E" w:rsidP="007445F9">
            <w:pPr>
              <w:pStyle w:val="TextoTabla"/>
            </w:pPr>
            <w:r>
              <w:t>Homogeneización de formato</w:t>
            </w:r>
          </w:p>
        </w:tc>
        <w:tc>
          <w:tcPr>
            <w:tcW w:w="2704" w:type="dxa"/>
          </w:tcPr>
          <w:p w14:paraId="16129728" w14:textId="77777777" w:rsidR="00F0399E" w:rsidRPr="00FB27FE" w:rsidRDefault="00F0399E" w:rsidP="007445F9">
            <w:pPr>
              <w:pStyle w:val="TextoTabla"/>
            </w:pPr>
            <w:r w:rsidRPr="00FD38E6">
              <w:t>9.29x</w:t>
            </w:r>
          </w:p>
        </w:tc>
        <w:tc>
          <w:tcPr>
            <w:tcW w:w="2779" w:type="dxa"/>
          </w:tcPr>
          <w:p w14:paraId="623D96AC" w14:textId="77777777" w:rsidR="00F0399E" w:rsidRPr="00FB27FE" w:rsidRDefault="00F0399E" w:rsidP="007445F9">
            <w:pPr>
              <w:pStyle w:val="TextoTabla"/>
            </w:pPr>
            <w:r>
              <w:t>2.43x</w:t>
            </w:r>
          </w:p>
        </w:tc>
      </w:tr>
      <w:tr w:rsidR="00F0399E" w:rsidRPr="00FB27FE" w14:paraId="35558292" w14:textId="77777777" w:rsidTr="007445F9">
        <w:trPr>
          <w:trHeight w:val="20"/>
        </w:trPr>
        <w:tc>
          <w:tcPr>
            <w:tcW w:w="3238" w:type="dxa"/>
          </w:tcPr>
          <w:p w14:paraId="393C1957" w14:textId="77777777" w:rsidR="00F0399E" w:rsidRPr="00FB27FE" w:rsidRDefault="00F0399E" w:rsidP="007445F9">
            <w:pPr>
              <w:pStyle w:val="TextoTabla"/>
            </w:pPr>
            <w:r>
              <w:t>Creación de vídeo de salida</w:t>
            </w:r>
          </w:p>
        </w:tc>
        <w:tc>
          <w:tcPr>
            <w:tcW w:w="2704" w:type="dxa"/>
          </w:tcPr>
          <w:p w14:paraId="51A4F6F2" w14:textId="77777777" w:rsidR="00F0399E" w:rsidRPr="00FB27FE" w:rsidRDefault="00F0399E" w:rsidP="007445F9">
            <w:pPr>
              <w:pStyle w:val="TextoTabla"/>
            </w:pPr>
            <w:r>
              <w:t>1.87x</w:t>
            </w:r>
          </w:p>
        </w:tc>
        <w:tc>
          <w:tcPr>
            <w:tcW w:w="2779" w:type="dxa"/>
          </w:tcPr>
          <w:p w14:paraId="40A281AC" w14:textId="77777777" w:rsidR="00F0399E" w:rsidRDefault="00F0399E" w:rsidP="007445F9">
            <w:pPr>
              <w:pStyle w:val="TextoTabla"/>
            </w:pPr>
            <w:r w:rsidRPr="00FD38E6">
              <w:t>0.613x</w:t>
            </w:r>
          </w:p>
        </w:tc>
      </w:tr>
      <w:tr w:rsidR="00F0399E" w:rsidRPr="00FB27FE" w14:paraId="7C66E849" w14:textId="77777777" w:rsidTr="007445F9">
        <w:trPr>
          <w:trHeight w:val="20"/>
        </w:trPr>
        <w:tc>
          <w:tcPr>
            <w:tcW w:w="3238" w:type="dxa"/>
          </w:tcPr>
          <w:p w14:paraId="2C7EE1C6" w14:textId="77777777" w:rsidR="00F0399E" w:rsidRPr="00FB27FE" w:rsidRDefault="00F0399E" w:rsidP="007445F9">
            <w:pPr>
              <w:pStyle w:val="TextoTabla"/>
            </w:pPr>
            <w:r>
              <w:t>Incrustación de notas con imágenes</w:t>
            </w:r>
            <w:r>
              <w:rPr>
                <w:rStyle w:val="Refdenotaalpie"/>
              </w:rPr>
              <w:footnoteReference w:id="63"/>
            </w:r>
          </w:p>
        </w:tc>
        <w:tc>
          <w:tcPr>
            <w:tcW w:w="2704" w:type="dxa"/>
          </w:tcPr>
          <w:p w14:paraId="1AA82E64" w14:textId="77777777" w:rsidR="00F0399E" w:rsidRPr="00FB27FE" w:rsidRDefault="00F0399E" w:rsidP="007445F9">
            <w:pPr>
              <w:pStyle w:val="TextoTabla"/>
            </w:pPr>
            <w:r w:rsidRPr="00FD38E6">
              <w:t>1.49x</w:t>
            </w:r>
          </w:p>
        </w:tc>
        <w:tc>
          <w:tcPr>
            <w:tcW w:w="2779" w:type="dxa"/>
          </w:tcPr>
          <w:p w14:paraId="4108746A" w14:textId="77777777" w:rsidR="00F0399E" w:rsidRDefault="00F0399E" w:rsidP="007445F9">
            <w:pPr>
              <w:pStyle w:val="TextoTabla"/>
            </w:pPr>
            <w:r w:rsidRPr="00FD38E6">
              <w:t>0.667x</w:t>
            </w:r>
          </w:p>
        </w:tc>
      </w:tr>
    </w:tbl>
    <w:p w14:paraId="12EA3A4C" w14:textId="06C7951C" w:rsidR="00F0399E" w:rsidRDefault="00F0399E" w:rsidP="00F0399E">
      <w:r>
        <w:lastRenderedPageBreak/>
        <w:t xml:space="preserve">Existen diversas comparativas de rendimiento de FFMPEG publicadas, entre las que pueden destacar </w:t>
      </w:r>
      <w:sdt>
        <w:sdtPr>
          <w:id w:val="790093690"/>
          <w:citation/>
        </w:sdtPr>
        <w:sdtContent>
          <w:r>
            <w:fldChar w:fldCharType="begin"/>
          </w:r>
          <w:r>
            <w:rPr>
              <w:lang w:val="es-ES"/>
            </w:rPr>
            <w:instrText xml:space="preserve"> CITATION Oze19 \l 3082 </w:instrText>
          </w:r>
          <w:r>
            <w:fldChar w:fldCharType="separate"/>
          </w:r>
          <w:r w:rsidR="006A4645" w:rsidRPr="006A4645">
            <w:rPr>
              <w:noProof/>
              <w:lang w:val="es-ES"/>
            </w:rPr>
            <w:t>(Ozer, 2019)</w:t>
          </w:r>
          <w:r>
            <w:fldChar w:fldCharType="end"/>
          </w:r>
        </w:sdtContent>
      </w:sdt>
      <w:r>
        <w:t xml:space="preserve"> y </w:t>
      </w:r>
      <w:sdt>
        <w:sdtPr>
          <w:id w:val="-1829668447"/>
          <w:citation/>
        </w:sdtPr>
        <w:sdtContent>
          <w:r>
            <w:fldChar w:fldCharType="begin"/>
          </w:r>
          <w:r>
            <w:rPr>
              <w:lang w:val="es-ES"/>
            </w:rPr>
            <w:instrText xml:space="preserve"> CITATION Sau21 \l 3082 </w:instrText>
          </w:r>
          <w:r>
            <w:fldChar w:fldCharType="separate"/>
          </w:r>
          <w:r w:rsidR="006A4645" w:rsidRPr="006A4645">
            <w:rPr>
              <w:noProof/>
              <w:lang w:val="es-ES"/>
            </w:rPr>
            <w:t>(Sauter, 2021)</w:t>
          </w:r>
          <w:r>
            <w:fldChar w:fldCharType="end"/>
          </w:r>
        </w:sdtContent>
      </w:sdt>
      <w:r>
        <w:t>.</w:t>
      </w:r>
    </w:p>
    <w:p w14:paraId="3ECB402A" w14:textId="77777777" w:rsidR="00F0399E" w:rsidRDefault="00F0399E" w:rsidP="00F0399E">
      <w:pPr>
        <w:pStyle w:val="Ttulo4"/>
      </w:pPr>
      <w:r>
        <w:t>Requisitos de la parte cliente</w:t>
      </w:r>
    </w:p>
    <w:p w14:paraId="16695AD6" w14:textId="77777777" w:rsidR="00F0399E" w:rsidRPr="00CF164A" w:rsidRDefault="00F0399E" w:rsidP="00F0399E">
      <w:r>
        <w:t xml:space="preserve">La aplicación se ejecutará en un navegador web, y los requisitos de memoria serán directamente proporcionales a la cantidad y duración de vídeos que se hayan cargado en el proyecto. </w:t>
      </w:r>
    </w:p>
    <w:p w14:paraId="62CE7378" w14:textId="77777777" w:rsidR="00F0399E" w:rsidRDefault="00F0399E" w:rsidP="00F0399E">
      <w:r>
        <w:t>Con el objetivo de reducir la carga de memoria y aumentar la manejabilidad en equipos menos potentes, se han realizado las siguientes acciones:</w:t>
      </w:r>
    </w:p>
    <w:p w14:paraId="2530B77C" w14:textId="77777777" w:rsidR="00F0399E" w:rsidRDefault="00F0399E" w:rsidP="00F0399E">
      <w:pPr>
        <w:pStyle w:val="Prrafodelista"/>
        <w:numPr>
          <w:ilvl w:val="0"/>
          <w:numId w:val="18"/>
        </w:numPr>
      </w:pPr>
      <w:r>
        <w:t xml:space="preserve">Activar en el servidor la compresión de contenidos JSON, JavaScript, CSS, XML y HTML. </w:t>
      </w:r>
    </w:p>
    <w:p w14:paraId="58FBD14F" w14:textId="77777777" w:rsidR="00F0399E" w:rsidRPr="00EA48D4" w:rsidRDefault="00F0399E" w:rsidP="00F0399E">
      <w:pPr>
        <w:pStyle w:val="Prrafodelista"/>
        <w:numPr>
          <w:ilvl w:val="0"/>
          <w:numId w:val="18"/>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4F99A58E" w14:textId="77777777" w:rsidR="00F0399E" w:rsidRPr="00EA48D4" w:rsidRDefault="00F0399E" w:rsidP="00F0399E">
      <w:pPr>
        <w:pStyle w:val="Prrafodelista"/>
        <w:numPr>
          <w:ilvl w:val="1"/>
          <w:numId w:val="18"/>
        </w:numPr>
      </w:pPr>
      <w:r w:rsidRPr="00EA48D4">
        <w:t>El contenido (imagen o vídeo) es subido al servidor desde la página cliente.</w:t>
      </w:r>
    </w:p>
    <w:p w14:paraId="54711AF7" w14:textId="77777777" w:rsidR="00F0399E" w:rsidRPr="00EA48D4" w:rsidRDefault="00F0399E" w:rsidP="00F0399E">
      <w:pPr>
        <w:pStyle w:val="Prrafodelista"/>
        <w:numPr>
          <w:ilvl w:val="1"/>
          <w:numId w:val="18"/>
        </w:numPr>
      </w:pPr>
      <w:r w:rsidRPr="00EA48D4">
        <w:t>En el servidor se almacena el contenido original y se genera una miniatura, que se devuelve al cliente. Aunque este paso podría parecer superfluo, se consigue, además de minimizar el tamaño en la web para vídeos grandes, aumentar la compatibilidad. Por ejemplo, los originales HEVC podrían no ser visibles en el navegador, mientras que con este proceso se crea un fichero en formato compatible con la mayoría de los navegadores (H.264), permitiendo así la correcta visualización.</w:t>
      </w:r>
    </w:p>
    <w:p w14:paraId="12246288" w14:textId="77777777" w:rsidR="00F0399E" w:rsidRDefault="00F0399E" w:rsidP="00F0399E">
      <w:pPr>
        <w:pStyle w:val="Prrafodelista"/>
        <w:numPr>
          <w:ilvl w:val="1"/>
          <w:numId w:val="18"/>
        </w:numPr>
      </w:pPr>
      <w:r w:rsidRPr="00EA48D4">
        <w:t>Por último, se descarga la miniatura para trabajar con ella. Esta miniatura se almacena en el servidor para que pueda ser reutilizada en caso de cerrar el navegador, y además permite trabajar con la versión reducida, aunque el producto final posea una calidad mayor.</w:t>
      </w:r>
    </w:p>
    <w:p w14:paraId="18E4A4FF" w14:textId="77777777" w:rsidR="00F0399E" w:rsidRDefault="00F0399E" w:rsidP="00F0399E">
      <w:r>
        <w:t>El principal requisito en la parte software es que su navegador posea la capacidad de reproducir contenidos H.264 de manera nativa, algo soportado ampliamente en la mayoría de navegadores y sistemas operativos</w:t>
      </w:r>
      <w:r>
        <w:rPr>
          <w:rStyle w:val="Refdenotaalpie"/>
        </w:rPr>
        <w:footnoteReference w:id="64"/>
      </w:r>
      <w:r>
        <w:t>.</w:t>
      </w:r>
    </w:p>
    <w:p w14:paraId="47F84C82" w14:textId="77777777" w:rsidR="009C76AF" w:rsidRDefault="009C76AF" w:rsidP="009C76AF">
      <w:pPr>
        <w:pStyle w:val="Ttulo3"/>
      </w:pPr>
      <w:bookmarkStart w:id="114" w:name="_Toc93701010"/>
      <w:r>
        <w:lastRenderedPageBreak/>
        <w:t>Puesta en producción</w:t>
      </w:r>
      <w:bookmarkEnd w:id="114"/>
    </w:p>
    <w:p w14:paraId="1B9BE4A1" w14:textId="4555CEC4" w:rsidR="009C76AF" w:rsidRDefault="009C76AF" w:rsidP="009C76AF">
      <w:r>
        <w:t xml:space="preserve">El modelo de negocio de este tipo de aplicaciones está basado principalmente en experiencias </w:t>
      </w:r>
      <w:r w:rsidRPr="00FB2D7F">
        <w:rPr>
          <w:i/>
          <w:iCs/>
        </w:rPr>
        <w:t>freemium</w:t>
      </w:r>
      <w:r>
        <w:t xml:space="preserve">, o gratuitas con un período de prueba. La abrumadora mayoría de las soluciones gratuitas analizadas para este trabajo (vistos en la sección </w:t>
      </w:r>
      <w:r>
        <w:fldChar w:fldCharType="begin"/>
      </w:r>
      <w:r>
        <w:instrText xml:space="preserve"> REF _Ref93512033 \r \h </w:instrText>
      </w:r>
      <w:r>
        <w:fldChar w:fldCharType="separate"/>
      </w:r>
      <w:r w:rsidR="006A4645">
        <w:t>6.2.1</w:t>
      </w:r>
      <w:r>
        <w:fldChar w:fldCharType="end"/>
      </w:r>
      <w:r>
        <w:t>, “</w:t>
      </w:r>
      <w:r>
        <w:fldChar w:fldCharType="begin"/>
      </w:r>
      <w:r>
        <w:instrText xml:space="preserve"> REF _Ref93512033 \h </w:instrText>
      </w:r>
      <w:r>
        <w:fldChar w:fldCharType="separate"/>
      </w:r>
      <w:r w:rsidR="006A4645">
        <w:t>Observación de campo</w:t>
      </w:r>
      <w:r>
        <w:fldChar w:fldCharType="end"/>
      </w:r>
      <w:r>
        <w:t xml:space="preserve">”), aunque las herramientas más profesionales requieren una suscripción de pago. </w:t>
      </w:r>
    </w:p>
    <w:p w14:paraId="469EC051" w14:textId="77777777" w:rsidR="009C76AF" w:rsidRDefault="009C76AF" w:rsidP="009C76AF">
      <w:r>
        <w:t xml:space="preserve">En el caso de la herramienta de este trabajo, se podría plantear un modelo basado en publicidad o seguir el modelo </w:t>
      </w:r>
      <w:r w:rsidRPr="00FB2D7F">
        <w:rPr>
          <w:i/>
          <w:iCs/>
        </w:rPr>
        <w:t>freemium</w:t>
      </w:r>
      <w:r>
        <w:t xml:space="preserve">, permitiendo ciertas funciones avanzadas sólo a usuarios de pago (por ejemplo, cambiar el límite de tiempo permitido, el número de archivos o </w:t>
      </w:r>
    </w:p>
    <w:p w14:paraId="5344B65F" w14:textId="77777777" w:rsidR="009C76AF" w:rsidRDefault="009C76AF" w:rsidP="009C76AF">
      <w:r>
        <w:t>Antes de realizar una futura explotación comercial de esta herramienta, sería necesario evaluar:</w:t>
      </w:r>
    </w:p>
    <w:p w14:paraId="0E153747" w14:textId="77777777" w:rsidR="009C76AF" w:rsidRDefault="009C76AF" w:rsidP="009C76AF">
      <w:pPr>
        <w:pStyle w:val="Prrafodelista"/>
        <w:numPr>
          <w:ilvl w:val="0"/>
          <w:numId w:val="39"/>
        </w:numPr>
      </w:pPr>
      <w:r>
        <w:t xml:space="preserve">Configuración óptima del servidor: hay varios parámetros básicos, como el coste de almacenamiento, el ancho de banda o la potencia (CPU) del servidor, que repercuten directamente en la experiencia de usuario. </w:t>
      </w:r>
    </w:p>
    <w:p w14:paraId="5EF64D52" w14:textId="77777777" w:rsidR="009C76AF" w:rsidRDefault="009C76AF" w:rsidP="009C76AF">
      <w:pPr>
        <w:pStyle w:val="Prrafodelista"/>
        <w:numPr>
          <w:ilvl w:val="0"/>
          <w:numId w:val="39"/>
        </w:numPr>
      </w:pPr>
      <w:r>
        <w:t>Pruebas funcionales exhaustivas: en este desarrollo se ha primado la comprobación de la usabilidad, y aunque se han realizado multitud de pruebas unitarias, de sistema, integración y prestaciones, sería necesaria una batería sistemática de estos tests para validar la solidez del software ante operaciones inesperadas.</w:t>
      </w:r>
    </w:p>
    <w:p w14:paraId="2A013B47" w14:textId="77777777" w:rsidR="009C76AF" w:rsidRDefault="009C76AF" w:rsidP="009C76AF">
      <w:pPr>
        <w:pStyle w:val="Prrafodelista"/>
        <w:numPr>
          <w:ilvl w:val="0"/>
          <w:numId w:val="39"/>
        </w:numPr>
      </w:pPr>
      <w:r>
        <w:t>Revisión de parámetros de seguridad: creación de certificado y uso de HTTPS.</w:t>
      </w:r>
    </w:p>
    <w:p w14:paraId="0C4BC945" w14:textId="77777777" w:rsidR="009C76AF" w:rsidRDefault="009C76AF" w:rsidP="009C76AF">
      <w:pPr>
        <w:pStyle w:val="Prrafodelista"/>
        <w:numPr>
          <w:ilvl w:val="0"/>
          <w:numId w:val="39"/>
        </w:numPr>
      </w:pPr>
      <w:r>
        <w:t>Revisar parámetros de purgado de archivos: actualmente, los archivos se purgan con cada reinicio del servidor y se emplea la función Java “</w:t>
      </w:r>
      <w:r w:rsidRPr="00F94C46">
        <w:rPr>
          <w:rStyle w:val="CdigoCar"/>
        </w:rPr>
        <w:t>deleteOnExit</w:t>
      </w:r>
      <w:r>
        <w:t xml:space="preserve">” de los directorios, creados con </w:t>
      </w:r>
      <w:r w:rsidRPr="00F94C46">
        <w:rPr>
          <w:rStyle w:val="CdigoCar"/>
        </w:rPr>
        <w:t>Files.createTempDirectory</w:t>
      </w:r>
      <w:r>
        <w:t xml:space="preserve"> para la limpieza de archivos temporales. Sería necesario revisar la política de limpieza de directorios.</w:t>
      </w:r>
    </w:p>
    <w:p w14:paraId="52751190" w14:textId="77777777" w:rsidR="009C76AF" w:rsidRDefault="009C76AF" w:rsidP="009C76AF">
      <w:pPr>
        <w:pStyle w:val="Prrafodelista"/>
        <w:numPr>
          <w:ilvl w:val="0"/>
          <w:numId w:val="39"/>
        </w:numPr>
      </w:pPr>
      <w:r>
        <w:t>Priorizar nuevos desarrollos a realizar.</w:t>
      </w:r>
    </w:p>
    <w:p w14:paraId="702FB5AC" w14:textId="77777777" w:rsidR="009C76AF" w:rsidRPr="00F57E0B" w:rsidRDefault="009C76AF" w:rsidP="009C76AF">
      <w:pPr>
        <w:pStyle w:val="Prrafodelista"/>
        <w:numPr>
          <w:ilvl w:val="0"/>
          <w:numId w:val="39"/>
        </w:numPr>
      </w:pPr>
      <w:r>
        <w:t>Abrir una vía de contacto para dudas, sugerencias, bugs, etc.</w:t>
      </w:r>
    </w:p>
    <w:p w14:paraId="4C5B55FC" w14:textId="77777777" w:rsidR="00F851F4" w:rsidRDefault="00F851F4" w:rsidP="00F851F4">
      <w:pPr>
        <w:pStyle w:val="Ttulo2"/>
      </w:pPr>
      <w:bookmarkStart w:id="115" w:name="_Toc93701011"/>
      <w:r>
        <w:t>Pruebas</w:t>
      </w:r>
      <w:bookmarkEnd w:id="115"/>
      <w:r>
        <w:t xml:space="preserve"> </w:t>
      </w:r>
    </w:p>
    <w:p w14:paraId="66FE71A5" w14:textId="77777777" w:rsidR="00F851F4" w:rsidRDefault="00F851F4" w:rsidP="00F851F4">
      <w:pPr>
        <w:shd w:val="clear" w:color="auto" w:fill="FFFF00"/>
        <w:ind w:firstLine="708"/>
      </w:pPr>
      <w:r>
        <w:tab/>
        <w:t xml:space="preserve">Unitarias / sistema </w:t>
      </w:r>
      <w:r>
        <w:tab/>
        <w:t>Usabilidad</w:t>
      </w:r>
      <w:r w:rsidRPr="003671AC">
        <w:t xml:space="preserve"> </w:t>
      </w:r>
      <w:r>
        <w:t>o</w:t>
      </w:r>
      <w:r>
        <w:tab/>
        <w:t xml:space="preserve">Pruebas realizadas. PRUEBAS DE EVALUACIÓN CON TAREAS PLANIFICADAS </w:t>
      </w:r>
      <w:r>
        <w:t></w:t>
      </w:r>
      <w:r>
        <w:tab/>
        <w:t xml:space="preserve">Haz un vídeo con estas notas, con esta duración, analizar resultados e incluir en la memoria. </w:t>
      </w:r>
      <w:r>
        <w:t></w:t>
      </w:r>
      <w:r>
        <w:tab/>
        <w:t xml:space="preserve"> 5 usuarios. (https://www.nngroup.com/articles/why-you-only-need-to-test-with-5-users/)</w:t>
      </w:r>
    </w:p>
    <w:p w14:paraId="27DE6480" w14:textId="77777777" w:rsidR="000C4F25" w:rsidRDefault="000C4F25" w:rsidP="000C4F25">
      <w:pPr>
        <w:pStyle w:val="Ttulo3"/>
      </w:pPr>
      <w:bookmarkStart w:id="116" w:name="_Toc93701012"/>
      <w:r>
        <w:t>Pruebas de Integración</w:t>
      </w:r>
      <w:bookmarkEnd w:id="116"/>
      <w:r>
        <w:t xml:space="preserve"> </w:t>
      </w:r>
    </w:p>
    <w:p w14:paraId="19C252D3" w14:textId="77777777" w:rsidR="000C4F25" w:rsidRDefault="000C4F25" w:rsidP="000C4F25">
      <w:pPr>
        <w:shd w:val="clear" w:color="auto" w:fill="FFFF00"/>
      </w:pPr>
      <w:r>
        <w:t>Pruebas int.</w:t>
      </w:r>
    </w:p>
    <w:p w14:paraId="4EF037B3" w14:textId="77777777" w:rsidR="000C4F25" w:rsidRDefault="000C4F25" w:rsidP="000C4F25">
      <w:pPr>
        <w:shd w:val="clear" w:color="auto" w:fill="FFFF00"/>
      </w:pPr>
      <w:r>
        <w:lastRenderedPageBreak/>
        <w:t>FF + Chrome</w:t>
      </w:r>
    </w:p>
    <w:p w14:paraId="7095C011" w14:textId="77777777" w:rsidR="000C4F25" w:rsidRDefault="000C4F25" w:rsidP="000C4F25">
      <w:pPr>
        <w:shd w:val="clear" w:color="auto" w:fill="FFFF00"/>
      </w:pPr>
      <w:r>
        <w:t>Win `linux</w:t>
      </w:r>
    </w:p>
    <w:p w14:paraId="3BF6378C" w14:textId="77777777" w:rsidR="000C4F25" w:rsidRPr="00FD7750" w:rsidRDefault="000C4F25" w:rsidP="000C4F25">
      <w:pPr>
        <w:shd w:val="clear" w:color="auto" w:fill="FFFF00"/>
      </w:pPr>
      <w:r>
        <w:t>No hayy ramas en git</w:t>
      </w:r>
    </w:p>
    <w:p w14:paraId="2EC3A161" w14:textId="77777777" w:rsidR="005D714B" w:rsidRDefault="005D714B" w:rsidP="005D714B">
      <w:pPr>
        <w:pStyle w:val="Ttulo3"/>
      </w:pPr>
      <w:bookmarkStart w:id="117" w:name="_Ref93525679"/>
      <w:bookmarkStart w:id="118" w:name="_Toc93701013"/>
      <w:r>
        <w:t>Pruebas con usuarios</w:t>
      </w:r>
      <w:bookmarkEnd w:id="117"/>
      <w:bookmarkEnd w:id="118"/>
    </w:p>
    <w:p w14:paraId="54555F09" w14:textId="1690095B" w:rsidR="005D714B" w:rsidRPr="005D714B" w:rsidRDefault="005D714B" w:rsidP="005D714B">
      <w:pPr>
        <w:shd w:val="clear" w:color="auto" w:fill="FFFF00"/>
      </w:pPr>
      <w:r>
        <w:t xml:space="preserve"> </w:t>
      </w:r>
    </w:p>
    <w:p w14:paraId="03C320EB" w14:textId="77777777" w:rsidR="0052470D" w:rsidRDefault="0052470D" w:rsidP="0052470D">
      <w:pPr>
        <w:pStyle w:val="Ttulo3"/>
      </w:pPr>
      <w:bookmarkStart w:id="119" w:name="_Toc93701014"/>
      <w:r>
        <w:t>Prueba de la solución adoptada</w:t>
      </w:r>
      <w:bookmarkEnd w:id="119"/>
    </w:p>
    <w:p w14:paraId="6FD2970F" w14:textId="77777777" w:rsidR="0052470D" w:rsidRDefault="0052470D" w:rsidP="0052470D">
      <w:r>
        <w:t xml:space="preserve">La siguiente fase consiste en realizar todo tipo de prueba de consistencia y usabilidad, permitiendo a los usuarios interactuar con la herramienta. </w:t>
      </w:r>
    </w:p>
    <w:p w14:paraId="7CFA036C" w14:textId="77777777" w:rsidR="0052470D" w:rsidRDefault="0052470D" w:rsidP="0052470D">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r w:rsidRPr="006741BE">
        <w:rPr>
          <w:i/>
          <w:iCs/>
        </w:rPr>
        <w:t>layout</w:t>
      </w:r>
      <w:r>
        <w:t xml:space="preserve"> y las funcionalidades presentadas en el prototipo final. Por ejemplo, las áreas de edición para la escritura de notas tuvieron que limitarse debido a problemas en la disposición de las capas (derivados a su vez de ciertas características de jQuery). </w:t>
      </w:r>
    </w:p>
    <w:p w14:paraId="1E623282" w14:textId="77777777" w:rsidR="0052470D" w:rsidRDefault="0052470D" w:rsidP="0052470D">
      <w:r>
        <w:t>De esta manera se ha conseguido no sólo un mayor entendimiento de la tecnología que iba a ser utilizada, sino una depuración de las necesidades de los usuarios y una mejor comunicación entre ambos.</w:t>
      </w:r>
    </w:p>
    <w:p w14:paraId="38386AD6" w14:textId="437F4EA4" w:rsidR="0052470D" w:rsidRDefault="0052470D" w:rsidP="0052470D">
      <w:r>
        <w:t xml:space="preserve">Además de las pruebas de usabilidad de los prototipos, se realizaron exhaustivas pruebas unitarias, de sistemas y de integración con FFMPEG y los diversos sistemas operativos. Estas pruebas se detallan en la sección </w:t>
      </w:r>
      <w:r>
        <w:fldChar w:fldCharType="begin"/>
      </w:r>
      <w:r>
        <w:instrText xml:space="preserve"> REF _Ref92827557 \w \h </w:instrText>
      </w:r>
      <w:r>
        <w:fldChar w:fldCharType="separate"/>
      </w:r>
      <w:r w:rsidR="006A4645">
        <w:t>6.5.5</w:t>
      </w:r>
      <w:r>
        <w:fldChar w:fldCharType="end"/>
      </w:r>
      <w:r>
        <w:t xml:space="preserve">. </w:t>
      </w:r>
    </w:p>
    <w:p w14:paraId="05F8B58F" w14:textId="3159E978" w:rsidR="00E52781" w:rsidRDefault="00E52781" w:rsidP="0052470D"/>
    <w:p w14:paraId="615E751C" w14:textId="2A884373" w:rsidR="00E52781" w:rsidRPr="00F50175" w:rsidRDefault="00E52781" w:rsidP="0052470D">
      <w:r>
        <w:t>PRUEBAS W3C</w:t>
      </w:r>
    </w:p>
    <w:p w14:paraId="676763C3" w14:textId="77777777" w:rsidR="0052470D" w:rsidRDefault="0052470D" w:rsidP="0052470D">
      <w:pPr>
        <w:shd w:val="clear" w:color="auto" w:fill="FFFF00"/>
      </w:pPr>
    </w:p>
    <w:p w14:paraId="046B2FBF" w14:textId="77777777" w:rsidR="0052470D" w:rsidRDefault="0052470D" w:rsidP="0052470D">
      <w:pPr>
        <w:shd w:val="clear" w:color="auto" w:fill="FFFF00"/>
      </w:pPr>
      <w:r>
        <w:t xml:space="preserve">    Evaluators rigorously test the prototypes. Although this is the final phase, design thinking is iterative: Teams often use the results to redefine one or more further problems. So, you can return to previous stages to make further iterations, alterations and refinements – to find or rule out alternative solutions.</w:t>
      </w:r>
    </w:p>
    <w:p w14:paraId="1F136830" w14:textId="77777777" w:rsidR="0052470D" w:rsidRDefault="0052470D" w:rsidP="0052470D">
      <w:pPr>
        <w:shd w:val="clear" w:color="auto" w:fill="FFFF00"/>
      </w:pPr>
    </w:p>
    <w:p w14:paraId="4690BCF3" w14:textId="77777777" w:rsidR="0052470D" w:rsidRDefault="0052470D" w:rsidP="0052470D">
      <w:pPr>
        <w:shd w:val="clear" w:color="auto" w:fill="FFFF00"/>
      </w:pPr>
      <w:r>
        <w:lastRenderedPageBreak/>
        <w:t>Overall, you should understand that these stages are different modes which contribute to the entire design project, rather than sequential steps. Your goal throughout is to gain the deepest understanding of the users and what their ideal solution/product would be.</w:t>
      </w:r>
    </w:p>
    <w:p w14:paraId="39AD8301" w14:textId="77777777" w:rsidR="0052470D" w:rsidRDefault="0052470D" w:rsidP="0052470D">
      <w:pPr>
        <w:shd w:val="clear" w:color="auto" w:fill="FFFF00"/>
      </w:pPr>
    </w:p>
    <w:p w14:paraId="50879734" w14:textId="77777777" w:rsidR="0052470D" w:rsidRDefault="0052470D" w:rsidP="0052470D">
      <w:pPr>
        <w:shd w:val="clear" w:color="auto" w:fill="FFFF00"/>
      </w:pPr>
    </w:p>
    <w:p w14:paraId="7CC0778F" w14:textId="77777777" w:rsidR="0052470D" w:rsidRPr="00E436C1" w:rsidRDefault="0052470D" w:rsidP="0052470D">
      <w:pPr>
        <w:shd w:val="clear" w:color="auto" w:fill="FFFF00"/>
      </w:pPr>
    </w:p>
    <w:p w14:paraId="18D0062A" w14:textId="77777777" w:rsidR="00FD0A95" w:rsidRDefault="00FD0A95" w:rsidP="000C4F25">
      <w:pPr>
        <w:pStyle w:val="Ttulo3"/>
      </w:pPr>
      <w:bookmarkStart w:id="120" w:name="_Toc93701015"/>
      <w:r>
        <w:t>Consideraciones de compatibilidad</w:t>
      </w:r>
      <w:bookmarkEnd w:id="120"/>
    </w:p>
    <w:p w14:paraId="7F892769" w14:textId="525EED5F" w:rsidR="00FD0A95" w:rsidRDefault="00FD0A95" w:rsidP="00FD0A95">
      <w:r>
        <w:t>Uno de los problemas más</w:t>
      </w:r>
      <w:r w:rsidR="00054C35">
        <w:t xml:space="preserve"> relevantes </w:t>
      </w:r>
      <w:r>
        <w:t xml:space="preserve">que se han detectado ya incluso antes de la elaboración de este trabajo en lo relativo a la compatibilidad es la incapacidad del sistema operativo Windows de reproducir </w:t>
      </w:r>
      <w:r w:rsidR="00054C35">
        <w:t>nativamente</w:t>
      </w:r>
      <w:r>
        <w:t xml:space="preserve"> archivos codificados con h.265. </w:t>
      </w:r>
    </w:p>
    <w:p w14:paraId="4BB9E327" w14:textId="77777777" w:rsidR="00FD0A95" w:rsidRDefault="00FD0A95" w:rsidP="00FD0A95">
      <w:pPr>
        <w:keepNext/>
      </w:pPr>
      <w:r>
        <w:rPr>
          <w:noProof/>
        </w:rPr>
        <w:drawing>
          <wp:inline distT="0" distB="0" distL="0" distR="0" wp14:anchorId="300994BA" wp14:editId="7A9B6847">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48"/>
                    <a:stretch>
                      <a:fillRect/>
                    </a:stretch>
                  </pic:blipFill>
                  <pic:spPr>
                    <a:xfrm>
                      <a:off x="0" y="0"/>
                      <a:ext cx="5850890" cy="4124325"/>
                    </a:xfrm>
                    <a:prstGeom prst="rect">
                      <a:avLst/>
                    </a:prstGeom>
                  </pic:spPr>
                </pic:pic>
              </a:graphicData>
            </a:graphic>
          </wp:inline>
        </w:drawing>
      </w:r>
    </w:p>
    <w:p w14:paraId="354C1A52" w14:textId="75403814" w:rsidR="00FD0A95" w:rsidRDefault="00FD0A95" w:rsidP="00FD0A95">
      <w:pPr>
        <w:pStyle w:val="Descripcin"/>
      </w:pPr>
      <w:bookmarkStart w:id="121" w:name="_Ref92714250"/>
      <w:bookmarkStart w:id="122" w:name="_Toc93701071"/>
      <w:r>
        <w:t xml:space="preserve">Ilustración </w:t>
      </w:r>
      <w:r>
        <w:fldChar w:fldCharType="begin"/>
      </w:r>
      <w:r>
        <w:instrText xml:space="preserve"> SEQ Ilustración \* ARABIC </w:instrText>
      </w:r>
      <w:r>
        <w:fldChar w:fldCharType="separate"/>
      </w:r>
      <w:r w:rsidR="00E570D2">
        <w:rPr>
          <w:noProof/>
        </w:rPr>
        <w:t>23</w:t>
      </w:r>
      <w:r>
        <w:fldChar w:fldCharType="end"/>
      </w:r>
      <w:bookmarkEnd w:id="121"/>
      <w:r>
        <w:t>. Efecto de la incompatibilidad de Windows 11 con H.265.</w:t>
      </w:r>
      <w:bookmarkEnd w:id="122"/>
    </w:p>
    <w:p w14:paraId="439A9CBF" w14:textId="1E9A3220" w:rsidR="00FD0A95" w:rsidRDefault="00FD0A95" w:rsidP="00FD0A95">
      <w:r>
        <w:t xml:space="preserve">Como puede verse en la </w:t>
      </w:r>
      <w:r>
        <w:fldChar w:fldCharType="begin"/>
      </w:r>
      <w:r>
        <w:instrText xml:space="preserve"> REF _Ref92714250 \h </w:instrText>
      </w:r>
      <w:r>
        <w:fldChar w:fldCharType="separate"/>
      </w:r>
      <w:r w:rsidR="006A4645">
        <w:t xml:space="preserve">Ilustración </w:t>
      </w:r>
      <w:r w:rsidR="006A4645">
        <w:rPr>
          <w:noProof/>
        </w:rPr>
        <w:t>22</w:t>
      </w:r>
      <w:r>
        <w:fldChar w:fldCharType="end"/>
      </w:r>
      <w:r>
        <w:t xml:space="preserve">, el sistema operativo Windows 11 (y por extensión, cualquiera de los sistemas de Microsoft) no soporta por defecto los códecs del tipo H.265 (denominados HEVC), que es el estándar actual de compresión de vídeo de alta calidad. La </w:t>
      </w:r>
      <w:r>
        <w:lastRenderedPageBreak/>
        <w:t>abrumadora mayoría de los vídeos creados hoy en día son realizados con terminales móviles, que comenzarán a utilizar por defecto el HEVC en Android 12, lo que puede llegar a producir una situación en la que el usuario medio no pueda ver (ni editar) sus vídeos en el software nativo de Windows.</w:t>
      </w:r>
    </w:p>
    <w:p w14:paraId="1D7C26E0" w14:textId="77777777" w:rsidR="00FD0A95" w:rsidRDefault="00FD0A95" w:rsidP="00FD0A95">
      <w:pPr>
        <w:keepNext/>
      </w:pPr>
      <w:r>
        <w:rPr>
          <w:noProof/>
        </w:rPr>
        <w:drawing>
          <wp:inline distT="0" distB="0" distL="0" distR="0" wp14:anchorId="36FC5B4A" wp14:editId="350BAAD7">
            <wp:extent cx="5850890" cy="3082925"/>
            <wp:effectExtent l="19050" t="19050" r="0" b="3175"/>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49"/>
                    <a:stretch>
                      <a:fillRect/>
                    </a:stretch>
                  </pic:blipFill>
                  <pic:spPr>
                    <a:xfrm>
                      <a:off x="0" y="0"/>
                      <a:ext cx="5850890" cy="3082925"/>
                    </a:xfrm>
                    <a:prstGeom prst="rect">
                      <a:avLst/>
                    </a:prstGeom>
                    <a:ln>
                      <a:solidFill>
                        <a:schemeClr val="accent1"/>
                      </a:solidFill>
                    </a:ln>
                  </pic:spPr>
                </pic:pic>
              </a:graphicData>
            </a:graphic>
          </wp:inline>
        </w:drawing>
      </w:r>
    </w:p>
    <w:p w14:paraId="3EEC30E6" w14:textId="6FBAF756" w:rsidR="00FD0A95" w:rsidRDefault="00FD0A95" w:rsidP="00FD0A95">
      <w:pPr>
        <w:pStyle w:val="Descripcin"/>
      </w:pPr>
      <w:bookmarkStart w:id="123" w:name="_Toc93701072"/>
      <w:r>
        <w:t xml:space="preserve">Ilustración </w:t>
      </w:r>
      <w:r>
        <w:fldChar w:fldCharType="begin"/>
      </w:r>
      <w:r>
        <w:instrText xml:space="preserve"> SEQ Ilustración \* ARABIC </w:instrText>
      </w:r>
      <w:r>
        <w:fldChar w:fldCharType="separate"/>
      </w:r>
      <w:r w:rsidR="00E570D2">
        <w:rPr>
          <w:noProof/>
        </w:rPr>
        <w:t>24</w:t>
      </w:r>
      <w:r>
        <w:fldChar w:fldCharType="end"/>
      </w:r>
      <w:r>
        <w:t>. Cuota de SO en equipos de escritorio y portátiles (fuente StatCounter)</w:t>
      </w:r>
      <w:bookmarkEnd w:id="123"/>
    </w:p>
    <w:p w14:paraId="061CB303" w14:textId="6D286D0B" w:rsidR="00FD0A95" w:rsidRDefault="00FD0A95" w:rsidP="00054C35">
      <w:r>
        <w:t xml:space="preserve">Aunque esta situación se puede </w:t>
      </w:r>
      <w:r w:rsidR="00054C35">
        <w:t>solucionar de forma relativamente sencilla</w:t>
      </w:r>
      <w:r w:rsidR="00054C35">
        <w:rPr>
          <w:rStyle w:val="Refdenotaalpie"/>
        </w:rPr>
        <w:footnoteReference w:id="65"/>
      </w:r>
      <w:r w:rsidR="00054C35">
        <w:t xml:space="preserve">, un usuario potencial no querrá realizar ninguna instalación adicional porque se encuentra en un navegador web precisamente para evitar ese problema. </w:t>
      </w:r>
    </w:p>
    <w:p w14:paraId="179686FD" w14:textId="77777777" w:rsidR="00054C35" w:rsidRDefault="00054C35" w:rsidP="00054C35">
      <w:r>
        <w:t>La solución adoptada ha sido la de admitir este códec, pero realizar un “aplanamiento” de formato:</w:t>
      </w:r>
    </w:p>
    <w:p w14:paraId="6D4F0788" w14:textId="77777777" w:rsidR="00054C35" w:rsidRPr="00EA7C15" w:rsidRDefault="00054C35" w:rsidP="00BC1703">
      <w:pPr>
        <w:pStyle w:val="Prrafodelista"/>
        <w:numPr>
          <w:ilvl w:val="0"/>
          <w:numId w:val="37"/>
        </w:numPr>
      </w:pPr>
      <w:r w:rsidRPr="00EA7C15">
        <w:t>La herramienta acepta el fichero codificado con HEVC.</w:t>
      </w:r>
    </w:p>
    <w:p w14:paraId="0A668335" w14:textId="77777777" w:rsidR="001D46C0" w:rsidRPr="00EA7C15" w:rsidRDefault="00054C35" w:rsidP="00BC1703">
      <w:pPr>
        <w:pStyle w:val="Prrafodelista"/>
        <w:numPr>
          <w:ilvl w:val="0"/>
          <w:numId w:val="37"/>
        </w:numPr>
      </w:pPr>
      <w:r w:rsidRPr="00EA7C15">
        <w:t>El fichero original se almacena en el servidor, y se crea una recodificación en H.264</w:t>
      </w:r>
      <w:r w:rsidR="001D46C0" w:rsidRPr="00EA7C15">
        <w:t>.</w:t>
      </w:r>
    </w:p>
    <w:p w14:paraId="61A75826" w14:textId="4D19AC9D" w:rsidR="001D46C0" w:rsidRPr="00EA7C15" w:rsidRDefault="001D46C0" w:rsidP="00BC1703">
      <w:pPr>
        <w:pStyle w:val="Prrafodelista"/>
        <w:numPr>
          <w:ilvl w:val="0"/>
          <w:numId w:val="37"/>
        </w:numPr>
      </w:pPr>
      <w:r w:rsidRPr="00EA7C15">
        <w:t>El navegador mostrará para las labores de edición no el fichero original, sino el recodificado</w:t>
      </w:r>
      <w:r w:rsidR="00054C35" w:rsidRPr="00EA7C15">
        <w:t>.</w:t>
      </w:r>
      <w:r w:rsidRPr="00EA7C15">
        <w:t xml:space="preserve"> De esta manera se evitan problemas de compatibilidad</w:t>
      </w:r>
      <w:r w:rsidR="00EA7C15">
        <w:t xml:space="preserve"> como el mostrado en la siguiente captura</w:t>
      </w:r>
      <w:r w:rsidRPr="00EA7C15">
        <w:t>:</w:t>
      </w:r>
    </w:p>
    <w:p w14:paraId="0C57676A" w14:textId="3364A8BA" w:rsidR="001D46C0" w:rsidRDefault="00EA7C15" w:rsidP="001D46C0">
      <w:pPr>
        <w:keepNext/>
      </w:pPr>
      <w:r>
        <w:rPr>
          <w:noProof/>
        </w:rPr>
        <w:lastRenderedPageBreak/>
        <w:drawing>
          <wp:inline distT="0" distB="0" distL="0" distR="0" wp14:anchorId="37A9C36F" wp14:editId="314B3C01">
            <wp:extent cx="5850890" cy="2858135"/>
            <wp:effectExtent l="19050" t="19050" r="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50"/>
                    <a:stretch>
                      <a:fillRect/>
                    </a:stretch>
                  </pic:blipFill>
                  <pic:spPr>
                    <a:xfrm>
                      <a:off x="0" y="0"/>
                      <a:ext cx="5850890" cy="2858135"/>
                    </a:xfrm>
                    <a:prstGeom prst="rect">
                      <a:avLst/>
                    </a:prstGeom>
                    <a:ln>
                      <a:solidFill>
                        <a:schemeClr val="accent1"/>
                      </a:solidFill>
                    </a:ln>
                  </pic:spPr>
                </pic:pic>
              </a:graphicData>
            </a:graphic>
          </wp:inline>
        </w:drawing>
      </w:r>
    </w:p>
    <w:p w14:paraId="1026FA8B" w14:textId="6B820F08" w:rsidR="001D46C0" w:rsidRDefault="001D46C0" w:rsidP="001D46C0">
      <w:pPr>
        <w:pStyle w:val="Descripcin"/>
      </w:pPr>
      <w:bookmarkStart w:id="124" w:name="_Toc93701073"/>
      <w:r>
        <w:t xml:space="preserve">Ilustración </w:t>
      </w:r>
      <w:r>
        <w:fldChar w:fldCharType="begin"/>
      </w:r>
      <w:r>
        <w:instrText xml:space="preserve"> SEQ Ilustración \* ARABIC </w:instrText>
      </w:r>
      <w:r>
        <w:fldChar w:fldCharType="separate"/>
      </w:r>
      <w:r w:rsidR="00E570D2">
        <w:rPr>
          <w:noProof/>
        </w:rPr>
        <w:t>25</w:t>
      </w:r>
      <w:r>
        <w:fldChar w:fldCharType="end"/>
      </w:r>
      <w:r>
        <w:t>. Resultado de la carga de un vídeo HEVC en Chrome bajo Windows 11</w:t>
      </w:r>
      <w:bookmarkEnd w:id="124"/>
    </w:p>
    <w:p w14:paraId="2E16F058" w14:textId="34A72C33" w:rsidR="00054C35" w:rsidRDefault="001D46C0" w:rsidP="00054C35">
      <w:r>
        <w:t xml:space="preserve"> </w:t>
      </w:r>
    </w:p>
    <w:p w14:paraId="42EC30BD" w14:textId="21F42407" w:rsidR="00054C35" w:rsidRDefault="00054C35" w:rsidP="00054C35">
      <w:r>
        <w:t xml:space="preserve">de manera que FFMPEG recibirá el fichero </w:t>
      </w:r>
    </w:p>
    <w:p w14:paraId="6BBB8B2A" w14:textId="77777777" w:rsidR="00FD0A95" w:rsidRDefault="00FD0A95" w:rsidP="00FD0A95">
      <w:pPr>
        <w:shd w:val="clear" w:color="auto" w:fill="FFFF00"/>
      </w:pPr>
      <w:r>
        <w:t>Códecs en el ordenador -&gt; h.265 en móviles pero no en navegadores o en el ordenador.</w:t>
      </w:r>
    </w:p>
    <w:p w14:paraId="14D6C3A5" w14:textId="77777777" w:rsidR="00FD0A95" w:rsidRDefault="00FD0A95" w:rsidP="00FD0A95">
      <w:pPr>
        <w:shd w:val="clear" w:color="auto" w:fill="FFFF00"/>
      </w:pPr>
      <w:r>
        <w:t>Códect en el navegador</w:t>
      </w:r>
    </w:p>
    <w:p w14:paraId="0E1C4E50" w14:textId="77777777" w:rsidR="00FD0A95" w:rsidRPr="00D67A75" w:rsidRDefault="00FD0A95" w:rsidP="00FD0A95">
      <w:pPr>
        <w:shd w:val="clear" w:color="auto" w:fill="FFFF00"/>
      </w:pPr>
    </w:p>
    <w:p w14:paraId="6EF4FD78" w14:textId="77777777" w:rsidR="00FD0A95" w:rsidRDefault="00FD0A95" w:rsidP="00FD0A95">
      <w:pPr>
        <w:shd w:val="clear" w:color="auto" w:fill="FFFF00"/>
      </w:pPr>
      <w:r>
        <w:t xml:space="preserve">Formatos  de salida </w:t>
      </w:r>
    </w:p>
    <w:p w14:paraId="47ACDD74" w14:textId="77777777" w:rsidR="00FD0A95" w:rsidRDefault="00FD0A95" w:rsidP="00FD0A95">
      <w:pPr>
        <w:shd w:val="clear" w:color="auto" w:fill="FFFF00"/>
      </w:pPr>
      <w:r>
        <w:t>Formatos de vídeo h.265</w:t>
      </w:r>
    </w:p>
    <w:p w14:paraId="4DB88488" w14:textId="77777777" w:rsidR="00FD0A95" w:rsidRDefault="00FD0A95" w:rsidP="00FD0A95">
      <w:pPr>
        <w:shd w:val="clear" w:color="auto" w:fill="FFFF00"/>
      </w:pPr>
      <w:r>
        <w:t xml:space="preserve">Transparencia </w:t>
      </w:r>
    </w:p>
    <w:p w14:paraId="3AC123A2" w14:textId="77777777" w:rsidR="00FD0A95" w:rsidRDefault="00FD0A95" w:rsidP="00FD0A95">
      <w:pPr>
        <w:shd w:val="clear" w:color="auto" w:fill="FFFF00"/>
      </w:pPr>
      <w:r>
        <w:t xml:space="preserve">Usuarios representativos realizan sus tareas usando </w:t>
      </w:r>
    </w:p>
    <w:p w14:paraId="1E80C99B" w14:textId="77777777" w:rsidR="00FD0A95" w:rsidRDefault="00FD0A95" w:rsidP="00FD0A95">
      <w:pPr>
        <w:shd w:val="clear" w:color="auto" w:fill="FFFF00"/>
      </w:pPr>
      <w:r>
        <w:t xml:space="preserve">el sistema (o un prototipo) y los evaluadores </w:t>
      </w:r>
    </w:p>
    <w:p w14:paraId="4DC30B49" w14:textId="77777777" w:rsidR="00FD0A95" w:rsidRDefault="00FD0A95" w:rsidP="00FD0A95">
      <w:pPr>
        <w:shd w:val="clear" w:color="auto" w:fill="FFFF00"/>
      </w:pPr>
      <w:r>
        <w:t>observan los resultados</w:t>
      </w:r>
    </w:p>
    <w:p w14:paraId="4E94D067" w14:textId="77777777" w:rsidR="00FD0A95" w:rsidRDefault="00FD0A95" w:rsidP="00FD0A95">
      <w:pPr>
        <w:shd w:val="clear" w:color="auto" w:fill="FFFF00"/>
      </w:pPr>
      <w:r>
        <w:t>• Tipos de métodos:</w:t>
      </w:r>
    </w:p>
    <w:p w14:paraId="3E0BD3F0" w14:textId="77777777" w:rsidR="00FD0A95" w:rsidRDefault="00FD0A95" w:rsidP="00FD0A95">
      <w:pPr>
        <w:shd w:val="clear" w:color="auto" w:fill="FFFF00"/>
      </w:pPr>
      <w:r>
        <w:t>– Medida de prestaciones</w:t>
      </w:r>
    </w:p>
    <w:p w14:paraId="66CE73D4" w14:textId="77777777" w:rsidR="00FD0A95" w:rsidRDefault="00FD0A95" w:rsidP="00FD0A95">
      <w:pPr>
        <w:shd w:val="clear" w:color="auto" w:fill="FFFF00"/>
      </w:pPr>
      <w:r>
        <w:t>– Test remoto</w:t>
      </w:r>
    </w:p>
    <w:p w14:paraId="193E7D76" w14:textId="77777777" w:rsidR="00FD0A95" w:rsidRDefault="00FD0A95" w:rsidP="00FD0A95">
      <w:pPr>
        <w:shd w:val="clear" w:color="auto" w:fill="FFFF00"/>
      </w:pPr>
      <w:r>
        <w:lastRenderedPageBreak/>
        <w:t>– Pensando en voz alta</w:t>
      </w:r>
    </w:p>
    <w:p w14:paraId="0D5FCB7F" w14:textId="77777777" w:rsidR="00FD0A95" w:rsidRDefault="00FD0A95" w:rsidP="00FD0A95">
      <w:pPr>
        <w:shd w:val="clear" w:color="auto" w:fill="FFFF00"/>
      </w:pPr>
      <w:r>
        <w:t>– Interacción constructiva</w:t>
      </w:r>
    </w:p>
    <w:p w14:paraId="2F0E8062" w14:textId="77777777" w:rsidR="00FD0A95" w:rsidRDefault="00FD0A95" w:rsidP="00FD0A95">
      <w:pPr>
        <w:shd w:val="clear" w:color="auto" w:fill="FFFF00"/>
      </w:pPr>
      <w:r>
        <w:t>– Test retrospectivo</w:t>
      </w:r>
    </w:p>
    <w:p w14:paraId="5A6000BF" w14:textId="77777777" w:rsidR="00FD0A95" w:rsidRDefault="00FD0A95" w:rsidP="00FD0A95">
      <w:pPr>
        <w:shd w:val="clear" w:color="auto" w:fill="FFFF00"/>
      </w:pPr>
      <w:r>
        <w:t>– Método del conductor</w:t>
      </w:r>
    </w:p>
    <w:p w14:paraId="441687BB" w14:textId="77777777" w:rsidR="0052470D" w:rsidRDefault="0052470D" w:rsidP="0052470D">
      <w:pPr>
        <w:pStyle w:val="Ttulo3"/>
      </w:pPr>
      <w:bookmarkStart w:id="125" w:name="_Ref92827557"/>
      <w:bookmarkStart w:id="126" w:name="_Toc93701016"/>
      <w:r w:rsidRPr="00D70AB7">
        <w:t>Evaluación</w:t>
      </w:r>
      <w:r>
        <w:t xml:space="preserve"> del producto</w:t>
      </w:r>
      <w:bookmarkEnd w:id="125"/>
      <w:bookmarkEnd w:id="126"/>
    </w:p>
    <w:p w14:paraId="2F61DDF6" w14:textId="77777777" w:rsidR="0052470D" w:rsidRDefault="0052470D" w:rsidP="0052470D">
      <w:pPr>
        <w:pStyle w:val="Ttulo4"/>
      </w:pPr>
      <w:r>
        <w:t>Inspección (inspection)</w:t>
      </w:r>
    </w:p>
    <w:p w14:paraId="588CF5B7" w14:textId="77777777" w:rsidR="0052470D" w:rsidRDefault="0052470D" w:rsidP="0052470D">
      <w:pPr>
        <w:shd w:val="clear" w:color="auto" w:fill="FFFF00"/>
      </w:pPr>
      <w:r>
        <w:t xml:space="preserve">Unos evaluadores inspeccionan o </w:t>
      </w:r>
    </w:p>
    <w:p w14:paraId="32BB5508" w14:textId="77777777" w:rsidR="0052470D" w:rsidRDefault="0052470D" w:rsidP="0052470D">
      <w:pPr>
        <w:shd w:val="clear" w:color="auto" w:fill="FFFF00"/>
      </w:pPr>
      <w:r>
        <w:t xml:space="preserve">examinan aspectos relacionados con la </w:t>
      </w:r>
    </w:p>
    <w:p w14:paraId="57B9EECB" w14:textId="77777777" w:rsidR="0052470D" w:rsidRDefault="0052470D" w:rsidP="0052470D">
      <w:pPr>
        <w:shd w:val="clear" w:color="auto" w:fill="FFFF00"/>
      </w:pPr>
      <w:r>
        <w:t>usabilidad de la interfaz</w:t>
      </w:r>
    </w:p>
    <w:p w14:paraId="130AC840" w14:textId="77777777" w:rsidR="0052470D" w:rsidRDefault="0052470D" w:rsidP="0052470D">
      <w:pPr>
        <w:shd w:val="clear" w:color="auto" w:fill="FFFF00"/>
      </w:pPr>
      <w:r>
        <w:t xml:space="preserve">• Los inspectores de la usabilidad pueden </w:t>
      </w:r>
    </w:p>
    <w:p w14:paraId="1FB1054F" w14:textId="77777777" w:rsidR="0052470D" w:rsidRDefault="0052470D" w:rsidP="0052470D">
      <w:pPr>
        <w:shd w:val="clear" w:color="auto" w:fill="FFFF00"/>
      </w:pPr>
      <w:r>
        <w:t>ser:</w:t>
      </w:r>
    </w:p>
    <w:p w14:paraId="65257B2B" w14:textId="77777777" w:rsidR="0052470D" w:rsidRDefault="0052470D" w:rsidP="0052470D">
      <w:pPr>
        <w:shd w:val="clear" w:color="auto" w:fill="FFFF00"/>
      </w:pPr>
      <w:r>
        <w:t>– especialistas en usabilidad</w:t>
      </w:r>
    </w:p>
    <w:p w14:paraId="69F307CC" w14:textId="77777777" w:rsidR="0052470D" w:rsidRDefault="0052470D" w:rsidP="0052470D">
      <w:pPr>
        <w:shd w:val="clear" w:color="auto" w:fill="FFFF00"/>
      </w:pPr>
      <w:r>
        <w:t xml:space="preserve">– consultores de desarrollo de software con </w:t>
      </w:r>
    </w:p>
    <w:p w14:paraId="2B7EFB85" w14:textId="77777777" w:rsidR="0052470D" w:rsidRDefault="0052470D" w:rsidP="0052470D">
      <w:pPr>
        <w:shd w:val="clear" w:color="auto" w:fill="FFFF00"/>
      </w:pPr>
      <w:r>
        <w:t>experiencia en guías de estilo de interfaces</w:t>
      </w:r>
    </w:p>
    <w:p w14:paraId="4183F20F" w14:textId="77777777" w:rsidR="0052470D" w:rsidRDefault="0052470D" w:rsidP="0052470D">
      <w:pPr>
        <w:shd w:val="clear" w:color="auto" w:fill="FFFF00"/>
      </w:pPr>
      <w:r>
        <w:t>– usuarios finales con conocimientos del dominio</w:t>
      </w:r>
    </w:p>
    <w:p w14:paraId="7DEA13FE" w14:textId="77777777" w:rsidR="0052470D" w:rsidRDefault="0052470D" w:rsidP="0052470D">
      <w:pPr>
        <w:shd w:val="clear" w:color="auto" w:fill="FFFF00"/>
      </w:pPr>
      <w:r>
        <w:t>• Métodos de inspección más importantes:</w:t>
      </w:r>
    </w:p>
    <w:p w14:paraId="180E02B8" w14:textId="77777777" w:rsidR="0052470D" w:rsidRDefault="0052470D" w:rsidP="0052470D">
      <w:pPr>
        <w:shd w:val="clear" w:color="auto" w:fill="FFFF00"/>
      </w:pPr>
      <w:r>
        <w:t>– Evaluación heurística</w:t>
      </w:r>
    </w:p>
    <w:p w14:paraId="6C8B01AA" w14:textId="77777777" w:rsidR="0052470D" w:rsidRDefault="0052470D" w:rsidP="0052470D">
      <w:pPr>
        <w:shd w:val="clear" w:color="auto" w:fill="FFFF00"/>
      </w:pPr>
      <w:r>
        <w:t xml:space="preserve">– Recorridos cognitivos </w:t>
      </w:r>
    </w:p>
    <w:p w14:paraId="2BCBD922" w14:textId="77777777" w:rsidR="0052470D" w:rsidRPr="00D70AB7" w:rsidRDefault="0052470D" w:rsidP="0052470D">
      <w:pPr>
        <w:shd w:val="clear" w:color="auto" w:fill="FFFF00"/>
      </w:pPr>
      <w:r>
        <w:t>– Inspección de estándares</w:t>
      </w:r>
    </w:p>
    <w:p w14:paraId="4655C94A" w14:textId="77777777" w:rsidR="0052470D" w:rsidRDefault="0052470D" w:rsidP="0052470D">
      <w:pPr>
        <w:pStyle w:val="Ttulo4"/>
      </w:pPr>
      <w:r>
        <w:t>Indagación (assestment)</w:t>
      </w:r>
    </w:p>
    <w:p w14:paraId="6417F0DA" w14:textId="77777777" w:rsidR="0052470D" w:rsidRDefault="0052470D" w:rsidP="0052470D">
      <w:pPr>
        <w:shd w:val="clear" w:color="auto" w:fill="FFFF00"/>
      </w:pPr>
      <w:r>
        <w:t xml:space="preserve">La información acerca de los gustos y necesidades </w:t>
      </w:r>
    </w:p>
    <w:p w14:paraId="057FB44A" w14:textId="77777777" w:rsidR="0052470D" w:rsidRDefault="0052470D" w:rsidP="0052470D">
      <w:pPr>
        <w:shd w:val="clear" w:color="auto" w:fill="FFFF00"/>
      </w:pPr>
      <w:r>
        <w:t xml:space="preserve">del usuario y la identificación de requisitos es </w:t>
      </w:r>
    </w:p>
    <w:p w14:paraId="0F342D3D" w14:textId="77777777" w:rsidR="0052470D" w:rsidRDefault="0052470D" w:rsidP="0052470D">
      <w:pPr>
        <w:shd w:val="clear" w:color="auto" w:fill="FFFF00"/>
      </w:pPr>
      <w:r>
        <w:t xml:space="preserve">indispensable en una etapa temprana del </w:t>
      </w:r>
    </w:p>
    <w:p w14:paraId="5FB83308" w14:textId="77777777" w:rsidR="0052470D" w:rsidRDefault="0052470D" w:rsidP="0052470D">
      <w:pPr>
        <w:shd w:val="clear" w:color="auto" w:fill="FFFF00"/>
      </w:pPr>
      <w:r>
        <w:lastRenderedPageBreak/>
        <w:t>desarrollo</w:t>
      </w:r>
    </w:p>
    <w:p w14:paraId="388AAAC0" w14:textId="77777777" w:rsidR="0052470D" w:rsidRDefault="0052470D" w:rsidP="0052470D">
      <w:pPr>
        <w:shd w:val="clear" w:color="auto" w:fill="FFFF00"/>
      </w:pPr>
      <w:r>
        <w:t xml:space="preserve">• Se trabaja hablando con los usuarios, </w:t>
      </w:r>
    </w:p>
    <w:p w14:paraId="3AC5505B" w14:textId="77777777" w:rsidR="0052470D" w:rsidRDefault="0052470D" w:rsidP="0052470D">
      <w:pPr>
        <w:shd w:val="clear" w:color="auto" w:fill="FFFF00"/>
      </w:pPr>
      <w:r>
        <w:t xml:space="preserve">observándolos, usando el sistema en el trabajo </w:t>
      </w:r>
    </w:p>
    <w:p w14:paraId="3EA88D46" w14:textId="77777777" w:rsidR="0052470D" w:rsidRDefault="0052470D" w:rsidP="0052470D">
      <w:pPr>
        <w:shd w:val="clear" w:color="auto" w:fill="FFFF00"/>
      </w:pPr>
      <w:r>
        <w:t xml:space="preserve">real, obteniendo respuestas a preguntas </w:t>
      </w:r>
    </w:p>
    <w:p w14:paraId="63408494" w14:textId="77777777" w:rsidR="0052470D" w:rsidRDefault="0052470D" w:rsidP="0052470D">
      <w:pPr>
        <w:shd w:val="clear" w:color="auto" w:fill="FFFF00"/>
      </w:pPr>
      <w:r>
        <w:t>verbalmente o por escrito</w:t>
      </w:r>
    </w:p>
    <w:p w14:paraId="3D2B0CEA" w14:textId="77777777" w:rsidR="0052470D" w:rsidRDefault="0052470D" w:rsidP="0052470D">
      <w:pPr>
        <w:shd w:val="clear" w:color="auto" w:fill="FFFF00"/>
      </w:pPr>
      <w:r>
        <w:t>Métodos de indagación:</w:t>
      </w:r>
    </w:p>
    <w:p w14:paraId="379B3D1B" w14:textId="77777777" w:rsidR="0052470D" w:rsidRDefault="0052470D" w:rsidP="0052470D">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59841551" w14:textId="77777777" w:rsidR="0052470D" w:rsidRDefault="0052470D" w:rsidP="0052470D">
      <w:pPr>
        <w:shd w:val="clear" w:color="auto" w:fill="FFFF00"/>
      </w:pPr>
      <w:r>
        <w:t xml:space="preserve">• Este método se puede utilizar en las etapas iniciales </w:t>
      </w:r>
    </w:p>
    <w:p w14:paraId="3B329C78" w14:textId="77777777" w:rsidR="0052470D" w:rsidRDefault="0052470D" w:rsidP="0052470D">
      <w:pPr>
        <w:shd w:val="clear" w:color="auto" w:fill="FFFF00"/>
      </w:pPr>
      <w:r>
        <w:t xml:space="preserve">del desarrollo y en la etapa de prueba del </w:t>
      </w:r>
    </w:p>
    <w:p w14:paraId="1FA96B7B" w14:textId="77777777" w:rsidR="0052470D" w:rsidRDefault="0052470D" w:rsidP="0052470D">
      <w:pPr>
        <w:shd w:val="clear" w:color="auto" w:fill="FFFF00"/>
      </w:pPr>
      <w:r>
        <w:t>producto</w:t>
      </w:r>
    </w:p>
    <w:p w14:paraId="418D16E4" w14:textId="77777777" w:rsidR="0052470D" w:rsidRDefault="0052470D" w:rsidP="0052470D">
      <w:pPr>
        <w:shd w:val="clear" w:color="auto" w:fill="FFFF00"/>
      </w:pPr>
      <w:r>
        <w:t xml:space="preserve">– Grupos de discusión dirigidos (focus </w:t>
      </w:r>
    </w:p>
    <w:p w14:paraId="5CB3EE0F" w14:textId="77777777" w:rsidR="0052470D" w:rsidRDefault="0052470D" w:rsidP="0052470D">
      <w:pPr>
        <w:shd w:val="clear" w:color="auto" w:fill="FFFF00"/>
      </w:pPr>
      <w:r>
        <w:t>groups)</w:t>
      </w:r>
    </w:p>
    <w:p w14:paraId="7DC0AF5B" w14:textId="77777777" w:rsidR="0052470D" w:rsidRDefault="0052470D" w:rsidP="0052470D">
      <w:pPr>
        <w:shd w:val="clear" w:color="auto" w:fill="FFFF00"/>
      </w:pPr>
      <w:r>
        <w:t>– Estudio de campo proactivo</w:t>
      </w:r>
    </w:p>
    <w:p w14:paraId="64142434" w14:textId="77777777" w:rsidR="0052470D" w:rsidRDefault="0052470D" w:rsidP="0052470D">
      <w:pPr>
        <w:shd w:val="clear" w:color="auto" w:fill="FFFF00"/>
      </w:pPr>
      <w:r>
        <w:t>– Entrevistas</w:t>
      </w:r>
    </w:p>
    <w:p w14:paraId="73BDB954" w14:textId="77777777" w:rsidR="0052470D" w:rsidRDefault="0052470D" w:rsidP="0052470D">
      <w:pPr>
        <w:shd w:val="clear" w:color="auto" w:fill="FFFF00"/>
      </w:pPr>
      <w:r>
        <w:t>– Cuestionarios</w:t>
      </w:r>
    </w:p>
    <w:p w14:paraId="507BAE92" w14:textId="77777777" w:rsidR="0052470D" w:rsidRDefault="0052470D" w:rsidP="0052470D">
      <w:pPr>
        <w:shd w:val="clear" w:color="auto" w:fill="FFFF00"/>
      </w:pPr>
      <w:r>
        <w:t>– Grabación del uso (logging)</w:t>
      </w:r>
    </w:p>
    <w:p w14:paraId="33E4F5F9" w14:textId="77777777" w:rsidR="0052470D" w:rsidRPr="00D70AB7" w:rsidRDefault="0052470D" w:rsidP="0052470D">
      <w:pPr>
        <w:shd w:val="clear" w:color="auto" w:fill="FFFF00"/>
      </w:pPr>
      <w:r>
        <w:t>– Card Sorting</w:t>
      </w:r>
    </w:p>
    <w:p w14:paraId="71BD309D" w14:textId="77777777" w:rsidR="0052470D" w:rsidRDefault="0052470D" w:rsidP="0052470D">
      <w:pPr>
        <w:pStyle w:val="Ttulo4"/>
      </w:pPr>
      <w:r>
        <w:t>Test</w:t>
      </w:r>
    </w:p>
    <w:p w14:paraId="01FEEB1A" w14:textId="77777777" w:rsidR="0052470D" w:rsidRDefault="0052470D" w:rsidP="0052470D">
      <w:pPr>
        <w:shd w:val="clear" w:color="auto" w:fill="FFFF00"/>
      </w:pPr>
      <w:r>
        <w:t>Pruebas unitarias</w:t>
      </w:r>
    </w:p>
    <w:p w14:paraId="2B8E05DC" w14:textId="77777777" w:rsidR="0052470D" w:rsidRDefault="0052470D" w:rsidP="0052470D">
      <w:pPr>
        <w:shd w:val="clear" w:color="auto" w:fill="FFFF00"/>
      </w:pPr>
      <w:r>
        <w:t>Pruebas sistema</w:t>
      </w:r>
    </w:p>
    <w:p w14:paraId="0283925C" w14:textId="77777777" w:rsidR="0052470D" w:rsidRDefault="0052470D" w:rsidP="0052470D">
      <w:pPr>
        <w:shd w:val="clear" w:color="auto" w:fill="FFFF00"/>
      </w:pPr>
      <w:r>
        <w:t xml:space="preserve">Pruebas integración </w:t>
      </w:r>
    </w:p>
    <w:p w14:paraId="0C9277D7" w14:textId="77777777" w:rsidR="0052470D" w:rsidRDefault="0052470D" w:rsidP="0052470D">
      <w:pPr>
        <w:shd w:val="clear" w:color="auto" w:fill="FFFF00"/>
      </w:pPr>
      <w:r>
        <w:t xml:space="preserve">• tiempo para completar una tarea </w:t>
      </w:r>
    </w:p>
    <w:p w14:paraId="6A0C3139" w14:textId="77777777" w:rsidR="0052470D" w:rsidRDefault="0052470D" w:rsidP="0052470D">
      <w:pPr>
        <w:shd w:val="clear" w:color="auto" w:fill="FFFF00"/>
      </w:pPr>
      <w:r>
        <w:lastRenderedPageBreak/>
        <w:t xml:space="preserve">tiempo consumido en menús de navegación </w:t>
      </w:r>
    </w:p>
    <w:p w14:paraId="70C9386D" w14:textId="77777777" w:rsidR="0052470D" w:rsidRDefault="0052470D" w:rsidP="0052470D">
      <w:pPr>
        <w:shd w:val="clear" w:color="auto" w:fill="FFFF00"/>
      </w:pPr>
      <w:r>
        <w:t xml:space="preserve">tiempo consumido en ayuda en línea </w:t>
      </w:r>
    </w:p>
    <w:p w14:paraId="7286B19E" w14:textId="77777777" w:rsidR="0052470D" w:rsidRDefault="0052470D" w:rsidP="0052470D">
      <w:pPr>
        <w:shd w:val="clear" w:color="auto" w:fill="FFFF00"/>
      </w:pPr>
      <w:r>
        <w:t xml:space="preserve">tiempo en buscar información en un manual </w:t>
      </w:r>
    </w:p>
    <w:p w14:paraId="3458FCB3" w14:textId="77777777" w:rsidR="0052470D" w:rsidRDefault="0052470D" w:rsidP="0052470D">
      <w:pPr>
        <w:shd w:val="clear" w:color="auto" w:fill="FFFF00"/>
      </w:pPr>
      <w:r>
        <w:t xml:space="preserve">tiempo invertido en recuperarse de errores </w:t>
      </w:r>
    </w:p>
    <w:p w14:paraId="54E33412" w14:textId="77777777" w:rsidR="0052470D" w:rsidRDefault="0052470D" w:rsidP="0052470D">
      <w:pPr>
        <w:shd w:val="clear" w:color="auto" w:fill="FFFF00"/>
      </w:pPr>
      <w:r>
        <w:t xml:space="preserve">• número de opciones de menú erróneos </w:t>
      </w:r>
    </w:p>
    <w:p w14:paraId="2B517699" w14:textId="77777777" w:rsidR="0052470D" w:rsidRDefault="0052470D" w:rsidP="0052470D">
      <w:pPr>
        <w:shd w:val="clear" w:color="auto" w:fill="FFFF00"/>
      </w:pPr>
      <w:r>
        <w:t xml:space="preserve">número de opciones incorrectas en cajas de dialogo </w:t>
      </w:r>
    </w:p>
    <w:p w14:paraId="6F3FA02C" w14:textId="77777777" w:rsidR="0052470D" w:rsidRDefault="0052470D" w:rsidP="0052470D">
      <w:pPr>
        <w:shd w:val="clear" w:color="auto" w:fill="FFFF00"/>
      </w:pPr>
      <w:r>
        <w:t xml:space="preserve">número de selección de iconos incorrectos </w:t>
      </w:r>
    </w:p>
    <w:p w14:paraId="76F0BAF5" w14:textId="77777777" w:rsidR="0052470D" w:rsidRDefault="0052470D" w:rsidP="0052470D">
      <w:pPr>
        <w:shd w:val="clear" w:color="auto" w:fill="FFFF00"/>
      </w:pPr>
      <w:r>
        <w:t xml:space="preserve">número de teclas de función mal seleccionadas </w:t>
      </w:r>
    </w:p>
    <w:p w14:paraId="0C413654" w14:textId="77777777" w:rsidR="0052470D" w:rsidRDefault="0052470D" w:rsidP="0052470D">
      <w:pPr>
        <w:shd w:val="clear" w:color="auto" w:fill="FFFF00"/>
      </w:pPr>
      <w:r>
        <w:t xml:space="preserve">• número de llamadas a la ayuda </w:t>
      </w:r>
    </w:p>
    <w:p w14:paraId="3CCDE897" w14:textId="77777777" w:rsidR="0052470D" w:rsidRDefault="0052470D" w:rsidP="0052470D">
      <w:pPr>
        <w:shd w:val="clear" w:color="auto" w:fill="FFFF00"/>
      </w:pPr>
      <w:r>
        <w:t xml:space="preserve">número de pantallas de ayuda en línea </w:t>
      </w:r>
    </w:p>
    <w:p w14:paraId="4260CBE9" w14:textId="77777777" w:rsidR="0052470D" w:rsidRDefault="0052470D" w:rsidP="0052470D">
      <w:pPr>
        <w:shd w:val="clear" w:color="auto" w:fill="FFFF00"/>
      </w:pPr>
      <w:r>
        <w:t xml:space="preserve">número de veces que se consulta el manual </w:t>
      </w:r>
    </w:p>
    <w:p w14:paraId="167B886F" w14:textId="77777777" w:rsidR="0052470D" w:rsidRDefault="0052470D" w:rsidP="0052470D">
      <w:pPr>
        <w:shd w:val="clear" w:color="auto" w:fill="FFFF00"/>
      </w:pPr>
      <w:r>
        <w:t xml:space="preserve">• observaciones de frustración </w:t>
      </w:r>
    </w:p>
    <w:p w14:paraId="1C2DB530" w14:textId="77777777" w:rsidR="0052470D" w:rsidRDefault="0052470D" w:rsidP="0052470D">
      <w:pPr>
        <w:shd w:val="clear" w:color="auto" w:fill="FFFF00"/>
      </w:pPr>
      <w:r>
        <w:t xml:space="preserve">observaciones de confusión </w:t>
      </w:r>
    </w:p>
    <w:p w14:paraId="208CA205" w14:textId="77777777" w:rsidR="0052470D" w:rsidRDefault="0052470D" w:rsidP="0052470D">
      <w:pPr>
        <w:shd w:val="clear" w:color="auto" w:fill="FFFF00"/>
      </w:pPr>
      <w:r>
        <w:t>observaciones de satisfacción</w:t>
      </w:r>
    </w:p>
    <w:p w14:paraId="4E305A67" w14:textId="77777777" w:rsidR="0052470D" w:rsidRDefault="0052470D" w:rsidP="0052470D">
      <w:pPr>
        <w:shd w:val="clear" w:color="auto" w:fill="FFFF00"/>
      </w:pPr>
      <w:r>
        <w:t>– facilidad de uso del producto</w:t>
      </w:r>
    </w:p>
    <w:p w14:paraId="3009114A" w14:textId="77777777" w:rsidR="0052470D" w:rsidRDefault="0052470D" w:rsidP="0052470D">
      <w:pPr>
        <w:shd w:val="clear" w:color="auto" w:fill="FFFF00"/>
      </w:pPr>
      <w:r>
        <w:t>– facilidad de aprender el producto</w:t>
      </w:r>
    </w:p>
    <w:p w14:paraId="66E8FEA0" w14:textId="77777777" w:rsidR="0052470D" w:rsidRDefault="0052470D" w:rsidP="0052470D">
      <w:pPr>
        <w:shd w:val="clear" w:color="auto" w:fill="FFFF00"/>
      </w:pPr>
      <w:r>
        <w:t>– facilidad de hacer una determinada tarea</w:t>
      </w:r>
    </w:p>
    <w:p w14:paraId="137D298D" w14:textId="77777777" w:rsidR="0052470D" w:rsidRDefault="0052470D" w:rsidP="0052470D">
      <w:pPr>
        <w:shd w:val="clear" w:color="auto" w:fill="FFFF00"/>
      </w:pPr>
      <w:r>
        <w:t>– facilidad de instalar el producto</w:t>
      </w:r>
    </w:p>
    <w:p w14:paraId="43AFCF81" w14:textId="77777777" w:rsidR="0052470D" w:rsidRDefault="0052470D" w:rsidP="0052470D">
      <w:pPr>
        <w:shd w:val="clear" w:color="auto" w:fill="FFFF00"/>
      </w:pPr>
      <w:r>
        <w:t>– facilidad de encontrar información en el manual</w:t>
      </w:r>
    </w:p>
    <w:p w14:paraId="4AB85411" w14:textId="77777777" w:rsidR="0052470D" w:rsidRDefault="0052470D" w:rsidP="0052470D">
      <w:pPr>
        <w:shd w:val="clear" w:color="auto" w:fill="FFFF00"/>
      </w:pPr>
      <w:r>
        <w:t>– facilidad de comprender la información</w:t>
      </w:r>
    </w:p>
    <w:p w14:paraId="1C7DDF9A" w14:textId="77777777" w:rsidR="0052470D" w:rsidRDefault="0052470D" w:rsidP="0052470D">
      <w:pPr>
        <w:shd w:val="clear" w:color="auto" w:fill="FFFF00"/>
      </w:pPr>
      <w:r>
        <w:t>– utilidad de los ejemplos de ayuda</w:t>
      </w:r>
    </w:p>
    <w:p w14:paraId="23F7DF1A" w14:textId="77777777" w:rsidR="0052470D" w:rsidRDefault="0052470D" w:rsidP="0052470D">
      <w:pPr>
        <w:shd w:val="clear" w:color="auto" w:fill="FFFF00"/>
      </w:pPr>
      <w:r>
        <w:t>– Preferencia sobre una versión previa del producto</w:t>
      </w:r>
    </w:p>
    <w:p w14:paraId="7736BF36" w14:textId="77777777" w:rsidR="0052470D" w:rsidRDefault="0052470D" w:rsidP="0052470D">
      <w:pPr>
        <w:shd w:val="clear" w:color="auto" w:fill="FFFF00"/>
      </w:pPr>
      <w:r>
        <w:t>– Preferencia sobre un producto de la competencia</w:t>
      </w:r>
    </w:p>
    <w:p w14:paraId="0A52617F" w14:textId="77777777" w:rsidR="0052470D" w:rsidRPr="00D70AB7" w:rsidRDefault="0052470D" w:rsidP="0052470D">
      <w:pPr>
        <w:shd w:val="clear" w:color="auto" w:fill="FFFF00"/>
      </w:pPr>
      <w:r>
        <w:lastRenderedPageBreak/>
        <w:t>– Preferencia sobre la forma actual de hacer las tareas</w:t>
      </w:r>
    </w:p>
    <w:p w14:paraId="157307C0" w14:textId="77777777" w:rsidR="0052470D" w:rsidRDefault="0052470D" w:rsidP="0052470D">
      <w:pPr>
        <w:pStyle w:val="Ttulo4"/>
      </w:pPr>
      <w:r>
        <w:t>Evaluación de rendimiento</w:t>
      </w:r>
    </w:p>
    <w:p w14:paraId="78FD1694" w14:textId="77777777" w:rsidR="0052470D" w:rsidRDefault="0052470D" w:rsidP="0052470D">
      <w:pPr>
        <w:shd w:val="clear" w:color="auto" w:fill="FFFF00"/>
      </w:pPr>
      <w:r>
        <w:t>Pruebas de prestaciones.</w:t>
      </w:r>
    </w:p>
    <w:p w14:paraId="2058370F" w14:textId="77777777" w:rsidR="0052470D" w:rsidRPr="00D6498D" w:rsidRDefault="0052470D" w:rsidP="0052470D">
      <w:pPr>
        <w:shd w:val="clear" w:color="auto" w:fill="FFFF00"/>
      </w:pPr>
      <w:r>
        <w:rPr>
          <w:noProof/>
        </w:rPr>
        <w:drawing>
          <wp:inline distT="0" distB="0" distL="0" distR="0" wp14:anchorId="734507B3" wp14:editId="3A454248">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1"/>
                    <a:stretch>
                      <a:fillRect/>
                    </a:stretch>
                  </pic:blipFill>
                  <pic:spPr>
                    <a:xfrm>
                      <a:off x="0" y="0"/>
                      <a:ext cx="5850890" cy="2774315"/>
                    </a:xfrm>
                    <a:prstGeom prst="rect">
                      <a:avLst/>
                    </a:prstGeom>
                  </pic:spPr>
                </pic:pic>
              </a:graphicData>
            </a:graphic>
          </wp:inline>
        </w:drawing>
      </w:r>
    </w:p>
    <w:p w14:paraId="037B40AB" w14:textId="77777777" w:rsidR="000C4F25" w:rsidRDefault="000C4F25" w:rsidP="0052470D">
      <w:pPr>
        <w:pStyle w:val="Ttulo3"/>
      </w:pPr>
      <w:bookmarkStart w:id="127" w:name="_Toc93701017"/>
      <w:r>
        <w:t>Revisión de parámetros heurísticos</w:t>
      </w:r>
      <w:bookmarkEnd w:id="127"/>
    </w:p>
    <w:p w14:paraId="2A6CA415" w14:textId="7FD2F83B" w:rsidR="000C4F25" w:rsidRDefault="000C4F25" w:rsidP="0052470D">
      <w:r>
        <w:t xml:space="preserve">En esta sección se detalla la cobertura de los diez parámetros de heurística definidos en </w:t>
      </w:r>
      <w:sdt>
        <w:sdtPr>
          <w:id w:val="2138752744"/>
          <w:citation/>
        </w:sdtPr>
        <w:sdtEndPr/>
        <w:sdtContent>
          <w:r>
            <w:fldChar w:fldCharType="begin"/>
          </w:r>
          <w:r>
            <w:rPr>
              <w:lang w:val="es-ES"/>
            </w:rPr>
            <w:instrText xml:space="preserve"> CITATION Nie94 \l 3082 </w:instrText>
          </w:r>
          <w:r>
            <w:fldChar w:fldCharType="separate"/>
          </w:r>
          <w:r w:rsidR="006A4645" w:rsidRPr="006A4645">
            <w:rPr>
              <w:noProof/>
              <w:lang w:val="es-ES"/>
            </w:rPr>
            <w:t>(Nielsen J. , 1994)</w:t>
          </w:r>
          <w:r>
            <w:fldChar w:fldCharType="end"/>
          </w:r>
        </w:sdtContent>
      </w:sdt>
      <w:r>
        <w:t xml:space="preserve"> por parte de la aplicación desarrollada, indicando qué elementos se han desarrollado para satisfacerlos:</w:t>
      </w:r>
    </w:p>
    <w:p w14:paraId="24DF89CE" w14:textId="77777777" w:rsidR="000C4F25" w:rsidRDefault="000C4F25" w:rsidP="0052470D">
      <w:pPr>
        <w:pStyle w:val="Ttulo4"/>
      </w:pPr>
      <w:r>
        <w:t>Visibilidad del estado del sistema</w:t>
      </w:r>
    </w:p>
    <w:p w14:paraId="2EB664F3" w14:textId="77777777" w:rsidR="000C4F25" w:rsidRDefault="000C4F25" w:rsidP="0052470D">
      <w:r>
        <w:t>El sistema informará siempre de cuál es el estado de las operaciones que realice el usuario. El objetivo es dar la información lo antes posible con el propósito de generar confianza en el usuario. En el editor de vídeo se han desarrollado diversos mecanismos para satisfacer este requisito, entre los que destacan:</w:t>
      </w:r>
    </w:p>
    <w:p w14:paraId="264B9233" w14:textId="77777777" w:rsidR="000C4F25" w:rsidRPr="00F33BEE" w:rsidRDefault="000C4F25" w:rsidP="00BC1703">
      <w:pPr>
        <w:pStyle w:val="Prrafodelista"/>
        <w:numPr>
          <w:ilvl w:val="0"/>
          <w:numId w:val="33"/>
        </w:numPr>
      </w:pPr>
      <w:r>
        <w:t>Estado</w:t>
      </w:r>
      <w:r w:rsidRPr="00F33BEE">
        <w:t xml:space="preserve"> de la subida de los archivos: la librería Javascript “Dropzone”</w:t>
      </w:r>
      <w:r w:rsidRPr="00F33BEE">
        <w:footnoteReference w:id="66"/>
      </w:r>
      <w:r w:rsidRPr="00F33BEE">
        <w:t xml:space="preserve"> proporciona esta barra de progreso por cada archivo que se sube.</w:t>
      </w:r>
      <w:r>
        <w:t xml:space="preserve"> Por otro lado, se informa cuando la carga ha finalizado correctamente.</w:t>
      </w:r>
    </w:p>
    <w:p w14:paraId="3C3472CA" w14:textId="77777777" w:rsidR="000C4F25" w:rsidRDefault="000C4F25" w:rsidP="0052470D">
      <w:pPr>
        <w:keepNext/>
      </w:pPr>
      <w:r>
        <w:rPr>
          <w:noProof/>
        </w:rPr>
        <w:lastRenderedPageBreak/>
        <w:drawing>
          <wp:inline distT="0" distB="0" distL="0" distR="0" wp14:anchorId="16897654" wp14:editId="328D2931">
            <wp:extent cx="1749077" cy="1151681"/>
            <wp:effectExtent l="0" t="0" r="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52"/>
                    <a:stretch>
                      <a:fillRect/>
                    </a:stretch>
                  </pic:blipFill>
                  <pic:spPr>
                    <a:xfrm>
                      <a:off x="0" y="0"/>
                      <a:ext cx="1761468" cy="1159840"/>
                    </a:xfrm>
                    <a:prstGeom prst="rect">
                      <a:avLst/>
                    </a:prstGeom>
                  </pic:spPr>
                </pic:pic>
              </a:graphicData>
            </a:graphic>
          </wp:inline>
        </w:drawing>
      </w:r>
    </w:p>
    <w:p w14:paraId="43247511" w14:textId="67845E31" w:rsidR="000C4F25" w:rsidRDefault="000C4F25" w:rsidP="0052470D">
      <w:pPr>
        <w:pStyle w:val="Descripcin"/>
      </w:pPr>
      <w:bookmarkStart w:id="128" w:name="_Toc93701074"/>
      <w:r>
        <w:t xml:space="preserve">Ilustración </w:t>
      </w:r>
      <w:r>
        <w:fldChar w:fldCharType="begin"/>
      </w:r>
      <w:r>
        <w:instrText xml:space="preserve"> SEQ Ilustración \* ARABIC </w:instrText>
      </w:r>
      <w:r>
        <w:fldChar w:fldCharType="separate"/>
      </w:r>
      <w:r w:rsidR="00E570D2">
        <w:rPr>
          <w:noProof/>
        </w:rPr>
        <w:t>26</w:t>
      </w:r>
      <w:r>
        <w:fldChar w:fldCharType="end"/>
      </w:r>
      <w:r>
        <w:t>. Progreso en la subida de archivos</w:t>
      </w:r>
      <w:bookmarkEnd w:id="128"/>
    </w:p>
    <w:p w14:paraId="68ABE42A" w14:textId="77777777" w:rsidR="000C4F25" w:rsidRDefault="000C4F25" w:rsidP="0052470D">
      <w:pPr>
        <w:keepNext/>
      </w:pPr>
      <w:r>
        <w:rPr>
          <w:noProof/>
        </w:rPr>
        <w:drawing>
          <wp:inline distT="0" distB="0" distL="0" distR="0" wp14:anchorId="6C720AE0" wp14:editId="6E18178D">
            <wp:extent cx="1794076" cy="1315279"/>
            <wp:effectExtent l="0" t="0" r="0" b="0"/>
            <wp:docPr id="39" name="Imagen 3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 con letras&#10;&#10;Descripción generada automáticamente"/>
                    <pic:cNvPicPr/>
                  </pic:nvPicPr>
                  <pic:blipFill>
                    <a:blip r:embed="rId53"/>
                    <a:stretch>
                      <a:fillRect/>
                    </a:stretch>
                  </pic:blipFill>
                  <pic:spPr>
                    <a:xfrm>
                      <a:off x="0" y="0"/>
                      <a:ext cx="1809126" cy="1326313"/>
                    </a:xfrm>
                    <a:prstGeom prst="rect">
                      <a:avLst/>
                    </a:prstGeom>
                  </pic:spPr>
                </pic:pic>
              </a:graphicData>
            </a:graphic>
          </wp:inline>
        </w:drawing>
      </w:r>
    </w:p>
    <w:p w14:paraId="255D1B0B" w14:textId="486AD111" w:rsidR="000C4F25" w:rsidRPr="00A37845" w:rsidRDefault="000C4F25" w:rsidP="0052470D">
      <w:pPr>
        <w:pStyle w:val="Descripcin"/>
      </w:pPr>
      <w:bookmarkStart w:id="129" w:name="_Toc93701075"/>
      <w:r>
        <w:t xml:space="preserve">Ilustración </w:t>
      </w:r>
      <w:r>
        <w:fldChar w:fldCharType="begin"/>
      </w:r>
      <w:r>
        <w:instrText xml:space="preserve"> SEQ Ilustración \* ARABIC </w:instrText>
      </w:r>
      <w:r>
        <w:fldChar w:fldCharType="separate"/>
      </w:r>
      <w:r w:rsidR="00E570D2">
        <w:rPr>
          <w:noProof/>
        </w:rPr>
        <w:t>27</w:t>
      </w:r>
      <w:r>
        <w:fldChar w:fldCharType="end"/>
      </w:r>
      <w:r>
        <w:t>. Mensaje de éxito en la carga de un archivo</w:t>
      </w:r>
      <w:bookmarkEnd w:id="129"/>
    </w:p>
    <w:p w14:paraId="7FE32B2A" w14:textId="77777777" w:rsidR="000C4F25" w:rsidRDefault="000C4F25" w:rsidP="00BC1703">
      <w:pPr>
        <w:pStyle w:val="Prrafodelista"/>
        <w:numPr>
          <w:ilvl w:val="0"/>
          <w:numId w:val="33"/>
        </w:numPr>
      </w:pPr>
      <w:r>
        <w:t>Barra de progreso al generar un vídeo: al iniciar el proceso de generación del vídeo en el servidor, se informará al usuario del avance mediante la barra de progreso inferior.</w:t>
      </w:r>
    </w:p>
    <w:p w14:paraId="48FBF6F9" w14:textId="77777777" w:rsidR="000C4F25" w:rsidRDefault="000C4F25" w:rsidP="0052470D">
      <w:pPr>
        <w:keepNext/>
      </w:pPr>
      <w:r w:rsidRPr="00D420B0">
        <w:rPr>
          <w:noProof/>
        </w:rPr>
        <w:drawing>
          <wp:inline distT="0" distB="0" distL="0" distR="0" wp14:anchorId="2D4C76E2" wp14:editId="69797CEA">
            <wp:extent cx="5850890" cy="1336040"/>
            <wp:effectExtent l="0" t="0" r="0" b="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pic:nvPicPr>
                  <pic:blipFill>
                    <a:blip r:embed="rId54"/>
                    <a:stretch>
                      <a:fillRect/>
                    </a:stretch>
                  </pic:blipFill>
                  <pic:spPr>
                    <a:xfrm>
                      <a:off x="0" y="0"/>
                      <a:ext cx="5850890" cy="1336040"/>
                    </a:xfrm>
                    <a:prstGeom prst="rect">
                      <a:avLst/>
                    </a:prstGeom>
                  </pic:spPr>
                </pic:pic>
              </a:graphicData>
            </a:graphic>
          </wp:inline>
        </w:drawing>
      </w:r>
    </w:p>
    <w:p w14:paraId="053E8D18" w14:textId="5693B9DE" w:rsidR="000C4F25" w:rsidRPr="00F33BEE" w:rsidRDefault="000C4F25" w:rsidP="0052470D">
      <w:pPr>
        <w:pStyle w:val="Descripcin"/>
      </w:pPr>
      <w:bookmarkStart w:id="130" w:name="_Toc93701076"/>
      <w:r>
        <w:t xml:space="preserve">Ilustración </w:t>
      </w:r>
      <w:r>
        <w:fldChar w:fldCharType="begin"/>
      </w:r>
      <w:r>
        <w:instrText xml:space="preserve"> SEQ Ilustración \* ARABIC </w:instrText>
      </w:r>
      <w:r>
        <w:fldChar w:fldCharType="separate"/>
      </w:r>
      <w:r w:rsidR="00E570D2">
        <w:rPr>
          <w:noProof/>
        </w:rPr>
        <w:t>28</w:t>
      </w:r>
      <w:r>
        <w:fldChar w:fldCharType="end"/>
      </w:r>
      <w:r>
        <w:t>. Barra de progreso (elemento dinámico) que informa del avance de la creación del vídeo</w:t>
      </w:r>
      <w:bookmarkEnd w:id="130"/>
    </w:p>
    <w:p w14:paraId="4BB79501" w14:textId="77777777" w:rsidR="000C4F25" w:rsidRDefault="000C4F25" w:rsidP="0052470D">
      <w:r>
        <w:t>Por otro lado, al tratarse de una única página no existe necesidad de indicar la ruta dentro de la página.</w:t>
      </w:r>
    </w:p>
    <w:p w14:paraId="5CDC258C" w14:textId="77777777" w:rsidR="000C4F25" w:rsidRDefault="000C4F25" w:rsidP="0052470D">
      <w:pPr>
        <w:pStyle w:val="Ttulo4"/>
      </w:pPr>
      <w:r>
        <w:t>Coincidencia entre el sistema y el mundo real</w:t>
      </w:r>
    </w:p>
    <w:p w14:paraId="04995211" w14:textId="1977204B" w:rsidR="000C4F25" w:rsidRDefault="000C4F25" w:rsidP="0052470D">
      <w:r>
        <w:t xml:space="preserve">Se ha cuidado el lenguaje empleado en textos de ayuda y en los menús, con el objetivo de evitar el uso de tecnicismos que resultaran innecesarios para el usuario objetivo, siempre balanceando el hecho de que los usuarios conocen cierta terminología básica (saben lo que es un “clip” o un </w:t>
      </w:r>
      <w:r>
        <w:lastRenderedPageBreak/>
        <w:t>“área de carga”) y no les gusta sentirse tratados como bobos (lo que se llama “</w:t>
      </w:r>
      <w:r w:rsidRPr="00EB5935">
        <w:rPr>
          <w:i/>
          <w:iCs/>
        </w:rPr>
        <w:t>techsplaining</w:t>
      </w:r>
      <w:r>
        <w:t>”</w:t>
      </w:r>
      <w:r>
        <w:rPr>
          <w:rStyle w:val="Refdenotaalpie"/>
        </w:rPr>
        <w:footnoteReference w:id="67"/>
      </w:r>
      <w:r>
        <w:t xml:space="preserve">), y sin caer en el problema explicado en el apartado </w:t>
      </w:r>
      <w:r>
        <w:fldChar w:fldCharType="begin"/>
      </w:r>
      <w:r>
        <w:instrText xml:space="preserve"> REF _Ref93505999 \r \h </w:instrText>
      </w:r>
      <w:r>
        <w:fldChar w:fldCharType="separate"/>
      </w:r>
      <w:r w:rsidR="006A4645">
        <w:t>2.2</w:t>
      </w:r>
      <w:r>
        <w:fldChar w:fldCharType="end"/>
      </w:r>
      <w:r>
        <w:t xml:space="preserve"> “</w:t>
      </w:r>
      <w:r>
        <w:fldChar w:fldCharType="begin"/>
      </w:r>
      <w:r>
        <w:instrText xml:space="preserve"> REF _Ref93506002 \h </w:instrText>
      </w:r>
      <w:r>
        <w:fldChar w:fldCharType="separate"/>
      </w:r>
      <w:r w:rsidR="006A4645">
        <w:t>La falsa seguridad del especialista</w:t>
      </w:r>
      <w:r>
        <w:fldChar w:fldCharType="end"/>
      </w:r>
      <w:r>
        <w:t>”.</w:t>
      </w:r>
    </w:p>
    <w:p w14:paraId="08EE005D" w14:textId="77777777" w:rsidR="000C4F25" w:rsidRDefault="000C4F25" w:rsidP="0052470D">
      <w:r>
        <w:t>Por otro lado, se confirmaron en las entrevistas la percepción de que un elemento en vídeo de más duración se verá “más grande en pantalla”. Para cubrir este requisito se ha creado un mecanismo que permite visualizar la longitud real del clip que se está manejando. Así, si se incrementa la duración de una imagen (o se recorta un vídeo) la anchura del elemento será automáticamente actualizada para reflejar este cambio. Así, en la imagen siguiente se muestra el resultado de incrementar la duración de un clip de imagen: su miniatura se ve actualizada automáticamente.</w:t>
      </w:r>
    </w:p>
    <w:p w14:paraId="2D90AD61" w14:textId="77777777" w:rsidR="000C4F25" w:rsidRDefault="000C4F25" w:rsidP="0052470D">
      <w:pPr>
        <w:keepNext/>
      </w:pPr>
      <w:r>
        <w:rPr>
          <w:noProof/>
        </w:rPr>
        <w:drawing>
          <wp:inline distT="0" distB="0" distL="0" distR="0" wp14:anchorId="74B9FB6A" wp14:editId="1DEF0C9E">
            <wp:extent cx="5850890" cy="308483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55"/>
                    <a:stretch>
                      <a:fillRect/>
                    </a:stretch>
                  </pic:blipFill>
                  <pic:spPr>
                    <a:xfrm>
                      <a:off x="0" y="0"/>
                      <a:ext cx="5850890" cy="3084830"/>
                    </a:xfrm>
                    <a:prstGeom prst="rect">
                      <a:avLst/>
                    </a:prstGeom>
                  </pic:spPr>
                </pic:pic>
              </a:graphicData>
            </a:graphic>
          </wp:inline>
        </w:drawing>
      </w:r>
    </w:p>
    <w:p w14:paraId="2258218E" w14:textId="20FB44C9" w:rsidR="000C4F25" w:rsidRPr="00D420B0" w:rsidRDefault="000C4F25" w:rsidP="0052470D">
      <w:pPr>
        <w:pStyle w:val="Descripcin"/>
      </w:pPr>
      <w:bookmarkStart w:id="131" w:name="_Toc93701077"/>
      <w:r>
        <w:t xml:space="preserve">Ilustración </w:t>
      </w:r>
      <w:r>
        <w:fldChar w:fldCharType="begin"/>
      </w:r>
      <w:r>
        <w:instrText xml:space="preserve"> SEQ Ilustración \* ARABIC </w:instrText>
      </w:r>
      <w:r>
        <w:fldChar w:fldCharType="separate"/>
      </w:r>
      <w:r w:rsidR="00E570D2">
        <w:rPr>
          <w:noProof/>
        </w:rPr>
        <w:t>29</w:t>
      </w:r>
      <w:r>
        <w:fldChar w:fldCharType="end"/>
      </w:r>
      <w:r>
        <w:t>. Actualización del ancho de miniatura</w:t>
      </w:r>
      <w:bookmarkEnd w:id="131"/>
    </w:p>
    <w:p w14:paraId="2A0C0AB8" w14:textId="77777777" w:rsidR="000C4F25" w:rsidRDefault="000C4F25" w:rsidP="0052470D">
      <w:pPr>
        <w:pStyle w:val="Ttulo4"/>
      </w:pPr>
      <w:r w:rsidRPr="00E51E18">
        <w:t>Capacidad de control del usuario</w:t>
      </w:r>
    </w:p>
    <w:p w14:paraId="2B040F49" w14:textId="77777777" w:rsidR="000C4F25" w:rsidRDefault="000C4F25" w:rsidP="0052470D">
      <w:r>
        <w:t xml:space="preserve">El usuario debe poder tener capacidad de deshacer las posibles acciones que haya lanzado por error. </w:t>
      </w:r>
    </w:p>
    <w:p w14:paraId="55CB2036" w14:textId="77777777" w:rsidR="000C4F25" w:rsidRDefault="000C4F25" w:rsidP="0052470D">
      <w:pPr>
        <w:shd w:val="clear" w:color="auto" w:fill="92D050"/>
      </w:pPr>
      <w:r>
        <w:t xml:space="preserve">El proceso más costoso de la aplicación es sin duda la cancelación del render. Cuando un usuario lanza la generación de un vídeo, se le ofrecerá la posibilidad de cancelarlo en cualquier momento, previa confirmación. </w:t>
      </w:r>
    </w:p>
    <w:p w14:paraId="6C9F9666" w14:textId="77777777" w:rsidR="000C4F25" w:rsidRPr="00F851F4" w:rsidRDefault="000C4F25" w:rsidP="0052470D">
      <w:pPr>
        <w:shd w:val="clear" w:color="auto" w:fill="92D050"/>
      </w:pPr>
      <w:r>
        <w:lastRenderedPageBreak/>
        <w:t>Por otro lado, la salida de todas las ventanas de edición y modales de ayuda están marcadas con un botón de salida (X) que permitirá cerrar la ventana, aunque estas ventanas podrán cerrarse por lo general clicando fuera de la zona de edición (interacción que no se percibió en ninguna de las pruebas con usuarios: se prefería un botón sencillo para cerrar la ventana antes que “hacer click fuera de ella para cerrarla”).</w:t>
      </w:r>
    </w:p>
    <w:p w14:paraId="4159BEA4" w14:textId="77777777" w:rsidR="000C4F25" w:rsidRDefault="000C4F25" w:rsidP="0052470D">
      <w:pPr>
        <w:pStyle w:val="Ttulo4"/>
      </w:pPr>
      <w:r>
        <w:t>Consistencia y estándares</w:t>
      </w:r>
    </w:p>
    <w:p w14:paraId="2AF36F86" w14:textId="77777777" w:rsidR="000C4F25" w:rsidRPr="00E51E18" w:rsidRDefault="000C4F25" w:rsidP="0052470D">
      <w:r>
        <w:t>A través del estudio de las herramientas ya existentes, y considerando la experiencia previa en el manejo de herramientas ofimáticas y de edición, se han mantenido una serie de estándares que permitan reducir la “carga cognitiva” ante el manejo de una nueva herramienta. Por ejemplo, en la inclusión de notas se ha mantenido una iconografía similar a los editores de texto (tipo Word) para la manipulación, y todos los botones de ayuda están identificados de la misma manera.</w:t>
      </w:r>
    </w:p>
    <w:p w14:paraId="580A2844" w14:textId="77777777" w:rsidR="000C4F25" w:rsidRDefault="000C4F25" w:rsidP="0052470D">
      <w:pPr>
        <w:pStyle w:val="NormalWeb"/>
        <w:shd w:val="clear" w:color="auto" w:fill="92D050"/>
        <w:rPr>
          <w:lang w:val="es-ES"/>
        </w:rPr>
      </w:pPr>
      <w:r>
        <w:rPr>
          <w:rStyle w:val="Textoennegrita"/>
        </w:rPr>
        <w:t>Users should not have to wonder whether different words, situations, or actions mean the same thing. Follow platform and industry conventions.</w:t>
      </w:r>
    </w:p>
    <w:p w14:paraId="18B7A893" w14:textId="79D5321F" w:rsidR="000C4F25" w:rsidRDefault="008E09C7" w:rsidP="0052470D">
      <w:pPr>
        <w:pStyle w:val="NormalWeb"/>
        <w:shd w:val="clear" w:color="auto" w:fill="92D050"/>
      </w:pPr>
      <w:hyperlink r:id="rId56" w:history="1">
        <w:r w:rsidR="000C4F25">
          <w:rPr>
            <w:rStyle w:val="Hipervnculo"/>
            <w:rFonts w:eastAsiaTheme="majorEastAsia"/>
          </w:rPr>
          <w:t>Jakob's Law</w:t>
        </w:r>
      </w:hyperlink>
      <w:r w:rsidR="000C4F25">
        <w:t xml:space="preserve"> states that people spend most of their time using digital products</w:t>
      </w:r>
      <w:r w:rsidR="000C4F25">
        <w:rPr>
          <w:rStyle w:val="nfasis"/>
          <w:rFonts w:eastAsiaTheme="majorEastAsia"/>
        </w:rPr>
        <w:t xml:space="preserve"> other than yours</w:t>
      </w:r>
      <w:r w:rsidR="000C4F25">
        <w:t>. Users’ experiences with those other products set their expectations. Failing to maintain consistency may increase the users'</w:t>
      </w:r>
      <w:hyperlink r:id="rId57" w:history="1">
        <w:r w:rsidR="000C4F25">
          <w:rPr>
            <w:rStyle w:val="Hipervnculo"/>
            <w:rFonts w:eastAsiaTheme="majorEastAsia"/>
          </w:rPr>
          <w:t>cognitive load</w:t>
        </w:r>
      </w:hyperlink>
      <w:r w:rsidR="000C4F25">
        <w:t xml:space="preserve"> by forcing them to learn something new.</w:t>
      </w:r>
    </w:p>
    <w:p w14:paraId="58CACA25" w14:textId="77777777" w:rsidR="000C4F25" w:rsidRDefault="000C4F25" w:rsidP="0052470D">
      <w:pPr>
        <w:shd w:val="clear" w:color="auto" w:fill="92D050"/>
      </w:pPr>
      <w:r>
        <w:rPr>
          <w:rStyle w:val="nfasis"/>
          <w:b/>
          <w:bCs/>
        </w:rPr>
        <w:t>Example of Usability Heuristic #4:</w:t>
      </w:r>
      <w:r>
        <w:br/>
      </w:r>
      <w:r>
        <w:rPr>
          <w:rStyle w:val="nfasis"/>
        </w:rPr>
        <w:t>Check-in counters are usually located at the front of hotels. This consistency meets customers’ expectations.</w:t>
      </w:r>
      <w:r>
        <w:t xml:space="preserve"> </w:t>
      </w:r>
    </w:p>
    <w:p w14:paraId="76B9D6DD" w14:textId="77777777" w:rsidR="000C4F25" w:rsidRDefault="000C4F25" w:rsidP="0052470D">
      <w:pPr>
        <w:pStyle w:val="Ttulo4"/>
      </w:pPr>
      <w:r>
        <w:t>Prevención de errores</w:t>
      </w:r>
    </w:p>
    <w:p w14:paraId="5274CBED" w14:textId="77777777" w:rsidR="000C4F25" w:rsidRPr="002B01EA" w:rsidRDefault="000C4F25" w:rsidP="0052470D">
      <w:r>
        <w:t xml:space="preserve">La aplicación se ha diseñado con el propósito de que el usuario reciba la menor cantidad de mensajes de error posibles. Se ha diseñado de manera que se favorezcan los reintentos de operaciones de manera automática (por ejemplo, la captura de miniaturas o la recuperación de la duración de un vídeo) de manera transparente al usuario. </w:t>
      </w:r>
    </w:p>
    <w:p w14:paraId="65C035D0" w14:textId="77777777" w:rsidR="000C4F25" w:rsidRDefault="000C4F25" w:rsidP="0052470D">
      <w:pPr>
        <w:pStyle w:val="NormalWeb"/>
        <w:shd w:val="clear" w:color="auto" w:fill="92D050"/>
      </w:pPr>
      <w:r>
        <w:rPr>
          <w:rStyle w:val="Textoennegrita"/>
          <w:rFonts w:eastAsiaTheme="majorEastAsia"/>
        </w:rPr>
        <w:t>Good error messages are important, but the best designs carefully prevent problems from occurring in the first place. Either eliminate error-prone conditions, or check for them and present users with a confirmation option before they commit to the action.</w:t>
      </w:r>
    </w:p>
    <w:p w14:paraId="19DD49ED" w14:textId="02F0BB2A" w:rsidR="000C4F25" w:rsidRDefault="000C4F25" w:rsidP="0052470D">
      <w:pPr>
        <w:pStyle w:val="NormalWeb"/>
        <w:shd w:val="clear" w:color="auto" w:fill="92D050"/>
      </w:pPr>
      <w:r>
        <w:t xml:space="preserve">There are two types of errors: </w:t>
      </w:r>
      <w:hyperlink r:id="rId58" w:history="1">
        <w:r>
          <w:rPr>
            <w:rStyle w:val="Hipervnculo"/>
            <w:rFonts w:eastAsiaTheme="majorEastAsia"/>
          </w:rPr>
          <w:t>slips and mistakes</w:t>
        </w:r>
      </w:hyperlink>
      <w:r>
        <w:t>. Slips are unconscious errors caused by inattention. Mistakes are conscious errors based on a mismatch between the user’s mental model and the design.</w:t>
      </w:r>
    </w:p>
    <w:p w14:paraId="5969C903" w14:textId="77777777" w:rsidR="000C4F25" w:rsidRDefault="000C4F25" w:rsidP="0052470D">
      <w:pPr>
        <w:shd w:val="clear" w:color="auto" w:fill="92D050"/>
      </w:pPr>
      <w:r>
        <w:rPr>
          <w:rStyle w:val="nfasis"/>
          <w:b/>
          <w:bCs/>
        </w:rPr>
        <w:t>Example of Usability Heuristic #5:</w:t>
      </w:r>
      <w:r>
        <w:br/>
      </w:r>
      <w:r>
        <w:rPr>
          <w:rFonts w:ascii="Arial" w:hAnsi="Arial" w:cs="Arial"/>
        </w:rPr>
        <w:t>​​​​</w:t>
      </w:r>
      <w:r>
        <w:rPr>
          <w:rStyle w:val="nfasis"/>
        </w:rPr>
        <w:t>Guard rails on curvy mountain roads prevent drivers from falling off cliffs. </w:t>
      </w:r>
      <w:r>
        <w:t xml:space="preserve"> </w:t>
      </w:r>
    </w:p>
    <w:p w14:paraId="4A514F9B" w14:textId="77777777" w:rsidR="000C4F25" w:rsidRDefault="000C4F25" w:rsidP="0052470D">
      <w:pPr>
        <w:pStyle w:val="NormalWeb"/>
        <w:shd w:val="clear" w:color="auto" w:fill="92D050"/>
      </w:pPr>
      <w:r>
        <w:rPr>
          <w:rStyle w:val="Textoennegrita"/>
          <w:rFonts w:eastAsiaTheme="majorEastAsia"/>
        </w:rPr>
        <w:lastRenderedPageBreak/>
        <w:t>Tips</w:t>
      </w:r>
    </w:p>
    <w:p w14:paraId="2C67CD25" w14:textId="77777777" w:rsidR="000C4F25" w:rsidRDefault="000C4F25" w:rsidP="00BC1703">
      <w:pPr>
        <w:numPr>
          <w:ilvl w:val="0"/>
          <w:numId w:val="34"/>
        </w:numPr>
        <w:shd w:val="clear" w:color="auto" w:fill="92D050"/>
        <w:spacing w:before="100" w:beforeAutospacing="1" w:after="100" w:afterAutospacing="1" w:line="240" w:lineRule="auto"/>
        <w:jc w:val="left"/>
      </w:pPr>
      <w:r>
        <w:t>Prioritize your effort: Prevent high-cost errors first, then little frustrations.</w:t>
      </w:r>
    </w:p>
    <w:p w14:paraId="2535C422" w14:textId="4E5133F1" w:rsidR="000C4F25" w:rsidRDefault="008E09C7" w:rsidP="00BC1703">
      <w:pPr>
        <w:numPr>
          <w:ilvl w:val="0"/>
          <w:numId w:val="34"/>
        </w:numPr>
        <w:shd w:val="clear" w:color="auto" w:fill="92D050"/>
        <w:spacing w:before="100" w:beforeAutospacing="1" w:after="100" w:afterAutospacing="1" w:line="240" w:lineRule="auto"/>
        <w:jc w:val="left"/>
      </w:pPr>
      <w:hyperlink r:id="rId59" w:history="1">
        <w:r w:rsidR="000C4F25">
          <w:rPr>
            <w:rStyle w:val="Hipervnculo"/>
          </w:rPr>
          <w:t>Avoid slips</w:t>
        </w:r>
      </w:hyperlink>
      <w:r w:rsidR="000C4F25">
        <w:t xml:space="preserve"> by providing helpful constraints and good </w:t>
      </w:r>
      <w:hyperlink r:id="rId60" w:history="1">
        <w:r w:rsidR="000C4F25">
          <w:rPr>
            <w:rStyle w:val="Hipervnculo"/>
          </w:rPr>
          <w:t>defaults</w:t>
        </w:r>
      </w:hyperlink>
      <w:r w:rsidR="000C4F25">
        <w:t>.</w:t>
      </w:r>
    </w:p>
    <w:p w14:paraId="1AB20EF7" w14:textId="1C4270FB" w:rsidR="000C4F25" w:rsidRDefault="000C4F25" w:rsidP="00BC1703">
      <w:pPr>
        <w:numPr>
          <w:ilvl w:val="0"/>
          <w:numId w:val="34"/>
        </w:numPr>
        <w:shd w:val="clear" w:color="auto" w:fill="92D050"/>
        <w:spacing w:before="100" w:beforeAutospacing="1" w:after="100" w:afterAutospacing="1" w:line="240" w:lineRule="auto"/>
        <w:jc w:val="left"/>
      </w:pPr>
      <w:r>
        <w:t xml:space="preserve">Prevent mistakes by removing memory burdens, supporting undo, and </w:t>
      </w:r>
      <w:hyperlink r:id="rId61" w:history="1">
        <w:r>
          <w:rPr>
            <w:rStyle w:val="Hipervnculo"/>
          </w:rPr>
          <w:t>warning your users</w:t>
        </w:r>
      </w:hyperlink>
      <w:r>
        <w:t>.</w:t>
      </w:r>
    </w:p>
    <w:p w14:paraId="3BF4DF90" w14:textId="77777777" w:rsidR="000C4F25" w:rsidRDefault="000C4F25" w:rsidP="0052470D">
      <w:pPr>
        <w:pStyle w:val="Ttulo4"/>
      </w:pPr>
      <w:r>
        <w:t>Reconocimiento frente a recordatorio</w:t>
      </w:r>
    </w:p>
    <w:p w14:paraId="3C317C3E" w14:textId="77777777" w:rsidR="000C4F25" w:rsidRDefault="000C4F25" w:rsidP="0052470D">
      <w:r>
        <w:t>Otro de los factores puestos en práctica ha sido la presentación de todas las opciones de manera conjunta, de manera que hacer click en una determinada nota mostrará todas las operaciones disponibles. La aplicación posee varias acciones, pero dentro de ellas no existen complicados submenús: es posible acceder a todas las funciones con un click, reduciendo así la carga cognitiva.</w:t>
      </w:r>
    </w:p>
    <w:p w14:paraId="517823B3" w14:textId="77777777" w:rsidR="000C4F25" w:rsidRDefault="000C4F25" w:rsidP="0052470D">
      <w:r>
        <w:t>Por otro lado, se ofrece ayuda particularizada para cada una de las secciones, además de la ayuda general de la herramienta, de manera que se facilitará el acceso a la información de asistencia en caso de ser necesaria.</w:t>
      </w:r>
    </w:p>
    <w:p w14:paraId="08FE6751" w14:textId="77777777" w:rsidR="000C4F25" w:rsidRDefault="000C4F25" w:rsidP="0052470D">
      <w:pPr>
        <w:keepNext/>
      </w:pPr>
      <w:r>
        <w:rPr>
          <w:noProof/>
        </w:rPr>
        <w:drawing>
          <wp:inline distT="0" distB="0" distL="0" distR="0" wp14:anchorId="76C3CDA8" wp14:editId="50B59214">
            <wp:extent cx="5850890" cy="1854835"/>
            <wp:effectExtent l="19050" t="19050" r="0" b="0"/>
            <wp:docPr id="87" name="Imagen 8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 Carta&#10;&#10;Descripción generada automáticamente"/>
                    <pic:cNvPicPr/>
                  </pic:nvPicPr>
                  <pic:blipFill>
                    <a:blip r:embed="rId62"/>
                    <a:stretch>
                      <a:fillRect/>
                    </a:stretch>
                  </pic:blipFill>
                  <pic:spPr>
                    <a:xfrm>
                      <a:off x="0" y="0"/>
                      <a:ext cx="5850890" cy="1854835"/>
                    </a:xfrm>
                    <a:prstGeom prst="rect">
                      <a:avLst/>
                    </a:prstGeom>
                    <a:ln>
                      <a:solidFill>
                        <a:schemeClr val="accent1"/>
                      </a:solidFill>
                    </a:ln>
                  </pic:spPr>
                </pic:pic>
              </a:graphicData>
            </a:graphic>
          </wp:inline>
        </w:drawing>
      </w:r>
    </w:p>
    <w:p w14:paraId="22CE4760" w14:textId="1305BFF5" w:rsidR="000C4F25" w:rsidRPr="00261523" w:rsidRDefault="000C4F25" w:rsidP="0052470D">
      <w:pPr>
        <w:pStyle w:val="Descripcin"/>
      </w:pPr>
      <w:bookmarkStart w:id="132" w:name="_Toc93701078"/>
      <w:r>
        <w:t xml:space="preserve">Ilustración </w:t>
      </w:r>
      <w:r>
        <w:fldChar w:fldCharType="begin"/>
      </w:r>
      <w:r>
        <w:instrText xml:space="preserve"> SEQ Ilustración \* ARABIC </w:instrText>
      </w:r>
      <w:r>
        <w:fldChar w:fldCharType="separate"/>
      </w:r>
      <w:r w:rsidR="00E570D2">
        <w:rPr>
          <w:noProof/>
        </w:rPr>
        <w:t>30</w:t>
      </w:r>
      <w:r>
        <w:fldChar w:fldCharType="end"/>
      </w:r>
      <w:r>
        <w:t>. Ayuda acotada al contexto</w:t>
      </w:r>
      <w:bookmarkEnd w:id="132"/>
    </w:p>
    <w:p w14:paraId="5E94E326" w14:textId="2541F79A" w:rsidR="000C4F25" w:rsidRDefault="000C4F25" w:rsidP="0052470D">
      <w:pPr>
        <w:pStyle w:val="Ttulo4"/>
      </w:pPr>
      <w:r>
        <w:t>Flexibilidad y eficiencia de uso</w:t>
      </w:r>
    </w:p>
    <w:p w14:paraId="6EC495C0" w14:textId="779E396B" w:rsidR="007E1628" w:rsidRPr="007E1628" w:rsidRDefault="007E1628" w:rsidP="007E1628">
      <w:r>
        <w:t>Ayudas contextuales – botones adicionales en los cierres.</w:t>
      </w:r>
    </w:p>
    <w:p w14:paraId="10DB0844" w14:textId="77777777" w:rsidR="000C4F25" w:rsidRDefault="000C4F25" w:rsidP="0052470D">
      <w:pPr>
        <w:pStyle w:val="NormalWeb"/>
        <w:shd w:val="clear" w:color="auto" w:fill="92D050"/>
        <w:rPr>
          <w:lang w:val="es-ES"/>
        </w:rPr>
      </w:pPr>
      <w:r>
        <w:rPr>
          <w:rStyle w:val="Textoennegrita"/>
        </w:rPr>
        <w:t>Shortcuts — hidden from novice users — may speed up the interaction for the expert user such that the design can cater to both inexperienced and experienced users. Allow users to tailor frequent actions.</w:t>
      </w:r>
    </w:p>
    <w:p w14:paraId="3DD8DBEA" w14:textId="77777777" w:rsidR="000C4F25" w:rsidRDefault="000C4F25" w:rsidP="0052470D">
      <w:pPr>
        <w:pStyle w:val="NormalWeb"/>
        <w:shd w:val="clear" w:color="auto" w:fill="92D050"/>
      </w:pPr>
      <w:r>
        <w:t>Flexible processes can be carried out in different ways, so that people can pick whichever method works for them.</w:t>
      </w:r>
    </w:p>
    <w:p w14:paraId="43797739" w14:textId="77777777" w:rsidR="000C4F25" w:rsidRDefault="000C4F25" w:rsidP="0052470D">
      <w:pPr>
        <w:shd w:val="clear" w:color="auto" w:fill="92D050"/>
      </w:pPr>
      <w:r>
        <w:rPr>
          <w:rStyle w:val="nfasis"/>
          <w:b/>
          <w:bCs/>
        </w:rPr>
        <w:lastRenderedPageBreak/>
        <w:t xml:space="preserve">Example of Usability Heuristic #7: </w:t>
      </w:r>
      <w:r>
        <w:br/>
      </w:r>
      <w:r>
        <w:rPr>
          <w:rStyle w:val="nfasis"/>
        </w:rPr>
        <w:t>Regular routes are listed on maps, but locals with more knowledge of the area can take shortcuts. </w:t>
      </w:r>
      <w:r>
        <w:t xml:space="preserve"> </w:t>
      </w:r>
    </w:p>
    <w:p w14:paraId="25DFB008" w14:textId="77777777" w:rsidR="000C4F25" w:rsidRDefault="000C4F25" w:rsidP="0052470D">
      <w:pPr>
        <w:pStyle w:val="NormalWeb"/>
        <w:shd w:val="clear" w:color="auto" w:fill="92D050"/>
      </w:pPr>
      <w:r>
        <w:rPr>
          <w:rStyle w:val="Textoennegrita"/>
        </w:rPr>
        <w:t>Tips</w:t>
      </w:r>
    </w:p>
    <w:p w14:paraId="1170F315" w14:textId="08339F55" w:rsidR="000C4F25" w:rsidRDefault="000C4F25" w:rsidP="00BC1703">
      <w:pPr>
        <w:numPr>
          <w:ilvl w:val="0"/>
          <w:numId w:val="35"/>
        </w:numPr>
        <w:shd w:val="clear" w:color="auto" w:fill="92D050"/>
        <w:spacing w:before="100" w:beforeAutospacing="1" w:after="100" w:afterAutospacing="1" w:line="240" w:lineRule="auto"/>
        <w:jc w:val="left"/>
      </w:pPr>
      <w:r>
        <w:t xml:space="preserve">Provide </w:t>
      </w:r>
      <w:hyperlink r:id="rId63" w:history="1">
        <w:r>
          <w:rPr>
            <w:rStyle w:val="Hipervnculo"/>
          </w:rPr>
          <w:t>accelerators</w:t>
        </w:r>
      </w:hyperlink>
      <w:r>
        <w:t xml:space="preserve"> like keyboard shortcuts and touch gestures.</w:t>
      </w:r>
    </w:p>
    <w:p w14:paraId="352A2DBE" w14:textId="3F74445D" w:rsidR="000C4F25" w:rsidRDefault="000C4F25" w:rsidP="00BC1703">
      <w:pPr>
        <w:numPr>
          <w:ilvl w:val="0"/>
          <w:numId w:val="35"/>
        </w:numPr>
        <w:shd w:val="clear" w:color="auto" w:fill="92D050"/>
        <w:spacing w:before="100" w:beforeAutospacing="1" w:after="100" w:afterAutospacing="1" w:line="240" w:lineRule="auto"/>
        <w:jc w:val="left"/>
      </w:pPr>
      <w:r>
        <w:t xml:space="preserve">Provide </w:t>
      </w:r>
      <w:hyperlink r:id="rId64" w:history="1">
        <w:r>
          <w:rPr>
            <w:rStyle w:val="Hipervnculo"/>
          </w:rPr>
          <w:t>personalization</w:t>
        </w:r>
      </w:hyperlink>
      <w:r>
        <w:t xml:space="preserve"> by tailoring content and functionality for individual users.</w:t>
      </w:r>
    </w:p>
    <w:p w14:paraId="2E29A5F2" w14:textId="6A6F7E5F" w:rsidR="000C4F25" w:rsidRDefault="000C4F25" w:rsidP="00BC1703">
      <w:pPr>
        <w:numPr>
          <w:ilvl w:val="0"/>
          <w:numId w:val="35"/>
        </w:numPr>
        <w:shd w:val="clear" w:color="auto" w:fill="92D050"/>
        <w:spacing w:before="100" w:beforeAutospacing="1" w:after="100" w:afterAutospacing="1" w:line="240" w:lineRule="auto"/>
        <w:jc w:val="left"/>
      </w:pPr>
      <w:r>
        <w:t xml:space="preserve">Allow for </w:t>
      </w:r>
      <w:hyperlink r:id="rId65" w:history="1">
        <w:r>
          <w:rPr>
            <w:rStyle w:val="Hipervnculo"/>
          </w:rPr>
          <w:t>customization</w:t>
        </w:r>
      </w:hyperlink>
      <w:r>
        <w:t>, so users can make selections about how they want the product to work.</w:t>
      </w:r>
    </w:p>
    <w:p w14:paraId="0ECFF92D" w14:textId="77777777" w:rsidR="000C4F25" w:rsidRDefault="000C4F25" w:rsidP="0052470D">
      <w:pPr>
        <w:pStyle w:val="Ttulo4"/>
      </w:pPr>
      <w:r>
        <w:t>Estética y diseño minimalista</w:t>
      </w:r>
    </w:p>
    <w:p w14:paraId="5B96F908" w14:textId="77777777" w:rsidR="000C4F25" w:rsidRDefault="000C4F25" w:rsidP="0052470D">
      <w:r>
        <w:t xml:space="preserve">Uno de los principios de diseños aplicados ha sido el intentar depurar la presentación de la herramienta, de manera que no existieran elementos del interfaz que bloqueen o interfieran en la capacidad de uso de cada una de las opciones. Se ha primado la visibilidad, haciendo que por ejemplo todas las ventanas de edición funcionen de manera modal (aparecerá encima de la página principal, de manera superpuesta).  </w:t>
      </w:r>
    </w:p>
    <w:p w14:paraId="49DC7EE6" w14:textId="00D4B1B3" w:rsidR="000C4F25" w:rsidRDefault="000C4F25" w:rsidP="00354F37">
      <w:r w:rsidRPr="00354F37">
        <w:t>Igualmente, la paleta principal de colores está limitada a 6 colores, y ha sido extraída de las tendencias propuestas en la página de gestión de colores de Adobe</w:t>
      </w:r>
      <w:r w:rsidR="00354F37">
        <w:rPr>
          <w:rStyle w:val="Refdenotaalpie"/>
        </w:rPr>
        <w:footnoteReference w:id="68"/>
      </w:r>
      <w:r w:rsidR="00354F37">
        <w:t>.</w:t>
      </w:r>
      <w:r w:rsidR="00F32C04" w:rsidRPr="00354F37">
        <w:t xml:space="preserve"> Las conclusiones de las comprobaciones de color se incluyen en la sección </w:t>
      </w:r>
      <w:r w:rsidR="00F32C04" w:rsidRPr="00354F37">
        <w:fldChar w:fldCharType="begin"/>
      </w:r>
      <w:r w:rsidR="00F32C04" w:rsidRPr="00354F37">
        <w:instrText xml:space="preserve"> REF _Ref93525129 \r \h </w:instrText>
      </w:r>
      <w:r w:rsidR="00354F37">
        <w:instrText xml:space="preserve"> \* MERGEFORMAT </w:instrText>
      </w:r>
      <w:r w:rsidR="00F32C04" w:rsidRPr="00354F37">
        <w:fldChar w:fldCharType="separate"/>
      </w:r>
      <w:r w:rsidR="006A4645">
        <w:t>6.3.9</w:t>
      </w:r>
      <w:r w:rsidR="00F32C04" w:rsidRPr="00354F37">
        <w:fldChar w:fldCharType="end"/>
      </w:r>
      <w:r w:rsidR="00FB2D7F" w:rsidRPr="00354F37">
        <w:t>, “</w:t>
      </w:r>
      <w:r w:rsidR="00354F37">
        <w:fldChar w:fldCharType="begin"/>
      </w:r>
      <w:r w:rsidR="00354F37">
        <w:instrText xml:space="preserve"> REF _Ref93693604 \h </w:instrText>
      </w:r>
      <w:r w:rsidR="00354F37">
        <w:fldChar w:fldCharType="separate"/>
      </w:r>
      <w:r w:rsidR="006A4645">
        <w:t>La barrera tecnológica y de nomenclatura</w:t>
      </w:r>
      <w:r w:rsidR="00354F37">
        <w:fldChar w:fldCharType="end"/>
      </w:r>
      <w:r w:rsidR="00354F37">
        <w:t>”</w:t>
      </w:r>
      <w:r w:rsidR="00F32C04">
        <w:t>.</w:t>
      </w:r>
    </w:p>
    <w:p w14:paraId="2AFD12F9" w14:textId="77777777" w:rsidR="000C4F25" w:rsidRPr="0031165C" w:rsidRDefault="000C4F25" w:rsidP="0052470D">
      <w:r>
        <w:t>Por último, otro de los factores valorados en las entrevistas es la presencia de los botones de adición de notas y generación del vídeo final siempre visibles (lo que permitirá conocer siempre el camino hacia el objetivo principal).</w:t>
      </w:r>
    </w:p>
    <w:p w14:paraId="49CDB6FE" w14:textId="77777777" w:rsidR="000C4F25" w:rsidRDefault="000C4F25" w:rsidP="0052470D">
      <w:pPr>
        <w:pStyle w:val="Ttulo4"/>
      </w:pPr>
      <w:r>
        <w:t>Recuperación de errores</w:t>
      </w:r>
    </w:p>
    <w:p w14:paraId="73F2149F" w14:textId="77777777" w:rsidR="000C4F25" w:rsidRDefault="000C4F25" w:rsidP="0052470D">
      <w:pPr>
        <w:shd w:val="clear" w:color="auto" w:fill="92D050"/>
      </w:pPr>
      <w:r>
        <w:t>Tamaño excedido.</w:t>
      </w:r>
    </w:p>
    <w:p w14:paraId="290E1C9C" w14:textId="77777777" w:rsidR="000C4F25" w:rsidRPr="00157D12" w:rsidRDefault="000C4F25" w:rsidP="0052470D">
      <w:pPr>
        <w:shd w:val="clear" w:color="auto" w:fill="92D050"/>
      </w:pPr>
      <w:r w:rsidRPr="00157D12">
        <w:t>9: Help users recognize, diagnose, and recover from errors</w:t>
      </w:r>
    </w:p>
    <w:p w14:paraId="1D6C6876" w14:textId="77777777" w:rsidR="000C4F25" w:rsidRDefault="000C4F25" w:rsidP="0052470D">
      <w:pPr>
        <w:pStyle w:val="NormalWeb"/>
        <w:shd w:val="clear" w:color="auto" w:fill="92D050"/>
      </w:pPr>
      <w:r>
        <w:rPr>
          <w:rStyle w:val="Textoennegrita"/>
          <w:rFonts w:eastAsiaTheme="majorEastAsia"/>
        </w:rPr>
        <w:t>Error messages should be expressed in plain language (no error codes), precisely indicate the problem, and constructively suggest a solution.</w:t>
      </w:r>
    </w:p>
    <w:p w14:paraId="62F03DE6" w14:textId="77777777" w:rsidR="000C4F25" w:rsidRDefault="000C4F25" w:rsidP="0052470D">
      <w:pPr>
        <w:pStyle w:val="NormalWeb"/>
        <w:shd w:val="clear" w:color="auto" w:fill="92D050"/>
      </w:pPr>
      <w:r>
        <w:t>These error messages should also be presented with visual treatments that will help users notice and recognize them.</w:t>
      </w:r>
    </w:p>
    <w:p w14:paraId="358381E3" w14:textId="77777777" w:rsidR="000C4F25" w:rsidRDefault="000C4F25" w:rsidP="0052470D">
      <w:pPr>
        <w:shd w:val="clear" w:color="auto" w:fill="92D050"/>
      </w:pPr>
      <w:r>
        <w:rPr>
          <w:rStyle w:val="nfasis"/>
          <w:b/>
          <w:bCs/>
        </w:rPr>
        <w:lastRenderedPageBreak/>
        <w:t xml:space="preserve">Example of Usability Heuristic #9: </w:t>
      </w:r>
      <w:r>
        <w:br/>
      </w:r>
      <w:r>
        <w:rPr>
          <w:rStyle w:val="nfasis"/>
        </w:rPr>
        <w:t>Wrong way signs on the road remind drivers that they are heading in the wrong direction and ask them to stop. </w:t>
      </w:r>
      <w:r>
        <w:t xml:space="preserve"> </w:t>
      </w:r>
    </w:p>
    <w:p w14:paraId="111AB96F" w14:textId="77777777" w:rsidR="000C4F25" w:rsidRDefault="000C4F25" w:rsidP="0052470D">
      <w:pPr>
        <w:pStyle w:val="Ttulo4"/>
      </w:pPr>
      <w:r>
        <w:t>Ayuda y documentación</w:t>
      </w:r>
    </w:p>
    <w:p w14:paraId="4948943E" w14:textId="77777777" w:rsidR="000C4F25" w:rsidRDefault="000C4F25" w:rsidP="000C4F25">
      <w:r>
        <w:t>La web presenta diversos puntos de ayuda, identificados con el signo de interrogación para cada uno de los menús, que permitirá obtener una ayuda específica de la acción que se esté realizando en cada momento. Por ejemplo:</w:t>
      </w:r>
    </w:p>
    <w:p w14:paraId="006BDBDB" w14:textId="77777777" w:rsidR="000C4F25" w:rsidRPr="00F56CB0" w:rsidRDefault="000C4F25" w:rsidP="00BC1703">
      <w:pPr>
        <w:pStyle w:val="Prrafodelista"/>
        <w:numPr>
          <w:ilvl w:val="0"/>
          <w:numId w:val="9"/>
        </w:numPr>
      </w:pPr>
      <w:r w:rsidRPr="00F56CB0">
        <w:t>Cada una de las secciones de la ventana principal posee a la izquierda una sección desplegable de ayuda.</w:t>
      </w:r>
    </w:p>
    <w:p w14:paraId="44DDFF0E" w14:textId="77777777" w:rsidR="000C4F25" w:rsidRPr="00F56CB0" w:rsidRDefault="000C4F25" w:rsidP="00BC1703">
      <w:pPr>
        <w:pStyle w:val="Prrafodelista"/>
        <w:numPr>
          <w:ilvl w:val="0"/>
          <w:numId w:val="9"/>
        </w:numPr>
      </w:pPr>
      <w:r w:rsidRPr="00F56CB0">
        <w:t>Las ventanas de recorte de vídeo e imagen poseen sendos identificadores de ayuda.</w:t>
      </w:r>
    </w:p>
    <w:p w14:paraId="138E9328" w14:textId="77777777" w:rsidR="000C4F25" w:rsidRDefault="000C4F25" w:rsidP="000C4F25">
      <w:pPr>
        <w:pStyle w:val="NormalWeb"/>
        <w:shd w:val="clear" w:color="auto" w:fill="92D050"/>
      </w:pPr>
      <w:r>
        <w:rPr>
          <w:rStyle w:val="Textoennegrita"/>
          <w:rFonts w:eastAsiaTheme="majorEastAsia"/>
        </w:rPr>
        <w:t>It’s best if the system doesn’t need any additional explanation. However, it may be necessary to provide documentation to help users understand how to complete their tasks.</w:t>
      </w:r>
    </w:p>
    <w:p w14:paraId="5FB02704" w14:textId="77777777" w:rsidR="000C4F25" w:rsidRDefault="000C4F25" w:rsidP="000C4F25">
      <w:pPr>
        <w:pStyle w:val="NormalWeb"/>
        <w:shd w:val="clear" w:color="auto" w:fill="92D050"/>
      </w:pPr>
      <w:r>
        <w:t>Help and documentation content should be easy to search and focused on the user's task. Keep it concise, and list concrete steps that need to be carried out.</w:t>
      </w:r>
    </w:p>
    <w:p w14:paraId="03D5BB38" w14:textId="77777777" w:rsidR="000C4F25" w:rsidRDefault="000C4F25" w:rsidP="000C4F25">
      <w:pPr>
        <w:shd w:val="clear" w:color="auto" w:fill="92D050"/>
      </w:pPr>
      <w:r>
        <w:rPr>
          <w:rStyle w:val="nfasis"/>
          <w:b/>
          <w:bCs/>
        </w:rPr>
        <w:t xml:space="preserve">Example of Usability Heuristic #10: </w:t>
      </w:r>
      <w:r>
        <w:br/>
      </w:r>
      <w:r>
        <w:rPr>
          <w:rStyle w:val="nfasis"/>
        </w:rPr>
        <w:t>Information kiosks at airports are easily recognizable and solve customers’ problems in context and immediately. </w:t>
      </w:r>
      <w:r>
        <w:t xml:space="preserve"> </w:t>
      </w:r>
    </w:p>
    <w:p w14:paraId="397C0300" w14:textId="77777777" w:rsidR="000C4F25" w:rsidRDefault="000C4F25" w:rsidP="000C4F25">
      <w:pPr>
        <w:pStyle w:val="NormalWeb"/>
        <w:shd w:val="clear" w:color="auto" w:fill="92D050"/>
      </w:pPr>
      <w:r>
        <w:rPr>
          <w:rStyle w:val="Textoennegrita"/>
          <w:rFonts w:eastAsiaTheme="majorEastAsia"/>
        </w:rPr>
        <w:t>Tips</w:t>
      </w:r>
    </w:p>
    <w:p w14:paraId="658BDE8E" w14:textId="5B769CC3" w:rsidR="000C4F25" w:rsidRDefault="000C4F25" w:rsidP="00BC1703">
      <w:pPr>
        <w:numPr>
          <w:ilvl w:val="0"/>
          <w:numId w:val="36"/>
        </w:numPr>
        <w:shd w:val="clear" w:color="auto" w:fill="92D050"/>
        <w:spacing w:before="100" w:beforeAutospacing="1" w:after="100" w:afterAutospacing="1" w:line="240" w:lineRule="auto"/>
        <w:jc w:val="left"/>
      </w:pPr>
      <w:r>
        <w:t xml:space="preserve">Ensure that the help documentation is easy to </w:t>
      </w:r>
      <w:hyperlink r:id="rId66" w:history="1">
        <w:r>
          <w:rPr>
            <w:rStyle w:val="Hipervnculo"/>
          </w:rPr>
          <w:t>search</w:t>
        </w:r>
      </w:hyperlink>
      <w:r>
        <w:t>.</w:t>
      </w:r>
    </w:p>
    <w:p w14:paraId="41E5D955" w14:textId="77777777" w:rsidR="000C4F25" w:rsidRDefault="000C4F25" w:rsidP="00BC1703">
      <w:pPr>
        <w:numPr>
          <w:ilvl w:val="0"/>
          <w:numId w:val="36"/>
        </w:numPr>
        <w:shd w:val="clear" w:color="auto" w:fill="92D050"/>
        <w:spacing w:before="100" w:beforeAutospacing="1" w:after="100" w:afterAutospacing="1" w:line="240" w:lineRule="auto"/>
        <w:jc w:val="left"/>
      </w:pPr>
      <w:r>
        <w:t>Whenever possible, present the documentation in context right at the moment that the user requires it.</w:t>
      </w:r>
    </w:p>
    <w:p w14:paraId="29CF735D" w14:textId="77777777" w:rsidR="000C4F25" w:rsidRDefault="000C4F25" w:rsidP="00BC1703">
      <w:pPr>
        <w:numPr>
          <w:ilvl w:val="0"/>
          <w:numId w:val="36"/>
        </w:numPr>
        <w:shd w:val="clear" w:color="auto" w:fill="92D050"/>
        <w:spacing w:before="100" w:beforeAutospacing="1" w:after="100" w:afterAutospacing="1" w:line="240" w:lineRule="auto"/>
        <w:jc w:val="left"/>
      </w:pPr>
      <w:r>
        <w:t>List concrete steps to be carried out.</w:t>
      </w:r>
    </w:p>
    <w:p w14:paraId="508C2CCB" w14:textId="77777777" w:rsidR="00304336" w:rsidRDefault="00304336" w:rsidP="00304336">
      <w:pPr>
        <w:pStyle w:val="Ttulo2"/>
      </w:pPr>
      <w:bookmarkStart w:id="133" w:name="_Toc93701018"/>
      <w:r>
        <w:t>Aportación</w:t>
      </w:r>
      <w:bookmarkEnd w:id="133"/>
    </w:p>
    <w:p w14:paraId="2C9F5717" w14:textId="77777777" w:rsidR="00304336" w:rsidRPr="00A700D7" w:rsidRDefault="00304336" w:rsidP="00304336">
      <w:pPr>
        <w:shd w:val="clear" w:color="auto" w:fill="FFFF00"/>
      </w:pPr>
      <w:r>
        <w:t>Aplicación de Design Thinking a un proyecto con metodología ágil: conclusiones, pifias, concepciones previas y éxitos.</w:t>
      </w:r>
    </w:p>
    <w:p w14:paraId="56C52A67" w14:textId="301F92FB" w:rsidR="000B0E95" w:rsidRDefault="000B0E95" w:rsidP="000B0E95">
      <w:pPr>
        <w:pStyle w:val="Ttulo1"/>
      </w:pPr>
      <w:bookmarkStart w:id="134" w:name="_Toc93701019"/>
      <w:r>
        <w:t>_deleteme_ Evolución del análisis de la usabilidad</w:t>
      </w:r>
      <w:bookmarkEnd w:id="134"/>
    </w:p>
    <w:p w14:paraId="76757DA7" w14:textId="6D8ADD6D" w:rsidR="00375D49" w:rsidRDefault="00375D49" w:rsidP="00375D49">
      <w:pPr>
        <w:pStyle w:val="Ttulo2"/>
      </w:pPr>
      <w:bookmarkStart w:id="135" w:name="_Toc93701020"/>
      <w:r>
        <w:t>Impacto del Design Thinking en la elaboración del proyecto</w:t>
      </w:r>
      <w:bookmarkEnd w:id="135"/>
    </w:p>
    <w:p w14:paraId="035D7D63" w14:textId="395B2D10" w:rsidR="00375D49" w:rsidRPr="00375D49" w:rsidRDefault="00375D49" w:rsidP="00375D49">
      <w:r w:rsidRPr="00375D49">
        <w:t>https://elearningindustry.com/the-top-6-benefits-of-design-thinking-in-elearning</w:t>
      </w:r>
    </w:p>
    <w:p w14:paraId="0BE1AE0C" w14:textId="7D9BA88D" w:rsidR="00375D49" w:rsidRDefault="00375D49" w:rsidP="00375D49">
      <w:pPr>
        <w:shd w:val="clear" w:color="auto" w:fill="FFFF00"/>
      </w:pPr>
      <w:r>
        <w:rPr>
          <w:rStyle w:val="Textoennegrita"/>
        </w:rPr>
        <w:lastRenderedPageBreak/>
        <w:t>Gives you the opportunity to view a problem from a different perspective.</w:t>
      </w:r>
      <w:r>
        <w:br/>
        <w:t>Design thinking in eLearning shifts your design perspective. Instead of focusing on the </w:t>
      </w:r>
      <w:hyperlink r:id="rId67" w:tgtFrame="_blank" w:tooltip="eLearning authoring tools" w:history="1">
        <w:r>
          <w:rPr>
            <w:rStyle w:val="Textoennegrita"/>
            <w:color w:val="0000FF"/>
            <w:u w:val="single"/>
          </w:rPr>
          <w:t>eLearning authoring tools</w:t>
        </w:r>
      </w:hyperlink>
      <w:r>
        <w:t xml:space="preserve"> and </w:t>
      </w:r>
      <w:hyperlink r:id="rId68" w:tgtFrame="_blank" w:tooltip="learning management systems" w:history="1">
        <w:r>
          <w:rPr>
            <w:rStyle w:val="Textoennegrita"/>
            <w:color w:val="0000FF"/>
            <w:u w:val="single"/>
          </w:rPr>
          <w:t>learning management systems</w:t>
        </w:r>
      </w:hyperlink>
      <w:r>
        <w:t> you are going to use or the ideologies you are going to incorporate, you are concentrating on the needs of your learners. You have to put yourself in the place of your learners to determine what problem they are facing and how you can remedy that problem by creating an effective eLearning course. This is a dramatic shift from many other instructional design approaches, which are usually centered on how you are going to convey the information, rather than what you want to achieve. By viewing it from an entirely different perspective, you gain the ability to look at the challenge facing your learner from a brand new angle, so that you can formulate a solution based upon their specific needs.</w:t>
      </w:r>
    </w:p>
    <w:p w14:paraId="5888C63E" w14:textId="7EA20143" w:rsidR="00375D49" w:rsidRDefault="00375D49" w:rsidP="00375D49">
      <w:pPr>
        <w:shd w:val="clear" w:color="auto" w:fill="FFFF00"/>
        <w:spacing w:before="0" w:after="0" w:line="240" w:lineRule="auto"/>
        <w:jc w:val="left"/>
        <w:rPr>
          <w:rFonts w:ascii="Times New Roman" w:hAnsi="Times New Roman"/>
          <w:lang w:val="es-ES"/>
        </w:rPr>
      </w:pPr>
      <w:r>
        <w:rPr>
          <w:rFonts w:hAnsi="Symbol"/>
        </w:rPr>
        <w:t></w:t>
      </w:r>
      <w:r>
        <w:t xml:space="preserve">  </w:t>
      </w:r>
      <w:r>
        <w:rPr>
          <w:rStyle w:val="Textoennegrita"/>
        </w:rPr>
        <w:t>Allows you to delve into a problem to determine its root cause.</w:t>
      </w:r>
      <w:r>
        <w:br/>
        <w:t xml:space="preserve">One of the most significant advantages of design thinking in eLearning is that it allows you to get to the heart of the matter. Rather than relying upon data </w:t>
      </w:r>
      <w:hyperlink r:id="rId69" w:tgtFrame="_blank" w:tooltip="create a winning performance management online training strategy" w:history="1">
        <w:r>
          <w:rPr>
            <w:rStyle w:val="Textoennegrita"/>
            <w:color w:val="0000FF"/>
            <w:u w:val="single"/>
          </w:rPr>
          <w:t>performance</w:t>
        </w:r>
      </w:hyperlink>
      <w:r>
        <w:t xml:space="preserve"> reports or the assumptions that clients may have regarding learners' needs, eLearning professionals get the chance to explore the problem for themselves. They can conduct </w:t>
      </w:r>
      <w:hyperlink r:id="rId70" w:tgtFrame="_blank" w:tooltip="eLearning focus groups" w:history="1">
        <w:r>
          <w:rPr>
            <w:rStyle w:val="Textoennegrita"/>
            <w:color w:val="0000FF"/>
            <w:u w:val="single"/>
          </w:rPr>
          <w:t>focus groups</w:t>
        </w:r>
      </w:hyperlink>
      <w:r>
        <w:t xml:space="preserve">, hold one-on-one interviews and ask learners to fill out surveys that give them insight into what learners truly need to take away from the eLearning experience. eLearning professionals are able to go out into learners workplace or explore their cultural backgrounds, in order to gain a clear idea of what is standing in the way of their learning process. Do they lack </w:t>
      </w:r>
      <w:hyperlink r:id="rId71" w:tgtFrame="_blank" w:tooltip="tips to motivate employees" w:history="1">
        <w:r>
          <w:rPr>
            <w:rStyle w:val="Textoennegrita"/>
            <w:color w:val="0000FF"/>
            <w:u w:val="single"/>
          </w:rPr>
          <w:t>motivation</w:t>
        </w:r>
      </w:hyperlink>
      <w:r>
        <w:t xml:space="preserve">? Are they unaware of the real world benefits? Is the current eLearning strategy missing the mark, and how? </w:t>
      </w:r>
    </w:p>
    <w:p w14:paraId="122A30C9" w14:textId="681D6388" w:rsidR="00375D49" w:rsidRDefault="00375D49" w:rsidP="00375D49">
      <w:pPr>
        <w:shd w:val="clear" w:color="auto" w:fill="FFFF00"/>
      </w:pPr>
      <w:r>
        <w:rPr>
          <w:rFonts w:hAnsi="Symbol"/>
        </w:rPr>
        <w:t></w:t>
      </w:r>
      <w:r>
        <w:t xml:space="preserve">  </w:t>
      </w:r>
      <w:r>
        <w:rPr>
          <w:rStyle w:val="Textoennegrita"/>
        </w:rPr>
        <w:t>Encourages innovative thinking and creative problem solving.</w:t>
      </w:r>
      <w:r>
        <w:br/>
        <w:t>eLearning professionals are natural problem solvers.  By seeing an existing issue within an organization or a learning gap that needs to be filled in, eLearning professionals may figure out how to remedy the problem by creating amazing eLearning experiences. This is why design thinking in eLearning is an ideal match. It offers you the chance to use your innovation and creativity to solve the problems that learners face on a daily basis, either in their personal or professional lives. The process involves a great deal of brainstorming and formulating new ideas that can help to expand learner knowledge. By taking a design thinking approach, you can </w:t>
      </w:r>
      <w:hyperlink r:id="rId72" w:tgtFrame="_blank" w:tooltip="boost collaboration" w:history="1">
        <w:r>
          <w:rPr>
            <w:rStyle w:val="Hipervnculo"/>
            <w:b/>
            <w:bCs/>
          </w:rPr>
          <w:t>collaborate</w:t>
        </w:r>
      </w:hyperlink>
      <w:r>
        <w:t xml:space="preserve"> with other eLearning professionals to get their input and </w:t>
      </w:r>
      <w:hyperlink r:id="rId73" w:tgtFrame="_blank" w:tooltip="feedback in eLearning" w:history="1">
        <w:r>
          <w:rPr>
            <w:rStyle w:val="Textoennegrita"/>
            <w:color w:val="0000FF"/>
            <w:u w:val="single"/>
          </w:rPr>
          <w:t>feedback</w:t>
        </w:r>
      </w:hyperlink>
      <w:r>
        <w:t xml:space="preserve">, which helps you to create a complete eLearning experience for your audience. Even if the ideas you come up with don't end up in the finished eLearning deliverable, you were still able to exercise your </w:t>
      </w:r>
      <w:hyperlink r:id="rId74" w:tgtFrame="_blank" w:tooltip="creativity in eLearning" w:history="1">
        <w:r>
          <w:rPr>
            <w:rStyle w:val="Hipervnculo"/>
            <w:b/>
            <w:bCs/>
          </w:rPr>
          <w:t>creativity</w:t>
        </w:r>
      </w:hyperlink>
      <w:r>
        <w:t xml:space="preserve"> and out-of-the-box thinking, fact that will help you to become an even better eLearning professional in the long run. </w:t>
      </w:r>
    </w:p>
    <w:p w14:paraId="779E56F3" w14:textId="4A2DCCEA" w:rsidR="00375D49" w:rsidRDefault="00375D49" w:rsidP="00375D49">
      <w:pPr>
        <w:shd w:val="clear" w:color="auto" w:fill="FFFF00"/>
      </w:pPr>
      <w:r>
        <w:rPr>
          <w:rFonts w:hAnsi="Symbol"/>
        </w:rPr>
        <w:t></w:t>
      </w:r>
      <w:r>
        <w:t xml:space="preserve">  </w:t>
      </w:r>
      <w:r>
        <w:rPr>
          <w:rStyle w:val="Textoennegrita"/>
        </w:rPr>
        <w:t>Ensures that the final outcome meets objectives and client requirements.</w:t>
      </w:r>
      <w:r>
        <w:br/>
        <w:t xml:space="preserve">Design thinking in eLearning involves </w:t>
      </w:r>
      <w:hyperlink r:id="rId75" w:tgtFrame="_blank" w:tooltip="prototype in eLearning" w:history="1">
        <w:r>
          <w:rPr>
            <w:rStyle w:val="Textoennegrita"/>
            <w:color w:val="0000FF"/>
            <w:u w:val="single"/>
          </w:rPr>
          <w:t>prototyping</w:t>
        </w:r>
      </w:hyperlink>
      <w:r>
        <w:t xml:space="preserve">, meaning that the eLearning deliverable you end up </w:t>
      </w:r>
      <w:hyperlink r:id="rId76" w:tgtFrame="_blank" w:tooltip="things to double check before launching" w:history="1">
        <w:r>
          <w:rPr>
            <w:rStyle w:val="Textoennegrita"/>
            <w:color w:val="0000FF"/>
            <w:u w:val="single"/>
          </w:rPr>
          <w:t>launching</w:t>
        </w:r>
      </w:hyperlink>
      <w:r>
        <w:t xml:space="preserve"> is one that has undergone numerous rounds of testing and client feedback. As a result, eLearning courses that are designed with the design thinking approach are more likely to meet </w:t>
      </w:r>
      <w:hyperlink r:id="rId77" w:tgtFrame="_blank" w:tooltip="achievable eLearning Objectives" w:history="1">
        <w:r>
          <w:rPr>
            <w:rStyle w:val="Textoennegrita"/>
            <w:color w:val="0000FF"/>
            <w:u w:val="single"/>
          </w:rPr>
          <w:t>objectives</w:t>
        </w:r>
      </w:hyperlink>
      <w:r>
        <w:t xml:space="preserve"> and client expectations, as they had a direct say in the </w:t>
      </w:r>
      <w:hyperlink r:id="rId78" w:tgtFrame="_blank" w:tooltip="eLearning design and development" w:history="1">
        <w:r>
          <w:rPr>
            <w:rStyle w:val="Textoennegrita"/>
            <w:color w:val="0000FF"/>
            <w:u w:val="single"/>
          </w:rPr>
          <w:t>eLearning design and development</w:t>
        </w:r>
      </w:hyperlink>
      <w:r>
        <w:t xml:space="preserve"> process. Rather than ending up with an eLearning deliverable that misses the </w:t>
      </w:r>
      <w:r>
        <w:lastRenderedPageBreak/>
        <w:t xml:space="preserve">mark, you have an eLearning course that actually serves the learning goals it has been developed for. </w:t>
      </w:r>
    </w:p>
    <w:p w14:paraId="107A9081" w14:textId="5A1B0858" w:rsidR="00375D49" w:rsidRDefault="00375D49" w:rsidP="00375D49">
      <w:pPr>
        <w:shd w:val="clear" w:color="auto" w:fill="FFFF00"/>
      </w:pPr>
      <w:r>
        <w:rPr>
          <w:rFonts w:hAnsi="Symbol"/>
        </w:rPr>
        <w:t></w:t>
      </w:r>
      <w:r>
        <w:t xml:space="preserve">  </w:t>
      </w:r>
      <w:r>
        <w:rPr>
          <w:rStyle w:val="Textoennegrita"/>
        </w:rPr>
        <w:t>Results in an experience that is more effective and informative for your learners.</w:t>
      </w:r>
      <w:r>
        <w:br/>
        <w:t>An eLearning course that has been designed with a clear focus on the experience and outcome of your learners is far more effective and engaging for your learners. While</w:t>
      </w:r>
      <w:hyperlink r:id="rId79" w:tgtFrame="_blank" w:tooltip="eLearning content development" w:history="1">
        <w:r>
          <w:rPr>
            <w:rStyle w:val="Hipervnculo"/>
          </w:rPr>
          <w:t xml:space="preserve"> </w:t>
        </w:r>
        <w:r>
          <w:rPr>
            <w:rStyle w:val="Textoennegrita"/>
            <w:color w:val="0000FF"/>
            <w:u w:val="single"/>
          </w:rPr>
          <w:t>content</w:t>
        </w:r>
        <w:r>
          <w:rPr>
            <w:rStyle w:val="Hipervnculo"/>
          </w:rPr>
          <w:t xml:space="preserve"> </w:t>
        </w:r>
      </w:hyperlink>
      <w:r>
        <w:t xml:space="preserve">is important, taking the design thinking approach means that you keep a close eye on how every element of your eLearning course is going to ultimately achieve the objectives for your learners. The quality of their eLearning experience is not an afterthought, but an integral part of the development process from the very beginning. </w:t>
      </w:r>
    </w:p>
    <w:p w14:paraId="1C77ABC2" w14:textId="0E5D32A5" w:rsidR="00375D49" w:rsidRDefault="00375D49" w:rsidP="00375D49">
      <w:pPr>
        <w:shd w:val="clear" w:color="auto" w:fill="FFFF00"/>
      </w:pPr>
      <w:r>
        <w:rPr>
          <w:rFonts w:hAnsi="Symbol"/>
        </w:rPr>
        <w:t></w:t>
      </w:r>
      <w:r>
        <w:t xml:space="preserve">  </w:t>
      </w:r>
      <w:r>
        <w:rPr>
          <w:rStyle w:val="Textoennegrita"/>
        </w:rPr>
        <w:t>Enables you to continually expand your knowledge.</w:t>
      </w:r>
      <w:r>
        <w:rPr>
          <w:b/>
          <w:bCs/>
        </w:rPr>
        <w:br/>
      </w:r>
      <w:r>
        <w:t>Design thinking involves its fair share of feedback and course evaluations. Even after the eLearning course is launched you will be measuring the results and ensuring that your learners are getting the most out of their eLearning experience. By doing this, you gain the opportunity to continually improve your understanding not only of your target audience, but also of eLearning as a whole. You can determine which activities and tools you may want to use on your next eLearning project or use your feedback data to see whether there are any weak spots in your eLearning strategy that may need to be fine tuned moving forward.</w:t>
      </w:r>
    </w:p>
    <w:p w14:paraId="286CA4FB" w14:textId="6B01FE22" w:rsidR="00375D49" w:rsidRDefault="00375D49" w:rsidP="00375D49">
      <w:pPr>
        <w:shd w:val="clear" w:color="auto" w:fill="FFFF00"/>
      </w:pPr>
    </w:p>
    <w:p w14:paraId="467F4D18" w14:textId="1CBD7D8B" w:rsidR="00375D49" w:rsidRDefault="00375D49" w:rsidP="00375D49">
      <w:pPr>
        <w:shd w:val="clear" w:color="auto" w:fill="FFFF00"/>
      </w:pPr>
    </w:p>
    <w:p w14:paraId="2C85FF96" w14:textId="2BAAD8E9" w:rsidR="00375D49" w:rsidRDefault="00375D49" w:rsidP="00375D49">
      <w:pPr>
        <w:shd w:val="clear" w:color="auto" w:fill="FFFF00"/>
      </w:pPr>
    </w:p>
    <w:p w14:paraId="63943DAA" w14:textId="77777777" w:rsidR="00375D49" w:rsidRDefault="00375D49" w:rsidP="00375D49">
      <w:pPr>
        <w:pStyle w:val="Ttulo4"/>
        <w:shd w:val="clear" w:color="auto" w:fill="FFFF00"/>
      </w:pPr>
      <w:r>
        <w:t>2. A Different Way of Thinking</w:t>
      </w:r>
    </w:p>
    <w:p w14:paraId="490EA030" w14:textId="77777777" w:rsidR="00375D49" w:rsidRDefault="00375D49" w:rsidP="00375D49">
      <w:pPr>
        <w:pStyle w:val="NormalWeb"/>
        <w:shd w:val="clear" w:color="auto" w:fill="FFFF00"/>
      </w:pPr>
      <w:r>
        <w:t>Design Thinking is a different way of thinking. In the past, solving business challenges happened as the experts huddled around a boardroom table and making decisions based on preferences and gut feel, a la Don Draper’s meetings in Mad Men. Then businesses started asking focus groups or studying analytics to make decisions.</w:t>
      </w:r>
    </w:p>
    <w:p w14:paraId="51242DD3" w14:textId="77777777" w:rsidR="00375D49" w:rsidRDefault="00375D49" w:rsidP="00375D49">
      <w:pPr>
        <w:pStyle w:val="NormalWeb"/>
        <w:shd w:val="clear" w:color="auto" w:fill="FFFF00"/>
      </w:pPr>
      <w:r>
        <w:t>Design Thinking is different in that it express creativity that is fundamentally based not on expertise or on feedback but on empathy. It focuses on what the end user feels during the experience of using a product, software, or service. Based on this empathetic approach, Design Thinking takes a different path toward final results.</w:t>
      </w:r>
    </w:p>
    <w:p w14:paraId="73FED011" w14:textId="5A1C01EB" w:rsidR="00375D49" w:rsidRDefault="00375D49" w:rsidP="00375D49">
      <w:pPr>
        <w:pStyle w:val="NormalWeb"/>
        <w:shd w:val="clear" w:color="auto" w:fill="FFFF00"/>
      </w:pPr>
      <w:r>
        <w:t xml:space="preserve">David Kelley, the founder of Ideo and one of the forerunners of Design Thinking, </w:t>
      </w:r>
      <w:hyperlink r:id="rId80" w:tgtFrame="_blank" w:history="1">
        <w:r>
          <w:rPr>
            <w:rStyle w:val="Hipervnculo"/>
            <w:rFonts w:eastAsiaTheme="majorEastAsia"/>
          </w:rPr>
          <w:t>describes the different way of thinking</w:t>
        </w:r>
      </w:hyperlink>
      <w:r>
        <w:t xml:space="preserve"> this way:</w:t>
      </w:r>
    </w:p>
    <w:p w14:paraId="118102E8"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t>Holistic</w:t>
      </w:r>
      <w:r>
        <w:t xml:space="preserve"> – Be a big-picture thinker</w:t>
      </w:r>
    </w:p>
    <w:p w14:paraId="1D5932F5"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lastRenderedPageBreak/>
        <w:t>Uninhibited</w:t>
      </w:r>
      <w:r>
        <w:t xml:space="preserve"> – Defer your judgments</w:t>
      </w:r>
    </w:p>
    <w:p w14:paraId="0204AF15"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t>Collaborative</w:t>
      </w:r>
      <w:r>
        <w:t xml:space="preserve"> – Work with diverse teams and with the end users</w:t>
      </w:r>
    </w:p>
    <w:p w14:paraId="08BD7673"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t>Iterative</w:t>
      </w:r>
      <w:r>
        <w:t xml:space="preserve"> – Perform cheap and dirty experiments</w:t>
      </w:r>
    </w:p>
    <w:p w14:paraId="6775C7A2" w14:textId="77777777" w:rsidR="00375D49" w:rsidRDefault="00375D49" w:rsidP="00BC1703">
      <w:pPr>
        <w:numPr>
          <w:ilvl w:val="0"/>
          <w:numId w:val="21"/>
        </w:numPr>
        <w:shd w:val="clear" w:color="auto" w:fill="FFFF00"/>
        <w:spacing w:before="100" w:beforeAutospacing="1" w:after="100" w:afterAutospacing="1" w:line="240" w:lineRule="auto"/>
        <w:jc w:val="left"/>
      </w:pPr>
      <w:r>
        <w:rPr>
          <w:rStyle w:val="Textoennegrita"/>
        </w:rPr>
        <w:t>Visual</w:t>
      </w:r>
      <w:r>
        <w:t xml:space="preserve"> – Create mockups, sketches, storyboards, and visual artifacts to express and visualize ideas better</w:t>
      </w:r>
    </w:p>
    <w:p w14:paraId="2C7888FB" w14:textId="77777777" w:rsidR="00375D49" w:rsidRDefault="00375D49" w:rsidP="00375D49">
      <w:pPr>
        <w:pStyle w:val="NormalWeb"/>
        <w:shd w:val="clear" w:color="auto" w:fill="FFFF00"/>
      </w:pPr>
      <w:r>
        <w:t>Different Design Thinking experts will put the thinking process in different words, but the general approach is consistent across the discipline.</w:t>
      </w:r>
    </w:p>
    <w:p w14:paraId="272BC865" w14:textId="77777777" w:rsidR="00375D49" w:rsidRDefault="00375D49" w:rsidP="00375D49">
      <w:pPr>
        <w:pStyle w:val="Ttulo4"/>
        <w:shd w:val="clear" w:color="auto" w:fill="FFFF00"/>
      </w:pPr>
      <w:r>
        <w:t>3. Human-Centered</w:t>
      </w:r>
    </w:p>
    <w:p w14:paraId="55B3A1E8" w14:textId="77777777" w:rsidR="00375D49" w:rsidRDefault="00375D49" w:rsidP="00375D49">
      <w:pPr>
        <w:pStyle w:val="NormalWeb"/>
        <w:shd w:val="clear" w:color="auto" w:fill="FFFF00"/>
      </w:pPr>
      <w:r>
        <w:t>We just mentioned empathy as the bedrock of Design Thinking, but it bears repeating. One of the biggest distinctions about Design Thinking is human-centered—based on the needs and wants of real people. Design Thinking can be radically human-centered because it continually talks to real users, gets their feedback, and works to empathize with their wants and needs.</w:t>
      </w:r>
    </w:p>
    <w:p w14:paraId="67572B9A" w14:textId="77777777" w:rsidR="00375D49" w:rsidRDefault="00375D49" w:rsidP="00375D49">
      <w:pPr>
        <w:pStyle w:val="NormalWeb"/>
        <w:shd w:val="clear" w:color="auto" w:fill="FFFF00"/>
      </w:pPr>
      <w:r>
        <w:t>Dr. Soni puts it this way: "Design Thinking starts with and remains loyal to the customer. It’s human centric rather than being product- or technology-centric.”</w:t>
      </w:r>
    </w:p>
    <w:p w14:paraId="1630A97C" w14:textId="77777777" w:rsidR="00375D49" w:rsidRDefault="00375D49" w:rsidP="00375D49">
      <w:pPr>
        <w:pStyle w:val="NormalWeb"/>
        <w:shd w:val="clear" w:color="auto" w:fill="FFFF00"/>
      </w:pPr>
      <w:r>
        <w:t>That’s the big difference. Design Thinking focuses on what your users (whether they be customers or employees) want and need, not what product line your business wants to introduce or what technology you want to enter into. The result of Design Thinking may well be a new product or new technology, but only if it’s what the users actually want or need.</w:t>
      </w:r>
    </w:p>
    <w:p w14:paraId="54503E0E" w14:textId="77777777" w:rsidR="00375D49" w:rsidRPr="00375D49" w:rsidRDefault="00375D49" w:rsidP="00375D49">
      <w:pPr>
        <w:shd w:val="clear" w:color="auto" w:fill="FFFF00"/>
      </w:pPr>
    </w:p>
    <w:p w14:paraId="5F229B97" w14:textId="77777777" w:rsidR="00032BC9" w:rsidRPr="008B2F40" w:rsidRDefault="00032BC9" w:rsidP="00032BC9">
      <w:pPr>
        <w:pStyle w:val="Ttulo2"/>
        <w:shd w:val="clear" w:color="auto" w:fill="FFFF00"/>
      </w:pPr>
      <w:bookmarkStart w:id="136" w:name="_Toc93701021"/>
      <w:r>
        <w:t>Desde el punto de vista metodológico</w:t>
      </w:r>
      <w:bookmarkEnd w:id="136"/>
    </w:p>
    <w:p w14:paraId="4DB7DE13" w14:textId="77777777" w:rsidR="00032BC9" w:rsidRDefault="00032BC9" w:rsidP="00032BC9">
      <w:r w:rsidRPr="00505D8E">
        <w:rPr>
          <w:shd w:val="clear" w:color="auto" w:fill="FFFF00"/>
        </w:rPr>
        <w:t>El objetivo es crear un sistema que no parezca un programa informático.</w:t>
      </w:r>
      <w:r>
        <w:t xml:space="preserve"> Al igual que los sistemas operativos de los terminales móviles, o un horno microondas, el usuario es capaz de realizar tareas técnica o mecánicamente complejas sin necesidad de manuales de instrucciones o tutoriales. </w:t>
      </w:r>
    </w:p>
    <w:p w14:paraId="21CF6029" w14:textId="77777777" w:rsidR="00032BC9" w:rsidRDefault="00032BC9" w:rsidP="00032BC9">
      <w:r>
        <w:t xml:space="preserve">Se trata por tanto de crear más una herramienta de productividad que un producto altamente especializado. Sin embargo, para enmascarar funciones (software de caja negra) en un producto que posee tantas posibles configuraciones, es necesario tomar algunas decisiones por el usuario. Por ejemplo, se ha considerado que el usuario querrá almacenar en un navegador un proyecto, por lo que se ofrece esta funcionalidad sin necesidad de indicarlo explícitamente: cuando regrese al navegador, se restaurará el proyecto en el estado en que estuviera la última vez. </w:t>
      </w:r>
    </w:p>
    <w:p w14:paraId="2BA8D5E5" w14:textId="77777777" w:rsidR="00032BC9" w:rsidRDefault="00032BC9" w:rsidP="00032BC9">
      <w:r>
        <w:t>A lo largo de este documento se hará referencia a las distintas decisiones de diseño: como posibles mejoras a futuro podrán entrar factores como la personalización de iconos y layout, el almacenaje de múltiples proyectos, etc.</w:t>
      </w:r>
    </w:p>
    <w:p w14:paraId="0722733C" w14:textId="5AC0D57E" w:rsidR="00032BC9" w:rsidRDefault="00032BC9" w:rsidP="00032BC9">
      <w:r>
        <w:lastRenderedPageBreak/>
        <w:t xml:space="preserve">Como ayuda al manejo se ofrece una aproximación principalmente inmediata </w:t>
      </w:r>
      <w:sdt>
        <w:sdtPr>
          <w:id w:val="943814877"/>
          <w:citation/>
        </w:sdtPr>
        <w:sdtEndPr/>
        <w:sdtContent>
          <w:r>
            <w:fldChar w:fldCharType="begin"/>
          </w:r>
          <w:r>
            <w:rPr>
              <w:lang w:val="es-ES"/>
            </w:rPr>
            <w:instrText xml:space="preserve"> CITATION Abo \l 3082 </w:instrText>
          </w:r>
          <w:r>
            <w:fldChar w:fldCharType="separate"/>
          </w:r>
          <w:r w:rsidR="006A4645" w:rsidRPr="006A4645">
            <w:rPr>
              <w:noProof/>
              <w:lang w:val="es-ES"/>
            </w:rPr>
            <w:t>(Cooper, 2014)</w:t>
          </w:r>
          <w:r>
            <w:fldChar w:fldCharType="end"/>
          </w:r>
        </w:sdtContent>
      </w:sdt>
      <w:r>
        <w:t>, de manera que los controles tengan un efecto inmediato y reversible sobre el área de trabajo. Se evitan por tanto el uso de menús o recuadros de configuración para las tareas principales. Los elementos serán arrastrables (carga de clips), los scrolls mostrarán la ubicación en el clip, etc.</w:t>
      </w:r>
    </w:p>
    <w:p w14:paraId="7B48C567" w14:textId="77777777" w:rsidR="00032BC9" w:rsidRDefault="00032BC9" w:rsidP="00B70395">
      <w:pPr>
        <w:pStyle w:val="Ttulo3"/>
      </w:pPr>
      <w:bookmarkStart w:id="137" w:name="_Toc93701022"/>
      <w:r>
        <w:t>Elementos comunes de los editores</w:t>
      </w:r>
      <w:bookmarkEnd w:id="137"/>
    </w:p>
    <w:p w14:paraId="31CA0B69" w14:textId="77777777" w:rsidR="00032BC9" w:rsidRPr="00374532" w:rsidRDefault="00032BC9" w:rsidP="00032BC9">
      <w:pPr>
        <w:shd w:val="clear" w:color="auto" w:fill="FFFF00"/>
      </w:pPr>
    </w:p>
    <w:p w14:paraId="4A5D50B0" w14:textId="77777777" w:rsidR="00032BC9" w:rsidRDefault="00032BC9" w:rsidP="00032BC9">
      <w:pPr>
        <w:pStyle w:val="Ttulo2"/>
      </w:pPr>
      <w:bookmarkStart w:id="138" w:name="_Toc93701023"/>
      <w:r>
        <w:t>Desde el punto de vista tecnológico</w:t>
      </w:r>
      <w:bookmarkEnd w:id="138"/>
    </w:p>
    <w:p w14:paraId="78ED5802" w14:textId="77777777" w:rsidR="00032BC9" w:rsidRPr="00D40CB1" w:rsidRDefault="00032BC9" w:rsidP="00032BC9"/>
    <w:p w14:paraId="2FF60947" w14:textId="791A0AA5" w:rsidR="0022699C" w:rsidRDefault="0022699C" w:rsidP="0022699C">
      <w:pPr>
        <w:pStyle w:val="Ttulo2"/>
      </w:pPr>
      <w:bookmarkStart w:id="139" w:name="_Toc93701024"/>
      <w:r>
        <w:t xml:space="preserve">Design </w:t>
      </w:r>
      <w:r w:rsidR="00FB6C00">
        <w:t>t</w:t>
      </w:r>
      <w:r>
        <w:t>hinking frente a metodologías de gestión de proyectos</w:t>
      </w:r>
      <w:bookmarkEnd w:id="139"/>
    </w:p>
    <w:p w14:paraId="0CCEBEF7" w14:textId="77777777" w:rsidR="0022699C" w:rsidRDefault="0022699C" w:rsidP="0022699C">
      <w:r>
        <w:t xml:space="preserve">Uno de los escenarios que se han encontrado durante la realización del proyecto es la importante conexión que existe, a nivel de gestión de proyectos, entre las técnicas de gestión ágil de proyectos (por ejemplo, Scrum, XP o Kanban) y el Design Thinking. </w:t>
      </w:r>
    </w:p>
    <w:p w14:paraId="18AF7106" w14:textId="77777777" w:rsidR="00375D49" w:rsidRDefault="0022699C" w:rsidP="00375D49">
      <w:pPr>
        <w:pStyle w:val="Ttulo4"/>
        <w:shd w:val="clear" w:color="auto" w:fill="FFFF00"/>
        <w:rPr>
          <w:rFonts w:ascii="Times New Roman" w:hAnsi="Times New Roman"/>
          <w:lang w:val="es-ES"/>
        </w:rPr>
      </w:pPr>
      <w:r>
        <w:t xml:space="preserve">Este método de </w:t>
      </w:r>
      <w:r w:rsidR="00375D49">
        <w:tab/>
        <w:t>1. A Way to Solve Business Challenges</w:t>
      </w:r>
    </w:p>
    <w:p w14:paraId="1D8FB81E" w14:textId="77777777" w:rsidR="00375D49" w:rsidRDefault="00375D49" w:rsidP="00375D49">
      <w:pPr>
        <w:pStyle w:val="NormalWeb"/>
        <w:shd w:val="clear" w:color="auto" w:fill="FFFF00"/>
      </w:pPr>
      <w:r>
        <w:t>Design Thinking is a structured approach to solve business challenges of all types. It is a a pervasive, interactive process aimed at identifying creative solutions to business challenges by putting yourself in the shoes of customers.</w:t>
      </w:r>
    </w:p>
    <w:p w14:paraId="2D970E92" w14:textId="1FFE36AC" w:rsidR="00375D49" w:rsidRDefault="00375D49" w:rsidP="00375D49">
      <w:pPr>
        <w:pStyle w:val="NormalWeb"/>
        <w:shd w:val="clear" w:color="auto" w:fill="FFFF00"/>
      </w:pPr>
      <w:r>
        <w:t xml:space="preserve">Design Thinking can be used to solve any kind of challenge. Whether you’re trying to identify a new product that will take over the market, reduce employee turnover, or make a governmental agency more efficient, Design Thinking can help. As Innovation Evangelist </w:t>
      </w:r>
      <w:hyperlink r:id="rId81" w:tgtFrame="_blank" w:history="1">
        <w:r>
          <w:rPr>
            <w:rStyle w:val="Hipervnculo"/>
            <w:rFonts w:eastAsiaTheme="majorEastAsia"/>
          </w:rPr>
          <w:t>Dr. Pavan Soni put it</w:t>
        </w:r>
      </w:hyperlink>
      <w:r>
        <w:t>, “Deep down, Design Thinking is nothing but a systematic approach to problem solving.”</w:t>
      </w:r>
    </w:p>
    <w:p w14:paraId="7280B8DC" w14:textId="1716CF4F" w:rsidR="0022699C" w:rsidRDefault="0022699C" w:rsidP="00375D49">
      <w:pPr>
        <w:shd w:val="clear" w:color="auto" w:fill="FFFF00"/>
        <w:tabs>
          <w:tab w:val="left" w:pos="4100"/>
        </w:tabs>
      </w:pPr>
    </w:p>
    <w:p w14:paraId="4F40B36D" w14:textId="77777777" w:rsidR="0022699C" w:rsidRDefault="0022699C" w:rsidP="0022699C">
      <w:r>
        <w:t>A priori parece lógico que las acciones más intensas de Design Thinking se realicen preferiblemente hacia el inicio del proyecto, cuando cualquier cambio o modificación es todavía sencilla de abordar (los cambios tienden a ser más complicados de introducir a medida que avanza la realización del proyecto). Las metodologías ágiles permiten la adaptación del producto en función de requisitos que son elaborados de manera progresiva, adaptándose a las necesidades de los usuarios.</w:t>
      </w:r>
    </w:p>
    <w:p w14:paraId="00303ED5" w14:textId="77777777" w:rsidR="0022699C" w:rsidRDefault="0022699C" w:rsidP="0022699C">
      <w:r>
        <w:t xml:space="preserve">Lo que se ha observado es la importancia de una correcta y completa elaboración de prototipos de bajo nivel, ya que una incompleta exposición de las necesidades y deseos de los usuarios </w:t>
      </w:r>
      <w:r>
        <w:lastRenderedPageBreak/>
        <w:t xml:space="preserve">puede llevar </w:t>
      </w:r>
      <w:r w:rsidRPr="003F7C54">
        <w:rPr>
          <w:i/>
          <w:iCs/>
        </w:rPr>
        <w:t>a que necesidades básicas sean descubiertas</w:t>
      </w:r>
      <w:r>
        <w:t xml:space="preserve"> una vez muy avanzado el proyecto. Por ejemplo, se ha producido en este desarrollo el caso de que determinada función (la inclusión de música) no aparecía en los prototipos iniciales y no fue mencionado por los participantes en los estudios previos. </w:t>
      </w:r>
    </w:p>
    <w:p w14:paraId="55E729E0" w14:textId="77777777" w:rsidR="0022699C" w:rsidRDefault="0022699C" w:rsidP="0022699C">
      <w:r>
        <w:t xml:space="preserve">Otro requisito que a la postre se ha considerado fundamental (la creación de sesiones persistentes en el navegador) no apareció en ninguno de los borradores previos, por lo que ha tenido que ser añadida ya muy avanzado el desarrollo del proyecto. </w:t>
      </w:r>
    </w:p>
    <w:p w14:paraId="203E4E92" w14:textId="77777777" w:rsidR="0022699C" w:rsidRDefault="0022699C" w:rsidP="0022699C">
      <w:r>
        <w:t xml:space="preserve">Esto implica que el trabajo con captura iterativa de requisitos tiene asociado un riesgo muy alto en el trabajo con las técnicas de evaluación basadas en </w:t>
      </w:r>
      <w:r w:rsidRPr="00191524">
        <w:rPr>
          <w:i/>
          <w:iCs/>
        </w:rPr>
        <w:t>personas</w:t>
      </w:r>
      <w:r>
        <w:t>, cuestionarios, etc., riesgo que se reduce en modelos tradicionales o waterfall. De hecho, en proyectos cortos con requisitos variables, una aplicación intensiva de Design Thinking es mucho más importante que en proyectos más largos, donde hay más capacidad de reacción y más iteraciones con el público objetivo.</w:t>
      </w:r>
    </w:p>
    <w:p w14:paraId="1158F0E3" w14:textId="77777777" w:rsidR="0022699C" w:rsidRPr="003F7C54" w:rsidRDefault="0022699C" w:rsidP="0022699C">
      <w:pPr>
        <w:shd w:val="clear" w:color="auto" w:fill="FFFF00"/>
      </w:pPr>
    </w:p>
    <w:p w14:paraId="1C1DF0A3" w14:textId="77777777" w:rsidR="0022699C" w:rsidRPr="00B65AC4" w:rsidRDefault="0022699C" w:rsidP="0022699C">
      <w:pPr>
        <w:shd w:val="clear" w:color="auto" w:fill="FFFF00"/>
      </w:pPr>
      <w:r>
        <w:t>DevOps vs Design Thinking</w:t>
      </w:r>
    </w:p>
    <w:p w14:paraId="43A54B39" w14:textId="77777777" w:rsidR="0022699C" w:rsidRDefault="0022699C" w:rsidP="0022699C">
      <w:pPr>
        <w:shd w:val="clear" w:color="auto" w:fill="FFFF00"/>
      </w:pPr>
      <w:r>
        <w:rPr>
          <w:noProof/>
        </w:rPr>
        <w:lastRenderedPageBreak/>
        <w:drawing>
          <wp:inline distT="0" distB="0" distL="0" distR="0" wp14:anchorId="362E62D4" wp14:editId="2C923842">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82"/>
                    <a:stretch>
                      <a:fillRect/>
                    </a:stretch>
                  </pic:blipFill>
                  <pic:spPr>
                    <a:xfrm>
                      <a:off x="0" y="0"/>
                      <a:ext cx="5850890" cy="4558030"/>
                    </a:xfrm>
                    <a:prstGeom prst="rect">
                      <a:avLst/>
                    </a:prstGeom>
                  </pic:spPr>
                </pic:pic>
              </a:graphicData>
            </a:graphic>
          </wp:inline>
        </w:drawing>
      </w:r>
    </w:p>
    <w:p w14:paraId="3743916A" w14:textId="77777777" w:rsidR="0022699C" w:rsidRPr="00D70AB7" w:rsidRDefault="0022699C" w:rsidP="0022699C"/>
    <w:p w14:paraId="3F4B9DEA" w14:textId="77777777" w:rsidR="0061022F" w:rsidRDefault="0061022F" w:rsidP="0061022F">
      <w:pPr>
        <w:pStyle w:val="Ttulo2"/>
      </w:pPr>
      <w:bookmarkStart w:id="140" w:name="_Ref92632030"/>
      <w:bookmarkStart w:id="141" w:name="_Toc93701025"/>
      <w:r>
        <w:t>Búsqueda de necesidades</w:t>
      </w:r>
      <w:bookmarkEnd w:id="141"/>
    </w:p>
    <w:p w14:paraId="3D93604B" w14:textId="77777777" w:rsidR="0061022F" w:rsidRPr="00251F98" w:rsidRDefault="0061022F" w:rsidP="0061022F"/>
    <w:p w14:paraId="59E1F2AA" w14:textId="77777777" w:rsidR="0061022F" w:rsidRPr="00BD2CC3" w:rsidRDefault="0061022F" w:rsidP="0061022F">
      <w:pPr>
        <w:shd w:val="clear" w:color="auto" w:fill="FFFF00"/>
      </w:pPr>
      <w:r>
        <w:t>Tests de usabilidad</w:t>
      </w:r>
    </w:p>
    <w:p w14:paraId="68BC8320" w14:textId="77777777" w:rsidR="0061022F" w:rsidRDefault="0061022F" w:rsidP="00B70395">
      <w:pPr>
        <w:pStyle w:val="Ttulo3"/>
      </w:pPr>
      <w:bookmarkStart w:id="142" w:name="_Toc93701026"/>
      <w:r>
        <w:t>Uso que se dará</w:t>
      </w:r>
      <w:bookmarkEnd w:id="142"/>
    </w:p>
    <w:p w14:paraId="22FF4588" w14:textId="77777777" w:rsidR="0061022F" w:rsidRPr="0078434E" w:rsidRDefault="0061022F" w:rsidP="0061022F">
      <w:pPr>
        <w:shd w:val="clear" w:color="auto" w:fill="FFFF00"/>
      </w:pPr>
    </w:p>
    <w:p w14:paraId="35D9D32D" w14:textId="7C824099" w:rsidR="003D13E0" w:rsidRDefault="003D13E0" w:rsidP="0061022F">
      <w:pPr>
        <w:pStyle w:val="Ttulo2"/>
      </w:pPr>
      <w:bookmarkStart w:id="143" w:name="_Toc93701027"/>
      <w:bookmarkEnd w:id="140"/>
      <w:r>
        <w:lastRenderedPageBreak/>
        <w:t>Planificación</w:t>
      </w:r>
      <w:bookmarkEnd w:id="143"/>
      <w:r>
        <w:t xml:space="preserve"> </w:t>
      </w:r>
    </w:p>
    <w:p w14:paraId="2FCAF0DA" w14:textId="77777777" w:rsidR="0076231E" w:rsidRDefault="0076231E" w:rsidP="0076231E">
      <w:pPr>
        <w:keepNext/>
      </w:pPr>
      <w:r>
        <w:rPr>
          <w:noProof/>
        </w:rPr>
        <w:drawing>
          <wp:inline distT="0" distB="0" distL="0" distR="0" wp14:anchorId="2457DD67" wp14:editId="59D57EB3">
            <wp:extent cx="5850890" cy="2042795"/>
            <wp:effectExtent l="19050" t="19050" r="0" b="0"/>
            <wp:docPr id="30" name="Imagen 30" descr="Diseño técnico a partir de investigación de &#10;arqu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seño técnico a partir de investigación de &#10;arquetipos."/>
                    <pic:cNvPicPr/>
                  </pic:nvPicPr>
                  <pic:blipFill>
                    <a:blip r:embed="rId11"/>
                    <a:stretch>
                      <a:fillRect/>
                    </a:stretch>
                  </pic:blipFill>
                  <pic:spPr>
                    <a:xfrm>
                      <a:off x="0" y="0"/>
                      <a:ext cx="5850890" cy="2042795"/>
                    </a:xfrm>
                    <a:prstGeom prst="rect">
                      <a:avLst/>
                    </a:prstGeom>
                    <a:ln>
                      <a:solidFill>
                        <a:schemeClr val="accent1"/>
                      </a:solidFill>
                    </a:ln>
                  </pic:spPr>
                </pic:pic>
              </a:graphicData>
            </a:graphic>
          </wp:inline>
        </w:drawing>
      </w:r>
    </w:p>
    <w:p w14:paraId="1786AAEC" w14:textId="21292596" w:rsidR="0076231E" w:rsidRPr="00BE01BD" w:rsidRDefault="0076231E" w:rsidP="0076231E">
      <w:pPr>
        <w:pStyle w:val="Descripcin"/>
      </w:pPr>
      <w:bookmarkStart w:id="144" w:name="_Toc93701079"/>
      <w:r>
        <w:t xml:space="preserve">Ilustración </w:t>
      </w:r>
      <w:r>
        <w:fldChar w:fldCharType="begin"/>
      </w:r>
      <w:r>
        <w:instrText xml:space="preserve"> SEQ Ilustración \* ARABIC </w:instrText>
      </w:r>
      <w:r>
        <w:fldChar w:fldCharType="separate"/>
      </w:r>
      <w:r w:rsidR="00E570D2">
        <w:rPr>
          <w:noProof/>
        </w:rPr>
        <w:t>31</w:t>
      </w:r>
      <w:r>
        <w:fldChar w:fldCharType="end"/>
      </w:r>
      <w:r>
        <w:t>. Diseño técnico a partir de investigación de arquetipos</w:t>
      </w:r>
      <w:bookmarkEnd w:id="144"/>
    </w:p>
    <w:p w14:paraId="2BF5294A" w14:textId="773DD186" w:rsidR="0076231E" w:rsidRDefault="0076231E" w:rsidP="0076231E"/>
    <w:p w14:paraId="199BF320" w14:textId="0ECAC667" w:rsidR="0076231E" w:rsidRDefault="0076231E" w:rsidP="0076231E"/>
    <w:p w14:paraId="142A249A" w14:textId="77777777" w:rsidR="0076231E" w:rsidRPr="0076231E" w:rsidRDefault="0076231E" w:rsidP="0076231E"/>
    <w:p w14:paraId="64EC6D69" w14:textId="61CB778B" w:rsidR="009B24D4" w:rsidRDefault="009B24D4" w:rsidP="009B24D4">
      <w:pPr>
        <w:pStyle w:val="NormalWeb"/>
        <w:shd w:val="clear" w:color="auto" w:fill="FFFF00"/>
        <w:rPr>
          <w:lang w:val="es-ES"/>
        </w:rPr>
      </w:pPr>
      <w:r>
        <w:t xml:space="preserve">Uncertainty in the </w:t>
      </w:r>
      <w:hyperlink r:id="rId83" w:history="1">
        <w:r>
          <w:rPr>
            <w:rStyle w:val="Hipervnculo"/>
          </w:rPr>
          <w:t>Product Backlog</w:t>
        </w:r>
      </w:hyperlink>
      <w:r>
        <w:t xml:space="preserve"> is a big risk for the schedule of a Scrum project. The problem is that the full scope of the release can be quite hard to estimate because the requirements are not well-know early on. Confounding this problem is that frequently the release date is a hard deadline. This means that an Agile team must perform an unknown about of work in a fixed amount of time. The </w:t>
      </w:r>
      <w:hyperlink r:id="rId84" w:history="1">
        <w:r>
          <w:rPr>
            <w:rStyle w:val="Hipervnculo"/>
          </w:rPr>
          <w:t>“Cone of Uncertainty”</w:t>
        </w:r>
      </w:hyperlink>
      <w:r>
        <w:t xml:space="preserve"> describes the reduction of the uncertainty about scope after each iteration. At the uncertainty is eliminated and the exact amount of scope is known.</w:t>
      </w:r>
    </w:p>
    <w:p w14:paraId="5D2E3247" w14:textId="55B5FC37" w:rsidR="009B24D4" w:rsidRPr="009B24D4" w:rsidRDefault="009B24D4" w:rsidP="009B24D4">
      <w:pPr>
        <w:pStyle w:val="NormalWeb"/>
        <w:shd w:val="clear" w:color="auto" w:fill="FFFF00"/>
        <w:rPr>
          <w:b/>
          <w:bCs/>
        </w:rPr>
      </w:pPr>
      <w:r w:rsidRPr="009B24D4">
        <w:rPr>
          <w:b/>
          <w:bCs/>
        </w:rPr>
        <w:t>In anticipation of scope problems, the software development schedule should be aligned to address the highest priority feature sets and features in early iterations, and defer lower priority feature sets and features to later iterations. To reduce the Cone of Uncertainty and the risks around missing a release deadline further, the requirements lead (</w:t>
      </w:r>
      <w:hyperlink r:id="rId85" w:history="1">
        <w:r w:rsidRPr="009B24D4">
          <w:rPr>
            <w:rStyle w:val="Hipervnculo"/>
            <w:b/>
            <w:bCs/>
          </w:rPr>
          <w:t>product owner</w:t>
        </w:r>
      </w:hyperlink>
      <w:r w:rsidRPr="009B24D4">
        <w:rPr>
          <w:b/>
          <w:bCs/>
        </w:rPr>
        <w:t>) and the Scrum team should actively defer low priority features from all feature sets to later sprints. This avoids the case of being unable to release a minimally acceptable product because time was spent on low priority user stories / features from high priority feature sets when it could have been spent on all individually high priority features across feature sets. Applying Agile and Scrum properly benefits organizations by helping them to address the cone of uncertainty and reducing uncertainty, empowering software development teams to deliver business value. With Agile, the estimation error normally goes down iteration after iteration (again, if the project is well managed).</w:t>
      </w:r>
    </w:p>
    <w:p w14:paraId="504BC587" w14:textId="77777777" w:rsidR="009B24D4" w:rsidRPr="008B2F40" w:rsidRDefault="009B24D4" w:rsidP="009B24D4">
      <w:pPr>
        <w:shd w:val="clear" w:color="auto" w:fill="FFFF00"/>
      </w:pPr>
      <w:r>
        <w:rPr>
          <w:noProof/>
        </w:rPr>
        <w:lastRenderedPageBreak/>
        <w:drawing>
          <wp:inline distT="0" distB="0" distL="0" distR="0" wp14:anchorId="05E5AFED" wp14:editId="579ACF71">
            <wp:extent cx="5850890" cy="4388485"/>
            <wp:effectExtent l="0" t="0" r="0" b="0"/>
            <wp:docPr id="29" name="Imagen 29" descr="The Cone of Uncertainty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ne of Uncertainty in Scr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4388485"/>
                    </a:xfrm>
                    <a:prstGeom prst="rect">
                      <a:avLst/>
                    </a:prstGeom>
                    <a:noFill/>
                    <a:ln>
                      <a:noFill/>
                    </a:ln>
                  </pic:spPr>
                </pic:pic>
              </a:graphicData>
            </a:graphic>
          </wp:inline>
        </w:drawing>
      </w:r>
    </w:p>
    <w:p w14:paraId="42C0438E" w14:textId="4199B953" w:rsidR="009B24D4" w:rsidRPr="009B24D4" w:rsidRDefault="008E09C7" w:rsidP="009B24D4">
      <w:hyperlink r:id="rId87" w:history="1">
        <w:r w:rsidR="009B24D4" w:rsidRPr="0006134E">
          <w:rPr>
            <w:rStyle w:val="Hipervnculo"/>
          </w:rPr>
          <w:t>https://www.scrumexpert.com/knowledge/the-cone-of-uncertainty/</w:t>
        </w:r>
      </w:hyperlink>
      <w:r w:rsidR="009B24D4">
        <w:t xml:space="preserve"> </w:t>
      </w:r>
    </w:p>
    <w:p w14:paraId="45B26C11" w14:textId="77777777" w:rsidR="00375D49" w:rsidRDefault="00375D49" w:rsidP="00BC1703">
      <w:pPr>
        <w:numPr>
          <w:ilvl w:val="0"/>
          <w:numId w:val="22"/>
        </w:numPr>
        <w:shd w:val="clear" w:color="auto" w:fill="FFFF00"/>
        <w:spacing w:before="100" w:beforeAutospacing="1" w:after="100" w:afterAutospacing="1" w:line="240" w:lineRule="auto"/>
        <w:jc w:val="left"/>
        <w:rPr>
          <w:rFonts w:ascii="Times New Roman" w:hAnsi="Times New Roman"/>
          <w:lang w:val="es-ES"/>
        </w:rPr>
      </w:pPr>
      <w:r>
        <w:rPr>
          <w:rStyle w:val="Textoennegrita"/>
        </w:rPr>
        <w:t>Design</w:t>
      </w:r>
      <w:r>
        <w:t xml:space="preserve"> – Keep users at the center of the action while rapidly identifying requirements and prototyping solutions. This may happen through interviews, surveys, shadowing, contextual inquiries, or other methods. It also happens through divergent thinking in which everyone from every role can record what they’ve noticed.</w:t>
      </w:r>
    </w:p>
    <w:p w14:paraId="68E893ED" w14:textId="77777777" w:rsidR="00375D49" w:rsidRDefault="00375D49" w:rsidP="00BC1703">
      <w:pPr>
        <w:numPr>
          <w:ilvl w:val="0"/>
          <w:numId w:val="22"/>
        </w:numPr>
        <w:shd w:val="clear" w:color="auto" w:fill="FFFF00"/>
        <w:spacing w:before="100" w:beforeAutospacing="1" w:after="100" w:afterAutospacing="1" w:line="240" w:lineRule="auto"/>
        <w:jc w:val="left"/>
      </w:pPr>
      <w:r>
        <w:rPr>
          <w:rStyle w:val="Textoennegrita"/>
        </w:rPr>
        <w:t>Build</w:t>
      </w:r>
      <w:r>
        <w:t xml:space="preserve"> – Leverage agile techniques to deliver high quality solutions and wow your users. Come together with your Design Thinking team and look within to talk about what you’ve observed. As you do, you begin to converge on some empathetic ideas to explore further.</w:t>
      </w:r>
    </w:p>
    <w:p w14:paraId="3D7FDD70" w14:textId="77777777" w:rsidR="00375D49" w:rsidRDefault="00375D49" w:rsidP="00BC1703">
      <w:pPr>
        <w:numPr>
          <w:ilvl w:val="0"/>
          <w:numId w:val="22"/>
        </w:numPr>
        <w:shd w:val="clear" w:color="auto" w:fill="FFFF00"/>
        <w:spacing w:before="100" w:beforeAutospacing="1" w:after="100" w:afterAutospacing="1" w:line="240" w:lineRule="auto"/>
        <w:jc w:val="left"/>
      </w:pPr>
      <w:r>
        <w:rPr>
          <w:rStyle w:val="Textoennegrita"/>
        </w:rPr>
        <w:t>Run</w:t>
      </w:r>
      <w:r>
        <w:t xml:space="preserve"> – Maintain a reliable solution that users trust, while gathering meaningful observations to make it even better. Treat everything as a prototype. Begin with low fidelity and increase fidelity as you get feedback from the real world and iterate on the idea.</w:t>
      </w:r>
    </w:p>
    <w:p w14:paraId="6D5EF291" w14:textId="76BFDF3B" w:rsidR="00375D49" w:rsidRDefault="00375D49" w:rsidP="00375D49">
      <w:pPr>
        <w:pStyle w:val="NormalWeb"/>
        <w:shd w:val="clear" w:color="auto" w:fill="FFFF00"/>
      </w:pPr>
      <w:r>
        <w:rPr>
          <w:noProof/>
        </w:rPr>
        <w:lastRenderedPageBreak/>
        <w:drawing>
          <wp:inline distT="0" distB="0" distL="0" distR="0" wp14:anchorId="58F9EB4A" wp14:editId="20D06BAF">
            <wp:extent cx="5850890" cy="3146425"/>
            <wp:effectExtent l="0" t="0" r="0" b="0"/>
            <wp:docPr id="28" name="Imagen 28" descr="The Design Build Run Design Think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esign Build Run Design Thinking loo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0890" cy="3146425"/>
                    </a:xfrm>
                    <a:prstGeom prst="rect">
                      <a:avLst/>
                    </a:prstGeom>
                    <a:noFill/>
                    <a:ln>
                      <a:noFill/>
                    </a:ln>
                  </pic:spPr>
                </pic:pic>
              </a:graphicData>
            </a:graphic>
          </wp:inline>
        </w:drawing>
      </w:r>
    </w:p>
    <w:p w14:paraId="6E8C9F8E" w14:textId="77777777" w:rsidR="00375D49" w:rsidRDefault="00375D49" w:rsidP="00B70395">
      <w:pPr>
        <w:pStyle w:val="Ttulo3"/>
      </w:pPr>
      <w:bookmarkStart w:id="145" w:name="_Toc93701028"/>
      <w:r>
        <w:t>Keys of Alignment</w:t>
      </w:r>
      <w:bookmarkEnd w:id="145"/>
    </w:p>
    <w:p w14:paraId="23D20698" w14:textId="77777777" w:rsidR="00375D49" w:rsidRDefault="00375D49" w:rsidP="00BC1703">
      <w:pPr>
        <w:numPr>
          <w:ilvl w:val="0"/>
          <w:numId w:val="23"/>
        </w:numPr>
        <w:shd w:val="clear" w:color="auto" w:fill="FFFF00"/>
        <w:spacing w:before="100" w:beforeAutospacing="1" w:after="100" w:afterAutospacing="1" w:line="240" w:lineRule="auto"/>
        <w:jc w:val="left"/>
      </w:pPr>
      <w:r>
        <w:rPr>
          <w:rStyle w:val="Textoennegrita"/>
        </w:rPr>
        <w:t>Hills</w:t>
      </w:r>
      <w:r>
        <w:t xml:space="preserve"> – Align teams on what meaningful user outcomes you’re achieving, and when.</w:t>
      </w:r>
    </w:p>
    <w:p w14:paraId="4B53C05F" w14:textId="77777777" w:rsidR="00375D49" w:rsidRDefault="00375D49" w:rsidP="00BC1703">
      <w:pPr>
        <w:numPr>
          <w:ilvl w:val="0"/>
          <w:numId w:val="23"/>
        </w:numPr>
        <w:shd w:val="clear" w:color="auto" w:fill="FFFF00"/>
        <w:spacing w:before="100" w:beforeAutospacing="1" w:after="100" w:afterAutospacing="1" w:line="240" w:lineRule="auto"/>
        <w:jc w:val="left"/>
      </w:pPr>
      <w:r>
        <w:rPr>
          <w:rStyle w:val="Textoennegrita"/>
        </w:rPr>
        <w:t>Playbacks</w:t>
      </w:r>
      <w:r>
        <w:t xml:space="preserve"> – Stay aligned by regularly exchanging feedback on everything.</w:t>
      </w:r>
    </w:p>
    <w:p w14:paraId="6707DD78" w14:textId="77777777" w:rsidR="00375D49" w:rsidRDefault="00375D49" w:rsidP="00BC1703">
      <w:pPr>
        <w:numPr>
          <w:ilvl w:val="0"/>
          <w:numId w:val="23"/>
        </w:numPr>
        <w:shd w:val="clear" w:color="auto" w:fill="FFFF00"/>
        <w:spacing w:before="100" w:beforeAutospacing="1" w:after="100" w:afterAutospacing="1" w:line="240" w:lineRule="auto"/>
        <w:jc w:val="left"/>
      </w:pPr>
      <w:r>
        <w:rPr>
          <w:rStyle w:val="Textoennegrita"/>
        </w:rPr>
        <w:t>Sponsorship</w:t>
      </w:r>
      <w:r>
        <w:t xml:space="preserve"> – Invite actual users into the work to stay true to the real world.</w:t>
      </w:r>
    </w:p>
    <w:p w14:paraId="33C82015" w14:textId="183D527A" w:rsidR="00375D49" w:rsidRDefault="00375D49" w:rsidP="00375D49">
      <w:pPr>
        <w:pStyle w:val="NormalWeb"/>
        <w:shd w:val="clear" w:color="auto" w:fill="FFFF00"/>
      </w:pPr>
      <w:r>
        <w:rPr>
          <w:noProof/>
        </w:rPr>
        <w:drawing>
          <wp:inline distT="0" distB="0" distL="0" distR="0" wp14:anchorId="06C46DEC" wp14:editId="4A0E0E09">
            <wp:extent cx="5850890" cy="1813560"/>
            <wp:effectExtent l="0" t="0" r="0" b="0"/>
            <wp:docPr id="27" name="Imagen 27" descr="Design Thinking: Hills, Playbacks, Spo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hinking: Hills, Playbacks, Sponsorshi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0890" cy="1813560"/>
                    </a:xfrm>
                    <a:prstGeom prst="rect">
                      <a:avLst/>
                    </a:prstGeom>
                    <a:noFill/>
                    <a:ln>
                      <a:noFill/>
                    </a:ln>
                  </pic:spPr>
                </pic:pic>
              </a:graphicData>
            </a:graphic>
          </wp:inline>
        </w:drawing>
      </w:r>
    </w:p>
    <w:p w14:paraId="1F839727" w14:textId="77777777" w:rsidR="00375D49" w:rsidRDefault="00375D49" w:rsidP="00B70395">
      <w:pPr>
        <w:pStyle w:val="Ttulo3"/>
      </w:pPr>
      <w:bookmarkStart w:id="146" w:name="_Toc93701029"/>
      <w:r>
        <w:t>Benefits of Design Thinking</w:t>
      </w:r>
      <w:bookmarkEnd w:id="146"/>
    </w:p>
    <w:p w14:paraId="164A7EA0" w14:textId="77777777" w:rsidR="00375D49" w:rsidRDefault="00375D49" w:rsidP="00375D49">
      <w:pPr>
        <w:pStyle w:val="NormalWeb"/>
        <w:shd w:val="clear" w:color="auto" w:fill="FFFF00"/>
      </w:pPr>
      <w:r>
        <w:t>Now that we’ve discussed what Design Thinking is and how it works, it’s time to focus on why it’s valuable. Here are some of the benefits businesses enjoy when they use Design Thinking.</w:t>
      </w:r>
    </w:p>
    <w:p w14:paraId="42E8703B" w14:textId="77777777"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t>Reduced Risk of Launching New Ideas</w:t>
      </w:r>
      <w:r>
        <w:t xml:space="preserve"> – Design Thinking focuses on showing prototypes to sponsor users early and often. This ensures that new ideas stay on a course that will actually meet user needs, while eliminating the churn and cost of bad ideas. The end result is product launches backed by more data and imbued with more confidence.</w:t>
      </w:r>
    </w:p>
    <w:p w14:paraId="6A26526F" w14:textId="77777777"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lastRenderedPageBreak/>
        <w:t>Innovative Solutions and Offerings</w:t>
      </w:r>
      <w:r>
        <w:t xml:space="preserve"> – Too often, businesses fall into the trap of internally creating ideas that are just incremental improvements on existing products and services. Incremental improvements are fine, but they can leave a business at risk of being disrupted from the outside. Design Thinking engages creativity through a process designed to surface truly innovative ideas and then test them quickly. The results can provide far greater upside.</w:t>
      </w:r>
    </w:p>
    <w:p w14:paraId="5B3565B5" w14:textId="41677BD8"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t>Faster Pace of Learning</w:t>
      </w:r>
      <w:r>
        <w:t xml:space="preserve"> – The Design Thinking process is designed to get multiple people from multiple departments (plus sponsor users) in a room at once to generate a high quantity of ideas. Then, because everything is a prototype, you can stage and test ideas quickly, allowing you to pursue further where you have traction and move on when you don’t. The result is a faster pace of learning and solutioning. </w:t>
      </w:r>
      <w:hyperlink r:id="rId90" w:tgtFrame="_blank" w:history="1">
        <w:r>
          <w:rPr>
            <w:rStyle w:val="Hipervnculo"/>
          </w:rPr>
          <w:t>McKinsey and Company recently said</w:t>
        </w:r>
      </w:hyperlink>
      <w:r>
        <w:t>: “Enduring advantages are more likely to accrue to companies that can sustain a high rate of innovation, consistently introducing new solutions and improving them with proprietary data.” Design Thinking is a key tool in sustaining that kind of high rate of innovation.</w:t>
      </w:r>
    </w:p>
    <w:p w14:paraId="2A8BB47C" w14:textId="77777777"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t>Happier Users</w:t>
      </w:r>
      <w:r>
        <w:t xml:space="preserve"> – When you actually listen to users and give them input about what you’re building, they are happier with the end result. This may seem like an obvious thought, but Design Thinking seems to be one of the best tools for actually breaking down the wall between company leaders and actual users. When this wall goes down, amazing innovations can emerge.</w:t>
      </w:r>
    </w:p>
    <w:p w14:paraId="4C97C9D2" w14:textId="3A06ED61" w:rsidR="00375D49" w:rsidRDefault="00375D49" w:rsidP="00BC1703">
      <w:pPr>
        <w:numPr>
          <w:ilvl w:val="0"/>
          <w:numId w:val="24"/>
        </w:numPr>
        <w:shd w:val="clear" w:color="auto" w:fill="FFFF00"/>
        <w:spacing w:before="100" w:beforeAutospacing="1" w:after="100" w:afterAutospacing="1" w:line="240" w:lineRule="auto"/>
        <w:jc w:val="left"/>
      </w:pPr>
      <w:r>
        <w:rPr>
          <w:rStyle w:val="Textoennegrita"/>
        </w:rPr>
        <w:t>More Revenue and Returns</w:t>
      </w:r>
      <w:r>
        <w:t xml:space="preserve"> – A </w:t>
      </w:r>
      <w:hyperlink r:id="rId91" w:tgtFrame="_blank" w:history="1">
        <w:r>
          <w:rPr>
            <w:rStyle w:val="Hipervnculo"/>
          </w:rPr>
          <w:t>recent McKinsey study</w:t>
        </w:r>
      </w:hyperlink>
      <w:r>
        <w:t xml:space="preserve"> identified significant financial benefits of a human-centered design approach: 32% more revenue and 56% higher total returns. This extensive study goes to show that there can be a significant financial, measurable outcomes and ROI that result from a consistent Design Thinking approach to business.</w:t>
      </w:r>
    </w:p>
    <w:p w14:paraId="76264FC8" w14:textId="77777777" w:rsidR="00375D49" w:rsidRDefault="00375D49" w:rsidP="00B70395">
      <w:pPr>
        <w:pStyle w:val="Ttulo3"/>
      </w:pPr>
      <w:bookmarkStart w:id="147" w:name="_Toc93701030"/>
      <w:r>
        <w:t>Conclusion</w:t>
      </w:r>
      <w:bookmarkEnd w:id="147"/>
    </w:p>
    <w:p w14:paraId="36CFAB56" w14:textId="77777777" w:rsidR="00375D49" w:rsidRDefault="00375D49" w:rsidP="00375D49">
      <w:pPr>
        <w:pStyle w:val="NormalWeb"/>
        <w:shd w:val="clear" w:color="auto" w:fill="FFFF00"/>
      </w:pPr>
      <w:r>
        <w:t>Worthwhile has always used Design Thinking principles in our work for clients, and now we are going even further to embrace these principles and keys in a more overt and comprehensive way.</w:t>
      </w:r>
    </w:p>
    <w:p w14:paraId="57ECC97F" w14:textId="77777777" w:rsidR="00375D49" w:rsidRDefault="00375D49" w:rsidP="00375D49">
      <w:pPr>
        <w:pStyle w:val="NormalWeb"/>
        <w:shd w:val="clear" w:color="auto" w:fill="FFFF00"/>
      </w:pPr>
      <w:r>
        <w:t>The reason? It’s going to bring our clients (and their users) better results as they solve business challenges. We’re convinced that the innovations and returns that emerge will be remarkable.</w:t>
      </w:r>
    </w:p>
    <w:p w14:paraId="31FB0360" w14:textId="77777777" w:rsidR="00375D49" w:rsidRDefault="00375D49" w:rsidP="00375D49">
      <w:pPr>
        <w:pStyle w:val="NormalWeb"/>
        <w:shd w:val="clear" w:color="auto" w:fill="FFFF00"/>
      </w:pPr>
      <w:r>
        <w:t>Do innovation and ROI sound like things your business could use? Then come engage in Design Thinking with us.</w:t>
      </w:r>
    </w:p>
    <w:p w14:paraId="05BD457B" w14:textId="77777777" w:rsidR="00375D49" w:rsidRDefault="00375D49" w:rsidP="00375D49">
      <w:pPr>
        <w:shd w:val="clear" w:color="auto" w:fill="FFFF00"/>
      </w:pPr>
      <w:r>
        <w:rPr>
          <w:rStyle w:val="share-this-blog"/>
        </w:rPr>
        <w:t>SHARE</w:t>
      </w:r>
      <w:r>
        <w:t xml:space="preserve"> </w:t>
      </w:r>
    </w:p>
    <w:p w14:paraId="491F3DB9" w14:textId="77777777" w:rsidR="00375D49" w:rsidRDefault="00375D49" w:rsidP="00B70395">
      <w:pPr>
        <w:pStyle w:val="Ttulo3"/>
      </w:pPr>
      <w:bookmarkStart w:id="148" w:name="_Toc93701031"/>
      <w:r>
        <w:lastRenderedPageBreak/>
        <w:t>Stay in touch and keep learning.</w:t>
      </w:r>
      <w:bookmarkEnd w:id="148"/>
    </w:p>
    <w:p w14:paraId="4E8FCB55" w14:textId="39B6D79F" w:rsidR="00375D49" w:rsidRDefault="00375D49" w:rsidP="00375D49">
      <w:pPr>
        <w:shd w:val="clear" w:color="auto" w:fill="FFFF00"/>
      </w:pPr>
      <w:r>
        <w:rPr>
          <w:noProof/>
        </w:rPr>
        <w:drawing>
          <wp:inline distT="0" distB="0" distL="0" distR="0" wp14:anchorId="38B9A9C3" wp14:editId="23B389B6">
            <wp:extent cx="1409700" cy="1409700"/>
            <wp:effectExtent l="0" t="0" r="0" b="0"/>
            <wp:docPr id="26" name="Imagen 26" descr="Cara de un hombre con barba y bigo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ra de un hombre con barba y bigote&#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D784FA5" w14:textId="77777777" w:rsidR="00375D49" w:rsidRDefault="00375D49" w:rsidP="00375D49">
      <w:pPr>
        <w:shd w:val="clear" w:color="auto" w:fill="FFFF00"/>
      </w:pPr>
      <w:r>
        <w:t>Mike Storey</w:t>
      </w:r>
    </w:p>
    <w:p w14:paraId="0B946FFF" w14:textId="77777777" w:rsidR="00375D49" w:rsidRDefault="00375D49" w:rsidP="00375D49">
      <w:pPr>
        <w:shd w:val="clear" w:color="auto" w:fill="FFFF00"/>
      </w:pPr>
      <w:r>
        <w:t>Mike serves as Chief Technology Officer at Worthwhile. He leads in oversight of Worthwhile’s technical guilds and in the development of modern, cloud-native architectures, as well as being an advocate for Worthwhile’s Design Thinking practice. With over 30 years in software engineering and IT operations, Mike has the experience and passion to help our customers innovate.</w:t>
      </w:r>
    </w:p>
    <w:p w14:paraId="58993146" w14:textId="77777777" w:rsidR="00375D49" w:rsidRDefault="00375D49" w:rsidP="00375D49">
      <w:pPr>
        <w:shd w:val="clear" w:color="auto" w:fill="FFFF00"/>
      </w:pPr>
      <w:r>
        <w:t xml:space="preserve">FIND Mike ON </w:t>
      </w:r>
    </w:p>
    <w:p w14:paraId="080427A5" w14:textId="77777777" w:rsidR="00375D49" w:rsidRDefault="00375D49" w:rsidP="00375D49">
      <w:pPr>
        <w:pStyle w:val="Ttulo4"/>
        <w:shd w:val="clear" w:color="auto" w:fill="FFFF00"/>
      </w:pPr>
      <w:r>
        <w:t>Request a Free Consultation</w:t>
      </w:r>
    </w:p>
    <w:p w14:paraId="416DB2A4" w14:textId="1C1BBA16" w:rsidR="00375D49" w:rsidRDefault="00375D49" w:rsidP="0061022F"/>
    <w:p w14:paraId="51E495AC" w14:textId="77777777" w:rsidR="00292AA1" w:rsidRDefault="00292AA1" w:rsidP="00960269">
      <w:pPr>
        <w:pStyle w:val="Ttulo1"/>
      </w:pPr>
      <w:bookmarkStart w:id="149" w:name="_Toc93701032"/>
      <w:r>
        <w:t>Descripción de la herramienta</w:t>
      </w:r>
      <w:bookmarkEnd w:id="149"/>
    </w:p>
    <w:p w14:paraId="0B0985F3" w14:textId="77777777" w:rsidR="001A09A7" w:rsidRDefault="001A09A7" w:rsidP="001A09A7">
      <w:pPr>
        <w:pStyle w:val="Ttulo2"/>
      </w:pPr>
      <w:bookmarkStart w:id="150" w:name="_Toc93701033"/>
      <w:r>
        <w:t>Detalle de las funcionalidades</w:t>
      </w:r>
      <w:bookmarkEnd w:id="150"/>
    </w:p>
    <w:p w14:paraId="07645F2C" w14:textId="77777777" w:rsidR="001A09A7" w:rsidRDefault="001A09A7" w:rsidP="001A09A7">
      <w:pPr>
        <w:shd w:val="clear" w:color="auto" w:fill="FFFF00"/>
      </w:pPr>
      <w:r>
        <w:t>Importar vídeo</w:t>
      </w:r>
    </w:p>
    <w:p w14:paraId="30A3CEB0" w14:textId="77777777" w:rsidR="001A09A7" w:rsidRDefault="001A09A7" w:rsidP="001A09A7">
      <w:pPr>
        <w:shd w:val="clear" w:color="auto" w:fill="FFFF00"/>
      </w:pPr>
      <w:r>
        <w:t>Importar imagen</w:t>
      </w:r>
    </w:p>
    <w:p w14:paraId="173CF627" w14:textId="77777777" w:rsidR="001A09A7" w:rsidRDefault="001A09A7" w:rsidP="001A09A7">
      <w:pPr>
        <w:shd w:val="clear" w:color="auto" w:fill="FFFF00"/>
      </w:pPr>
      <w:r>
        <w:t>Determinar duración imagen</w:t>
      </w:r>
    </w:p>
    <w:p w14:paraId="18BC0332" w14:textId="77777777" w:rsidR="001A09A7" w:rsidRDefault="001A09A7" w:rsidP="001A09A7">
      <w:pPr>
        <w:shd w:val="clear" w:color="auto" w:fill="FFFF00"/>
      </w:pPr>
      <w:r>
        <w:t>Determinar rango vídeo</w:t>
      </w:r>
    </w:p>
    <w:p w14:paraId="7FD36482" w14:textId="77777777" w:rsidR="001A09A7" w:rsidRDefault="001A09A7" w:rsidP="001A09A7">
      <w:pPr>
        <w:shd w:val="clear" w:color="auto" w:fill="FFFF00"/>
      </w:pPr>
      <w:r>
        <w:t>Independencia de formatos</w:t>
      </w:r>
    </w:p>
    <w:p w14:paraId="6BC3DD23" w14:textId="77777777" w:rsidR="001A09A7" w:rsidRDefault="001A09A7" w:rsidP="001A09A7">
      <w:pPr>
        <w:shd w:val="clear" w:color="auto" w:fill="FFFF00"/>
      </w:pPr>
      <w:r>
        <w:t>Adición de notas con formato</w:t>
      </w:r>
    </w:p>
    <w:p w14:paraId="5407891D" w14:textId="77777777" w:rsidR="001A09A7" w:rsidRDefault="001A09A7" w:rsidP="001A09A7">
      <w:pPr>
        <w:shd w:val="clear" w:color="auto" w:fill="FFFF00"/>
      </w:pPr>
      <w:r>
        <w:t>Adición de stickers</w:t>
      </w:r>
    </w:p>
    <w:p w14:paraId="4024120D" w14:textId="77777777" w:rsidR="001A09A7" w:rsidRDefault="001A09A7" w:rsidP="001A09A7">
      <w:pPr>
        <w:shd w:val="clear" w:color="auto" w:fill="FFFF00"/>
      </w:pPr>
      <w:r>
        <w:lastRenderedPageBreak/>
        <w:t>WSIWYG multinavegador: javascript css dropzone jquery bootstrap vanilla js</w:t>
      </w:r>
    </w:p>
    <w:p w14:paraId="42D54182" w14:textId="77777777" w:rsidR="001A09A7" w:rsidRDefault="001A09A7" w:rsidP="001A09A7">
      <w:pPr>
        <w:shd w:val="clear" w:color="auto" w:fill="FFFF00"/>
      </w:pPr>
      <w:r>
        <w:t>Seguridad de sesiones</w:t>
      </w:r>
    </w:p>
    <w:p w14:paraId="0A3EE854" w14:textId="77777777" w:rsidR="001A09A7" w:rsidRDefault="001A09A7" w:rsidP="001A09A7">
      <w:pPr>
        <w:shd w:val="clear" w:color="auto" w:fill="FFFF00"/>
      </w:pPr>
      <w:r>
        <w:t>Cookies</w:t>
      </w:r>
    </w:p>
    <w:p w14:paraId="7EA5B01E" w14:textId="2C1A58CC" w:rsidR="001A09A7" w:rsidRDefault="002717E7" w:rsidP="001A09A7">
      <w:pPr>
        <w:pStyle w:val="Ttulo2"/>
      </w:pPr>
      <w:bookmarkStart w:id="151" w:name="_Toc93701034"/>
      <w:r>
        <w:t>Método de distribución</w:t>
      </w:r>
      <w:bookmarkEnd w:id="151"/>
    </w:p>
    <w:p w14:paraId="1CF0E2BF" w14:textId="56AB5407" w:rsidR="001A09A7" w:rsidRDefault="001A09A7" w:rsidP="001A2E95">
      <w:pPr>
        <w:shd w:val="clear" w:color="auto" w:fill="FFFF00"/>
      </w:pPr>
      <w:r>
        <w:t xml:space="preserve">El trabajo se entrega bajo </w:t>
      </w:r>
      <w:r w:rsidRPr="00842DD8">
        <w:t xml:space="preserve">licencia </w:t>
      </w:r>
      <w:hyperlink r:id="rId93" w:tgtFrame="_blank" w:history="1">
        <w:r w:rsidRPr="00842DD8">
          <w:rPr>
            <w:rStyle w:val="Hipervnculo"/>
          </w:rPr>
          <w:t xml:space="preserve">CC BY-SA 4.0 </w:t>
        </w:r>
        <w:r w:rsidRPr="00842DD8">
          <w:rPr>
            <w:noProof/>
          </w:rPr>
          <w:drawing>
            <wp:inline distT="0" distB="0" distL="0" distR="0" wp14:anchorId="34D5CA97" wp14:editId="08C9D129">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4169BE41" wp14:editId="10B48B79">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2DD8">
          <w:rPr>
            <w:noProof/>
          </w:rPr>
          <w:drawing>
            <wp:inline distT="0" distB="0" distL="0" distR="0" wp14:anchorId="79575BD9" wp14:editId="276B8B32">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Pr="00842DD8">
        <w:t xml:space="preserve"> </w:t>
      </w:r>
      <w:r>
        <w:t>, y se fundamentará en tres pasos principales:</w:t>
      </w:r>
    </w:p>
    <w:p w14:paraId="60378E0E" w14:textId="77777777" w:rsidR="001A09A7" w:rsidRDefault="001A09A7" w:rsidP="001A2E95">
      <w:pPr>
        <w:pStyle w:val="Prrafodelista"/>
        <w:numPr>
          <w:ilvl w:val="0"/>
          <w:numId w:val="3"/>
        </w:numPr>
        <w:shd w:val="clear" w:color="auto" w:fill="FFFF00"/>
      </w:pPr>
      <w:r>
        <w:t xml:space="preserve">Identificación de </w:t>
      </w:r>
      <w:r w:rsidRPr="00062017">
        <w:rPr>
          <w:i/>
          <w:iCs/>
        </w:rPr>
        <w:t>personas</w:t>
      </w:r>
      <w:r>
        <w:rPr>
          <w:rStyle w:val="Refdenotaalpie"/>
          <w:i/>
          <w:iCs/>
        </w:rPr>
        <w:footnoteReference w:id="69"/>
      </w:r>
      <w:r>
        <w:t>,</w:t>
      </w:r>
    </w:p>
    <w:p w14:paraId="4E5192AA" w14:textId="77777777" w:rsidR="001A09A7" w:rsidRDefault="001A09A7" w:rsidP="001A2E95">
      <w:pPr>
        <w:pStyle w:val="Prrafodelista"/>
        <w:numPr>
          <w:ilvl w:val="0"/>
          <w:numId w:val="3"/>
        </w:numPr>
        <w:shd w:val="clear" w:color="auto" w:fill="FFFF00"/>
      </w:pPr>
      <w:r>
        <w:t>definición de servicio y</w:t>
      </w:r>
    </w:p>
    <w:p w14:paraId="2A746CF5" w14:textId="77777777" w:rsidR="001A09A7" w:rsidRDefault="001A09A7" w:rsidP="001A2E95">
      <w:pPr>
        <w:pStyle w:val="Prrafodelista"/>
        <w:numPr>
          <w:ilvl w:val="0"/>
          <w:numId w:val="3"/>
        </w:numPr>
        <w:shd w:val="clear" w:color="auto" w:fill="FFFF00"/>
      </w:pPr>
      <w:r>
        <w:t>síntesis de funciones.</w:t>
      </w:r>
    </w:p>
    <w:p w14:paraId="02D29695" w14:textId="2ED21B33" w:rsidR="005A3844" w:rsidRDefault="005A3844" w:rsidP="005A3844">
      <w:pPr>
        <w:pStyle w:val="Ttulo2"/>
      </w:pPr>
      <w:bookmarkStart w:id="152" w:name="_Toc93701035"/>
      <w:r>
        <w:t>Guía de uso</w:t>
      </w:r>
      <w:bookmarkEnd w:id="152"/>
    </w:p>
    <w:p w14:paraId="384257D1" w14:textId="77777777" w:rsidR="005A3844" w:rsidRDefault="005A3844" w:rsidP="001A2E95">
      <w:pPr>
        <w:shd w:val="clear" w:color="auto" w:fill="FFFF00"/>
      </w:pPr>
    </w:p>
    <w:p w14:paraId="1C9DF2FC" w14:textId="69A26A99" w:rsidR="00292AA1" w:rsidRDefault="00292AA1" w:rsidP="00960269">
      <w:pPr>
        <w:pStyle w:val="Ttulo1"/>
      </w:pPr>
      <w:bookmarkStart w:id="153" w:name="_Toc93701036"/>
      <w:r>
        <w:t>Conclusiones</w:t>
      </w:r>
      <w:bookmarkEnd w:id="153"/>
    </w:p>
    <w:p w14:paraId="501290CF" w14:textId="77777777" w:rsidR="001A09A7" w:rsidRDefault="001A09A7" w:rsidP="001A09A7">
      <w:r>
        <w:t>Análisis y presentación de resultados, con los principales hallazgos.</w:t>
      </w:r>
    </w:p>
    <w:p w14:paraId="734A2BAA" w14:textId="77777777" w:rsidR="001A09A7" w:rsidRPr="00550A04" w:rsidRDefault="001A09A7" w:rsidP="001A09A7">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7F7A0A1F" w14:textId="77777777" w:rsidR="001A09A7" w:rsidRPr="00A7738F" w:rsidRDefault="001A09A7" w:rsidP="001A09A7">
      <w:pPr>
        <w:shd w:val="clear" w:color="auto" w:fill="FFFF00"/>
      </w:pPr>
      <w:r>
        <w:t xml:space="preserve">“El software como persona” -&gt; conocer el software – expertise- </w:t>
      </w:r>
    </w:p>
    <w:p w14:paraId="1F20EDAB" w14:textId="0833A1D8" w:rsidR="00292AA1" w:rsidRDefault="00292AA1" w:rsidP="00960269">
      <w:pPr>
        <w:pStyle w:val="Ttulo1"/>
      </w:pPr>
      <w:bookmarkStart w:id="154" w:name="_Toc93701037"/>
      <w:r>
        <w:t>Líneas de trabajo futuras</w:t>
      </w:r>
      <w:bookmarkEnd w:id="154"/>
    </w:p>
    <w:p w14:paraId="3FD47F23" w14:textId="77777777" w:rsidR="00292AA1" w:rsidRPr="00292AA1" w:rsidRDefault="00292AA1" w:rsidP="00292AA1"/>
    <w:p w14:paraId="6BC37017" w14:textId="646ABAB7" w:rsidR="001A09A7" w:rsidRDefault="001A09A7" w:rsidP="001A09A7">
      <w:pPr>
        <w:pStyle w:val="Ttulo2"/>
      </w:pPr>
      <w:bookmarkStart w:id="155" w:name="_Toc93701038"/>
      <w:r>
        <w:lastRenderedPageBreak/>
        <w:t>Futuros desarrollos</w:t>
      </w:r>
      <w:bookmarkEnd w:id="155"/>
      <w:r>
        <w:t xml:space="preserve"> </w:t>
      </w:r>
    </w:p>
    <w:p w14:paraId="6D89F1B8" w14:textId="2C8599D0" w:rsidR="00DF475D" w:rsidRPr="00DF475D" w:rsidRDefault="00DF475D" w:rsidP="00DF475D">
      <w:r>
        <w:t>DoS</w:t>
      </w:r>
    </w:p>
    <w:p w14:paraId="43B00BC8" w14:textId="77777777" w:rsidR="001A09A7" w:rsidRDefault="001A09A7" w:rsidP="001A09A7">
      <w:pPr>
        <w:shd w:val="clear" w:color="auto" w:fill="FFFF00"/>
      </w:pPr>
      <w:r>
        <w:t>HTTPS</w:t>
      </w:r>
    </w:p>
    <w:p w14:paraId="53C0C103" w14:textId="77777777" w:rsidR="001A09A7" w:rsidRDefault="001A09A7" w:rsidP="001A09A7">
      <w:pPr>
        <w:shd w:val="clear" w:color="auto" w:fill="FFFF00"/>
      </w:pPr>
      <w:r>
        <w:t>Captura webcam</w:t>
      </w:r>
    </w:p>
    <w:p w14:paraId="24B96343" w14:textId="11588386" w:rsidR="001A09A7" w:rsidRDefault="001A09A7" w:rsidP="001A09A7">
      <w:pPr>
        <w:shd w:val="clear" w:color="auto" w:fill="FFFF00"/>
      </w:pPr>
      <w:r>
        <w:t>Transiciones.</w:t>
      </w:r>
    </w:p>
    <w:p w14:paraId="0BBA62AF" w14:textId="0387B5DC" w:rsidR="00DF475D" w:rsidRDefault="00DF475D" w:rsidP="001A09A7">
      <w:pPr>
        <w:shd w:val="clear" w:color="auto" w:fill="FFFF00"/>
      </w:pPr>
      <w:r>
        <w:t>Música</w:t>
      </w:r>
    </w:p>
    <w:p w14:paraId="085869B4" w14:textId="11564B2C" w:rsidR="00DE7C73" w:rsidRPr="00D509E1" w:rsidRDefault="00DE7C73" w:rsidP="001A09A7">
      <w:pPr>
        <w:shd w:val="clear" w:color="auto" w:fill="FFFF00"/>
      </w:pPr>
      <w:r>
        <w:t>Más fuentes de texto</w:t>
      </w:r>
    </w:p>
    <w:p w14:paraId="3DBE9E07" w14:textId="0B910EA3" w:rsidR="00292AA1" w:rsidRDefault="00292AA1" w:rsidP="00960269">
      <w:pPr>
        <w:pStyle w:val="Ttulo1"/>
      </w:pPr>
      <w:bookmarkStart w:id="156" w:name="_Toc93701039"/>
      <w:r>
        <w:t>Anexos</w:t>
      </w:r>
      <w:bookmarkEnd w:id="156"/>
    </w:p>
    <w:p w14:paraId="56EB3305" w14:textId="77777777" w:rsidR="00292AA1" w:rsidRPr="00292AA1" w:rsidRDefault="00292AA1" w:rsidP="00292AA1"/>
    <w:p w14:paraId="0003C76C" w14:textId="77777777" w:rsidR="0061022F" w:rsidRDefault="0061022F" w:rsidP="0061022F">
      <w:pPr>
        <w:pStyle w:val="Ttulo2"/>
      </w:pPr>
      <w:bookmarkStart w:id="157" w:name="_Ref92632038"/>
      <w:bookmarkStart w:id="158" w:name="_Toc93701040"/>
      <w:r>
        <w:t>Pruebas de usabilidad</w:t>
      </w:r>
      <w:bookmarkEnd w:id="158"/>
    </w:p>
    <w:p w14:paraId="2C06385A" w14:textId="77777777" w:rsidR="0061022F" w:rsidRPr="00A5642E" w:rsidRDefault="0061022F" w:rsidP="0061022F">
      <w:pPr>
        <w:shd w:val="clear" w:color="auto" w:fill="FFFF00"/>
      </w:pPr>
      <w:r>
        <w:t>3 programas : prototipo vs. Davinciresolve vs videopad vs. handbrake</w:t>
      </w:r>
    </w:p>
    <w:p w14:paraId="43528F14" w14:textId="77777777" w:rsidR="0061022F" w:rsidRDefault="0061022F" w:rsidP="0061022F">
      <w:pPr>
        <w:pStyle w:val="Ttulo2"/>
      </w:pPr>
      <w:bookmarkStart w:id="159" w:name="_Ref92577443"/>
      <w:bookmarkStart w:id="160" w:name="_Toc93701041"/>
      <w:bookmarkEnd w:id="157"/>
      <w:r>
        <w:t>Relación de dependencias</w:t>
      </w:r>
      <w:bookmarkEnd w:id="159"/>
      <w:bookmarkEnd w:id="160"/>
    </w:p>
    <w:p w14:paraId="5147BBFF" w14:textId="77777777" w:rsidR="0061022F" w:rsidRDefault="0061022F" w:rsidP="00B70395">
      <w:pPr>
        <w:pStyle w:val="Ttulo3"/>
      </w:pPr>
      <w:bookmarkStart w:id="161" w:name="_Toc93701042"/>
      <w:r>
        <w:t>Objetivo: emplear las menores dependencias posibles</w:t>
      </w:r>
      <w:bookmarkEnd w:id="161"/>
    </w:p>
    <w:p w14:paraId="4803F549" w14:textId="77777777" w:rsidR="0061022F" w:rsidRDefault="0061022F" w:rsidP="0061022F">
      <w:r>
        <w:t>Uno de los principales focos de este trabajo ha sido minimizar la dependencia de terceros en la medida de lo posible. Las librerías JavaScript Bootrap y JQuery han sido utilizadas para más de una funcionalidad, y se han importado todas las dependencias JavaScript, CSS y archivos .jar al contenedor del proyecto, de manera que llegado el caso se podría trabajar en local sin disponer de conexión a internet.</w:t>
      </w:r>
    </w:p>
    <w:p w14:paraId="5AE5CE94" w14:textId="77777777" w:rsidR="0061022F" w:rsidRPr="00395B08" w:rsidRDefault="0061022F" w:rsidP="0061022F">
      <w:r>
        <w:t>De esta manera también se ha procurado estabilizar las dependencias, en caso de que alguna actualización provoque algún error en cascada</w:t>
      </w:r>
      <w:r>
        <w:rPr>
          <w:rStyle w:val="Refdenotaalpie"/>
        </w:rPr>
        <w:footnoteReference w:id="70"/>
      </w:r>
      <w:r>
        <w:t xml:space="preserve">. </w:t>
      </w:r>
    </w:p>
    <w:p w14:paraId="2F5D5613" w14:textId="77777777" w:rsidR="001A09A7" w:rsidRDefault="001A09A7" w:rsidP="001A09A7">
      <w:pPr>
        <w:pStyle w:val="Ttulo2"/>
      </w:pPr>
      <w:bookmarkStart w:id="162" w:name="_Toc93701044"/>
      <w:r>
        <w:lastRenderedPageBreak/>
        <w:t>Pruebas</w:t>
      </w:r>
      <w:bookmarkEnd w:id="162"/>
    </w:p>
    <w:p w14:paraId="2ABBD3BF" w14:textId="77777777" w:rsidR="001A09A7" w:rsidRDefault="001A09A7" w:rsidP="001A09A7">
      <w:pPr>
        <w:shd w:val="clear" w:color="auto" w:fill="FFFF00"/>
      </w:pPr>
      <w:r>
        <w:t>Unitarias</w:t>
      </w:r>
    </w:p>
    <w:p w14:paraId="02B70CC0" w14:textId="77777777" w:rsidR="001A09A7" w:rsidRDefault="001A09A7" w:rsidP="001A09A7">
      <w:pPr>
        <w:shd w:val="clear" w:color="auto" w:fill="FFFF00"/>
      </w:pPr>
      <w:r>
        <w:t>Sistema</w:t>
      </w:r>
    </w:p>
    <w:p w14:paraId="4370C45E" w14:textId="77777777" w:rsidR="001A09A7" w:rsidRDefault="001A09A7" w:rsidP="001A09A7">
      <w:pPr>
        <w:shd w:val="clear" w:color="auto" w:fill="FFFF00"/>
      </w:pPr>
      <w:r>
        <w:t>Distintos sistemas operativos</w:t>
      </w:r>
    </w:p>
    <w:p w14:paraId="582A20D7" w14:textId="77777777" w:rsidR="001A09A7" w:rsidRDefault="001A09A7" w:rsidP="001A09A7">
      <w:pPr>
        <w:shd w:val="clear" w:color="auto" w:fill="FFFF00"/>
      </w:pPr>
      <w:r>
        <w:t>Distintos navegadores</w:t>
      </w:r>
    </w:p>
    <w:p w14:paraId="633ACF04" w14:textId="77777777" w:rsidR="001A09A7" w:rsidRDefault="001A09A7" w:rsidP="001A09A7">
      <w:pPr>
        <w:shd w:val="clear" w:color="auto" w:fill="FFFF00"/>
      </w:pPr>
      <w:r>
        <w:t>Distintas resoluciones d epantalla.</w:t>
      </w:r>
    </w:p>
    <w:p w14:paraId="6224B068" w14:textId="77777777" w:rsidR="001A09A7" w:rsidRPr="00D509E1" w:rsidRDefault="001A09A7" w:rsidP="001A09A7">
      <w:pPr>
        <w:shd w:val="clear" w:color="auto" w:fill="FFFF00"/>
      </w:pPr>
      <w:r>
        <w:t>Sin conexión a internet (en caso de querer aplicación stand-alone).</w:t>
      </w:r>
    </w:p>
    <w:p w14:paraId="34906B76" w14:textId="77777777" w:rsidR="001A09A7" w:rsidRPr="00951E83" w:rsidRDefault="001A09A7" w:rsidP="001A09A7">
      <w:pPr>
        <w:shd w:val="clear" w:color="auto" w:fill="FFFF00"/>
      </w:pPr>
      <w:r>
        <w:t>Escape de caracteres</w:t>
      </w:r>
    </w:p>
    <w:p w14:paraId="549AD457" w14:textId="77777777" w:rsidR="001A09A7" w:rsidRDefault="001A09A7" w:rsidP="001A09A7">
      <w:pPr>
        <w:pStyle w:val="Ttulo2"/>
      </w:pPr>
      <w:bookmarkStart w:id="163" w:name="_Toc93701045"/>
      <w:r>
        <w:t>Prestaciones</w:t>
      </w:r>
      <w:bookmarkEnd w:id="163"/>
    </w:p>
    <w:p w14:paraId="52D0F9F3" w14:textId="77777777" w:rsidR="001A09A7" w:rsidRDefault="001A09A7" w:rsidP="001A09A7">
      <w:pPr>
        <w:shd w:val="clear" w:color="auto" w:fill="FFFF00"/>
      </w:pPr>
      <w:r>
        <w:t xml:space="preserve">Necesidades soft y hard </w:t>
      </w:r>
    </w:p>
    <w:p w14:paraId="3611D225" w14:textId="77777777" w:rsidR="001A09A7" w:rsidRPr="00A7738F" w:rsidRDefault="001A09A7" w:rsidP="001A09A7">
      <w:pPr>
        <w:shd w:val="clear" w:color="auto" w:fill="FFFF00"/>
      </w:pPr>
      <w:r>
        <w:t>Recompilación ffmpeg para utilizar CUDA</w:t>
      </w:r>
    </w:p>
    <w:bookmarkStart w:id="164" w:name="_Toc93701046"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164"/>
        </w:p>
        <w:sdt>
          <w:sdtPr>
            <w:id w:val="111145805"/>
            <w:bibliography/>
          </w:sdtPr>
          <w:sdtEndPr/>
          <w:sdtContent>
            <w:p w14:paraId="4684DEBC" w14:textId="77777777" w:rsidR="006A4645" w:rsidRDefault="00354A1A" w:rsidP="006A4645">
              <w:pPr>
                <w:pStyle w:val="Bibliografa"/>
                <w:ind w:left="720" w:hanging="720"/>
                <w:rPr>
                  <w:noProof/>
                  <w:sz w:val="24"/>
                  <w:szCs w:val="24"/>
                </w:rPr>
              </w:pPr>
              <w:r>
                <w:fldChar w:fldCharType="begin"/>
              </w:r>
              <w:r>
                <w:instrText>BIBLIOGRAPHY</w:instrText>
              </w:r>
              <w:r>
                <w:fldChar w:fldCharType="separate"/>
              </w:r>
              <w:r w:rsidR="006A4645">
                <w:rPr>
                  <w:noProof/>
                </w:rPr>
                <w:t xml:space="preserve">Babich, N. (18 de octubre de 2019). </w:t>
              </w:r>
              <w:r w:rsidR="006A4645">
                <w:rPr>
                  <w:i/>
                  <w:iCs/>
                  <w:noProof/>
                </w:rPr>
                <w:t>User Centered Design Principles &amp; Methods.</w:t>
              </w:r>
              <w:r w:rsidR="006A4645">
                <w:rPr>
                  <w:noProof/>
                </w:rPr>
                <w:t xml:space="preserve"> Obtenido de xd.adobe.com: https://xd.adobe.com/ideas/principles/human-computer-interaction/user-centered-design/</w:t>
              </w:r>
            </w:p>
            <w:p w14:paraId="7261AED5" w14:textId="77777777" w:rsidR="006A4645" w:rsidRDefault="006A4645" w:rsidP="006A4645">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287D07BC" w14:textId="77777777" w:rsidR="006A4645" w:rsidRDefault="006A4645" w:rsidP="006A4645">
              <w:pPr>
                <w:pStyle w:val="Bibliografa"/>
                <w:ind w:left="720" w:hanging="720"/>
                <w:rPr>
                  <w:noProof/>
                </w:rPr>
              </w:pPr>
              <w:r>
                <w:rPr>
                  <w:noProof/>
                </w:rPr>
                <w:t xml:space="preserve">Dam, R. F., &amp; Siang , T. Y. (2021). </w:t>
              </w:r>
              <w:r>
                <w:rPr>
                  <w:i/>
                  <w:iCs/>
                  <w:noProof/>
                </w:rPr>
                <w:t>What is Design Thinking and Why Is It So Popular?</w:t>
              </w:r>
              <w:r>
                <w:rPr>
                  <w:noProof/>
                </w:rPr>
                <w:t xml:space="preserve"> Obtenido de interaction-design.org: https://www.interaction-design.org/literature/article/what-is-design-thinking-and-why-is-it-so-popular</w:t>
              </w:r>
            </w:p>
            <w:p w14:paraId="5F9E6F91" w14:textId="77777777" w:rsidR="006A4645" w:rsidRDefault="006A4645" w:rsidP="006A4645">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5C2AF753" w14:textId="77777777" w:rsidR="006A4645" w:rsidRDefault="006A4645" w:rsidP="006A4645">
              <w:pPr>
                <w:pStyle w:val="Bibliografa"/>
                <w:ind w:left="720" w:hanging="720"/>
                <w:rPr>
                  <w:noProof/>
                </w:rPr>
              </w:pPr>
              <w:r>
                <w:rPr>
                  <w:noProof/>
                </w:rPr>
                <w:t xml:space="preserve">Griffin, C., &amp; Roldan, M. (2013). Swimming up the waterfall: agile processes in a waterfall world. </w:t>
              </w:r>
              <w:r>
                <w:rPr>
                  <w:i/>
                  <w:iCs/>
                  <w:noProof/>
                </w:rPr>
                <w:t>PMI® Global Congress 2013.</w:t>
              </w:r>
              <w:r>
                <w:rPr>
                  <w:noProof/>
                </w:rPr>
                <w:t xml:space="preserve"> North America, New Orleans, : LA. Newtown Square, PA: Project Management Institute.</w:t>
              </w:r>
            </w:p>
            <w:p w14:paraId="775F0956" w14:textId="77777777" w:rsidR="006A4645" w:rsidRDefault="006A4645" w:rsidP="006A4645">
              <w:pPr>
                <w:pStyle w:val="Bibliografa"/>
                <w:ind w:left="720" w:hanging="720"/>
                <w:rPr>
                  <w:noProof/>
                </w:rPr>
              </w:pPr>
              <w:r>
                <w:rPr>
                  <w:noProof/>
                </w:rPr>
                <w:lastRenderedPageBreak/>
                <w:t xml:space="preserve">Harris, M. (2014). </w:t>
              </w:r>
              <w:r>
                <w:rPr>
                  <w:i/>
                  <w:iCs/>
                  <w:noProof/>
                </w:rPr>
                <w:t>The End of Absence.</w:t>
              </w:r>
              <w:r>
                <w:rPr>
                  <w:noProof/>
                </w:rPr>
                <w:t xml:space="preserve"> Editorial Portfolio Penguin.</w:t>
              </w:r>
            </w:p>
            <w:p w14:paraId="13F60E73" w14:textId="77777777" w:rsidR="006A4645" w:rsidRDefault="006A4645" w:rsidP="006A4645">
              <w:pPr>
                <w:pStyle w:val="Bibliografa"/>
                <w:ind w:left="720" w:hanging="720"/>
                <w:rPr>
                  <w:noProof/>
                </w:rPr>
              </w:pPr>
              <w:r>
                <w:rPr>
                  <w:noProof/>
                </w:rPr>
                <w:t xml:space="preserve">Higgins, M. (5 de noviembre de 2020). </w:t>
              </w:r>
              <w:r>
                <w:rPr>
                  <w:i/>
                  <w:iCs/>
                  <w:noProof/>
                </w:rPr>
                <w:t>The Benefits Of Incorporating Design Thinking Into Business.</w:t>
              </w:r>
              <w:r>
                <w:rPr>
                  <w:noProof/>
                </w:rPr>
                <w:t xml:space="preserve"> Obtenido de Forbes: https://www.forbes.com/sites/forbestechcouncil/2020/11/05/the-benefits-of-incorporating-design-thinking-into-business/</w:t>
              </w:r>
            </w:p>
            <w:p w14:paraId="6194FBF6" w14:textId="77777777" w:rsidR="006A4645" w:rsidRDefault="006A4645" w:rsidP="006A4645">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2B92F053" w14:textId="77777777" w:rsidR="006A4645" w:rsidRDefault="006A4645" w:rsidP="006A4645">
              <w:pPr>
                <w:pStyle w:val="Bibliografa"/>
                <w:ind w:left="720" w:hanging="720"/>
                <w:rPr>
                  <w:noProof/>
                </w:rPr>
              </w:pPr>
              <w:r>
                <w:rPr>
                  <w:noProof/>
                </w:rPr>
                <w:t xml:space="preserve">Interaction Design Foundation. (mayo de 2021). </w:t>
              </w:r>
              <w:r>
                <w:rPr>
                  <w:i/>
                  <w:iCs/>
                  <w:noProof/>
                </w:rPr>
                <w:t>Design Thinking.</w:t>
              </w:r>
              <w:r>
                <w:rPr>
                  <w:noProof/>
                </w:rPr>
                <w:t xml:space="preserve"> Recuperado el 9 de enero de 2022, de Interaction Design Foundation: https://www.interaction-design.org/literature/topics/design-thinking</w:t>
              </w:r>
            </w:p>
            <w:p w14:paraId="3F1A5F78" w14:textId="77777777" w:rsidR="006A4645" w:rsidRDefault="006A4645" w:rsidP="006A4645">
              <w:pPr>
                <w:pStyle w:val="Bibliografa"/>
                <w:ind w:left="720" w:hanging="720"/>
                <w:rPr>
                  <w:noProof/>
                </w:rPr>
              </w:pPr>
              <w:r>
                <w:rPr>
                  <w:noProof/>
                </w:rPr>
                <w:t xml:space="preserve">Nielsen, J. (24 de abril de 1994). </w:t>
              </w:r>
              <w:r>
                <w:rPr>
                  <w:i/>
                  <w:iCs/>
                  <w:noProof/>
                </w:rPr>
                <w:t>10 Usability Heuristics for User Interface Design.</w:t>
              </w:r>
              <w:r>
                <w:rPr>
                  <w:noProof/>
                </w:rPr>
                <w:t xml:space="preserve"> Obtenido de Nielsen Norman Group: https://www.nngroup.com/articles/ten-usability-heuristics/</w:t>
              </w:r>
            </w:p>
            <w:p w14:paraId="71CD44B9" w14:textId="77777777" w:rsidR="006A4645" w:rsidRDefault="006A4645" w:rsidP="006A4645">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6AD26E02" w14:textId="77777777" w:rsidR="006A4645" w:rsidRDefault="006A4645" w:rsidP="006A4645">
              <w:pPr>
                <w:pStyle w:val="Bibliografa"/>
                <w:ind w:left="720" w:hanging="720"/>
                <w:rPr>
                  <w:noProof/>
                </w:rPr>
              </w:pPr>
              <w:r>
                <w:rPr>
                  <w:noProof/>
                </w:rPr>
                <w:t xml:space="preserve">Ozer, J. (2019). Benchmarking FFmpeg’s Hardware Codecs. </w:t>
              </w:r>
              <w:r>
                <w:rPr>
                  <w:i/>
                  <w:iCs/>
                  <w:noProof/>
                </w:rPr>
                <w:t>Streaming Media 101</w:t>
              </w:r>
              <w:r>
                <w:rPr>
                  <w:noProof/>
                </w:rPr>
                <w:t xml:space="preserve"> (págs. 5-62). Streaming Learning Center.</w:t>
              </w:r>
            </w:p>
            <w:p w14:paraId="25D325DC" w14:textId="77777777" w:rsidR="006A4645" w:rsidRDefault="006A4645" w:rsidP="006A4645">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30602863" w14:textId="77777777" w:rsidR="006A4645" w:rsidRDefault="006A4645" w:rsidP="006A4645">
              <w:pPr>
                <w:pStyle w:val="Bibliografa"/>
                <w:ind w:left="720" w:hanging="720"/>
                <w:rPr>
                  <w:noProof/>
                </w:rPr>
              </w:pPr>
              <w:r>
                <w:rPr>
                  <w:noProof/>
                </w:rPr>
                <w:t xml:space="preserve">Sauter, M. (11 de 2021). </w:t>
              </w:r>
              <w:r>
                <w:rPr>
                  <w:i/>
                  <w:iCs/>
                  <w:noProof/>
                </w:rPr>
                <w:t>Ffmpeg Comparison – From Nvidia to Raspberry Pi 4.</w:t>
              </w:r>
              <w:r>
                <w:rPr>
                  <w:noProof/>
                </w:rPr>
                <w:t xml:space="preserve"> Obtenido de blog.wirelessmoves.com: https://blog.wirelessmoves.com/2021/11/ffmpeg-comparison-from-nvidia-to-raspberry-pi-4.html</w:t>
              </w:r>
            </w:p>
            <w:p w14:paraId="73FA3208" w14:textId="77777777" w:rsidR="006A4645" w:rsidRDefault="006A4645" w:rsidP="006A4645">
              <w:pPr>
                <w:pStyle w:val="Bibliografa"/>
                <w:ind w:left="720" w:hanging="720"/>
                <w:rPr>
                  <w:noProof/>
                </w:rPr>
              </w:pPr>
              <w:r>
                <w:rPr>
                  <w:noProof/>
                </w:rPr>
                <w:t xml:space="preserve">Scrumexpert. (7 de junio de 2021). </w:t>
              </w:r>
              <w:r>
                <w:rPr>
                  <w:i/>
                  <w:iCs/>
                  <w:noProof/>
                </w:rPr>
                <w:t>The Cone of Uncertainty in Scrum.</w:t>
              </w:r>
              <w:r>
                <w:rPr>
                  <w:noProof/>
                </w:rPr>
                <w:t xml:space="preserve"> Obtenido de scrumexpert.com: https://www.scrumexpert.com/knowledge/the-cone-of-uncertainty/</w:t>
              </w:r>
            </w:p>
            <w:p w14:paraId="605E5577" w14:textId="77777777" w:rsidR="006A4645" w:rsidRDefault="006A4645" w:rsidP="006A4645">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6A4645">
              <w:r>
                <w:rPr>
                  <w:b/>
                  <w:bCs/>
                </w:rPr>
                <w:fldChar w:fldCharType="end"/>
              </w:r>
            </w:p>
          </w:sdtContent>
        </w:sdt>
      </w:sdtContent>
    </w:sdt>
    <w:p w14:paraId="07A1F93C" w14:textId="0F5A0A2B" w:rsidR="003B19D3" w:rsidRPr="00062BC9" w:rsidRDefault="003B19D3" w:rsidP="00062BC9">
      <w:pPr>
        <w:pStyle w:val="Apndice"/>
      </w:pPr>
      <w:bookmarkStart w:id="165" w:name="_Ref93678279"/>
      <w:bookmarkStart w:id="166" w:name="_Ref93678284"/>
      <w:bookmarkStart w:id="167" w:name="_Toc93701047"/>
      <w:r w:rsidRPr="00062BC9">
        <w:t>Anexo</w:t>
      </w:r>
      <w:r w:rsidR="00062BC9">
        <w:t xml:space="preserve"> 1: encuestas</w:t>
      </w:r>
      <w:bookmarkEnd w:id="165"/>
      <w:bookmarkEnd w:id="166"/>
      <w:bookmarkEnd w:id="167"/>
    </w:p>
    <w:p w14:paraId="051D7326" w14:textId="77777777" w:rsidR="003B19D3" w:rsidRDefault="003B19D3" w:rsidP="003B19D3">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55D7217D" w14:textId="77777777" w:rsidR="003B19D3" w:rsidRDefault="003B19D3" w:rsidP="00BC1703">
      <w:pPr>
        <w:pStyle w:val="Prrafodelista"/>
        <w:numPr>
          <w:ilvl w:val="0"/>
          <w:numId w:val="16"/>
        </w:numPr>
      </w:pPr>
      <w:r>
        <w:t>Antecedentes: edad, conocimientos de edición.</w:t>
      </w:r>
    </w:p>
    <w:p w14:paraId="392CAA74" w14:textId="77777777" w:rsidR="003B19D3" w:rsidRDefault="003B19D3" w:rsidP="00BC1703">
      <w:pPr>
        <w:pStyle w:val="Prrafodelista"/>
        <w:numPr>
          <w:ilvl w:val="0"/>
          <w:numId w:val="16"/>
        </w:numPr>
      </w:pPr>
      <w:r>
        <w:lastRenderedPageBreak/>
        <w:t>Detalles: en caso de haber editado vídeo antes, cómo ha sido la experiencia.</w:t>
      </w:r>
    </w:p>
    <w:p w14:paraId="0193E927" w14:textId="77777777" w:rsidR="003B19D3" w:rsidRDefault="003B19D3" w:rsidP="00BC1703">
      <w:pPr>
        <w:pStyle w:val="Prrafodelista"/>
        <w:numPr>
          <w:ilvl w:val="0"/>
          <w:numId w:val="16"/>
        </w:numPr>
      </w:pPr>
      <w:r>
        <w:t xml:space="preserve">Grado de conocimientos. </w:t>
      </w:r>
    </w:p>
    <w:p w14:paraId="22643BCF" w14:textId="3A350AE6" w:rsidR="003B19D3" w:rsidRPr="002771ED" w:rsidRDefault="003B19D3" w:rsidP="003B19D3">
      <w:r>
        <w:t xml:space="preserve">El objetivo era determinar el grado de conocimientos generales de una población relativamente amplia, consiguiendo discernir entre usuarios más o menos avanzados. También </w:t>
      </w:r>
      <w:r w:rsidR="00FD0226">
        <w:t xml:space="preserve">cabe </w:t>
      </w:r>
      <w:r>
        <w:t>señalar que, con el objetivo de obtener la mayor difusión y el mayor número de respuestas, no se han realizado preguntas excesivamente técnicas.</w:t>
      </w:r>
      <w:r w:rsidR="0002276F">
        <w:t xml:space="preserve"> Se analizan a continuación las </w:t>
      </w:r>
      <w:r w:rsidR="00FD0226">
        <w:t xml:space="preserve">127 </w:t>
      </w:r>
      <w:r w:rsidR="0002276F">
        <w:t>respuestas obtenidas</w:t>
      </w:r>
      <w:r w:rsidR="00FD0226">
        <w:rPr>
          <w:rStyle w:val="Refdenotaalpie"/>
        </w:rPr>
        <w:footnoteReference w:id="71"/>
      </w:r>
      <w:r w:rsidR="0002276F">
        <w:t>, cuyo detalle se encuentra disponible en GitHub</w:t>
      </w:r>
      <w:r w:rsidR="0002276F">
        <w:rPr>
          <w:rStyle w:val="Refdenotaalpie"/>
        </w:rPr>
        <w:footnoteReference w:id="72"/>
      </w:r>
      <w:r w:rsidR="00FD0226">
        <w:t>.</w:t>
      </w:r>
    </w:p>
    <w:p w14:paraId="7A574857" w14:textId="77777777" w:rsidR="003B19D3" w:rsidRDefault="003B19D3" w:rsidP="003B19D3">
      <w:pPr>
        <w:keepNext/>
        <w:spacing w:before="0" w:after="0" w:line="240" w:lineRule="auto"/>
        <w:jc w:val="left"/>
      </w:pPr>
      <w:r w:rsidRPr="005565B7">
        <w:rPr>
          <w:noProof/>
        </w:rPr>
        <w:drawing>
          <wp:inline distT="0" distB="0" distL="0" distR="0" wp14:anchorId="25C46377" wp14:editId="4CFA19B3">
            <wp:extent cx="5816152" cy="2430142"/>
            <wp:effectExtent l="19050" t="19050" r="0" b="889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94" t="1213"/>
                    <a:stretch/>
                  </pic:blipFill>
                  <pic:spPr bwMode="auto">
                    <a:xfrm>
                      <a:off x="0" y="0"/>
                      <a:ext cx="5816152" cy="2430142"/>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7F3CA4" w14:textId="67ED69F7" w:rsidR="003B19D3" w:rsidRDefault="003B19D3" w:rsidP="003B19D3">
      <w:pPr>
        <w:pStyle w:val="Descripcin"/>
        <w:jc w:val="left"/>
      </w:pPr>
      <w:bookmarkStart w:id="168" w:name="_Toc93701080"/>
      <w:r>
        <w:t xml:space="preserve">Ilustración </w:t>
      </w:r>
      <w:r>
        <w:fldChar w:fldCharType="begin"/>
      </w:r>
      <w:r>
        <w:instrText xml:space="preserve"> SEQ Ilustración \* ARABIC </w:instrText>
      </w:r>
      <w:r>
        <w:fldChar w:fldCharType="separate"/>
      </w:r>
      <w:r w:rsidR="00E570D2">
        <w:rPr>
          <w:noProof/>
        </w:rPr>
        <w:t>32</w:t>
      </w:r>
      <w:r>
        <w:fldChar w:fldCharType="end"/>
      </w:r>
      <w:r>
        <w:t>. Gráfico de encuesta: rango de edades</w:t>
      </w:r>
      <w:bookmarkEnd w:id="168"/>
    </w:p>
    <w:p w14:paraId="09460139" w14:textId="24644A43" w:rsidR="003B19D3" w:rsidRPr="00A21D8B" w:rsidRDefault="00E65297" w:rsidP="00E65297">
      <w:r>
        <w:t>El rango de edades se ha demostrado algo descompensado, y se ha situado mayoritariamente en el rango de edad del redactor de este TFM. Aunque sería necesario realizar una encuesta que recogiera datos más equilibrados (y representativos de la población objetivo del sistema), la información recuperada se considerará válida.</w:t>
      </w:r>
    </w:p>
    <w:p w14:paraId="5DA9B089" w14:textId="77777777" w:rsidR="003B19D3" w:rsidRDefault="003B19D3" w:rsidP="003B19D3">
      <w:pPr>
        <w:keepNext/>
        <w:spacing w:before="0" w:after="0" w:line="240" w:lineRule="auto"/>
        <w:jc w:val="left"/>
      </w:pPr>
      <w:r w:rsidRPr="005565B7">
        <w:rPr>
          <w:noProof/>
        </w:rPr>
        <w:lastRenderedPageBreak/>
        <w:drawing>
          <wp:inline distT="0" distB="0" distL="0" distR="0" wp14:anchorId="046692FE" wp14:editId="6E21BFA9">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1E67264" w14:textId="38CAFF59" w:rsidR="003B19D3" w:rsidRDefault="003B19D3" w:rsidP="003B19D3">
      <w:pPr>
        <w:pStyle w:val="Descripcin"/>
        <w:jc w:val="left"/>
      </w:pPr>
      <w:bookmarkStart w:id="169" w:name="_Toc93701081"/>
      <w:r>
        <w:t xml:space="preserve">Ilustración </w:t>
      </w:r>
      <w:r>
        <w:fldChar w:fldCharType="begin"/>
      </w:r>
      <w:r>
        <w:instrText xml:space="preserve"> SEQ Ilustración \* ARABIC </w:instrText>
      </w:r>
      <w:r>
        <w:fldChar w:fldCharType="separate"/>
      </w:r>
      <w:r w:rsidR="00E570D2">
        <w:rPr>
          <w:noProof/>
        </w:rPr>
        <w:t>33</w:t>
      </w:r>
      <w:r>
        <w:fldChar w:fldCharType="end"/>
      </w:r>
      <w:r>
        <w:t>. Gráfico de encuesta: terminología básica</w:t>
      </w:r>
      <w:bookmarkEnd w:id="169"/>
    </w:p>
    <w:p w14:paraId="2EA407B1" w14:textId="6ABB0C26" w:rsidR="000C5069" w:rsidRPr="00A21D8B" w:rsidRDefault="000C5069" w:rsidP="000C5069">
      <w:r>
        <w:t>Una pregunta “control”, que permite determinar si las personas conocen la terminología básica de la encuesta, y que revela que el concepto de “editor de vídeo” sí es conocido.</w:t>
      </w:r>
    </w:p>
    <w:p w14:paraId="12A63376" w14:textId="77777777" w:rsidR="003B19D3" w:rsidRDefault="003B19D3" w:rsidP="003B19D3">
      <w:pPr>
        <w:keepNext/>
        <w:spacing w:before="0" w:after="0" w:line="240" w:lineRule="auto"/>
        <w:jc w:val="left"/>
      </w:pPr>
      <w:r w:rsidRPr="005565B7">
        <w:rPr>
          <w:noProof/>
        </w:rPr>
        <w:drawing>
          <wp:inline distT="0" distB="0" distL="0" distR="0" wp14:anchorId="1FC2A8BD" wp14:editId="09D01555">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0D10F94E" w14:textId="496368C5" w:rsidR="003B19D3" w:rsidRDefault="003B19D3" w:rsidP="003B19D3">
      <w:pPr>
        <w:pStyle w:val="Descripcin"/>
        <w:jc w:val="left"/>
      </w:pPr>
      <w:bookmarkStart w:id="170" w:name="_Toc93701082"/>
      <w:r>
        <w:t xml:space="preserve">Ilustración </w:t>
      </w:r>
      <w:r>
        <w:fldChar w:fldCharType="begin"/>
      </w:r>
      <w:r>
        <w:instrText xml:space="preserve"> SEQ Ilustración \* ARABIC </w:instrText>
      </w:r>
      <w:r>
        <w:fldChar w:fldCharType="separate"/>
      </w:r>
      <w:r w:rsidR="00E570D2">
        <w:rPr>
          <w:noProof/>
        </w:rPr>
        <w:t>34</w:t>
      </w:r>
      <w:r>
        <w:fldChar w:fldCharType="end"/>
      </w:r>
      <w:r>
        <w:t>. Gráfico de encuesta: uso previo de editores</w:t>
      </w:r>
      <w:bookmarkEnd w:id="170"/>
    </w:p>
    <w:p w14:paraId="2A36A4DB" w14:textId="6360DEF4" w:rsidR="000C5069" w:rsidRPr="00A21D8B" w:rsidRDefault="000C5069" w:rsidP="000C5069">
      <w:r>
        <w:t xml:space="preserve">Este dato rebate una de las presunciones iniciales (“los editores de vídeo son aplicaciones poco usadas”) ya que </w:t>
      </w:r>
      <w:r>
        <w:t>una significativa</w:t>
      </w:r>
      <w:r>
        <w:softHyphen/>
      </w:r>
      <w:r>
        <w:t xml:space="preserve"> mayoría de los encuestados ya habían realizado edición de vídeo previamente.</w:t>
      </w:r>
      <w:r>
        <w:t xml:space="preserve"> Casi las tres cuartas partes del total de los encuestados ya habían realizado edición, dato que sube al 97% si se restringe la edad a menores de 40 años y al 100% si se restringe a menores de 15.</w:t>
      </w:r>
    </w:p>
    <w:p w14:paraId="7FD54581" w14:textId="77777777" w:rsidR="003B19D3" w:rsidRDefault="003B19D3" w:rsidP="003B19D3">
      <w:pPr>
        <w:keepNext/>
        <w:spacing w:before="0" w:after="0" w:line="240" w:lineRule="auto"/>
        <w:jc w:val="left"/>
      </w:pPr>
      <w:r>
        <w:rPr>
          <w:noProof/>
        </w:rPr>
        <w:lastRenderedPageBreak/>
        <w:drawing>
          <wp:inline distT="0" distB="0" distL="0" distR="0" wp14:anchorId="0ECF19FA" wp14:editId="3A2432DC">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100"/>
                    <a:stretch>
                      <a:fillRect/>
                    </a:stretch>
                  </pic:blipFill>
                  <pic:spPr>
                    <a:xfrm>
                      <a:off x="0" y="0"/>
                      <a:ext cx="5850890" cy="2661285"/>
                    </a:xfrm>
                    <a:prstGeom prst="rect">
                      <a:avLst/>
                    </a:prstGeom>
                    <a:ln>
                      <a:solidFill>
                        <a:schemeClr val="accent1"/>
                      </a:solidFill>
                    </a:ln>
                  </pic:spPr>
                </pic:pic>
              </a:graphicData>
            </a:graphic>
          </wp:inline>
        </w:drawing>
      </w:r>
    </w:p>
    <w:p w14:paraId="33D86924" w14:textId="290FD5A6" w:rsidR="003B19D3" w:rsidRDefault="003B19D3" w:rsidP="003B19D3">
      <w:pPr>
        <w:pStyle w:val="Descripcin"/>
        <w:jc w:val="left"/>
      </w:pPr>
      <w:bookmarkStart w:id="171" w:name="_Toc93701083"/>
      <w:r>
        <w:t xml:space="preserve">Ilustración </w:t>
      </w:r>
      <w:r>
        <w:fldChar w:fldCharType="begin"/>
      </w:r>
      <w:r>
        <w:instrText xml:space="preserve"> SEQ Ilustración \* ARABIC </w:instrText>
      </w:r>
      <w:r>
        <w:fldChar w:fldCharType="separate"/>
      </w:r>
      <w:r w:rsidR="00E570D2">
        <w:rPr>
          <w:noProof/>
        </w:rPr>
        <w:t>35</w:t>
      </w:r>
      <w:r>
        <w:fldChar w:fldCharType="end"/>
      </w:r>
      <w:r>
        <w:t>. Gráfico de encuesta: condiciones de uso (respuesta múltiple)</w:t>
      </w:r>
      <w:bookmarkEnd w:id="171"/>
    </w:p>
    <w:p w14:paraId="1046468C" w14:textId="542BEA92" w:rsidR="003B19D3" w:rsidRPr="00A21D8B" w:rsidRDefault="00FD0226" w:rsidP="00FD0226">
      <w:r>
        <w:t>Esta respuesta, que permitía elegir ambas opciones, demuestra que los encuestados han hecho un uso mayoritariamente lúdico de las herramientas de edición.</w:t>
      </w:r>
    </w:p>
    <w:p w14:paraId="5C605A3F" w14:textId="77777777" w:rsidR="003B19D3" w:rsidRDefault="003B19D3" w:rsidP="003B19D3">
      <w:pPr>
        <w:keepNext/>
        <w:spacing w:before="0" w:after="0" w:line="240" w:lineRule="auto"/>
        <w:jc w:val="left"/>
      </w:pPr>
      <w:r w:rsidRPr="002771ED">
        <w:rPr>
          <w:noProof/>
        </w:rPr>
        <w:drawing>
          <wp:inline distT="0" distB="0" distL="0" distR="0" wp14:anchorId="19BFEDC1" wp14:editId="7310B1B1">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7772F7C7" w14:textId="0A244D3E" w:rsidR="003B19D3" w:rsidRDefault="003B19D3" w:rsidP="003B19D3">
      <w:pPr>
        <w:pStyle w:val="Descripcin"/>
        <w:jc w:val="left"/>
      </w:pPr>
      <w:bookmarkStart w:id="172" w:name="_Toc93701084"/>
      <w:r>
        <w:t xml:space="preserve">Ilustración </w:t>
      </w:r>
      <w:r>
        <w:fldChar w:fldCharType="begin"/>
      </w:r>
      <w:r>
        <w:instrText xml:space="preserve"> SEQ Ilustración \* ARABIC </w:instrText>
      </w:r>
      <w:r>
        <w:fldChar w:fldCharType="separate"/>
      </w:r>
      <w:r w:rsidR="00E570D2">
        <w:rPr>
          <w:noProof/>
        </w:rPr>
        <w:t>36</w:t>
      </w:r>
      <w:r>
        <w:fldChar w:fldCharType="end"/>
      </w:r>
      <w:r>
        <w:t>. Gráfico de encuesta: experiencia de uso (I)</w:t>
      </w:r>
      <w:bookmarkEnd w:id="172"/>
    </w:p>
    <w:p w14:paraId="2C7ECDDA" w14:textId="77777777" w:rsidR="003B19D3" w:rsidRDefault="003B19D3" w:rsidP="003B19D3">
      <w:pPr>
        <w:keepNext/>
        <w:spacing w:before="0" w:after="0" w:line="240" w:lineRule="auto"/>
        <w:jc w:val="left"/>
      </w:pPr>
      <w:r w:rsidRPr="002771ED">
        <w:rPr>
          <w:noProof/>
        </w:rPr>
        <w:lastRenderedPageBreak/>
        <w:drawing>
          <wp:inline distT="0" distB="0" distL="0" distR="0" wp14:anchorId="627DD66C" wp14:editId="1097E8A5">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7ABF233" w14:textId="673D6632" w:rsidR="003B19D3" w:rsidRDefault="003B19D3" w:rsidP="003B19D3">
      <w:pPr>
        <w:pStyle w:val="Descripcin"/>
        <w:jc w:val="left"/>
      </w:pPr>
      <w:bookmarkStart w:id="173" w:name="_Toc93701085"/>
      <w:r>
        <w:t xml:space="preserve">Ilustración </w:t>
      </w:r>
      <w:r>
        <w:fldChar w:fldCharType="begin"/>
      </w:r>
      <w:r>
        <w:instrText xml:space="preserve"> SEQ Ilustración \* ARABIC </w:instrText>
      </w:r>
      <w:r>
        <w:fldChar w:fldCharType="separate"/>
      </w:r>
      <w:r w:rsidR="00E570D2">
        <w:rPr>
          <w:noProof/>
        </w:rPr>
        <w:t>37</w:t>
      </w:r>
      <w:r>
        <w:fldChar w:fldCharType="end"/>
      </w:r>
      <w:r>
        <w:t>.</w:t>
      </w:r>
      <w:r w:rsidRPr="00AA7685">
        <w:t xml:space="preserve"> Gráfico de encuesta: experiencia de uso (</w:t>
      </w:r>
      <w:r>
        <w:t>I</w:t>
      </w:r>
      <w:r w:rsidRPr="00AA7685">
        <w:t>I)</w:t>
      </w:r>
      <w:bookmarkEnd w:id="173"/>
    </w:p>
    <w:p w14:paraId="3A774560" w14:textId="5B978014" w:rsidR="003B19D3" w:rsidRPr="00A21D8B" w:rsidRDefault="00FD0226" w:rsidP="00CC173D">
      <w:r>
        <w:t xml:space="preserve">Las dos preguntas anteriores (tiempo empleado y resultados obtenidos) pretendían medir el grado de frustración con las herramientas de edición de vídeo. </w:t>
      </w:r>
      <w:r w:rsidR="00CC173D">
        <w:t>Aunque sólo el 1,9% de los encuestados reconocen que no consiguieron sus objetivos, el 28,6% indicaron que los resultados no eran totalmente los esperados. Por otro lado, la sensación de “haber dedicado mucho tiempo” es del 39%, lo que indica una vía de acción en el desarrollo de herramientas de este tipo.</w:t>
      </w:r>
    </w:p>
    <w:p w14:paraId="6F51B9BC" w14:textId="77777777" w:rsidR="003B19D3" w:rsidRDefault="003B19D3" w:rsidP="003B19D3">
      <w:pPr>
        <w:keepNext/>
        <w:spacing w:before="0" w:after="0" w:line="240" w:lineRule="auto"/>
        <w:jc w:val="left"/>
      </w:pPr>
      <w:r>
        <w:rPr>
          <w:noProof/>
        </w:rPr>
        <w:drawing>
          <wp:inline distT="0" distB="0" distL="0" distR="0" wp14:anchorId="2EC4BBA3" wp14:editId="4C5F30CF">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03"/>
                    <a:stretch>
                      <a:fillRect/>
                    </a:stretch>
                  </pic:blipFill>
                  <pic:spPr>
                    <a:xfrm>
                      <a:off x="0" y="0"/>
                      <a:ext cx="5850890" cy="2656840"/>
                    </a:xfrm>
                    <a:prstGeom prst="rect">
                      <a:avLst/>
                    </a:prstGeom>
                    <a:ln>
                      <a:solidFill>
                        <a:schemeClr val="accent1"/>
                      </a:solidFill>
                    </a:ln>
                  </pic:spPr>
                </pic:pic>
              </a:graphicData>
            </a:graphic>
          </wp:inline>
        </w:drawing>
      </w:r>
    </w:p>
    <w:p w14:paraId="2D4F66BF" w14:textId="2CA7A302" w:rsidR="003B19D3" w:rsidRDefault="003B19D3" w:rsidP="003B19D3">
      <w:pPr>
        <w:pStyle w:val="Descripcin"/>
        <w:jc w:val="left"/>
      </w:pPr>
      <w:bookmarkStart w:id="174" w:name="_Toc93701086"/>
      <w:r>
        <w:t xml:space="preserve">Ilustración </w:t>
      </w:r>
      <w:r>
        <w:fldChar w:fldCharType="begin"/>
      </w:r>
      <w:r>
        <w:instrText xml:space="preserve"> SEQ Ilustración \* ARABIC </w:instrText>
      </w:r>
      <w:r>
        <w:fldChar w:fldCharType="separate"/>
      </w:r>
      <w:r w:rsidR="00E570D2">
        <w:rPr>
          <w:noProof/>
        </w:rPr>
        <w:t>38</w:t>
      </w:r>
      <w:r>
        <w:fldChar w:fldCharType="end"/>
      </w:r>
      <w:r>
        <w:t>. Gráfico de encuesta: conocimiento de mercado</w:t>
      </w:r>
      <w:bookmarkEnd w:id="174"/>
    </w:p>
    <w:p w14:paraId="69E76E97" w14:textId="71AF5944" w:rsidR="003B19D3" w:rsidRPr="00AF51F6" w:rsidRDefault="00AF51F6" w:rsidP="00AF51F6">
      <w:r>
        <w:t xml:space="preserve">En este diagrama, también sobre una pregunta con múltiples posibles resultados, arroja que mayoritariamente los usuarios encuestados conocen el editor base de Windows (con las limitaciones que éste posee y que se han comentado en </w:t>
      </w:r>
      <w:r>
        <w:fldChar w:fldCharType="begin"/>
      </w:r>
      <w:r>
        <w:instrText xml:space="preserve"> REF _Ref93689947 \r \h </w:instrText>
      </w:r>
      <w:r>
        <w:fldChar w:fldCharType="separate"/>
      </w:r>
      <w:r w:rsidR="006A4645">
        <w:t>6.2.1.1.1</w:t>
      </w:r>
      <w:r>
        <w:fldChar w:fldCharType="end"/>
      </w:r>
      <w:r>
        <w:t>). También sorprende el número de editores no recogidos en la encuesta (una repetición de ésta en el futuro sugiere que habría que incluir un campo libre para determinar si hay algún programa mayoritario en este bloque).</w:t>
      </w:r>
    </w:p>
    <w:p w14:paraId="6E8A7B2F" w14:textId="77777777" w:rsidR="003B19D3" w:rsidRDefault="003B19D3" w:rsidP="003B19D3">
      <w:pPr>
        <w:keepNext/>
      </w:pPr>
      <w:r>
        <w:rPr>
          <w:noProof/>
        </w:rPr>
        <w:lastRenderedPageBreak/>
        <w:drawing>
          <wp:inline distT="0" distB="0" distL="0" distR="0" wp14:anchorId="7AE051CF" wp14:editId="0AAF5F86">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104"/>
                    <a:stretch>
                      <a:fillRect/>
                    </a:stretch>
                  </pic:blipFill>
                  <pic:spPr>
                    <a:xfrm>
                      <a:off x="0" y="0"/>
                      <a:ext cx="5850890" cy="2658110"/>
                    </a:xfrm>
                    <a:prstGeom prst="rect">
                      <a:avLst/>
                    </a:prstGeom>
                    <a:ln>
                      <a:solidFill>
                        <a:schemeClr val="accent1"/>
                      </a:solidFill>
                    </a:ln>
                  </pic:spPr>
                </pic:pic>
              </a:graphicData>
            </a:graphic>
          </wp:inline>
        </w:drawing>
      </w:r>
    </w:p>
    <w:p w14:paraId="51A49C3B" w14:textId="31B343E5" w:rsidR="003B19D3" w:rsidRDefault="003B19D3" w:rsidP="003B19D3">
      <w:pPr>
        <w:pStyle w:val="Descripcin"/>
      </w:pPr>
      <w:bookmarkStart w:id="175" w:name="_Toc93701087"/>
      <w:r>
        <w:t xml:space="preserve">Ilustración </w:t>
      </w:r>
      <w:r>
        <w:fldChar w:fldCharType="begin"/>
      </w:r>
      <w:r>
        <w:instrText xml:space="preserve"> SEQ Ilustración \* ARABIC </w:instrText>
      </w:r>
      <w:r>
        <w:fldChar w:fldCharType="separate"/>
      </w:r>
      <w:r w:rsidR="00E570D2">
        <w:rPr>
          <w:noProof/>
        </w:rPr>
        <w:t>39</w:t>
      </w:r>
      <w:r>
        <w:fldChar w:fldCharType="end"/>
      </w:r>
      <w:r>
        <w:t>. Gráfico de encuesta: acciones en el editor</w:t>
      </w:r>
      <w:bookmarkEnd w:id="175"/>
    </w:p>
    <w:p w14:paraId="330A5B7A" w14:textId="0AF1E1B4" w:rsidR="003B19D3" w:rsidRPr="00A21D8B" w:rsidRDefault="00AF51F6" w:rsidP="004371D3">
      <w:r>
        <w:t>Las respuestas recogidas en esta pregunta</w:t>
      </w:r>
      <w:r w:rsidR="004371D3">
        <w:t xml:space="preserve"> expone</w:t>
      </w:r>
      <w:r>
        <w:t>n</w:t>
      </w:r>
      <w:r w:rsidR="004371D3">
        <w:t xml:space="preserve"> que varias de las presunciones iniciales de la anotación estaban equivocadas: además de texto y rótulos, los usuarios quieren añadir mayoritariamente música y fundidos en sus vídeos. Esta información, capturada hacia el fin del desarrollo, podría usarse en futuras evoluciones de la herramienta</w:t>
      </w:r>
      <w:r w:rsidR="00A54206">
        <w:t xml:space="preserve"> para completar las capacidades como editor de vídeo completo</w:t>
      </w:r>
      <w:r w:rsidR="004371D3">
        <w:t>.</w:t>
      </w:r>
    </w:p>
    <w:p w14:paraId="2E748976" w14:textId="77777777" w:rsidR="003B19D3" w:rsidRDefault="003B19D3" w:rsidP="003B19D3">
      <w:pPr>
        <w:keepNext/>
        <w:spacing w:before="0" w:after="0" w:line="240" w:lineRule="auto"/>
        <w:jc w:val="left"/>
      </w:pPr>
      <w:r w:rsidRPr="002771ED">
        <w:rPr>
          <w:noProof/>
        </w:rPr>
        <w:drawing>
          <wp:inline distT="0" distB="0" distL="0" distR="0" wp14:anchorId="04F04BC2" wp14:editId="11970E2C">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7CA391A" w14:textId="07264CFC" w:rsidR="003B19D3" w:rsidRDefault="003B19D3" w:rsidP="003B19D3">
      <w:pPr>
        <w:pStyle w:val="Descripcin"/>
        <w:jc w:val="left"/>
      </w:pPr>
      <w:bookmarkStart w:id="176" w:name="_Toc93701088"/>
      <w:r>
        <w:t xml:space="preserve">Ilustración </w:t>
      </w:r>
      <w:r>
        <w:fldChar w:fldCharType="begin"/>
      </w:r>
      <w:r>
        <w:instrText xml:space="preserve"> SEQ Ilustración \* ARABIC </w:instrText>
      </w:r>
      <w:r>
        <w:fldChar w:fldCharType="separate"/>
      </w:r>
      <w:r w:rsidR="00E570D2">
        <w:rPr>
          <w:noProof/>
        </w:rPr>
        <w:t>40</w:t>
      </w:r>
      <w:r>
        <w:fldChar w:fldCharType="end"/>
      </w:r>
      <w:r>
        <w:t>. Gráfico de encuesta: conocimientos técnicos (formatos de archivo)</w:t>
      </w:r>
      <w:bookmarkEnd w:id="176"/>
    </w:p>
    <w:p w14:paraId="470B0060" w14:textId="77777777" w:rsidR="003B19D3" w:rsidRDefault="003B19D3" w:rsidP="003B19D3">
      <w:pPr>
        <w:keepNext/>
        <w:spacing w:before="0" w:after="0" w:line="240" w:lineRule="auto"/>
        <w:jc w:val="left"/>
      </w:pPr>
      <w:r w:rsidRPr="002771ED">
        <w:rPr>
          <w:noProof/>
        </w:rPr>
        <w:lastRenderedPageBreak/>
        <w:drawing>
          <wp:inline distT="0" distB="0" distL="0" distR="0" wp14:anchorId="6B076667" wp14:editId="15F07502">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C1A37FF" w14:textId="23362D98" w:rsidR="003B19D3" w:rsidRDefault="003B19D3" w:rsidP="003B19D3">
      <w:pPr>
        <w:pStyle w:val="Descripcin"/>
        <w:jc w:val="left"/>
      </w:pPr>
      <w:bookmarkStart w:id="177" w:name="_Toc93701089"/>
      <w:r>
        <w:t xml:space="preserve">Ilustración </w:t>
      </w:r>
      <w:r>
        <w:fldChar w:fldCharType="begin"/>
      </w:r>
      <w:r>
        <w:instrText xml:space="preserve"> SEQ Ilustración \* ARABIC </w:instrText>
      </w:r>
      <w:r>
        <w:fldChar w:fldCharType="separate"/>
      </w:r>
      <w:r w:rsidR="00E570D2">
        <w:rPr>
          <w:noProof/>
        </w:rPr>
        <w:t>41</w:t>
      </w:r>
      <w:r>
        <w:fldChar w:fldCharType="end"/>
      </w:r>
      <w:r>
        <w:t>.</w:t>
      </w:r>
      <w:r w:rsidRPr="00EE2E67">
        <w:t xml:space="preserve"> Gráfico de encuesta: conocimientos técnicos (</w:t>
      </w:r>
      <w:r>
        <w:t>terminología: FPS</w:t>
      </w:r>
      <w:r w:rsidRPr="00EE2E67">
        <w:t>)</w:t>
      </w:r>
      <w:bookmarkEnd w:id="177"/>
    </w:p>
    <w:p w14:paraId="612CA666" w14:textId="77777777" w:rsidR="003B19D3" w:rsidRDefault="003B19D3" w:rsidP="003B19D3">
      <w:pPr>
        <w:keepNext/>
        <w:spacing w:before="0" w:after="0" w:line="240" w:lineRule="auto"/>
        <w:jc w:val="left"/>
      </w:pPr>
      <w:r w:rsidRPr="002771ED">
        <w:rPr>
          <w:noProof/>
        </w:rPr>
        <w:drawing>
          <wp:inline distT="0" distB="0" distL="0" distR="0" wp14:anchorId="44C57D4E" wp14:editId="67650049">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08F880EF" w14:textId="4A92857D" w:rsidR="003B19D3" w:rsidRPr="002771ED" w:rsidRDefault="003B19D3" w:rsidP="003B19D3">
      <w:pPr>
        <w:pStyle w:val="Descripcin"/>
        <w:jc w:val="left"/>
        <w:rPr>
          <w:rFonts w:ascii="Times New Roman" w:eastAsia="Times New Roman" w:hAnsi="Times New Roman" w:cs="Times New Roman"/>
          <w:sz w:val="24"/>
          <w:szCs w:val="24"/>
          <w:lang w:val="es-ES"/>
        </w:rPr>
      </w:pPr>
      <w:bookmarkStart w:id="178" w:name="_Toc93701090"/>
      <w:r>
        <w:t xml:space="preserve">Ilustración </w:t>
      </w:r>
      <w:r>
        <w:fldChar w:fldCharType="begin"/>
      </w:r>
      <w:r>
        <w:instrText xml:space="preserve"> SEQ Ilustración \* ARABIC </w:instrText>
      </w:r>
      <w:r>
        <w:fldChar w:fldCharType="separate"/>
      </w:r>
      <w:r w:rsidR="00E570D2">
        <w:rPr>
          <w:noProof/>
        </w:rPr>
        <w:t>42</w:t>
      </w:r>
      <w:r>
        <w:fldChar w:fldCharType="end"/>
      </w:r>
      <w:r w:rsidRPr="00791698">
        <w:t xml:space="preserve"> . Gráfico de encuesta: conocimientos técnicos (terminología: </w:t>
      </w:r>
      <w:r>
        <w:t>códec</w:t>
      </w:r>
      <w:r w:rsidRPr="00791698">
        <w:t>)</w:t>
      </w:r>
      <w:bookmarkEnd w:id="178"/>
    </w:p>
    <w:p w14:paraId="652CF3F0" w14:textId="4549E190" w:rsidR="003B19D3" w:rsidRDefault="00AB3A06" w:rsidP="00452F7D">
      <w:pPr>
        <w:rPr>
          <w:rFonts w:asciiTheme="minorHAnsi" w:hAnsiTheme="minorHAnsi"/>
          <w:lang w:val="es-ES" w:eastAsia="en-US"/>
        </w:rPr>
      </w:pPr>
      <w:r>
        <w:t>Las tres últimas preguntas buscan conocer el grado de conocimiento de tecnicismos propios de estas herramientas:</w:t>
      </w:r>
      <w:r>
        <w:t xml:space="preserve"> </w:t>
      </w:r>
      <w:r>
        <w:t xml:space="preserve">aunque el 90% conocen formatos de archivo (tipo mp4), palabras como “FPS” o </w:t>
      </w:r>
      <w:r>
        <w:t xml:space="preserve">“códec” </w:t>
      </w:r>
      <w:r>
        <w:softHyphen/>
      </w:r>
      <w:r>
        <w:softHyphen/>
      </w:r>
      <w:r>
        <w:softHyphen/>
      </w:r>
      <w:r>
        <w:t xml:space="preserve">son, tal y como se esperaba, más </w:t>
      </w:r>
      <w:r w:rsidR="00452F7D">
        <w:t>especializadas</w:t>
      </w:r>
      <w:r>
        <w:t xml:space="preserve">. Como se ha mencionado en </w:t>
      </w:r>
      <w:r w:rsidR="00452F7D">
        <w:t xml:space="preserve">la sección </w:t>
      </w:r>
      <w:r w:rsidR="00452F7D">
        <w:fldChar w:fldCharType="begin"/>
      </w:r>
      <w:r w:rsidR="00452F7D">
        <w:instrText xml:space="preserve"> REF _Ref93686892 \r \h </w:instrText>
      </w:r>
      <w:r w:rsidR="00452F7D">
        <w:fldChar w:fldCharType="separate"/>
      </w:r>
      <w:r w:rsidR="006A4645">
        <w:t>6.3.7</w:t>
      </w:r>
      <w:r w:rsidR="00452F7D">
        <w:fldChar w:fldCharType="end"/>
      </w:r>
      <w:r w:rsidR="00452F7D">
        <w:t xml:space="preserve">), </w:t>
      </w:r>
      <w:r>
        <w:t xml:space="preserve">es desconocida por el 79% de los menores de 40 años, </w:t>
      </w:r>
      <w:r w:rsidR="00452F7D">
        <w:t>pero</w:t>
      </w:r>
      <w:r>
        <w:t xml:space="preserve"> “FPS” </w:t>
      </w:r>
      <w:r w:rsidR="00452F7D">
        <w:t>es conocida por un</w:t>
      </w:r>
      <w:r>
        <w:t xml:space="preserve"> 52</w:t>
      </w:r>
      <w:r w:rsidR="00452F7D">
        <w:t>%</w:t>
      </w:r>
      <w:r>
        <w:t>.</w:t>
      </w:r>
      <w:r w:rsidR="00452F7D">
        <w:t xml:space="preserve"> </w:t>
      </w:r>
    </w:p>
    <w:p w14:paraId="6E28DCE3" w14:textId="1EB05659" w:rsidR="00062BC9" w:rsidRDefault="00062BC9" w:rsidP="00A1772A">
      <w:pPr>
        <w:pStyle w:val="Apndice"/>
      </w:pPr>
      <w:bookmarkStart w:id="179" w:name="_Toc93701048"/>
      <w:r>
        <w:t>Anexo 2: índice de ilustraciones</w:t>
      </w:r>
      <w:bookmarkEnd w:id="179"/>
      <w:r>
        <w:t xml:space="preserve"> </w:t>
      </w:r>
    </w:p>
    <w:p w14:paraId="161DED6E" w14:textId="583B22B1" w:rsidR="006A4645" w:rsidRDefault="00062BC9">
      <w:pPr>
        <w:pStyle w:val="Tabladeilustraciones"/>
        <w:tabs>
          <w:tab w:val="right" w:leader="dot" w:pos="9204"/>
        </w:tabs>
        <w:rPr>
          <w:rFonts w:asciiTheme="minorHAnsi" w:eastAsiaTheme="minorEastAsia" w:hAnsiTheme="minorHAnsi"/>
          <w:noProof/>
          <w:lang w:val="es-ES"/>
        </w:rPr>
      </w:pPr>
      <w:r>
        <w:fldChar w:fldCharType="begin"/>
      </w:r>
      <w:r>
        <w:instrText xml:space="preserve"> TOC \h \z \c "Ilustración" </w:instrText>
      </w:r>
      <w:r>
        <w:fldChar w:fldCharType="separate"/>
      </w:r>
      <w:hyperlink w:anchor="_Toc93701050" w:history="1">
        <w:r w:rsidR="006A4645" w:rsidRPr="00866565">
          <w:rPr>
            <w:rStyle w:val="Hipervnculo"/>
            <w:noProof/>
          </w:rPr>
          <w:t>Ilustración 1. Moviola Intercine (alrededor de 1950)</w:t>
        </w:r>
        <w:r w:rsidR="006A4645">
          <w:rPr>
            <w:noProof/>
            <w:webHidden/>
          </w:rPr>
          <w:tab/>
        </w:r>
        <w:r w:rsidR="006A4645">
          <w:rPr>
            <w:noProof/>
            <w:webHidden/>
          </w:rPr>
          <w:fldChar w:fldCharType="begin"/>
        </w:r>
        <w:r w:rsidR="006A4645">
          <w:rPr>
            <w:noProof/>
            <w:webHidden/>
          </w:rPr>
          <w:instrText xml:space="preserve"> PAGEREF _Toc93701050 \h </w:instrText>
        </w:r>
        <w:r w:rsidR="006A4645">
          <w:rPr>
            <w:noProof/>
            <w:webHidden/>
          </w:rPr>
        </w:r>
        <w:r w:rsidR="006A4645">
          <w:rPr>
            <w:noProof/>
            <w:webHidden/>
          </w:rPr>
          <w:fldChar w:fldCharType="separate"/>
        </w:r>
        <w:r w:rsidR="006A4645">
          <w:rPr>
            <w:noProof/>
            <w:webHidden/>
          </w:rPr>
          <w:t>10</w:t>
        </w:r>
        <w:r w:rsidR="006A4645">
          <w:rPr>
            <w:noProof/>
            <w:webHidden/>
          </w:rPr>
          <w:fldChar w:fldCharType="end"/>
        </w:r>
      </w:hyperlink>
    </w:p>
    <w:p w14:paraId="152A4F1C" w14:textId="697A3C2E" w:rsidR="006A4645" w:rsidRDefault="006A4645">
      <w:pPr>
        <w:pStyle w:val="Tabladeilustraciones"/>
        <w:tabs>
          <w:tab w:val="right" w:leader="dot" w:pos="9204"/>
        </w:tabs>
        <w:rPr>
          <w:rFonts w:asciiTheme="minorHAnsi" w:eastAsiaTheme="minorEastAsia" w:hAnsiTheme="minorHAnsi"/>
          <w:noProof/>
          <w:lang w:val="es-ES"/>
        </w:rPr>
      </w:pPr>
      <w:hyperlink w:anchor="_Toc93701051" w:history="1">
        <w:r w:rsidRPr="00866565">
          <w:rPr>
            <w:rStyle w:val="Hipervnculo"/>
            <w:noProof/>
          </w:rPr>
          <w:t>Ilustración 2. Diseño técnico a partir de investigación de arquetipos</w:t>
        </w:r>
        <w:r>
          <w:rPr>
            <w:noProof/>
            <w:webHidden/>
          </w:rPr>
          <w:tab/>
        </w:r>
        <w:r>
          <w:rPr>
            <w:noProof/>
            <w:webHidden/>
          </w:rPr>
          <w:fldChar w:fldCharType="begin"/>
        </w:r>
        <w:r>
          <w:rPr>
            <w:noProof/>
            <w:webHidden/>
          </w:rPr>
          <w:instrText xml:space="preserve"> PAGEREF _Toc93701051 \h </w:instrText>
        </w:r>
        <w:r>
          <w:rPr>
            <w:noProof/>
            <w:webHidden/>
          </w:rPr>
        </w:r>
        <w:r>
          <w:rPr>
            <w:noProof/>
            <w:webHidden/>
          </w:rPr>
          <w:fldChar w:fldCharType="separate"/>
        </w:r>
        <w:r>
          <w:rPr>
            <w:noProof/>
            <w:webHidden/>
          </w:rPr>
          <w:t>24</w:t>
        </w:r>
        <w:r>
          <w:rPr>
            <w:noProof/>
            <w:webHidden/>
          </w:rPr>
          <w:fldChar w:fldCharType="end"/>
        </w:r>
      </w:hyperlink>
    </w:p>
    <w:p w14:paraId="132996DA" w14:textId="0FC94932" w:rsidR="006A4645" w:rsidRDefault="006A4645">
      <w:pPr>
        <w:pStyle w:val="Tabladeilustraciones"/>
        <w:tabs>
          <w:tab w:val="right" w:leader="dot" w:pos="9204"/>
        </w:tabs>
        <w:rPr>
          <w:rFonts w:asciiTheme="minorHAnsi" w:eastAsiaTheme="minorEastAsia" w:hAnsiTheme="minorHAnsi"/>
          <w:noProof/>
          <w:lang w:val="es-ES"/>
        </w:rPr>
      </w:pPr>
      <w:hyperlink w:anchor="_Toc93701052" w:history="1">
        <w:r w:rsidRPr="00866565">
          <w:rPr>
            <w:rStyle w:val="Hipervnculo"/>
            <w:noProof/>
          </w:rPr>
          <w:t>Ilustración 3. Planificación (sprints 1 a 4)</w:t>
        </w:r>
        <w:r>
          <w:rPr>
            <w:noProof/>
            <w:webHidden/>
          </w:rPr>
          <w:tab/>
        </w:r>
        <w:r>
          <w:rPr>
            <w:noProof/>
            <w:webHidden/>
          </w:rPr>
          <w:fldChar w:fldCharType="begin"/>
        </w:r>
        <w:r>
          <w:rPr>
            <w:noProof/>
            <w:webHidden/>
          </w:rPr>
          <w:instrText xml:space="preserve"> PAGEREF _Toc93701052 \h </w:instrText>
        </w:r>
        <w:r>
          <w:rPr>
            <w:noProof/>
            <w:webHidden/>
          </w:rPr>
        </w:r>
        <w:r>
          <w:rPr>
            <w:noProof/>
            <w:webHidden/>
          </w:rPr>
          <w:fldChar w:fldCharType="separate"/>
        </w:r>
        <w:r>
          <w:rPr>
            <w:noProof/>
            <w:webHidden/>
          </w:rPr>
          <w:t>28</w:t>
        </w:r>
        <w:r>
          <w:rPr>
            <w:noProof/>
            <w:webHidden/>
          </w:rPr>
          <w:fldChar w:fldCharType="end"/>
        </w:r>
      </w:hyperlink>
    </w:p>
    <w:p w14:paraId="3D8CED15" w14:textId="7015C50C" w:rsidR="006A4645" w:rsidRDefault="006A4645">
      <w:pPr>
        <w:pStyle w:val="Tabladeilustraciones"/>
        <w:tabs>
          <w:tab w:val="right" w:leader="dot" w:pos="9204"/>
        </w:tabs>
        <w:rPr>
          <w:rFonts w:asciiTheme="minorHAnsi" w:eastAsiaTheme="minorEastAsia" w:hAnsiTheme="minorHAnsi"/>
          <w:noProof/>
          <w:lang w:val="es-ES"/>
        </w:rPr>
      </w:pPr>
      <w:hyperlink w:anchor="_Toc93701053" w:history="1">
        <w:r w:rsidRPr="00866565">
          <w:rPr>
            <w:rStyle w:val="Hipervnculo"/>
            <w:noProof/>
          </w:rPr>
          <w:t>Ilustración 4. Planificación (sprints 5 a 7)</w:t>
        </w:r>
        <w:r>
          <w:rPr>
            <w:noProof/>
            <w:webHidden/>
          </w:rPr>
          <w:tab/>
        </w:r>
        <w:r>
          <w:rPr>
            <w:noProof/>
            <w:webHidden/>
          </w:rPr>
          <w:fldChar w:fldCharType="begin"/>
        </w:r>
        <w:r>
          <w:rPr>
            <w:noProof/>
            <w:webHidden/>
          </w:rPr>
          <w:instrText xml:space="preserve"> PAGEREF _Toc93701053 \h </w:instrText>
        </w:r>
        <w:r>
          <w:rPr>
            <w:noProof/>
            <w:webHidden/>
          </w:rPr>
        </w:r>
        <w:r>
          <w:rPr>
            <w:noProof/>
            <w:webHidden/>
          </w:rPr>
          <w:fldChar w:fldCharType="separate"/>
        </w:r>
        <w:r>
          <w:rPr>
            <w:noProof/>
            <w:webHidden/>
          </w:rPr>
          <w:t>29</w:t>
        </w:r>
        <w:r>
          <w:rPr>
            <w:noProof/>
            <w:webHidden/>
          </w:rPr>
          <w:fldChar w:fldCharType="end"/>
        </w:r>
      </w:hyperlink>
    </w:p>
    <w:p w14:paraId="627007D5" w14:textId="09BEFCDE" w:rsidR="006A4645" w:rsidRDefault="006A4645">
      <w:pPr>
        <w:pStyle w:val="Tabladeilustraciones"/>
        <w:tabs>
          <w:tab w:val="right" w:leader="dot" w:pos="9204"/>
        </w:tabs>
        <w:rPr>
          <w:rFonts w:asciiTheme="minorHAnsi" w:eastAsiaTheme="minorEastAsia" w:hAnsiTheme="minorHAnsi"/>
          <w:noProof/>
          <w:lang w:val="es-ES"/>
        </w:rPr>
      </w:pPr>
      <w:hyperlink w:anchor="_Toc93701054" w:history="1">
        <w:r w:rsidRPr="00866565">
          <w:rPr>
            <w:rStyle w:val="Hipervnculo"/>
            <w:noProof/>
          </w:rPr>
          <w:t>Ilustración 5. Problema de DaVinci Resolve con el códec H.265</w:t>
        </w:r>
        <w:r>
          <w:rPr>
            <w:noProof/>
            <w:webHidden/>
          </w:rPr>
          <w:tab/>
        </w:r>
        <w:r>
          <w:rPr>
            <w:noProof/>
            <w:webHidden/>
          </w:rPr>
          <w:fldChar w:fldCharType="begin"/>
        </w:r>
        <w:r>
          <w:rPr>
            <w:noProof/>
            <w:webHidden/>
          </w:rPr>
          <w:instrText xml:space="preserve"> PAGEREF _Toc93701054 \h </w:instrText>
        </w:r>
        <w:r>
          <w:rPr>
            <w:noProof/>
            <w:webHidden/>
          </w:rPr>
        </w:r>
        <w:r>
          <w:rPr>
            <w:noProof/>
            <w:webHidden/>
          </w:rPr>
          <w:fldChar w:fldCharType="separate"/>
        </w:r>
        <w:r>
          <w:rPr>
            <w:noProof/>
            <w:webHidden/>
          </w:rPr>
          <w:t>31</w:t>
        </w:r>
        <w:r>
          <w:rPr>
            <w:noProof/>
            <w:webHidden/>
          </w:rPr>
          <w:fldChar w:fldCharType="end"/>
        </w:r>
      </w:hyperlink>
    </w:p>
    <w:p w14:paraId="7EE961F9" w14:textId="0E29B8FE" w:rsidR="006A4645" w:rsidRDefault="006A4645">
      <w:pPr>
        <w:pStyle w:val="Tabladeilustraciones"/>
        <w:tabs>
          <w:tab w:val="right" w:leader="dot" w:pos="9204"/>
        </w:tabs>
        <w:rPr>
          <w:rFonts w:asciiTheme="minorHAnsi" w:eastAsiaTheme="minorEastAsia" w:hAnsiTheme="minorHAnsi"/>
          <w:noProof/>
          <w:lang w:val="es-ES"/>
        </w:rPr>
      </w:pPr>
      <w:hyperlink w:anchor="_Toc93701055" w:history="1">
        <w:r w:rsidRPr="00866565">
          <w:rPr>
            <w:rStyle w:val="Hipervnculo"/>
            <w:noProof/>
          </w:rPr>
          <w:t>Ilustración 6. Captura del menú principal de PowToon</w:t>
        </w:r>
        <w:r>
          <w:rPr>
            <w:noProof/>
            <w:webHidden/>
          </w:rPr>
          <w:tab/>
        </w:r>
        <w:r>
          <w:rPr>
            <w:noProof/>
            <w:webHidden/>
          </w:rPr>
          <w:fldChar w:fldCharType="begin"/>
        </w:r>
        <w:r>
          <w:rPr>
            <w:noProof/>
            <w:webHidden/>
          </w:rPr>
          <w:instrText xml:space="preserve"> PAGEREF _Toc93701055 \h </w:instrText>
        </w:r>
        <w:r>
          <w:rPr>
            <w:noProof/>
            <w:webHidden/>
          </w:rPr>
        </w:r>
        <w:r>
          <w:rPr>
            <w:noProof/>
            <w:webHidden/>
          </w:rPr>
          <w:fldChar w:fldCharType="separate"/>
        </w:r>
        <w:r>
          <w:rPr>
            <w:noProof/>
            <w:webHidden/>
          </w:rPr>
          <w:t>34</w:t>
        </w:r>
        <w:r>
          <w:rPr>
            <w:noProof/>
            <w:webHidden/>
          </w:rPr>
          <w:fldChar w:fldCharType="end"/>
        </w:r>
      </w:hyperlink>
    </w:p>
    <w:p w14:paraId="5A60875D" w14:textId="12CFF046" w:rsidR="006A4645" w:rsidRDefault="006A4645">
      <w:pPr>
        <w:pStyle w:val="Tabladeilustraciones"/>
        <w:tabs>
          <w:tab w:val="right" w:leader="dot" w:pos="9204"/>
        </w:tabs>
        <w:rPr>
          <w:rFonts w:asciiTheme="minorHAnsi" w:eastAsiaTheme="minorEastAsia" w:hAnsiTheme="minorHAnsi"/>
          <w:noProof/>
          <w:lang w:val="es-ES"/>
        </w:rPr>
      </w:pPr>
      <w:hyperlink w:anchor="_Toc93701056" w:history="1">
        <w:r w:rsidRPr="00866565">
          <w:rPr>
            <w:rStyle w:val="Hipervnculo"/>
            <w:noProof/>
          </w:rPr>
          <w:t>Ilustración 7. Layout por defecto de Adobe Creative Cloud Express</w:t>
        </w:r>
        <w:r>
          <w:rPr>
            <w:noProof/>
            <w:webHidden/>
          </w:rPr>
          <w:tab/>
        </w:r>
        <w:r>
          <w:rPr>
            <w:noProof/>
            <w:webHidden/>
          </w:rPr>
          <w:fldChar w:fldCharType="begin"/>
        </w:r>
        <w:r>
          <w:rPr>
            <w:noProof/>
            <w:webHidden/>
          </w:rPr>
          <w:instrText xml:space="preserve"> PAGEREF _Toc93701056 \h </w:instrText>
        </w:r>
        <w:r>
          <w:rPr>
            <w:noProof/>
            <w:webHidden/>
          </w:rPr>
        </w:r>
        <w:r>
          <w:rPr>
            <w:noProof/>
            <w:webHidden/>
          </w:rPr>
          <w:fldChar w:fldCharType="separate"/>
        </w:r>
        <w:r>
          <w:rPr>
            <w:noProof/>
            <w:webHidden/>
          </w:rPr>
          <w:t>35</w:t>
        </w:r>
        <w:r>
          <w:rPr>
            <w:noProof/>
            <w:webHidden/>
          </w:rPr>
          <w:fldChar w:fldCharType="end"/>
        </w:r>
      </w:hyperlink>
    </w:p>
    <w:p w14:paraId="4435E901" w14:textId="127E7A94" w:rsidR="006A4645" w:rsidRDefault="006A4645">
      <w:pPr>
        <w:pStyle w:val="Tabladeilustraciones"/>
        <w:tabs>
          <w:tab w:val="right" w:leader="dot" w:pos="9204"/>
        </w:tabs>
        <w:rPr>
          <w:rFonts w:asciiTheme="minorHAnsi" w:eastAsiaTheme="minorEastAsia" w:hAnsiTheme="minorHAnsi"/>
          <w:noProof/>
          <w:lang w:val="es-ES"/>
        </w:rPr>
      </w:pPr>
      <w:hyperlink w:anchor="_Toc93701057" w:history="1">
        <w:r w:rsidRPr="00866565">
          <w:rPr>
            <w:rStyle w:val="Hipervnculo"/>
            <w:noProof/>
          </w:rPr>
          <w:t>Ilustración 8. Relación entre facilidad de uso, total de funcionalidades, importancia del conocimiento previo y capacidad de rediseño</w:t>
        </w:r>
        <w:r>
          <w:rPr>
            <w:noProof/>
            <w:webHidden/>
          </w:rPr>
          <w:tab/>
        </w:r>
        <w:r>
          <w:rPr>
            <w:noProof/>
            <w:webHidden/>
          </w:rPr>
          <w:fldChar w:fldCharType="begin"/>
        </w:r>
        <w:r>
          <w:rPr>
            <w:noProof/>
            <w:webHidden/>
          </w:rPr>
          <w:instrText xml:space="preserve"> PAGEREF _Toc93701057 \h </w:instrText>
        </w:r>
        <w:r>
          <w:rPr>
            <w:noProof/>
            <w:webHidden/>
          </w:rPr>
        </w:r>
        <w:r>
          <w:rPr>
            <w:noProof/>
            <w:webHidden/>
          </w:rPr>
          <w:fldChar w:fldCharType="separate"/>
        </w:r>
        <w:r>
          <w:rPr>
            <w:noProof/>
            <w:webHidden/>
          </w:rPr>
          <w:t>43</w:t>
        </w:r>
        <w:r>
          <w:rPr>
            <w:noProof/>
            <w:webHidden/>
          </w:rPr>
          <w:fldChar w:fldCharType="end"/>
        </w:r>
      </w:hyperlink>
    </w:p>
    <w:p w14:paraId="6338AC9E" w14:textId="578C52E4" w:rsidR="006A4645" w:rsidRDefault="006A4645">
      <w:pPr>
        <w:pStyle w:val="Tabladeilustraciones"/>
        <w:tabs>
          <w:tab w:val="right" w:leader="dot" w:pos="9204"/>
        </w:tabs>
        <w:rPr>
          <w:rFonts w:asciiTheme="minorHAnsi" w:eastAsiaTheme="minorEastAsia" w:hAnsiTheme="minorHAnsi"/>
          <w:noProof/>
          <w:lang w:val="es-ES"/>
        </w:rPr>
      </w:pPr>
      <w:hyperlink w:anchor="_Toc93701058" w:history="1">
        <w:r w:rsidRPr="00866565">
          <w:rPr>
            <w:rStyle w:val="Hipervnculo"/>
            <w:noProof/>
          </w:rPr>
          <w:t>Ilustración 9. Ejemplo de factores que afectan a la creación de un producto.</w:t>
        </w:r>
        <w:r>
          <w:rPr>
            <w:noProof/>
            <w:webHidden/>
          </w:rPr>
          <w:tab/>
        </w:r>
        <w:r>
          <w:rPr>
            <w:noProof/>
            <w:webHidden/>
          </w:rPr>
          <w:fldChar w:fldCharType="begin"/>
        </w:r>
        <w:r>
          <w:rPr>
            <w:noProof/>
            <w:webHidden/>
          </w:rPr>
          <w:instrText xml:space="preserve"> PAGEREF _Toc93701058 \h </w:instrText>
        </w:r>
        <w:r>
          <w:rPr>
            <w:noProof/>
            <w:webHidden/>
          </w:rPr>
        </w:r>
        <w:r>
          <w:rPr>
            <w:noProof/>
            <w:webHidden/>
          </w:rPr>
          <w:fldChar w:fldCharType="separate"/>
        </w:r>
        <w:r>
          <w:rPr>
            <w:noProof/>
            <w:webHidden/>
          </w:rPr>
          <w:t>44</w:t>
        </w:r>
        <w:r>
          <w:rPr>
            <w:noProof/>
            <w:webHidden/>
          </w:rPr>
          <w:fldChar w:fldCharType="end"/>
        </w:r>
      </w:hyperlink>
    </w:p>
    <w:p w14:paraId="104320C3" w14:textId="2F4E7C50" w:rsidR="006A4645" w:rsidRDefault="006A4645">
      <w:pPr>
        <w:pStyle w:val="Tabladeilustraciones"/>
        <w:tabs>
          <w:tab w:val="right" w:leader="dot" w:pos="9204"/>
        </w:tabs>
        <w:rPr>
          <w:rFonts w:asciiTheme="minorHAnsi" w:eastAsiaTheme="minorEastAsia" w:hAnsiTheme="minorHAnsi"/>
          <w:noProof/>
          <w:lang w:val="es-ES"/>
        </w:rPr>
      </w:pPr>
      <w:hyperlink w:anchor="_Toc93701059" w:history="1">
        <w:r w:rsidRPr="00866565">
          <w:rPr>
            <w:rStyle w:val="Hipervnculo"/>
            <w:noProof/>
          </w:rPr>
          <w:t>Ilustración 10. Fases de design thinking</w:t>
        </w:r>
        <w:r>
          <w:rPr>
            <w:noProof/>
            <w:webHidden/>
          </w:rPr>
          <w:tab/>
        </w:r>
        <w:r>
          <w:rPr>
            <w:noProof/>
            <w:webHidden/>
          </w:rPr>
          <w:fldChar w:fldCharType="begin"/>
        </w:r>
        <w:r>
          <w:rPr>
            <w:noProof/>
            <w:webHidden/>
          </w:rPr>
          <w:instrText xml:space="preserve"> PAGEREF _Toc93701059 \h </w:instrText>
        </w:r>
        <w:r>
          <w:rPr>
            <w:noProof/>
            <w:webHidden/>
          </w:rPr>
        </w:r>
        <w:r>
          <w:rPr>
            <w:noProof/>
            <w:webHidden/>
          </w:rPr>
          <w:fldChar w:fldCharType="separate"/>
        </w:r>
        <w:r>
          <w:rPr>
            <w:noProof/>
            <w:webHidden/>
          </w:rPr>
          <w:t>45</w:t>
        </w:r>
        <w:r>
          <w:rPr>
            <w:noProof/>
            <w:webHidden/>
          </w:rPr>
          <w:fldChar w:fldCharType="end"/>
        </w:r>
      </w:hyperlink>
    </w:p>
    <w:p w14:paraId="7A4C99E0" w14:textId="36936DBF" w:rsidR="006A4645" w:rsidRDefault="006A4645">
      <w:pPr>
        <w:pStyle w:val="Tabladeilustraciones"/>
        <w:tabs>
          <w:tab w:val="right" w:leader="dot" w:pos="9204"/>
        </w:tabs>
        <w:rPr>
          <w:rFonts w:asciiTheme="minorHAnsi" w:eastAsiaTheme="minorEastAsia" w:hAnsiTheme="minorHAnsi"/>
          <w:noProof/>
          <w:lang w:val="es-ES"/>
        </w:rPr>
      </w:pPr>
      <w:hyperlink w:anchor="_Toc93701060" w:history="1">
        <w:r w:rsidRPr="00866565">
          <w:rPr>
            <w:rStyle w:val="Hipervnculo"/>
            <w:noProof/>
          </w:rPr>
          <w:t>Ilustración 11. Disposición de elementos en una moviola</w:t>
        </w:r>
        <w:r>
          <w:rPr>
            <w:noProof/>
            <w:webHidden/>
          </w:rPr>
          <w:tab/>
        </w:r>
        <w:r>
          <w:rPr>
            <w:noProof/>
            <w:webHidden/>
          </w:rPr>
          <w:fldChar w:fldCharType="begin"/>
        </w:r>
        <w:r>
          <w:rPr>
            <w:noProof/>
            <w:webHidden/>
          </w:rPr>
          <w:instrText xml:space="preserve"> PAGEREF _Toc93701060 \h </w:instrText>
        </w:r>
        <w:r>
          <w:rPr>
            <w:noProof/>
            <w:webHidden/>
          </w:rPr>
        </w:r>
        <w:r>
          <w:rPr>
            <w:noProof/>
            <w:webHidden/>
          </w:rPr>
          <w:fldChar w:fldCharType="separate"/>
        </w:r>
        <w:r>
          <w:rPr>
            <w:noProof/>
            <w:webHidden/>
          </w:rPr>
          <w:t>47</w:t>
        </w:r>
        <w:r>
          <w:rPr>
            <w:noProof/>
            <w:webHidden/>
          </w:rPr>
          <w:fldChar w:fldCharType="end"/>
        </w:r>
      </w:hyperlink>
    </w:p>
    <w:p w14:paraId="67B819B0" w14:textId="29C11423" w:rsidR="006A4645" w:rsidRDefault="006A4645">
      <w:pPr>
        <w:pStyle w:val="Tabladeilustraciones"/>
        <w:tabs>
          <w:tab w:val="right" w:leader="dot" w:pos="9204"/>
        </w:tabs>
        <w:rPr>
          <w:rFonts w:asciiTheme="minorHAnsi" w:eastAsiaTheme="minorEastAsia" w:hAnsiTheme="minorHAnsi"/>
          <w:noProof/>
          <w:lang w:val="es-ES"/>
        </w:rPr>
      </w:pPr>
      <w:hyperlink w:anchor="_Toc93701061" w:history="1">
        <w:r w:rsidRPr="00866565">
          <w:rPr>
            <w:rStyle w:val="Hipervnculo"/>
            <w:noProof/>
          </w:rPr>
          <w:t>Ilustración 12. Pantalla de edición en DaVinci Resolve 17</w:t>
        </w:r>
        <w:r>
          <w:rPr>
            <w:noProof/>
            <w:webHidden/>
          </w:rPr>
          <w:tab/>
        </w:r>
        <w:r>
          <w:rPr>
            <w:noProof/>
            <w:webHidden/>
          </w:rPr>
          <w:fldChar w:fldCharType="begin"/>
        </w:r>
        <w:r>
          <w:rPr>
            <w:noProof/>
            <w:webHidden/>
          </w:rPr>
          <w:instrText xml:space="preserve"> PAGEREF _Toc93701061 \h </w:instrText>
        </w:r>
        <w:r>
          <w:rPr>
            <w:noProof/>
            <w:webHidden/>
          </w:rPr>
        </w:r>
        <w:r>
          <w:rPr>
            <w:noProof/>
            <w:webHidden/>
          </w:rPr>
          <w:fldChar w:fldCharType="separate"/>
        </w:r>
        <w:r>
          <w:rPr>
            <w:noProof/>
            <w:webHidden/>
          </w:rPr>
          <w:t>48</w:t>
        </w:r>
        <w:r>
          <w:rPr>
            <w:noProof/>
            <w:webHidden/>
          </w:rPr>
          <w:fldChar w:fldCharType="end"/>
        </w:r>
      </w:hyperlink>
    </w:p>
    <w:p w14:paraId="1CBE63C2" w14:textId="1CC58A24" w:rsidR="006A4645" w:rsidRDefault="006A4645">
      <w:pPr>
        <w:pStyle w:val="Tabladeilustraciones"/>
        <w:tabs>
          <w:tab w:val="right" w:leader="dot" w:pos="9204"/>
        </w:tabs>
        <w:rPr>
          <w:rFonts w:asciiTheme="minorHAnsi" w:eastAsiaTheme="minorEastAsia" w:hAnsiTheme="minorHAnsi"/>
          <w:noProof/>
          <w:lang w:val="es-ES"/>
        </w:rPr>
      </w:pPr>
      <w:hyperlink w:anchor="_Toc93701062" w:history="1">
        <w:r w:rsidRPr="00866565">
          <w:rPr>
            <w:rStyle w:val="Hipervnculo"/>
            <w:noProof/>
          </w:rPr>
          <w:t>Ilustración 13. Primer prototipo</w:t>
        </w:r>
        <w:r>
          <w:rPr>
            <w:noProof/>
            <w:webHidden/>
          </w:rPr>
          <w:tab/>
        </w:r>
        <w:r>
          <w:rPr>
            <w:noProof/>
            <w:webHidden/>
          </w:rPr>
          <w:fldChar w:fldCharType="begin"/>
        </w:r>
        <w:r>
          <w:rPr>
            <w:noProof/>
            <w:webHidden/>
          </w:rPr>
          <w:instrText xml:space="preserve"> PAGEREF _Toc93701062 \h </w:instrText>
        </w:r>
        <w:r>
          <w:rPr>
            <w:noProof/>
            <w:webHidden/>
          </w:rPr>
        </w:r>
        <w:r>
          <w:rPr>
            <w:noProof/>
            <w:webHidden/>
          </w:rPr>
          <w:fldChar w:fldCharType="separate"/>
        </w:r>
        <w:r>
          <w:rPr>
            <w:noProof/>
            <w:webHidden/>
          </w:rPr>
          <w:t>49</w:t>
        </w:r>
        <w:r>
          <w:rPr>
            <w:noProof/>
            <w:webHidden/>
          </w:rPr>
          <w:fldChar w:fldCharType="end"/>
        </w:r>
      </w:hyperlink>
    </w:p>
    <w:p w14:paraId="4F05D5C1" w14:textId="46C9FE4F" w:rsidR="006A4645" w:rsidRDefault="006A4645">
      <w:pPr>
        <w:pStyle w:val="Tabladeilustraciones"/>
        <w:tabs>
          <w:tab w:val="right" w:leader="dot" w:pos="9204"/>
        </w:tabs>
        <w:rPr>
          <w:rFonts w:asciiTheme="minorHAnsi" w:eastAsiaTheme="minorEastAsia" w:hAnsiTheme="minorHAnsi"/>
          <w:noProof/>
          <w:lang w:val="es-ES"/>
        </w:rPr>
      </w:pPr>
      <w:hyperlink w:anchor="_Toc93701063" w:history="1">
        <w:r w:rsidRPr="00866565">
          <w:rPr>
            <w:rStyle w:val="Hipervnculo"/>
            <w:noProof/>
          </w:rPr>
          <w:t>Ilustración 14. Disposición por defecto de la herramienta Kapwing</w:t>
        </w:r>
        <w:r>
          <w:rPr>
            <w:noProof/>
            <w:webHidden/>
          </w:rPr>
          <w:tab/>
        </w:r>
        <w:r>
          <w:rPr>
            <w:noProof/>
            <w:webHidden/>
          </w:rPr>
          <w:fldChar w:fldCharType="begin"/>
        </w:r>
        <w:r>
          <w:rPr>
            <w:noProof/>
            <w:webHidden/>
          </w:rPr>
          <w:instrText xml:space="preserve"> PAGEREF _Toc93701063 \h </w:instrText>
        </w:r>
        <w:r>
          <w:rPr>
            <w:noProof/>
            <w:webHidden/>
          </w:rPr>
        </w:r>
        <w:r>
          <w:rPr>
            <w:noProof/>
            <w:webHidden/>
          </w:rPr>
          <w:fldChar w:fldCharType="separate"/>
        </w:r>
        <w:r>
          <w:rPr>
            <w:noProof/>
            <w:webHidden/>
          </w:rPr>
          <w:t>50</w:t>
        </w:r>
        <w:r>
          <w:rPr>
            <w:noProof/>
            <w:webHidden/>
          </w:rPr>
          <w:fldChar w:fldCharType="end"/>
        </w:r>
      </w:hyperlink>
    </w:p>
    <w:p w14:paraId="2DE62382" w14:textId="68FA68A2" w:rsidR="006A4645" w:rsidRDefault="006A4645">
      <w:pPr>
        <w:pStyle w:val="Tabladeilustraciones"/>
        <w:tabs>
          <w:tab w:val="right" w:leader="dot" w:pos="9204"/>
        </w:tabs>
        <w:rPr>
          <w:rFonts w:asciiTheme="minorHAnsi" w:eastAsiaTheme="minorEastAsia" w:hAnsiTheme="minorHAnsi"/>
          <w:noProof/>
          <w:lang w:val="es-ES"/>
        </w:rPr>
      </w:pPr>
      <w:hyperlink w:anchor="_Toc93701064" w:history="1">
        <w:r w:rsidRPr="00866565">
          <w:rPr>
            <w:rStyle w:val="Hipervnculo"/>
            <w:noProof/>
          </w:rPr>
          <w:t>Ilustración 15. Prototipo revisado</w:t>
        </w:r>
        <w:r>
          <w:rPr>
            <w:noProof/>
            <w:webHidden/>
          </w:rPr>
          <w:tab/>
        </w:r>
        <w:r>
          <w:rPr>
            <w:noProof/>
            <w:webHidden/>
          </w:rPr>
          <w:fldChar w:fldCharType="begin"/>
        </w:r>
        <w:r>
          <w:rPr>
            <w:noProof/>
            <w:webHidden/>
          </w:rPr>
          <w:instrText xml:space="preserve"> PAGEREF _Toc93701064 \h </w:instrText>
        </w:r>
        <w:r>
          <w:rPr>
            <w:noProof/>
            <w:webHidden/>
          </w:rPr>
        </w:r>
        <w:r>
          <w:rPr>
            <w:noProof/>
            <w:webHidden/>
          </w:rPr>
          <w:fldChar w:fldCharType="separate"/>
        </w:r>
        <w:r>
          <w:rPr>
            <w:noProof/>
            <w:webHidden/>
          </w:rPr>
          <w:t>51</w:t>
        </w:r>
        <w:r>
          <w:rPr>
            <w:noProof/>
            <w:webHidden/>
          </w:rPr>
          <w:fldChar w:fldCharType="end"/>
        </w:r>
      </w:hyperlink>
    </w:p>
    <w:p w14:paraId="70ECF642" w14:textId="3FF83A24" w:rsidR="006A4645" w:rsidRDefault="006A4645">
      <w:pPr>
        <w:pStyle w:val="Tabladeilustraciones"/>
        <w:tabs>
          <w:tab w:val="right" w:leader="dot" w:pos="9204"/>
        </w:tabs>
        <w:rPr>
          <w:rFonts w:asciiTheme="minorHAnsi" w:eastAsiaTheme="minorEastAsia" w:hAnsiTheme="minorHAnsi"/>
          <w:noProof/>
          <w:lang w:val="es-ES"/>
        </w:rPr>
      </w:pPr>
      <w:hyperlink w:anchor="_Toc93701065" w:history="1">
        <w:r w:rsidRPr="00866565">
          <w:rPr>
            <w:rStyle w:val="Hipervnculo"/>
            <w:noProof/>
          </w:rPr>
          <w:t>Ilustración 16. Look &amp; feel definitivo</w:t>
        </w:r>
        <w:r>
          <w:rPr>
            <w:noProof/>
            <w:webHidden/>
          </w:rPr>
          <w:tab/>
        </w:r>
        <w:r>
          <w:rPr>
            <w:noProof/>
            <w:webHidden/>
          </w:rPr>
          <w:fldChar w:fldCharType="begin"/>
        </w:r>
        <w:r>
          <w:rPr>
            <w:noProof/>
            <w:webHidden/>
          </w:rPr>
          <w:instrText xml:space="preserve"> PAGEREF _Toc93701065 \h </w:instrText>
        </w:r>
        <w:r>
          <w:rPr>
            <w:noProof/>
            <w:webHidden/>
          </w:rPr>
        </w:r>
        <w:r>
          <w:rPr>
            <w:noProof/>
            <w:webHidden/>
          </w:rPr>
          <w:fldChar w:fldCharType="separate"/>
        </w:r>
        <w:r>
          <w:rPr>
            <w:noProof/>
            <w:webHidden/>
          </w:rPr>
          <w:t>52</w:t>
        </w:r>
        <w:r>
          <w:rPr>
            <w:noProof/>
            <w:webHidden/>
          </w:rPr>
          <w:fldChar w:fldCharType="end"/>
        </w:r>
      </w:hyperlink>
    </w:p>
    <w:p w14:paraId="4DB03F7B" w14:textId="414C8E14" w:rsidR="006A4645" w:rsidRDefault="006A4645">
      <w:pPr>
        <w:pStyle w:val="Tabladeilustraciones"/>
        <w:tabs>
          <w:tab w:val="right" w:leader="dot" w:pos="9204"/>
        </w:tabs>
        <w:rPr>
          <w:rFonts w:asciiTheme="minorHAnsi" w:eastAsiaTheme="minorEastAsia" w:hAnsiTheme="minorHAnsi"/>
          <w:noProof/>
          <w:lang w:val="es-ES"/>
        </w:rPr>
      </w:pPr>
      <w:hyperlink w:anchor="_Toc93701066" w:history="1">
        <w:r w:rsidRPr="00866565">
          <w:rPr>
            <w:rStyle w:val="Hipervnculo"/>
            <w:noProof/>
          </w:rPr>
          <w:t>Ilustración 17. Conversión de vídeo vertical a horizontal mediante pillarboxing</w:t>
        </w:r>
        <w:r>
          <w:rPr>
            <w:noProof/>
            <w:webHidden/>
          </w:rPr>
          <w:tab/>
        </w:r>
        <w:r>
          <w:rPr>
            <w:noProof/>
            <w:webHidden/>
          </w:rPr>
          <w:fldChar w:fldCharType="begin"/>
        </w:r>
        <w:r>
          <w:rPr>
            <w:noProof/>
            <w:webHidden/>
          </w:rPr>
          <w:instrText xml:space="preserve"> PAGEREF _Toc93701066 \h </w:instrText>
        </w:r>
        <w:r>
          <w:rPr>
            <w:noProof/>
            <w:webHidden/>
          </w:rPr>
        </w:r>
        <w:r>
          <w:rPr>
            <w:noProof/>
            <w:webHidden/>
          </w:rPr>
          <w:fldChar w:fldCharType="separate"/>
        </w:r>
        <w:r>
          <w:rPr>
            <w:noProof/>
            <w:webHidden/>
          </w:rPr>
          <w:t>63</w:t>
        </w:r>
        <w:r>
          <w:rPr>
            <w:noProof/>
            <w:webHidden/>
          </w:rPr>
          <w:fldChar w:fldCharType="end"/>
        </w:r>
      </w:hyperlink>
    </w:p>
    <w:p w14:paraId="7D80351C" w14:textId="2F2A2D99" w:rsidR="006A4645" w:rsidRDefault="006A4645">
      <w:pPr>
        <w:pStyle w:val="Tabladeilustraciones"/>
        <w:tabs>
          <w:tab w:val="right" w:leader="dot" w:pos="9204"/>
        </w:tabs>
        <w:rPr>
          <w:rFonts w:asciiTheme="minorHAnsi" w:eastAsiaTheme="minorEastAsia" w:hAnsiTheme="minorHAnsi"/>
          <w:noProof/>
          <w:lang w:val="es-ES"/>
        </w:rPr>
      </w:pPr>
      <w:hyperlink w:anchor="_Toc93701067" w:history="1">
        <w:r w:rsidRPr="00866565">
          <w:rPr>
            <w:rStyle w:val="Hipervnculo"/>
            <w:noProof/>
          </w:rPr>
          <w:t>Ilustración 18. Validación de contraste de la pantalla principal</w:t>
        </w:r>
        <w:r>
          <w:rPr>
            <w:noProof/>
            <w:webHidden/>
          </w:rPr>
          <w:tab/>
        </w:r>
        <w:r>
          <w:rPr>
            <w:noProof/>
            <w:webHidden/>
          </w:rPr>
          <w:fldChar w:fldCharType="begin"/>
        </w:r>
        <w:r>
          <w:rPr>
            <w:noProof/>
            <w:webHidden/>
          </w:rPr>
          <w:instrText xml:space="preserve"> PAGEREF _Toc93701067 \h </w:instrText>
        </w:r>
        <w:r>
          <w:rPr>
            <w:noProof/>
            <w:webHidden/>
          </w:rPr>
        </w:r>
        <w:r>
          <w:rPr>
            <w:noProof/>
            <w:webHidden/>
          </w:rPr>
          <w:fldChar w:fldCharType="separate"/>
        </w:r>
        <w:r>
          <w:rPr>
            <w:noProof/>
            <w:webHidden/>
          </w:rPr>
          <w:t>66</w:t>
        </w:r>
        <w:r>
          <w:rPr>
            <w:noProof/>
            <w:webHidden/>
          </w:rPr>
          <w:fldChar w:fldCharType="end"/>
        </w:r>
      </w:hyperlink>
    </w:p>
    <w:p w14:paraId="3A8274CC" w14:textId="425438B6" w:rsidR="006A4645" w:rsidRDefault="006A4645">
      <w:pPr>
        <w:pStyle w:val="Tabladeilustraciones"/>
        <w:tabs>
          <w:tab w:val="right" w:leader="dot" w:pos="9204"/>
        </w:tabs>
        <w:rPr>
          <w:rFonts w:asciiTheme="minorHAnsi" w:eastAsiaTheme="minorEastAsia" w:hAnsiTheme="minorHAnsi"/>
          <w:noProof/>
          <w:lang w:val="es-ES"/>
        </w:rPr>
      </w:pPr>
      <w:hyperlink w:anchor="_Toc93701068" w:history="1">
        <w:r w:rsidRPr="00866565">
          <w:rPr>
            <w:rStyle w:val="Hipervnculo"/>
            <w:noProof/>
          </w:rPr>
          <w:t>Ilustración 19. Validación de colores como "seguro para daltónicos"</w:t>
        </w:r>
        <w:r>
          <w:rPr>
            <w:noProof/>
            <w:webHidden/>
          </w:rPr>
          <w:tab/>
        </w:r>
        <w:r>
          <w:rPr>
            <w:noProof/>
            <w:webHidden/>
          </w:rPr>
          <w:fldChar w:fldCharType="begin"/>
        </w:r>
        <w:r>
          <w:rPr>
            <w:noProof/>
            <w:webHidden/>
          </w:rPr>
          <w:instrText xml:space="preserve"> PAGEREF _Toc93701068 \h </w:instrText>
        </w:r>
        <w:r>
          <w:rPr>
            <w:noProof/>
            <w:webHidden/>
          </w:rPr>
        </w:r>
        <w:r>
          <w:rPr>
            <w:noProof/>
            <w:webHidden/>
          </w:rPr>
          <w:fldChar w:fldCharType="separate"/>
        </w:r>
        <w:r>
          <w:rPr>
            <w:noProof/>
            <w:webHidden/>
          </w:rPr>
          <w:t>67</w:t>
        </w:r>
        <w:r>
          <w:rPr>
            <w:noProof/>
            <w:webHidden/>
          </w:rPr>
          <w:fldChar w:fldCharType="end"/>
        </w:r>
      </w:hyperlink>
    </w:p>
    <w:p w14:paraId="39C7993D" w14:textId="2448E978" w:rsidR="006A4645" w:rsidRDefault="006A4645">
      <w:pPr>
        <w:pStyle w:val="Tabladeilustraciones"/>
        <w:tabs>
          <w:tab w:val="right" w:leader="dot" w:pos="9204"/>
        </w:tabs>
        <w:rPr>
          <w:rFonts w:asciiTheme="minorHAnsi" w:eastAsiaTheme="minorEastAsia" w:hAnsiTheme="minorHAnsi"/>
          <w:noProof/>
          <w:lang w:val="es-ES"/>
        </w:rPr>
      </w:pPr>
      <w:hyperlink w:anchor="_Toc93701069" w:history="1">
        <w:r w:rsidRPr="00866565">
          <w:rPr>
            <w:rStyle w:val="Hipervnculo"/>
            <w:noProof/>
          </w:rPr>
          <w:t>Ilustración 20. Ubicación de los botones de anotación y generación</w:t>
        </w:r>
        <w:r>
          <w:rPr>
            <w:noProof/>
            <w:webHidden/>
          </w:rPr>
          <w:tab/>
        </w:r>
        <w:r>
          <w:rPr>
            <w:noProof/>
            <w:webHidden/>
          </w:rPr>
          <w:fldChar w:fldCharType="begin"/>
        </w:r>
        <w:r>
          <w:rPr>
            <w:noProof/>
            <w:webHidden/>
          </w:rPr>
          <w:instrText xml:space="preserve"> PAGEREF _Toc93701069 \h </w:instrText>
        </w:r>
        <w:r>
          <w:rPr>
            <w:noProof/>
            <w:webHidden/>
          </w:rPr>
        </w:r>
        <w:r>
          <w:rPr>
            <w:noProof/>
            <w:webHidden/>
          </w:rPr>
          <w:fldChar w:fldCharType="separate"/>
        </w:r>
        <w:r>
          <w:rPr>
            <w:noProof/>
            <w:webHidden/>
          </w:rPr>
          <w:t>68</w:t>
        </w:r>
        <w:r>
          <w:rPr>
            <w:noProof/>
            <w:webHidden/>
          </w:rPr>
          <w:fldChar w:fldCharType="end"/>
        </w:r>
      </w:hyperlink>
    </w:p>
    <w:p w14:paraId="394E9EEA" w14:textId="577489F1" w:rsidR="006A4645" w:rsidRDefault="006A4645">
      <w:pPr>
        <w:pStyle w:val="Tabladeilustraciones"/>
        <w:tabs>
          <w:tab w:val="right" w:leader="dot" w:pos="9204"/>
        </w:tabs>
        <w:rPr>
          <w:rFonts w:asciiTheme="minorHAnsi" w:eastAsiaTheme="minorEastAsia" w:hAnsiTheme="minorHAnsi"/>
          <w:noProof/>
          <w:lang w:val="es-ES"/>
        </w:rPr>
      </w:pPr>
      <w:hyperlink w:anchor="_Toc93701070" w:history="1">
        <w:r w:rsidRPr="00866565">
          <w:rPr>
            <w:rStyle w:val="Hipervnculo"/>
            <w:noProof/>
          </w:rPr>
          <w:t>Ilustración 21. Barra de menús de la sección de notas</w:t>
        </w:r>
        <w:r>
          <w:rPr>
            <w:noProof/>
            <w:webHidden/>
          </w:rPr>
          <w:tab/>
        </w:r>
        <w:r>
          <w:rPr>
            <w:noProof/>
            <w:webHidden/>
          </w:rPr>
          <w:fldChar w:fldCharType="begin"/>
        </w:r>
        <w:r>
          <w:rPr>
            <w:noProof/>
            <w:webHidden/>
          </w:rPr>
          <w:instrText xml:space="preserve"> PAGEREF _Toc93701070 \h </w:instrText>
        </w:r>
        <w:r>
          <w:rPr>
            <w:noProof/>
            <w:webHidden/>
          </w:rPr>
        </w:r>
        <w:r>
          <w:rPr>
            <w:noProof/>
            <w:webHidden/>
          </w:rPr>
          <w:fldChar w:fldCharType="separate"/>
        </w:r>
        <w:r>
          <w:rPr>
            <w:noProof/>
            <w:webHidden/>
          </w:rPr>
          <w:t>69</w:t>
        </w:r>
        <w:r>
          <w:rPr>
            <w:noProof/>
            <w:webHidden/>
          </w:rPr>
          <w:fldChar w:fldCharType="end"/>
        </w:r>
      </w:hyperlink>
    </w:p>
    <w:p w14:paraId="1833441D" w14:textId="35E7FB2F" w:rsidR="006A4645" w:rsidRDefault="006A4645">
      <w:pPr>
        <w:pStyle w:val="Tabladeilustraciones"/>
        <w:tabs>
          <w:tab w:val="right" w:leader="dot" w:pos="9204"/>
        </w:tabs>
        <w:rPr>
          <w:rFonts w:asciiTheme="minorHAnsi" w:eastAsiaTheme="minorEastAsia" w:hAnsiTheme="minorHAnsi"/>
          <w:noProof/>
          <w:lang w:val="es-ES"/>
        </w:rPr>
      </w:pPr>
      <w:hyperlink w:anchor="_Toc93701071" w:history="1">
        <w:r w:rsidRPr="00866565">
          <w:rPr>
            <w:rStyle w:val="Hipervnculo"/>
            <w:noProof/>
          </w:rPr>
          <w:t>Ilustración 22. Efecto de la incompatibilidad de Windows 11 con H.265.</w:t>
        </w:r>
        <w:r>
          <w:rPr>
            <w:noProof/>
            <w:webHidden/>
          </w:rPr>
          <w:tab/>
        </w:r>
        <w:r>
          <w:rPr>
            <w:noProof/>
            <w:webHidden/>
          </w:rPr>
          <w:fldChar w:fldCharType="begin"/>
        </w:r>
        <w:r>
          <w:rPr>
            <w:noProof/>
            <w:webHidden/>
          </w:rPr>
          <w:instrText xml:space="preserve"> PAGEREF _Toc93701071 \h </w:instrText>
        </w:r>
        <w:r>
          <w:rPr>
            <w:noProof/>
            <w:webHidden/>
          </w:rPr>
        </w:r>
        <w:r>
          <w:rPr>
            <w:noProof/>
            <w:webHidden/>
          </w:rPr>
          <w:fldChar w:fldCharType="separate"/>
        </w:r>
        <w:r>
          <w:rPr>
            <w:noProof/>
            <w:webHidden/>
          </w:rPr>
          <w:t>83</w:t>
        </w:r>
        <w:r>
          <w:rPr>
            <w:noProof/>
            <w:webHidden/>
          </w:rPr>
          <w:fldChar w:fldCharType="end"/>
        </w:r>
      </w:hyperlink>
    </w:p>
    <w:p w14:paraId="01C8BC7E" w14:textId="591C1475" w:rsidR="006A4645" w:rsidRDefault="006A4645">
      <w:pPr>
        <w:pStyle w:val="Tabladeilustraciones"/>
        <w:tabs>
          <w:tab w:val="right" w:leader="dot" w:pos="9204"/>
        </w:tabs>
        <w:rPr>
          <w:rFonts w:asciiTheme="minorHAnsi" w:eastAsiaTheme="minorEastAsia" w:hAnsiTheme="minorHAnsi"/>
          <w:noProof/>
          <w:lang w:val="es-ES"/>
        </w:rPr>
      </w:pPr>
      <w:hyperlink w:anchor="_Toc93701072" w:history="1">
        <w:r w:rsidRPr="00866565">
          <w:rPr>
            <w:rStyle w:val="Hipervnculo"/>
            <w:noProof/>
          </w:rPr>
          <w:t>Ilustración 23. Cuota de SO en equipos de escritorio y portátiles (fuente StatCounter)</w:t>
        </w:r>
        <w:r>
          <w:rPr>
            <w:noProof/>
            <w:webHidden/>
          </w:rPr>
          <w:tab/>
        </w:r>
        <w:r>
          <w:rPr>
            <w:noProof/>
            <w:webHidden/>
          </w:rPr>
          <w:fldChar w:fldCharType="begin"/>
        </w:r>
        <w:r>
          <w:rPr>
            <w:noProof/>
            <w:webHidden/>
          </w:rPr>
          <w:instrText xml:space="preserve"> PAGEREF _Toc93701072 \h </w:instrText>
        </w:r>
        <w:r>
          <w:rPr>
            <w:noProof/>
            <w:webHidden/>
          </w:rPr>
        </w:r>
        <w:r>
          <w:rPr>
            <w:noProof/>
            <w:webHidden/>
          </w:rPr>
          <w:fldChar w:fldCharType="separate"/>
        </w:r>
        <w:r>
          <w:rPr>
            <w:noProof/>
            <w:webHidden/>
          </w:rPr>
          <w:t>84</w:t>
        </w:r>
        <w:r>
          <w:rPr>
            <w:noProof/>
            <w:webHidden/>
          </w:rPr>
          <w:fldChar w:fldCharType="end"/>
        </w:r>
      </w:hyperlink>
    </w:p>
    <w:p w14:paraId="0CF3EAD8" w14:textId="103B81CA" w:rsidR="006A4645" w:rsidRDefault="006A4645">
      <w:pPr>
        <w:pStyle w:val="Tabladeilustraciones"/>
        <w:tabs>
          <w:tab w:val="right" w:leader="dot" w:pos="9204"/>
        </w:tabs>
        <w:rPr>
          <w:rFonts w:asciiTheme="minorHAnsi" w:eastAsiaTheme="minorEastAsia" w:hAnsiTheme="minorHAnsi"/>
          <w:noProof/>
          <w:lang w:val="es-ES"/>
        </w:rPr>
      </w:pPr>
      <w:hyperlink w:anchor="_Toc93701073" w:history="1">
        <w:r w:rsidRPr="00866565">
          <w:rPr>
            <w:rStyle w:val="Hipervnculo"/>
            <w:noProof/>
          </w:rPr>
          <w:t>Ilustración 24. Resultado de la carga de un vídeo HEVC en Chrome bajo Windows 11</w:t>
        </w:r>
        <w:r>
          <w:rPr>
            <w:noProof/>
            <w:webHidden/>
          </w:rPr>
          <w:tab/>
        </w:r>
        <w:r>
          <w:rPr>
            <w:noProof/>
            <w:webHidden/>
          </w:rPr>
          <w:fldChar w:fldCharType="begin"/>
        </w:r>
        <w:r>
          <w:rPr>
            <w:noProof/>
            <w:webHidden/>
          </w:rPr>
          <w:instrText xml:space="preserve"> PAGEREF _Toc93701073 \h </w:instrText>
        </w:r>
        <w:r>
          <w:rPr>
            <w:noProof/>
            <w:webHidden/>
          </w:rPr>
        </w:r>
        <w:r>
          <w:rPr>
            <w:noProof/>
            <w:webHidden/>
          </w:rPr>
          <w:fldChar w:fldCharType="separate"/>
        </w:r>
        <w:r>
          <w:rPr>
            <w:noProof/>
            <w:webHidden/>
          </w:rPr>
          <w:t>85</w:t>
        </w:r>
        <w:r>
          <w:rPr>
            <w:noProof/>
            <w:webHidden/>
          </w:rPr>
          <w:fldChar w:fldCharType="end"/>
        </w:r>
      </w:hyperlink>
    </w:p>
    <w:p w14:paraId="04851560" w14:textId="6665946E" w:rsidR="006A4645" w:rsidRDefault="006A4645">
      <w:pPr>
        <w:pStyle w:val="Tabladeilustraciones"/>
        <w:tabs>
          <w:tab w:val="right" w:leader="dot" w:pos="9204"/>
        </w:tabs>
        <w:rPr>
          <w:rFonts w:asciiTheme="minorHAnsi" w:eastAsiaTheme="minorEastAsia" w:hAnsiTheme="minorHAnsi"/>
          <w:noProof/>
          <w:lang w:val="es-ES"/>
        </w:rPr>
      </w:pPr>
      <w:hyperlink w:anchor="_Toc93701074" w:history="1">
        <w:r w:rsidRPr="00866565">
          <w:rPr>
            <w:rStyle w:val="Hipervnculo"/>
            <w:noProof/>
          </w:rPr>
          <w:t>Ilustración 25. Progreso en la subida de archivos</w:t>
        </w:r>
        <w:r>
          <w:rPr>
            <w:noProof/>
            <w:webHidden/>
          </w:rPr>
          <w:tab/>
        </w:r>
        <w:r>
          <w:rPr>
            <w:noProof/>
            <w:webHidden/>
          </w:rPr>
          <w:fldChar w:fldCharType="begin"/>
        </w:r>
        <w:r>
          <w:rPr>
            <w:noProof/>
            <w:webHidden/>
          </w:rPr>
          <w:instrText xml:space="preserve"> PAGEREF _Toc93701074 \h </w:instrText>
        </w:r>
        <w:r>
          <w:rPr>
            <w:noProof/>
            <w:webHidden/>
          </w:rPr>
        </w:r>
        <w:r>
          <w:rPr>
            <w:noProof/>
            <w:webHidden/>
          </w:rPr>
          <w:fldChar w:fldCharType="separate"/>
        </w:r>
        <w:r>
          <w:rPr>
            <w:noProof/>
            <w:webHidden/>
          </w:rPr>
          <w:t>90</w:t>
        </w:r>
        <w:r>
          <w:rPr>
            <w:noProof/>
            <w:webHidden/>
          </w:rPr>
          <w:fldChar w:fldCharType="end"/>
        </w:r>
      </w:hyperlink>
    </w:p>
    <w:p w14:paraId="0091B120" w14:textId="067E3887" w:rsidR="006A4645" w:rsidRDefault="006A4645">
      <w:pPr>
        <w:pStyle w:val="Tabladeilustraciones"/>
        <w:tabs>
          <w:tab w:val="right" w:leader="dot" w:pos="9204"/>
        </w:tabs>
        <w:rPr>
          <w:rFonts w:asciiTheme="minorHAnsi" w:eastAsiaTheme="minorEastAsia" w:hAnsiTheme="minorHAnsi"/>
          <w:noProof/>
          <w:lang w:val="es-ES"/>
        </w:rPr>
      </w:pPr>
      <w:hyperlink w:anchor="_Toc93701075" w:history="1">
        <w:r w:rsidRPr="00866565">
          <w:rPr>
            <w:rStyle w:val="Hipervnculo"/>
            <w:noProof/>
          </w:rPr>
          <w:t>Ilustración 26. Mensaje de éxito en la carga de un archivo</w:t>
        </w:r>
        <w:r>
          <w:rPr>
            <w:noProof/>
            <w:webHidden/>
          </w:rPr>
          <w:tab/>
        </w:r>
        <w:r>
          <w:rPr>
            <w:noProof/>
            <w:webHidden/>
          </w:rPr>
          <w:fldChar w:fldCharType="begin"/>
        </w:r>
        <w:r>
          <w:rPr>
            <w:noProof/>
            <w:webHidden/>
          </w:rPr>
          <w:instrText xml:space="preserve"> PAGEREF _Toc93701075 \h </w:instrText>
        </w:r>
        <w:r>
          <w:rPr>
            <w:noProof/>
            <w:webHidden/>
          </w:rPr>
        </w:r>
        <w:r>
          <w:rPr>
            <w:noProof/>
            <w:webHidden/>
          </w:rPr>
          <w:fldChar w:fldCharType="separate"/>
        </w:r>
        <w:r>
          <w:rPr>
            <w:noProof/>
            <w:webHidden/>
          </w:rPr>
          <w:t>90</w:t>
        </w:r>
        <w:r>
          <w:rPr>
            <w:noProof/>
            <w:webHidden/>
          </w:rPr>
          <w:fldChar w:fldCharType="end"/>
        </w:r>
      </w:hyperlink>
    </w:p>
    <w:p w14:paraId="7044D81D" w14:textId="2BE41F8E" w:rsidR="006A4645" w:rsidRDefault="006A4645">
      <w:pPr>
        <w:pStyle w:val="Tabladeilustraciones"/>
        <w:tabs>
          <w:tab w:val="right" w:leader="dot" w:pos="9204"/>
        </w:tabs>
        <w:rPr>
          <w:rFonts w:asciiTheme="minorHAnsi" w:eastAsiaTheme="minorEastAsia" w:hAnsiTheme="minorHAnsi"/>
          <w:noProof/>
          <w:lang w:val="es-ES"/>
        </w:rPr>
      </w:pPr>
      <w:hyperlink w:anchor="_Toc93701076" w:history="1">
        <w:r w:rsidRPr="00866565">
          <w:rPr>
            <w:rStyle w:val="Hipervnculo"/>
            <w:noProof/>
          </w:rPr>
          <w:t>Ilustración 27. Barra de progreso (elemento dinámico) que informa del avance de la creación del vídeo</w:t>
        </w:r>
        <w:r>
          <w:rPr>
            <w:noProof/>
            <w:webHidden/>
          </w:rPr>
          <w:tab/>
        </w:r>
        <w:r>
          <w:rPr>
            <w:noProof/>
            <w:webHidden/>
          </w:rPr>
          <w:fldChar w:fldCharType="begin"/>
        </w:r>
        <w:r>
          <w:rPr>
            <w:noProof/>
            <w:webHidden/>
          </w:rPr>
          <w:instrText xml:space="preserve"> PAGEREF _Toc93701076 \h </w:instrText>
        </w:r>
        <w:r>
          <w:rPr>
            <w:noProof/>
            <w:webHidden/>
          </w:rPr>
        </w:r>
        <w:r>
          <w:rPr>
            <w:noProof/>
            <w:webHidden/>
          </w:rPr>
          <w:fldChar w:fldCharType="separate"/>
        </w:r>
        <w:r>
          <w:rPr>
            <w:noProof/>
            <w:webHidden/>
          </w:rPr>
          <w:t>90</w:t>
        </w:r>
        <w:r>
          <w:rPr>
            <w:noProof/>
            <w:webHidden/>
          </w:rPr>
          <w:fldChar w:fldCharType="end"/>
        </w:r>
      </w:hyperlink>
    </w:p>
    <w:p w14:paraId="1C23D261" w14:textId="35328BA6" w:rsidR="006A4645" w:rsidRDefault="006A4645">
      <w:pPr>
        <w:pStyle w:val="Tabladeilustraciones"/>
        <w:tabs>
          <w:tab w:val="right" w:leader="dot" w:pos="9204"/>
        </w:tabs>
        <w:rPr>
          <w:rFonts w:asciiTheme="minorHAnsi" w:eastAsiaTheme="minorEastAsia" w:hAnsiTheme="minorHAnsi"/>
          <w:noProof/>
          <w:lang w:val="es-ES"/>
        </w:rPr>
      </w:pPr>
      <w:hyperlink w:anchor="_Toc93701077" w:history="1">
        <w:r w:rsidRPr="00866565">
          <w:rPr>
            <w:rStyle w:val="Hipervnculo"/>
            <w:noProof/>
          </w:rPr>
          <w:t>Ilustración 28. Actualización del ancho de miniatura</w:t>
        </w:r>
        <w:r>
          <w:rPr>
            <w:noProof/>
            <w:webHidden/>
          </w:rPr>
          <w:tab/>
        </w:r>
        <w:r>
          <w:rPr>
            <w:noProof/>
            <w:webHidden/>
          </w:rPr>
          <w:fldChar w:fldCharType="begin"/>
        </w:r>
        <w:r>
          <w:rPr>
            <w:noProof/>
            <w:webHidden/>
          </w:rPr>
          <w:instrText xml:space="preserve"> PAGEREF _Toc93701077 \h </w:instrText>
        </w:r>
        <w:r>
          <w:rPr>
            <w:noProof/>
            <w:webHidden/>
          </w:rPr>
        </w:r>
        <w:r>
          <w:rPr>
            <w:noProof/>
            <w:webHidden/>
          </w:rPr>
          <w:fldChar w:fldCharType="separate"/>
        </w:r>
        <w:r>
          <w:rPr>
            <w:noProof/>
            <w:webHidden/>
          </w:rPr>
          <w:t>91</w:t>
        </w:r>
        <w:r>
          <w:rPr>
            <w:noProof/>
            <w:webHidden/>
          </w:rPr>
          <w:fldChar w:fldCharType="end"/>
        </w:r>
      </w:hyperlink>
    </w:p>
    <w:p w14:paraId="254AA117" w14:textId="6EF4B3B9" w:rsidR="006A4645" w:rsidRDefault="006A4645">
      <w:pPr>
        <w:pStyle w:val="Tabladeilustraciones"/>
        <w:tabs>
          <w:tab w:val="right" w:leader="dot" w:pos="9204"/>
        </w:tabs>
        <w:rPr>
          <w:rFonts w:asciiTheme="minorHAnsi" w:eastAsiaTheme="minorEastAsia" w:hAnsiTheme="minorHAnsi"/>
          <w:noProof/>
          <w:lang w:val="es-ES"/>
        </w:rPr>
      </w:pPr>
      <w:hyperlink w:anchor="_Toc93701078" w:history="1">
        <w:r w:rsidRPr="00866565">
          <w:rPr>
            <w:rStyle w:val="Hipervnculo"/>
            <w:noProof/>
          </w:rPr>
          <w:t>Ilustración 29. Ayuda acotada al contexto</w:t>
        </w:r>
        <w:r>
          <w:rPr>
            <w:noProof/>
            <w:webHidden/>
          </w:rPr>
          <w:tab/>
        </w:r>
        <w:r>
          <w:rPr>
            <w:noProof/>
            <w:webHidden/>
          </w:rPr>
          <w:fldChar w:fldCharType="begin"/>
        </w:r>
        <w:r>
          <w:rPr>
            <w:noProof/>
            <w:webHidden/>
          </w:rPr>
          <w:instrText xml:space="preserve"> PAGEREF _Toc93701078 \h </w:instrText>
        </w:r>
        <w:r>
          <w:rPr>
            <w:noProof/>
            <w:webHidden/>
          </w:rPr>
        </w:r>
        <w:r>
          <w:rPr>
            <w:noProof/>
            <w:webHidden/>
          </w:rPr>
          <w:fldChar w:fldCharType="separate"/>
        </w:r>
        <w:r>
          <w:rPr>
            <w:noProof/>
            <w:webHidden/>
          </w:rPr>
          <w:t>93</w:t>
        </w:r>
        <w:r>
          <w:rPr>
            <w:noProof/>
            <w:webHidden/>
          </w:rPr>
          <w:fldChar w:fldCharType="end"/>
        </w:r>
      </w:hyperlink>
    </w:p>
    <w:p w14:paraId="3B12BEA1" w14:textId="6E6B2DE7" w:rsidR="006A4645" w:rsidRDefault="006A4645">
      <w:pPr>
        <w:pStyle w:val="Tabladeilustraciones"/>
        <w:tabs>
          <w:tab w:val="right" w:leader="dot" w:pos="9204"/>
        </w:tabs>
        <w:rPr>
          <w:rFonts w:asciiTheme="minorHAnsi" w:eastAsiaTheme="minorEastAsia" w:hAnsiTheme="minorHAnsi"/>
          <w:noProof/>
          <w:lang w:val="es-ES"/>
        </w:rPr>
      </w:pPr>
      <w:hyperlink w:anchor="_Toc93701079" w:history="1">
        <w:r w:rsidRPr="00866565">
          <w:rPr>
            <w:rStyle w:val="Hipervnculo"/>
            <w:noProof/>
          </w:rPr>
          <w:t>Ilustración 30. Diseño técnico a partir de investigación de arquetipos</w:t>
        </w:r>
        <w:r>
          <w:rPr>
            <w:noProof/>
            <w:webHidden/>
          </w:rPr>
          <w:tab/>
        </w:r>
        <w:r>
          <w:rPr>
            <w:noProof/>
            <w:webHidden/>
          </w:rPr>
          <w:fldChar w:fldCharType="begin"/>
        </w:r>
        <w:r>
          <w:rPr>
            <w:noProof/>
            <w:webHidden/>
          </w:rPr>
          <w:instrText xml:space="preserve"> PAGEREF _Toc93701079 \h </w:instrText>
        </w:r>
        <w:r>
          <w:rPr>
            <w:noProof/>
            <w:webHidden/>
          </w:rPr>
        </w:r>
        <w:r>
          <w:rPr>
            <w:noProof/>
            <w:webHidden/>
          </w:rPr>
          <w:fldChar w:fldCharType="separate"/>
        </w:r>
        <w:r>
          <w:rPr>
            <w:noProof/>
            <w:webHidden/>
          </w:rPr>
          <w:t>102</w:t>
        </w:r>
        <w:r>
          <w:rPr>
            <w:noProof/>
            <w:webHidden/>
          </w:rPr>
          <w:fldChar w:fldCharType="end"/>
        </w:r>
      </w:hyperlink>
    </w:p>
    <w:p w14:paraId="59280712" w14:textId="0082CD0C" w:rsidR="006A4645" w:rsidRDefault="006A4645">
      <w:pPr>
        <w:pStyle w:val="Tabladeilustraciones"/>
        <w:tabs>
          <w:tab w:val="right" w:leader="dot" w:pos="9204"/>
        </w:tabs>
        <w:rPr>
          <w:rFonts w:asciiTheme="minorHAnsi" w:eastAsiaTheme="minorEastAsia" w:hAnsiTheme="minorHAnsi"/>
          <w:noProof/>
          <w:lang w:val="es-ES"/>
        </w:rPr>
      </w:pPr>
      <w:hyperlink w:anchor="_Toc93701080" w:history="1">
        <w:r w:rsidRPr="00866565">
          <w:rPr>
            <w:rStyle w:val="Hipervnculo"/>
            <w:noProof/>
          </w:rPr>
          <w:t>Ilustración 31. Gráfico de encuesta: rango de edades</w:t>
        </w:r>
        <w:r>
          <w:rPr>
            <w:noProof/>
            <w:webHidden/>
          </w:rPr>
          <w:tab/>
        </w:r>
        <w:r>
          <w:rPr>
            <w:noProof/>
            <w:webHidden/>
          </w:rPr>
          <w:fldChar w:fldCharType="begin"/>
        </w:r>
        <w:r>
          <w:rPr>
            <w:noProof/>
            <w:webHidden/>
          </w:rPr>
          <w:instrText xml:space="preserve"> PAGEREF _Toc93701080 \h </w:instrText>
        </w:r>
        <w:r>
          <w:rPr>
            <w:noProof/>
            <w:webHidden/>
          </w:rPr>
        </w:r>
        <w:r>
          <w:rPr>
            <w:noProof/>
            <w:webHidden/>
          </w:rPr>
          <w:fldChar w:fldCharType="separate"/>
        </w:r>
        <w:r>
          <w:rPr>
            <w:noProof/>
            <w:webHidden/>
          </w:rPr>
          <w:t>111</w:t>
        </w:r>
        <w:r>
          <w:rPr>
            <w:noProof/>
            <w:webHidden/>
          </w:rPr>
          <w:fldChar w:fldCharType="end"/>
        </w:r>
      </w:hyperlink>
    </w:p>
    <w:p w14:paraId="6FA41C8C" w14:textId="75A3A9CF" w:rsidR="006A4645" w:rsidRDefault="006A4645">
      <w:pPr>
        <w:pStyle w:val="Tabladeilustraciones"/>
        <w:tabs>
          <w:tab w:val="right" w:leader="dot" w:pos="9204"/>
        </w:tabs>
        <w:rPr>
          <w:rFonts w:asciiTheme="minorHAnsi" w:eastAsiaTheme="minorEastAsia" w:hAnsiTheme="minorHAnsi"/>
          <w:noProof/>
          <w:lang w:val="es-ES"/>
        </w:rPr>
      </w:pPr>
      <w:hyperlink w:anchor="_Toc93701081" w:history="1">
        <w:r w:rsidRPr="00866565">
          <w:rPr>
            <w:rStyle w:val="Hipervnculo"/>
            <w:noProof/>
          </w:rPr>
          <w:t>Ilustración 32. Gráfico de encuesta: terminología básica</w:t>
        </w:r>
        <w:r>
          <w:rPr>
            <w:noProof/>
            <w:webHidden/>
          </w:rPr>
          <w:tab/>
        </w:r>
        <w:r>
          <w:rPr>
            <w:noProof/>
            <w:webHidden/>
          </w:rPr>
          <w:fldChar w:fldCharType="begin"/>
        </w:r>
        <w:r>
          <w:rPr>
            <w:noProof/>
            <w:webHidden/>
          </w:rPr>
          <w:instrText xml:space="preserve"> PAGEREF _Toc93701081 \h </w:instrText>
        </w:r>
        <w:r>
          <w:rPr>
            <w:noProof/>
            <w:webHidden/>
          </w:rPr>
        </w:r>
        <w:r>
          <w:rPr>
            <w:noProof/>
            <w:webHidden/>
          </w:rPr>
          <w:fldChar w:fldCharType="separate"/>
        </w:r>
        <w:r>
          <w:rPr>
            <w:noProof/>
            <w:webHidden/>
          </w:rPr>
          <w:t>112</w:t>
        </w:r>
        <w:r>
          <w:rPr>
            <w:noProof/>
            <w:webHidden/>
          </w:rPr>
          <w:fldChar w:fldCharType="end"/>
        </w:r>
      </w:hyperlink>
    </w:p>
    <w:p w14:paraId="05E80CFE" w14:textId="4A7E6A49" w:rsidR="006A4645" w:rsidRDefault="006A4645">
      <w:pPr>
        <w:pStyle w:val="Tabladeilustraciones"/>
        <w:tabs>
          <w:tab w:val="right" w:leader="dot" w:pos="9204"/>
        </w:tabs>
        <w:rPr>
          <w:rFonts w:asciiTheme="minorHAnsi" w:eastAsiaTheme="minorEastAsia" w:hAnsiTheme="minorHAnsi"/>
          <w:noProof/>
          <w:lang w:val="es-ES"/>
        </w:rPr>
      </w:pPr>
      <w:hyperlink w:anchor="_Toc93701082" w:history="1">
        <w:r w:rsidRPr="00866565">
          <w:rPr>
            <w:rStyle w:val="Hipervnculo"/>
            <w:noProof/>
          </w:rPr>
          <w:t>Ilustración 33. Gráfico de encuesta: uso previo de editores</w:t>
        </w:r>
        <w:r>
          <w:rPr>
            <w:noProof/>
            <w:webHidden/>
          </w:rPr>
          <w:tab/>
        </w:r>
        <w:r>
          <w:rPr>
            <w:noProof/>
            <w:webHidden/>
          </w:rPr>
          <w:fldChar w:fldCharType="begin"/>
        </w:r>
        <w:r>
          <w:rPr>
            <w:noProof/>
            <w:webHidden/>
          </w:rPr>
          <w:instrText xml:space="preserve"> PAGEREF _Toc93701082 \h </w:instrText>
        </w:r>
        <w:r>
          <w:rPr>
            <w:noProof/>
            <w:webHidden/>
          </w:rPr>
        </w:r>
        <w:r>
          <w:rPr>
            <w:noProof/>
            <w:webHidden/>
          </w:rPr>
          <w:fldChar w:fldCharType="separate"/>
        </w:r>
        <w:r>
          <w:rPr>
            <w:noProof/>
            <w:webHidden/>
          </w:rPr>
          <w:t>112</w:t>
        </w:r>
        <w:r>
          <w:rPr>
            <w:noProof/>
            <w:webHidden/>
          </w:rPr>
          <w:fldChar w:fldCharType="end"/>
        </w:r>
      </w:hyperlink>
    </w:p>
    <w:p w14:paraId="32470F91" w14:textId="0F985DAE" w:rsidR="006A4645" w:rsidRDefault="006A4645">
      <w:pPr>
        <w:pStyle w:val="Tabladeilustraciones"/>
        <w:tabs>
          <w:tab w:val="right" w:leader="dot" w:pos="9204"/>
        </w:tabs>
        <w:rPr>
          <w:rFonts w:asciiTheme="minorHAnsi" w:eastAsiaTheme="minorEastAsia" w:hAnsiTheme="minorHAnsi"/>
          <w:noProof/>
          <w:lang w:val="es-ES"/>
        </w:rPr>
      </w:pPr>
      <w:hyperlink w:anchor="_Toc93701083" w:history="1">
        <w:r w:rsidRPr="00866565">
          <w:rPr>
            <w:rStyle w:val="Hipervnculo"/>
            <w:noProof/>
          </w:rPr>
          <w:t>Ilustración 34. Gráfico de encuesta: condiciones de uso (respuesta múltiple)</w:t>
        </w:r>
        <w:r>
          <w:rPr>
            <w:noProof/>
            <w:webHidden/>
          </w:rPr>
          <w:tab/>
        </w:r>
        <w:r>
          <w:rPr>
            <w:noProof/>
            <w:webHidden/>
          </w:rPr>
          <w:fldChar w:fldCharType="begin"/>
        </w:r>
        <w:r>
          <w:rPr>
            <w:noProof/>
            <w:webHidden/>
          </w:rPr>
          <w:instrText xml:space="preserve"> PAGEREF _Toc93701083 \h </w:instrText>
        </w:r>
        <w:r>
          <w:rPr>
            <w:noProof/>
            <w:webHidden/>
          </w:rPr>
        </w:r>
        <w:r>
          <w:rPr>
            <w:noProof/>
            <w:webHidden/>
          </w:rPr>
          <w:fldChar w:fldCharType="separate"/>
        </w:r>
        <w:r>
          <w:rPr>
            <w:noProof/>
            <w:webHidden/>
          </w:rPr>
          <w:t>113</w:t>
        </w:r>
        <w:r>
          <w:rPr>
            <w:noProof/>
            <w:webHidden/>
          </w:rPr>
          <w:fldChar w:fldCharType="end"/>
        </w:r>
      </w:hyperlink>
    </w:p>
    <w:p w14:paraId="6B2CF65B" w14:textId="5C5165E6" w:rsidR="006A4645" w:rsidRDefault="006A4645">
      <w:pPr>
        <w:pStyle w:val="Tabladeilustraciones"/>
        <w:tabs>
          <w:tab w:val="right" w:leader="dot" w:pos="9204"/>
        </w:tabs>
        <w:rPr>
          <w:rFonts w:asciiTheme="minorHAnsi" w:eastAsiaTheme="minorEastAsia" w:hAnsiTheme="minorHAnsi"/>
          <w:noProof/>
          <w:lang w:val="es-ES"/>
        </w:rPr>
      </w:pPr>
      <w:hyperlink w:anchor="_Toc93701084" w:history="1">
        <w:r w:rsidRPr="00866565">
          <w:rPr>
            <w:rStyle w:val="Hipervnculo"/>
            <w:noProof/>
          </w:rPr>
          <w:t>Ilustración 35. Gráfico de encuesta: experiencia de uso (I)</w:t>
        </w:r>
        <w:r>
          <w:rPr>
            <w:noProof/>
            <w:webHidden/>
          </w:rPr>
          <w:tab/>
        </w:r>
        <w:r>
          <w:rPr>
            <w:noProof/>
            <w:webHidden/>
          </w:rPr>
          <w:fldChar w:fldCharType="begin"/>
        </w:r>
        <w:r>
          <w:rPr>
            <w:noProof/>
            <w:webHidden/>
          </w:rPr>
          <w:instrText xml:space="preserve"> PAGEREF _Toc93701084 \h </w:instrText>
        </w:r>
        <w:r>
          <w:rPr>
            <w:noProof/>
            <w:webHidden/>
          </w:rPr>
        </w:r>
        <w:r>
          <w:rPr>
            <w:noProof/>
            <w:webHidden/>
          </w:rPr>
          <w:fldChar w:fldCharType="separate"/>
        </w:r>
        <w:r>
          <w:rPr>
            <w:noProof/>
            <w:webHidden/>
          </w:rPr>
          <w:t>113</w:t>
        </w:r>
        <w:r>
          <w:rPr>
            <w:noProof/>
            <w:webHidden/>
          </w:rPr>
          <w:fldChar w:fldCharType="end"/>
        </w:r>
      </w:hyperlink>
    </w:p>
    <w:p w14:paraId="36F3E23E" w14:textId="70CDB2D1" w:rsidR="006A4645" w:rsidRDefault="006A4645">
      <w:pPr>
        <w:pStyle w:val="Tabladeilustraciones"/>
        <w:tabs>
          <w:tab w:val="right" w:leader="dot" w:pos="9204"/>
        </w:tabs>
        <w:rPr>
          <w:rFonts w:asciiTheme="minorHAnsi" w:eastAsiaTheme="minorEastAsia" w:hAnsiTheme="minorHAnsi"/>
          <w:noProof/>
          <w:lang w:val="es-ES"/>
        </w:rPr>
      </w:pPr>
      <w:hyperlink w:anchor="_Toc93701085" w:history="1">
        <w:r w:rsidRPr="00866565">
          <w:rPr>
            <w:rStyle w:val="Hipervnculo"/>
            <w:noProof/>
          </w:rPr>
          <w:t>Ilustración 36. Gráfico de encuesta: experiencia de uso (II)</w:t>
        </w:r>
        <w:r>
          <w:rPr>
            <w:noProof/>
            <w:webHidden/>
          </w:rPr>
          <w:tab/>
        </w:r>
        <w:r>
          <w:rPr>
            <w:noProof/>
            <w:webHidden/>
          </w:rPr>
          <w:fldChar w:fldCharType="begin"/>
        </w:r>
        <w:r>
          <w:rPr>
            <w:noProof/>
            <w:webHidden/>
          </w:rPr>
          <w:instrText xml:space="preserve"> PAGEREF _Toc93701085 \h </w:instrText>
        </w:r>
        <w:r>
          <w:rPr>
            <w:noProof/>
            <w:webHidden/>
          </w:rPr>
        </w:r>
        <w:r>
          <w:rPr>
            <w:noProof/>
            <w:webHidden/>
          </w:rPr>
          <w:fldChar w:fldCharType="separate"/>
        </w:r>
        <w:r>
          <w:rPr>
            <w:noProof/>
            <w:webHidden/>
          </w:rPr>
          <w:t>114</w:t>
        </w:r>
        <w:r>
          <w:rPr>
            <w:noProof/>
            <w:webHidden/>
          </w:rPr>
          <w:fldChar w:fldCharType="end"/>
        </w:r>
      </w:hyperlink>
    </w:p>
    <w:p w14:paraId="453B2EA1" w14:textId="731D5F5D" w:rsidR="006A4645" w:rsidRDefault="006A4645">
      <w:pPr>
        <w:pStyle w:val="Tabladeilustraciones"/>
        <w:tabs>
          <w:tab w:val="right" w:leader="dot" w:pos="9204"/>
        </w:tabs>
        <w:rPr>
          <w:rFonts w:asciiTheme="minorHAnsi" w:eastAsiaTheme="minorEastAsia" w:hAnsiTheme="minorHAnsi"/>
          <w:noProof/>
          <w:lang w:val="es-ES"/>
        </w:rPr>
      </w:pPr>
      <w:hyperlink w:anchor="_Toc93701086" w:history="1">
        <w:r w:rsidRPr="00866565">
          <w:rPr>
            <w:rStyle w:val="Hipervnculo"/>
            <w:noProof/>
          </w:rPr>
          <w:t>Ilustración 37. Gráfico de encuesta: conocimiento de mercado</w:t>
        </w:r>
        <w:r>
          <w:rPr>
            <w:noProof/>
            <w:webHidden/>
          </w:rPr>
          <w:tab/>
        </w:r>
        <w:r>
          <w:rPr>
            <w:noProof/>
            <w:webHidden/>
          </w:rPr>
          <w:fldChar w:fldCharType="begin"/>
        </w:r>
        <w:r>
          <w:rPr>
            <w:noProof/>
            <w:webHidden/>
          </w:rPr>
          <w:instrText xml:space="preserve"> PAGEREF _Toc93701086 \h </w:instrText>
        </w:r>
        <w:r>
          <w:rPr>
            <w:noProof/>
            <w:webHidden/>
          </w:rPr>
        </w:r>
        <w:r>
          <w:rPr>
            <w:noProof/>
            <w:webHidden/>
          </w:rPr>
          <w:fldChar w:fldCharType="separate"/>
        </w:r>
        <w:r>
          <w:rPr>
            <w:noProof/>
            <w:webHidden/>
          </w:rPr>
          <w:t>114</w:t>
        </w:r>
        <w:r>
          <w:rPr>
            <w:noProof/>
            <w:webHidden/>
          </w:rPr>
          <w:fldChar w:fldCharType="end"/>
        </w:r>
      </w:hyperlink>
    </w:p>
    <w:p w14:paraId="0A78A29E" w14:textId="7D3F0CE2" w:rsidR="006A4645" w:rsidRDefault="006A4645">
      <w:pPr>
        <w:pStyle w:val="Tabladeilustraciones"/>
        <w:tabs>
          <w:tab w:val="right" w:leader="dot" w:pos="9204"/>
        </w:tabs>
        <w:rPr>
          <w:rFonts w:asciiTheme="minorHAnsi" w:eastAsiaTheme="minorEastAsia" w:hAnsiTheme="minorHAnsi"/>
          <w:noProof/>
          <w:lang w:val="es-ES"/>
        </w:rPr>
      </w:pPr>
      <w:hyperlink w:anchor="_Toc93701087" w:history="1">
        <w:r w:rsidRPr="00866565">
          <w:rPr>
            <w:rStyle w:val="Hipervnculo"/>
            <w:noProof/>
          </w:rPr>
          <w:t>Ilustración 38. Gráfico de encuesta: acciones en el editor</w:t>
        </w:r>
        <w:r>
          <w:rPr>
            <w:noProof/>
            <w:webHidden/>
          </w:rPr>
          <w:tab/>
        </w:r>
        <w:r>
          <w:rPr>
            <w:noProof/>
            <w:webHidden/>
          </w:rPr>
          <w:fldChar w:fldCharType="begin"/>
        </w:r>
        <w:r>
          <w:rPr>
            <w:noProof/>
            <w:webHidden/>
          </w:rPr>
          <w:instrText xml:space="preserve"> PAGEREF _Toc93701087 \h </w:instrText>
        </w:r>
        <w:r>
          <w:rPr>
            <w:noProof/>
            <w:webHidden/>
          </w:rPr>
        </w:r>
        <w:r>
          <w:rPr>
            <w:noProof/>
            <w:webHidden/>
          </w:rPr>
          <w:fldChar w:fldCharType="separate"/>
        </w:r>
        <w:r>
          <w:rPr>
            <w:noProof/>
            <w:webHidden/>
          </w:rPr>
          <w:t>115</w:t>
        </w:r>
        <w:r>
          <w:rPr>
            <w:noProof/>
            <w:webHidden/>
          </w:rPr>
          <w:fldChar w:fldCharType="end"/>
        </w:r>
      </w:hyperlink>
    </w:p>
    <w:p w14:paraId="51034FDA" w14:textId="3B9AB7F0" w:rsidR="006A4645" w:rsidRDefault="006A4645">
      <w:pPr>
        <w:pStyle w:val="Tabladeilustraciones"/>
        <w:tabs>
          <w:tab w:val="right" w:leader="dot" w:pos="9204"/>
        </w:tabs>
        <w:rPr>
          <w:rFonts w:asciiTheme="minorHAnsi" w:eastAsiaTheme="minorEastAsia" w:hAnsiTheme="minorHAnsi"/>
          <w:noProof/>
          <w:lang w:val="es-ES"/>
        </w:rPr>
      </w:pPr>
      <w:hyperlink w:anchor="_Toc93701088" w:history="1">
        <w:r w:rsidRPr="00866565">
          <w:rPr>
            <w:rStyle w:val="Hipervnculo"/>
            <w:noProof/>
          </w:rPr>
          <w:t>Ilustración 39. Gráfico de encuesta: conocimientos técnicos (formatos de archivo)</w:t>
        </w:r>
        <w:r>
          <w:rPr>
            <w:noProof/>
            <w:webHidden/>
          </w:rPr>
          <w:tab/>
        </w:r>
        <w:r>
          <w:rPr>
            <w:noProof/>
            <w:webHidden/>
          </w:rPr>
          <w:fldChar w:fldCharType="begin"/>
        </w:r>
        <w:r>
          <w:rPr>
            <w:noProof/>
            <w:webHidden/>
          </w:rPr>
          <w:instrText xml:space="preserve"> PAGEREF _Toc93701088 \h </w:instrText>
        </w:r>
        <w:r>
          <w:rPr>
            <w:noProof/>
            <w:webHidden/>
          </w:rPr>
        </w:r>
        <w:r>
          <w:rPr>
            <w:noProof/>
            <w:webHidden/>
          </w:rPr>
          <w:fldChar w:fldCharType="separate"/>
        </w:r>
        <w:r>
          <w:rPr>
            <w:noProof/>
            <w:webHidden/>
          </w:rPr>
          <w:t>115</w:t>
        </w:r>
        <w:r>
          <w:rPr>
            <w:noProof/>
            <w:webHidden/>
          </w:rPr>
          <w:fldChar w:fldCharType="end"/>
        </w:r>
      </w:hyperlink>
    </w:p>
    <w:p w14:paraId="071B50D7" w14:textId="40331141" w:rsidR="006A4645" w:rsidRDefault="006A4645">
      <w:pPr>
        <w:pStyle w:val="Tabladeilustraciones"/>
        <w:tabs>
          <w:tab w:val="right" w:leader="dot" w:pos="9204"/>
        </w:tabs>
        <w:rPr>
          <w:rFonts w:asciiTheme="minorHAnsi" w:eastAsiaTheme="minorEastAsia" w:hAnsiTheme="minorHAnsi"/>
          <w:noProof/>
          <w:lang w:val="es-ES"/>
        </w:rPr>
      </w:pPr>
      <w:hyperlink w:anchor="_Toc93701089" w:history="1">
        <w:r w:rsidRPr="00866565">
          <w:rPr>
            <w:rStyle w:val="Hipervnculo"/>
            <w:noProof/>
          </w:rPr>
          <w:t>Ilustración 40. Gráfico de encuesta: conocimientos técnicos (terminología: FPS)</w:t>
        </w:r>
        <w:r>
          <w:rPr>
            <w:noProof/>
            <w:webHidden/>
          </w:rPr>
          <w:tab/>
        </w:r>
        <w:r>
          <w:rPr>
            <w:noProof/>
            <w:webHidden/>
          </w:rPr>
          <w:fldChar w:fldCharType="begin"/>
        </w:r>
        <w:r>
          <w:rPr>
            <w:noProof/>
            <w:webHidden/>
          </w:rPr>
          <w:instrText xml:space="preserve"> PAGEREF _Toc93701089 \h </w:instrText>
        </w:r>
        <w:r>
          <w:rPr>
            <w:noProof/>
            <w:webHidden/>
          </w:rPr>
        </w:r>
        <w:r>
          <w:rPr>
            <w:noProof/>
            <w:webHidden/>
          </w:rPr>
          <w:fldChar w:fldCharType="separate"/>
        </w:r>
        <w:r>
          <w:rPr>
            <w:noProof/>
            <w:webHidden/>
          </w:rPr>
          <w:t>116</w:t>
        </w:r>
        <w:r>
          <w:rPr>
            <w:noProof/>
            <w:webHidden/>
          </w:rPr>
          <w:fldChar w:fldCharType="end"/>
        </w:r>
      </w:hyperlink>
    </w:p>
    <w:p w14:paraId="3DF8F823" w14:textId="31A42AB4" w:rsidR="006A4645" w:rsidRDefault="006A4645">
      <w:pPr>
        <w:pStyle w:val="Tabladeilustraciones"/>
        <w:tabs>
          <w:tab w:val="right" w:leader="dot" w:pos="9204"/>
        </w:tabs>
        <w:rPr>
          <w:rFonts w:asciiTheme="minorHAnsi" w:eastAsiaTheme="minorEastAsia" w:hAnsiTheme="minorHAnsi"/>
          <w:noProof/>
          <w:lang w:val="es-ES"/>
        </w:rPr>
      </w:pPr>
      <w:hyperlink w:anchor="_Toc93701090" w:history="1">
        <w:r w:rsidRPr="00866565">
          <w:rPr>
            <w:rStyle w:val="Hipervnculo"/>
            <w:noProof/>
          </w:rPr>
          <w:t>Ilustración 41 . Gráfico de encuesta: conocimientos técnicos (terminología: códec)</w:t>
        </w:r>
        <w:r>
          <w:rPr>
            <w:noProof/>
            <w:webHidden/>
          </w:rPr>
          <w:tab/>
        </w:r>
        <w:r>
          <w:rPr>
            <w:noProof/>
            <w:webHidden/>
          </w:rPr>
          <w:fldChar w:fldCharType="begin"/>
        </w:r>
        <w:r>
          <w:rPr>
            <w:noProof/>
            <w:webHidden/>
          </w:rPr>
          <w:instrText xml:space="preserve"> PAGEREF _Toc93701090 \h </w:instrText>
        </w:r>
        <w:r>
          <w:rPr>
            <w:noProof/>
            <w:webHidden/>
          </w:rPr>
        </w:r>
        <w:r>
          <w:rPr>
            <w:noProof/>
            <w:webHidden/>
          </w:rPr>
          <w:fldChar w:fldCharType="separate"/>
        </w:r>
        <w:r>
          <w:rPr>
            <w:noProof/>
            <w:webHidden/>
          </w:rPr>
          <w:t>116</w:t>
        </w:r>
        <w:r>
          <w:rPr>
            <w:noProof/>
            <w:webHidden/>
          </w:rPr>
          <w:fldChar w:fldCharType="end"/>
        </w:r>
      </w:hyperlink>
    </w:p>
    <w:p w14:paraId="27623D20" w14:textId="13541AC1" w:rsidR="00062BC9" w:rsidRDefault="00062BC9" w:rsidP="00062BC9">
      <w:pPr>
        <w:pStyle w:val="Apndice"/>
      </w:pPr>
      <w:r>
        <w:fldChar w:fldCharType="end"/>
      </w:r>
      <w:bookmarkStart w:id="180" w:name="_Toc93701049"/>
      <w:r w:rsidR="00DE7C73">
        <w:t>Anexo 3: í</w:t>
      </w:r>
      <w:r>
        <w:t>ndice de tablas</w:t>
      </w:r>
      <w:bookmarkEnd w:id="180"/>
    </w:p>
    <w:p w14:paraId="3E76E460" w14:textId="2312B4BC" w:rsidR="006A4645" w:rsidRDefault="00062BC9">
      <w:pPr>
        <w:pStyle w:val="Tabladeilustraciones"/>
        <w:tabs>
          <w:tab w:val="right" w:leader="dot" w:pos="9204"/>
        </w:tabs>
        <w:rPr>
          <w:rFonts w:asciiTheme="minorHAnsi" w:eastAsiaTheme="minorEastAsia" w:hAnsiTheme="minorHAnsi"/>
          <w:noProof/>
          <w:lang w:val="es-ES"/>
        </w:rPr>
      </w:pPr>
      <w:r>
        <w:fldChar w:fldCharType="begin"/>
      </w:r>
      <w:r>
        <w:instrText xml:space="preserve"> TOC \h \z \c "Tabla" </w:instrText>
      </w:r>
      <w:r>
        <w:fldChar w:fldCharType="separate"/>
      </w:r>
      <w:hyperlink w:anchor="_Toc93701091" w:history="1">
        <w:r w:rsidR="006A4645" w:rsidRPr="00CF6130">
          <w:rPr>
            <w:rStyle w:val="Hipervnculo"/>
            <w:noProof/>
          </w:rPr>
          <w:t>Tabla 1. Definición de persona 1</w:t>
        </w:r>
        <w:r w:rsidR="006A4645">
          <w:rPr>
            <w:noProof/>
            <w:webHidden/>
          </w:rPr>
          <w:tab/>
        </w:r>
        <w:r w:rsidR="006A4645">
          <w:rPr>
            <w:noProof/>
            <w:webHidden/>
          </w:rPr>
          <w:fldChar w:fldCharType="begin"/>
        </w:r>
        <w:r w:rsidR="006A4645">
          <w:rPr>
            <w:noProof/>
            <w:webHidden/>
          </w:rPr>
          <w:instrText xml:space="preserve"> PAGEREF _Toc93701091 \h </w:instrText>
        </w:r>
        <w:r w:rsidR="006A4645">
          <w:rPr>
            <w:noProof/>
            <w:webHidden/>
          </w:rPr>
        </w:r>
        <w:r w:rsidR="006A4645">
          <w:rPr>
            <w:noProof/>
            <w:webHidden/>
          </w:rPr>
          <w:fldChar w:fldCharType="separate"/>
        </w:r>
        <w:r w:rsidR="006A4645">
          <w:rPr>
            <w:noProof/>
            <w:webHidden/>
          </w:rPr>
          <w:t>54</w:t>
        </w:r>
        <w:r w:rsidR="006A4645">
          <w:rPr>
            <w:noProof/>
            <w:webHidden/>
          </w:rPr>
          <w:fldChar w:fldCharType="end"/>
        </w:r>
      </w:hyperlink>
    </w:p>
    <w:p w14:paraId="7224137C" w14:textId="0C1CC4FB" w:rsidR="006A4645" w:rsidRDefault="006A4645">
      <w:pPr>
        <w:pStyle w:val="Tabladeilustraciones"/>
        <w:tabs>
          <w:tab w:val="right" w:leader="dot" w:pos="9204"/>
        </w:tabs>
        <w:rPr>
          <w:rFonts w:asciiTheme="minorHAnsi" w:eastAsiaTheme="minorEastAsia" w:hAnsiTheme="minorHAnsi"/>
          <w:noProof/>
          <w:lang w:val="es-ES"/>
        </w:rPr>
      </w:pPr>
      <w:hyperlink w:anchor="_Toc93701092" w:history="1">
        <w:r w:rsidRPr="00CF6130">
          <w:rPr>
            <w:rStyle w:val="Hipervnculo"/>
            <w:noProof/>
          </w:rPr>
          <w:t>Tabla 2. Definición de persona 2</w:t>
        </w:r>
        <w:r>
          <w:rPr>
            <w:noProof/>
            <w:webHidden/>
          </w:rPr>
          <w:tab/>
        </w:r>
        <w:r>
          <w:rPr>
            <w:noProof/>
            <w:webHidden/>
          </w:rPr>
          <w:fldChar w:fldCharType="begin"/>
        </w:r>
        <w:r>
          <w:rPr>
            <w:noProof/>
            <w:webHidden/>
          </w:rPr>
          <w:instrText xml:space="preserve"> PAGEREF _Toc93701092 \h </w:instrText>
        </w:r>
        <w:r>
          <w:rPr>
            <w:noProof/>
            <w:webHidden/>
          </w:rPr>
        </w:r>
        <w:r>
          <w:rPr>
            <w:noProof/>
            <w:webHidden/>
          </w:rPr>
          <w:fldChar w:fldCharType="separate"/>
        </w:r>
        <w:r>
          <w:rPr>
            <w:noProof/>
            <w:webHidden/>
          </w:rPr>
          <w:t>55</w:t>
        </w:r>
        <w:r>
          <w:rPr>
            <w:noProof/>
            <w:webHidden/>
          </w:rPr>
          <w:fldChar w:fldCharType="end"/>
        </w:r>
      </w:hyperlink>
    </w:p>
    <w:p w14:paraId="6D0C695D" w14:textId="44DDE17D" w:rsidR="006A4645" w:rsidRDefault="006A4645">
      <w:pPr>
        <w:pStyle w:val="Tabladeilustraciones"/>
        <w:tabs>
          <w:tab w:val="right" w:leader="dot" w:pos="9204"/>
        </w:tabs>
        <w:rPr>
          <w:rFonts w:asciiTheme="minorHAnsi" w:eastAsiaTheme="minorEastAsia" w:hAnsiTheme="minorHAnsi"/>
          <w:noProof/>
          <w:lang w:val="es-ES"/>
        </w:rPr>
      </w:pPr>
      <w:hyperlink w:anchor="_Toc93701093" w:history="1">
        <w:r w:rsidRPr="00CF6130">
          <w:rPr>
            <w:rStyle w:val="Hipervnculo"/>
            <w:noProof/>
          </w:rPr>
          <w:t>Tabla 3. Definición de persona 3</w:t>
        </w:r>
        <w:r>
          <w:rPr>
            <w:noProof/>
            <w:webHidden/>
          </w:rPr>
          <w:tab/>
        </w:r>
        <w:r>
          <w:rPr>
            <w:noProof/>
            <w:webHidden/>
          </w:rPr>
          <w:fldChar w:fldCharType="begin"/>
        </w:r>
        <w:r>
          <w:rPr>
            <w:noProof/>
            <w:webHidden/>
          </w:rPr>
          <w:instrText xml:space="preserve"> PAGEREF _Toc93701093 \h </w:instrText>
        </w:r>
        <w:r>
          <w:rPr>
            <w:noProof/>
            <w:webHidden/>
          </w:rPr>
        </w:r>
        <w:r>
          <w:rPr>
            <w:noProof/>
            <w:webHidden/>
          </w:rPr>
          <w:fldChar w:fldCharType="separate"/>
        </w:r>
        <w:r>
          <w:rPr>
            <w:noProof/>
            <w:webHidden/>
          </w:rPr>
          <w:t>56</w:t>
        </w:r>
        <w:r>
          <w:rPr>
            <w:noProof/>
            <w:webHidden/>
          </w:rPr>
          <w:fldChar w:fldCharType="end"/>
        </w:r>
      </w:hyperlink>
    </w:p>
    <w:p w14:paraId="10331597" w14:textId="7081AF16" w:rsidR="006A4645" w:rsidRDefault="006A4645">
      <w:pPr>
        <w:pStyle w:val="Tabladeilustraciones"/>
        <w:tabs>
          <w:tab w:val="right" w:leader="dot" w:pos="9204"/>
        </w:tabs>
        <w:rPr>
          <w:rFonts w:asciiTheme="minorHAnsi" w:eastAsiaTheme="minorEastAsia" w:hAnsiTheme="minorHAnsi"/>
          <w:noProof/>
          <w:lang w:val="es-ES"/>
        </w:rPr>
      </w:pPr>
      <w:hyperlink w:anchor="_Toc93701094" w:history="1">
        <w:r w:rsidRPr="00CF6130">
          <w:rPr>
            <w:rStyle w:val="Hipervnculo"/>
            <w:noProof/>
          </w:rPr>
          <w:t>Tabla 4. Formatos de vídeo estandarizados para FFMPEG</w:t>
        </w:r>
        <w:r>
          <w:rPr>
            <w:noProof/>
            <w:webHidden/>
          </w:rPr>
          <w:tab/>
        </w:r>
        <w:r>
          <w:rPr>
            <w:noProof/>
            <w:webHidden/>
          </w:rPr>
          <w:fldChar w:fldCharType="begin"/>
        </w:r>
        <w:r>
          <w:rPr>
            <w:noProof/>
            <w:webHidden/>
          </w:rPr>
          <w:instrText xml:space="preserve"> PAGEREF _Toc93701094 \h </w:instrText>
        </w:r>
        <w:r>
          <w:rPr>
            <w:noProof/>
            <w:webHidden/>
          </w:rPr>
        </w:r>
        <w:r>
          <w:rPr>
            <w:noProof/>
            <w:webHidden/>
          </w:rPr>
          <w:fldChar w:fldCharType="separate"/>
        </w:r>
        <w:r>
          <w:rPr>
            <w:noProof/>
            <w:webHidden/>
          </w:rPr>
          <w:t>61</w:t>
        </w:r>
        <w:r>
          <w:rPr>
            <w:noProof/>
            <w:webHidden/>
          </w:rPr>
          <w:fldChar w:fldCharType="end"/>
        </w:r>
      </w:hyperlink>
    </w:p>
    <w:p w14:paraId="12CFFEA0" w14:textId="2BF351D7" w:rsidR="006A4645" w:rsidRDefault="006A4645">
      <w:pPr>
        <w:pStyle w:val="Tabladeilustraciones"/>
        <w:tabs>
          <w:tab w:val="right" w:leader="dot" w:pos="9204"/>
        </w:tabs>
        <w:rPr>
          <w:rFonts w:asciiTheme="minorHAnsi" w:eastAsiaTheme="minorEastAsia" w:hAnsiTheme="minorHAnsi"/>
          <w:noProof/>
          <w:lang w:val="es-ES"/>
        </w:rPr>
      </w:pPr>
      <w:hyperlink w:anchor="_Toc93701095" w:history="1">
        <w:r w:rsidRPr="00CF6130">
          <w:rPr>
            <w:rStyle w:val="Hipervnculo"/>
            <w:noProof/>
          </w:rPr>
          <w:t>Tabla 5. Relación los de códecs de vídeo más populares en web y sus formatos de fichero</w:t>
        </w:r>
        <w:r>
          <w:rPr>
            <w:noProof/>
            <w:webHidden/>
          </w:rPr>
          <w:tab/>
        </w:r>
        <w:r>
          <w:rPr>
            <w:noProof/>
            <w:webHidden/>
          </w:rPr>
          <w:fldChar w:fldCharType="begin"/>
        </w:r>
        <w:r>
          <w:rPr>
            <w:noProof/>
            <w:webHidden/>
          </w:rPr>
          <w:instrText xml:space="preserve"> PAGEREF _Toc93701095 \h </w:instrText>
        </w:r>
        <w:r>
          <w:rPr>
            <w:noProof/>
            <w:webHidden/>
          </w:rPr>
        </w:r>
        <w:r>
          <w:rPr>
            <w:noProof/>
            <w:webHidden/>
          </w:rPr>
          <w:fldChar w:fldCharType="separate"/>
        </w:r>
        <w:r>
          <w:rPr>
            <w:noProof/>
            <w:webHidden/>
          </w:rPr>
          <w:t>64</w:t>
        </w:r>
        <w:r>
          <w:rPr>
            <w:noProof/>
            <w:webHidden/>
          </w:rPr>
          <w:fldChar w:fldCharType="end"/>
        </w:r>
      </w:hyperlink>
    </w:p>
    <w:p w14:paraId="5067FF83" w14:textId="179E0A7C" w:rsidR="006A4645" w:rsidRDefault="006A4645">
      <w:pPr>
        <w:pStyle w:val="Tabladeilustraciones"/>
        <w:tabs>
          <w:tab w:val="right" w:leader="dot" w:pos="9204"/>
        </w:tabs>
        <w:rPr>
          <w:rFonts w:asciiTheme="minorHAnsi" w:eastAsiaTheme="minorEastAsia" w:hAnsiTheme="minorHAnsi"/>
          <w:noProof/>
          <w:lang w:val="es-ES"/>
        </w:rPr>
      </w:pPr>
      <w:hyperlink w:anchor="_Toc93701096" w:history="1">
        <w:r w:rsidRPr="00CF6130">
          <w:rPr>
            <w:rStyle w:val="Hipervnculo"/>
            <w:noProof/>
          </w:rPr>
          <w:t>Tabla 6. Aspecto del editor con diferentes tamaños de pantalla</w:t>
        </w:r>
        <w:r>
          <w:rPr>
            <w:noProof/>
            <w:webHidden/>
          </w:rPr>
          <w:tab/>
        </w:r>
        <w:r>
          <w:rPr>
            <w:noProof/>
            <w:webHidden/>
          </w:rPr>
          <w:fldChar w:fldCharType="begin"/>
        </w:r>
        <w:r>
          <w:rPr>
            <w:noProof/>
            <w:webHidden/>
          </w:rPr>
          <w:instrText xml:space="preserve"> PAGEREF _Toc93701096 \h </w:instrText>
        </w:r>
        <w:r>
          <w:rPr>
            <w:noProof/>
            <w:webHidden/>
          </w:rPr>
        </w:r>
        <w:r>
          <w:rPr>
            <w:noProof/>
            <w:webHidden/>
          </w:rPr>
          <w:fldChar w:fldCharType="separate"/>
        </w:r>
        <w:r>
          <w:rPr>
            <w:noProof/>
            <w:webHidden/>
          </w:rPr>
          <w:t>69</w:t>
        </w:r>
        <w:r>
          <w:rPr>
            <w:noProof/>
            <w:webHidden/>
          </w:rPr>
          <w:fldChar w:fldCharType="end"/>
        </w:r>
      </w:hyperlink>
    </w:p>
    <w:p w14:paraId="47BE962B" w14:textId="40C2380E" w:rsidR="00062BC9" w:rsidRPr="00E775B4" w:rsidRDefault="00062BC9" w:rsidP="00062BC9">
      <w:r>
        <w:fldChar w:fldCharType="end"/>
      </w:r>
    </w:p>
    <w:sectPr w:rsidR="00062BC9" w:rsidRPr="00E775B4" w:rsidSect="00062BC9">
      <w:headerReference w:type="default" r:id="rId108"/>
      <w:footerReference w:type="default" r:id="rId109"/>
      <w:type w:val="continuous"/>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16F1" w14:textId="77777777" w:rsidR="008E09C7" w:rsidRDefault="008E09C7" w:rsidP="00876798">
      <w:r>
        <w:separator/>
      </w:r>
    </w:p>
  </w:endnote>
  <w:endnote w:type="continuationSeparator" w:id="0">
    <w:p w14:paraId="58DF1365" w14:textId="77777777" w:rsidR="008E09C7" w:rsidRDefault="008E09C7"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6C50" w14:textId="77777777" w:rsidR="008E09C7" w:rsidRDefault="008E09C7" w:rsidP="00876798">
      <w:r>
        <w:separator/>
      </w:r>
    </w:p>
  </w:footnote>
  <w:footnote w:type="continuationSeparator" w:id="0">
    <w:p w14:paraId="2865CAEC" w14:textId="77777777" w:rsidR="008E09C7" w:rsidRDefault="008E09C7" w:rsidP="00876798">
      <w:r>
        <w:continuationSeparator/>
      </w:r>
    </w:p>
  </w:footnote>
  <w:footnote w:id="1">
    <w:p w14:paraId="2705CD41" w14:textId="77777777" w:rsidR="005A3844" w:rsidRPr="00C11ED8" w:rsidRDefault="005A3844" w:rsidP="005A3844">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40F9FD7A" w14:textId="77777777" w:rsidR="006A7B4A" w:rsidRPr="007C5588" w:rsidRDefault="006A7B4A" w:rsidP="006A7B4A">
      <w:pPr>
        <w:pStyle w:val="Textonotapie"/>
        <w:rPr>
          <w:lang w:val="es-ES"/>
        </w:rPr>
      </w:pPr>
      <w:r>
        <w:rPr>
          <w:rStyle w:val="Refdenotaalpie"/>
        </w:rPr>
        <w:footnoteRef/>
      </w:r>
      <w:r>
        <w:t xml:space="preserve"> </w:t>
      </w:r>
      <w:r>
        <w:rPr>
          <w:lang w:val="es-ES"/>
        </w:rPr>
        <w:t>El primer “corte” en una película se considera que se pudo ver en “</w:t>
      </w:r>
      <w:r w:rsidRPr="00BE5DDA">
        <w:rPr>
          <w:i/>
          <w:iCs/>
          <w:lang w:val="es-ES"/>
        </w:rPr>
        <w:t>Come along, do!</w:t>
      </w:r>
      <w:r>
        <w:rPr>
          <w:lang w:val="es-ES"/>
        </w:rPr>
        <w:t>”. en 1898 (</w:t>
      </w:r>
      <w:r w:rsidRPr="007C5588">
        <w:rPr>
          <w:lang w:val="es-ES"/>
        </w:rPr>
        <w:t>http://www.screenonline.org.uk/film/id/444430/</w:t>
      </w:r>
      <w:r>
        <w:rPr>
          <w:lang w:val="es-ES"/>
        </w:rPr>
        <w:t>).</w:t>
      </w:r>
    </w:p>
  </w:footnote>
  <w:footnote w:id="3">
    <w:p w14:paraId="517DFFD8" w14:textId="77777777" w:rsidR="006A7B4A" w:rsidRPr="000B70B2" w:rsidRDefault="006A7B4A" w:rsidP="006A7B4A">
      <w:pPr>
        <w:pStyle w:val="Textonotapie"/>
        <w:rPr>
          <w:lang w:val="es-ES"/>
        </w:rPr>
      </w:pPr>
      <w:r>
        <w:rPr>
          <w:rStyle w:val="Refdenotaalpie"/>
        </w:rPr>
        <w:footnoteRef/>
      </w:r>
      <w:r>
        <w:t xml:space="preserve"> </w:t>
      </w:r>
      <w:hyperlink r:id="rId2" w:history="1">
        <w:r w:rsidRPr="00691383">
          <w:rPr>
            <w:rStyle w:val="Hipervnculo"/>
          </w:rPr>
          <w:t>https://www.adobe.com/creativecloud/video/hub/ideas/what-is-non-linear-editing</w:t>
        </w:r>
      </w:hyperlink>
      <w:r>
        <w:t xml:space="preserve"> </w:t>
      </w:r>
    </w:p>
  </w:footnote>
  <w:footnote w:id="4">
    <w:p w14:paraId="69CCE918" w14:textId="77777777" w:rsidR="006A7B4A" w:rsidRPr="00AB660B" w:rsidRDefault="006A7B4A" w:rsidP="006A7B4A">
      <w:pPr>
        <w:pStyle w:val="Textonotapie"/>
        <w:rPr>
          <w:lang w:val="es-ES"/>
        </w:rPr>
      </w:pPr>
      <w:r>
        <w:rPr>
          <w:rStyle w:val="Refdenotaalpie"/>
        </w:rPr>
        <w:footnoteRef/>
      </w:r>
      <w:r>
        <w:t xml:space="preserve"> DaVinci Resolve 17, en </w:t>
      </w:r>
      <w:hyperlink r:id="rId3" w:history="1">
        <w:r w:rsidRPr="00691383">
          <w:rPr>
            <w:rStyle w:val="Hipervnculo"/>
          </w:rPr>
          <w:t>https://www.blackmagicdesign.com/es/products/davinciresolve/studio</w:t>
        </w:r>
      </w:hyperlink>
      <w:r>
        <w:t xml:space="preserve"> </w:t>
      </w:r>
    </w:p>
  </w:footnote>
  <w:footnote w:id="5">
    <w:p w14:paraId="1ED205BE" w14:textId="77777777" w:rsidR="00022C37" w:rsidRPr="00FC2FF0" w:rsidRDefault="00022C37" w:rsidP="00022C37">
      <w:pPr>
        <w:pStyle w:val="Textonotapie"/>
        <w:rPr>
          <w:lang w:val="es-ES"/>
        </w:rPr>
      </w:pPr>
      <w:r>
        <w:rPr>
          <w:rStyle w:val="Refdenotaalpie"/>
        </w:rPr>
        <w:footnoteRef/>
      </w:r>
      <w:r>
        <w:t xml:space="preserve"> </w:t>
      </w:r>
      <w:hyperlink r:id="rId4" w:history="1">
        <w:r w:rsidRPr="00691383">
          <w:rPr>
            <w:rStyle w:val="Hipervnculo"/>
          </w:rPr>
          <w:t>https://blog.youtube/press/</w:t>
        </w:r>
      </w:hyperlink>
      <w:r>
        <w:t xml:space="preserve"> </w:t>
      </w:r>
    </w:p>
  </w:footnote>
  <w:footnote w:id="6">
    <w:p w14:paraId="7A3300B8" w14:textId="77777777" w:rsidR="00022C37" w:rsidRPr="00E4699F" w:rsidRDefault="00022C37" w:rsidP="00022C37">
      <w:pPr>
        <w:pStyle w:val="Textonotapie"/>
        <w:rPr>
          <w:lang w:val="es-ES"/>
        </w:rPr>
      </w:pPr>
      <w:r>
        <w:rPr>
          <w:rStyle w:val="Refdenotaalpie"/>
        </w:rPr>
        <w:footnoteRef/>
      </w:r>
      <w:r>
        <w:t xml:space="preserve"> </w:t>
      </w:r>
      <w:hyperlink r:id="rId5" w:history="1">
        <w:r w:rsidRPr="00691383">
          <w:rPr>
            <w:rStyle w:val="Hipervnculo"/>
          </w:rPr>
          <w:t>https://www.statista.com/statistics/266587/percentage-of-internet-users-by-age-groups-in-the-us/</w:t>
        </w:r>
      </w:hyperlink>
      <w:r>
        <w:t xml:space="preserve"> </w:t>
      </w:r>
    </w:p>
  </w:footnote>
  <w:footnote w:id="7">
    <w:p w14:paraId="5C4DA0AE" w14:textId="36442897" w:rsidR="00D64825" w:rsidRPr="00D64825" w:rsidRDefault="00D64825">
      <w:pPr>
        <w:pStyle w:val="Textonotapie"/>
        <w:rPr>
          <w:lang w:val="es-ES"/>
        </w:rPr>
      </w:pPr>
      <w:r>
        <w:rPr>
          <w:rStyle w:val="Refdenotaalpie"/>
        </w:rPr>
        <w:footnoteRef/>
      </w:r>
      <w:r>
        <w:t xml:space="preserve"> Según Statista, el 97% de las aplicaciones Android se encuentran disponibles de forma gratuita: </w:t>
      </w:r>
      <w:hyperlink r:id="rId6" w:history="1">
        <w:r w:rsidRPr="0006134E">
          <w:rPr>
            <w:rStyle w:val="Hipervnculo"/>
          </w:rPr>
          <w:t>https://www.statista.com/statistics/263797/number-of-applications-for-mobile-phones/</w:t>
        </w:r>
      </w:hyperlink>
      <w:r>
        <w:t xml:space="preserve"> </w:t>
      </w:r>
    </w:p>
  </w:footnote>
  <w:footnote w:id="8">
    <w:p w14:paraId="7438B7C8" w14:textId="0E169E7B" w:rsidR="00E2456B" w:rsidRPr="00E2456B" w:rsidRDefault="00E2456B">
      <w:pPr>
        <w:pStyle w:val="Textonotapie"/>
        <w:rPr>
          <w:lang w:val="es-ES"/>
        </w:rPr>
      </w:pPr>
      <w:r>
        <w:rPr>
          <w:rStyle w:val="Refdenotaalpie"/>
        </w:rPr>
        <w:footnoteRef/>
      </w:r>
      <w:r>
        <w:t xml:space="preserve"> </w:t>
      </w:r>
      <w:hyperlink r:id="rId7" w:history="1">
        <w:r w:rsidRPr="0006134E">
          <w:rPr>
            <w:rStyle w:val="Hipervnculo"/>
          </w:rPr>
          <w:t>https://www.w3schools.com/html/html_responsive.asp</w:t>
        </w:r>
      </w:hyperlink>
      <w:r>
        <w:t xml:space="preserve"> </w:t>
      </w:r>
    </w:p>
  </w:footnote>
  <w:footnote w:id="9">
    <w:p w14:paraId="4AB54492" w14:textId="77777777" w:rsidR="00022C37" w:rsidRPr="00AD0943" w:rsidRDefault="00022C37" w:rsidP="00022C37">
      <w:pPr>
        <w:pStyle w:val="Textonotapie"/>
        <w:rPr>
          <w:lang w:val="es-ES"/>
        </w:rPr>
      </w:pPr>
      <w:r>
        <w:rPr>
          <w:rStyle w:val="Refdenotaalpie"/>
        </w:rPr>
        <w:footnoteRef/>
      </w:r>
      <w:r>
        <w:t xml:space="preserve"> </w:t>
      </w:r>
      <w:hyperlink r:id="rId8" w:history="1">
        <w:r w:rsidRPr="00691383">
          <w:rPr>
            <w:rStyle w:val="Hipervnculo"/>
          </w:rPr>
          <w:t>https://spring.io/projects/spring-boot</w:t>
        </w:r>
      </w:hyperlink>
    </w:p>
  </w:footnote>
  <w:footnote w:id="10">
    <w:p w14:paraId="27147121" w14:textId="77777777" w:rsidR="00022C37" w:rsidRPr="00AD0943" w:rsidRDefault="00022C37" w:rsidP="00022C37">
      <w:pPr>
        <w:pStyle w:val="Textonotapie"/>
        <w:rPr>
          <w:lang w:val="es-ES"/>
        </w:rPr>
      </w:pPr>
      <w:r>
        <w:rPr>
          <w:rStyle w:val="Refdenotaalpie"/>
        </w:rPr>
        <w:footnoteRef/>
      </w:r>
      <w:r>
        <w:t xml:space="preserve"> </w:t>
      </w:r>
      <w:hyperlink r:id="rId9" w:history="1">
        <w:r w:rsidRPr="00691383">
          <w:rPr>
            <w:rStyle w:val="Hipervnculo"/>
          </w:rPr>
          <w:t>https://www.thymeleaf.org/</w:t>
        </w:r>
      </w:hyperlink>
      <w:r>
        <w:t xml:space="preserve"> </w:t>
      </w:r>
    </w:p>
  </w:footnote>
  <w:footnote w:id="11">
    <w:p w14:paraId="5644BB88" w14:textId="77777777" w:rsidR="00022C37" w:rsidRPr="00AD0943" w:rsidRDefault="00022C37" w:rsidP="00022C37">
      <w:pPr>
        <w:pStyle w:val="Textonotapie"/>
        <w:rPr>
          <w:lang w:val="es-ES"/>
        </w:rPr>
      </w:pPr>
      <w:r>
        <w:rPr>
          <w:rStyle w:val="Refdenotaalpie"/>
        </w:rPr>
        <w:footnoteRef/>
      </w:r>
      <w:r>
        <w:t xml:space="preserve"> </w:t>
      </w:r>
      <w:hyperlink r:id="rId10" w:history="1">
        <w:r w:rsidRPr="00691383">
          <w:rPr>
            <w:rStyle w:val="Hipervnculo"/>
          </w:rPr>
          <w:t>https://ffmpeg.org/</w:t>
        </w:r>
      </w:hyperlink>
      <w:r>
        <w:t xml:space="preserve"> </w:t>
      </w:r>
    </w:p>
  </w:footnote>
  <w:footnote w:id="12">
    <w:p w14:paraId="04487EEC" w14:textId="15FFCD41" w:rsidR="005C021A" w:rsidRPr="005C021A" w:rsidRDefault="005C021A">
      <w:pPr>
        <w:pStyle w:val="Textonotapie"/>
        <w:rPr>
          <w:lang w:val="es-ES"/>
        </w:rPr>
      </w:pPr>
      <w:r>
        <w:rPr>
          <w:rStyle w:val="Refdenotaalpie"/>
        </w:rPr>
        <w:footnoteRef/>
      </w:r>
      <w:r>
        <w:t xml:space="preserve"> </w:t>
      </w:r>
      <w:hyperlink r:id="rId11" w:history="1">
        <w:r w:rsidRPr="0006134E">
          <w:rPr>
            <w:rStyle w:val="Hipervnculo"/>
          </w:rPr>
          <w:t>https://stevemcconnell.com/</w:t>
        </w:r>
      </w:hyperlink>
      <w:r>
        <w:t xml:space="preserve"> </w:t>
      </w:r>
    </w:p>
  </w:footnote>
  <w:footnote w:id="13">
    <w:p w14:paraId="15E36847" w14:textId="43821776" w:rsidR="003B4B92" w:rsidRPr="003B4B92" w:rsidRDefault="003B4B92">
      <w:pPr>
        <w:pStyle w:val="Textonotapie"/>
        <w:rPr>
          <w:lang w:val="es-ES"/>
        </w:rPr>
      </w:pPr>
      <w:r>
        <w:rPr>
          <w:rStyle w:val="Refdenotaalpie"/>
        </w:rPr>
        <w:footnoteRef/>
      </w:r>
      <w:r>
        <w:t xml:space="preserve"> </w:t>
      </w:r>
      <w:hyperlink r:id="rId12" w:history="1">
        <w:r w:rsidRPr="0085352F">
          <w:rPr>
            <w:rStyle w:val="Hipervnculo"/>
          </w:rPr>
          <w:t>https://scrumguides.org/scrum-guide.html</w:t>
        </w:r>
      </w:hyperlink>
      <w:r>
        <w:t xml:space="preserve"> </w:t>
      </w:r>
    </w:p>
  </w:footnote>
  <w:footnote w:id="14">
    <w:p w14:paraId="783B788E" w14:textId="16D2191C" w:rsidR="00873045" w:rsidRPr="00873045" w:rsidRDefault="00873045">
      <w:pPr>
        <w:pStyle w:val="Textonotapie"/>
        <w:rPr>
          <w:lang w:val="es-ES"/>
        </w:rPr>
      </w:pPr>
      <w:r>
        <w:rPr>
          <w:rStyle w:val="Refdenotaalpie"/>
        </w:rPr>
        <w:footnoteRef/>
      </w:r>
      <w:r>
        <w:t xml:space="preserve"> </w:t>
      </w:r>
      <w:hyperlink r:id="rId13" w:history="1">
        <w:r w:rsidRPr="0085352F">
          <w:rPr>
            <w:rStyle w:val="Hipervnculo"/>
          </w:rPr>
          <w:t>https://www.agilealliance.org/agile101/</w:t>
        </w:r>
      </w:hyperlink>
      <w:r>
        <w:t xml:space="preserve"> </w:t>
      </w:r>
    </w:p>
  </w:footnote>
  <w:footnote w:id="15">
    <w:p w14:paraId="1484E102" w14:textId="314477D7" w:rsidR="006B73CB" w:rsidRPr="006B73CB" w:rsidRDefault="006B73CB">
      <w:pPr>
        <w:pStyle w:val="Textonotapie"/>
        <w:rPr>
          <w:lang w:val="es-ES"/>
        </w:rPr>
      </w:pPr>
      <w:r>
        <w:rPr>
          <w:rStyle w:val="Refdenotaalpie"/>
        </w:rPr>
        <w:footnoteRef/>
      </w:r>
      <w:r>
        <w:t xml:space="preserve"> </w:t>
      </w:r>
      <w:hyperlink r:id="rId14" w:history="1">
        <w:r w:rsidRPr="0006134E">
          <w:rPr>
            <w:rStyle w:val="Hipervnculo"/>
          </w:rPr>
          <w:t>http://vanilla-js.com/</w:t>
        </w:r>
      </w:hyperlink>
      <w:r>
        <w:t xml:space="preserve"> </w:t>
      </w:r>
    </w:p>
  </w:footnote>
  <w:footnote w:id="16">
    <w:p w14:paraId="70B196B4" w14:textId="781CC182" w:rsidR="00441A5D" w:rsidRPr="00441A5D" w:rsidRDefault="00441A5D">
      <w:pPr>
        <w:pStyle w:val="Textonotapie"/>
        <w:rPr>
          <w:lang w:val="es-ES"/>
        </w:rPr>
      </w:pPr>
      <w:r>
        <w:rPr>
          <w:rStyle w:val="Refdenotaalpie"/>
        </w:rPr>
        <w:footnoteRef/>
      </w:r>
      <w:r>
        <w:t xml:space="preserve"> </w:t>
      </w:r>
      <w:r>
        <w:rPr>
          <w:lang w:val="es-ES"/>
        </w:rPr>
        <w:t xml:space="preserve">Por ejemplo, el elemento </w:t>
      </w:r>
      <w:r>
        <w:rPr>
          <w:i/>
          <w:iCs/>
          <w:lang w:val="es-ES"/>
        </w:rPr>
        <w:t>hover</w:t>
      </w:r>
      <w:r>
        <w:rPr>
          <w:lang w:val="es-ES"/>
        </w:rPr>
        <w:t xml:space="preserve"> de JQuery para la ayuda contextual presentaba un bug en Firefox, y al arrastrar un clip en la zona de edición esa ayuda contextual no se borraba por defecto. Fue necesario realizar un control específico para controlar este error.</w:t>
      </w:r>
    </w:p>
  </w:footnote>
  <w:footnote w:id="17">
    <w:p w14:paraId="39943DF1" w14:textId="6B7434A9" w:rsidR="0013685D" w:rsidRPr="0013685D" w:rsidRDefault="0013685D" w:rsidP="0013685D">
      <w:pPr>
        <w:pStyle w:val="Textonotapie"/>
        <w:jc w:val="left"/>
        <w:rPr>
          <w:lang w:val="es-ES"/>
        </w:rPr>
      </w:pPr>
      <w:r>
        <w:rPr>
          <w:rStyle w:val="Refdenotaalpie"/>
        </w:rPr>
        <w:footnoteRef/>
      </w:r>
      <w:r>
        <w:t xml:space="preserve"> </w:t>
      </w:r>
      <w:r>
        <w:rPr>
          <w:lang w:val="es-ES"/>
        </w:rPr>
        <w:t xml:space="preserve">Los conceptos de </w:t>
      </w:r>
      <w:r>
        <w:rPr>
          <w:i/>
          <w:iCs/>
          <w:lang w:val="es-ES"/>
        </w:rPr>
        <w:t xml:space="preserve">backlog </w:t>
      </w:r>
      <w:r>
        <w:rPr>
          <w:lang w:val="es-ES"/>
        </w:rPr>
        <w:t xml:space="preserve">y </w:t>
      </w:r>
      <w:r>
        <w:rPr>
          <w:i/>
          <w:iCs/>
          <w:lang w:val="es-ES"/>
        </w:rPr>
        <w:t>sprint</w:t>
      </w:r>
      <w:r>
        <w:rPr>
          <w:lang w:val="es-ES"/>
        </w:rPr>
        <w:t xml:space="preserve"> han sido introducidos en el apartado </w:t>
      </w:r>
      <w:r w:rsidR="0051265F">
        <w:rPr>
          <w:lang w:val="es-ES"/>
        </w:rPr>
        <w:fldChar w:fldCharType="begin"/>
      </w:r>
      <w:r w:rsidR="0051265F">
        <w:rPr>
          <w:lang w:val="es-ES"/>
        </w:rPr>
        <w:instrText xml:space="preserve"> REF _Ref93666962 \r \h </w:instrText>
      </w:r>
      <w:r w:rsidR="0051265F">
        <w:rPr>
          <w:lang w:val="es-ES"/>
        </w:rPr>
      </w:r>
      <w:r w:rsidR="0051265F">
        <w:rPr>
          <w:lang w:val="es-ES"/>
        </w:rPr>
        <w:fldChar w:fldCharType="separate"/>
      </w:r>
      <w:r w:rsidR="0051265F">
        <w:rPr>
          <w:lang w:val="es-ES"/>
        </w:rPr>
        <w:t>4.4</w:t>
      </w:r>
      <w:r w:rsidR="0051265F">
        <w:rPr>
          <w:lang w:val="es-ES"/>
        </w:rPr>
        <w:fldChar w:fldCharType="end"/>
      </w:r>
      <w:r>
        <w:rPr>
          <w:lang w:val="es-ES"/>
        </w:rPr>
        <w:t xml:space="preserve"> </w:t>
      </w:r>
      <w:r w:rsidR="0051265F">
        <w:rPr>
          <w:lang w:val="es-ES"/>
        </w:rPr>
        <w:t>(</w:t>
      </w:r>
      <w:r>
        <w:rPr>
          <w:lang w:val="es-ES"/>
        </w:rPr>
        <w:fldChar w:fldCharType="begin"/>
      </w:r>
      <w:r>
        <w:rPr>
          <w:lang w:val="es-ES"/>
        </w:rPr>
        <w:instrText xml:space="preserve"> REF _Ref93666953 \h </w:instrText>
      </w:r>
      <w:r>
        <w:rPr>
          <w:lang w:val="es-ES"/>
        </w:rPr>
      </w:r>
      <w:r w:rsidR="0051265F">
        <w:rPr>
          <w:lang w:val="es-ES"/>
        </w:rPr>
        <w:instrText xml:space="preserve"> \* MERGEFORMAT </w:instrText>
      </w:r>
      <w:r>
        <w:rPr>
          <w:lang w:val="es-ES"/>
        </w:rPr>
        <w:fldChar w:fldCharType="separate"/>
      </w:r>
      <w:r>
        <w:t xml:space="preserve">Metodología </w:t>
      </w:r>
      <w:r w:rsidRPr="0051265F">
        <w:rPr>
          <w:i/>
          <w:iCs/>
        </w:rPr>
        <w:t>scrum</w:t>
      </w:r>
      <w:r>
        <w:rPr>
          <w:lang w:val="es-ES"/>
        </w:rPr>
        <w:fldChar w:fldCharType="end"/>
      </w:r>
      <w:r w:rsidR="0051265F">
        <w:rPr>
          <w:lang w:val="es-ES"/>
        </w:rPr>
        <w:t>).</w:t>
      </w:r>
    </w:p>
  </w:footnote>
  <w:footnote w:id="18">
    <w:p w14:paraId="28351805" w14:textId="77777777" w:rsidR="00505D8E" w:rsidRPr="00EB52B6" w:rsidRDefault="00505D8E" w:rsidP="00505D8E">
      <w:pPr>
        <w:pStyle w:val="Textonotapie"/>
        <w:rPr>
          <w:lang w:val="es-ES"/>
        </w:rPr>
      </w:pPr>
      <w:r>
        <w:rPr>
          <w:rStyle w:val="Refdenotaalpie"/>
        </w:rPr>
        <w:footnoteRef/>
      </w:r>
      <w:r>
        <w:t xml:space="preserve"> </w:t>
      </w:r>
      <w:hyperlink r:id="rId15" w:history="1">
        <w:r w:rsidRPr="0006134E">
          <w:rPr>
            <w:rStyle w:val="Hipervnculo"/>
          </w:rPr>
          <w:t>https://color.adobe.com/es/create/color-contrast-analyzer</w:t>
        </w:r>
      </w:hyperlink>
      <w:r>
        <w:t xml:space="preserve"> </w:t>
      </w:r>
    </w:p>
  </w:footnote>
  <w:footnote w:id="19">
    <w:p w14:paraId="17E72FA5" w14:textId="77777777" w:rsidR="00505D8E" w:rsidRPr="00EB52B6" w:rsidRDefault="00505D8E" w:rsidP="00505D8E">
      <w:pPr>
        <w:pStyle w:val="Textonotapie"/>
        <w:rPr>
          <w:lang w:val="es-ES"/>
        </w:rPr>
      </w:pPr>
      <w:r>
        <w:rPr>
          <w:rStyle w:val="Refdenotaalpie"/>
        </w:rPr>
        <w:footnoteRef/>
      </w:r>
      <w:r>
        <w:t xml:space="preserve"> </w:t>
      </w:r>
      <w:hyperlink r:id="rId16" w:history="1">
        <w:r w:rsidRPr="0006134E">
          <w:rPr>
            <w:rStyle w:val="Hipervnculo"/>
          </w:rPr>
          <w:t>https://www.nngroup.com/articles/ten-usability-heuristics/</w:t>
        </w:r>
      </w:hyperlink>
      <w:r>
        <w:t xml:space="preserve">   </w:t>
      </w:r>
    </w:p>
  </w:footnote>
  <w:footnote w:id="20">
    <w:p w14:paraId="48DA1B43" w14:textId="0DAE61B4" w:rsidR="00974D68" w:rsidRPr="00974D68" w:rsidRDefault="00974D68">
      <w:pPr>
        <w:pStyle w:val="Textonotapie"/>
        <w:rPr>
          <w:lang w:val="es-ES"/>
        </w:rPr>
      </w:pPr>
      <w:r>
        <w:rPr>
          <w:rStyle w:val="Refdenotaalpie"/>
        </w:rPr>
        <w:footnoteRef/>
      </w:r>
      <w:r>
        <w:t xml:space="preserve"> </w:t>
      </w:r>
      <w:hyperlink r:id="rId17" w:history="1">
        <w:r w:rsidRPr="0006134E">
          <w:rPr>
            <w:rStyle w:val="Hipervnculo"/>
          </w:rPr>
          <w:t>https://spring.io/projects/spring-boot</w:t>
        </w:r>
      </w:hyperlink>
      <w:r>
        <w:t xml:space="preserve"> </w:t>
      </w:r>
    </w:p>
  </w:footnote>
  <w:footnote w:id="21">
    <w:p w14:paraId="12041063" w14:textId="1D1CABE5" w:rsidR="00974D68" w:rsidRPr="00974D68" w:rsidRDefault="00974D68">
      <w:pPr>
        <w:pStyle w:val="Textonotapie"/>
        <w:rPr>
          <w:lang w:val="es-ES"/>
        </w:rPr>
      </w:pPr>
      <w:r>
        <w:rPr>
          <w:rStyle w:val="Refdenotaalpie"/>
        </w:rPr>
        <w:footnoteRef/>
      </w:r>
      <w:r>
        <w:t xml:space="preserve"> </w:t>
      </w:r>
      <w:hyperlink r:id="rId18" w:history="1">
        <w:r w:rsidRPr="0006134E">
          <w:rPr>
            <w:rStyle w:val="Hipervnculo"/>
          </w:rPr>
          <w:t>https://start.spring.io/</w:t>
        </w:r>
      </w:hyperlink>
      <w:r>
        <w:t xml:space="preserve"> </w:t>
      </w:r>
    </w:p>
  </w:footnote>
  <w:footnote w:id="22">
    <w:p w14:paraId="7DC2F131" w14:textId="7CCC0607" w:rsidR="00575714" w:rsidRPr="00575714" w:rsidRDefault="00575714">
      <w:pPr>
        <w:pStyle w:val="Textonotapie"/>
        <w:rPr>
          <w:lang w:val="es-ES"/>
        </w:rPr>
      </w:pPr>
      <w:r>
        <w:rPr>
          <w:rStyle w:val="Refdenotaalpie"/>
        </w:rPr>
        <w:footnoteRef/>
      </w:r>
      <w:r>
        <w:t xml:space="preserve"> </w:t>
      </w:r>
      <w:hyperlink r:id="rId19" w:history="1">
        <w:r w:rsidRPr="0006134E">
          <w:rPr>
            <w:rStyle w:val="Hipervnculo"/>
          </w:rPr>
          <w:t>https://www.statista.com/statistics/793628/worldwide-developer-survey-most-used-languages/</w:t>
        </w:r>
      </w:hyperlink>
      <w:r>
        <w:t xml:space="preserve"> </w:t>
      </w:r>
    </w:p>
  </w:footnote>
  <w:footnote w:id="23">
    <w:p w14:paraId="6428FEA0" w14:textId="77777777" w:rsidR="00B70395" w:rsidRPr="009A3342" w:rsidRDefault="00B70395" w:rsidP="00B70395">
      <w:pPr>
        <w:pStyle w:val="Textonotapie"/>
        <w:rPr>
          <w:lang w:val="es-ES"/>
        </w:rPr>
      </w:pPr>
      <w:r>
        <w:rPr>
          <w:rStyle w:val="Refdenotaalpie"/>
        </w:rPr>
        <w:footnoteRef/>
      </w:r>
      <w:r>
        <w:t xml:space="preserve"> </w:t>
      </w:r>
      <w:hyperlink r:id="rId20" w:history="1">
        <w:r w:rsidRPr="00691383">
          <w:rPr>
            <w:rStyle w:val="Hipervnculo"/>
          </w:rPr>
          <w:t>https://shotcut.org</w:t>
        </w:r>
      </w:hyperlink>
      <w:r>
        <w:t xml:space="preserve"> </w:t>
      </w:r>
    </w:p>
  </w:footnote>
  <w:footnote w:id="24">
    <w:p w14:paraId="13BD2BF3" w14:textId="77777777" w:rsidR="00B70395" w:rsidRPr="00772F3B" w:rsidRDefault="00B70395" w:rsidP="00B70395">
      <w:pPr>
        <w:pStyle w:val="Textonotapie"/>
        <w:rPr>
          <w:lang w:val="es-ES"/>
        </w:rPr>
      </w:pPr>
      <w:r>
        <w:rPr>
          <w:rStyle w:val="Refdenotaalpie"/>
        </w:rPr>
        <w:footnoteRef/>
      </w:r>
      <w:r>
        <w:t xml:space="preserve"> </w:t>
      </w:r>
      <w:hyperlink r:id="rId21" w:history="1">
        <w:r w:rsidRPr="00691383">
          <w:rPr>
            <w:rStyle w:val="Hipervnculo"/>
          </w:rPr>
          <w:t>https://www.openshot.org/</w:t>
        </w:r>
      </w:hyperlink>
      <w:r>
        <w:t xml:space="preserve"> </w:t>
      </w:r>
    </w:p>
  </w:footnote>
  <w:footnote w:id="25">
    <w:p w14:paraId="5B4BCB5D" w14:textId="77777777" w:rsidR="00B70395" w:rsidRPr="004F6D03" w:rsidRDefault="00B70395" w:rsidP="00B70395">
      <w:pPr>
        <w:pStyle w:val="Textonotapie"/>
        <w:rPr>
          <w:lang w:val="es-ES"/>
        </w:rPr>
      </w:pPr>
      <w:r>
        <w:rPr>
          <w:rStyle w:val="Refdenotaalpie"/>
        </w:rPr>
        <w:footnoteRef/>
      </w:r>
      <w:r>
        <w:t xml:space="preserve"> </w:t>
      </w:r>
      <w:hyperlink r:id="rId22" w:history="1">
        <w:r w:rsidRPr="00691383">
          <w:rPr>
            <w:rStyle w:val="Hipervnculo"/>
          </w:rPr>
          <w:t>https://lwks.com/</w:t>
        </w:r>
      </w:hyperlink>
      <w:r>
        <w:t xml:space="preserve"> </w:t>
      </w:r>
    </w:p>
  </w:footnote>
  <w:footnote w:id="26">
    <w:p w14:paraId="173B0EBF" w14:textId="1E059F4E" w:rsidR="00154FD6" w:rsidRPr="00154FD6" w:rsidRDefault="00154FD6">
      <w:pPr>
        <w:pStyle w:val="Textonotapie"/>
        <w:rPr>
          <w:lang w:val="es-ES"/>
        </w:rPr>
      </w:pPr>
      <w:r>
        <w:rPr>
          <w:rStyle w:val="Refdenotaalpie"/>
        </w:rPr>
        <w:footnoteRef/>
      </w:r>
      <w:r>
        <w:t xml:space="preserve"> </w:t>
      </w:r>
      <w:hyperlink r:id="rId23" w:history="1">
        <w:r w:rsidRPr="0006134E">
          <w:rPr>
            <w:rStyle w:val="Hipervnculo"/>
          </w:rPr>
          <w:t>https://www.apple.com/es/imovie/</w:t>
        </w:r>
      </w:hyperlink>
      <w:r>
        <w:t xml:space="preserve"> </w:t>
      </w:r>
    </w:p>
  </w:footnote>
  <w:footnote w:id="27">
    <w:p w14:paraId="3C9BCE5C" w14:textId="788B0103" w:rsidR="00D87EC2" w:rsidRPr="00D87EC2" w:rsidRDefault="00D87EC2">
      <w:pPr>
        <w:pStyle w:val="Textonotapie"/>
        <w:rPr>
          <w:lang w:val="es-ES"/>
        </w:rPr>
      </w:pPr>
      <w:r>
        <w:rPr>
          <w:rStyle w:val="Refdenotaalpie"/>
        </w:rPr>
        <w:footnoteRef/>
      </w:r>
      <w:r>
        <w:t xml:space="preserve"> </w:t>
      </w:r>
      <w:hyperlink r:id="rId24" w:history="1">
        <w:r w:rsidRPr="0006134E">
          <w:rPr>
            <w:rStyle w:val="Hipervnculo"/>
          </w:rPr>
          <w:t>https://www.nchsoftware.com/videopad/es/index.html</w:t>
        </w:r>
      </w:hyperlink>
      <w:r>
        <w:t xml:space="preserve"> </w:t>
      </w:r>
    </w:p>
  </w:footnote>
  <w:footnote w:id="28">
    <w:p w14:paraId="664DA9EC" w14:textId="1C77FBB5" w:rsidR="0037617D" w:rsidRPr="0037617D" w:rsidRDefault="0037617D">
      <w:pPr>
        <w:pStyle w:val="Textonotapie"/>
        <w:rPr>
          <w:lang w:val="es-ES"/>
        </w:rPr>
      </w:pPr>
      <w:r>
        <w:rPr>
          <w:rStyle w:val="Refdenotaalpie"/>
        </w:rPr>
        <w:footnoteRef/>
      </w:r>
      <w:r>
        <w:t xml:space="preserve"> </w:t>
      </w:r>
      <w:hyperlink r:id="rId25" w:history="1">
        <w:r w:rsidRPr="0006134E">
          <w:rPr>
            <w:rStyle w:val="Hipervnculo"/>
          </w:rPr>
          <w:t>https://sourceforge.net/projects/avidemux/</w:t>
        </w:r>
      </w:hyperlink>
      <w:r>
        <w:t xml:space="preserve"> </w:t>
      </w:r>
    </w:p>
  </w:footnote>
  <w:footnote w:id="29">
    <w:p w14:paraId="05C59092" w14:textId="77777777" w:rsidR="00B70395" w:rsidRDefault="00B70395" w:rsidP="00B70395">
      <w:pPr>
        <w:pStyle w:val="Textonotapie"/>
      </w:pPr>
      <w:r>
        <w:rPr>
          <w:rStyle w:val="Refdenotaalpie"/>
        </w:rPr>
        <w:footnoteRef/>
      </w:r>
      <w:r>
        <w:t xml:space="preserve"> </w:t>
      </w:r>
      <w:hyperlink r:id="rId26" w:history="1">
        <w:r w:rsidRPr="00691383">
          <w:rPr>
            <w:rStyle w:val="Hipervnculo"/>
          </w:rPr>
          <w:t>https://clipchamp.com/en/</w:t>
        </w:r>
      </w:hyperlink>
    </w:p>
    <w:p w14:paraId="0747E618" w14:textId="77777777" w:rsidR="00B70395" w:rsidRPr="00772F3B" w:rsidRDefault="00B70395" w:rsidP="00B70395">
      <w:pPr>
        <w:pStyle w:val="Textonotapie"/>
        <w:rPr>
          <w:lang w:val="es-ES"/>
        </w:rPr>
      </w:pPr>
    </w:p>
  </w:footnote>
  <w:footnote w:id="30">
    <w:p w14:paraId="6C52CAE8" w14:textId="77777777" w:rsidR="00B70395" w:rsidRPr="00772F3B" w:rsidRDefault="00B70395" w:rsidP="00B70395">
      <w:pPr>
        <w:pStyle w:val="Textonotapie"/>
        <w:rPr>
          <w:lang w:val="es-ES"/>
        </w:rPr>
      </w:pPr>
      <w:r>
        <w:rPr>
          <w:rStyle w:val="Refdenotaalpie"/>
        </w:rPr>
        <w:footnoteRef/>
      </w:r>
      <w:r>
        <w:t xml:space="preserve"> </w:t>
      </w:r>
      <w:hyperlink r:id="rId27" w:history="1">
        <w:r w:rsidRPr="00691383">
          <w:rPr>
            <w:rStyle w:val="Hipervnculo"/>
          </w:rPr>
          <w:t>https://www.kapwing.com</w:t>
        </w:r>
      </w:hyperlink>
      <w:r>
        <w:t xml:space="preserve"> </w:t>
      </w:r>
    </w:p>
  </w:footnote>
  <w:footnote w:id="31">
    <w:p w14:paraId="3F3F1C38" w14:textId="77777777" w:rsidR="00B70395" w:rsidRPr="002F07C8" w:rsidRDefault="00B70395" w:rsidP="00B70395">
      <w:pPr>
        <w:pStyle w:val="Textonotapie"/>
        <w:rPr>
          <w:lang w:val="es-ES"/>
        </w:rPr>
      </w:pPr>
      <w:r>
        <w:rPr>
          <w:rStyle w:val="Refdenotaalpie"/>
        </w:rPr>
        <w:footnoteRef/>
      </w:r>
      <w:r>
        <w:t xml:space="preserve"> </w:t>
      </w:r>
      <w:hyperlink r:id="rId28" w:history="1">
        <w:r w:rsidRPr="00691383">
          <w:rPr>
            <w:rStyle w:val="Hipervnculo"/>
          </w:rPr>
          <w:t>https://www.powtoon.com/</w:t>
        </w:r>
      </w:hyperlink>
      <w:r>
        <w:t xml:space="preserve"> </w:t>
      </w:r>
    </w:p>
  </w:footnote>
  <w:footnote w:id="32">
    <w:p w14:paraId="5A4E6DD1" w14:textId="76CB50D5" w:rsidR="00E165BF" w:rsidRPr="00E165BF" w:rsidRDefault="00E165BF">
      <w:pPr>
        <w:pStyle w:val="Textonotapie"/>
        <w:rPr>
          <w:lang w:val="es-ES"/>
        </w:rPr>
      </w:pPr>
      <w:r>
        <w:rPr>
          <w:rStyle w:val="Refdenotaalpie"/>
        </w:rPr>
        <w:footnoteRef/>
      </w:r>
      <w:r>
        <w:t xml:space="preserve"> </w:t>
      </w:r>
      <w:hyperlink r:id="rId29" w:history="1">
        <w:r w:rsidRPr="0006134E">
          <w:rPr>
            <w:rStyle w:val="Hipervnculo"/>
          </w:rPr>
          <w:t>https://www.adobe.com/es/express/</w:t>
        </w:r>
      </w:hyperlink>
      <w:r>
        <w:t xml:space="preserve"> </w:t>
      </w:r>
    </w:p>
  </w:footnote>
  <w:footnote w:id="33">
    <w:p w14:paraId="32F1ACEE" w14:textId="7D8CC4ED" w:rsidR="00E165BF" w:rsidRPr="00E165BF" w:rsidRDefault="00E165BF">
      <w:pPr>
        <w:pStyle w:val="Textonotapie"/>
        <w:rPr>
          <w:lang w:val="es-ES"/>
        </w:rPr>
      </w:pPr>
      <w:r>
        <w:rPr>
          <w:rStyle w:val="Refdenotaalpie"/>
        </w:rPr>
        <w:footnoteRef/>
      </w:r>
      <w:r>
        <w:t xml:space="preserve"> </w:t>
      </w:r>
      <w:hyperlink r:id="rId30" w:history="1">
        <w:r w:rsidRPr="0006134E">
          <w:rPr>
            <w:rStyle w:val="Hipervnculo"/>
          </w:rPr>
          <w:t>https://www.adobe.com/es/products/premiere.html</w:t>
        </w:r>
      </w:hyperlink>
      <w:r>
        <w:t xml:space="preserve"> </w:t>
      </w:r>
    </w:p>
  </w:footnote>
  <w:footnote w:id="34">
    <w:p w14:paraId="4028819F" w14:textId="3A2ECCDA" w:rsidR="007F5CC3" w:rsidRPr="007F5CC3" w:rsidRDefault="007F5CC3">
      <w:pPr>
        <w:pStyle w:val="Textonotapie"/>
        <w:rPr>
          <w:lang w:val="es-ES"/>
        </w:rPr>
      </w:pPr>
      <w:r>
        <w:rPr>
          <w:rStyle w:val="Refdenotaalpie"/>
        </w:rPr>
        <w:footnoteRef/>
      </w:r>
      <w:r>
        <w:t xml:space="preserve"> </w:t>
      </w:r>
      <w:hyperlink r:id="rId31" w:history="1">
        <w:r w:rsidRPr="0006134E">
          <w:rPr>
            <w:rStyle w:val="Hipervnculo"/>
          </w:rPr>
          <w:t>https://www.apple.com/es/final-cut-pro/</w:t>
        </w:r>
      </w:hyperlink>
      <w:r>
        <w:t xml:space="preserve"> </w:t>
      </w:r>
    </w:p>
  </w:footnote>
  <w:footnote w:id="35">
    <w:p w14:paraId="43426609" w14:textId="77777777" w:rsidR="00154FD6" w:rsidRPr="00154FD6" w:rsidRDefault="00154FD6" w:rsidP="00154FD6">
      <w:pPr>
        <w:pStyle w:val="Textonotapie"/>
        <w:rPr>
          <w:lang w:val="es-ES"/>
        </w:rPr>
      </w:pPr>
      <w:r>
        <w:rPr>
          <w:rStyle w:val="Refdenotaalpie"/>
        </w:rPr>
        <w:footnoteRef/>
      </w:r>
      <w:r>
        <w:t xml:space="preserve"> </w:t>
      </w:r>
      <w:hyperlink r:id="rId32" w:history="1">
        <w:r w:rsidRPr="0006134E">
          <w:rPr>
            <w:rStyle w:val="Hipervnculo"/>
          </w:rPr>
          <w:t>https://www.magisto.com/</w:t>
        </w:r>
      </w:hyperlink>
      <w:r>
        <w:t xml:space="preserve"> </w:t>
      </w:r>
    </w:p>
  </w:footnote>
  <w:footnote w:id="36">
    <w:p w14:paraId="1EA9C888" w14:textId="66362560" w:rsidR="00B610EB" w:rsidRPr="00B610EB" w:rsidRDefault="00B610EB">
      <w:pPr>
        <w:pStyle w:val="Textonotapie"/>
        <w:rPr>
          <w:lang w:val="es-ES"/>
        </w:rPr>
      </w:pPr>
      <w:r>
        <w:rPr>
          <w:rStyle w:val="Refdenotaalpie"/>
        </w:rPr>
        <w:footnoteRef/>
      </w:r>
      <w:r>
        <w:t xml:space="preserve"> </w:t>
      </w:r>
      <w:hyperlink r:id="rId33" w:history="1">
        <w:r w:rsidRPr="0006134E">
          <w:rPr>
            <w:rStyle w:val="Hipervnculo"/>
          </w:rPr>
          <w:t>https://invideo.io</w:t>
        </w:r>
      </w:hyperlink>
      <w:r>
        <w:t xml:space="preserve"> </w:t>
      </w:r>
    </w:p>
  </w:footnote>
  <w:footnote w:id="37">
    <w:p w14:paraId="12C27530" w14:textId="05EF87B7" w:rsidR="007300D1" w:rsidRPr="007300D1" w:rsidRDefault="007300D1">
      <w:pPr>
        <w:pStyle w:val="Textonotapie"/>
        <w:rPr>
          <w:lang w:val="es-ES"/>
        </w:rPr>
      </w:pPr>
      <w:r>
        <w:rPr>
          <w:rStyle w:val="Refdenotaalpie"/>
        </w:rPr>
        <w:footnoteRef/>
      </w:r>
      <w:r>
        <w:t xml:space="preserve"> </w:t>
      </w:r>
      <w:hyperlink r:id="rId34" w:history="1">
        <w:r w:rsidRPr="0006134E">
          <w:rPr>
            <w:rStyle w:val="Hipervnculo"/>
          </w:rPr>
          <w:t>https://developer.mozilla.org/en-US/docs/Web/API/Canvas_API/Manipulating_video_using_canvas</w:t>
        </w:r>
      </w:hyperlink>
      <w:r>
        <w:t xml:space="preserve"> </w:t>
      </w:r>
    </w:p>
  </w:footnote>
  <w:footnote w:id="38">
    <w:p w14:paraId="5D361B40" w14:textId="363384B2"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5" w:history="1">
        <w:r w:rsidRPr="00823E61">
          <w:rPr>
            <w:rStyle w:val="Hipervnculo"/>
            <w:rFonts w:ascii="Calibri" w:eastAsia="Times New Roman" w:hAnsi="Calibri" w:cs="Calibri"/>
            <w:lang w:val="es-ES"/>
          </w:rPr>
          <w:t>https://mux.com/blog/canvas-adding-filters-and-more-to-video-using-just-a-browser</w:t>
        </w:r>
      </w:hyperlink>
    </w:p>
  </w:footnote>
  <w:footnote w:id="39">
    <w:p w14:paraId="542ACFAA" w14:textId="58FF53A4"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6" w:history="1">
        <w:r w:rsidRPr="00823E61">
          <w:rPr>
            <w:rStyle w:val="Hipervnculo"/>
            <w:rFonts w:ascii="Calibri" w:eastAsia="Times New Roman" w:hAnsi="Calibri" w:cs="Calibri"/>
            <w:lang w:val="es-ES"/>
          </w:rPr>
          <w:t>https://p5js.org/examples</w:t>
        </w:r>
      </w:hyperlink>
      <w:r>
        <w:rPr>
          <w:rFonts w:ascii="Calibri" w:eastAsia="Times New Roman" w:hAnsi="Calibri" w:cs="Calibri"/>
          <w:color w:val="000000"/>
          <w:lang w:val="es-ES"/>
        </w:rPr>
        <w:t xml:space="preserve"> </w:t>
      </w:r>
    </w:p>
  </w:footnote>
  <w:footnote w:id="40">
    <w:p w14:paraId="723EAA09" w14:textId="5EF7F6F3" w:rsidR="00EE11A4" w:rsidRPr="00EE11A4" w:rsidRDefault="00EE11A4" w:rsidP="00EE11A4">
      <w:pPr>
        <w:spacing w:before="0" w:after="0" w:line="240" w:lineRule="auto"/>
        <w:rPr>
          <w:rFonts w:ascii="Calibri" w:eastAsia="Times New Roman" w:hAnsi="Calibri" w:cs="Calibri"/>
          <w:color w:val="000000"/>
          <w:lang w:val="es-ES"/>
        </w:rPr>
      </w:pPr>
      <w:r>
        <w:rPr>
          <w:rStyle w:val="Refdenotaalpie"/>
        </w:rPr>
        <w:footnoteRef/>
      </w:r>
      <w:r>
        <w:t xml:space="preserve"> </w:t>
      </w:r>
      <w:hyperlink r:id="rId37" w:history="1">
        <w:r w:rsidRPr="00823E61">
          <w:rPr>
            <w:rStyle w:val="Hipervnculo"/>
            <w:rFonts w:ascii="Calibri" w:eastAsia="Times New Roman" w:hAnsi="Calibri" w:cs="Calibri"/>
            <w:lang w:val="es-ES"/>
          </w:rPr>
          <w:t>https://edutechwiki.unige.ch/en/HTML5_video_and_JavaScript</w:t>
        </w:r>
      </w:hyperlink>
      <w:r>
        <w:rPr>
          <w:rFonts w:ascii="Calibri" w:eastAsia="Times New Roman" w:hAnsi="Calibri" w:cs="Calibri"/>
          <w:color w:val="000000"/>
          <w:lang w:val="es-ES"/>
        </w:rPr>
        <w:t xml:space="preserve"> </w:t>
      </w:r>
    </w:p>
    <w:p w14:paraId="69495867" w14:textId="4D9CFAC6" w:rsidR="00EE11A4" w:rsidRPr="00EE11A4" w:rsidRDefault="00EE11A4">
      <w:pPr>
        <w:pStyle w:val="Textonotapie"/>
        <w:rPr>
          <w:lang w:val="es-ES"/>
        </w:rPr>
      </w:pPr>
    </w:p>
  </w:footnote>
  <w:footnote w:id="41">
    <w:p w14:paraId="70265298" w14:textId="77777777" w:rsidR="0026552F" w:rsidRPr="00DA250F" w:rsidRDefault="0026552F" w:rsidP="0026552F">
      <w:pPr>
        <w:pStyle w:val="Textonotapie"/>
        <w:rPr>
          <w:lang w:val="es-ES"/>
        </w:rPr>
      </w:pPr>
      <w:r>
        <w:rPr>
          <w:rStyle w:val="Refdenotaalpie"/>
        </w:rPr>
        <w:footnoteRef/>
      </w:r>
      <w:r>
        <w:t xml:space="preserve"> </w:t>
      </w:r>
      <w:hyperlink r:id="rId38" w:history="1">
        <w:r w:rsidRPr="0006134E">
          <w:rPr>
            <w:rStyle w:val="Hipervnculo"/>
          </w:rPr>
          <w:t>https://developer.mozilla.org/en-US/docs/Web/API/MediaStream_Recording_API</w:t>
        </w:r>
      </w:hyperlink>
      <w:r>
        <w:t xml:space="preserve"> </w:t>
      </w:r>
    </w:p>
  </w:footnote>
  <w:footnote w:id="42">
    <w:p w14:paraId="2C1EB963" w14:textId="77777777" w:rsidR="00AC514D" w:rsidRPr="00A00F65" w:rsidRDefault="00AC514D" w:rsidP="00AC514D">
      <w:pPr>
        <w:pStyle w:val="Textonotapie"/>
        <w:rPr>
          <w:lang w:val="es-ES"/>
        </w:rPr>
      </w:pPr>
      <w:r>
        <w:rPr>
          <w:rStyle w:val="Refdenotaalpie"/>
        </w:rPr>
        <w:footnoteRef/>
      </w:r>
      <w:r>
        <w:t xml:space="preserve"> </w:t>
      </w:r>
      <w:hyperlink r:id="rId39" w:history="1">
        <w:r w:rsidRPr="0085352F">
          <w:rPr>
            <w:rStyle w:val="Hipervnculo"/>
          </w:rPr>
          <w:t>https://dvb.org/wp-content/uploads/2019/12/a009_dvb_bitmap_subtitles_nov_2017.pdf</w:t>
        </w:r>
      </w:hyperlink>
      <w:r>
        <w:t xml:space="preserve"> </w:t>
      </w:r>
    </w:p>
  </w:footnote>
  <w:footnote w:id="43">
    <w:p w14:paraId="03801680" w14:textId="77777777" w:rsidR="00A81AC7" w:rsidRPr="00574EE0" w:rsidRDefault="00A81AC7" w:rsidP="00A81AC7">
      <w:pPr>
        <w:pStyle w:val="Textonotapie"/>
        <w:rPr>
          <w:lang w:val="es-ES"/>
        </w:rPr>
      </w:pPr>
      <w:r>
        <w:rPr>
          <w:rStyle w:val="Refdenotaalpie"/>
        </w:rPr>
        <w:footnoteRef/>
      </w:r>
      <w:r>
        <w:t xml:space="preserve"> </w:t>
      </w:r>
      <w:r>
        <w:rPr>
          <w:lang w:val="es-ES"/>
        </w:rPr>
        <w:t>Estilización del nombre en tipografía TeX (</w:t>
      </w:r>
      <w:r>
        <w:rPr>
          <w:noProof/>
        </w:rPr>
        <w:drawing>
          <wp:inline distT="0" distB="0" distL="0" distR="0" wp14:anchorId="63EBE2F9" wp14:editId="6B6F4651">
            <wp:extent cx="174736" cy="100263"/>
            <wp:effectExtent l="0" t="0" r="0" b="0"/>
            <wp:docPr id="53" name="Imagen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44">
    <w:p w14:paraId="56C0D451" w14:textId="77777777" w:rsidR="00101A91" w:rsidRPr="002940A3" w:rsidRDefault="00101A91" w:rsidP="00101A91">
      <w:pPr>
        <w:pStyle w:val="Textonotapie"/>
        <w:rPr>
          <w:lang w:val="es-ES"/>
        </w:rPr>
      </w:pPr>
      <w:r>
        <w:rPr>
          <w:rStyle w:val="Refdenotaalpie"/>
        </w:rPr>
        <w:footnoteRef/>
      </w:r>
      <w:r>
        <w:t xml:space="preserve">  </w:t>
      </w:r>
      <w:r w:rsidRPr="00242383">
        <w:t>Copyright holder: Interaction Design Foundation. Copyright terms and license: CC BY-NC-SA 3.0</w:t>
      </w:r>
      <w:r>
        <w:t>.</w:t>
      </w:r>
    </w:p>
  </w:footnote>
  <w:footnote w:id="45">
    <w:p w14:paraId="40AFFBD2" w14:textId="77777777" w:rsidR="00276625" w:rsidRPr="007667B3" w:rsidRDefault="00276625" w:rsidP="00276625">
      <w:r>
        <w:rPr>
          <w:rStyle w:val="Refdenotaalpie"/>
        </w:rPr>
        <w:footnoteRef/>
      </w:r>
      <w:r>
        <w:t xml:space="preserve"> Foto de </w:t>
      </w:r>
      <w:hyperlink r:id="rId41" w:history="1">
        <w:r>
          <w:rPr>
            <w:rStyle w:val="Hipervnculo"/>
          </w:rPr>
          <w:t>Annie Spratt</w:t>
        </w:r>
      </w:hyperlink>
      <w:r>
        <w:t xml:space="preserve"> vía </w:t>
      </w:r>
      <w:hyperlink r:id="rId42" w:history="1">
        <w:r>
          <w:rPr>
            <w:rStyle w:val="Hipervnculo"/>
          </w:rPr>
          <w:t>Unsplash</w:t>
        </w:r>
      </w:hyperlink>
    </w:p>
    <w:p w14:paraId="3A5C858D" w14:textId="77777777" w:rsidR="00276625" w:rsidRPr="00126F56" w:rsidRDefault="00276625" w:rsidP="00276625">
      <w:pPr>
        <w:pStyle w:val="Textonotapie"/>
        <w:rPr>
          <w:lang w:val="es-ES"/>
        </w:rPr>
      </w:pPr>
    </w:p>
  </w:footnote>
  <w:footnote w:id="46">
    <w:p w14:paraId="3CE138BA"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3" w:history="1">
        <w:r w:rsidRPr="001978FD">
          <w:rPr>
            <w:rStyle w:val="Hipervnculo"/>
          </w:rPr>
          <w:t>nappy</w:t>
        </w:r>
      </w:hyperlink>
      <w:r w:rsidRPr="001978FD">
        <w:t xml:space="preserve"> vía </w:t>
      </w:r>
      <w:hyperlink r:id="rId44" w:history="1">
        <w:r w:rsidRPr="001978FD">
          <w:rPr>
            <w:rStyle w:val="Hipervnculo"/>
          </w:rPr>
          <w:t>Pexels</w:t>
        </w:r>
      </w:hyperlink>
    </w:p>
    <w:p w14:paraId="274A1289" w14:textId="77777777" w:rsidR="00CD6F0A" w:rsidRPr="00126F56" w:rsidRDefault="00CD6F0A" w:rsidP="00CD6F0A">
      <w:pPr>
        <w:pStyle w:val="Textonotapie"/>
        <w:rPr>
          <w:lang w:val="es-ES"/>
        </w:rPr>
      </w:pPr>
    </w:p>
  </w:footnote>
  <w:footnote w:id="47">
    <w:p w14:paraId="5FB5D8E0" w14:textId="77777777" w:rsidR="00CD6F0A" w:rsidRPr="001978FD" w:rsidRDefault="00CD6F0A" w:rsidP="00CD6F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45" w:history="1">
        <w:r>
          <w:rPr>
            <w:rStyle w:val="Hipervnculo"/>
          </w:rPr>
          <w:t>LinkedIn Sales Solutions</w:t>
        </w:r>
      </w:hyperlink>
      <w:r>
        <w:t xml:space="preserve"> vía </w:t>
      </w:r>
      <w:hyperlink r:id="rId46" w:history="1">
        <w:r>
          <w:rPr>
            <w:rStyle w:val="Hipervnculo"/>
          </w:rPr>
          <w:t>Unsplash</w:t>
        </w:r>
      </w:hyperlink>
    </w:p>
    <w:p w14:paraId="5E4DF1AC" w14:textId="77777777" w:rsidR="00CD6F0A" w:rsidRPr="00126F56" w:rsidRDefault="00CD6F0A" w:rsidP="00CD6F0A">
      <w:pPr>
        <w:pStyle w:val="Textonotapie"/>
        <w:rPr>
          <w:lang w:val="es-ES"/>
        </w:rPr>
      </w:pPr>
    </w:p>
  </w:footnote>
  <w:footnote w:id="48">
    <w:p w14:paraId="28A4A77B" w14:textId="77777777" w:rsidR="00220A2D" w:rsidRPr="000A2945" w:rsidRDefault="00220A2D" w:rsidP="00220A2D">
      <w:pPr>
        <w:pStyle w:val="Textonotapie"/>
        <w:rPr>
          <w:lang w:val="es-ES"/>
        </w:rPr>
      </w:pPr>
      <w:r>
        <w:rPr>
          <w:rStyle w:val="Refdenotaalpie"/>
        </w:rPr>
        <w:footnoteRef/>
      </w:r>
      <w:r>
        <w:t xml:space="preserve"> </w:t>
      </w:r>
      <w:hyperlink r:id="rId47" w:anchor="Video-size" w:history="1">
        <w:r w:rsidRPr="00691383">
          <w:rPr>
            <w:rStyle w:val="Hipervnculo"/>
          </w:rPr>
          <w:t>https://ffmpeg.org/ffmpeg-utils.html#Video-size</w:t>
        </w:r>
      </w:hyperlink>
      <w:r>
        <w:t xml:space="preserve"> </w:t>
      </w:r>
    </w:p>
  </w:footnote>
  <w:footnote w:id="49">
    <w:p w14:paraId="4FB9E223" w14:textId="77777777" w:rsidR="00220A2D" w:rsidRPr="00E63012" w:rsidRDefault="00220A2D" w:rsidP="00220A2D">
      <w:pPr>
        <w:pStyle w:val="Textonotapie"/>
        <w:rPr>
          <w:lang w:val="es-ES"/>
        </w:rPr>
      </w:pPr>
      <w:r>
        <w:rPr>
          <w:rStyle w:val="Refdenotaalpie"/>
        </w:rPr>
        <w:footnoteRef/>
      </w:r>
      <w:r>
        <w:t xml:space="preserve"> </w:t>
      </w:r>
      <w:r>
        <w:rPr>
          <w:lang w:val="es-ES"/>
        </w:rPr>
        <w:t xml:space="preserve">El director de fotografía Vittorio Storaro, ASC, propuso el formato </w:t>
      </w:r>
      <w:r w:rsidRPr="00E63012">
        <w:rPr>
          <w:lang w:val="es-ES"/>
        </w:rPr>
        <w:t>Univisium</w:t>
      </w:r>
      <w:r>
        <w:rPr>
          <w:lang w:val="es-ES"/>
        </w:rPr>
        <w:t xml:space="preserve"> con esta proporción de aspecto, con el objetivo de aprovechar al máximo el espacio en celuloide de 35 o 65mm.</w:t>
      </w:r>
    </w:p>
  </w:footnote>
  <w:footnote w:id="50">
    <w:p w14:paraId="29254B5B" w14:textId="77777777" w:rsidR="00220A2D" w:rsidRPr="000A713C" w:rsidRDefault="00220A2D" w:rsidP="00220A2D">
      <w:pPr>
        <w:pStyle w:val="Textonotapie"/>
        <w:rPr>
          <w:lang w:val="es-ES"/>
        </w:rPr>
      </w:pPr>
      <w:r>
        <w:rPr>
          <w:rStyle w:val="Refdenotaalpie"/>
        </w:rPr>
        <w:footnoteRef/>
      </w:r>
      <w:r>
        <w:t xml:space="preserve"> </w:t>
      </w:r>
      <w:hyperlink r:id="rId48" w:history="1">
        <w:r w:rsidRPr="00691383">
          <w:rPr>
            <w:rStyle w:val="Hipervnculo"/>
          </w:rPr>
          <w:t>https://ads.tiktok.com/help/article?aid=10002742</w:t>
        </w:r>
      </w:hyperlink>
      <w:r>
        <w:t xml:space="preserve"> </w:t>
      </w:r>
    </w:p>
  </w:footnote>
  <w:footnote w:id="51">
    <w:p w14:paraId="16C8B874" w14:textId="77777777" w:rsidR="00220A2D" w:rsidRPr="00C20915" w:rsidRDefault="00220A2D" w:rsidP="00220A2D">
      <w:pPr>
        <w:pStyle w:val="Textonotapie"/>
        <w:rPr>
          <w:lang w:val="es-ES"/>
        </w:rPr>
      </w:pPr>
      <w:r>
        <w:rPr>
          <w:rStyle w:val="Refdenotaalpie"/>
        </w:rPr>
        <w:footnoteRef/>
      </w:r>
      <w:r>
        <w:t xml:space="preserve"> Aunque en </w:t>
      </w:r>
      <w:hyperlink r:id="rId49" w:anchor="Video-Decoders" w:history="1">
        <w:r w:rsidRPr="00691383">
          <w:rPr>
            <w:rStyle w:val="Hipervnculo"/>
          </w:rPr>
          <w:t>https://ffmpeg.org/ffmpeg-codecs.html#Video-Decoders</w:t>
        </w:r>
      </w:hyperlink>
      <w:r>
        <w:t xml:space="preserve"> se listan sólo 13, éstos son los que poseen configuraciones especiales. La lista completa se muestra con el comando </w:t>
      </w:r>
      <w:r w:rsidRPr="0013000E">
        <w:rPr>
          <w:i/>
          <w:iCs/>
        </w:rPr>
        <w:t>ffmpeg -codecs</w:t>
      </w:r>
      <w:r>
        <w:t>, y podrá variar en función del build utilizado de la herramienta. El resto de cifras de este apartado se han obtenido mediante el mismo comando.</w:t>
      </w:r>
    </w:p>
  </w:footnote>
  <w:footnote w:id="52">
    <w:p w14:paraId="2D58FE2D" w14:textId="77777777" w:rsidR="00220A2D" w:rsidRPr="00262A9C" w:rsidRDefault="00220A2D" w:rsidP="00220A2D">
      <w:pPr>
        <w:pStyle w:val="Textonotapie"/>
        <w:rPr>
          <w:lang w:val="es-ES"/>
        </w:rPr>
      </w:pPr>
      <w:r>
        <w:rPr>
          <w:rStyle w:val="Refdenotaalpie"/>
        </w:rPr>
        <w:footnoteRef/>
      </w:r>
      <w:r>
        <w:t xml:space="preserve"> El comando </w:t>
      </w:r>
      <w:r w:rsidRPr="003A4B61">
        <w:rPr>
          <w:rStyle w:val="enlighter-text"/>
          <w:i/>
          <w:iCs/>
        </w:rPr>
        <w:t>ffmpeg -formats</w:t>
      </w:r>
      <w:r>
        <w:rPr>
          <w:rStyle w:val="enlighter-text"/>
        </w:rPr>
        <w:t xml:space="preserve"> permite la obtención de todos los formatos válidos en FFMPEG.</w:t>
      </w:r>
    </w:p>
  </w:footnote>
  <w:footnote w:id="53">
    <w:p w14:paraId="4A1BDB7D" w14:textId="77777777" w:rsidR="00220A2D" w:rsidRPr="00CC1B38" w:rsidRDefault="00220A2D" w:rsidP="00220A2D">
      <w:pPr>
        <w:pStyle w:val="Textonotapie"/>
        <w:rPr>
          <w:lang w:val="es-ES"/>
        </w:rPr>
      </w:pPr>
      <w:r>
        <w:rPr>
          <w:rStyle w:val="Refdenotaalpie"/>
        </w:rPr>
        <w:footnoteRef/>
      </w:r>
      <w:r>
        <w:t xml:space="preserve"> </w:t>
      </w:r>
      <w:hyperlink r:id="rId50" w:history="1">
        <w:r w:rsidRPr="00691383">
          <w:rPr>
            <w:rStyle w:val="Hipervnculo"/>
          </w:rPr>
          <w:t>https://allhomecinema.com/what-does-4-2-0-mean-chroma-subsampling-explained/</w:t>
        </w:r>
      </w:hyperlink>
      <w:r>
        <w:t xml:space="preserve"> </w:t>
      </w:r>
    </w:p>
  </w:footnote>
  <w:footnote w:id="54">
    <w:p w14:paraId="2167AA6A" w14:textId="6AB99520" w:rsidR="00586554" w:rsidRPr="00586554" w:rsidRDefault="00586554">
      <w:pPr>
        <w:pStyle w:val="Textonotapie"/>
        <w:rPr>
          <w:lang w:val="es-ES"/>
        </w:rPr>
      </w:pPr>
      <w:r>
        <w:rPr>
          <w:rStyle w:val="Refdenotaalpie"/>
        </w:rPr>
        <w:footnoteRef/>
      </w:r>
      <w:r>
        <w:t xml:space="preserve"> </w:t>
      </w:r>
      <w:hyperlink r:id="rId51" w:history="1">
        <w:r w:rsidRPr="0085352F">
          <w:rPr>
            <w:rStyle w:val="Hipervnculo"/>
          </w:rPr>
          <w:t>https://color.adobe.com/es/create/color-contrast-analyzer</w:t>
        </w:r>
      </w:hyperlink>
      <w:r>
        <w:t xml:space="preserve"> </w:t>
      </w:r>
    </w:p>
  </w:footnote>
  <w:footnote w:id="55">
    <w:p w14:paraId="09520E2E" w14:textId="476F2806" w:rsidR="00586554" w:rsidRPr="00586554" w:rsidRDefault="00586554">
      <w:pPr>
        <w:pStyle w:val="Textonotapie"/>
        <w:rPr>
          <w:lang w:val="es-ES"/>
        </w:rPr>
      </w:pPr>
      <w:r>
        <w:rPr>
          <w:rStyle w:val="Refdenotaalpie"/>
        </w:rPr>
        <w:footnoteRef/>
      </w:r>
      <w:r>
        <w:t xml:space="preserve"> </w:t>
      </w:r>
      <w:hyperlink r:id="rId52" w:history="1">
        <w:r w:rsidRPr="0085352F">
          <w:rPr>
            <w:rStyle w:val="Hipervnculo"/>
          </w:rPr>
          <w:t>https://color.adobe.com/es/create/color-accessibility</w:t>
        </w:r>
      </w:hyperlink>
      <w:r>
        <w:t xml:space="preserve"> </w:t>
      </w:r>
    </w:p>
  </w:footnote>
  <w:footnote w:id="56">
    <w:p w14:paraId="1C26CCEB" w14:textId="77777777" w:rsidR="00220A2D" w:rsidRPr="00D620B5" w:rsidRDefault="00220A2D" w:rsidP="00220A2D">
      <w:pPr>
        <w:pStyle w:val="Textonotapie"/>
        <w:rPr>
          <w:lang w:val="es-ES"/>
        </w:rPr>
      </w:pPr>
      <w:r>
        <w:rPr>
          <w:rStyle w:val="Refdenotaalpie"/>
        </w:rPr>
        <w:footnoteRef/>
      </w:r>
      <w:r>
        <w:t xml:space="preserve"> </w:t>
      </w:r>
      <w:hyperlink r:id="rId53" w:history="1">
        <w:r w:rsidRPr="00691383">
          <w:rPr>
            <w:rStyle w:val="Hipervnculo"/>
          </w:rPr>
          <w:t>https://sortablejs.github.io/Sortable/</w:t>
        </w:r>
      </w:hyperlink>
      <w:r>
        <w:t xml:space="preserve"> </w:t>
      </w:r>
    </w:p>
  </w:footnote>
  <w:footnote w:id="57">
    <w:p w14:paraId="3F38A4FB" w14:textId="77777777" w:rsidR="00F0399E" w:rsidRPr="009B7BD8" w:rsidRDefault="00F0399E" w:rsidP="00F0399E">
      <w:pPr>
        <w:pStyle w:val="Textonotapie"/>
        <w:rPr>
          <w:lang w:val="es-ES"/>
        </w:rPr>
      </w:pPr>
      <w:r>
        <w:rPr>
          <w:rStyle w:val="Refdenotaalpie"/>
        </w:rPr>
        <w:footnoteRef/>
      </w:r>
      <w:r>
        <w:t xml:space="preserve"> Parámetro </w:t>
      </w:r>
      <w:r w:rsidRPr="009B7BD8">
        <w:rPr>
          <w:rStyle w:val="CdigoCar"/>
        </w:rPr>
        <w:t>server.port</w:t>
      </w:r>
    </w:p>
  </w:footnote>
  <w:footnote w:id="58">
    <w:p w14:paraId="7B1E180F" w14:textId="77777777" w:rsidR="00F0399E" w:rsidRPr="009B7BD8" w:rsidRDefault="00F0399E" w:rsidP="00F0399E">
      <w:pPr>
        <w:pStyle w:val="Textonotapie"/>
      </w:pPr>
      <w:r>
        <w:rPr>
          <w:rStyle w:val="Refdenotaalpie"/>
        </w:rPr>
        <w:footnoteRef/>
      </w:r>
      <w:r>
        <w:t xml:space="preserve"> </w:t>
      </w:r>
      <w:r>
        <w:rPr>
          <w:lang w:val="es-ES"/>
        </w:rPr>
        <w:t xml:space="preserve">Parámetro </w:t>
      </w:r>
      <w:r w:rsidRPr="009B7BD8">
        <w:rPr>
          <w:rStyle w:val="CdigoCar"/>
        </w:rPr>
        <w:t>file.dirTrabajo</w:t>
      </w:r>
    </w:p>
  </w:footnote>
  <w:footnote w:id="59">
    <w:p w14:paraId="4C8DF75A" w14:textId="77777777" w:rsidR="00F0399E" w:rsidRPr="009B7BD8" w:rsidRDefault="00F0399E" w:rsidP="00F0399E">
      <w:pPr>
        <w:pStyle w:val="Textonotapie"/>
        <w:rPr>
          <w:lang w:val="es-ES"/>
        </w:rPr>
      </w:pPr>
      <w:r>
        <w:rPr>
          <w:rStyle w:val="Refdenotaalpie"/>
        </w:rPr>
        <w:footnoteRef/>
      </w:r>
      <w:r>
        <w:t xml:space="preserve"> Parámetro </w:t>
      </w:r>
      <w:r w:rsidRPr="009B7BD8">
        <w:rPr>
          <w:rStyle w:val="CdigoCar"/>
        </w:rPr>
        <w:t>file.rutaFFMPEG</w:t>
      </w:r>
    </w:p>
  </w:footnote>
  <w:footnote w:id="60">
    <w:p w14:paraId="7D5713EE" w14:textId="77777777" w:rsidR="00F0399E" w:rsidRPr="009B7BD8" w:rsidRDefault="00F0399E" w:rsidP="00F0399E">
      <w:pPr>
        <w:pStyle w:val="Textonotapie"/>
        <w:rPr>
          <w:lang w:val="es-ES"/>
        </w:rPr>
      </w:pPr>
      <w:r>
        <w:rPr>
          <w:rStyle w:val="Refdenotaalpie"/>
        </w:rPr>
        <w:footnoteRef/>
      </w:r>
      <w:r>
        <w:t xml:space="preserve"> </w:t>
      </w:r>
      <w:r>
        <w:rPr>
          <w:lang w:val="es-ES"/>
        </w:rPr>
        <w:t xml:space="preserve">Parámetro </w:t>
      </w:r>
      <w:r w:rsidRPr="009B7BD8">
        <w:rPr>
          <w:rStyle w:val="CdigoCar"/>
        </w:rPr>
        <w:t>file.rutaFFPROBRE</w:t>
      </w:r>
    </w:p>
  </w:footnote>
  <w:footnote w:id="61">
    <w:p w14:paraId="6619ECC9" w14:textId="0F89D4CB" w:rsidR="00E52781" w:rsidRPr="00E52781" w:rsidRDefault="00E52781">
      <w:pPr>
        <w:pStyle w:val="Textonotapie"/>
        <w:rPr>
          <w:lang w:val="es-ES"/>
        </w:rPr>
      </w:pPr>
      <w:r>
        <w:rPr>
          <w:rStyle w:val="Refdenotaalpie"/>
        </w:rPr>
        <w:footnoteRef/>
      </w:r>
      <w:r>
        <w:t xml:space="preserve"> </w:t>
      </w:r>
      <w:hyperlink r:id="rId54" w:history="1">
        <w:r w:rsidRPr="0085352F">
          <w:rPr>
            <w:rStyle w:val="Hipervnculo"/>
          </w:rPr>
          <w:t>https://github.com/jacnc17/TFM/tree/main/memoria/apidocs</w:t>
        </w:r>
      </w:hyperlink>
      <w:r>
        <w:t xml:space="preserve"> </w:t>
      </w:r>
    </w:p>
  </w:footnote>
  <w:footnote w:id="62">
    <w:p w14:paraId="169A76D9" w14:textId="77777777" w:rsidR="00F0399E" w:rsidRPr="00742414" w:rsidRDefault="00F0399E" w:rsidP="00F0399E">
      <w:pPr>
        <w:pStyle w:val="Textonotapie"/>
        <w:rPr>
          <w:lang w:val="es-ES"/>
        </w:rPr>
      </w:pPr>
      <w:r>
        <w:rPr>
          <w:rStyle w:val="Refdenotaalpie"/>
        </w:rPr>
        <w:footnoteRef/>
      </w:r>
      <w:r>
        <w:t xml:space="preserve"> La información ofrecida por FFMPEG sobre el clip es: frame= 1803 fps=187 q=-1.0 Lsize=    8828kB time=00:01:00.11 bitrate=1203.0kbits/s video:8252kB audio:510kB subtitle:0kB other streams:0kB global headers:0kB muxing overhead: 0.749544%</w:t>
      </w:r>
    </w:p>
  </w:footnote>
  <w:footnote w:id="63">
    <w:p w14:paraId="3ECE1CC1" w14:textId="77777777" w:rsidR="00F0399E" w:rsidRPr="007C1282" w:rsidRDefault="00F0399E" w:rsidP="00F0399E">
      <w:pPr>
        <w:pStyle w:val="Textonotapie"/>
        <w:rPr>
          <w:lang w:val="es-ES"/>
        </w:rPr>
      </w:pPr>
      <w:r>
        <w:rPr>
          <w:rStyle w:val="Refdenotaalpie"/>
        </w:rPr>
        <w:footnoteRef/>
      </w:r>
      <w:r>
        <w:t xml:space="preserve"> </w:t>
      </w:r>
      <w:r>
        <w:rPr>
          <w:lang w:val="es-ES"/>
        </w:rPr>
        <w:t>Una limitación de FFMPEG es que no se pueden emplear en un único stream de vídeo los filtros necesarios para la creación del mp4 resultante y la incrustación de imágenes (sí que puede hacerse con texto).</w:t>
      </w:r>
    </w:p>
  </w:footnote>
  <w:footnote w:id="64">
    <w:p w14:paraId="0431DB41" w14:textId="77777777" w:rsidR="00F0399E" w:rsidRPr="00EA48D4" w:rsidRDefault="00F0399E" w:rsidP="00F0399E">
      <w:pPr>
        <w:pStyle w:val="Textonotapie"/>
        <w:rPr>
          <w:lang w:val="es-ES"/>
        </w:rPr>
      </w:pPr>
      <w:r>
        <w:rPr>
          <w:rStyle w:val="Refdenotaalpie"/>
        </w:rPr>
        <w:footnoteRef/>
      </w:r>
      <w:r>
        <w:t xml:space="preserve"> </w:t>
      </w:r>
      <w:hyperlink r:id="rId55" w:history="1">
        <w:r w:rsidRPr="00272123">
          <w:rPr>
            <w:rStyle w:val="Hipervnculo"/>
          </w:rPr>
          <w:t>https://caniuse.com/mpeg4</w:t>
        </w:r>
      </w:hyperlink>
      <w:r>
        <w:t xml:space="preserve"> </w:t>
      </w:r>
    </w:p>
  </w:footnote>
  <w:footnote w:id="65">
    <w:p w14:paraId="18E29F6D" w14:textId="74B22BF4" w:rsidR="00054C35" w:rsidRPr="00054C35" w:rsidRDefault="00054C35">
      <w:pPr>
        <w:pStyle w:val="Textonotapie"/>
        <w:rPr>
          <w:lang w:val="es-ES"/>
        </w:rPr>
      </w:pPr>
      <w:r>
        <w:rPr>
          <w:rStyle w:val="Refdenotaalpie"/>
        </w:rPr>
        <w:footnoteRef/>
      </w:r>
      <w:r>
        <w:t xml:space="preserve"> </w:t>
      </w:r>
      <w:hyperlink r:id="rId56" w:history="1">
        <w:r w:rsidRPr="00823E61">
          <w:rPr>
            <w:rStyle w:val="Hipervnculo"/>
          </w:rPr>
          <w:t>https://microsofters.com/183001/como-conseguir-el-codec-hevc-gratis-en-windows-10-windows-11/</w:t>
        </w:r>
      </w:hyperlink>
      <w:r>
        <w:t xml:space="preserve"> </w:t>
      </w:r>
    </w:p>
  </w:footnote>
  <w:footnote w:id="66">
    <w:p w14:paraId="60B1E068" w14:textId="77777777" w:rsidR="000C4F25" w:rsidRPr="00555CE0" w:rsidRDefault="000C4F25" w:rsidP="000C4F25">
      <w:pPr>
        <w:pStyle w:val="Textonotapie"/>
        <w:rPr>
          <w:lang w:val="es-ES"/>
        </w:rPr>
      </w:pPr>
      <w:r>
        <w:rPr>
          <w:rStyle w:val="Refdenotaalpie"/>
        </w:rPr>
        <w:footnoteRef/>
      </w:r>
      <w:r>
        <w:t xml:space="preserve"> </w:t>
      </w:r>
      <w:hyperlink r:id="rId57" w:history="1">
        <w:r w:rsidRPr="00691383">
          <w:rPr>
            <w:rStyle w:val="Hipervnculo"/>
          </w:rPr>
          <w:t>https://www.dropzone.dev/js/</w:t>
        </w:r>
      </w:hyperlink>
      <w:r>
        <w:t xml:space="preserve"> </w:t>
      </w:r>
    </w:p>
  </w:footnote>
  <w:footnote w:id="67">
    <w:p w14:paraId="22FAD923" w14:textId="77777777" w:rsidR="000C4F25" w:rsidRPr="00EB5935" w:rsidRDefault="000C4F25" w:rsidP="000C4F25">
      <w:pPr>
        <w:pStyle w:val="Textonotapie"/>
        <w:rPr>
          <w:lang w:val="es-ES"/>
        </w:rPr>
      </w:pPr>
      <w:r>
        <w:rPr>
          <w:rStyle w:val="Refdenotaalpie"/>
        </w:rPr>
        <w:footnoteRef/>
      </w:r>
      <w:r>
        <w:t xml:space="preserve"> </w:t>
      </w:r>
      <w:hyperlink r:id="rId58" w:history="1">
        <w:r w:rsidRPr="00823E61">
          <w:rPr>
            <w:rStyle w:val="Hipervnculo"/>
          </w:rPr>
          <w:t>https://www.urbandictionary.com/define.php?term=techsplain</w:t>
        </w:r>
      </w:hyperlink>
      <w:r>
        <w:t xml:space="preserve"> </w:t>
      </w:r>
    </w:p>
  </w:footnote>
  <w:footnote w:id="68">
    <w:p w14:paraId="12EEA1B9" w14:textId="66F08FAF" w:rsidR="00354F37" w:rsidRPr="00354F37" w:rsidRDefault="00354F37">
      <w:pPr>
        <w:pStyle w:val="Textonotapie"/>
        <w:rPr>
          <w:lang w:val="es-ES"/>
        </w:rPr>
      </w:pPr>
      <w:r>
        <w:rPr>
          <w:rStyle w:val="Refdenotaalpie"/>
        </w:rPr>
        <w:footnoteRef/>
      </w:r>
      <w:r>
        <w:t xml:space="preserve"> </w:t>
      </w:r>
      <w:hyperlink r:id="rId59" w:history="1">
        <w:r w:rsidRPr="00823E61">
          <w:rPr>
            <w:rStyle w:val="Hipervnculo"/>
          </w:rPr>
          <w:t>https://color.adobe.com/es/trends</w:t>
        </w:r>
      </w:hyperlink>
    </w:p>
  </w:footnote>
  <w:footnote w:id="69">
    <w:p w14:paraId="63C7BE46" w14:textId="77777777" w:rsidR="001A09A7" w:rsidRPr="00062017" w:rsidRDefault="001A09A7" w:rsidP="001A09A7">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70">
    <w:p w14:paraId="214585AD" w14:textId="77777777" w:rsidR="0061022F" w:rsidRPr="00611905" w:rsidRDefault="0061022F" w:rsidP="0061022F">
      <w:pPr>
        <w:pStyle w:val="Textonotapie"/>
        <w:rPr>
          <w:lang w:val="es-ES"/>
        </w:rPr>
      </w:pPr>
      <w:r>
        <w:rPr>
          <w:rStyle w:val="Refdenotaalpie"/>
        </w:rPr>
        <w:footnoteRef/>
      </w:r>
      <w:r>
        <w:t xml:space="preserve"> </w:t>
      </w:r>
      <w:hyperlink r:id="rId60" w:history="1">
        <w:r w:rsidRPr="00272123">
          <w:rPr>
            <w:rStyle w:val="Hipervnculo"/>
          </w:rPr>
          <w:t>https://blog.sonatype.com/npm-libraries-colors-and-faker-sabotaged-in-protest-by-their-maintainer-what-to-do-now</w:t>
        </w:r>
      </w:hyperlink>
      <w:r>
        <w:t xml:space="preserve"> </w:t>
      </w:r>
    </w:p>
  </w:footnote>
  <w:footnote w:id="71">
    <w:p w14:paraId="1FEFEF20" w14:textId="26D21C45" w:rsidR="00FD0226" w:rsidRPr="00FD0226" w:rsidRDefault="00FD0226">
      <w:pPr>
        <w:pStyle w:val="Textonotapie"/>
        <w:rPr>
          <w:lang w:val="es-ES"/>
        </w:rPr>
      </w:pPr>
      <w:r>
        <w:rPr>
          <w:rStyle w:val="Refdenotaalpie"/>
        </w:rPr>
        <w:footnoteRef/>
      </w:r>
      <w:r>
        <w:t xml:space="preserve"> </w:t>
      </w:r>
      <w:r>
        <w:rPr>
          <w:lang w:val="es-ES"/>
        </w:rPr>
        <w:t>No se ha marcado ninguna pregunta como obligatoria, por lo que el número de respuestas puede ser menor en determinadas gráficas.</w:t>
      </w:r>
    </w:p>
  </w:footnote>
  <w:footnote w:id="72">
    <w:p w14:paraId="1B757A60" w14:textId="2E8BA66C" w:rsidR="0002276F" w:rsidRPr="0002276F" w:rsidRDefault="0002276F">
      <w:pPr>
        <w:pStyle w:val="Textonotapie"/>
        <w:rPr>
          <w:lang w:val="es-ES"/>
        </w:rPr>
      </w:pPr>
      <w:r>
        <w:rPr>
          <w:rStyle w:val="Refdenotaalpie"/>
        </w:rPr>
        <w:footnoteRef/>
      </w:r>
      <w:r>
        <w:t xml:space="preserve"> </w:t>
      </w:r>
      <w:hyperlink r:id="rId61" w:history="1">
        <w:r w:rsidR="000C5069" w:rsidRPr="0085352F">
          <w:rPr>
            <w:rStyle w:val="Hipervnculo"/>
          </w:rPr>
          <w:t>https://github.com/jacnc17/TFM/blob/main/memoria/Cuestionario%20sobre%20editores%20de%20v%C3%ADdeo%20(respuestas).xlsx</w:t>
        </w:r>
      </w:hyperlink>
      <w:r w:rsidR="000C506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D6C"/>
    <w:multiLevelType w:val="hybridMultilevel"/>
    <w:tmpl w:val="943C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84E39"/>
    <w:multiLevelType w:val="multilevel"/>
    <w:tmpl w:val="287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10CC4"/>
    <w:multiLevelType w:val="hybridMultilevel"/>
    <w:tmpl w:val="0CEE4B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C0BC5"/>
    <w:multiLevelType w:val="hybridMultilevel"/>
    <w:tmpl w:val="6188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D23FE"/>
    <w:multiLevelType w:val="hybridMultilevel"/>
    <w:tmpl w:val="FA1EF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E75AF"/>
    <w:multiLevelType w:val="hybridMultilevel"/>
    <w:tmpl w:val="F1F62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C7B83"/>
    <w:multiLevelType w:val="hybridMultilevel"/>
    <w:tmpl w:val="EE34D94C"/>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331B4"/>
    <w:multiLevelType w:val="hybridMultilevel"/>
    <w:tmpl w:val="0D2C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06362"/>
    <w:multiLevelType w:val="hybridMultilevel"/>
    <w:tmpl w:val="CF5A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C4289"/>
    <w:multiLevelType w:val="multilevel"/>
    <w:tmpl w:val="7C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536DC"/>
    <w:multiLevelType w:val="multilevel"/>
    <w:tmpl w:val="C17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8328B"/>
    <w:multiLevelType w:val="multilevel"/>
    <w:tmpl w:val="65D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347B74"/>
    <w:multiLevelType w:val="multilevel"/>
    <w:tmpl w:val="B1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6337B"/>
    <w:multiLevelType w:val="hybridMultilevel"/>
    <w:tmpl w:val="5CCE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707184"/>
    <w:multiLevelType w:val="hybridMultilevel"/>
    <w:tmpl w:val="2B5C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AA2CDA"/>
    <w:multiLevelType w:val="multilevel"/>
    <w:tmpl w:val="35743190"/>
    <w:lvl w:ilvl="0">
      <w:start w:val="1"/>
      <w:numFmt w:val="upperLetter"/>
      <w:pStyle w:val="Apndice"/>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2D4DB5"/>
    <w:multiLevelType w:val="hybridMultilevel"/>
    <w:tmpl w:val="F788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C69EF"/>
    <w:multiLevelType w:val="hybridMultilevel"/>
    <w:tmpl w:val="80604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021A7"/>
    <w:multiLevelType w:val="hybridMultilevel"/>
    <w:tmpl w:val="51AE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323C36"/>
    <w:multiLevelType w:val="multilevel"/>
    <w:tmpl w:val="5FFA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8" w15:restartNumberingAfterBreak="0">
    <w:nsid w:val="54340995"/>
    <w:multiLevelType w:val="multilevel"/>
    <w:tmpl w:val="04FC7EBC"/>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9" w15:restartNumberingAfterBreak="0">
    <w:nsid w:val="567805D0"/>
    <w:multiLevelType w:val="hybridMultilevel"/>
    <w:tmpl w:val="CFF0C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33ACF"/>
    <w:multiLevelType w:val="hybridMultilevel"/>
    <w:tmpl w:val="8A16E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7C22EA"/>
    <w:multiLevelType w:val="hybridMultilevel"/>
    <w:tmpl w:val="59C08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606D3F"/>
    <w:multiLevelType w:val="hybridMultilevel"/>
    <w:tmpl w:val="E8A4A0BE"/>
    <w:lvl w:ilvl="0" w:tplc="0C0A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B60CC8"/>
    <w:multiLevelType w:val="hybridMultilevel"/>
    <w:tmpl w:val="EE24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8F2C0A"/>
    <w:multiLevelType w:val="hybridMultilevel"/>
    <w:tmpl w:val="92AE8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40"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5F4805"/>
    <w:multiLevelType w:val="hybridMultilevel"/>
    <w:tmpl w:val="7B3C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8712A9"/>
    <w:multiLevelType w:val="multilevel"/>
    <w:tmpl w:val="3BB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C3D13"/>
    <w:multiLevelType w:val="hybridMultilevel"/>
    <w:tmpl w:val="C13C9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516ED1"/>
    <w:multiLevelType w:val="hybridMultilevel"/>
    <w:tmpl w:val="1682D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05387E"/>
    <w:multiLevelType w:val="multilevel"/>
    <w:tmpl w:val="D90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2317E"/>
    <w:multiLevelType w:val="multilevel"/>
    <w:tmpl w:val="BC1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52DBD"/>
    <w:multiLevelType w:val="multilevel"/>
    <w:tmpl w:val="C7B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4"/>
  </w:num>
  <w:num w:numId="4">
    <w:abstractNumId w:val="22"/>
  </w:num>
  <w:num w:numId="5">
    <w:abstractNumId w:val="36"/>
  </w:num>
  <w:num w:numId="6">
    <w:abstractNumId w:val="17"/>
  </w:num>
  <w:num w:numId="7">
    <w:abstractNumId w:val="25"/>
  </w:num>
  <w:num w:numId="8">
    <w:abstractNumId w:val="49"/>
  </w:num>
  <w:num w:numId="9">
    <w:abstractNumId w:val="29"/>
  </w:num>
  <w:num w:numId="10">
    <w:abstractNumId w:val="39"/>
  </w:num>
  <w:num w:numId="11">
    <w:abstractNumId w:val="27"/>
  </w:num>
  <w:num w:numId="12">
    <w:abstractNumId w:val="38"/>
  </w:num>
  <w:num w:numId="13">
    <w:abstractNumId w:val="37"/>
  </w:num>
  <w:num w:numId="14">
    <w:abstractNumId w:val="20"/>
  </w:num>
  <w:num w:numId="15">
    <w:abstractNumId w:val="30"/>
  </w:num>
  <w:num w:numId="16">
    <w:abstractNumId w:val="40"/>
  </w:num>
  <w:num w:numId="17">
    <w:abstractNumId w:val="45"/>
  </w:num>
  <w:num w:numId="18">
    <w:abstractNumId w:val="10"/>
  </w:num>
  <w:num w:numId="19">
    <w:abstractNumId w:val="2"/>
  </w:num>
  <w:num w:numId="20">
    <w:abstractNumId w:val="7"/>
  </w:num>
  <w:num w:numId="21">
    <w:abstractNumId w:val="11"/>
  </w:num>
  <w:num w:numId="22">
    <w:abstractNumId w:val="47"/>
  </w:num>
  <w:num w:numId="23">
    <w:abstractNumId w:val="15"/>
  </w:num>
  <w:num w:numId="24">
    <w:abstractNumId w:val="9"/>
  </w:num>
  <w:num w:numId="25">
    <w:abstractNumId w:val="24"/>
  </w:num>
  <w:num w:numId="26">
    <w:abstractNumId w:val="4"/>
  </w:num>
  <w:num w:numId="27">
    <w:abstractNumId w:val="8"/>
  </w:num>
  <w:num w:numId="28">
    <w:abstractNumId w:val="18"/>
  </w:num>
  <w:num w:numId="29">
    <w:abstractNumId w:val="21"/>
  </w:num>
  <w:num w:numId="30">
    <w:abstractNumId w:val="19"/>
  </w:num>
  <w:num w:numId="31">
    <w:abstractNumId w:val="16"/>
  </w:num>
  <w:num w:numId="32">
    <w:abstractNumId w:val="43"/>
  </w:num>
  <w:num w:numId="33">
    <w:abstractNumId w:val="6"/>
  </w:num>
  <w:num w:numId="34">
    <w:abstractNumId w:val="13"/>
  </w:num>
  <w:num w:numId="35">
    <w:abstractNumId w:val="42"/>
  </w:num>
  <w:num w:numId="36">
    <w:abstractNumId w:val="48"/>
  </w:num>
  <w:num w:numId="37">
    <w:abstractNumId w:val="32"/>
  </w:num>
  <w:num w:numId="38">
    <w:abstractNumId w:val="41"/>
  </w:num>
  <w:num w:numId="39">
    <w:abstractNumId w:val="23"/>
  </w:num>
  <w:num w:numId="40">
    <w:abstractNumId w:val="0"/>
  </w:num>
  <w:num w:numId="41">
    <w:abstractNumId w:val="33"/>
  </w:num>
  <w:num w:numId="42">
    <w:abstractNumId w:val="3"/>
  </w:num>
  <w:num w:numId="43">
    <w:abstractNumId w:val="46"/>
  </w:num>
  <w:num w:numId="44">
    <w:abstractNumId w:val="44"/>
  </w:num>
  <w:num w:numId="45">
    <w:abstractNumId w:val="26"/>
  </w:num>
  <w:num w:numId="46">
    <w:abstractNumId w:val="1"/>
  </w:num>
  <w:num w:numId="47">
    <w:abstractNumId w:val="5"/>
  </w:num>
  <w:num w:numId="48">
    <w:abstractNumId w:val="34"/>
  </w:num>
  <w:num w:numId="49">
    <w:abstractNumId w:val="31"/>
  </w:num>
  <w:num w:numId="5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1926"/>
    <w:rsid w:val="000021BC"/>
    <w:rsid w:val="00002BBE"/>
    <w:rsid w:val="00002C6C"/>
    <w:rsid w:val="00007AED"/>
    <w:rsid w:val="00007B0C"/>
    <w:rsid w:val="00016D24"/>
    <w:rsid w:val="000173A9"/>
    <w:rsid w:val="0002276F"/>
    <w:rsid w:val="00022C37"/>
    <w:rsid w:val="00030550"/>
    <w:rsid w:val="00030D9C"/>
    <w:rsid w:val="00032BC9"/>
    <w:rsid w:val="00033172"/>
    <w:rsid w:val="0003480A"/>
    <w:rsid w:val="0003584C"/>
    <w:rsid w:val="00040063"/>
    <w:rsid w:val="00040140"/>
    <w:rsid w:val="00041003"/>
    <w:rsid w:val="00044AE5"/>
    <w:rsid w:val="00050963"/>
    <w:rsid w:val="00051FCE"/>
    <w:rsid w:val="000520B0"/>
    <w:rsid w:val="00052414"/>
    <w:rsid w:val="00052F67"/>
    <w:rsid w:val="00053D67"/>
    <w:rsid w:val="00054C35"/>
    <w:rsid w:val="00056BA6"/>
    <w:rsid w:val="00056FF7"/>
    <w:rsid w:val="00061C72"/>
    <w:rsid w:val="00062017"/>
    <w:rsid w:val="00062835"/>
    <w:rsid w:val="00062BC9"/>
    <w:rsid w:val="00064E3A"/>
    <w:rsid w:val="0006750C"/>
    <w:rsid w:val="00071BF5"/>
    <w:rsid w:val="00074251"/>
    <w:rsid w:val="000744C9"/>
    <w:rsid w:val="00075233"/>
    <w:rsid w:val="00075C0A"/>
    <w:rsid w:val="000768EC"/>
    <w:rsid w:val="00077C56"/>
    <w:rsid w:val="000817D6"/>
    <w:rsid w:val="000824B0"/>
    <w:rsid w:val="0008311D"/>
    <w:rsid w:val="00083B2D"/>
    <w:rsid w:val="00083F19"/>
    <w:rsid w:val="000849A4"/>
    <w:rsid w:val="00085AE3"/>
    <w:rsid w:val="00086AE2"/>
    <w:rsid w:val="00090005"/>
    <w:rsid w:val="00095018"/>
    <w:rsid w:val="00096760"/>
    <w:rsid w:val="000A03BF"/>
    <w:rsid w:val="000A2049"/>
    <w:rsid w:val="000A2823"/>
    <w:rsid w:val="000A2945"/>
    <w:rsid w:val="000A3933"/>
    <w:rsid w:val="000A4817"/>
    <w:rsid w:val="000A494C"/>
    <w:rsid w:val="000A713C"/>
    <w:rsid w:val="000B009D"/>
    <w:rsid w:val="000B0E95"/>
    <w:rsid w:val="000B2196"/>
    <w:rsid w:val="000B309C"/>
    <w:rsid w:val="000B5BF4"/>
    <w:rsid w:val="000B6AD8"/>
    <w:rsid w:val="000B70B2"/>
    <w:rsid w:val="000C003F"/>
    <w:rsid w:val="000C0106"/>
    <w:rsid w:val="000C4F25"/>
    <w:rsid w:val="000C5069"/>
    <w:rsid w:val="000C51F8"/>
    <w:rsid w:val="000C686F"/>
    <w:rsid w:val="000D24F9"/>
    <w:rsid w:val="000D34B9"/>
    <w:rsid w:val="000D3820"/>
    <w:rsid w:val="000D4712"/>
    <w:rsid w:val="000D564C"/>
    <w:rsid w:val="000D737B"/>
    <w:rsid w:val="000E11D3"/>
    <w:rsid w:val="000E416D"/>
    <w:rsid w:val="000E4452"/>
    <w:rsid w:val="000E58C2"/>
    <w:rsid w:val="000E78EA"/>
    <w:rsid w:val="000F2ED7"/>
    <w:rsid w:val="000F51E0"/>
    <w:rsid w:val="000F5B8A"/>
    <w:rsid w:val="000F74A6"/>
    <w:rsid w:val="0010141F"/>
    <w:rsid w:val="001016B7"/>
    <w:rsid w:val="00101A91"/>
    <w:rsid w:val="00101C59"/>
    <w:rsid w:val="00102ED1"/>
    <w:rsid w:val="0010598A"/>
    <w:rsid w:val="00106BB1"/>
    <w:rsid w:val="00107E57"/>
    <w:rsid w:val="00112901"/>
    <w:rsid w:val="00112E92"/>
    <w:rsid w:val="001159FF"/>
    <w:rsid w:val="00116B5F"/>
    <w:rsid w:val="0011700B"/>
    <w:rsid w:val="00117BA0"/>
    <w:rsid w:val="0012297B"/>
    <w:rsid w:val="0012430E"/>
    <w:rsid w:val="001244AF"/>
    <w:rsid w:val="00124963"/>
    <w:rsid w:val="0012497A"/>
    <w:rsid w:val="00125D5D"/>
    <w:rsid w:val="00126F56"/>
    <w:rsid w:val="0013000E"/>
    <w:rsid w:val="00132729"/>
    <w:rsid w:val="00132E3D"/>
    <w:rsid w:val="00133B63"/>
    <w:rsid w:val="0013685D"/>
    <w:rsid w:val="00137E7B"/>
    <w:rsid w:val="00140A88"/>
    <w:rsid w:val="0014139E"/>
    <w:rsid w:val="00146436"/>
    <w:rsid w:val="00152679"/>
    <w:rsid w:val="00154FD6"/>
    <w:rsid w:val="00155865"/>
    <w:rsid w:val="00157869"/>
    <w:rsid w:val="00157899"/>
    <w:rsid w:val="00157D12"/>
    <w:rsid w:val="00162BF8"/>
    <w:rsid w:val="001637F7"/>
    <w:rsid w:val="00163BDC"/>
    <w:rsid w:val="001662AE"/>
    <w:rsid w:val="00170729"/>
    <w:rsid w:val="0017308D"/>
    <w:rsid w:val="00173520"/>
    <w:rsid w:val="00177402"/>
    <w:rsid w:val="00181768"/>
    <w:rsid w:val="00187A40"/>
    <w:rsid w:val="00191524"/>
    <w:rsid w:val="001931B5"/>
    <w:rsid w:val="001934DF"/>
    <w:rsid w:val="001954A5"/>
    <w:rsid w:val="00197028"/>
    <w:rsid w:val="0019746A"/>
    <w:rsid w:val="001978FD"/>
    <w:rsid w:val="001A09A7"/>
    <w:rsid w:val="001A0D43"/>
    <w:rsid w:val="001A242B"/>
    <w:rsid w:val="001A2D3E"/>
    <w:rsid w:val="001A2E95"/>
    <w:rsid w:val="001A3F1A"/>
    <w:rsid w:val="001A40D4"/>
    <w:rsid w:val="001A6435"/>
    <w:rsid w:val="001B19F7"/>
    <w:rsid w:val="001C0D11"/>
    <w:rsid w:val="001C2CEB"/>
    <w:rsid w:val="001C2E72"/>
    <w:rsid w:val="001C453D"/>
    <w:rsid w:val="001C596D"/>
    <w:rsid w:val="001C6C83"/>
    <w:rsid w:val="001C7284"/>
    <w:rsid w:val="001C7986"/>
    <w:rsid w:val="001C7D3F"/>
    <w:rsid w:val="001D104B"/>
    <w:rsid w:val="001D3DCA"/>
    <w:rsid w:val="001D46C0"/>
    <w:rsid w:val="001D4DEE"/>
    <w:rsid w:val="001D4F7D"/>
    <w:rsid w:val="001D73C1"/>
    <w:rsid w:val="001D764A"/>
    <w:rsid w:val="001E16F4"/>
    <w:rsid w:val="001E18CC"/>
    <w:rsid w:val="001E35F9"/>
    <w:rsid w:val="001E6545"/>
    <w:rsid w:val="001F2EB4"/>
    <w:rsid w:val="001F414B"/>
    <w:rsid w:val="001F6FB8"/>
    <w:rsid w:val="001F7652"/>
    <w:rsid w:val="001F7E37"/>
    <w:rsid w:val="00200FB8"/>
    <w:rsid w:val="002017ED"/>
    <w:rsid w:val="00201EE4"/>
    <w:rsid w:val="00204145"/>
    <w:rsid w:val="002043EE"/>
    <w:rsid w:val="0020463F"/>
    <w:rsid w:val="002048F3"/>
    <w:rsid w:val="00210855"/>
    <w:rsid w:val="00212843"/>
    <w:rsid w:val="002137F0"/>
    <w:rsid w:val="00213846"/>
    <w:rsid w:val="00214012"/>
    <w:rsid w:val="00215500"/>
    <w:rsid w:val="0021653F"/>
    <w:rsid w:val="00220358"/>
    <w:rsid w:val="00220512"/>
    <w:rsid w:val="00220A2D"/>
    <w:rsid w:val="00221042"/>
    <w:rsid w:val="00221A1C"/>
    <w:rsid w:val="00222B5F"/>
    <w:rsid w:val="0022574D"/>
    <w:rsid w:val="0022699C"/>
    <w:rsid w:val="00227286"/>
    <w:rsid w:val="00230513"/>
    <w:rsid w:val="002315AA"/>
    <w:rsid w:val="0023575C"/>
    <w:rsid w:val="00236FF3"/>
    <w:rsid w:val="0024010F"/>
    <w:rsid w:val="00241608"/>
    <w:rsid w:val="00241C37"/>
    <w:rsid w:val="00242B72"/>
    <w:rsid w:val="00242E8E"/>
    <w:rsid w:val="00243C08"/>
    <w:rsid w:val="002448A0"/>
    <w:rsid w:val="00245D64"/>
    <w:rsid w:val="0024667B"/>
    <w:rsid w:val="00246C06"/>
    <w:rsid w:val="0024704F"/>
    <w:rsid w:val="00251D4A"/>
    <w:rsid w:val="00251F1E"/>
    <w:rsid w:val="00251F98"/>
    <w:rsid w:val="002601A7"/>
    <w:rsid w:val="002607E5"/>
    <w:rsid w:val="00261523"/>
    <w:rsid w:val="0026194A"/>
    <w:rsid w:val="00262A9C"/>
    <w:rsid w:val="00263481"/>
    <w:rsid w:val="00263993"/>
    <w:rsid w:val="00263E23"/>
    <w:rsid w:val="0026417C"/>
    <w:rsid w:val="00264C53"/>
    <w:rsid w:val="00264E54"/>
    <w:rsid w:val="0026501D"/>
    <w:rsid w:val="0026507C"/>
    <w:rsid w:val="0026552F"/>
    <w:rsid w:val="00266CCF"/>
    <w:rsid w:val="0027170E"/>
    <w:rsid w:val="002717E7"/>
    <w:rsid w:val="00272379"/>
    <w:rsid w:val="0027251C"/>
    <w:rsid w:val="00272684"/>
    <w:rsid w:val="00276625"/>
    <w:rsid w:val="002771ED"/>
    <w:rsid w:val="002861D9"/>
    <w:rsid w:val="00292773"/>
    <w:rsid w:val="00292AA1"/>
    <w:rsid w:val="002940A3"/>
    <w:rsid w:val="00294916"/>
    <w:rsid w:val="00295811"/>
    <w:rsid w:val="00295B28"/>
    <w:rsid w:val="00295BBD"/>
    <w:rsid w:val="0029772A"/>
    <w:rsid w:val="002A02BF"/>
    <w:rsid w:val="002A03BD"/>
    <w:rsid w:val="002A19A2"/>
    <w:rsid w:val="002A1B7B"/>
    <w:rsid w:val="002A2FE9"/>
    <w:rsid w:val="002A42F0"/>
    <w:rsid w:val="002A4E74"/>
    <w:rsid w:val="002A4EB5"/>
    <w:rsid w:val="002A5266"/>
    <w:rsid w:val="002A6B76"/>
    <w:rsid w:val="002A77DE"/>
    <w:rsid w:val="002B01EA"/>
    <w:rsid w:val="002B0E64"/>
    <w:rsid w:val="002B21D4"/>
    <w:rsid w:val="002B3038"/>
    <w:rsid w:val="002B3A74"/>
    <w:rsid w:val="002B4B1E"/>
    <w:rsid w:val="002B64C0"/>
    <w:rsid w:val="002C1C34"/>
    <w:rsid w:val="002C618D"/>
    <w:rsid w:val="002C75F6"/>
    <w:rsid w:val="002D6424"/>
    <w:rsid w:val="002D6AF3"/>
    <w:rsid w:val="002D71CC"/>
    <w:rsid w:val="002E044F"/>
    <w:rsid w:val="002E0865"/>
    <w:rsid w:val="002E1268"/>
    <w:rsid w:val="002E3AFC"/>
    <w:rsid w:val="002E3E20"/>
    <w:rsid w:val="002E4B44"/>
    <w:rsid w:val="002F07C8"/>
    <w:rsid w:val="002F1508"/>
    <w:rsid w:val="002F329A"/>
    <w:rsid w:val="002F5B3C"/>
    <w:rsid w:val="00300B72"/>
    <w:rsid w:val="00304336"/>
    <w:rsid w:val="00304A87"/>
    <w:rsid w:val="003053E5"/>
    <w:rsid w:val="00306EEC"/>
    <w:rsid w:val="0031165C"/>
    <w:rsid w:val="003153C1"/>
    <w:rsid w:val="003160D6"/>
    <w:rsid w:val="003257EC"/>
    <w:rsid w:val="003269E9"/>
    <w:rsid w:val="00327B64"/>
    <w:rsid w:val="00332047"/>
    <w:rsid w:val="00333367"/>
    <w:rsid w:val="00334752"/>
    <w:rsid w:val="003407B2"/>
    <w:rsid w:val="00341E4B"/>
    <w:rsid w:val="0034244B"/>
    <w:rsid w:val="00342624"/>
    <w:rsid w:val="00345C5C"/>
    <w:rsid w:val="003507DC"/>
    <w:rsid w:val="00353A62"/>
    <w:rsid w:val="00354A1A"/>
    <w:rsid w:val="00354AAC"/>
    <w:rsid w:val="00354F37"/>
    <w:rsid w:val="00355E1B"/>
    <w:rsid w:val="00356BF6"/>
    <w:rsid w:val="0036206A"/>
    <w:rsid w:val="003641AC"/>
    <w:rsid w:val="00365D59"/>
    <w:rsid w:val="003671AC"/>
    <w:rsid w:val="003718DA"/>
    <w:rsid w:val="00374532"/>
    <w:rsid w:val="00375BBB"/>
    <w:rsid w:val="00375D49"/>
    <w:rsid w:val="0037617D"/>
    <w:rsid w:val="003770F3"/>
    <w:rsid w:val="00377B52"/>
    <w:rsid w:val="003807CE"/>
    <w:rsid w:val="003812A8"/>
    <w:rsid w:val="00381CDA"/>
    <w:rsid w:val="0038480B"/>
    <w:rsid w:val="003865F8"/>
    <w:rsid w:val="0039198A"/>
    <w:rsid w:val="00392A4D"/>
    <w:rsid w:val="00395B08"/>
    <w:rsid w:val="003974EB"/>
    <w:rsid w:val="003A00C5"/>
    <w:rsid w:val="003A0EE5"/>
    <w:rsid w:val="003A1CF2"/>
    <w:rsid w:val="003A3B18"/>
    <w:rsid w:val="003A424F"/>
    <w:rsid w:val="003A49B8"/>
    <w:rsid w:val="003A4B61"/>
    <w:rsid w:val="003A6238"/>
    <w:rsid w:val="003A7ACC"/>
    <w:rsid w:val="003A7DF8"/>
    <w:rsid w:val="003B09A8"/>
    <w:rsid w:val="003B13C1"/>
    <w:rsid w:val="003B19D3"/>
    <w:rsid w:val="003B1DF2"/>
    <w:rsid w:val="003B218D"/>
    <w:rsid w:val="003B3C38"/>
    <w:rsid w:val="003B4B92"/>
    <w:rsid w:val="003B53A2"/>
    <w:rsid w:val="003C0274"/>
    <w:rsid w:val="003C20A2"/>
    <w:rsid w:val="003C3944"/>
    <w:rsid w:val="003C6A97"/>
    <w:rsid w:val="003D0D24"/>
    <w:rsid w:val="003D1054"/>
    <w:rsid w:val="003D13E0"/>
    <w:rsid w:val="003D179A"/>
    <w:rsid w:val="003D3524"/>
    <w:rsid w:val="003D5BC2"/>
    <w:rsid w:val="003D6636"/>
    <w:rsid w:val="003D7046"/>
    <w:rsid w:val="003E243B"/>
    <w:rsid w:val="003E4110"/>
    <w:rsid w:val="003E4685"/>
    <w:rsid w:val="003E50AD"/>
    <w:rsid w:val="003E539E"/>
    <w:rsid w:val="003E7A8D"/>
    <w:rsid w:val="003E7CBE"/>
    <w:rsid w:val="003F24AB"/>
    <w:rsid w:val="003F2DC2"/>
    <w:rsid w:val="003F2EAC"/>
    <w:rsid w:val="003F3E07"/>
    <w:rsid w:val="003F402C"/>
    <w:rsid w:val="003F4DB0"/>
    <w:rsid w:val="003F5D37"/>
    <w:rsid w:val="003F6C47"/>
    <w:rsid w:val="003F7C54"/>
    <w:rsid w:val="003F7EA9"/>
    <w:rsid w:val="00401038"/>
    <w:rsid w:val="00401388"/>
    <w:rsid w:val="00401D01"/>
    <w:rsid w:val="004054D8"/>
    <w:rsid w:val="00405686"/>
    <w:rsid w:val="0041043C"/>
    <w:rsid w:val="00413E15"/>
    <w:rsid w:val="00416946"/>
    <w:rsid w:val="00421EAB"/>
    <w:rsid w:val="00423F4A"/>
    <w:rsid w:val="00424311"/>
    <w:rsid w:val="004256E2"/>
    <w:rsid w:val="004329F0"/>
    <w:rsid w:val="004352E5"/>
    <w:rsid w:val="004371D3"/>
    <w:rsid w:val="00440467"/>
    <w:rsid w:val="00441A5D"/>
    <w:rsid w:val="0044284B"/>
    <w:rsid w:val="00443F8E"/>
    <w:rsid w:val="00445B5E"/>
    <w:rsid w:val="00450A58"/>
    <w:rsid w:val="00452F7D"/>
    <w:rsid w:val="004569DA"/>
    <w:rsid w:val="00463329"/>
    <w:rsid w:val="00463D2B"/>
    <w:rsid w:val="00465FA0"/>
    <w:rsid w:val="004663ED"/>
    <w:rsid w:val="004669F6"/>
    <w:rsid w:val="00474AC7"/>
    <w:rsid w:val="00476196"/>
    <w:rsid w:val="004768EF"/>
    <w:rsid w:val="004777F8"/>
    <w:rsid w:val="00477C98"/>
    <w:rsid w:val="00481880"/>
    <w:rsid w:val="004823DF"/>
    <w:rsid w:val="0048255A"/>
    <w:rsid w:val="00483C05"/>
    <w:rsid w:val="00484BD6"/>
    <w:rsid w:val="00484BEE"/>
    <w:rsid w:val="00485EBE"/>
    <w:rsid w:val="00486929"/>
    <w:rsid w:val="0048755E"/>
    <w:rsid w:val="00490180"/>
    <w:rsid w:val="004943C6"/>
    <w:rsid w:val="004953BE"/>
    <w:rsid w:val="004A117E"/>
    <w:rsid w:val="004A36FC"/>
    <w:rsid w:val="004A39DD"/>
    <w:rsid w:val="004A3E92"/>
    <w:rsid w:val="004A4719"/>
    <w:rsid w:val="004A5086"/>
    <w:rsid w:val="004A523C"/>
    <w:rsid w:val="004A66EB"/>
    <w:rsid w:val="004A6C3F"/>
    <w:rsid w:val="004A764D"/>
    <w:rsid w:val="004B1ACB"/>
    <w:rsid w:val="004B1DC1"/>
    <w:rsid w:val="004B43C7"/>
    <w:rsid w:val="004B5307"/>
    <w:rsid w:val="004B557D"/>
    <w:rsid w:val="004C03BB"/>
    <w:rsid w:val="004C0453"/>
    <w:rsid w:val="004C2740"/>
    <w:rsid w:val="004D00DA"/>
    <w:rsid w:val="004D0863"/>
    <w:rsid w:val="004D194C"/>
    <w:rsid w:val="004D1F55"/>
    <w:rsid w:val="004D3359"/>
    <w:rsid w:val="004D37B5"/>
    <w:rsid w:val="004D4AB8"/>
    <w:rsid w:val="004D6ED1"/>
    <w:rsid w:val="004D7020"/>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4762"/>
    <w:rsid w:val="004F5E32"/>
    <w:rsid w:val="004F61FF"/>
    <w:rsid w:val="004F65E0"/>
    <w:rsid w:val="004F6D03"/>
    <w:rsid w:val="00503EA4"/>
    <w:rsid w:val="00505D8E"/>
    <w:rsid w:val="00506D87"/>
    <w:rsid w:val="005077A0"/>
    <w:rsid w:val="005078D4"/>
    <w:rsid w:val="0051265F"/>
    <w:rsid w:val="00512EEC"/>
    <w:rsid w:val="00514218"/>
    <w:rsid w:val="00520A9C"/>
    <w:rsid w:val="005230BB"/>
    <w:rsid w:val="00523DC8"/>
    <w:rsid w:val="00524452"/>
    <w:rsid w:val="0052470D"/>
    <w:rsid w:val="00527B6F"/>
    <w:rsid w:val="00531CD7"/>
    <w:rsid w:val="005324D8"/>
    <w:rsid w:val="005340D7"/>
    <w:rsid w:val="00535D67"/>
    <w:rsid w:val="005373A5"/>
    <w:rsid w:val="00537709"/>
    <w:rsid w:val="00537EB1"/>
    <w:rsid w:val="0054182F"/>
    <w:rsid w:val="00543FD5"/>
    <w:rsid w:val="00546819"/>
    <w:rsid w:val="00546E48"/>
    <w:rsid w:val="005474E9"/>
    <w:rsid w:val="00550566"/>
    <w:rsid w:val="00550A04"/>
    <w:rsid w:val="00551BAE"/>
    <w:rsid w:val="00551E69"/>
    <w:rsid w:val="005534A7"/>
    <w:rsid w:val="00555CE0"/>
    <w:rsid w:val="00556179"/>
    <w:rsid w:val="005565B7"/>
    <w:rsid w:val="00561AD8"/>
    <w:rsid w:val="00561B11"/>
    <w:rsid w:val="00563CD1"/>
    <w:rsid w:val="00564378"/>
    <w:rsid w:val="0056510A"/>
    <w:rsid w:val="00565F4B"/>
    <w:rsid w:val="00567895"/>
    <w:rsid w:val="00567FE7"/>
    <w:rsid w:val="00570948"/>
    <w:rsid w:val="0057406F"/>
    <w:rsid w:val="00574671"/>
    <w:rsid w:val="00574EE0"/>
    <w:rsid w:val="005753EF"/>
    <w:rsid w:val="00575714"/>
    <w:rsid w:val="00583905"/>
    <w:rsid w:val="00585444"/>
    <w:rsid w:val="00586021"/>
    <w:rsid w:val="00586554"/>
    <w:rsid w:val="005865AE"/>
    <w:rsid w:val="0058743A"/>
    <w:rsid w:val="00587B54"/>
    <w:rsid w:val="00591DD5"/>
    <w:rsid w:val="00592792"/>
    <w:rsid w:val="00594CE2"/>
    <w:rsid w:val="00596AFF"/>
    <w:rsid w:val="00596C30"/>
    <w:rsid w:val="005A0DFB"/>
    <w:rsid w:val="005A29E3"/>
    <w:rsid w:val="005A3844"/>
    <w:rsid w:val="005B2D79"/>
    <w:rsid w:val="005B4595"/>
    <w:rsid w:val="005B5068"/>
    <w:rsid w:val="005B5442"/>
    <w:rsid w:val="005B5AF0"/>
    <w:rsid w:val="005B6068"/>
    <w:rsid w:val="005B6B7E"/>
    <w:rsid w:val="005B6C40"/>
    <w:rsid w:val="005C021A"/>
    <w:rsid w:val="005C038B"/>
    <w:rsid w:val="005C2D38"/>
    <w:rsid w:val="005D02F9"/>
    <w:rsid w:val="005D127E"/>
    <w:rsid w:val="005D22E3"/>
    <w:rsid w:val="005D2D77"/>
    <w:rsid w:val="005D555F"/>
    <w:rsid w:val="005D579C"/>
    <w:rsid w:val="005D714B"/>
    <w:rsid w:val="005E11F2"/>
    <w:rsid w:val="005E1CDE"/>
    <w:rsid w:val="005E4FC6"/>
    <w:rsid w:val="005E5891"/>
    <w:rsid w:val="005F041A"/>
    <w:rsid w:val="005F2194"/>
    <w:rsid w:val="005F26C9"/>
    <w:rsid w:val="005F34D8"/>
    <w:rsid w:val="005F48A4"/>
    <w:rsid w:val="005F741A"/>
    <w:rsid w:val="00601FAD"/>
    <w:rsid w:val="00602189"/>
    <w:rsid w:val="00606DD7"/>
    <w:rsid w:val="00607733"/>
    <w:rsid w:val="00607DAF"/>
    <w:rsid w:val="0061022F"/>
    <w:rsid w:val="00611905"/>
    <w:rsid w:val="00612BA7"/>
    <w:rsid w:val="0061522B"/>
    <w:rsid w:val="00615F6B"/>
    <w:rsid w:val="006227B8"/>
    <w:rsid w:val="00625375"/>
    <w:rsid w:val="00626419"/>
    <w:rsid w:val="006276D0"/>
    <w:rsid w:val="0063005D"/>
    <w:rsid w:val="006336EA"/>
    <w:rsid w:val="006360A0"/>
    <w:rsid w:val="00636D9B"/>
    <w:rsid w:val="00636DC7"/>
    <w:rsid w:val="00640196"/>
    <w:rsid w:val="00640C3F"/>
    <w:rsid w:val="00643B1A"/>
    <w:rsid w:val="006441A5"/>
    <w:rsid w:val="006443C6"/>
    <w:rsid w:val="00646A3C"/>
    <w:rsid w:val="00647640"/>
    <w:rsid w:val="006479E9"/>
    <w:rsid w:val="00651462"/>
    <w:rsid w:val="00653CE1"/>
    <w:rsid w:val="0065513F"/>
    <w:rsid w:val="00656D97"/>
    <w:rsid w:val="006604A4"/>
    <w:rsid w:val="006605B3"/>
    <w:rsid w:val="00660937"/>
    <w:rsid w:val="00662759"/>
    <w:rsid w:val="00662C07"/>
    <w:rsid w:val="00662E25"/>
    <w:rsid w:val="00663B2F"/>
    <w:rsid w:val="00664967"/>
    <w:rsid w:val="0066709D"/>
    <w:rsid w:val="00667D06"/>
    <w:rsid w:val="00672657"/>
    <w:rsid w:val="00672D7A"/>
    <w:rsid w:val="006739BD"/>
    <w:rsid w:val="00673B9F"/>
    <w:rsid w:val="006741BE"/>
    <w:rsid w:val="00674297"/>
    <w:rsid w:val="00676057"/>
    <w:rsid w:val="006766FC"/>
    <w:rsid w:val="00676F1E"/>
    <w:rsid w:val="006802B2"/>
    <w:rsid w:val="006802FA"/>
    <w:rsid w:val="00681CB7"/>
    <w:rsid w:val="0068501E"/>
    <w:rsid w:val="00685E08"/>
    <w:rsid w:val="00690FDD"/>
    <w:rsid w:val="0069291A"/>
    <w:rsid w:val="00693D2D"/>
    <w:rsid w:val="006A0049"/>
    <w:rsid w:val="006A11A1"/>
    <w:rsid w:val="006A4645"/>
    <w:rsid w:val="006A5DF4"/>
    <w:rsid w:val="006A6AF1"/>
    <w:rsid w:val="006A7B4A"/>
    <w:rsid w:val="006B47B9"/>
    <w:rsid w:val="006B6550"/>
    <w:rsid w:val="006B73CB"/>
    <w:rsid w:val="006B73D2"/>
    <w:rsid w:val="006C0374"/>
    <w:rsid w:val="006C72D8"/>
    <w:rsid w:val="006D67ED"/>
    <w:rsid w:val="006D6F01"/>
    <w:rsid w:val="006E190B"/>
    <w:rsid w:val="006E1DE6"/>
    <w:rsid w:val="006E2E7C"/>
    <w:rsid w:val="006E3865"/>
    <w:rsid w:val="006E39D0"/>
    <w:rsid w:val="006E3D2E"/>
    <w:rsid w:val="006E6F2B"/>
    <w:rsid w:val="006F0A5B"/>
    <w:rsid w:val="006F4951"/>
    <w:rsid w:val="006F7CA2"/>
    <w:rsid w:val="00700866"/>
    <w:rsid w:val="00700B3A"/>
    <w:rsid w:val="007015A8"/>
    <w:rsid w:val="00702DF7"/>
    <w:rsid w:val="007068DE"/>
    <w:rsid w:val="00706A83"/>
    <w:rsid w:val="0071704D"/>
    <w:rsid w:val="007173D9"/>
    <w:rsid w:val="007212CD"/>
    <w:rsid w:val="00722104"/>
    <w:rsid w:val="00722575"/>
    <w:rsid w:val="007243D0"/>
    <w:rsid w:val="00724E76"/>
    <w:rsid w:val="00727E65"/>
    <w:rsid w:val="007300D1"/>
    <w:rsid w:val="007313B4"/>
    <w:rsid w:val="007338C1"/>
    <w:rsid w:val="0073458F"/>
    <w:rsid w:val="0073656D"/>
    <w:rsid w:val="00736B78"/>
    <w:rsid w:val="00737DCE"/>
    <w:rsid w:val="00742414"/>
    <w:rsid w:val="00746C5B"/>
    <w:rsid w:val="00753A64"/>
    <w:rsid w:val="0075478B"/>
    <w:rsid w:val="00756DE0"/>
    <w:rsid w:val="00757DC2"/>
    <w:rsid w:val="00760731"/>
    <w:rsid w:val="00760EE9"/>
    <w:rsid w:val="00761567"/>
    <w:rsid w:val="00761A95"/>
    <w:rsid w:val="0076231E"/>
    <w:rsid w:val="00764F30"/>
    <w:rsid w:val="00765E6B"/>
    <w:rsid w:val="007667B3"/>
    <w:rsid w:val="00767237"/>
    <w:rsid w:val="0077024F"/>
    <w:rsid w:val="00771D69"/>
    <w:rsid w:val="00772F3B"/>
    <w:rsid w:val="0077682D"/>
    <w:rsid w:val="007811F8"/>
    <w:rsid w:val="007817A6"/>
    <w:rsid w:val="007817EC"/>
    <w:rsid w:val="00782586"/>
    <w:rsid w:val="00783547"/>
    <w:rsid w:val="00783D1F"/>
    <w:rsid w:val="0078434E"/>
    <w:rsid w:val="00785751"/>
    <w:rsid w:val="00787428"/>
    <w:rsid w:val="00787711"/>
    <w:rsid w:val="00787959"/>
    <w:rsid w:val="00790EFF"/>
    <w:rsid w:val="00791021"/>
    <w:rsid w:val="007914EC"/>
    <w:rsid w:val="00792246"/>
    <w:rsid w:val="00792AF0"/>
    <w:rsid w:val="00793441"/>
    <w:rsid w:val="00793903"/>
    <w:rsid w:val="0079634A"/>
    <w:rsid w:val="007A08F5"/>
    <w:rsid w:val="007A34D2"/>
    <w:rsid w:val="007A4059"/>
    <w:rsid w:val="007A42FF"/>
    <w:rsid w:val="007A5935"/>
    <w:rsid w:val="007A75D4"/>
    <w:rsid w:val="007A7646"/>
    <w:rsid w:val="007A7F2A"/>
    <w:rsid w:val="007B2125"/>
    <w:rsid w:val="007B3DC4"/>
    <w:rsid w:val="007B60BE"/>
    <w:rsid w:val="007B674B"/>
    <w:rsid w:val="007B7C6A"/>
    <w:rsid w:val="007C1282"/>
    <w:rsid w:val="007C2A1D"/>
    <w:rsid w:val="007C2CE6"/>
    <w:rsid w:val="007C3250"/>
    <w:rsid w:val="007C5588"/>
    <w:rsid w:val="007C6725"/>
    <w:rsid w:val="007C7728"/>
    <w:rsid w:val="007D0D17"/>
    <w:rsid w:val="007D0E69"/>
    <w:rsid w:val="007D0F78"/>
    <w:rsid w:val="007D2115"/>
    <w:rsid w:val="007D4146"/>
    <w:rsid w:val="007D5D1B"/>
    <w:rsid w:val="007D6742"/>
    <w:rsid w:val="007D7234"/>
    <w:rsid w:val="007D7856"/>
    <w:rsid w:val="007E15BB"/>
    <w:rsid w:val="007E1628"/>
    <w:rsid w:val="007E1CF6"/>
    <w:rsid w:val="007E578A"/>
    <w:rsid w:val="007E63C1"/>
    <w:rsid w:val="007E6B1D"/>
    <w:rsid w:val="007F2E1E"/>
    <w:rsid w:val="007F5CC3"/>
    <w:rsid w:val="00800FCB"/>
    <w:rsid w:val="00804CEA"/>
    <w:rsid w:val="008061B6"/>
    <w:rsid w:val="00807025"/>
    <w:rsid w:val="00807138"/>
    <w:rsid w:val="00811F58"/>
    <w:rsid w:val="00812E4F"/>
    <w:rsid w:val="00815AEA"/>
    <w:rsid w:val="00816DE6"/>
    <w:rsid w:val="00817864"/>
    <w:rsid w:val="0082044A"/>
    <w:rsid w:val="008206CA"/>
    <w:rsid w:val="00821234"/>
    <w:rsid w:val="008226E6"/>
    <w:rsid w:val="00822E2B"/>
    <w:rsid w:val="0082468B"/>
    <w:rsid w:val="00824C11"/>
    <w:rsid w:val="0082576C"/>
    <w:rsid w:val="00825AAF"/>
    <w:rsid w:val="00825BF0"/>
    <w:rsid w:val="00825E84"/>
    <w:rsid w:val="00826FB3"/>
    <w:rsid w:val="00830E1A"/>
    <w:rsid w:val="0083617A"/>
    <w:rsid w:val="0083670A"/>
    <w:rsid w:val="00836CD6"/>
    <w:rsid w:val="0084051B"/>
    <w:rsid w:val="008414BC"/>
    <w:rsid w:val="00842DD8"/>
    <w:rsid w:val="00843EB7"/>
    <w:rsid w:val="0084578F"/>
    <w:rsid w:val="00846947"/>
    <w:rsid w:val="00852209"/>
    <w:rsid w:val="00853BA1"/>
    <w:rsid w:val="0085463D"/>
    <w:rsid w:val="00856B87"/>
    <w:rsid w:val="00860131"/>
    <w:rsid w:val="008605F7"/>
    <w:rsid w:val="0086104C"/>
    <w:rsid w:val="008610F4"/>
    <w:rsid w:val="00864A5F"/>
    <w:rsid w:val="00864F54"/>
    <w:rsid w:val="00866CDF"/>
    <w:rsid w:val="0087191D"/>
    <w:rsid w:val="008727BB"/>
    <w:rsid w:val="00873045"/>
    <w:rsid w:val="00873375"/>
    <w:rsid w:val="00873D4A"/>
    <w:rsid w:val="008747EC"/>
    <w:rsid w:val="00874A54"/>
    <w:rsid w:val="00874C2E"/>
    <w:rsid w:val="00876798"/>
    <w:rsid w:val="0087736E"/>
    <w:rsid w:val="00880078"/>
    <w:rsid w:val="00881A3F"/>
    <w:rsid w:val="00885A93"/>
    <w:rsid w:val="008872F0"/>
    <w:rsid w:val="0089194C"/>
    <w:rsid w:val="00891A2C"/>
    <w:rsid w:val="008950C5"/>
    <w:rsid w:val="00895A3B"/>
    <w:rsid w:val="0089623D"/>
    <w:rsid w:val="008974BD"/>
    <w:rsid w:val="008A0D79"/>
    <w:rsid w:val="008A2996"/>
    <w:rsid w:val="008A3FCC"/>
    <w:rsid w:val="008A52F3"/>
    <w:rsid w:val="008B20C7"/>
    <w:rsid w:val="008B2F40"/>
    <w:rsid w:val="008B4024"/>
    <w:rsid w:val="008C3E53"/>
    <w:rsid w:val="008D13FC"/>
    <w:rsid w:val="008D468A"/>
    <w:rsid w:val="008D7D04"/>
    <w:rsid w:val="008E09C7"/>
    <w:rsid w:val="008E0B50"/>
    <w:rsid w:val="008E0BB0"/>
    <w:rsid w:val="008E1076"/>
    <w:rsid w:val="008E14CE"/>
    <w:rsid w:val="008E5FB5"/>
    <w:rsid w:val="008E6715"/>
    <w:rsid w:val="008F44E7"/>
    <w:rsid w:val="008F4F2B"/>
    <w:rsid w:val="008F56F0"/>
    <w:rsid w:val="008F58F2"/>
    <w:rsid w:val="00900D5C"/>
    <w:rsid w:val="00901573"/>
    <w:rsid w:val="0090182B"/>
    <w:rsid w:val="00903871"/>
    <w:rsid w:val="00905A9E"/>
    <w:rsid w:val="009070D8"/>
    <w:rsid w:val="00910F3E"/>
    <w:rsid w:val="00912117"/>
    <w:rsid w:val="0091233B"/>
    <w:rsid w:val="00916D19"/>
    <w:rsid w:val="009217AA"/>
    <w:rsid w:val="00924040"/>
    <w:rsid w:val="00926745"/>
    <w:rsid w:val="0092705D"/>
    <w:rsid w:val="00932833"/>
    <w:rsid w:val="00932A89"/>
    <w:rsid w:val="009352C7"/>
    <w:rsid w:val="00937498"/>
    <w:rsid w:val="0094385C"/>
    <w:rsid w:val="009473FF"/>
    <w:rsid w:val="009476D6"/>
    <w:rsid w:val="0094778B"/>
    <w:rsid w:val="00950AC1"/>
    <w:rsid w:val="00951767"/>
    <w:rsid w:val="00951E83"/>
    <w:rsid w:val="00954F0D"/>
    <w:rsid w:val="009551D7"/>
    <w:rsid w:val="00956D0A"/>
    <w:rsid w:val="0095772C"/>
    <w:rsid w:val="00957C15"/>
    <w:rsid w:val="00960269"/>
    <w:rsid w:val="00960CB1"/>
    <w:rsid w:val="00962C8F"/>
    <w:rsid w:val="0096362D"/>
    <w:rsid w:val="00964397"/>
    <w:rsid w:val="00964BEB"/>
    <w:rsid w:val="00965368"/>
    <w:rsid w:val="00965734"/>
    <w:rsid w:val="00966092"/>
    <w:rsid w:val="00966538"/>
    <w:rsid w:val="00967063"/>
    <w:rsid w:val="00967145"/>
    <w:rsid w:val="00971621"/>
    <w:rsid w:val="009731C0"/>
    <w:rsid w:val="00973AC7"/>
    <w:rsid w:val="00974D68"/>
    <w:rsid w:val="009827BE"/>
    <w:rsid w:val="0098290A"/>
    <w:rsid w:val="0098293A"/>
    <w:rsid w:val="00982F12"/>
    <w:rsid w:val="00983A33"/>
    <w:rsid w:val="00984163"/>
    <w:rsid w:val="009844E9"/>
    <w:rsid w:val="00984F9A"/>
    <w:rsid w:val="009856D8"/>
    <w:rsid w:val="00987EDC"/>
    <w:rsid w:val="00991065"/>
    <w:rsid w:val="00991C81"/>
    <w:rsid w:val="009930C5"/>
    <w:rsid w:val="00993671"/>
    <w:rsid w:val="00993845"/>
    <w:rsid w:val="00993E14"/>
    <w:rsid w:val="009A0C44"/>
    <w:rsid w:val="009A0C4E"/>
    <w:rsid w:val="009A3342"/>
    <w:rsid w:val="009A3552"/>
    <w:rsid w:val="009A6CE6"/>
    <w:rsid w:val="009A763F"/>
    <w:rsid w:val="009B1805"/>
    <w:rsid w:val="009B24D4"/>
    <w:rsid w:val="009B35FA"/>
    <w:rsid w:val="009B7BD8"/>
    <w:rsid w:val="009B7E4D"/>
    <w:rsid w:val="009C0615"/>
    <w:rsid w:val="009C7602"/>
    <w:rsid w:val="009C76AF"/>
    <w:rsid w:val="009D26A6"/>
    <w:rsid w:val="009D6F17"/>
    <w:rsid w:val="009E2B34"/>
    <w:rsid w:val="009E5190"/>
    <w:rsid w:val="009E5E9D"/>
    <w:rsid w:val="009E6384"/>
    <w:rsid w:val="009F25B0"/>
    <w:rsid w:val="009F2610"/>
    <w:rsid w:val="009F35D0"/>
    <w:rsid w:val="009F3D51"/>
    <w:rsid w:val="009F4560"/>
    <w:rsid w:val="009F4A3F"/>
    <w:rsid w:val="009F4A8B"/>
    <w:rsid w:val="009F4F49"/>
    <w:rsid w:val="009F643E"/>
    <w:rsid w:val="00A00F65"/>
    <w:rsid w:val="00A01020"/>
    <w:rsid w:val="00A022E1"/>
    <w:rsid w:val="00A02AFB"/>
    <w:rsid w:val="00A03138"/>
    <w:rsid w:val="00A04FC0"/>
    <w:rsid w:val="00A05123"/>
    <w:rsid w:val="00A07DDD"/>
    <w:rsid w:val="00A136DF"/>
    <w:rsid w:val="00A170A8"/>
    <w:rsid w:val="00A17235"/>
    <w:rsid w:val="00A1772A"/>
    <w:rsid w:val="00A17C80"/>
    <w:rsid w:val="00A21361"/>
    <w:rsid w:val="00A21D8B"/>
    <w:rsid w:val="00A22200"/>
    <w:rsid w:val="00A238D0"/>
    <w:rsid w:val="00A23F99"/>
    <w:rsid w:val="00A27889"/>
    <w:rsid w:val="00A325CF"/>
    <w:rsid w:val="00A328DA"/>
    <w:rsid w:val="00A363E3"/>
    <w:rsid w:val="00A375AF"/>
    <w:rsid w:val="00A37845"/>
    <w:rsid w:val="00A40EBA"/>
    <w:rsid w:val="00A42367"/>
    <w:rsid w:val="00A439A1"/>
    <w:rsid w:val="00A44673"/>
    <w:rsid w:val="00A470CD"/>
    <w:rsid w:val="00A52195"/>
    <w:rsid w:val="00A53431"/>
    <w:rsid w:val="00A5388F"/>
    <w:rsid w:val="00A54206"/>
    <w:rsid w:val="00A557CE"/>
    <w:rsid w:val="00A5642E"/>
    <w:rsid w:val="00A6123E"/>
    <w:rsid w:val="00A61F48"/>
    <w:rsid w:val="00A621FE"/>
    <w:rsid w:val="00A634A0"/>
    <w:rsid w:val="00A700D7"/>
    <w:rsid w:val="00A72BA5"/>
    <w:rsid w:val="00A7422A"/>
    <w:rsid w:val="00A7560E"/>
    <w:rsid w:val="00A75A2F"/>
    <w:rsid w:val="00A7738F"/>
    <w:rsid w:val="00A7778C"/>
    <w:rsid w:val="00A77C76"/>
    <w:rsid w:val="00A77FB0"/>
    <w:rsid w:val="00A81AC7"/>
    <w:rsid w:val="00A838AD"/>
    <w:rsid w:val="00A84693"/>
    <w:rsid w:val="00A84C1B"/>
    <w:rsid w:val="00A855AC"/>
    <w:rsid w:val="00A9326D"/>
    <w:rsid w:val="00A951B2"/>
    <w:rsid w:val="00A970E5"/>
    <w:rsid w:val="00AA0D43"/>
    <w:rsid w:val="00AA12E8"/>
    <w:rsid w:val="00AA2313"/>
    <w:rsid w:val="00AA2363"/>
    <w:rsid w:val="00AA2EA4"/>
    <w:rsid w:val="00AA41C7"/>
    <w:rsid w:val="00AA627D"/>
    <w:rsid w:val="00AB32C5"/>
    <w:rsid w:val="00AB3A06"/>
    <w:rsid w:val="00AB522D"/>
    <w:rsid w:val="00AB660B"/>
    <w:rsid w:val="00AC1801"/>
    <w:rsid w:val="00AC4616"/>
    <w:rsid w:val="00AC514D"/>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38FE"/>
    <w:rsid w:val="00AF4E82"/>
    <w:rsid w:val="00AF51F6"/>
    <w:rsid w:val="00AF6F1B"/>
    <w:rsid w:val="00B0134F"/>
    <w:rsid w:val="00B02209"/>
    <w:rsid w:val="00B0316B"/>
    <w:rsid w:val="00B03BB4"/>
    <w:rsid w:val="00B04B5B"/>
    <w:rsid w:val="00B076FB"/>
    <w:rsid w:val="00B07C46"/>
    <w:rsid w:val="00B10728"/>
    <w:rsid w:val="00B1212B"/>
    <w:rsid w:val="00B15D0C"/>
    <w:rsid w:val="00B1764D"/>
    <w:rsid w:val="00B17804"/>
    <w:rsid w:val="00B239AA"/>
    <w:rsid w:val="00B23ADA"/>
    <w:rsid w:val="00B25C4A"/>
    <w:rsid w:val="00B25EC8"/>
    <w:rsid w:val="00B31B44"/>
    <w:rsid w:val="00B32384"/>
    <w:rsid w:val="00B334A4"/>
    <w:rsid w:val="00B40910"/>
    <w:rsid w:val="00B4137F"/>
    <w:rsid w:val="00B42CBC"/>
    <w:rsid w:val="00B5369F"/>
    <w:rsid w:val="00B54663"/>
    <w:rsid w:val="00B610EB"/>
    <w:rsid w:val="00B61F36"/>
    <w:rsid w:val="00B65AC4"/>
    <w:rsid w:val="00B70319"/>
    <w:rsid w:val="00B70395"/>
    <w:rsid w:val="00B707AA"/>
    <w:rsid w:val="00B71F49"/>
    <w:rsid w:val="00B74199"/>
    <w:rsid w:val="00B74F17"/>
    <w:rsid w:val="00B74F8F"/>
    <w:rsid w:val="00B74FD3"/>
    <w:rsid w:val="00B80054"/>
    <w:rsid w:val="00B80D94"/>
    <w:rsid w:val="00B81294"/>
    <w:rsid w:val="00B828DB"/>
    <w:rsid w:val="00B82F95"/>
    <w:rsid w:val="00B84E75"/>
    <w:rsid w:val="00B85E10"/>
    <w:rsid w:val="00B87BA3"/>
    <w:rsid w:val="00B90770"/>
    <w:rsid w:val="00B9175E"/>
    <w:rsid w:val="00B92BAA"/>
    <w:rsid w:val="00BA0A45"/>
    <w:rsid w:val="00BA1821"/>
    <w:rsid w:val="00BA3FF2"/>
    <w:rsid w:val="00BA5C27"/>
    <w:rsid w:val="00BA63AB"/>
    <w:rsid w:val="00BB1AA9"/>
    <w:rsid w:val="00BB3C78"/>
    <w:rsid w:val="00BB449C"/>
    <w:rsid w:val="00BB554C"/>
    <w:rsid w:val="00BB5C76"/>
    <w:rsid w:val="00BB61E1"/>
    <w:rsid w:val="00BB6243"/>
    <w:rsid w:val="00BB711F"/>
    <w:rsid w:val="00BC1703"/>
    <w:rsid w:val="00BC3671"/>
    <w:rsid w:val="00BC528B"/>
    <w:rsid w:val="00BD04FB"/>
    <w:rsid w:val="00BD0AE6"/>
    <w:rsid w:val="00BD2CC3"/>
    <w:rsid w:val="00BD2DDD"/>
    <w:rsid w:val="00BD48C9"/>
    <w:rsid w:val="00BD49C1"/>
    <w:rsid w:val="00BD51CB"/>
    <w:rsid w:val="00BD5762"/>
    <w:rsid w:val="00BD6E59"/>
    <w:rsid w:val="00BD76D7"/>
    <w:rsid w:val="00BE01BD"/>
    <w:rsid w:val="00BE078E"/>
    <w:rsid w:val="00BE48EC"/>
    <w:rsid w:val="00BE5AB2"/>
    <w:rsid w:val="00BE5DDA"/>
    <w:rsid w:val="00BE62A8"/>
    <w:rsid w:val="00BE6DFD"/>
    <w:rsid w:val="00BF123B"/>
    <w:rsid w:val="00BF481F"/>
    <w:rsid w:val="00BF4DCC"/>
    <w:rsid w:val="00BF6770"/>
    <w:rsid w:val="00BF70F2"/>
    <w:rsid w:val="00BF713F"/>
    <w:rsid w:val="00BF77E9"/>
    <w:rsid w:val="00BF78CB"/>
    <w:rsid w:val="00C0120B"/>
    <w:rsid w:val="00C04DCE"/>
    <w:rsid w:val="00C06542"/>
    <w:rsid w:val="00C06A1C"/>
    <w:rsid w:val="00C06B4A"/>
    <w:rsid w:val="00C07527"/>
    <w:rsid w:val="00C07A4C"/>
    <w:rsid w:val="00C10BF2"/>
    <w:rsid w:val="00C11ED8"/>
    <w:rsid w:val="00C1417F"/>
    <w:rsid w:val="00C15C22"/>
    <w:rsid w:val="00C15DD3"/>
    <w:rsid w:val="00C16CFA"/>
    <w:rsid w:val="00C20915"/>
    <w:rsid w:val="00C217D5"/>
    <w:rsid w:val="00C232DA"/>
    <w:rsid w:val="00C338B7"/>
    <w:rsid w:val="00C348E4"/>
    <w:rsid w:val="00C358CD"/>
    <w:rsid w:val="00C36794"/>
    <w:rsid w:val="00C4147E"/>
    <w:rsid w:val="00C42E1E"/>
    <w:rsid w:val="00C43936"/>
    <w:rsid w:val="00C43E71"/>
    <w:rsid w:val="00C46055"/>
    <w:rsid w:val="00C460ED"/>
    <w:rsid w:val="00C46AA1"/>
    <w:rsid w:val="00C46B51"/>
    <w:rsid w:val="00C47B04"/>
    <w:rsid w:val="00C47CD5"/>
    <w:rsid w:val="00C51ADD"/>
    <w:rsid w:val="00C52A4B"/>
    <w:rsid w:val="00C52ECF"/>
    <w:rsid w:val="00C551EE"/>
    <w:rsid w:val="00C579C6"/>
    <w:rsid w:val="00C66581"/>
    <w:rsid w:val="00C70D70"/>
    <w:rsid w:val="00C7372E"/>
    <w:rsid w:val="00C758F7"/>
    <w:rsid w:val="00C75CD6"/>
    <w:rsid w:val="00C8016A"/>
    <w:rsid w:val="00C81121"/>
    <w:rsid w:val="00C814FF"/>
    <w:rsid w:val="00C85649"/>
    <w:rsid w:val="00C8581E"/>
    <w:rsid w:val="00C867DE"/>
    <w:rsid w:val="00C9142F"/>
    <w:rsid w:val="00C91B2F"/>
    <w:rsid w:val="00C91EF3"/>
    <w:rsid w:val="00C93579"/>
    <w:rsid w:val="00C9374D"/>
    <w:rsid w:val="00C97841"/>
    <w:rsid w:val="00CA1F5E"/>
    <w:rsid w:val="00CA322E"/>
    <w:rsid w:val="00CA32E1"/>
    <w:rsid w:val="00CA6C40"/>
    <w:rsid w:val="00CB6037"/>
    <w:rsid w:val="00CB6916"/>
    <w:rsid w:val="00CB7293"/>
    <w:rsid w:val="00CB7632"/>
    <w:rsid w:val="00CC008E"/>
    <w:rsid w:val="00CC0AF6"/>
    <w:rsid w:val="00CC173D"/>
    <w:rsid w:val="00CC189D"/>
    <w:rsid w:val="00CC1B38"/>
    <w:rsid w:val="00CC25E2"/>
    <w:rsid w:val="00CC38E7"/>
    <w:rsid w:val="00CC3D63"/>
    <w:rsid w:val="00CC6081"/>
    <w:rsid w:val="00CC63FC"/>
    <w:rsid w:val="00CC752A"/>
    <w:rsid w:val="00CC77DD"/>
    <w:rsid w:val="00CD00D0"/>
    <w:rsid w:val="00CD24A6"/>
    <w:rsid w:val="00CD6630"/>
    <w:rsid w:val="00CD6F0A"/>
    <w:rsid w:val="00CE2EF5"/>
    <w:rsid w:val="00CE5919"/>
    <w:rsid w:val="00CE76D7"/>
    <w:rsid w:val="00CF164A"/>
    <w:rsid w:val="00CF315A"/>
    <w:rsid w:val="00CF3C7C"/>
    <w:rsid w:val="00CF6AB4"/>
    <w:rsid w:val="00CF73EB"/>
    <w:rsid w:val="00D00E65"/>
    <w:rsid w:val="00D01B4D"/>
    <w:rsid w:val="00D025B0"/>
    <w:rsid w:val="00D02F45"/>
    <w:rsid w:val="00D04433"/>
    <w:rsid w:val="00D04472"/>
    <w:rsid w:val="00D04D00"/>
    <w:rsid w:val="00D06966"/>
    <w:rsid w:val="00D14DBD"/>
    <w:rsid w:val="00D21D4F"/>
    <w:rsid w:val="00D226F4"/>
    <w:rsid w:val="00D22D7B"/>
    <w:rsid w:val="00D24C42"/>
    <w:rsid w:val="00D2758F"/>
    <w:rsid w:val="00D30FC1"/>
    <w:rsid w:val="00D3114C"/>
    <w:rsid w:val="00D32252"/>
    <w:rsid w:val="00D3435F"/>
    <w:rsid w:val="00D36145"/>
    <w:rsid w:val="00D36946"/>
    <w:rsid w:val="00D40CB1"/>
    <w:rsid w:val="00D420B0"/>
    <w:rsid w:val="00D45DDD"/>
    <w:rsid w:val="00D509E1"/>
    <w:rsid w:val="00D512ED"/>
    <w:rsid w:val="00D53845"/>
    <w:rsid w:val="00D54120"/>
    <w:rsid w:val="00D565A3"/>
    <w:rsid w:val="00D578D5"/>
    <w:rsid w:val="00D57BD2"/>
    <w:rsid w:val="00D605A1"/>
    <w:rsid w:val="00D60E52"/>
    <w:rsid w:val="00D620B5"/>
    <w:rsid w:val="00D62953"/>
    <w:rsid w:val="00D632AF"/>
    <w:rsid w:val="00D6425E"/>
    <w:rsid w:val="00D64825"/>
    <w:rsid w:val="00D6498D"/>
    <w:rsid w:val="00D67A75"/>
    <w:rsid w:val="00D70AB7"/>
    <w:rsid w:val="00D7405E"/>
    <w:rsid w:val="00D77480"/>
    <w:rsid w:val="00D77C6B"/>
    <w:rsid w:val="00D81041"/>
    <w:rsid w:val="00D84545"/>
    <w:rsid w:val="00D86849"/>
    <w:rsid w:val="00D86924"/>
    <w:rsid w:val="00D87EC2"/>
    <w:rsid w:val="00D90326"/>
    <w:rsid w:val="00D923CF"/>
    <w:rsid w:val="00D95176"/>
    <w:rsid w:val="00D958AC"/>
    <w:rsid w:val="00D96A44"/>
    <w:rsid w:val="00D96AF8"/>
    <w:rsid w:val="00D96C2B"/>
    <w:rsid w:val="00D97110"/>
    <w:rsid w:val="00DA00D2"/>
    <w:rsid w:val="00DA1896"/>
    <w:rsid w:val="00DA250F"/>
    <w:rsid w:val="00DA3251"/>
    <w:rsid w:val="00DA41A6"/>
    <w:rsid w:val="00DA513B"/>
    <w:rsid w:val="00DA7FB3"/>
    <w:rsid w:val="00DB1659"/>
    <w:rsid w:val="00DB61C7"/>
    <w:rsid w:val="00DC13B7"/>
    <w:rsid w:val="00DC1502"/>
    <w:rsid w:val="00DC1539"/>
    <w:rsid w:val="00DC1C09"/>
    <w:rsid w:val="00DC3915"/>
    <w:rsid w:val="00DC6094"/>
    <w:rsid w:val="00DC63DF"/>
    <w:rsid w:val="00DC7E20"/>
    <w:rsid w:val="00DD1A5A"/>
    <w:rsid w:val="00DD29D2"/>
    <w:rsid w:val="00DD30ED"/>
    <w:rsid w:val="00DD3ED2"/>
    <w:rsid w:val="00DD6B4D"/>
    <w:rsid w:val="00DE3717"/>
    <w:rsid w:val="00DE433D"/>
    <w:rsid w:val="00DE6E2A"/>
    <w:rsid w:val="00DE7C73"/>
    <w:rsid w:val="00DF0233"/>
    <w:rsid w:val="00DF1436"/>
    <w:rsid w:val="00DF3F02"/>
    <w:rsid w:val="00DF4158"/>
    <w:rsid w:val="00DF475D"/>
    <w:rsid w:val="00DF76F3"/>
    <w:rsid w:val="00E0003B"/>
    <w:rsid w:val="00E00F7B"/>
    <w:rsid w:val="00E021B9"/>
    <w:rsid w:val="00E04A11"/>
    <w:rsid w:val="00E04BB9"/>
    <w:rsid w:val="00E05B4A"/>
    <w:rsid w:val="00E05F04"/>
    <w:rsid w:val="00E12770"/>
    <w:rsid w:val="00E165BF"/>
    <w:rsid w:val="00E17D74"/>
    <w:rsid w:val="00E23372"/>
    <w:rsid w:val="00E2456B"/>
    <w:rsid w:val="00E2468E"/>
    <w:rsid w:val="00E264B2"/>
    <w:rsid w:val="00E26EB9"/>
    <w:rsid w:val="00E275AD"/>
    <w:rsid w:val="00E32A8B"/>
    <w:rsid w:val="00E33277"/>
    <w:rsid w:val="00E33417"/>
    <w:rsid w:val="00E36AFF"/>
    <w:rsid w:val="00E4023A"/>
    <w:rsid w:val="00E40844"/>
    <w:rsid w:val="00E418D7"/>
    <w:rsid w:val="00E41906"/>
    <w:rsid w:val="00E436C1"/>
    <w:rsid w:val="00E465A3"/>
    <w:rsid w:val="00E465E4"/>
    <w:rsid w:val="00E4699F"/>
    <w:rsid w:val="00E46AB6"/>
    <w:rsid w:val="00E46DE8"/>
    <w:rsid w:val="00E46FAE"/>
    <w:rsid w:val="00E50003"/>
    <w:rsid w:val="00E50D17"/>
    <w:rsid w:val="00E511A2"/>
    <w:rsid w:val="00E51E18"/>
    <w:rsid w:val="00E51F55"/>
    <w:rsid w:val="00E52781"/>
    <w:rsid w:val="00E54B20"/>
    <w:rsid w:val="00E5610C"/>
    <w:rsid w:val="00E56E36"/>
    <w:rsid w:val="00E570D2"/>
    <w:rsid w:val="00E57B96"/>
    <w:rsid w:val="00E6067D"/>
    <w:rsid w:val="00E61A1E"/>
    <w:rsid w:val="00E61A4B"/>
    <w:rsid w:val="00E62728"/>
    <w:rsid w:val="00E62E5A"/>
    <w:rsid w:val="00E63012"/>
    <w:rsid w:val="00E6307F"/>
    <w:rsid w:val="00E65297"/>
    <w:rsid w:val="00E67BB5"/>
    <w:rsid w:val="00E70225"/>
    <w:rsid w:val="00E7248B"/>
    <w:rsid w:val="00E764FD"/>
    <w:rsid w:val="00E7687C"/>
    <w:rsid w:val="00E775B4"/>
    <w:rsid w:val="00E80368"/>
    <w:rsid w:val="00E81F89"/>
    <w:rsid w:val="00E828E3"/>
    <w:rsid w:val="00E85F6D"/>
    <w:rsid w:val="00E8697C"/>
    <w:rsid w:val="00E86BD4"/>
    <w:rsid w:val="00E86DC0"/>
    <w:rsid w:val="00E87A49"/>
    <w:rsid w:val="00E87FA9"/>
    <w:rsid w:val="00E94FCF"/>
    <w:rsid w:val="00E950A5"/>
    <w:rsid w:val="00EA19F9"/>
    <w:rsid w:val="00EA1D70"/>
    <w:rsid w:val="00EA2C42"/>
    <w:rsid w:val="00EA42D2"/>
    <w:rsid w:val="00EA48D4"/>
    <w:rsid w:val="00EA70C6"/>
    <w:rsid w:val="00EA71B7"/>
    <w:rsid w:val="00EA7C15"/>
    <w:rsid w:val="00EB0C54"/>
    <w:rsid w:val="00EB2C20"/>
    <w:rsid w:val="00EB35A2"/>
    <w:rsid w:val="00EB3E17"/>
    <w:rsid w:val="00EB3E9A"/>
    <w:rsid w:val="00EB4051"/>
    <w:rsid w:val="00EB52B6"/>
    <w:rsid w:val="00EB5935"/>
    <w:rsid w:val="00EB7B5C"/>
    <w:rsid w:val="00EC0935"/>
    <w:rsid w:val="00EC2DC6"/>
    <w:rsid w:val="00EC531A"/>
    <w:rsid w:val="00EC58EF"/>
    <w:rsid w:val="00EC6E73"/>
    <w:rsid w:val="00ED1A22"/>
    <w:rsid w:val="00ED4FE3"/>
    <w:rsid w:val="00ED724D"/>
    <w:rsid w:val="00ED7A62"/>
    <w:rsid w:val="00EE11A4"/>
    <w:rsid w:val="00EE3A1F"/>
    <w:rsid w:val="00EE4B18"/>
    <w:rsid w:val="00EF0B71"/>
    <w:rsid w:val="00EF4A35"/>
    <w:rsid w:val="00EF4B7F"/>
    <w:rsid w:val="00EF4E52"/>
    <w:rsid w:val="00EF6808"/>
    <w:rsid w:val="00EF6984"/>
    <w:rsid w:val="00F01A68"/>
    <w:rsid w:val="00F0399E"/>
    <w:rsid w:val="00F04F5C"/>
    <w:rsid w:val="00F06055"/>
    <w:rsid w:val="00F06CFA"/>
    <w:rsid w:val="00F074CF"/>
    <w:rsid w:val="00F11A0A"/>
    <w:rsid w:val="00F13399"/>
    <w:rsid w:val="00F14C19"/>
    <w:rsid w:val="00F14ED1"/>
    <w:rsid w:val="00F17AFE"/>
    <w:rsid w:val="00F214FC"/>
    <w:rsid w:val="00F22DA3"/>
    <w:rsid w:val="00F24FA1"/>
    <w:rsid w:val="00F25E6F"/>
    <w:rsid w:val="00F26C0C"/>
    <w:rsid w:val="00F26C55"/>
    <w:rsid w:val="00F32151"/>
    <w:rsid w:val="00F32C04"/>
    <w:rsid w:val="00F335B2"/>
    <w:rsid w:val="00F33BEE"/>
    <w:rsid w:val="00F34509"/>
    <w:rsid w:val="00F34706"/>
    <w:rsid w:val="00F3602A"/>
    <w:rsid w:val="00F360CA"/>
    <w:rsid w:val="00F36209"/>
    <w:rsid w:val="00F3683B"/>
    <w:rsid w:val="00F36844"/>
    <w:rsid w:val="00F4015D"/>
    <w:rsid w:val="00F441CD"/>
    <w:rsid w:val="00F50175"/>
    <w:rsid w:val="00F53538"/>
    <w:rsid w:val="00F53CD9"/>
    <w:rsid w:val="00F56446"/>
    <w:rsid w:val="00F56CB0"/>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7587"/>
    <w:rsid w:val="00F77BAE"/>
    <w:rsid w:val="00F81B07"/>
    <w:rsid w:val="00F84925"/>
    <w:rsid w:val="00F851DD"/>
    <w:rsid w:val="00F851F4"/>
    <w:rsid w:val="00F868E5"/>
    <w:rsid w:val="00F868EC"/>
    <w:rsid w:val="00F86F6A"/>
    <w:rsid w:val="00F87142"/>
    <w:rsid w:val="00F938E1"/>
    <w:rsid w:val="00F941CF"/>
    <w:rsid w:val="00F94C46"/>
    <w:rsid w:val="00F95586"/>
    <w:rsid w:val="00F96CEB"/>
    <w:rsid w:val="00F977B2"/>
    <w:rsid w:val="00F979F3"/>
    <w:rsid w:val="00FA0BE9"/>
    <w:rsid w:val="00FA168F"/>
    <w:rsid w:val="00FA3058"/>
    <w:rsid w:val="00FA3F8C"/>
    <w:rsid w:val="00FA4350"/>
    <w:rsid w:val="00FA5909"/>
    <w:rsid w:val="00FB03BC"/>
    <w:rsid w:val="00FB0E27"/>
    <w:rsid w:val="00FB27FE"/>
    <w:rsid w:val="00FB2CD7"/>
    <w:rsid w:val="00FB2D7F"/>
    <w:rsid w:val="00FB505E"/>
    <w:rsid w:val="00FB6C00"/>
    <w:rsid w:val="00FC2FF0"/>
    <w:rsid w:val="00FC3564"/>
    <w:rsid w:val="00FC42EA"/>
    <w:rsid w:val="00FC6F26"/>
    <w:rsid w:val="00FC7F1F"/>
    <w:rsid w:val="00FD0226"/>
    <w:rsid w:val="00FD0A95"/>
    <w:rsid w:val="00FD3140"/>
    <w:rsid w:val="00FD3437"/>
    <w:rsid w:val="00FD38E6"/>
    <w:rsid w:val="00FD640A"/>
    <w:rsid w:val="00FD7750"/>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4705E15E-1E3E-4FD9-B571-41D0328F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D0"/>
    <w:pPr>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B70395"/>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B70395"/>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973AC7"/>
    <w:pPr>
      <w:spacing w:before="0" w:after="240" w:line="240" w:lineRule="auto"/>
    </w:pPr>
    <w:rPr>
      <w:sz w:val="20"/>
      <w:szCs w:val="20"/>
    </w:rPr>
  </w:style>
  <w:style w:type="character" w:customStyle="1" w:styleId="TextonotapieCar">
    <w:name w:val="Texto nota pie Car"/>
    <w:basedOn w:val="Fuentedeprrafopredeter"/>
    <w:link w:val="Textonotapie"/>
    <w:uiPriority w:val="99"/>
    <w:semiHidden/>
    <w:rsid w:val="00973AC7"/>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 w:type="character" w:customStyle="1" w:styleId="share-this-blog">
    <w:name w:val="share-this-blog"/>
    <w:basedOn w:val="Fuentedeprrafopredeter"/>
    <w:rsid w:val="00375D49"/>
  </w:style>
  <w:style w:type="paragraph" w:customStyle="1" w:styleId="Apndice">
    <w:name w:val="Apéndice"/>
    <w:basedOn w:val="Ttulo1"/>
    <w:qFormat/>
    <w:rsid w:val="00062BC9"/>
    <w:pPr>
      <w:numPr>
        <w:numId w:val="30"/>
      </w:numPr>
    </w:pPr>
  </w:style>
  <w:style w:type="character" w:customStyle="1" w:styleId="hgkelc">
    <w:name w:val="hgkelc"/>
    <w:basedOn w:val="Fuentedeprrafopredeter"/>
    <w:rsid w:val="007F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7">
      <w:bodyDiv w:val="1"/>
      <w:marLeft w:val="0"/>
      <w:marRight w:val="0"/>
      <w:marTop w:val="0"/>
      <w:marBottom w:val="0"/>
      <w:divBdr>
        <w:top w:val="none" w:sz="0" w:space="0" w:color="auto"/>
        <w:left w:val="none" w:sz="0" w:space="0" w:color="auto"/>
        <w:bottom w:val="none" w:sz="0" w:space="0" w:color="auto"/>
        <w:right w:val="none" w:sz="0" w:space="0" w:color="auto"/>
      </w:divBdr>
      <w:divsChild>
        <w:div w:id="1903712612">
          <w:marLeft w:val="0"/>
          <w:marRight w:val="0"/>
          <w:marTop w:val="0"/>
          <w:marBottom w:val="0"/>
          <w:divBdr>
            <w:top w:val="none" w:sz="0" w:space="0" w:color="auto"/>
            <w:left w:val="none" w:sz="0" w:space="0" w:color="auto"/>
            <w:bottom w:val="none" w:sz="0" w:space="0" w:color="auto"/>
            <w:right w:val="none" w:sz="0" w:space="0" w:color="auto"/>
          </w:divBdr>
          <w:divsChild>
            <w:div w:id="1032145425">
              <w:marLeft w:val="0"/>
              <w:marRight w:val="0"/>
              <w:marTop w:val="0"/>
              <w:marBottom w:val="0"/>
              <w:divBdr>
                <w:top w:val="none" w:sz="0" w:space="0" w:color="auto"/>
                <w:left w:val="none" w:sz="0" w:space="0" w:color="auto"/>
                <w:bottom w:val="none" w:sz="0" w:space="0" w:color="auto"/>
                <w:right w:val="none" w:sz="0" w:space="0" w:color="auto"/>
              </w:divBdr>
            </w:div>
            <w:div w:id="1776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2153853">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16083809">
      <w:bodyDiv w:val="1"/>
      <w:marLeft w:val="0"/>
      <w:marRight w:val="0"/>
      <w:marTop w:val="0"/>
      <w:marBottom w:val="0"/>
      <w:divBdr>
        <w:top w:val="none" w:sz="0" w:space="0" w:color="auto"/>
        <w:left w:val="none" w:sz="0" w:space="0" w:color="auto"/>
        <w:bottom w:val="none" w:sz="0" w:space="0" w:color="auto"/>
        <w:right w:val="none" w:sz="0" w:space="0" w:color="auto"/>
      </w:divBdr>
      <w:divsChild>
        <w:div w:id="1323387435">
          <w:marLeft w:val="0"/>
          <w:marRight w:val="0"/>
          <w:marTop w:val="0"/>
          <w:marBottom w:val="0"/>
          <w:divBdr>
            <w:top w:val="none" w:sz="0" w:space="0" w:color="auto"/>
            <w:left w:val="none" w:sz="0" w:space="0" w:color="auto"/>
            <w:bottom w:val="none" w:sz="0" w:space="0" w:color="auto"/>
            <w:right w:val="none" w:sz="0" w:space="0" w:color="auto"/>
          </w:divBdr>
          <w:divsChild>
            <w:div w:id="1677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36440806">
      <w:bodyDiv w:val="1"/>
      <w:marLeft w:val="0"/>
      <w:marRight w:val="0"/>
      <w:marTop w:val="0"/>
      <w:marBottom w:val="0"/>
      <w:divBdr>
        <w:top w:val="none" w:sz="0" w:space="0" w:color="auto"/>
        <w:left w:val="none" w:sz="0" w:space="0" w:color="auto"/>
        <w:bottom w:val="none" w:sz="0" w:space="0" w:color="auto"/>
        <w:right w:val="none" w:sz="0" w:space="0" w:color="auto"/>
      </w:divBdr>
      <w:divsChild>
        <w:div w:id="785540590">
          <w:marLeft w:val="0"/>
          <w:marRight w:val="0"/>
          <w:marTop w:val="0"/>
          <w:marBottom w:val="0"/>
          <w:divBdr>
            <w:top w:val="none" w:sz="0" w:space="0" w:color="auto"/>
            <w:left w:val="none" w:sz="0" w:space="0" w:color="auto"/>
            <w:bottom w:val="none" w:sz="0" w:space="0" w:color="auto"/>
            <w:right w:val="none" w:sz="0" w:space="0" w:color="auto"/>
          </w:divBdr>
          <w:divsChild>
            <w:div w:id="1157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398">
      <w:bodyDiv w:val="1"/>
      <w:marLeft w:val="0"/>
      <w:marRight w:val="0"/>
      <w:marTop w:val="0"/>
      <w:marBottom w:val="0"/>
      <w:divBdr>
        <w:top w:val="none" w:sz="0" w:space="0" w:color="auto"/>
        <w:left w:val="none" w:sz="0" w:space="0" w:color="auto"/>
        <w:bottom w:val="none" w:sz="0" w:space="0" w:color="auto"/>
        <w:right w:val="none" w:sz="0" w:space="0" w:color="auto"/>
      </w:divBdr>
    </w:div>
    <w:div w:id="44448686">
      <w:bodyDiv w:val="1"/>
      <w:marLeft w:val="0"/>
      <w:marRight w:val="0"/>
      <w:marTop w:val="0"/>
      <w:marBottom w:val="0"/>
      <w:divBdr>
        <w:top w:val="none" w:sz="0" w:space="0" w:color="auto"/>
        <w:left w:val="none" w:sz="0" w:space="0" w:color="auto"/>
        <w:bottom w:val="none" w:sz="0" w:space="0" w:color="auto"/>
        <w:right w:val="none" w:sz="0" w:space="0" w:color="auto"/>
      </w:divBdr>
      <w:divsChild>
        <w:div w:id="57099401">
          <w:marLeft w:val="0"/>
          <w:marRight w:val="0"/>
          <w:marTop w:val="0"/>
          <w:marBottom w:val="0"/>
          <w:divBdr>
            <w:top w:val="none" w:sz="0" w:space="0" w:color="auto"/>
            <w:left w:val="none" w:sz="0" w:space="0" w:color="auto"/>
            <w:bottom w:val="none" w:sz="0" w:space="0" w:color="auto"/>
            <w:right w:val="none" w:sz="0" w:space="0" w:color="auto"/>
          </w:divBdr>
          <w:divsChild>
            <w:div w:id="690759845">
              <w:marLeft w:val="0"/>
              <w:marRight w:val="0"/>
              <w:marTop w:val="0"/>
              <w:marBottom w:val="0"/>
              <w:divBdr>
                <w:top w:val="none" w:sz="0" w:space="0" w:color="auto"/>
                <w:left w:val="none" w:sz="0" w:space="0" w:color="auto"/>
                <w:bottom w:val="none" w:sz="0" w:space="0" w:color="auto"/>
                <w:right w:val="none" w:sz="0" w:space="0" w:color="auto"/>
              </w:divBdr>
            </w:div>
            <w:div w:id="1259218793">
              <w:marLeft w:val="0"/>
              <w:marRight w:val="0"/>
              <w:marTop w:val="0"/>
              <w:marBottom w:val="0"/>
              <w:divBdr>
                <w:top w:val="none" w:sz="0" w:space="0" w:color="auto"/>
                <w:left w:val="none" w:sz="0" w:space="0" w:color="auto"/>
                <w:bottom w:val="none" w:sz="0" w:space="0" w:color="auto"/>
                <w:right w:val="none" w:sz="0" w:space="0" w:color="auto"/>
              </w:divBdr>
            </w:div>
            <w:div w:id="1660111284">
              <w:marLeft w:val="0"/>
              <w:marRight w:val="0"/>
              <w:marTop w:val="0"/>
              <w:marBottom w:val="0"/>
              <w:divBdr>
                <w:top w:val="none" w:sz="0" w:space="0" w:color="auto"/>
                <w:left w:val="none" w:sz="0" w:space="0" w:color="auto"/>
                <w:bottom w:val="none" w:sz="0" w:space="0" w:color="auto"/>
                <w:right w:val="none" w:sz="0" w:space="0" w:color="auto"/>
              </w:divBdr>
            </w:div>
          </w:divsChild>
        </w:div>
        <w:div w:id="448478127">
          <w:marLeft w:val="0"/>
          <w:marRight w:val="0"/>
          <w:marTop w:val="0"/>
          <w:marBottom w:val="0"/>
          <w:divBdr>
            <w:top w:val="none" w:sz="0" w:space="0" w:color="auto"/>
            <w:left w:val="none" w:sz="0" w:space="0" w:color="auto"/>
            <w:bottom w:val="none" w:sz="0" w:space="0" w:color="auto"/>
            <w:right w:val="none" w:sz="0" w:space="0" w:color="auto"/>
          </w:divBdr>
        </w:div>
        <w:div w:id="905185240">
          <w:marLeft w:val="0"/>
          <w:marRight w:val="0"/>
          <w:marTop w:val="0"/>
          <w:marBottom w:val="0"/>
          <w:divBdr>
            <w:top w:val="none" w:sz="0" w:space="0" w:color="auto"/>
            <w:left w:val="none" w:sz="0" w:space="0" w:color="auto"/>
            <w:bottom w:val="none" w:sz="0" w:space="0" w:color="auto"/>
            <w:right w:val="none" w:sz="0" w:space="0" w:color="auto"/>
          </w:divBdr>
        </w:div>
        <w:div w:id="1747872789">
          <w:marLeft w:val="0"/>
          <w:marRight w:val="0"/>
          <w:marTop w:val="0"/>
          <w:marBottom w:val="0"/>
          <w:divBdr>
            <w:top w:val="none" w:sz="0" w:space="0" w:color="auto"/>
            <w:left w:val="none" w:sz="0" w:space="0" w:color="auto"/>
            <w:bottom w:val="none" w:sz="0" w:space="0" w:color="auto"/>
            <w:right w:val="none" w:sz="0" w:space="0" w:color="auto"/>
          </w:divBdr>
        </w:div>
        <w:div w:id="1950237768">
          <w:marLeft w:val="0"/>
          <w:marRight w:val="0"/>
          <w:marTop w:val="0"/>
          <w:marBottom w:val="0"/>
          <w:divBdr>
            <w:top w:val="none" w:sz="0" w:space="0" w:color="auto"/>
            <w:left w:val="none" w:sz="0" w:space="0" w:color="auto"/>
            <w:bottom w:val="none" w:sz="0" w:space="0" w:color="auto"/>
            <w:right w:val="none" w:sz="0" w:space="0" w:color="auto"/>
          </w:divBdr>
        </w:div>
      </w:divsChild>
    </w:div>
    <w:div w:id="48848506">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0175519">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69155353">
      <w:bodyDiv w:val="1"/>
      <w:marLeft w:val="0"/>
      <w:marRight w:val="0"/>
      <w:marTop w:val="0"/>
      <w:marBottom w:val="0"/>
      <w:divBdr>
        <w:top w:val="none" w:sz="0" w:space="0" w:color="auto"/>
        <w:left w:val="none" w:sz="0" w:space="0" w:color="auto"/>
        <w:bottom w:val="none" w:sz="0" w:space="0" w:color="auto"/>
        <w:right w:val="none" w:sz="0" w:space="0" w:color="auto"/>
      </w:divBdr>
    </w:div>
    <w:div w:id="73474899">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3037931">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18645310">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27748476">
      <w:bodyDiv w:val="1"/>
      <w:marLeft w:val="0"/>
      <w:marRight w:val="0"/>
      <w:marTop w:val="0"/>
      <w:marBottom w:val="0"/>
      <w:divBdr>
        <w:top w:val="none" w:sz="0" w:space="0" w:color="auto"/>
        <w:left w:val="none" w:sz="0" w:space="0" w:color="auto"/>
        <w:bottom w:val="none" w:sz="0" w:space="0" w:color="auto"/>
        <w:right w:val="none" w:sz="0" w:space="0" w:color="auto"/>
      </w:divBdr>
    </w:div>
    <w:div w:id="131947389">
      <w:bodyDiv w:val="1"/>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1664549065">
              <w:marLeft w:val="0"/>
              <w:marRight w:val="0"/>
              <w:marTop w:val="0"/>
              <w:marBottom w:val="0"/>
              <w:divBdr>
                <w:top w:val="none" w:sz="0" w:space="0" w:color="auto"/>
                <w:left w:val="none" w:sz="0" w:space="0" w:color="auto"/>
                <w:bottom w:val="none" w:sz="0" w:space="0" w:color="auto"/>
                <w:right w:val="none" w:sz="0" w:space="0" w:color="auto"/>
              </w:divBdr>
            </w:div>
            <w:div w:id="364789170">
              <w:marLeft w:val="0"/>
              <w:marRight w:val="0"/>
              <w:marTop w:val="0"/>
              <w:marBottom w:val="0"/>
              <w:divBdr>
                <w:top w:val="none" w:sz="0" w:space="0" w:color="auto"/>
                <w:left w:val="none" w:sz="0" w:space="0" w:color="auto"/>
                <w:bottom w:val="none" w:sz="0" w:space="0" w:color="auto"/>
                <w:right w:val="none" w:sz="0" w:space="0" w:color="auto"/>
              </w:divBdr>
            </w:div>
            <w:div w:id="2039894519">
              <w:marLeft w:val="0"/>
              <w:marRight w:val="0"/>
              <w:marTop w:val="0"/>
              <w:marBottom w:val="0"/>
              <w:divBdr>
                <w:top w:val="none" w:sz="0" w:space="0" w:color="auto"/>
                <w:left w:val="none" w:sz="0" w:space="0" w:color="auto"/>
                <w:bottom w:val="none" w:sz="0" w:space="0" w:color="auto"/>
                <w:right w:val="none" w:sz="0" w:space="0" w:color="auto"/>
              </w:divBdr>
            </w:div>
            <w:div w:id="182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595">
      <w:bodyDiv w:val="1"/>
      <w:marLeft w:val="0"/>
      <w:marRight w:val="0"/>
      <w:marTop w:val="0"/>
      <w:marBottom w:val="0"/>
      <w:divBdr>
        <w:top w:val="none" w:sz="0" w:space="0" w:color="auto"/>
        <w:left w:val="none" w:sz="0" w:space="0" w:color="auto"/>
        <w:bottom w:val="none" w:sz="0" w:space="0" w:color="auto"/>
        <w:right w:val="none" w:sz="0" w:space="0" w:color="auto"/>
      </w:divBdr>
      <w:divsChild>
        <w:div w:id="1178153634">
          <w:marLeft w:val="0"/>
          <w:marRight w:val="0"/>
          <w:marTop w:val="0"/>
          <w:marBottom w:val="0"/>
          <w:divBdr>
            <w:top w:val="none" w:sz="0" w:space="0" w:color="auto"/>
            <w:left w:val="none" w:sz="0" w:space="0" w:color="auto"/>
            <w:bottom w:val="none" w:sz="0" w:space="0" w:color="auto"/>
            <w:right w:val="none" w:sz="0" w:space="0" w:color="auto"/>
          </w:divBdr>
          <w:divsChild>
            <w:div w:id="368116275">
              <w:marLeft w:val="0"/>
              <w:marRight w:val="0"/>
              <w:marTop w:val="0"/>
              <w:marBottom w:val="0"/>
              <w:divBdr>
                <w:top w:val="none" w:sz="0" w:space="0" w:color="auto"/>
                <w:left w:val="none" w:sz="0" w:space="0" w:color="auto"/>
                <w:bottom w:val="none" w:sz="0" w:space="0" w:color="auto"/>
                <w:right w:val="none" w:sz="0" w:space="0" w:color="auto"/>
              </w:divBdr>
            </w:div>
            <w:div w:id="2858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50024160">
      <w:bodyDiv w:val="1"/>
      <w:marLeft w:val="0"/>
      <w:marRight w:val="0"/>
      <w:marTop w:val="0"/>
      <w:marBottom w:val="0"/>
      <w:divBdr>
        <w:top w:val="none" w:sz="0" w:space="0" w:color="auto"/>
        <w:left w:val="none" w:sz="0" w:space="0" w:color="auto"/>
        <w:bottom w:val="none" w:sz="0" w:space="0" w:color="auto"/>
        <w:right w:val="none" w:sz="0" w:space="0" w:color="auto"/>
      </w:divBdr>
      <w:divsChild>
        <w:div w:id="1801875057">
          <w:marLeft w:val="0"/>
          <w:marRight w:val="0"/>
          <w:marTop w:val="0"/>
          <w:marBottom w:val="0"/>
          <w:divBdr>
            <w:top w:val="none" w:sz="0" w:space="0" w:color="auto"/>
            <w:left w:val="none" w:sz="0" w:space="0" w:color="auto"/>
            <w:bottom w:val="none" w:sz="0" w:space="0" w:color="auto"/>
            <w:right w:val="none" w:sz="0" w:space="0" w:color="auto"/>
          </w:divBdr>
          <w:divsChild>
            <w:div w:id="2106415299">
              <w:marLeft w:val="0"/>
              <w:marRight w:val="0"/>
              <w:marTop w:val="0"/>
              <w:marBottom w:val="0"/>
              <w:divBdr>
                <w:top w:val="none" w:sz="0" w:space="0" w:color="auto"/>
                <w:left w:val="none" w:sz="0" w:space="0" w:color="auto"/>
                <w:bottom w:val="none" w:sz="0" w:space="0" w:color="auto"/>
                <w:right w:val="none" w:sz="0" w:space="0" w:color="auto"/>
              </w:divBdr>
            </w:div>
            <w:div w:id="145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670">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1260401">
      <w:bodyDiv w:val="1"/>
      <w:marLeft w:val="0"/>
      <w:marRight w:val="0"/>
      <w:marTop w:val="0"/>
      <w:marBottom w:val="0"/>
      <w:divBdr>
        <w:top w:val="none" w:sz="0" w:space="0" w:color="auto"/>
        <w:left w:val="none" w:sz="0" w:space="0" w:color="auto"/>
        <w:bottom w:val="none" w:sz="0" w:space="0" w:color="auto"/>
        <w:right w:val="none" w:sz="0" w:space="0" w:color="auto"/>
      </w:divBdr>
    </w:div>
    <w:div w:id="171772188">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7645432">
      <w:bodyDiv w:val="1"/>
      <w:marLeft w:val="0"/>
      <w:marRight w:val="0"/>
      <w:marTop w:val="0"/>
      <w:marBottom w:val="0"/>
      <w:divBdr>
        <w:top w:val="none" w:sz="0" w:space="0" w:color="auto"/>
        <w:left w:val="none" w:sz="0" w:space="0" w:color="auto"/>
        <w:bottom w:val="none" w:sz="0" w:space="0" w:color="auto"/>
        <w:right w:val="none" w:sz="0" w:space="0" w:color="auto"/>
      </w:divBdr>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89532911">
      <w:bodyDiv w:val="1"/>
      <w:marLeft w:val="0"/>
      <w:marRight w:val="0"/>
      <w:marTop w:val="0"/>
      <w:marBottom w:val="0"/>
      <w:divBdr>
        <w:top w:val="none" w:sz="0" w:space="0" w:color="auto"/>
        <w:left w:val="none" w:sz="0" w:space="0" w:color="auto"/>
        <w:bottom w:val="none" w:sz="0" w:space="0" w:color="auto"/>
        <w:right w:val="none" w:sz="0" w:space="0" w:color="auto"/>
      </w:divBdr>
    </w:div>
    <w:div w:id="196352348">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27493501">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74293726">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295567727">
      <w:bodyDiv w:val="1"/>
      <w:marLeft w:val="0"/>
      <w:marRight w:val="0"/>
      <w:marTop w:val="0"/>
      <w:marBottom w:val="0"/>
      <w:divBdr>
        <w:top w:val="none" w:sz="0" w:space="0" w:color="auto"/>
        <w:left w:val="none" w:sz="0" w:space="0" w:color="auto"/>
        <w:bottom w:val="none" w:sz="0" w:space="0" w:color="auto"/>
        <w:right w:val="none" w:sz="0" w:space="0" w:color="auto"/>
      </w:divBdr>
    </w:div>
    <w:div w:id="299119518">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16307826">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39509014">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51033083">
      <w:bodyDiv w:val="1"/>
      <w:marLeft w:val="0"/>
      <w:marRight w:val="0"/>
      <w:marTop w:val="0"/>
      <w:marBottom w:val="0"/>
      <w:divBdr>
        <w:top w:val="none" w:sz="0" w:space="0" w:color="auto"/>
        <w:left w:val="none" w:sz="0" w:space="0" w:color="auto"/>
        <w:bottom w:val="none" w:sz="0" w:space="0" w:color="auto"/>
        <w:right w:val="none" w:sz="0" w:space="0" w:color="auto"/>
      </w:divBdr>
    </w:div>
    <w:div w:id="354498534">
      <w:bodyDiv w:val="1"/>
      <w:marLeft w:val="0"/>
      <w:marRight w:val="0"/>
      <w:marTop w:val="0"/>
      <w:marBottom w:val="0"/>
      <w:divBdr>
        <w:top w:val="none" w:sz="0" w:space="0" w:color="auto"/>
        <w:left w:val="none" w:sz="0" w:space="0" w:color="auto"/>
        <w:bottom w:val="none" w:sz="0" w:space="0" w:color="auto"/>
        <w:right w:val="none" w:sz="0" w:space="0" w:color="auto"/>
      </w:divBdr>
    </w:div>
    <w:div w:id="356545689">
      <w:bodyDiv w:val="1"/>
      <w:marLeft w:val="0"/>
      <w:marRight w:val="0"/>
      <w:marTop w:val="0"/>
      <w:marBottom w:val="0"/>
      <w:divBdr>
        <w:top w:val="none" w:sz="0" w:space="0" w:color="auto"/>
        <w:left w:val="none" w:sz="0" w:space="0" w:color="auto"/>
        <w:bottom w:val="none" w:sz="0" w:space="0" w:color="auto"/>
        <w:right w:val="none" w:sz="0" w:space="0" w:color="auto"/>
      </w:divBdr>
    </w:div>
    <w:div w:id="359283036">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1464944">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396055740">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35559331">
      <w:bodyDiv w:val="1"/>
      <w:marLeft w:val="0"/>
      <w:marRight w:val="0"/>
      <w:marTop w:val="0"/>
      <w:marBottom w:val="0"/>
      <w:divBdr>
        <w:top w:val="none" w:sz="0" w:space="0" w:color="auto"/>
        <w:left w:val="none" w:sz="0" w:space="0" w:color="auto"/>
        <w:bottom w:val="none" w:sz="0" w:space="0" w:color="auto"/>
        <w:right w:val="none" w:sz="0" w:space="0" w:color="auto"/>
      </w:divBdr>
    </w:div>
    <w:div w:id="438527820">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8621550">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3330961">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66582725">
      <w:bodyDiv w:val="1"/>
      <w:marLeft w:val="0"/>
      <w:marRight w:val="0"/>
      <w:marTop w:val="0"/>
      <w:marBottom w:val="0"/>
      <w:divBdr>
        <w:top w:val="none" w:sz="0" w:space="0" w:color="auto"/>
        <w:left w:val="none" w:sz="0" w:space="0" w:color="auto"/>
        <w:bottom w:val="none" w:sz="0" w:space="0" w:color="auto"/>
        <w:right w:val="none" w:sz="0" w:space="0" w:color="auto"/>
      </w:divBdr>
    </w:div>
    <w:div w:id="486748051">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5920058">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087596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4815043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588344302">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46520063">
      <w:bodyDiv w:val="1"/>
      <w:marLeft w:val="0"/>
      <w:marRight w:val="0"/>
      <w:marTop w:val="0"/>
      <w:marBottom w:val="0"/>
      <w:divBdr>
        <w:top w:val="none" w:sz="0" w:space="0" w:color="auto"/>
        <w:left w:val="none" w:sz="0" w:space="0" w:color="auto"/>
        <w:bottom w:val="none" w:sz="0" w:space="0" w:color="auto"/>
        <w:right w:val="none" w:sz="0" w:space="0" w:color="auto"/>
      </w:divBdr>
    </w:div>
    <w:div w:id="647366281">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2489566">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4916111">
      <w:bodyDiv w:val="1"/>
      <w:marLeft w:val="0"/>
      <w:marRight w:val="0"/>
      <w:marTop w:val="0"/>
      <w:marBottom w:val="0"/>
      <w:divBdr>
        <w:top w:val="none" w:sz="0" w:space="0" w:color="auto"/>
        <w:left w:val="none" w:sz="0" w:space="0" w:color="auto"/>
        <w:bottom w:val="none" w:sz="0" w:space="0" w:color="auto"/>
        <w:right w:val="none" w:sz="0" w:space="0" w:color="auto"/>
      </w:divBdr>
    </w:div>
    <w:div w:id="675156759">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89064458">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0814315">
      <w:bodyDiv w:val="1"/>
      <w:marLeft w:val="0"/>
      <w:marRight w:val="0"/>
      <w:marTop w:val="0"/>
      <w:marBottom w:val="0"/>
      <w:divBdr>
        <w:top w:val="none" w:sz="0" w:space="0" w:color="auto"/>
        <w:left w:val="none" w:sz="0" w:space="0" w:color="auto"/>
        <w:bottom w:val="none" w:sz="0" w:space="0" w:color="auto"/>
        <w:right w:val="none" w:sz="0" w:space="0" w:color="auto"/>
      </w:divBdr>
    </w:div>
    <w:div w:id="734205441">
      <w:bodyDiv w:val="1"/>
      <w:marLeft w:val="0"/>
      <w:marRight w:val="0"/>
      <w:marTop w:val="0"/>
      <w:marBottom w:val="0"/>
      <w:divBdr>
        <w:top w:val="none" w:sz="0" w:space="0" w:color="auto"/>
        <w:left w:val="none" w:sz="0" w:space="0" w:color="auto"/>
        <w:bottom w:val="none" w:sz="0" w:space="0" w:color="auto"/>
        <w:right w:val="none" w:sz="0" w:space="0" w:color="auto"/>
      </w:divBdr>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3632146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46420620">
      <w:bodyDiv w:val="1"/>
      <w:marLeft w:val="0"/>
      <w:marRight w:val="0"/>
      <w:marTop w:val="0"/>
      <w:marBottom w:val="0"/>
      <w:divBdr>
        <w:top w:val="none" w:sz="0" w:space="0" w:color="auto"/>
        <w:left w:val="none" w:sz="0" w:space="0" w:color="auto"/>
        <w:bottom w:val="none" w:sz="0" w:space="0" w:color="auto"/>
        <w:right w:val="none" w:sz="0" w:space="0" w:color="auto"/>
      </w:divBdr>
    </w:div>
    <w:div w:id="755975402">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4247350">
      <w:bodyDiv w:val="1"/>
      <w:marLeft w:val="0"/>
      <w:marRight w:val="0"/>
      <w:marTop w:val="0"/>
      <w:marBottom w:val="0"/>
      <w:divBdr>
        <w:top w:val="none" w:sz="0" w:space="0" w:color="auto"/>
        <w:left w:val="none" w:sz="0" w:space="0" w:color="auto"/>
        <w:bottom w:val="none" w:sz="0" w:space="0" w:color="auto"/>
        <w:right w:val="none" w:sz="0" w:space="0" w:color="auto"/>
      </w:divBdr>
      <w:divsChild>
        <w:div w:id="1125195652">
          <w:marLeft w:val="0"/>
          <w:marRight w:val="0"/>
          <w:marTop w:val="0"/>
          <w:marBottom w:val="0"/>
          <w:divBdr>
            <w:top w:val="none" w:sz="0" w:space="0" w:color="auto"/>
            <w:left w:val="none" w:sz="0" w:space="0" w:color="auto"/>
            <w:bottom w:val="none" w:sz="0" w:space="0" w:color="auto"/>
            <w:right w:val="none" w:sz="0" w:space="0" w:color="auto"/>
          </w:divBdr>
          <w:divsChild>
            <w:div w:id="1438602532">
              <w:marLeft w:val="0"/>
              <w:marRight w:val="0"/>
              <w:marTop w:val="0"/>
              <w:marBottom w:val="0"/>
              <w:divBdr>
                <w:top w:val="none" w:sz="0" w:space="0" w:color="auto"/>
                <w:left w:val="none" w:sz="0" w:space="0" w:color="auto"/>
                <w:bottom w:val="none" w:sz="0" w:space="0" w:color="auto"/>
                <w:right w:val="none" w:sz="0" w:space="0" w:color="auto"/>
              </w:divBdr>
            </w:div>
            <w:div w:id="415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781262349">
      <w:bodyDiv w:val="1"/>
      <w:marLeft w:val="0"/>
      <w:marRight w:val="0"/>
      <w:marTop w:val="0"/>
      <w:marBottom w:val="0"/>
      <w:divBdr>
        <w:top w:val="none" w:sz="0" w:space="0" w:color="auto"/>
        <w:left w:val="none" w:sz="0" w:space="0" w:color="auto"/>
        <w:bottom w:val="none" w:sz="0" w:space="0" w:color="auto"/>
        <w:right w:val="none" w:sz="0" w:space="0" w:color="auto"/>
      </w:divBdr>
    </w:div>
    <w:div w:id="800657828">
      <w:bodyDiv w:val="1"/>
      <w:marLeft w:val="0"/>
      <w:marRight w:val="0"/>
      <w:marTop w:val="0"/>
      <w:marBottom w:val="0"/>
      <w:divBdr>
        <w:top w:val="none" w:sz="0" w:space="0" w:color="auto"/>
        <w:left w:val="none" w:sz="0" w:space="0" w:color="auto"/>
        <w:bottom w:val="none" w:sz="0" w:space="0" w:color="auto"/>
        <w:right w:val="none" w:sz="0" w:space="0" w:color="auto"/>
      </w:divBdr>
    </w:div>
    <w:div w:id="804080435">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0774155">
      <w:bodyDiv w:val="1"/>
      <w:marLeft w:val="0"/>
      <w:marRight w:val="0"/>
      <w:marTop w:val="0"/>
      <w:marBottom w:val="0"/>
      <w:divBdr>
        <w:top w:val="none" w:sz="0" w:space="0" w:color="auto"/>
        <w:left w:val="none" w:sz="0" w:space="0" w:color="auto"/>
        <w:bottom w:val="none" w:sz="0" w:space="0" w:color="auto"/>
        <w:right w:val="none" w:sz="0" w:space="0" w:color="auto"/>
      </w:divBdr>
    </w:div>
    <w:div w:id="823592292">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46091130">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2497715">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73813005">
      <w:bodyDiv w:val="1"/>
      <w:marLeft w:val="0"/>
      <w:marRight w:val="0"/>
      <w:marTop w:val="0"/>
      <w:marBottom w:val="0"/>
      <w:divBdr>
        <w:top w:val="none" w:sz="0" w:space="0" w:color="auto"/>
        <w:left w:val="none" w:sz="0" w:space="0" w:color="auto"/>
        <w:bottom w:val="none" w:sz="0" w:space="0" w:color="auto"/>
        <w:right w:val="none" w:sz="0" w:space="0" w:color="auto"/>
      </w:divBdr>
    </w:div>
    <w:div w:id="891424521">
      <w:bodyDiv w:val="1"/>
      <w:marLeft w:val="0"/>
      <w:marRight w:val="0"/>
      <w:marTop w:val="0"/>
      <w:marBottom w:val="0"/>
      <w:divBdr>
        <w:top w:val="none" w:sz="0" w:space="0" w:color="auto"/>
        <w:left w:val="none" w:sz="0" w:space="0" w:color="auto"/>
        <w:bottom w:val="none" w:sz="0" w:space="0" w:color="auto"/>
        <w:right w:val="none" w:sz="0" w:space="0" w:color="auto"/>
      </w:divBdr>
    </w:div>
    <w:div w:id="892930009">
      <w:bodyDiv w:val="1"/>
      <w:marLeft w:val="0"/>
      <w:marRight w:val="0"/>
      <w:marTop w:val="0"/>
      <w:marBottom w:val="0"/>
      <w:divBdr>
        <w:top w:val="none" w:sz="0" w:space="0" w:color="auto"/>
        <w:left w:val="none" w:sz="0" w:space="0" w:color="auto"/>
        <w:bottom w:val="none" w:sz="0" w:space="0" w:color="auto"/>
        <w:right w:val="none" w:sz="0" w:space="0" w:color="auto"/>
      </w:divBdr>
    </w:div>
    <w:div w:id="89381269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18977065">
      <w:bodyDiv w:val="1"/>
      <w:marLeft w:val="0"/>
      <w:marRight w:val="0"/>
      <w:marTop w:val="0"/>
      <w:marBottom w:val="0"/>
      <w:divBdr>
        <w:top w:val="none" w:sz="0" w:space="0" w:color="auto"/>
        <w:left w:val="none" w:sz="0" w:space="0" w:color="auto"/>
        <w:bottom w:val="none" w:sz="0" w:space="0" w:color="auto"/>
        <w:right w:val="none" w:sz="0" w:space="0" w:color="auto"/>
      </w:divBdr>
    </w:div>
    <w:div w:id="931007011">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44965091">
      <w:bodyDiv w:val="1"/>
      <w:marLeft w:val="0"/>
      <w:marRight w:val="0"/>
      <w:marTop w:val="0"/>
      <w:marBottom w:val="0"/>
      <w:divBdr>
        <w:top w:val="none" w:sz="0" w:space="0" w:color="auto"/>
        <w:left w:val="none" w:sz="0" w:space="0" w:color="auto"/>
        <w:bottom w:val="none" w:sz="0" w:space="0" w:color="auto"/>
        <w:right w:val="none" w:sz="0" w:space="0" w:color="auto"/>
      </w:divBdr>
    </w:div>
    <w:div w:id="954677494">
      <w:bodyDiv w:val="1"/>
      <w:marLeft w:val="0"/>
      <w:marRight w:val="0"/>
      <w:marTop w:val="0"/>
      <w:marBottom w:val="0"/>
      <w:divBdr>
        <w:top w:val="none" w:sz="0" w:space="0" w:color="auto"/>
        <w:left w:val="none" w:sz="0" w:space="0" w:color="auto"/>
        <w:bottom w:val="none" w:sz="0" w:space="0" w:color="auto"/>
        <w:right w:val="none" w:sz="0" w:space="0" w:color="auto"/>
      </w:divBdr>
    </w:div>
    <w:div w:id="974409388">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1394181">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sChild>
        <w:div w:id="189996406">
          <w:marLeft w:val="0"/>
          <w:marRight w:val="0"/>
          <w:marTop w:val="0"/>
          <w:marBottom w:val="0"/>
          <w:divBdr>
            <w:top w:val="none" w:sz="0" w:space="0" w:color="auto"/>
            <w:left w:val="none" w:sz="0" w:space="0" w:color="auto"/>
            <w:bottom w:val="none" w:sz="0" w:space="0" w:color="auto"/>
            <w:right w:val="none" w:sz="0" w:space="0" w:color="auto"/>
          </w:divBdr>
          <w:divsChild>
            <w:div w:id="880440677">
              <w:marLeft w:val="0"/>
              <w:marRight w:val="0"/>
              <w:marTop w:val="0"/>
              <w:marBottom w:val="0"/>
              <w:divBdr>
                <w:top w:val="none" w:sz="0" w:space="0" w:color="auto"/>
                <w:left w:val="none" w:sz="0" w:space="0" w:color="auto"/>
                <w:bottom w:val="none" w:sz="0" w:space="0" w:color="auto"/>
                <w:right w:val="none" w:sz="0" w:space="0" w:color="auto"/>
              </w:divBdr>
            </w:div>
            <w:div w:id="812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5129287">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19434338">
      <w:bodyDiv w:val="1"/>
      <w:marLeft w:val="0"/>
      <w:marRight w:val="0"/>
      <w:marTop w:val="0"/>
      <w:marBottom w:val="0"/>
      <w:divBdr>
        <w:top w:val="none" w:sz="0" w:space="0" w:color="auto"/>
        <w:left w:val="none" w:sz="0" w:space="0" w:color="auto"/>
        <w:bottom w:val="none" w:sz="0" w:space="0" w:color="auto"/>
        <w:right w:val="none" w:sz="0" w:space="0" w:color="auto"/>
      </w:divBdr>
    </w:div>
    <w:div w:id="1021392710">
      <w:bodyDiv w:val="1"/>
      <w:marLeft w:val="0"/>
      <w:marRight w:val="0"/>
      <w:marTop w:val="0"/>
      <w:marBottom w:val="0"/>
      <w:divBdr>
        <w:top w:val="none" w:sz="0" w:space="0" w:color="auto"/>
        <w:left w:val="none" w:sz="0" w:space="0" w:color="auto"/>
        <w:bottom w:val="none" w:sz="0" w:space="0" w:color="auto"/>
        <w:right w:val="none" w:sz="0" w:space="0" w:color="auto"/>
      </w:divBdr>
    </w:div>
    <w:div w:id="1023626916">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4183259">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085960318">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261451">
      <w:bodyDiv w:val="1"/>
      <w:marLeft w:val="0"/>
      <w:marRight w:val="0"/>
      <w:marTop w:val="0"/>
      <w:marBottom w:val="0"/>
      <w:divBdr>
        <w:top w:val="none" w:sz="0" w:space="0" w:color="auto"/>
        <w:left w:val="none" w:sz="0" w:space="0" w:color="auto"/>
        <w:bottom w:val="none" w:sz="0" w:space="0" w:color="auto"/>
        <w:right w:val="none" w:sz="0" w:space="0" w:color="auto"/>
      </w:divBdr>
      <w:divsChild>
        <w:div w:id="1092816166">
          <w:marLeft w:val="0"/>
          <w:marRight w:val="0"/>
          <w:marTop w:val="0"/>
          <w:marBottom w:val="0"/>
          <w:divBdr>
            <w:top w:val="none" w:sz="0" w:space="0" w:color="auto"/>
            <w:left w:val="none" w:sz="0" w:space="0" w:color="auto"/>
            <w:bottom w:val="none" w:sz="0" w:space="0" w:color="auto"/>
            <w:right w:val="none" w:sz="0" w:space="0" w:color="auto"/>
          </w:divBdr>
          <w:divsChild>
            <w:div w:id="824857087">
              <w:marLeft w:val="0"/>
              <w:marRight w:val="0"/>
              <w:marTop w:val="0"/>
              <w:marBottom w:val="0"/>
              <w:divBdr>
                <w:top w:val="none" w:sz="0" w:space="0" w:color="auto"/>
                <w:left w:val="none" w:sz="0" w:space="0" w:color="auto"/>
                <w:bottom w:val="none" w:sz="0" w:space="0" w:color="auto"/>
                <w:right w:val="none" w:sz="0" w:space="0" w:color="auto"/>
              </w:divBdr>
              <w:divsChild>
                <w:div w:id="148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803">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sChild>
                <w:div w:id="1089540818">
                  <w:marLeft w:val="0"/>
                  <w:marRight w:val="0"/>
                  <w:marTop w:val="0"/>
                  <w:marBottom w:val="0"/>
                  <w:divBdr>
                    <w:top w:val="none" w:sz="0" w:space="0" w:color="auto"/>
                    <w:left w:val="none" w:sz="0" w:space="0" w:color="auto"/>
                    <w:bottom w:val="none" w:sz="0" w:space="0" w:color="auto"/>
                    <w:right w:val="none" w:sz="0" w:space="0" w:color="auto"/>
                  </w:divBdr>
                  <w:divsChild>
                    <w:div w:id="1867012556">
                      <w:marLeft w:val="0"/>
                      <w:marRight w:val="0"/>
                      <w:marTop w:val="0"/>
                      <w:marBottom w:val="0"/>
                      <w:divBdr>
                        <w:top w:val="none" w:sz="0" w:space="0" w:color="auto"/>
                        <w:left w:val="none" w:sz="0" w:space="0" w:color="auto"/>
                        <w:bottom w:val="none" w:sz="0" w:space="0" w:color="auto"/>
                        <w:right w:val="none" w:sz="0" w:space="0" w:color="auto"/>
                      </w:divBdr>
                      <w:divsChild>
                        <w:div w:id="1369333261">
                          <w:marLeft w:val="0"/>
                          <w:marRight w:val="0"/>
                          <w:marTop w:val="0"/>
                          <w:marBottom w:val="0"/>
                          <w:divBdr>
                            <w:top w:val="none" w:sz="0" w:space="0" w:color="auto"/>
                            <w:left w:val="none" w:sz="0" w:space="0" w:color="auto"/>
                            <w:bottom w:val="none" w:sz="0" w:space="0" w:color="auto"/>
                            <w:right w:val="none" w:sz="0" w:space="0" w:color="auto"/>
                          </w:divBdr>
                          <w:divsChild>
                            <w:div w:id="1273391891">
                              <w:marLeft w:val="0"/>
                              <w:marRight w:val="0"/>
                              <w:marTop w:val="0"/>
                              <w:marBottom w:val="0"/>
                              <w:divBdr>
                                <w:top w:val="none" w:sz="0" w:space="0" w:color="auto"/>
                                <w:left w:val="none" w:sz="0" w:space="0" w:color="auto"/>
                                <w:bottom w:val="none" w:sz="0" w:space="0" w:color="auto"/>
                                <w:right w:val="none" w:sz="0" w:space="0" w:color="auto"/>
                              </w:divBdr>
                            </w:div>
                          </w:divsChild>
                        </w:div>
                        <w:div w:id="1154252221">
                          <w:marLeft w:val="0"/>
                          <w:marRight w:val="0"/>
                          <w:marTop w:val="0"/>
                          <w:marBottom w:val="0"/>
                          <w:divBdr>
                            <w:top w:val="none" w:sz="0" w:space="0" w:color="auto"/>
                            <w:left w:val="none" w:sz="0" w:space="0" w:color="auto"/>
                            <w:bottom w:val="none" w:sz="0" w:space="0" w:color="auto"/>
                            <w:right w:val="none" w:sz="0" w:space="0" w:color="auto"/>
                          </w:divBdr>
                        </w:div>
                      </w:divsChild>
                    </w:div>
                    <w:div w:id="2047295587">
                      <w:marLeft w:val="0"/>
                      <w:marRight w:val="0"/>
                      <w:marTop w:val="0"/>
                      <w:marBottom w:val="0"/>
                      <w:divBdr>
                        <w:top w:val="none" w:sz="0" w:space="0" w:color="auto"/>
                        <w:left w:val="none" w:sz="0" w:space="0" w:color="auto"/>
                        <w:bottom w:val="none" w:sz="0" w:space="0" w:color="auto"/>
                        <w:right w:val="none" w:sz="0" w:space="0" w:color="auto"/>
                      </w:divBdr>
                      <w:divsChild>
                        <w:div w:id="547567860">
                          <w:marLeft w:val="0"/>
                          <w:marRight w:val="0"/>
                          <w:marTop w:val="0"/>
                          <w:marBottom w:val="0"/>
                          <w:divBdr>
                            <w:top w:val="none" w:sz="0" w:space="0" w:color="auto"/>
                            <w:left w:val="none" w:sz="0" w:space="0" w:color="auto"/>
                            <w:bottom w:val="none" w:sz="0" w:space="0" w:color="auto"/>
                            <w:right w:val="none" w:sz="0" w:space="0" w:color="auto"/>
                          </w:divBdr>
                          <w:divsChild>
                            <w:div w:id="1979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4437">
          <w:marLeft w:val="0"/>
          <w:marRight w:val="0"/>
          <w:marTop w:val="0"/>
          <w:marBottom w:val="0"/>
          <w:divBdr>
            <w:top w:val="none" w:sz="0" w:space="0" w:color="auto"/>
            <w:left w:val="none" w:sz="0" w:space="0" w:color="auto"/>
            <w:bottom w:val="none" w:sz="0" w:space="0" w:color="auto"/>
            <w:right w:val="none" w:sz="0" w:space="0" w:color="auto"/>
          </w:divBdr>
          <w:divsChild>
            <w:div w:id="802817451">
              <w:marLeft w:val="0"/>
              <w:marRight w:val="0"/>
              <w:marTop w:val="0"/>
              <w:marBottom w:val="0"/>
              <w:divBdr>
                <w:top w:val="none" w:sz="0" w:space="0" w:color="auto"/>
                <w:left w:val="none" w:sz="0" w:space="0" w:color="auto"/>
                <w:bottom w:val="none" w:sz="0" w:space="0" w:color="auto"/>
                <w:right w:val="none" w:sz="0" w:space="0" w:color="auto"/>
              </w:divBdr>
              <w:divsChild>
                <w:div w:id="699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837">
          <w:marLeft w:val="0"/>
          <w:marRight w:val="0"/>
          <w:marTop w:val="0"/>
          <w:marBottom w:val="0"/>
          <w:divBdr>
            <w:top w:val="none" w:sz="0" w:space="0" w:color="auto"/>
            <w:left w:val="none" w:sz="0" w:space="0" w:color="auto"/>
            <w:bottom w:val="none" w:sz="0" w:space="0" w:color="auto"/>
            <w:right w:val="none" w:sz="0" w:space="0" w:color="auto"/>
          </w:divBdr>
          <w:divsChild>
            <w:div w:id="1406605241">
              <w:marLeft w:val="0"/>
              <w:marRight w:val="0"/>
              <w:marTop w:val="0"/>
              <w:marBottom w:val="0"/>
              <w:divBdr>
                <w:top w:val="none" w:sz="0" w:space="0" w:color="auto"/>
                <w:left w:val="none" w:sz="0" w:space="0" w:color="auto"/>
                <w:bottom w:val="none" w:sz="0" w:space="0" w:color="auto"/>
                <w:right w:val="none" w:sz="0" w:space="0" w:color="auto"/>
              </w:divBdr>
            </w:div>
            <w:div w:id="484665700">
              <w:marLeft w:val="0"/>
              <w:marRight w:val="0"/>
              <w:marTop w:val="0"/>
              <w:marBottom w:val="0"/>
              <w:divBdr>
                <w:top w:val="none" w:sz="0" w:space="0" w:color="auto"/>
                <w:left w:val="none" w:sz="0" w:space="0" w:color="auto"/>
                <w:bottom w:val="none" w:sz="0" w:space="0" w:color="auto"/>
                <w:right w:val="none" w:sz="0" w:space="0" w:color="auto"/>
              </w:divBdr>
            </w:div>
          </w:divsChild>
        </w:div>
        <w:div w:id="773480827">
          <w:marLeft w:val="0"/>
          <w:marRight w:val="0"/>
          <w:marTop w:val="0"/>
          <w:marBottom w:val="0"/>
          <w:divBdr>
            <w:top w:val="none" w:sz="0" w:space="0" w:color="auto"/>
            <w:left w:val="none" w:sz="0" w:space="0" w:color="auto"/>
            <w:bottom w:val="none" w:sz="0" w:space="0" w:color="auto"/>
            <w:right w:val="none" w:sz="0" w:space="0" w:color="auto"/>
          </w:divBdr>
          <w:divsChild>
            <w:div w:id="1352294095">
              <w:marLeft w:val="0"/>
              <w:marRight w:val="0"/>
              <w:marTop w:val="0"/>
              <w:marBottom w:val="0"/>
              <w:divBdr>
                <w:top w:val="none" w:sz="0" w:space="0" w:color="auto"/>
                <w:left w:val="none" w:sz="0" w:space="0" w:color="auto"/>
                <w:bottom w:val="none" w:sz="0" w:space="0" w:color="auto"/>
                <w:right w:val="none" w:sz="0" w:space="0" w:color="auto"/>
              </w:divBdr>
            </w:div>
            <w:div w:id="809785762">
              <w:marLeft w:val="0"/>
              <w:marRight w:val="0"/>
              <w:marTop w:val="0"/>
              <w:marBottom w:val="0"/>
              <w:divBdr>
                <w:top w:val="none" w:sz="0" w:space="0" w:color="auto"/>
                <w:left w:val="none" w:sz="0" w:space="0" w:color="auto"/>
                <w:bottom w:val="none" w:sz="0" w:space="0" w:color="auto"/>
                <w:right w:val="none" w:sz="0" w:space="0" w:color="auto"/>
              </w:divBdr>
            </w:div>
          </w:divsChild>
        </w:div>
        <w:div w:id="539366076">
          <w:marLeft w:val="0"/>
          <w:marRight w:val="0"/>
          <w:marTop w:val="0"/>
          <w:marBottom w:val="0"/>
          <w:divBdr>
            <w:top w:val="none" w:sz="0" w:space="0" w:color="auto"/>
            <w:left w:val="none" w:sz="0" w:space="0" w:color="auto"/>
            <w:bottom w:val="none" w:sz="0" w:space="0" w:color="auto"/>
            <w:right w:val="none" w:sz="0" w:space="0" w:color="auto"/>
          </w:divBdr>
          <w:divsChild>
            <w:div w:id="1329139107">
              <w:marLeft w:val="0"/>
              <w:marRight w:val="0"/>
              <w:marTop w:val="0"/>
              <w:marBottom w:val="0"/>
              <w:divBdr>
                <w:top w:val="none" w:sz="0" w:space="0" w:color="auto"/>
                <w:left w:val="none" w:sz="0" w:space="0" w:color="auto"/>
                <w:bottom w:val="none" w:sz="0" w:space="0" w:color="auto"/>
                <w:right w:val="none" w:sz="0" w:space="0" w:color="auto"/>
              </w:divBdr>
            </w:div>
            <w:div w:id="1161193433">
              <w:marLeft w:val="0"/>
              <w:marRight w:val="0"/>
              <w:marTop w:val="0"/>
              <w:marBottom w:val="0"/>
              <w:divBdr>
                <w:top w:val="none" w:sz="0" w:space="0" w:color="auto"/>
                <w:left w:val="none" w:sz="0" w:space="0" w:color="auto"/>
                <w:bottom w:val="none" w:sz="0" w:space="0" w:color="auto"/>
                <w:right w:val="none" w:sz="0" w:space="0" w:color="auto"/>
              </w:divBdr>
            </w:div>
          </w:divsChild>
        </w:div>
        <w:div w:id="72363470">
          <w:marLeft w:val="0"/>
          <w:marRight w:val="0"/>
          <w:marTop w:val="0"/>
          <w:marBottom w:val="0"/>
          <w:divBdr>
            <w:top w:val="none" w:sz="0" w:space="0" w:color="auto"/>
            <w:left w:val="none" w:sz="0" w:space="0" w:color="auto"/>
            <w:bottom w:val="none" w:sz="0" w:space="0" w:color="auto"/>
            <w:right w:val="none" w:sz="0" w:space="0" w:color="auto"/>
          </w:divBdr>
          <w:divsChild>
            <w:div w:id="1181435591">
              <w:marLeft w:val="0"/>
              <w:marRight w:val="0"/>
              <w:marTop w:val="0"/>
              <w:marBottom w:val="0"/>
              <w:divBdr>
                <w:top w:val="none" w:sz="0" w:space="0" w:color="auto"/>
                <w:left w:val="none" w:sz="0" w:space="0" w:color="auto"/>
                <w:bottom w:val="none" w:sz="0" w:space="0" w:color="auto"/>
                <w:right w:val="none" w:sz="0" w:space="0" w:color="auto"/>
              </w:divBdr>
            </w:div>
            <w:div w:id="1360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1993891">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2790574">
      <w:bodyDiv w:val="1"/>
      <w:marLeft w:val="0"/>
      <w:marRight w:val="0"/>
      <w:marTop w:val="0"/>
      <w:marBottom w:val="0"/>
      <w:divBdr>
        <w:top w:val="none" w:sz="0" w:space="0" w:color="auto"/>
        <w:left w:val="none" w:sz="0" w:space="0" w:color="auto"/>
        <w:bottom w:val="none" w:sz="0" w:space="0" w:color="auto"/>
        <w:right w:val="none" w:sz="0" w:space="0" w:color="auto"/>
      </w:divBdr>
      <w:divsChild>
        <w:div w:id="1343387857">
          <w:marLeft w:val="0"/>
          <w:marRight w:val="0"/>
          <w:marTop w:val="0"/>
          <w:marBottom w:val="0"/>
          <w:divBdr>
            <w:top w:val="none" w:sz="0" w:space="0" w:color="auto"/>
            <w:left w:val="none" w:sz="0" w:space="0" w:color="auto"/>
            <w:bottom w:val="none" w:sz="0" w:space="0" w:color="auto"/>
            <w:right w:val="none" w:sz="0" w:space="0" w:color="auto"/>
          </w:divBdr>
          <w:divsChild>
            <w:div w:id="1333489367">
              <w:marLeft w:val="0"/>
              <w:marRight w:val="0"/>
              <w:marTop w:val="0"/>
              <w:marBottom w:val="0"/>
              <w:divBdr>
                <w:top w:val="none" w:sz="0" w:space="0" w:color="auto"/>
                <w:left w:val="none" w:sz="0" w:space="0" w:color="auto"/>
                <w:bottom w:val="none" w:sz="0" w:space="0" w:color="auto"/>
                <w:right w:val="none" w:sz="0" w:space="0" w:color="auto"/>
              </w:divBdr>
              <w:divsChild>
                <w:div w:id="940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6171">
          <w:marLeft w:val="0"/>
          <w:marRight w:val="0"/>
          <w:marTop w:val="0"/>
          <w:marBottom w:val="0"/>
          <w:divBdr>
            <w:top w:val="none" w:sz="0" w:space="0" w:color="auto"/>
            <w:left w:val="none" w:sz="0" w:space="0" w:color="auto"/>
            <w:bottom w:val="none" w:sz="0" w:space="0" w:color="auto"/>
            <w:right w:val="none" w:sz="0" w:space="0" w:color="auto"/>
          </w:divBdr>
          <w:divsChild>
            <w:div w:id="1540236865">
              <w:marLeft w:val="0"/>
              <w:marRight w:val="0"/>
              <w:marTop w:val="0"/>
              <w:marBottom w:val="0"/>
              <w:divBdr>
                <w:top w:val="none" w:sz="0" w:space="0" w:color="auto"/>
                <w:left w:val="none" w:sz="0" w:space="0" w:color="auto"/>
                <w:bottom w:val="none" w:sz="0" w:space="0" w:color="auto"/>
                <w:right w:val="none" w:sz="0" w:space="0" w:color="auto"/>
              </w:divBdr>
              <w:divsChild>
                <w:div w:id="442696410">
                  <w:marLeft w:val="0"/>
                  <w:marRight w:val="0"/>
                  <w:marTop w:val="0"/>
                  <w:marBottom w:val="0"/>
                  <w:divBdr>
                    <w:top w:val="none" w:sz="0" w:space="0" w:color="auto"/>
                    <w:left w:val="none" w:sz="0" w:space="0" w:color="auto"/>
                    <w:bottom w:val="none" w:sz="0" w:space="0" w:color="auto"/>
                    <w:right w:val="none" w:sz="0" w:space="0" w:color="auto"/>
                  </w:divBdr>
                  <w:divsChild>
                    <w:div w:id="8677093">
                      <w:marLeft w:val="0"/>
                      <w:marRight w:val="0"/>
                      <w:marTop w:val="0"/>
                      <w:marBottom w:val="0"/>
                      <w:divBdr>
                        <w:top w:val="none" w:sz="0" w:space="0" w:color="auto"/>
                        <w:left w:val="none" w:sz="0" w:space="0" w:color="auto"/>
                        <w:bottom w:val="none" w:sz="0" w:space="0" w:color="auto"/>
                        <w:right w:val="none" w:sz="0" w:space="0" w:color="auto"/>
                      </w:divBdr>
                      <w:divsChild>
                        <w:div w:id="1846241413">
                          <w:marLeft w:val="0"/>
                          <w:marRight w:val="0"/>
                          <w:marTop w:val="0"/>
                          <w:marBottom w:val="0"/>
                          <w:divBdr>
                            <w:top w:val="none" w:sz="0" w:space="0" w:color="auto"/>
                            <w:left w:val="none" w:sz="0" w:space="0" w:color="auto"/>
                            <w:bottom w:val="none" w:sz="0" w:space="0" w:color="auto"/>
                            <w:right w:val="none" w:sz="0" w:space="0" w:color="auto"/>
                          </w:divBdr>
                          <w:divsChild>
                            <w:div w:id="752313564">
                              <w:marLeft w:val="0"/>
                              <w:marRight w:val="0"/>
                              <w:marTop w:val="0"/>
                              <w:marBottom w:val="0"/>
                              <w:divBdr>
                                <w:top w:val="none" w:sz="0" w:space="0" w:color="auto"/>
                                <w:left w:val="none" w:sz="0" w:space="0" w:color="auto"/>
                                <w:bottom w:val="none" w:sz="0" w:space="0" w:color="auto"/>
                                <w:right w:val="none" w:sz="0" w:space="0" w:color="auto"/>
                              </w:divBdr>
                            </w:div>
                          </w:divsChild>
                        </w:div>
                        <w:div w:id="1556626623">
                          <w:marLeft w:val="0"/>
                          <w:marRight w:val="0"/>
                          <w:marTop w:val="0"/>
                          <w:marBottom w:val="0"/>
                          <w:divBdr>
                            <w:top w:val="none" w:sz="0" w:space="0" w:color="auto"/>
                            <w:left w:val="none" w:sz="0" w:space="0" w:color="auto"/>
                            <w:bottom w:val="none" w:sz="0" w:space="0" w:color="auto"/>
                            <w:right w:val="none" w:sz="0" w:space="0" w:color="auto"/>
                          </w:divBdr>
                        </w:div>
                      </w:divsChild>
                    </w:div>
                    <w:div w:id="1842810852">
                      <w:marLeft w:val="0"/>
                      <w:marRight w:val="0"/>
                      <w:marTop w:val="0"/>
                      <w:marBottom w:val="0"/>
                      <w:divBdr>
                        <w:top w:val="none" w:sz="0" w:space="0" w:color="auto"/>
                        <w:left w:val="none" w:sz="0" w:space="0" w:color="auto"/>
                        <w:bottom w:val="none" w:sz="0" w:space="0" w:color="auto"/>
                        <w:right w:val="none" w:sz="0" w:space="0" w:color="auto"/>
                      </w:divBdr>
                      <w:divsChild>
                        <w:div w:id="2052224915">
                          <w:marLeft w:val="0"/>
                          <w:marRight w:val="0"/>
                          <w:marTop w:val="0"/>
                          <w:marBottom w:val="0"/>
                          <w:divBdr>
                            <w:top w:val="none" w:sz="0" w:space="0" w:color="auto"/>
                            <w:left w:val="none" w:sz="0" w:space="0" w:color="auto"/>
                            <w:bottom w:val="none" w:sz="0" w:space="0" w:color="auto"/>
                            <w:right w:val="none" w:sz="0" w:space="0" w:color="auto"/>
                          </w:divBdr>
                          <w:divsChild>
                            <w:div w:id="43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1173">
          <w:marLeft w:val="0"/>
          <w:marRight w:val="0"/>
          <w:marTop w:val="0"/>
          <w:marBottom w:val="0"/>
          <w:divBdr>
            <w:top w:val="none" w:sz="0" w:space="0" w:color="auto"/>
            <w:left w:val="none" w:sz="0" w:space="0" w:color="auto"/>
            <w:bottom w:val="none" w:sz="0" w:space="0" w:color="auto"/>
            <w:right w:val="none" w:sz="0" w:space="0" w:color="auto"/>
          </w:divBdr>
          <w:divsChild>
            <w:div w:id="916551213">
              <w:marLeft w:val="0"/>
              <w:marRight w:val="0"/>
              <w:marTop w:val="0"/>
              <w:marBottom w:val="0"/>
              <w:divBdr>
                <w:top w:val="none" w:sz="0" w:space="0" w:color="auto"/>
                <w:left w:val="none" w:sz="0" w:space="0" w:color="auto"/>
                <w:bottom w:val="none" w:sz="0" w:space="0" w:color="auto"/>
                <w:right w:val="none" w:sz="0" w:space="0" w:color="auto"/>
              </w:divBdr>
              <w:divsChild>
                <w:div w:id="98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953">
          <w:marLeft w:val="0"/>
          <w:marRight w:val="0"/>
          <w:marTop w:val="0"/>
          <w:marBottom w:val="0"/>
          <w:divBdr>
            <w:top w:val="none" w:sz="0" w:space="0" w:color="auto"/>
            <w:left w:val="none" w:sz="0" w:space="0" w:color="auto"/>
            <w:bottom w:val="none" w:sz="0" w:space="0" w:color="auto"/>
            <w:right w:val="none" w:sz="0" w:space="0" w:color="auto"/>
          </w:divBdr>
          <w:divsChild>
            <w:div w:id="867447687">
              <w:marLeft w:val="0"/>
              <w:marRight w:val="0"/>
              <w:marTop w:val="0"/>
              <w:marBottom w:val="0"/>
              <w:divBdr>
                <w:top w:val="none" w:sz="0" w:space="0" w:color="auto"/>
                <w:left w:val="none" w:sz="0" w:space="0" w:color="auto"/>
                <w:bottom w:val="none" w:sz="0" w:space="0" w:color="auto"/>
                <w:right w:val="none" w:sz="0" w:space="0" w:color="auto"/>
              </w:divBdr>
            </w:div>
            <w:div w:id="1702701335">
              <w:marLeft w:val="0"/>
              <w:marRight w:val="0"/>
              <w:marTop w:val="0"/>
              <w:marBottom w:val="0"/>
              <w:divBdr>
                <w:top w:val="none" w:sz="0" w:space="0" w:color="auto"/>
                <w:left w:val="none" w:sz="0" w:space="0" w:color="auto"/>
                <w:bottom w:val="none" w:sz="0" w:space="0" w:color="auto"/>
                <w:right w:val="none" w:sz="0" w:space="0" w:color="auto"/>
              </w:divBdr>
            </w:div>
          </w:divsChild>
        </w:div>
        <w:div w:id="1364356476">
          <w:marLeft w:val="0"/>
          <w:marRight w:val="0"/>
          <w:marTop w:val="0"/>
          <w:marBottom w:val="0"/>
          <w:divBdr>
            <w:top w:val="none" w:sz="0" w:space="0" w:color="auto"/>
            <w:left w:val="none" w:sz="0" w:space="0" w:color="auto"/>
            <w:bottom w:val="none" w:sz="0" w:space="0" w:color="auto"/>
            <w:right w:val="none" w:sz="0" w:space="0" w:color="auto"/>
          </w:divBdr>
          <w:divsChild>
            <w:div w:id="991641589">
              <w:marLeft w:val="0"/>
              <w:marRight w:val="0"/>
              <w:marTop w:val="0"/>
              <w:marBottom w:val="0"/>
              <w:divBdr>
                <w:top w:val="none" w:sz="0" w:space="0" w:color="auto"/>
                <w:left w:val="none" w:sz="0" w:space="0" w:color="auto"/>
                <w:bottom w:val="none" w:sz="0" w:space="0" w:color="auto"/>
                <w:right w:val="none" w:sz="0" w:space="0" w:color="auto"/>
              </w:divBdr>
            </w:div>
            <w:div w:id="1911109831">
              <w:marLeft w:val="0"/>
              <w:marRight w:val="0"/>
              <w:marTop w:val="0"/>
              <w:marBottom w:val="0"/>
              <w:divBdr>
                <w:top w:val="none" w:sz="0" w:space="0" w:color="auto"/>
                <w:left w:val="none" w:sz="0" w:space="0" w:color="auto"/>
                <w:bottom w:val="none" w:sz="0" w:space="0" w:color="auto"/>
                <w:right w:val="none" w:sz="0" w:space="0" w:color="auto"/>
              </w:divBdr>
            </w:div>
          </w:divsChild>
        </w:div>
        <w:div w:id="774329259">
          <w:marLeft w:val="0"/>
          <w:marRight w:val="0"/>
          <w:marTop w:val="0"/>
          <w:marBottom w:val="0"/>
          <w:divBdr>
            <w:top w:val="none" w:sz="0" w:space="0" w:color="auto"/>
            <w:left w:val="none" w:sz="0" w:space="0" w:color="auto"/>
            <w:bottom w:val="none" w:sz="0" w:space="0" w:color="auto"/>
            <w:right w:val="none" w:sz="0" w:space="0" w:color="auto"/>
          </w:divBdr>
          <w:divsChild>
            <w:div w:id="1205407328">
              <w:marLeft w:val="0"/>
              <w:marRight w:val="0"/>
              <w:marTop w:val="0"/>
              <w:marBottom w:val="0"/>
              <w:divBdr>
                <w:top w:val="none" w:sz="0" w:space="0" w:color="auto"/>
                <w:left w:val="none" w:sz="0" w:space="0" w:color="auto"/>
                <w:bottom w:val="none" w:sz="0" w:space="0" w:color="auto"/>
                <w:right w:val="none" w:sz="0" w:space="0" w:color="auto"/>
              </w:divBdr>
            </w:div>
            <w:div w:id="941760432">
              <w:marLeft w:val="0"/>
              <w:marRight w:val="0"/>
              <w:marTop w:val="0"/>
              <w:marBottom w:val="0"/>
              <w:divBdr>
                <w:top w:val="none" w:sz="0" w:space="0" w:color="auto"/>
                <w:left w:val="none" w:sz="0" w:space="0" w:color="auto"/>
                <w:bottom w:val="none" w:sz="0" w:space="0" w:color="auto"/>
                <w:right w:val="none" w:sz="0" w:space="0" w:color="auto"/>
              </w:divBdr>
            </w:div>
          </w:divsChild>
        </w:div>
        <w:div w:id="418789361">
          <w:marLeft w:val="0"/>
          <w:marRight w:val="0"/>
          <w:marTop w:val="0"/>
          <w:marBottom w:val="0"/>
          <w:divBdr>
            <w:top w:val="none" w:sz="0" w:space="0" w:color="auto"/>
            <w:left w:val="none" w:sz="0" w:space="0" w:color="auto"/>
            <w:bottom w:val="none" w:sz="0" w:space="0" w:color="auto"/>
            <w:right w:val="none" w:sz="0" w:space="0" w:color="auto"/>
          </w:divBdr>
          <w:divsChild>
            <w:div w:id="1574968658">
              <w:marLeft w:val="0"/>
              <w:marRight w:val="0"/>
              <w:marTop w:val="0"/>
              <w:marBottom w:val="0"/>
              <w:divBdr>
                <w:top w:val="none" w:sz="0" w:space="0" w:color="auto"/>
                <w:left w:val="none" w:sz="0" w:space="0" w:color="auto"/>
                <w:bottom w:val="none" w:sz="0" w:space="0" w:color="auto"/>
                <w:right w:val="none" w:sz="0" w:space="0" w:color="auto"/>
              </w:divBdr>
            </w:div>
            <w:div w:id="1215771966">
              <w:marLeft w:val="0"/>
              <w:marRight w:val="0"/>
              <w:marTop w:val="0"/>
              <w:marBottom w:val="0"/>
              <w:divBdr>
                <w:top w:val="none" w:sz="0" w:space="0" w:color="auto"/>
                <w:left w:val="none" w:sz="0" w:space="0" w:color="auto"/>
                <w:bottom w:val="none" w:sz="0" w:space="0" w:color="auto"/>
                <w:right w:val="none" w:sz="0" w:space="0" w:color="auto"/>
              </w:divBdr>
            </w:div>
          </w:divsChild>
        </w:div>
        <w:div w:id="1052735661">
          <w:marLeft w:val="0"/>
          <w:marRight w:val="0"/>
          <w:marTop w:val="0"/>
          <w:marBottom w:val="0"/>
          <w:divBdr>
            <w:top w:val="none" w:sz="0" w:space="0" w:color="auto"/>
            <w:left w:val="none" w:sz="0" w:space="0" w:color="auto"/>
            <w:bottom w:val="none" w:sz="0" w:space="0" w:color="auto"/>
            <w:right w:val="none" w:sz="0" w:space="0" w:color="auto"/>
          </w:divBdr>
          <w:divsChild>
            <w:div w:id="539511716">
              <w:marLeft w:val="0"/>
              <w:marRight w:val="0"/>
              <w:marTop w:val="0"/>
              <w:marBottom w:val="0"/>
              <w:divBdr>
                <w:top w:val="none" w:sz="0" w:space="0" w:color="auto"/>
                <w:left w:val="none" w:sz="0" w:space="0" w:color="auto"/>
                <w:bottom w:val="none" w:sz="0" w:space="0" w:color="auto"/>
                <w:right w:val="none" w:sz="0" w:space="0" w:color="auto"/>
              </w:divBdr>
            </w:div>
            <w:div w:id="237979011">
              <w:marLeft w:val="0"/>
              <w:marRight w:val="0"/>
              <w:marTop w:val="0"/>
              <w:marBottom w:val="0"/>
              <w:divBdr>
                <w:top w:val="none" w:sz="0" w:space="0" w:color="auto"/>
                <w:left w:val="none" w:sz="0" w:space="0" w:color="auto"/>
                <w:bottom w:val="none" w:sz="0" w:space="0" w:color="auto"/>
                <w:right w:val="none" w:sz="0" w:space="0" w:color="auto"/>
              </w:divBdr>
            </w:div>
          </w:divsChild>
        </w:div>
        <w:div w:id="465315278">
          <w:marLeft w:val="0"/>
          <w:marRight w:val="0"/>
          <w:marTop w:val="0"/>
          <w:marBottom w:val="0"/>
          <w:divBdr>
            <w:top w:val="none" w:sz="0" w:space="0" w:color="auto"/>
            <w:left w:val="none" w:sz="0" w:space="0" w:color="auto"/>
            <w:bottom w:val="none" w:sz="0" w:space="0" w:color="auto"/>
            <w:right w:val="none" w:sz="0" w:space="0" w:color="auto"/>
          </w:divBdr>
          <w:divsChild>
            <w:div w:id="971325311">
              <w:marLeft w:val="0"/>
              <w:marRight w:val="0"/>
              <w:marTop w:val="0"/>
              <w:marBottom w:val="0"/>
              <w:divBdr>
                <w:top w:val="none" w:sz="0" w:space="0" w:color="auto"/>
                <w:left w:val="none" w:sz="0" w:space="0" w:color="auto"/>
                <w:bottom w:val="none" w:sz="0" w:space="0" w:color="auto"/>
                <w:right w:val="none" w:sz="0" w:space="0" w:color="auto"/>
              </w:divBdr>
            </w:div>
            <w:div w:id="336272510">
              <w:marLeft w:val="0"/>
              <w:marRight w:val="0"/>
              <w:marTop w:val="0"/>
              <w:marBottom w:val="0"/>
              <w:divBdr>
                <w:top w:val="none" w:sz="0" w:space="0" w:color="auto"/>
                <w:left w:val="none" w:sz="0" w:space="0" w:color="auto"/>
                <w:bottom w:val="none" w:sz="0" w:space="0" w:color="auto"/>
                <w:right w:val="none" w:sz="0" w:space="0" w:color="auto"/>
              </w:divBdr>
            </w:div>
          </w:divsChild>
        </w:div>
        <w:div w:id="2018998538">
          <w:marLeft w:val="0"/>
          <w:marRight w:val="0"/>
          <w:marTop w:val="0"/>
          <w:marBottom w:val="0"/>
          <w:divBdr>
            <w:top w:val="none" w:sz="0" w:space="0" w:color="auto"/>
            <w:left w:val="none" w:sz="0" w:space="0" w:color="auto"/>
            <w:bottom w:val="none" w:sz="0" w:space="0" w:color="auto"/>
            <w:right w:val="none" w:sz="0" w:space="0" w:color="auto"/>
          </w:divBdr>
          <w:divsChild>
            <w:div w:id="1457139566">
              <w:marLeft w:val="0"/>
              <w:marRight w:val="0"/>
              <w:marTop w:val="0"/>
              <w:marBottom w:val="0"/>
              <w:divBdr>
                <w:top w:val="none" w:sz="0" w:space="0" w:color="auto"/>
                <w:left w:val="none" w:sz="0" w:space="0" w:color="auto"/>
                <w:bottom w:val="none" w:sz="0" w:space="0" w:color="auto"/>
                <w:right w:val="none" w:sz="0" w:space="0" w:color="auto"/>
              </w:divBdr>
            </w:div>
            <w:div w:id="1514225421">
              <w:marLeft w:val="0"/>
              <w:marRight w:val="0"/>
              <w:marTop w:val="0"/>
              <w:marBottom w:val="0"/>
              <w:divBdr>
                <w:top w:val="none" w:sz="0" w:space="0" w:color="auto"/>
                <w:left w:val="none" w:sz="0" w:space="0" w:color="auto"/>
                <w:bottom w:val="none" w:sz="0" w:space="0" w:color="auto"/>
                <w:right w:val="none" w:sz="0" w:space="0" w:color="auto"/>
              </w:divBdr>
            </w:div>
          </w:divsChild>
        </w:div>
        <w:div w:id="773981479">
          <w:marLeft w:val="0"/>
          <w:marRight w:val="0"/>
          <w:marTop w:val="0"/>
          <w:marBottom w:val="0"/>
          <w:divBdr>
            <w:top w:val="none" w:sz="0" w:space="0" w:color="auto"/>
            <w:left w:val="none" w:sz="0" w:space="0" w:color="auto"/>
            <w:bottom w:val="none" w:sz="0" w:space="0" w:color="auto"/>
            <w:right w:val="none" w:sz="0" w:space="0" w:color="auto"/>
          </w:divBdr>
          <w:divsChild>
            <w:div w:id="516161989">
              <w:marLeft w:val="0"/>
              <w:marRight w:val="0"/>
              <w:marTop w:val="0"/>
              <w:marBottom w:val="0"/>
              <w:divBdr>
                <w:top w:val="none" w:sz="0" w:space="0" w:color="auto"/>
                <w:left w:val="none" w:sz="0" w:space="0" w:color="auto"/>
                <w:bottom w:val="none" w:sz="0" w:space="0" w:color="auto"/>
                <w:right w:val="none" w:sz="0" w:space="0" w:color="auto"/>
              </w:divBdr>
            </w:div>
            <w:div w:id="409353148">
              <w:marLeft w:val="0"/>
              <w:marRight w:val="0"/>
              <w:marTop w:val="0"/>
              <w:marBottom w:val="0"/>
              <w:divBdr>
                <w:top w:val="none" w:sz="0" w:space="0" w:color="auto"/>
                <w:left w:val="none" w:sz="0" w:space="0" w:color="auto"/>
                <w:bottom w:val="none" w:sz="0" w:space="0" w:color="auto"/>
                <w:right w:val="none" w:sz="0" w:space="0" w:color="auto"/>
              </w:divBdr>
            </w:div>
          </w:divsChild>
        </w:div>
        <w:div w:id="978192026">
          <w:marLeft w:val="0"/>
          <w:marRight w:val="0"/>
          <w:marTop w:val="0"/>
          <w:marBottom w:val="0"/>
          <w:divBdr>
            <w:top w:val="none" w:sz="0" w:space="0" w:color="auto"/>
            <w:left w:val="none" w:sz="0" w:space="0" w:color="auto"/>
            <w:bottom w:val="none" w:sz="0" w:space="0" w:color="auto"/>
            <w:right w:val="none" w:sz="0" w:space="0" w:color="auto"/>
          </w:divBdr>
          <w:divsChild>
            <w:div w:id="747119102">
              <w:marLeft w:val="0"/>
              <w:marRight w:val="0"/>
              <w:marTop w:val="0"/>
              <w:marBottom w:val="0"/>
              <w:divBdr>
                <w:top w:val="none" w:sz="0" w:space="0" w:color="auto"/>
                <w:left w:val="none" w:sz="0" w:space="0" w:color="auto"/>
                <w:bottom w:val="none" w:sz="0" w:space="0" w:color="auto"/>
                <w:right w:val="none" w:sz="0" w:space="0" w:color="auto"/>
              </w:divBdr>
            </w:div>
            <w:div w:id="1666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086">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4663307">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56605514">
      <w:bodyDiv w:val="1"/>
      <w:marLeft w:val="0"/>
      <w:marRight w:val="0"/>
      <w:marTop w:val="0"/>
      <w:marBottom w:val="0"/>
      <w:divBdr>
        <w:top w:val="none" w:sz="0" w:space="0" w:color="auto"/>
        <w:left w:val="none" w:sz="0" w:space="0" w:color="auto"/>
        <w:bottom w:val="none" w:sz="0" w:space="0" w:color="auto"/>
        <w:right w:val="none" w:sz="0" w:space="0" w:color="auto"/>
      </w:divBdr>
    </w:div>
    <w:div w:id="1171018885">
      <w:bodyDiv w:val="1"/>
      <w:marLeft w:val="0"/>
      <w:marRight w:val="0"/>
      <w:marTop w:val="0"/>
      <w:marBottom w:val="0"/>
      <w:divBdr>
        <w:top w:val="none" w:sz="0" w:space="0" w:color="auto"/>
        <w:left w:val="none" w:sz="0" w:space="0" w:color="auto"/>
        <w:bottom w:val="none" w:sz="0" w:space="0" w:color="auto"/>
        <w:right w:val="none" w:sz="0" w:space="0" w:color="auto"/>
      </w:divBdr>
    </w:div>
    <w:div w:id="1174565905">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6112166">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83472078">
      <w:bodyDiv w:val="1"/>
      <w:marLeft w:val="0"/>
      <w:marRight w:val="0"/>
      <w:marTop w:val="0"/>
      <w:marBottom w:val="0"/>
      <w:divBdr>
        <w:top w:val="none" w:sz="0" w:space="0" w:color="auto"/>
        <w:left w:val="none" w:sz="0" w:space="0" w:color="auto"/>
        <w:bottom w:val="none" w:sz="0" w:space="0" w:color="auto"/>
        <w:right w:val="none" w:sz="0" w:space="0" w:color="auto"/>
      </w:divBdr>
    </w:div>
    <w:div w:id="1189366200">
      <w:bodyDiv w:val="1"/>
      <w:marLeft w:val="0"/>
      <w:marRight w:val="0"/>
      <w:marTop w:val="0"/>
      <w:marBottom w:val="0"/>
      <w:divBdr>
        <w:top w:val="none" w:sz="0" w:space="0" w:color="auto"/>
        <w:left w:val="none" w:sz="0" w:space="0" w:color="auto"/>
        <w:bottom w:val="none" w:sz="0" w:space="0" w:color="auto"/>
        <w:right w:val="none" w:sz="0" w:space="0" w:color="auto"/>
      </w:divBdr>
    </w:div>
    <w:div w:id="1191727278">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199852826">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06601711">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21985293">
      <w:bodyDiv w:val="1"/>
      <w:marLeft w:val="0"/>
      <w:marRight w:val="0"/>
      <w:marTop w:val="0"/>
      <w:marBottom w:val="0"/>
      <w:divBdr>
        <w:top w:val="none" w:sz="0" w:space="0" w:color="auto"/>
        <w:left w:val="none" w:sz="0" w:space="0" w:color="auto"/>
        <w:bottom w:val="none" w:sz="0" w:space="0" w:color="auto"/>
        <w:right w:val="none" w:sz="0" w:space="0" w:color="auto"/>
      </w:divBdr>
    </w:div>
    <w:div w:id="1232613956">
      <w:bodyDiv w:val="1"/>
      <w:marLeft w:val="0"/>
      <w:marRight w:val="0"/>
      <w:marTop w:val="0"/>
      <w:marBottom w:val="0"/>
      <w:divBdr>
        <w:top w:val="none" w:sz="0" w:space="0" w:color="auto"/>
        <w:left w:val="none" w:sz="0" w:space="0" w:color="auto"/>
        <w:bottom w:val="none" w:sz="0" w:space="0" w:color="auto"/>
        <w:right w:val="none" w:sz="0" w:space="0" w:color="auto"/>
      </w:divBdr>
    </w:div>
    <w:div w:id="1235435455">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818820">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983">
      <w:bodyDiv w:val="1"/>
      <w:marLeft w:val="0"/>
      <w:marRight w:val="0"/>
      <w:marTop w:val="0"/>
      <w:marBottom w:val="0"/>
      <w:divBdr>
        <w:top w:val="none" w:sz="0" w:space="0" w:color="auto"/>
        <w:left w:val="none" w:sz="0" w:space="0" w:color="auto"/>
        <w:bottom w:val="none" w:sz="0" w:space="0" w:color="auto"/>
        <w:right w:val="none" w:sz="0" w:space="0" w:color="auto"/>
      </w:divBdr>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0351050">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5013601">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3876377">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18152475">
      <w:bodyDiv w:val="1"/>
      <w:marLeft w:val="0"/>
      <w:marRight w:val="0"/>
      <w:marTop w:val="0"/>
      <w:marBottom w:val="0"/>
      <w:divBdr>
        <w:top w:val="none" w:sz="0" w:space="0" w:color="auto"/>
        <w:left w:val="none" w:sz="0" w:space="0" w:color="auto"/>
        <w:bottom w:val="none" w:sz="0" w:space="0" w:color="auto"/>
        <w:right w:val="none" w:sz="0" w:space="0" w:color="auto"/>
      </w:divBdr>
    </w:div>
    <w:div w:id="1323192694">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86850">
      <w:bodyDiv w:val="1"/>
      <w:marLeft w:val="0"/>
      <w:marRight w:val="0"/>
      <w:marTop w:val="0"/>
      <w:marBottom w:val="0"/>
      <w:divBdr>
        <w:top w:val="none" w:sz="0" w:space="0" w:color="auto"/>
        <w:left w:val="none" w:sz="0" w:space="0" w:color="auto"/>
        <w:bottom w:val="none" w:sz="0" w:space="0" w:color="auto"/>
        <w:right w:val="none" w:sz="0" w:space="0" w:color="auto"/>
      </w:divBdr>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3534788">
      <w:bodyDiv w:val="1"/>
      <w:marLeft w:val="0"/>
      <w:marRight w:val="0"/>
      <w:marTop w:val="0"/>
      <w:marBottom w:val="0"/>
      <w:divBdr>
        <w:top w:val="none" w:sz="0" w:space="0" w:color="auto"/>
        <w:left w:val="none" w:sz="0" w:space="0" w:color="auto"/>
        <w:bottom w:val="none" w:sz="0" w:space="0" w:color="auto"/>
        <w:right w:val="none" w:sz="0" w:space="0" w:color="auto"/>
      </w:divBdr>
    </w:div>
    <w:div w:id="1337616402">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4169634">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65446957">
      <w:bodyDiv w:val="1"/>
      <w:marLeft w:val="0"/>
      <w:marRight w:val="0"/>
      <w:marTop w:val="0"/>
      <w:marBottom w:val="0"/>
      <w:divBdr>
        <w:top w:val="none" w:sz="0" w:space="0" w:color="auto"/>
        <w:left w:val="none" w:sz="0" w:space="0" w:color="auto"/>
        <w:bottom w:val="none" w:sz="0" w:space="0" w:color="auto"/>
        <w:right w:val="none" w:sz="0" w:space="0" w:color="auto"/>
      </w:divBdr>
    </w:div>
    <w:div w:id="1365865752">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12435417">
      <w:bodyDiv w:val="1"/>
      <w:marLeft w:val="0"/>
      <w:marRight w:val="0"/>
      <w:marTop w:val="0"/>
      <w:marBottom w:val="0"/>
      <w:divBdr>
        <w:top w:val="none" w:sz="0" w:space="0" w:color="auto"/>
        <w:left w:val="none" w:sz="0" w:space="0" w:color="auto"/>
        <w:bottom w:val="none" w:sz="0" w:space="0" w:color="auto"/>
        <w:right w:val="none" w:sz="0" w:space="0" w:color="auto"/>
      </w:divBdr>
    </w:div>
    <w:div w:id="1413312908">
      <w:bodyDiv w:val="1"/>
      <w:marLeft w:val="0"/>
      <w:marRight w:val="0"/>
      <w:marTop w:val="0"/>
      <w:marBottom w:val="0"/>
      <w:divBdr>
        <w:top w:val="none" w:sz="0" w:space="0" w:color="auto"/>
        <w:left w:val="none" w:sz="0" w:space="0" w:color="auto"/>
        <w:bottom w:val="none" w:sz="0" w:space="0" w:color="auto"/>
        <w:right w:val="none" w:sz="0" w:space="0" w:color="auto"/>
      </w:divBdr>
    </w:div>
    <w:div w:id="1433087261">
      <w:bodyDiv w:val="1"/>
      <w:marLeft w:val="0"/>
      <w:marRight w:val="0"/>
      <w:marTop w:val="0"/>
      <w:marBottom w:val="0"/>
      <w:divBdr>
        <w:top w:val="none" w:sz="0" w:space="0" w:color="auto"/>
        <w:left w:val="none" w:sz="0" w:space="0" w:color="auto"/>
        <w:bottom w:val="none" w:sz="0" w:space="0" w:color="auto"/>
        <w:right w:val="none" w:sz="0" w:space="0" w:color="auto"/>
      </w:divBdr>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46805118">
      <w:bodyDiv w:val="1"/>
      <w:marLeft w:val="0"/>
      <w:marRight w:val="0"/>
      <w:marTop w:val="0"/>
      <w:marBottom w:val="0"/>
      <w:divBdr>
        <w:top w:val="none" w:sz="0" w:space="0" w:color="auto"/>
        <w:left w:val="none" w:sz="0" w:space="0" w:color="auto"/>
        <w:bottom w:val="none" w:sz="0" w:space="0" w:color="auto"/>
        <w:right w:val="none" w:sz="0" w:space="0" w:color="auto"/>
      </w:divBdr>
      <w:divsChild>
        <w:div w:id="559288136">
          <w:marLeft w:val="0"/>
          <w:marRight w:val="0"/>
          <w:marTop w:val="0"/>
          <w:marBottom w:val="0"/>
          <w:divBdr>
            <w:top w:val="none" w:sz="0" w:space="0" w:color="auto"/>
            <w:left w:val="none" w:sz="0" w:space="0" w:color="auto"/>
            <w:bottom w:val="none" w:sz="0" w:space="0" w:color="auto"/>
            <w:right w:val="none" w:sz="0" w:space="0" w:color="auto"/>
          </w:divBdr>
          <w:divsChild>
            <w:div w:id="533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391">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643623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6">
          <w:marLeft w:val="0"/>
          <w:marRight w:val="0"/>
          <w:marTop w:val="0"/>
          <w:marBottom w:val="0"/>
          <w:divBdr>
            <w:top w:val="none" w:sz="0" w:space="0" w:color="auto"/>
            <w:left w:val="none" w:sz="0" w:space="0" w:color="auto"/>
            <w:bottom w:val="none" w:sz="0" w:space="0" w:color="auto"/>
            <w:right w:val="none" w:sz="0" w:space="0" w:color="auto"/>
          </w:divBdr>
          <w:divsChild>
            <w:div w:id="13651400">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87043247">
      <w:bodyDiv w:val="1"/>
      <w:marLeft w:val="0"/>
      <w:marRight w:val="0"/>
      <w:marTop w:val="0"/>
      <w:marBottom w:val="0"/>
      <w:divBdr>
        <w:top w:val="none" w:sz="0" w:space="0" w:color="auto"/>
        <w:left w:val="none" w:sz="0" w:space="0" w:color="auto"/>
        <w:bottom w:val="none" w:sz="0" w:space="0" w:color="auto"/>
        <w:right w:val="none" w:sz="0" w:space="0" w:color="auto"/>
      </w:divBdr>
    </w:div>
    <w:div w:id="1492595173">
      <w:bodyDiv w:val="1"/>
      <w:marLeft w:val="0"/>
      <w:marRight w:val="0"/>
      <w:marTop w:val="0"/>
      <w:marBottom w:val="0"/>
      <w:divBdr>
        <w:top w:val="none" w:sz="0" w:space="0" w:color="auto"/>
        <w:left w:val="none" w:sz="0" w:space="0" w:color="auto"/>
        <w:bottom w:val="none" w:sz="0" w:space="0" w:color="auto"/>
        <w:right w:val="none" w:sz="0" w:space="0" w:color="auto"/>
      </w:divBdr>
      <w:divsChild>
        <w:div w:id="331228001">
          <w:marLeft w:val="0"/>
          <w:marRight w:val="0"/>
          <w:marTop w:val="0"/>
          <w:marBottom w:val="0"/>
          <w:divBdr>
            <w:top w:val="none" w:sz="0" w:space="0" w:color="auto"/>
            <w:left w:val="none" w:sz="0" w:space="0" w:color="auto"/>
            <w:bottom w:val="none" w:sz="0" w:space="0" w:color="auto"/>
            <w:right w:val="none" w:sz="0" w:space="0" w:color="auto"/>
          </w:divBdr>
          <w:divsChild>
            <w:div w:id="1935936323">
              <w:marLeft w:val="0"/>
              <w:marRight w:val="0"/>
              <w:marTop w:val="0"/>
              <w:marBottom w:val="0"/>
              <w:divBdr>
                <w:top w:val="none" w:sz="0" w:space="0" w:color="auto"/>
                <w:left w:val="none" w:sz="0" w:space="0" w:color="auto"/>
                <w:bottom w:val="none" w:sz="0" w:space="0" w:color="auto"/>
                <w:right w:val="none" w:sz="0" w:space="0" w:color="auto"/>
              </w:divBdr>
            </w:div>
          </w:divsChild>
        </w:div>
        <w:div w:id="2072576202">
          <w:marLeft w:val="0"/>
          <w:marRight w:val="0"/>
          <w:marTop w:val="0"/>
          <w:marBottom w:val="0"/>
          <w:divBdr>
            <w:top w:val="none" w:sz="0" w:space="0" w:color="auto"/>
            <w:left w:val="none" w:sz="0" w:space="0" w:color="auto"/>
            <w:bottom w:val="none" w:sz="0" w:space="0" w:color="auto"/>
            <w:right w:val="none" w:sz="0" w:space="0" w:color="auto"/>
          </w:divBdr>
          <w:divsChild>
            <w:div w:id="1745446282">
              <w:marLeft w:val="0"/>
              <w:marRight w:val="0"/>
              <w:marTop w:val="0"/>
              <w:marBottom w:val="0"/>
              <w:divBdr>
                <w:top w:val="none" w:sz="0" w:space="0" w:color="auto"/>
                <w:left w:val="none" w:sz="0" w:space="0" w:color="auto"/>
                <w:bottom w:val="none" w:sz="0" w:space="0" w:color="auto"/>
                <w:right w:val="none" w:sz="0" w:space="0" w:color="auto"/>
              </w:divBdr>
              <w:divsChild>
                <w:div w:id="109856252">
                  <w:marLeft w:val="0"/>
                  <w:marRight w:val="0"/>
                  <w:marTop w:val="0"/>
                  <w:marBottom w:val="0"/>
                  <w:divBdr>
                    <w:top w:val="none" w:sz="0" w:space="0" w:color="auto"/>
                    <w:left w:val="none" w:sz="0" w:space="0" w:color="auto"/>
                    <w:bottom w:val="none" w:sz="0" w:space="0" w:color="auto"/>
                    <w:right w:val="none" w:sz="0" w:space="0" w:color="auto"/>
                  </w:divBdr>
                  <w:divsChild>
                    <w:div w:id="1704406072">
                      <w:marLeft w:val="0"/>
                      <w:marRight w:val="0"/>
                      <w:marTop w:val="0"/>
                      <w:marBottom w:val="0"/>
                      <w:divBdr>
                        <w:top w:val="none" w:sz="0" w:space="0" w:color="auto"/>
                        <w:left w:val="none" w:sz="0" w:space="0" w:color="auto"/>
                        <w:bottom w:val="none" w:sz="0" w:space="0" w:color="auto"/>
                        <w:right w:val="none" w:sz="0" w:space="0" w:color="auto"/>
                      </w:divBdr>
                      <w:divsChild>
                        <w:div w:id="1409307857">
                          <w:marLeft w:val="0"/>
                          <w:marRight w:val="0"/>
                          <w:marTop w:val="0"/>
                          <w:marBottom w:val="0"/>
                          <w:divBdr>
                            <w:top w:val="none" w:sz="0" w:space="0" w:color="auto"/>
                            <w:left w:val="none" w:sz="0" w:space="0" w:color="auto"/>
                            <w:bottom w:val="none" w:sz="0" w:space="0" w:color="auto"/>
                            <w:right w:val="none" w:sz="0" w:space="0" w:color="auto"/>
                          </w:divBdr>
                          <w:divsChild>
                            <w:div w:id="1962682173">
                              <w:marLeft w:val="0"/>
                              <w:marRight w:val="0"/>
                              <w:marTop w:val="0"/>
                              <w:marBottom w:val="0"/>
                              <w:divBdr>
                                <w:top w:val="none" w:sz="0" w:space="0" w:color="auto"/>
                                <w:left w:val="none" w:sz="0" w:space="0" w:color="auto"/>
                                <w:bottom w:val="none" w:sz="0" w:space="0" w:color="auto"/>
                                <w:right w:val="none" w:sz="0" w:space="0" w:color="auto"/>
                              </w:divBdr>
                              <w:divsChild>
                                <w:div w:id="1913079843">
                                  <w:marLeft w:val="0"/>
                                  <w:marRight w:val="0"/>
                                  <w:marTop w:val="0"/>
                                  <w:marBottom w:val="0"/>
                                  <w:divBdr>
                                    <w:top w:val="none" w:sz="0" w:space="0" w:color="auto"/>
                                    <w:left w:val="none" w:sz="0" w:space="0" w:color="auto"/>
                                    <w:bottom w:val="none" w:sz="0" w:space="0" w:color="auto"/>
                                    <w:right w:val="none" w:sz="0" w:space="0" w:color="auto"/>
                                  </w:divBdr>
                                  <w:divsChild>
                                    <w:div w:id="1195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1844515">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6557981">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10634014">
      <w:bodyDiv w:val="1"/>
      <w:marLeft w:val="0"/>
      <w:marRight w:val="0"/>
      <w:marTop w:val="0"/>
      <w:marBottom w:val="0"/>
      <w:divBdr>
        <w:top w:val="none" w:sz="0" w:space="0" w:color="auto"/>
        <w:left w:val="none" w:sz="0" w:space="0" w:color="auto"/>
        <w:bottom w:val="none" w:sz="0" w:space="0" w:color="auto"/>
        <w:right w:val="none" w:sz="0" w:space="0" w:color="auto"/>
      </w:divBdr>
    </w:div>
    <w:div w:id="1519007058">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1797793">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45099532">
      <w:bodyDiv w:val="1"/>
      <w:marLeft w:val="0"/>
      <w:marRight w:val="0"/>
      <w:marTop w:val="0"/>
      <w:marBottom w:val="0"/>
      <w:divBdr>
        <w:top w:val="none" w:sz="0" w:space="0" w:color="auto"/>
        <w:left w:val="none" w:sz="0" w:space="0" w:color="auto"/>
        <w:bottom w:val="none" w:sz="0" w:space="0" w:color="auto"/>
        <w:right w:val="none" w:sz="0" w:space="0" w:color="auto"/>
      </w:divBdr>
    </w:div>
    <w:div w:id="1551378652">
      <w:bodyDiv w:val="1"/>
      <w:marLeft w:val="0"/>
      <w:marRight w:val="0"/>
      <w:marTop w:val="0"/>
      <w:marBottom w:val="0"/>
      <w:divBdr>
        <w:top w:val="none" w:sz="0" w:space="0" w:color="auto"/>
        <w:left w:val="none" w:sz="0" w:space="0" w:color="auto"/>
        <w:bottom w:val="none" w:sz="0" w:space="0" w:color="auto"/>
        <w:right w:val="none" w:sz="0" w:space="0" w:color="auto"/>
      </w:divBdr>
    </w:div>
    <w:div w:id="1558201700">
      <w:bodyDiv w:val="1"/>
      <w:marLeft w:val="0"/>
      <w:marRight w:val="0"/>
      <w:marTop w:val="0"/>
      <w:marBottom w:val="0"/>
      <w:divBdr>
        <w:top w:val="none" w:sz="0" w:space="0" w:color="auto"/>
        <w:left w:val="none" w:sz="0" w:space="0" w:color="auto"/>
        <w:bottom w:val="none" w:sz="0" w:space="0" w:color="auto"/>
        <w:right w:val="none" w:sz="0" w:space="0" w:color="auto"/>
      </w:divBdr>
      <w:divsChild>
        <w:div w:id="1509835096">
          <w:marLeft w:val="0"/>
          <w:marRight w:val="0"/>
          <w:marTop w:val="0"/>
          <w:marBottom w:val="0"/>
          <w:divBdr>
            <w:top w:val="none" w:sz="0" w:space="0" w:color="auto"/>
            <w:left w:val="none" w:sz="0" w:space="0" w:color="auto"/>
            <w:bottom w:val="none" w:sz="0" w:space="0" w:color="auto"/>
            <w:right w:val="none" w:sz="0" w:space="0" w:color="auto"/>
          </w:divBdr>
          <w:divsChild>
            <w:div w:id="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649105">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1042398">
      <w:bodyDiv w:val="1"/>
      <w:marLeft w:val="0"/>
      <w:marRight w:val="0"/>
      <w:marTop w:val="0"/>
      <w:marBottom w:val="0"/>
      <w:divBdr>
        <w:top w:val="none" w:sz="0" w:space="0" w:color="auto"/>
        <w:left w:val="none" w:sz="0" w:space="0" w:color="auto"/>
        <w:bottom w:val="none" w:sz="0" w:space="0" w:color="auto"/>
        <w:right w:val="none" w:sz="0" w:space="0" w:color="auto"/>
      </w:divBdr>
      <w:divsChild>
        <w:div w:id="1920871043">
          <w:marLeft w:val="0"/>
          <w:marRight w:val="0"/>
          <w:marTop w:val="0"/>
          <w:marBottom w:val="0"/>
          <w:divBdr>
            <w:top w:val="none" w:sz="0" w:space="0" w:color="auto"/>
            <w:left w:val="none" w:sz="0" w:space="0" w:color="auto"/>
            <w:bottom w:val="none" w:sz="0" w:space="0" w:color="auto"/>
            <w:right w:val="none" w:sz="0" w:space="0" w:color="auto"/>
          </w:divBdr>
          <w:divsChild>
            <w:div w:id="2112623307">
              <w:marLeft w:val="0"/>
              <w:marRight w:val="0"/>
              <w:marTop w:val="0"/>
              <w:marBottom w:val="0"/>
              <w:divBdr>
                <w:top w:val="none" w:sz="0" w:space="0" w:color="auto"/>
                <w:left w:val="none" w:sz="0" w:space="0" w:color="auto"/>
                <w:bottom w:val="none" w:sz="0" w:space="0" w:color="auto"/>
                <w:right w:val="none" w:sz="0" w:space="0" w:color="auto"/>
              </w:divBdr>
              <w:divsChild>
                <w:div w:id="59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365">
          <w:marLeft w:val="0"/>
          <w:marRight w:val="0"/>
          <w:marTop w:val="0"/>
          <w:marBottom w:val="0"/>
          <w:divBdr>
            <w:top w:val="none" w:sz="0" w:space="0" w:color="auto"/>
            <w:left w:val="none" w:sz="0" w:space="0" w:color="auto"/>
            <w:bottom w:val="none" w:sz="0" w:space="0" w:color="auto"/>
            <w:right w:val="none" w:sz="0" w:space="0" w:color="auto"/>
          </w:divBdr>
          <w:divsChild>
            <w:div w:id="1398674156">
              <w:marLeft w:val="0"/>
              <w:marRight w:val="0"/>
              <w:marTop w:val="0"/>
              <w:marBottom w:val="0"/>
              <w:divBdr>
                <w:top w:val="none" w:sz="0" w:space="0" w:color="auto"/>
                <w:left w:val="none" w:sz="0" w:space="0" w:color="auto"/>
                <w:bottom w:val="none" w:sz="0" w:space="0" w:color="auto"/>
                <w:right w:val="none" w:sz="0" w:space="0" w:color="auto"/>
              </w:divBdr>
              <w:divsChild>
                <w:div w:id="1415859898">
                  <w:marLeft w:val="0"/>
                  <w:marRight w:val="0"/>
                  <w:marTop w:val="0"/>
                  <w:marBottom w:val="0"/>
                  <w:divBdr>
                    <w:top w:val="none" w:sz="0" w:space="0" w:color="auto"/>
                    <w:left w:val="none" w:sz="0" w:space="0" w:color="auto"/>
                    <w:bottom w:val="none" w:sz="0" w:space="0" w:color="auto"/>
                    <w:right w:val="none" w:sz="0" w:space="0" w:color="auto"/>
                  </w:divBdr>
                  <w:divsChild>
                    <w:div w:id="992682287">
                      <w:marLeft w:val="0"/>
                      <w:marRight w:val="0"/>
                      <w:marTop w:val="0"/>
                      <w:marBottom w:val="0"/>
                      <w:divBdr>
                        <w:top w:val="none" w:sz="0" w:space="0" w:color="auto"/>
                        <w:left w:val="none" w:sz="0" w:space="0" w:color="auto"/>
                        <w:bottom w:val="none" w:sz="0" w:space="0" w:color="auto"/>
                        <w:right w:val="none" w:sz="0" w:space="0" w:color="auto"/>
                      </w:divBdr>
                      <w:divsChild>
                        <w:div w:id="1752384825">
                          <w:marLeft w:val="0"/>
                          <w:marRight w:val="0"/>
                          <w:marTop w:val="0"/>
                          <w:marBottom w:val="0"/>
                          <w:divBdr>
                            <w:top w:val="none" w:sz="0" w:space="0" w:color="auto"/>
                            <w:left w:val="none" w:sz="0" w:space="0" w:color="auto"/>
                            <w:bottom w:val="none" w:sz="0" w:space="0" w:color="auto"/>
                            <w:right w:val="none" w:sz="0" w:space="0" w:color="auto"/>
                          </w:divBdr>
                          <w:divsChild>
                            <w:div w:id="877399394">
                              <w:marLeft w:val="0"/>
                              <w:marRight w:val="0"/>
                              <w:marTop w:val="0"/>
                              <w:marBottom w:val="0"/>
                              <w:divBdr>
                                <w:top w:val="none" w:sz="0" w:space="0" w:color="auto"/>
                                <w:left w:val="none" w:sz="0" w:space="0" w:color="auto"/>
                                <w:bottom w:val="none" w:sz="0" w:space="0" w:color="auto"/>
                                <w:right w:val="none" w:sz="0" w:space="0" w:color="auto"/>
                              </w:divBdr>
                            </w:div>
                          </w:divsChild>
                        </w:div>
                        <w:div w:id="74209131">
                          <w:marLeft w:val="0"/>
                          <w:marRight w:val="0"/>
                          <w:marTop w:val="0"/>
                          <w:marBottom w:val="0"/>
                          <w:divBdr>
                            <w:top w:val="none" w:sz="0" w:space="0" w:color="auto"/>
                            <w:left w:val="none" w:sz="0" w:space="0" w:color="auto"/>
                            <w:bottom w:val="none" w:sz="0" w:space="0" w:color="auto"/>
                            <w:right w:val="none" w:sz="0" w:space="0" w:color="auto"/>
                          </w:divBdr>
                        </w:div>
                      </w:divsChild>
                    </w:div>
                    <w:div w:id="1357848720">
                      <w:marLeft w:val="0"/>
                      <w:marRight w:val="0"/>
                      <w:marTop w:val="0"/>
                      <w:marBottom w:val="0"/>
                      <w:divBdr>
                        <w:top w:val="none" w:sz="0" w:space="0" w:color="auto"/>
                        <w:left w:val="none" w:sz="0" w:space="0" w:color="auto"/>
                        <w:bottom w:val="none" w:sz="0" w:space="0" w:color="auto"/>
                        <w:right w:val="none" w:sz="0" w:space="0" w:color="auto"/>
                      </w:divBdr>
                      <w:divsChild>
                        <w:div w:id="640572448">
                          <w:marLeft w:val="0"/>
                          <w:marRight w:val="0"/>
                          <w:marTop w:val="0"/>
                          <w:marBottom w:val="0"/>
                          <w:divBdr>
                            <w:top w:val="none" w:sz="0" w:space="0" w:color="auto"/>
                            <w:left w:val="none" w:sz="0" w:space="0" w:color="auto"/>
                            <w:bottom w:val="none" w:sz="0" w:space="0" w:color="auto"/>
                            <w:right w:val="none" w:sz="0" w:space="0" w:color="auto"/>
                          </w:divBdr>
                          <w:divsChild>
                            <w:div w:id="1522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5193">
          <w:marLeft w:val="0"/>
          <w:marRight w:val="0"/>
          <w:marTop w:val="0"/>
          <w:marBottom w:val="0"/>
          <w:divBdr>
            <w:top w:val="none" w:sz="0" w:space="0" w:color="auto"/>
            <w:left w:val="none" w:sz="0" w:space="0" w:color="auto"/>
            <w:bottom w:val="none" w:sz="0" w:space="0" w:color="auto"/>
            <w:right w:val="none" w:sz="0" w:space="0" w:color="auto"/>
          </w:divBdr>
          <w:divsChild>
            <w:div w:id="1208033300">
              <w:marLeft w:val="0"/>
              <w:marRight w:val="0"/>
              <w:marTop w:val="0"/>
              <w:marBottom w:val="0"/>
              <w:divBdr>
                <w:top w:val="none" w:sz="0" w:space="0" w:color="auto"/>
                <w:left w:val="none" w:sz="0" w:space="0" w:color="auto"/>
                <w:bottom w:val="none" w:sz="0" w:space="0" w:color="auto"/>
                <w:right w:val="none" w:sz="0" w:space="0" w:color="auto"/>
              </w:divBdr>
              <w:divsChild>
                <w:div w:id="4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866">
          <w:marLeft w:val="0"/>
          <w:marRight w:val="0"/>
          <w:marTop w:val="0"/>
          <w:marBottom w:val="0"/>
          <w:divBdr>
            <w:top w:val="none" w:sz="0" w:space="0" w:color="auto"/>
            <w:left w:val="none" w:sz="0" w:space="0" w:color="auto"/>
            <w:bottom w:val="none" w:sz="0" w:space="0" w:color="auto"/>
            <w:right w:val="none" w:sz="0" w:space="0" w:color="auto"/>
          </w:divBdr>
          <w:divsChild>
            <w:div w:id="590894321">
              <w:marLeft w:val="0"/>
              <w:marRight w:val="0"/>
              <w:marTop w:val="0"/>
              <w:marBottom w:val="0"/>
              <w:divBdr>
                <w:top w:val="none" w:sz="0" w:space="0" w:color="auto"/>
                <w:left w:val="none" w:sz="0" w:space="0" w:color="auto"/>
                <w:bottom w:val="none" w:sz="0" w:space="0" w:color="auto"/>
                <w:right w:val="none" w:sz="0" w:space="0" w:color="auto"/>
              </w:divBdr>
            </w:div>
            <w:div w:id="733628598">
              <w:marLeft w:val="0"/>
              <w:marRight w:val="0"/>
              <w:marTop w:val="0"/>
              <w:marBottom w:val="0"/>
              <w:divBdr>
                <w:top w:val="none" w:sz="0" w:space="0" w:color="auto"/>
                <w:left w:val="none" w:sz="0" w:space="0" w:color="auto"/>
                <w:bottom w:val="none" w:sz="0" w:space="0" w:color="auto"/>
                <w:right w:val="none" w:sz="0" w:space="0" w:color="auto"/>
              </w:divBdr>
            </w:div>
          </w:divsChild>
        </w:div>
        <w:div w:id="842550696">
          <w:marLeft w:val="0"/>
          <w:marRight w:val="0"/>
          <w:marTop w:val="0"/>
          <w:marBottom w:val="0"/>
          <w:divBdr>
            <w:top w:val="none" w:sz="0" w:space="0" w:color="auto"/>
            <w:left w:val="none" w:sz="0" w:space="0" w:color="auto"/>
            <w:bottom w:val="none" w:sz="0" w:space="0" w:color="auto"/>
            <w:right w:val="none" w:sz="0" w:space="0" w:color="auto"/>
          </w:divBdr>
          <w:divsChild>
            <w:div w:id="1282420651">
              <w:marLeft w:val="0"/>
              <w:marRight w:val="0"/>
              <w:marTop w:val="0"/>
              <w:marBottom w:val="0"/>
              <w:divBdr>
                <w:top w:val="none" w:sz="0" w:space="0" w:color="auto"/>
                <w:left w:val="none" w:sz="0" w:space="0" w:color="auto"/>
                <w:bottom w:val="none" w:sz="0" w:space="0" w:color="auto"/>
                <w:right w:val="none" w:sz="0" w:space="0" w:color="auto"/>
              </w:divBdr>
            </w:div>
            <w:div w:id="778065570">
              <w:marLeft w:val="0"/>
              <w:marRight w:val="0"/>
              <w:marTop w:val="0"/>
              <w:marBottom w:val="0"/>
              <w:divBdr>
                <w:top w:val="none" w:sz="0" w:space="0" w:color="auto"/>
                <w:left w:val="none" w:sz="0" w:space="0" w:color="auto"/>
                <w:bottom w:val="none" w:sz="0" w:space="0" w:color="auto"/>
                <w:right w:val="none" w:sz="0" w:space="0" w:color="auto"/>
              </w:divBdr>
            </w:div>
          </w:divsChild>
        </w:div>
        <w:div w:id="1927838547">
          <w:marLeft w:val="0"/>
          <w:marRight w:val="0"/>
          <w:marTop w:val="0"/>
          <w:marBottom w:val="0"/>
          <w:divBdr>
            <w:top w:val="none" w:sz="0" w:space="0" w:color="auto"/>
            <w:left w:val="none" w:sz="0" w:space="0" w:color="auto"/>
            <w:bottom w:val="none" w:sz="0" w:space="0" w:color="auto"/>
            <w:right w:val="none" w:sz="0" w:space="0" w:color="auto"/>
          </w:divBdr>
          <w:divsChild>
            <w:div w:id="1438915140">
              <w:marLeft w:val="0"/>
              <w:marRight w:val="0"/>
              <w:marTop w:val="0"/>
              <w:marBottom w:val="0"/>
              <w:divBdr>
                <w:top w:val="none" w:sz="0" w:space="0" w:color="auto"/>
                <w:left w:val="none" w:sz="0" w:space="0" w:color="auto"/>
                <w:bottom w:val="none" w:sz="0" w:space="0" w:color="auto"/>
                <w:right w:val="none" w:sz="0" w:space="0" w:color="auto"/>
              </w:divBdr>
            </w:div>
            <w:div w:id="1499150673">
              <w:marLeft w:val="0"/>
              <w:marRight w:val="0"/>
              <w:marTop w:val="0"/>
              <w:marBottom w:val="0"/>
              <w:divBdr>
                <w:top w:val="none" w:sz="0" w:space="0" w:color="auto"/>
                <w:left w:val="none" w:sz="0" w:space="0" w:color="auto"/>
                <w:bottom w:val="none" w:sz="0" w:space="0" w:color="auto"/>
                <w:right w:val="none" w:sz="0" w:space="0" w:color="auto"/>
              </w:divBdr>
            </w:div>
          </w:divsChild>
        </w:div>
        <w:div w:id="2027899975">
          <w:marLeft w:val="0"/>
          <w:marRight w:val="0"/>
          <w:marTop w:val="0"/>
          <w:marBottom w:val="0"/>
          <w:divBdr>
            <w:top w:val="none" w:sz="0" w:space="0" w:color="auto"/>
            <w:left w:val="none" w:sz="0" w:space="0" w:color="auto"/>
            <w:bottom w:val="none" w:sz="0" w:space="0" w:color="auto"/>
            <w:right w:val="none" w:sz="0" w:space="0" w:color="auto"/>
          </w:divBdr>
          <w:divsChild>
            <w:div w:id="1046635592">
              <w:marLeft w:val="0"/>
              <w:marRight w:val="0"/>
              <w:marTop w:val="0"/>
              <w:marBottom w:val="0"/>
              <w:divBdr>
                <w:top w:val="none" w:sz="0" w:space="0" w:color="auto"/>
                <w:left w:val="none" w:sz="0" w:space="0" w:color="auto"/>
                <w:bottom w:val="none" w:sz="0" w:space="0" w:color="auto"/>
                <w:right w:val="none" w:sz="0" w:space="0" w:color="auto"/>
              </w:divBdr>
            </w:div>
            <w:div w:id="778795129">
              <w:marLeft w:val="0"/>
              <w:marRight w:val="0"/>
              <w:marTop w:val="0"/>
              <w:marBottom w:val="0"/>
              <w:divBdr>
                <w:top w:val="none" w:sz="0" w:space="0" w:color="auto"/>
                <w:left w:val="none" w:sz="0" w:space="0" w:color="auto"/>
                <w:bottom w:val="none" w:sz="0" w:space="0" w:color="auto"/>
                <w:right w:val="none" w:sz="0" w:space="0" w:color="auto"/>
              </w:divBdr>
            </w:div>
          </w:divsChild>
        </w:div>
        <w:div w:id="697509024">
          <w:marLeft w:val="0"/>
          <w:marRight w:val="0"/>
          <w:marTop w:val="0"/>
          <w:marBottom w:val="0"/>
          <w:divBdr>
            <w:top w:val="none" w:sz="0" w:space="0" w:color="auto"/>
            <w:left w:val="none" w:sz="0" w:space="0" w:color="auto"/>
            <w:bottom w:val="none" w:sz="0" w:space="0" w:color="auto"/>
            <w:right w:val="none" w:sz="0" w:space="0" w:color="auto"/>
          </w:divBdr>
          <w:divsChild>
            <w:div w:id="1553422632">
              <w:marLeft w:val="0"/>
              <w:marRight w:val="0"/>
              <w:marTop w:val="0"/>
              <w:marBottom w:val="0"/>
              <w:divBdr>
                <w:top w:val="none" w:sz="0" w:space="0" w:color="auto"/>
                <w:left w:val="none" w:sz="0" w:space="0" w:color="auto"/>
                <w:bottom w:val="none" w:sz="0" w:space="0" w:color="auto"/>
                <w:right w:val="none" w:sz="0" w:space="0" w:color="auto"/>
              </w:divBdr>
            </w:div>
            <w:div w:id="295919190">
              <w:marLeft w:val="0"/>
              <w:marRight w:val="0"/>
              <w:marTop w:val="0"/>
              <w:marBottom w:val="0"/>
              <w:divBdr>
                <w:top w:val="none" w:sz="0" w:space="0" w:color="auto"/>
                <w:left w:val="none" w:sz="0" w:space="0" w:color="auto"/>
                <w:bottom w:val="none" w:sz="0" w:space="0" w:color="auto"/>
                <w:right w:val="none" w:sz="0" w:space="0" w:color="auto"/>
              </w:divBdr>
            </w:div>
          </w:divsChild>
        </w:div>
        <w:div w:id="52434688">
          <w:marLeft w:val="0"/>
          <w:marRight w:val="0"/>
          <w:marTop w:val="0"/>
          <w:marBottom w:val="0"/>
          <w:divBdr>
            <w:top w:val="none" w:sz="0" w:space="0" w:color="auto"/>
            <w:left w:val="none" w:sz="0" w:space="0" w:color="auto"/>
            <w:bottom w:val="none" w:sz="0" w:space="0" w:color="auto"/>
            <w:right w:val="none" w:sz="0" w:space="0" w:color="auto"/>
          </w:divBdr>
          <w:divsChild>
            <w:div w:id="613437518">
              <w:marLeft w:val="0"/>
              <w:marRight w:val="0"/>
              <w:marTop w:val="0"/>
              <w:marBottom w:val="0"/>
              <w:divBdr>
                <w:top w:val="none" w:sz="0" w:space="0" w:color="auto"/>
                <w:left w:val="none" w:sz="0" w:space="0" w:color="auto"/>
                <w:bottom w:val="none" w:sz="0" w:space="0" w:color="auto"/>
                <w:right w:val="none" w:sz="0" w:space="0" w:color="auto"/>
              </w:divBdr>
            </w:div>
            <w:div w:id="522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7970431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5266523">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12473354">
      <w:bodyDiv w:val="1"/>
      <w:marLeft w:val="0"/>
      <w:marRight w:val="0"/>
      <w:marTop w:val="0"/>
      <w:marBottom w:val="0"/>
      <w:divBdr>
        <w:top w:val="none" w:sz="0" w:space="0" w:color="auto"/>
        <w:left w:val="none" w:sz="0" w:space="0" w:color="auto"/>
        <w:bottom w:val="none" w:sz="0" w:space="0" w:color="auto"/>
        <w:right w:val="none" w:sz="0" w:space="0" w:color="auto"/>
      </w:divBdr>
    </w:div>
    <w:div w:id="1615356510">
      <w:bodyDiv w:val="1"/>
      <w:marLeft w:val="0"/>
      <w:marRight w:val="0"/>
      <w:marTop w:val="0"/>
      <w:marBottom w:val="0"/>
      <w:divBdr>
        <w:top w:val="none" w:sz="0" w:space="0" w:color="auto"/>
        <w:left w:val="none" w:sz="0" w:space="0" w:color="auto"/>
        <w:bottom w:val="none" w:sz="0" w:space="0" w:color="auto"/>
        <w:right w:val="none" w:sz="0" w:space="0" w:color="auto"/>
      </w:divBdr>
    </w:div>
    <w:div w:id="1621258719">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5717788">
      <w:bodyDiv w:val="1"/>
      <w:marLeft w:val="0"/>
      <w:marRight w:val="0"/>
      <w:marTop w:val="0"/>
      <w:marBottom w:val="0"/>
      <w:divBdr>
        <w:top w:val="none" w:sz="0" w:space="0" w:color="auto"/>
        <w:left w:val="none" w:sz="0" w:space="0" w:color="auto"/>
        <w:bottom w:val="none" w:sz="0" w:space="0" w:color="auto"/>
        <w:right w:val="none" w:sz="0" w:space="0" w:color="auto"/>
      </w:divBdr>
    </w:div>
    <w:div w:id="1639411440">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49435926">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54916139">
      <w:bodyDiv w:val="1"/>
      <w:marLeft w:val="0"/>
      <w:marRight w:val="0"/>
      <w:marTop w:val="0"/>
      <w:marBottom w:val="0"/>
      <w:divBdr>
        <w:top w:val="none" w:sz="0" w:space="0" w:color="auto"/>
        <w:left w:val="none" w:sz="0" w:space="0" w:color="auto"/>
        <w:bottom w:val="none" w:sz="0" w:space="0" w:color="auto"/>
        <w:right w:val="none" w:sz="0" w:space="0" w:color="auto"/>
      </w:divBdr>
    </w:div>
    <w:div w:id="1662271425">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78381383">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689603488">
      <w:bodyDiv w:val="1"/>
      <w:marLeft w:val="0"/>
      <w:marRight w:val="0"/>
      <w:marTop w:val="0"/>
      <w:marBottom w:val="0"/>
      <w:divBdr>
        <w:top w:val="none" w:sz="0" w:space="0" w:color="auto"/>
        <w:left w:val="none" w:sz="0" w:space="0" w:color="auto"/>
        <w:bottom w:val="none" w:sz="0" w:space="0" w:color="auto"/>
        <w:right w:val="none" w:sz="0" w:space="0" w:color="auto"/>
      </w:divBdr>
      <w:divsChild>
        <w:div w:id="995033874">
          <w:marLeft w:val="0"/>
          <w:marRight w:val="0"/>
          <w:marTop w:val="0"/>
          <w:marBottom w:val="0"/>
          <w:divBdr>
            <w:top w:val="none" w:sz="0" w:space="0" w:color="auto"/>
            <w:left w:val="none" w:sz="0" w:space="0" w:color="auto"/>
            <w:bottom w:val="none" w:sz="0" w:space="0" w:color="auto"/>
            <w:right w:val="none" w:sz="0" w:space="0" w:color="auto"/>
          </w:divBdr>
          <w:divsChild>
            <w:div w:id="611979708">
              <w:marLeft w:val="0"/>
              <w:marRight w:val="0"/>
              <w:marTop w:val="0"/>
              <w:marBottom w:val="0"/>
              <w:divBdr>
                <w:top w:val="none" w:sz="0" w:space="0" w:color="auto"/>
                <w:left w:val="none" w:sz="0" w:space="0" w:color="auto"/>
                <w:bottom w:val="none" w:sz="0" w:space="0" w:color="auto"/>
                <w:right w:val="none" w:sz="0" w:space="0" w:color="auto"/>
              </w:divBdr>
            </w:div>
            <w:div w:id="1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979">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04283792">
      <w:bodyDiv w:val="1"/>
      <w:marLeft w:val="0"/>
      <w:marRight w:val="0"/>
      <w:marTop w:val="0"/>
      <w:marBottom w:val="0"/>
      <w:divBdr>
        <w:top w:val="none" w:sz="0" w:space="0" w:color="auto"/>
        <w:left w:val="none" w:sz="0" w:space="0" w:color="auto"/>
        <w:bottom w:val="none" w:sz="0" w:space="0" w:color="auto"/>
        <w:right w:val="none" w:sz="0" w:space="0" w:color="auto"/>
      </w:divBdr>
    </w:div>
    <w:div w:id="1721323334">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142881">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62724854">
      <w:bodyDiv w:val="1"/>
      <w:marLeft w:val="0"/>
      <w:marRight w:val="0"/>
      <w:marTop w:val="0"/>
      <w:marBottom w:val="0"/>
      <w:divBdr>
        <w:top w:val="none" w:sz="0" w:space="0" w:color="auto"/>
        <w:left w:val="none" w:sz="0" w:space="0" w:color="auto"/>
        <w:bottom w:val="none" w:sz="0" w:space="0" w:color="auto"/>
        <w:right w:val="none" w:sz="0" w:space="0" w:color="auto"/>
      </w:divBdr>
    </w:div>
    <w:div w:id="176333835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783839529">
      <w:bodyDiv w:val="1"/>
      <w:marLeft w:val="0"/>
      <w:marRight w:val="0"/>
      <w:marTop w:val="0"/>
      <w:marBottom w:val="0"/>
      <w:divBdr>
        <w:top w:val="none" w:sz="0" w:space="0" w:color="auto"/>
        <w:left w:val="none" w:sz="0" w:space="0" w:color="auto"/>
        <w:bottom w:val="none" w:sz="0" w:space="0" w:color="auto"/>
        <w:right w:val="none" w:sz="0" w:space="0" w:color="auto"/>
      </w:divBdr>
      <w:divsChild>
        <w:div w:id="526455852">
          <w:marLeft w:val="0"/>
          <w:marRight w:val="0"/>
          <w:marTop w:val="0"/>
          <w:marBottom w:val="0"/>
          <w:divBdr>
            <w:top w:val="none" w:sz="0" w:space="0" w:color="auto"/>
            <w:left w:val="none" w:sz="0" w:space="0" w:color="auto"/>
            <w:bottom w:val="none" w:sz="0" w:space="0" w:color="auto"/>
            <w:right w:val="none" w:sz="0" w:space="0" w:color="auto"/>
          </w:divBdr>
          <w:divsChild>
            <w:div w:id="1098481557">
              <w:marLeft w:val="0"/>
              <w:marRight w:val="0"/>
              <w:marTop w:val="0"/>
              <w:marBottom w:val="0"/>
              <w:divBdr>
                <w:top w:val="none" w:sz="0" w:space="0" w:color="auto"/>
                <w:left w:val="none" w:sz="0" w:space="0" w:color="auto"/>
                <w:bottom w:val="none" w:sz="0" w:space="0" w:color="auto"/>
                <w:right w:val="none" w:sz="0" w:space="0" w:color="auto"/>
              </w:divBdr>
            </w:div>
          </w:divsChild>
        </w:div>
        <w:div w:id="1523788816">
          <w:marLeft w:val="0"/>
          <w:marRight w:val="0"/>
          <w:marTop w:val="0"/>
          <w:marBottom w:val="0"/>
          <w:divBdr>
            <w:top w:val="none" w:sz="0" w:space="0" w:color="auto"/>
            <w:left w:val="none" w:sz="0" w:space="0" w:color="auto"/>
            <w:bottom w:val="none" w:sz="0" w:space="0" w:color="auto"/>
            <w:right w:val="none" w:sz="0" w:space="0" w:color="auto"/>
          </w:divBdr>
          <w:divsChild>
            <w:div w:id="742721082">
              <w:marLeft w:val="0"/>
              <w:marRight w:val="0"/>
              <w:marTop w:val="0"/>
              <w:marBottom w:val="0"/>
              <w:divBdr>
                <w:top w:val="none" w:sz="0" w:space="0" w:color="auto"/>
                <w:left w:val="none" w:sz="0" w:space="0" w:color="auto"/>
                <w:bottom w:val="none" w:sz="0" w:space="0" w:color="auto"/>
                <w:right w:val="none" w:sz="0" w:space="0" w:color="auto"/>
              </w:divBdr>
              <w:divsChild>
                <w:div w:id="1755129022">
                  <w:marLeft w:val="0"/>
                  <w:marRight w:val="0"/>
                  <w:marTop w:val="0"/>
                  <w:marBottom w:val="0"/>
                  <w:divBdr>
                    <w:top w:val="none" w:sz="0" w:space="0" w:color="auto"/>
                    <w:left w:val="none" w:sz="0" w:space="0" w:color="auto"/>
                    <w:bottom w:val="none" w:sz="0" w:space="0" w:color="auto"/>
                    <w:right w:val="none" w:sz="0" w:space="0" w:color="auto"/>
                  </w:divBdr>
                  <w:divsChild>
                    <w:div w:id="942106227">
                      <w:marLeft w:val="0"/>
                      <w:marRight w:val="0"/>
                      <w:marTop w:val="0"/>
                      <w:marBottom w:val="0"/>
                      <w:divBdr>
                        <w:top w:val="none" w:sz="0" w:space="0" w:color="auto"/>
                        <w:left w:val="none" w:sz="0" w:space="0" w:color="auto"/>
                        <w:bottom w:val="none" w:sz="0" w:space="0" w:color="auto"/>
                        <w:right w:val="none" w:sz="0" w:space="0" w:color="auto"/>
                      </w:divBdr>
                      <w:divsChild>
                        <w:div w:id="191191698">
                          <w:marLeft w:val="0"/>
                          <w:marRight w:val="0"/>
                          <w:marTop w:val="0"/>
                          <w:marBottom w:val="0"/>
                          <w:divBdr>
                            <w:top w:val="none" w:sz="0" w:space="0" w:color="auto"/>
                            <w:left w:val="none" w:sz="0" w:space="0" w:color="auto"/>
                            <w:bottom w:val="none" w:sz="0" w:space="0" w:color="auto"/>
                            <w:right w:val="none" w:sz="0" w:space="0" w:color="auto"/>
                          </w:divBdr>
                          <w:divsChild>
                            <w:div w:id="1299264142">
                              <w:marLeft w:val="0"/>
                              <w:marRight w:val="0"/>
                              <w:marTop w:val="0"/>
                              <w:marBottom w:val="0"/>
                              <w:divBdr>
                                <w:top w:val="none" w:sz="0" w:space="0" w:color="auto"/>
                                <w:left w:val="none" w:sz="0" w:space="0" w:color="auto"/>
                                <w:bottom w:val="none" w:sz="0" w:space="0" w:color="auto"/>
                                <w:right w:val="none" w:sz="0" w:space="0" w:color="auto"/>
                              </w:divBdr>
                              <w:divsChild>
                                <w:div w:id="1568566141">
                                  <w:marLeft w:val="0"/>
                                  <w:marRight w:val="0"/>
                                  <w:marTop w:val="0"/>
                                  <w:marBottom w:val="0"/>
                                  <w:divBdr>
                                    <w:top w:val="none" w:sz="0" w:space="0" w:color="auto"/>
                                    <w:left w:val="none" w:sz="0" w:space="0" w:color="auto"/>
                                    <w:bottom w:val="none" w:sz="0" w:space="0" w:color="auto"/>
                                    <w:right w:val="none" w:sz="0" w:space="0" w:color="auto"/>
                                  </w:divBdr>
                                  <w:divsChild>
                                    <w:div w:id="12369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7936">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3475484">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17409499">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0293898">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892812114">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09732202">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11842769">
      <w:bodyDiv w:val="1"/>
      <w:marLeft w:val="0"/>
      <w:marRight w:val="0"/>
      <w:marTop w:val="0"/>
      <w:marBottom w:val="0"/>
      <w:divBdr>
        <w:top w:val="none" w:sz="0" w:space="0" w:color="auto"/>
        <w:left w:val="none" w:sz="0" w:space="0" w:color="auto"/>
        <w:bottom w:val="none" w:sz="0" w:space="0" w:color="auto"/>
        <w:right w:val="none" w:sz="0" w:space="0" w:color="auto"/>
      </w:divBdr>
    </w:div>
    <w:div w:id="1914586920">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61260944">
      <w:bodyDiv w:val="1"/>
      <w:marLeft w:val="0"/>
      <w:marRight w:val="0"/>
      <w:marTop w:val="0"/>
      <w:marBottom w:val="0"/>
      <w:divBdr>
        <w:top w:val="none" w:sz="0" w:space="0" w:color="auto"/>
        <w:left w:val="none" w:sz="0" w:space="0" w:color="auto"/>
        <w:bottom w:val="none" w:sz="0" w:space="0" w:color="auto"/>
        <w:right w:val="none" w:sz="0" w:space="0" w:color="auto"/>
      </w:divBdr>
    </w:div>
    <w:div w:id="1962765760">
      <w:bodyDiv w:val="1"/>
      <w:marLeft w:val="0"/>
      <w:marRight w:val="0"/>
      <w:marTop w:val="0"/>
      <w:marBottom w:val="0"/>
      <w:divBdr>
        <w:top w:val="none" w:sz="0" w:space="0" w:color="auto"/>
        <w:left w:val="none" w:sz="0" w:space="0" w:color="auto"/>
        <w:bottom w:val="none" w:sz="0" w:space="0" w:color="auto"/>
        <w:right w:val="none" w:sz="0" w:space="0" w:color="auto"/>
      </w:divBdr>
    </w:div>
    <w:div w:id="1969168739">
      <w:bodyDiv w:val="1"/>
      <w:marLeft w:val="0"/>
      <w:marRight w:val="0"/>
      <w:marTop w:val="0"/>
      <w:marBottom w:val="0"/>
      <w:divBdr>
        <w:top w:val="none" w:sz="0" w:space="0" w:color="auto"/>
        <w:left w:val="none" w:sz="0" w:space="0" w:color="auto"/>
        <w:bottom w:val="none" w:sz="0" w:space="0" w:color="auto"/>
        <w:right w:val="none" w:sz="0" w:space="0" w:color="auto"/>
      </w:divBdr>
    </w:div>
    <w:div w:id="1971935206">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3005582">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15918823">
      <w:bodyDiv w:val="1"/>
      <w:marLeft w:val="0"/>
      <w:marRight w:val="0"/>
      <w:marTop w:val="0"/>
      <w:marBottom w:val="0"/>
      <w:divBdr>
        <w:top w:val="none" w:sz="0" w:space="0" w:color="auto"/>
        <w:left w:val="none" w:sz="0" w:space="0" w:color="auto"/>
        <w:bottom w:val="none" w:sz="0" w:space="0" w:color="auto"/>
        <w:right w:val="none" w:sz="0" w:space="0" w:color="auto"/>
      </w:divBdr>
      <w:divsChild>
        <w:div w:id="1764179260">
          <w:marLeft w:val="0"/>
          <w:marRight w:val="0"/>
          <w:marTop w:val="0"/>
          <w:marBottom w:val="0"/>
          <w:divBdr>
            <w:top w:val="none" w:sz="0" w:space="0" w:color="auto"/>
            <w:left w:val="none" w:sz="0" w:space="0" w:color="auto"/>
            <w:bottom w:val="none" w:sz="0" w:space="0" w:color="auto"/>
            <w:right w:val="none" w:sz="0" w:space="0" w:color="auto"/>
          </w:divBdr>
          <w:divsChild>
            <w:div w:id="746344490">
              <w:marLeft w:val="0"/>
              <w:marRight w:val="0"/>
              <w:marTop w:val="0"/>
              <w:marBottom w:val="0"/>
              <w:divBdr>
                <w:top w:val="none" w:sz="0" w:space="0" w:color="auto"/>
                <w:left w:val="none" w:sz="0" w:space="0" w:color="auto"/>
                <w:bottom w:val="none" w:sz="0" w:space="0" w:color="auto"/>
                <w:right w:val="none" w:sz="0" w:space="0" w:color="auto"/>
              </w:divBdr>
              <w:divsChild>
                <w:div w:id="881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599">
          <w:marLeft w:val="0"/>
          <w:marRight w:val="0"/>
          <w:marTop w:val="0"/>
          <w:marBottom w:val="0"/>
          <w:divBdr>
            <w:top w:val="none" w:sz="0" w:space="0" w:color="auto"/>
            <w:left w:val="none" w:sz="0" w:space="0" w:color="auto"/>
            <w:bottom w:val="none" w:sz="0" w:space="0" w:color="auto"/>
            <w:right w:val="none" w:sz="0" w:space="0" w:color="auto"/>
          </w:divBdr>
          <w:divsChild>
            <w:div w:id="1201868502">
              <w:marLeft w:val="0"/>
              <w:marRight w:val="0"/>
              <w:marTop w:val="0"/>
              <w:marBottom w:val="0"/>
              <w:divBdr>
                <w:top w:val="none" w:sz="0" w:space="0" w:color="auto"/>
                <w:left w:val="none" w:sz="0" w:space="0" w:color="auto"/>
                <w:bottom w:val="none" w:sz="0" w:space="0" w:color="auto"/>
                <w:right w:val="none" w:sz="0" w:space="0" w:color="auto"/>
              </w:divBdr>
              <w:divsChild>
                <w:div w:id="1039432668">
                  <w:marLeft w:val="0"/>
                  <w:marRight w:val="0"/>
                  <w:marTop w:val="0"/>
                  <w:marBottom w:val="0"/>
                  <w:divBdr>
                    <w:top w:val="none" w:sz="0" w:space="0" w:color="auto"/>
                    <w:left w:val="none" w:sz="0" w:space="0" w:color="auto"/>
                    <w:bottom w:val="none" w:sz="0" w:space="0" w:color="auto"/>
                    <w:right w:val="none" w:sz="0" w:space="0" w:color="auto"/>
                  </w:divBdr>
                  <w:divsChild>
                    <w:div w:id="763652966">
                      <w:marLeft w:val="0"/>
                      <w:marRight w:val="0"/>
                      <w:marTop w:val="0"/>
                      <w:marBottom w:val="0"/>
                      <w:divBdr>
                        <w:top w:val="none" w:sz="0" w:space="0" w:color="auto"/>
                        <w:left w:val="none" w:sz="0" w:space="0" w:color="auto"/>
                        <w:bottom w:val="none" w:sz="0" w:space="0" w:color="auto"/>
                        <w:right w:val="none" w:sz="0" w:space="0" w:color="auto"/>
                      </w:divBdr>
                      <w:divsChild>
                        <w:div w:id="1655834754">
                          <w:marLeft w:val="0"/>
                          <w:marRight w:val="0"/>
                          <w:marTop w:val="0"/>
                          <w:marBottom w:val="0"/>
                          <w:divBdr>
                            <w:top w:val="none" w:sz="0" w:space="0" w:color="auto"/>
                            <w:left w:val="none" w:sz="0" w:space="0" w:color="auto"/>
                            <w:bottom w:val="none" w:sz="0" w:space="0" w:color="auto"/>
                            <w:right w:val="none" w:sz="0" w:space="0" w:color="auto"/>
                          </w:divBdr>
                          <w:divsChild>
                            <w:div w:id="1801727956">
                              <w:marLeft w:val="0"/>
                              <w:marRight w:val="0"/>
                              <w:marTop w:val="0"/>
                              <w:marBottom w:val="0"/>
                              <w:divBdr>
                                <w:top w:val="none" w:sz="0" w:space="0" w:color="auto"/>
                                <w:left w:val="none" w:sz="0" w:space="0" w:color="auto"/>
                                <w:bottom w:val="none" w:sz="0" w:space="0" w:color="auto"/>
                                <w:right w:val="none" w:sz="0" w:space="0" w:color="auto"/>
                              </w:divBdr>
                            </w:div>
                          </w:divsChild>
                        </w:div>
                        <w:div w:id="233593473">
                          <w:marLeft w:val="0"/>
                          <w:marRight w:val="0"/>
                          <w:marTop w:val="0"/>
                          <w:marBottom w:val="0"/>
                          <w:divBdr>
                            <w:top w:val="none" w:sz="0" w:space="0" w:color="auto"/>
                            <w:left w:val="none" w:sz="0" w:space="0" w:color="auto"/>
                            <w:bottom w:val="none" w:sz="0" w:space="0" w:color="auto"/>
                            <w:right w:val="none" w:sz="0" w:space="0" w:color="auto"/>
                          </w:divBdr>
                        </w:div>
                      </w:divsChild>
                    </w:div>
                    <w:div w:id="1424766925">
                      <w:marLeft w:val="0"/>
                      <w:marRight w:val="0"/>
                      <w:marTop w:val="0"/>
                      <w:marBottom w:val="0"/>
                      <w:divBdr>
                        <w:top w:val="none" w:sz="0" w:space="0" w:color="auto"/>
                        <w:left w:val="none" w:sz="0" w:space="0" w:color="auto"/>
                        <w:bottom w:val="none" w:sz="0" w:space="0" w:color="auto"/>
                        <w:right w:val="none" w:sz="0" w:space="0" w:color="auto"/>
                      </w:divBdr>
                      <w:divsChild>
                        <w:div w:id="957830436">
                          <w:marLeft w:val="0"/>
                          <w:marRight w:val="0"/>
                          <w:marTop w:val="0"/>
                          <w:marBottom w:val="0"/>
                          <w:divBdr>
                            <w:top w:val="none" w:sz="0" w:space="0" w:color="auto"/>
                            <w:left w:val="none" w:sz="0" w:space="0" w:color="auto"/>
                            <w:bottom w:val="none" w:sz="0" w:space="0" w:color="auto"/>
                            <w:right w:val="none" w:sz="0" w:space="0" w:color="auto"/>
                          </w:divBdr>
                          <w:divsChild>
                            <w:div w:id="1798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09965">
          <w:marLeft w:val="0"/>
          <w:marRight w:val="0"/>
          <w:marTop w:val="0"/>
          <w:marBottom w:val="0"/>
          <w:divBdr>
            <w:top w:val="none" w:sz="0" w:space="0" w:color="auto"/>
            <w:left w:val="none" w:sz="0" w:space="0" w:color="auto"/>
            <w:bottom w:val="none" w:sz="0" w:space="0" w:color="auto"/>
            <w:right w:val="none" w:sz="0" w:space="0" w:color="auto"/>
          </w:divBdr>
          <w:divsChild>
            <w:div w:id="529413404">
              <w:marLeft w:val="0"/>
              <w:marRight w:val="0"/>
              <w:marTop w:val="0"/>
              <w:marBottom w:val="0"/>
              <w:divBdr>
                <w:top w:val="none" w:sz="0" w:space="0" w:color="auto"/>
                <w:left w:val="none" w:sz="0" w:space="0" w:color="auto"/>
                <w:bottom w:val="none" w:sz="0" w:space="0" w:color="auto"/>
                <w:right w:val="none" w:sz="0" w:space="0" w:color="auto"/>
              </w:divBdr>
              <w:divsChild>
                <w:div w:id="202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424">
          <w:marLeft w:val="0"/>
          <w:marRight w:val="0"/>
          <w:marTop w:val="0"/>
          <w:marBottom w:val="0"/>
          <w:divBdr>
            <w:top w:val="none" w:sz="0" w:space="0" w:color="auto"/>
            <w:left w:val="none" w:sz="0" w:space="0" w:color="auto"/>
            <w:bottom w:val="none" w:sz="0" w:space="0" w:color="auto"/>
            <w:right w:val="none" w:sz="0" w:space="0" w:color="auto"/>
          </w:divBdr>
          <w:divsChild>
            <w:div w:id="1434517989">
              <w:marLeft w:val="0"/>
              <w:marRight w:val="0"/>
              <w:marTop w:val="0"/>
              <w:marBottom w:val="0"/>
              <w:divBdr>
                <w:top w:val="none" w:sz="0" w:space="0" w:color="auto"/>
                <w:left w:val="none" w:sz="0" w:space="0" w:color="auto"/>
                <w:bottom w:val="none" w:sz="0" w:space="0" w:color="auto"/>
                <w:right w:val="none" w:sz="0" w:space="0" w:color="auto"/>
              </w:divBdr>
            </w:div>
            <w:div w:id="718633527">
              <w:marLeft w:val="0"/>
              <w:marRight w:val="0"/>
              <w:marTop w:val="0"/>
              <w:marBottom w:val="0"/>
              <w:divBdr>
                <w:top w:val="none" w:sz="0" w:space="0" w:color="auto"/>
                <w:left w:val="none" w:sz="0" w:space="0" w:color="auto"/>
                <w:bottom w:val="none" w:sz="0" w:space="0" w:color="auto"/>
                <w:right w:val="none" w:sz="0" w:space="0" w:color="auto"/>
              </w:divBdr>
            </w:div>
          </w:divsChild>
        </w:div>
        <w:div w:id="373777154">
          <w:marLeft w:val="0"/>
          <w:marRight w:val="0"/>
          <w:marTop w:val="0"/>
          <w:marBottom w:val="0"/>
          <w:divBdr>
            <w:top w:val="none" w:sz="0" w:space="0" w:color="auto"/>
            <w:left w:val="none" w:sz="0" w:space="0" w:color="auto"/>
            <w:bottom w:val="none" w:sz="0" w:space="0" w:color="auto"/>
            <w:right w:val="none" w:sz="0" w:space="0" w:color="auto"/>
          </w:divBdr>
          <w:divsChild>
            <w:div w:id="459500012">
              <w:marLeft w:val="0"/>
              <w:marRight w:val="0"/>
              <w:marTop w:val="0"/>
              <w:marBottom w:val="0"/>
              <w:divBdr>
                <w:top w:val="none" w:sz="0" w:space="0" w:color="auto"/>
                <w:left w:val="none" w:sz="0" w:space="0" w:color="auto"/>
                <w:bottom w:val="none" w:sz="0" w:space="0" w:color="auto"/>
                <w:right w:val="none" w:sz="0" w:space="0" w:color="auto"/>
              </w:divBdr>
            </w:div>
            <w:div w:id="1724402400">
              <w:marLeft w:val="0"/>
              <w:marRight w:val="0"/>
              <w:marTop w:val="0"/>
              <w:marBottom w:val="0"/>
              <w:divBdr>
                <w:top w:val="none" w:sz="0" w:space="0" w:color="auto"/>
                <w:left w:val="none" w:sz="0" w:space="0" w:color="auto"/>
                <w:bottom w:val="none" w:sz="0" w:space="0" w:color="auto"/>
                <w:right w:val="none" w:sz="0" w:space="0" w:color="auto"/>
              </w:divBdr>
            </w:div>
          </w:divsChild>
        </w:div>
        <w:div w:id="569461864">
          <w:marLeft w:val="0"/>
          <w:marRight w:val="0"/>
          <w:marTop w:val="0"/>
          <w:marBottom w:val="0"/>
          <w:divBdr>
            <w:top w:val="none" w:sz="0" w:space="0" w:color="auto"/>
            <w:left w:val="none" w:sz="0" w:space="0" w:color="auto"/>
            <w:bottom w:val="none" w:sz="0" w:space="0" w:color="auto"/>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 w:id="1273123847">
              <w:marLeft w:val="0"/>
              <w:marRight w:val="0"/>
              <w:marTop w:val="0"/>
              <w:marBottom w:val="0"/>
              <w:divBdr>
                <w:top w:val="none" w:sz="0" w:space="0" w:color="auto"/>
                <w:left w:val="none" w:sz="0" w:space="0" w:color="auto"/>
                <w:bottom w:val="none" w:sz="0" w:space="0" w:color="auto"/>
                <w:right w:val="none" w:sz="0" w:space="0" w:color="auto"/>
              </w:divBdr>
            </w:div>
          </w:divsChild>
        </w:div>
        <w:div w:id="1019165538">
          <w:marLeft w:val="0"/>
          <w:marRight w:val="0"/>
          <w:marTop w:val="0"/>
          <w:marBottom w:val="0"/>
          <w:divBdr>
            <w:top w:val="none" w:sz="0" w:space="0" w:color="auto"/>
            <w:left w:val="none" w:sz="0" w:space="0" w:color="auto"/>
            <w:bottom w:val="none" w:sz="0" w:space="0" w:color="auto"/>
            <w:right w:val="none" w:sz="0" w:space="0" w:color="auto"/>
          </w:divBdr>
          <w:divsChild>
            <w:div w:id="1543983042">
              <w:marLeft w:val="0"/>
              <w:marRight w:val="0"/>
              <w:marTop w:val="0"/>
              <w:marBottom w:val="0"/>
              <w:divBdr>
                <w:top w:val="none" w:sz="0" w:space="0" w:color="auto"/>
                <w:left w:val="none" w:sz="0" w:space="0" w:color="auto"/>
                <w:bottom w:val="none" w:sz="0" w:space="0" w:color="auto"/>
                <w:right w:val="none" w:sz="0" w:space="0" w:color="auto"/>
              </w:divBdr>
            </w:div>
            <w:div w:id="1897860285">
              <w:marLeft w:val="0"/>
              <w:marRight w:val="0"/>
              <w:marTop w:val="0"/>
              <w:marBottom w:val="0"/>
              <w:divBdr>
                <w:top w:val="none" w:sz="0" w:space="0" w:color="auto"/>
                <w:left w:val="none" w:sz="0" w:space="0" w:color="auto"/>
                <w:bottom w:val="none" w:sz="0" w:space="0" w:color="auto"/>
                <w:right w:val="none" w:sz="0" w:space="0" w:color="auto"/>
              </w:divBdr>
            </w:div>
          </w:divsChild>
        </w:div>
        <w:div w:id="1170371856">
          <w:marLeft w:val="0"/>
          <w:marRight w:val="0"/>
          <w:marTop w:val="0"/>
          <w:marBottom w:val="0"/>
          <w:divBdr>
            <w:top w:val="none" w:sz="0" w:space="0" w:color="auto"/>
            <w:left w:val="none" w:sz="0" w:space="0" w:color="auto"/>
            <w:bottom w:val="none" w:sz="0" w:space="0" w:color="auto"/>
            <w:right w:val="none" w:sz="0" w:space="0" w:color="auto"/>
          </w:divBdr>
          <w:divsChild>
            <w:div w:id="844511399">
              <w:marLeft w:val="0"/>
              <w:marRight w:val="0"/>
              <w:marTop w:val="0"/>
              <w:marBottom w:val="0"/>
              <w:divBdr>
                <w:top w:val="none" w:sz="0" w:space="0" w:color="auto"/>
                <w:left w:val="none" w:sz="0" w:space="0" w:color="auto"/>
                <w:bottom w:val="none" w:sz="0" w:space="0" w:color="auto"/>
                <w:right w:val="none" w:sz="0" w:space="0" w:color="auto"/>
              </w:divBdr>
            </w:div>
            <w:div w:id="1044213996">
              <w:marLeft w:val="0"/>
              <w:marRight w:val="0"/>
              <w:marTop w:val="0"/>
              <w:marBottom w:val="0"/>
              <w:divBdr>
                <w:top w:val="none" w:sz="0" w:space="0" w:color="auto"/>
                <w:left w:val="none" w:sz="0" w:space="0" w:color="auto"/>
                <w:bottom w:val="none" w:sz="0" w:space="0" w:color="auto"/>
                <w:right w:val="none" w:sz="0" w:space="0" w:color="auto"/>
              </w:divBdr>
            </w:div>
          </w:divsChild>
        </w:div>
        <w:div w:id="1157764843">
          <w:marLeft w:val="0"/>
          <w:marRight w:val="0"/>
          <w:marTop w:val="0"/>
          <w:marBottom w:val="0"/>
          <w:divBdr>
            <w:top w:val="none" w:sz="0" w:space="0" w:color="auto"/>
            <w:left w:val="none" w:sz="0" w:space="0" w:color="auto"/>
            <w:bottom w:val="none" w:sz="0" w:space="0" w:color="auto"/>
            <w:right w:val="none" w:sz="0" w:space="0" w:color="auto"/>
          </w:divBdr>
          <w:divsChild>
            <w:div w:id="81220839">
              <w:marLeft w:val="0"/>
              <w:marRight w:val="0"/>
              <w:marTop w:val="0"/>
              <w:marBottom w:val="0"/>
              <w:divBdr>
                <w:top w:val="none" w:sz="0" w:space="0" w:color="auto"/>
                <w:left w:val="none" w:sz="0" w:space="0" w:color="auto"/>
                <w:bottom w:val="none" w:sz="0" w:space="0" w:color="auto"/>
                <w:right w:val="none" w:sz="0" w:space="0" w:color="auto"/>
              </w:divBdr>
            </w:div>
            <w:div w:id="399912224">
              <w:marLeft w:val="0"/>
              <w:marRight w:val="0"/>
              <w:marTop w:val="0"/>
              <w:marBottom w:val="0"/>
              <w:divBdr>
                <w:top w:val="none" w:sz="0" w:space="0" w:color="auto"/>
                <w:left w:val="none" w:sz="0" w:space="0" w:color="auto"/>
                <w:bottom w:val="none" w:sz="0" w:space="0" w:color="auto"/>
                <w:right w:val="none" w:sz="0" w:space="0" w:color="auto"/>
              </w:divBdr>
            </w:div>
          </w:divsChild>
        </w:div>
        <w:div w:id="875774005">
          <w:marLeft w:val="0"/>
          <w:marRight w:val="0"/>
          <w:marTop w:val="0"/>
          <w:marBottom w:val="0"/>
          <w:divBdr>
            <w:top w:val="none" w:sz="0" w:space="0" w:color="auto"/>
            <w:left w:val="none" w:sz="0" w:space="0" w:color="auto"/>
            <w:bottom w:val="none" w:sz="0" w:space="0" w:color="auto"/>
            <w:right w:val="none" w:sz="0" w:space="0" w:color="auto"/>
          </w:divBdr>
          <w:divsChild>
            <w:div w:id="1122843958">
              <w:marLeft w:val="0"/>
              <w:marRight w:val="0"/>
              <w:marTop w:val="0"/>
              <w:marBottom w:val="0"/>
              <w:divBdr>
                <w:top w:val="none" w:sz="0" w:space="0" w:color="auto"/>
                <w:left w:val="none" w:sz="0" w:space="0" w:color="auto"/>
                <w:bottom w:val="none" w:sz="0" w:space="0" w:color="auto"/>
                <w:right w:val="none" w:sz="0" w:space="0" w:color="auto"/>
              </w:divBdr>
            </w:div>
            <w:div w:id="927538092">
              <w:marLeft w:val="0"/>
              <w:marRight w:val="0"/>
              <w:marTop w:val="0"/>
              <w:marBottom w:val="0"/>
              <w:divBdr>
                <w:top w:val="none" w:sz="0" w:space="0" w:color="auto"/>
                <w:left w:val="none" w:sz="0" w:space="0" w:color="auto"/>
                <w:bottom w:val="none" w:sz="0" w:space="0" w:color="auto"/>
                <w:right w:val="none" w:sz="0" w:space="0" w:color="auto"/>
              </w:divBdr>
            </w:div>
          </w:divsChild>
        </w:div>
        <w:div w:id="44793764">
          <w:marLeft w:val="0"/>
          <w:marRight w:val="0"/>
          <w:marTop w:val="0"/>
          <w:marBottom w:val="0"/>
          <w:divBdr>
            <w:top w:val="none" w:sz="0" w:space="0" w:color="auto"/>
            <w:left w:val="none" w:sz="0" w:space="0" w:color="auto"/>
            <w:bottom w:val="none" w:sz="0" w:space="0" w:color="auto"/>
            <w:right w:val="none" w:sz="0" w:space="0" w:color="auto"/>
          </w:divBdr>
          <w:divsChild>
            <w:div w:id="1017081730">
              <w:marLeft w:val="0"/>
              <w:marRight w:val="0"/>
              <w:marTop w:val="0"/>
              <w:marBottom w:val="0"/>
              <w:divBdr>
                <w:top w:val="none" w:sz="0" w:space="0" w:color="auto"/>
                <w:left w:val="none" w:sz="0" w:space="0" w:color="auto"/>
                <w:bottom w:val="none" w:sz="0" w:space="0" w:color="auto"/>
                <w:right w:val="none" w:sz="0" w:space="0" w:color="auto"/>
              </w:divBdr>
            </w:div>
            <w:div w:id="1562979441">
              <w:marLeft w:val="0"/>
              <w:marRight w:val="0"/>
              <w:marTop w:val="0"/>
              <w:marBottom w:val="0"/>
              <w:divBdr>
                <w:top w:val="none" w:sz="0" w:space="0" w:color="auto"/>
                <w:left w:val="none" w:sz="0" w:space="0" w:color="auto"/>
                <w:bottom w:val="none" w:sz="0" w:space="0" w:color="auto"/>
                <w:right w:val="none" w:sz="0" w:space="0" w:color="auto"/>
              </w:divBdr>
            </w:div>
          </w:divsChild>
        </w:div>
        <w:div w:id="1605385880">
          <w:marLeft w:val="0"/>
          <w:marRight w:val="0"/>
          <w:marTop w:val="0"/>
          <w:marBottom w:val="0"/>
          <w:divBdr>
            <w:top w:val="none" w:sz="0" w:space="0" w:color="auto"/>
            <w:left w:val="none" w:sz="0" w:space="0" w:color="auto"/>
            <w:bottom w:val="none" w:sz="0" w:space="0" w:color="auto"/>
            <w:right w:val="none" w:sz="0" w:space="0" w:color="auto"/>
          </w:divBdr>
          <w:divsChild>
            <w:div w:id="1396318979">
              <w:marLeft w:val="0"/>
              <w:marRight w:val="0"/>
              <w:marTop w:val="0"/>
              <w:marBottom w:val="0"/>
              <w:divBdr>
                <w:top w:val="none" w:sz="0" w:space="0" w:color="auto"/>
                <w:left w:val="none" w:sz="0" w:space="0" w:color="auto"/>
                <w:bottom w:val="none" w:sz="0" w:space="0" w:color="auto"/>
                <w:right w:val="none" w:sz="0" w:space="0" w:color="auto"/>
              </w:divBdr>
            </w:div>
            <w:div w:id="3574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2976052">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44361281">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51028510">
      <w:bodyDiv w:val="1"/>
      <w:marLeft w:val="0"/>
      <w:marRight w:val="0"/>
      <w:marTop w:val="0"/>
      <w:marBottom w:val="0"/>
      <w:divBdr>
        <w:top w:val="none" w:sz="0" w:space="0" w:color="auto"/>
        <w:left w:val="none" w:sz="0" w:space="0" w:color="auto"/>
        <w:bottom w:val="none" w:sz="0" w:space="0" w:color="auto"/>
        <w:right w:val="none" w:sz="0" w:space="0" w:color="auto"/>
      </w:divBdr>
    </w:div>
    <w:div w:id="2052728091">
      <w:bodyDiv w:val="1"/>
      <w:marLeft w:val="0"/>
      <w:marRight w:val="0"/>
      <w:marTop w:val="0"/>
      <w:marBottom w:val="0"/>
      <w:divBdr>
        <w:top w:val="none" w:sz="0" w:space="0" w:color="auto"/>
        <w:left w:val="none" w:sz="0" w:space="0" w:color="auto"/>
        <w:bottom w:val="none" w:sz="0" w:space="0" w:color="auto"/>
        <w:right w:val="none" w:sz="0" w:space="0" w:color="auto"/>
      </w:divBdr>
    </w:div>
    <w:div w:id="2058359053">
      <w:bodyDiv w:val="1"/>
      <w:marLeft w:val="0"/>
      <w:marRight w:val="0"/>
      <w:marTop w:val="0"/>
      <w:marBottom w:val="0"/>
      <w:divBdr>
        <w:top w:val="none" w:sz="0" w:space="0" w:color="auto"/>
        <w:left w:val="none" w:sz="0" w:space="0" w:color="auto"/>
        <w:bottom w:val="none" w:sz="0" w:space="0" w:color="auto"/>
        <w:right w:val="none" w:sz="0" w:space="0" w:color="auto"/>
      </w:divBdr>
    </w:div>
    <w:div w:id="2065444086">
      <w:bodyDiv w:val="1"/>
      <w:marLeft w:val="0"/>
      <w:marRight w:val="0"/>
      <w:marTop w:val="0"/>
      <w:marBottom w:val="0"/>
      <w:divBdr>
        <w:top w:val="none" w:sz="0" w:space="0" w:color="auto"/>
        <w:left w:val="none" w:sz="0" w:space="0" w:color="auto"/>
        <w:bottom w:val="none" w:sz="0" w:space="0" w:color="auto"/>
        <w:right w:val="none" w:sz="0" w:space="0" w:color="auto"/>
      </w:divBdr>
    </w:div>
    <w:div w:id="2065904115">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0180974">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5815761">
      <w:bodyDiv w:val="1"/>
      <w:marLeft w:val="0"/>
      <w:marRight w:val="0"/>
      <w:marTop w:val="0"/>
      <w:marBottom w:val="0"/>
      <w:divBdr>
        <w:top w:val="none" w:sz="0" w:space="0" w:color="auto"/>
        <w:left w:val="none" w:sz="0" w:space="0" w:color="auto"/>
        <w:bottom w:val="none" w:sz="0" w:space="0" w:color="auto"/>
        <w:right w:val="none" w:sz="0" w:space="0" w:color="auto"/>
      </w:divBdr>
    </w:div>
    <w:div w:id="2077895253">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88771602">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100634963">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87">
      <w:bodyDiv w:val="1"/>
      <w:marLeft w:val="0"/>
      <w:marRight w:val="0"/>
      <w:marTop w:val="0"/>
      <w:marBottom w:val="0"/>
      <w:divBdr>
        <w:top w:val="none" w:sz="0" w:space="0" w:color="auto"/>
        <w:left w:val="none" w:sz="0" w:space="0" w:color="auto"/>
        <w:bottom w:val="none" w:sz="0" w:space="0" w:color="auto"/>
        <w:right w:val="none" w:sz="0" w:space="0" w:color="auto"/>
      </w:divBdr>
    </w:div>
    <w:div w:id="2123569926">
      <w:bodyDiv w:val="1"/>
      <w:marLeft w:val="0"/>
      <w:marRight w:val="0"/>
      <w:marTop w:val="0"/>
      <w:marBottom w:val="0"/>
      <w:divBdr>
        <w:top w:val="none" w:sz="0" w:space="0" w:color="auto"/>
        <w:left w:val="none" w:sz="0" w:space="0" w:color="auto"/>
        <w:bottom w:val="none" w:sz="0" w:space="0" w:color="auto"/>
        <w:right w:val="none" w:sz="0" w:space="0" w:color="auto"/>
      </w:divBdr>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 w:id="213917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nngroup.com/articles/ui-accelerators/" TargetMode="External"/><Relationship Id="rId68" Type="http://schemas.openxmlformats.org/officeDocument/2006/relationships/hyperlink" Target="https://elearningindustry.com/subjects/elearning-software/learning-management-systems-lms" TargetMode="External"/><Relationship Id="rId84" Type="http://schemas.openxmlformats.org/officeDocument/2006/relationships/hyperlink" Target="https://en.wikipedia.org/wiki/Cone_of_Uncertainty" TargetMode="External"/><Relationship Id="rId89" Type="http://schemas.openxmlformats.org/officeDocument/2006/relationships/image" Target="media/image51.jpeg"/><Relationship Id="rId16" Type="http://schemas.openxmlformats.org/officeDocument/2006/relationships/image" Target="media/image7.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nngroup.com/videos/slips-vs-mistakes/" TargetMode="External"/><Relationship Id="rId74" Type="http://schemas.openxmlformats.org/officeDocument/2006/relationships/hyperlink" Target="https://elearningindustry.com/7-tips-to-use-learners-creativity-in-elearning" TargetMode="External"/><Relationship Id="rId79" Type="http://schemas.openxmlformats.org/officeDocument/2006/relationships/hyperlink" Target="https://elearningindustry.com/tags/elearning-content-development"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ww.mckinsey.com/business-functions/digital-mckinsey/our-insights/the-cornerstones-of-large-scale-technology-transformation" TargetMode="External"/><Relationship Id="rId95" Type="http://schemas.openxmlformats.org/officeDocument/2006/relationships/image" Target="media/image5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nngroup.com/articles/personalization/" TargetMode="External"/><Relationship Id="rId69" Type="http://schemas.openxmlformats.org/officeDocument/2006/relationships/hyperlink" Target="https://elearningindustry.com/6-tips-creating-winning-performance-management-online-training-strategy" TargetMode="External"/><Relationship Id="rId80" Type="http://schemas.openxmlformats.org/officeDocument/2006/relationships/hyperlink" Target="https://www.ted.com/talks/david_kelley_how_to_build_your_creative_confidence?language=en" TargetMode="External"/><Relationship Id="rId85" Type="http://schemas.openxmlformats.org/officeDocument/2006/relationships/hyperlink" Target="https://www.scrumexpert.com/tag/product-owner/" TargetMode="External"/><Relationship Id="rId12" Type="http://schemas.openxmlformats.org/officeDocument/2006/relationships/hyperlink" Target="http://www.gnu.org/licenses/old-licenses/lgpl-2.1.html"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nngroup.com/articles/slips/" TargetMode="External"/><Relationship Id="rId103" Type="http://schemas.openxmlformats.org/officeDocument/2006/relationships/image" Target="media/image62.png"/><Relationship Id="rId108"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hyperlink" Target="https://elearningindustry.com/tags/elearning-focus-groups" TargetMode="External"/><Relationship Id="rId75" Type="http://schemas.openxmlformats.org/officeDocument/2006/relationships/hyperlink" Target="https://elearningindustry.com/6-reasons-use-prototype-in-elearning" TargetMode="External"/><Relationship Id="rId91" Type="http://schemas.openxmlformats.org/officeDocument/2006/relationships/hyperlink" Target="https://www.fastcompany.com/90255363/this-mckinsey-study-of-300-companies-reveals-what-every-business-needs-to-know-about-design-for-2019/"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nngroup.com/articles/minimize-cognitive-load/" TargetMode="External"/><Relationship Id="rId106" Type="http://schemas.openxmlformats.org/officeDocument/2006/relationships/image" Target="media/image65.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nngroup.com/articles/the-power-of-defaults/" TargetMode="External"/><Relationship Id="rId65" Type="http://schemas.openxmlformats.org/officeDocument/2006/relationships/hyperlink" Target="https://www.nngroup.com/articles/customization-personalization/" TargetMode="External"/><Relationship Id="rId73" Type="http://schemas.openxmlformats.org/officeDocument/2006/relationships/hyperlink" Target="https://elearningindustry.com/9-tips-give-receive-elearning-feedback" TargetMode="External"/><Relationship Id="rId78" Type="http://schemas.openxmlformats.org/officeDocument/2006/relationships/hyperlink" Target="https://elearningindustry.com/subjects/elearning-articles/elearning-design-development" TargetMode="External"/><Relationship Id="rId81" Type="http://schemas.openxmlformats.org/officeDocument/2006/relationships/hyperlink" Target="https://www.linkedin.com/pulse/design-thinking-its-dr-pavan-soni/" TargetMode="External"/><Relationship Id="rId86" Type="http://schemas.openxmlformats.org/officeDocument/2006/relationships/image" Target="media/image49.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jaime.alba.cepero@usal.es" TargetMode="External"/><Relationship Id="rId13" Type="http://schemas.openxmlformats.org/officeDocument/2006/relationships/image" Target="media/image4.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learningindustry.com/launching-your-elearning-course-15-things-to-double-check" TargetMode="External"/><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elearningindustry.com/6-tips-motivate-employees-online-training"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jpeg"/><Relationship Id="rId24"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nngroup.com/articles/search-visible-and-simple/" TargetMode="External"/><Relationship Id="rId87" Type="http://schemas.openxmlformats.org/officeDocument/2006/relationships/hyperlink" Target="https://www.scrumexpert.com/knowledge/the-cone-of-uncertainty/" TargetMode="External"/><Relationship Id="rId110" Type="http://schemas.openxmlformats.org/officeDocument/2006/relationships/fontTable" Target="fontTable.xml"/><Relationship Id="rId61" Type="http://schemas.openxmlformats.org/officeDocument/2006/relationships/hyperlink" Target="https://www.nngroup.com/articles/confirmation-dialog/" TargetMode="External"/><Relationship Id="rId82" Type="http://schemas.openxmlformats.org/officeDocument/2006/relationships/image" Target="media/image48.png"/><Relationship Id="rId19" Type="http://schemas.openxmlformats.org/officeDocument/2006/relationships/image" Target="media/image11.jp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hyperlink" Target="https://www.nngroup.com/videos/jakobs-law-internet-ux/" TargetMode="External"/><Relationship Id="rId77" Type="http://schemas.openxmlformats.org/officeDocument/2006/relationships/hyperlink" Target="https://elearningindustry.com/writing-learning-objectives-for-elearning-what-elearning-professionals-should-know"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learningindustry.com/top-9-tips-boost-collaboration-within-elearning-team" TargetMode="External"/><Relationship Id="rId93" Type="http://schemas.openxmlformats.org/officeDocument/2006/relationships/hyperlink" Target="http://creativecommons.org/licenses/by-sa/4.0/?ref=chooser-v1" TargetMode="External"/><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elearningindustry.com/subjects/elearning-software/elearning-authoring-tools"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hyperlink" Target="https://www.scrumexpert.com/tag/backlog/" TargetMode="External"/><Relationship Id="rId88" Type="http://schemas.openxmlformats.org/officeDocument/2006/relationships/image" Target="media/image50.jpe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gilealliance.org/agile101/" TargetMode="External"/><Relationship Id="rId18" Type="http://schemas.openxmlformats.org/officeDocument/2006/relationships/hyperlink" Target="https://start.spring.io/" TargetMode="External"/><Relationship Id="rId26" Type="http://schemas.openxmlformats.org/officeDocument/2006/relationships/hyperlink" Target="https://clipchamp.com/en/" TargetMode="External"/><Relationship Id="rId39" Type="http://schemas.openxmlformats.org/officeDocument/2006/relationships/hyperlink" Target="https://dvb.org/wp-content/uploads/2019/12/a009_dvb_bitmap_subtitles_nov_2017.pdf" TargetMode="External"/><Relationship Id="rId21" Type="http://schemas.openxmlformats.org/officeDocument/2006/relationships/hyperlink" Target="https://www.openshot.org/" TargetMode="External"/><Relationship Id="rId34" Type="http://schemas.openxmlformats.org/officeDocument/2006/relationships/hyperlink" Target="https://developer.mozilla.org/en-US/docs/Web/API/Canvas_API/Manipulating_video_using_canvas" TargetMode="External"/><Relationship Id="rId42" Type="http://schemas.openxmlformats.org/officeDocument/2006/relationships/hyperlink" Target="https://unsplash.com/s/photos/child-computer?utm_source=unsplash&amp;utm_medium=referral&amp;utm_content=creditCopyText" TargetMode="External"/><Relationship Id="rId47" Type="http://schemas.openxmlformats.org/officeDocument/2006/relationships/hyperlink" Target="https://ffmpeg.org/ffmpeg-utils.html" TargetMode="External"/><Relationship Id="rId50" Type="http://schemas.openxmlformats.org/officeDocument/2006/relationships/hyperlink" Target="https://allhomecinema.com/what-does-4-2-0-mean-chroma-subsampling-explained/" TargetMode="External"/><Relationship Id="rId55" Type="http://schemas.openxmlformats.org/officeDocument/2006/relationships/hyperlink" Target="https://caniuse.com/mpeg4" TargetMode="External"/><Relationship Id="rId7" Type="http://schemas.openxmlformats.org/officeDocument/2006/relationships/hyperlink" Target="https://www.w3schools.com/html/html_responsive.asp" TargetMode="External"/><Relationship Id="rId2" Type="http://schemas.openxmlformats.org/officeDocument/2006/relationships/hyperlink" Target="https://www.adobe.com/creativecloud/video/hub/ideas/what-is-non-linear-editing" TargetMode="External"/><Relationship Id="rId16" Type="http://schemas.openxmlformats.org/officeDocument/2006/relationships/hyperlink" Target="https://www.nngroup.com/articles/ten-usability-heuristics/" TargetMode="External"/><Relationship Id="rId29" Type="http://schemas.openxmlformats.org/officeDocument/2006/relationships/hyperlink" Target="https://www.adobe.com/es/express/" TargetMode="External"/><Relationship Id="rId11" Type="http://schemas.openxmlformats.org/officeDocument/2006/relationships/hyperlink" Target="https://stevemcconnell.com/" TargetMode="External"/><Relationship Id="rId24" Type="http://schemas.openxmlformats.org/officeDocument/2006/relationships/hyperlink" Target="https://www.nchsoftware.com/videopad/es/index.html" TargetMode="External"/><Relationship Id="rId32" Type="http://schemas.openxmlformats.org/officeDocument/2006/relationships/hyperlink" Target="https://www.magisto.com/" TargetMode="External"/><Relationship Id="rId37" Type="http://schemas.openxmlformats.org/officeDocument/2006/relationships/hyperlink" Target="https://edutechwiki.unige.ch/en/HTML5_video_and_JavaScript" TargetMode="External"/><Relationship Id="rId40" Type="http://schemas.openxmlformats.org/officeDocument/2006/relationships/image" Target="media/image9.png"/><Relationship Id="rId45" Type="http://schemas.openxmlformats.org/officeDocument/2006/relationships/hyperlink" Target="https://unsplash.com/@linkedinsalesnavigator?utm_source=unsplash&amp;utm_medium=referral&amp;utm_content=creditCopyText" TargetMode="External"/><Relationship Id="rId53" Type="http://schemas.openxmlformats.org/officeDocument/2006/relationships/hyperlink" Target="https://sortablejs.github.io/Sortable/" TargetMode="External"/><Relationship Id="rId58" Type="http://schemas.openxmlformats.org/officeDocument/2006/relationships/hyperlink" Target="https://www.urbandictionary.com/define.php?term=techsplain" TargetMode="External"/><Relationship Id="rId5" Type="http://schemas.openxmlformats.org/officeDocument/2006/relationships/hyperlink" Target="https://www.statista.com/statistics/266587/percentage-of-internet-users-by-age-groups-in-the-us/" TargetMode="External"/><Relationship Id="rId61" Type="http://schemas.openxmlformats.org/officeDocument/2006/relationships/hyperlink" Target="https://github.com/jacnc17/TFM/blob/main/memoria/Cuestionario%20sobre%20editores%20de%20v%C3%ADdeo%20(respuestas).xlsx" TargetMode="External"/><Relationship Id="rId19" Type="http://schemas.openxmlformats.org/officeDocument/2006/relationships/hyperlink" Target="https://www.statista.com/statistics/793628/worldwide-developer-survey-most-used-languages/" TargetMode="External"/><Relationship Id="rId14" Type="http://schemas.openxmlformats.org/officeDocument/2006/relationships/hyperlink" Target="http://vanilla-js.com/" TargetMode="External"/><Relationship Id="rId22" Type="http://schemas.openxmlformats.org/officeDocument/2006/relationships/hyperlink" Target="https://lwks.com/" TargetMode="External"/><Relationship Id="rId27" Type="http://schemas.openxmlformats.org/officeDocument/2006/relationships/hyperlink" Target="https://www.kapwing.com" TargetMode="External"/><Relationship Id="rId30" Type="http://schemas.openxmlformats.org/officeDocument/2006/relationships/hyperlink" Target="https://www.adobe.com/es/products/premiere.html" TargetMode="External"/><Relationship Id="rId35" Type="http://schemas.openxmlformats.org/officeDocument/2006/relationships/hyperlink" Target="https://mux.com/blog/canvas-adding-filters-and-more-to-video-using-just-a-browser" TargetMode="External"/><Relationship Id="rId43" Type="http://schemas.openxmlformats.org/officeDocument/2006/relationships/hyperlink" Target="https://www.pexels.com/es-es/@nappy?utm_content=attributionCopyText&amp;utm_medium=referral&amp;utm_source=pexels" TargetMode="External"/><Relationship Id="rId48" Type="http://schemas.openxmlformats.org/officeDocument/2006/relationships/hyperlink" Target="https://ads.tiktok.com/help/article?aid=10002742" TargetMode="External"/><Relationship Id="rId56" Type="http://schemas.openxmlformats.org/officeDocument/2006/relationships/hyperlink" Target="https://microsofters.com/183001/como-conseguir-el-codec-hevc-gratis-en-windows-10-windows-11/" TargetMode="External"/><Relationship Id="rId8" Type="http://schemas.openxmlformats.org/officeDocument/2006/relationships/hyperlink" Target="https://spring.io/projects/spring-boot" TargetMode="External"/><Relationship Id="rId51" Type="http://schemas.openxmlformats.org/officeDocument/2006/relationships/hyperlink" Target="https://color.adobe.com/es/create/color-contrast-analyzer" TargetMode="External"/><Relationship Id="rId3" Type="http://schemas.openxmlformats.org/officeDocument/2006/relationships/hyperlink" Target="https://www.blackmagicdesign.com/es/products/davinciresolve/studio" TargetMode="External"/><Relationship Id="rId12" Type="http://schemas.openxmlformats.org/officeDocument/2006/relationships/hyperlink" Target="https://scrumguides.org/scrum-guide.html" TargetMode="External"/><Relationship Id="rId17" Type="http://schemas.openxmlformats.org/officeDocument/2006/relationships/hyperlink" Target="https://spring.io/projects/spring-boot" TargetMode="External"/><Relationship Id="rId25" Type="http://schemas.openxmlformats.org/officeDocument/2006/relationships/hyperlink" Target="https://sourceforge.net/projects/avidemux/" TargetMode="External"/><Relationship Id="rId33" Type="http://schemas.openxmlformats.org/officeDocument/2006/relationships/hyperlink" Target="https://invideo.io" TargetMode="External"/><Relationship Id="rId38" Type="http://schemas.openxmlformats.org/officeDocument/2006/relationships/hyperlink" Target="https://developer.mozilla.org/en-US/docs/Web/API/MediaStream_Recording_API" TargetMode="External"/><Relationship Id="rId46" Type="http://schemas.openxmlformats.org/officeDocument/2006/relationships/hyperlink" Target="https://unsplash.com/s/photos/teacher?utm_source=unsplash&amp;utm_medium=referral&amp;utm_content=creditCopyText" TargetMode="External"/><Relationship Id="rId59" Type="http://schemas.openxmlformats.org/officeDocument/2006/relationships/hyperlink" Target="https://color.adobe.com/es/trends" TargetMode="External"/><Relationship Id="rId20" Type="http://schemas.openxmlformats.org/officeDocument/2006/relationships/hyperlink" Target="https://shotcut.org" TargetMode="External"/><Relationship Id="rId41" Type="http://schemas.openxmlformats.org/officeDocument/2006/relationships/hyperlink" Target="https://unsplash.com/@anniespratt?utm_source=unsplash&amp;utm_medium=referral&amp;utm_content=creditCopyText" TargetMode="External"/><Relationship Id="rId54" Type="http://schemas.openxmlformats.org/officeDocument/2006/relationships/hyperlink" Target="https://github.com/jacnc17/TFM/tree/main/memoria/apidocs"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3797/number-of-applications-for-mobile-phones/" TargetMode="External"/><Relationship Id="rId15" Type="http://schemas.openxmlformats.org/officeDocument/2006/relationships/hyperlink" Target="https://color.adobe.com/es/create/color-contrast-analyzer" TargetMode="External"/><Relationship Id="rId23" Type="http://schemas.openxmlformats.org/officeDocument/2006/relationships/hyperlink" Target="https://www.apple.com/es/imovie/" TargetMode="External"/><Relationship Id="rId28" Type="http://schemas.openxmlformats.org/officeDocument/2006/relationships/hyperlink" Target="https://www.powtoon.com/" TargetMode="External"/><Relationship Id="rId36" Type="http://schemas.openxmlformats.org/officeDocument/2006/relationships/hyperlink" Target="https://p5js.org/examples" TargetMode="External"/><Relationship Id="rId49" Type="http://schemas.openxmlformats.org/officeDocument/2006/relationships/hyperlink" Target="https://ffmpeg.org/ffmpeg-codecs.html" TargetMode="External"/><Relationship Id="rId57" Type="http://schemas.openxmlformats.org/officeDocument/2006/relationships/hyperlink" Target="https://www.dropzone.dev/js/" TargetMode="External"/><Relationship Id="rId10" Type="http://schemas.openxmlformats.org/officeDocument/2006/relationships/hyperlink" Target="https://ffmpeg.org/" TargetMode="External"/><Relationship Id="rId31" Type="http://schemas.openxmlformats.org/officeDocument/2006/relationships/hyperlink" Target="https://www.apple.com/es/final-cut-pro/" TargetMode="External"/><Relationship Id="rId44" Type="http://schemas.openxmlformats.org/officeDocument/2006/relationships/hyperlink" Target="https://www.pexels.com/es-es/foto/foto-de-hombre-con-bebe-3536643/?utm_content=attributionCopyText&amp;utm_medium=referral&amp;utm_source=pexels" TargetMode="External"/><Relationship Id="rId52" Type="http://schemas.openxmlformats.org/officeDocument/2006/relationships/hyperlink" Target="https://color.adobe.com/es/create/color-accessibility" TargetMode="External"/><Relationship Id="rId60" Type="http://schemas.openxmlformats.org/officeDocument/2006/relationships/hyperlink" Target="https://blog.sonatype.com/npm-libraries-colors-and-faker-sabotaged-in-protest-by-their-maintainer-what-to-do-now" TargetMode="External"/><Relationship Id="rId4" Type="http://schemas.openxmlformats.org/officeDocument/2006/relationships/hyperlink" Target="https://blog.youtube/press/" TargetMode="External"/><Relationship Id="rId9" Type="http://schemas.openxmlformats.org/officeDocument/2006/relationships/hyperlink" Target="https://www.thymeleaf.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11</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6</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3</b:RefOrder>
  </b:Source>
  <b:Source>
    <b:Tag>IDE15</b:Tag>
    <b:SourceType>Book</b:SourceType>
    <b:Guid>{2FE73F76-BC3E-4DDB-9F43-BD65378C87C8}</b:Guid>
    <b:Author>
      <b:Author>
        <b:Corporate>IDEO.org</b:Corporate>
      </b:Author>
    </b:Author>
    <b:Title>The Field Guide to Human-Centered Design</b:Title>
    <b:Year>2015</b:Year>
    <b:Publisher>Authorhouse</b:Publisher>
    <b:RefOrder>12</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3</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7</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4</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2</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8</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9</b:RefOrder>
  </b:Source>
  <b:Source>
    <b:Tag>Gri13</b:Tag>
    <b:SourceType>ConferenceProceedings</b:SourceType>
    <b:Guid>{66011111-8062-4F0F-BFDD-449F98167D9C}</b:Guid>
    <b:Title>Swimming up the waterfall: agile processes in a waterfall world.</b:Title>
    <b:Year>2013</b:Year>
    <b:City>North America, New Orleans, </b:City>
    <b:Author>
      <b:Author>
        <b:NameList>
          <b:Person>
            <b:Last>Griffin</b:Last>
            <b:First>Christina</b:First>
          </b:Person>
          <b:Person>
            <b:Last>Roldan</b:Last>
            <b:First>Margaret</b:First>
          </b:Person>
        </b:NameList>
      </b:Author>
    </b:Author>
    <b:ConferenceName>PMI® Global Congress 2013</b:ConferenceName>
    <b:Publisher>LA. Newtown Square, PA: Project Management Institute.</b:Publisher>
    <b:RefOrder>4</b:RefOrder>
  </b:Source>
  <b:Source>
    <b:Tag>Hig20</b:Tag>
    <b:SourceType>DocumentFromInternetSite</b:SourceType>
    <b:Guid>{F3CA23C9-368D-4A19-A454-ECEA6C9F1E7C}</b:Guid>
    <b:Title>The Benefits Of Incorporating Design Thinking Into Business</b:Title>
    <b:Year>2020</b:Year>
    <b:Author>
      <b:Author>
        <b:NameList>
          <b:Person>
            <b:Last>Higgins</b:Last>
            <b:First>Michael</b:First>
          </b:Person>
        </b:NameList>
      </b:Author>
    </b:Author>
    <b:InternetSiteTitle>Forbes</b:InternetSiteTitle>
    <b:Month>noviembre</b:Month>
    <b:Day>5</b:Day>
    <b:URL>https://www.forbes.com/sites/forbestechcouncil/2020/11/05/the-benefits-of-incorporating-design-thinking-into-business/</b:URL>
    <b:RefOrder>15</b:RefOrder>
  </b:Source>
  <b:Source>
    <b:Tag>Nie94</b:Tag>
    <b:SourceType>DocumentFromInternetSite</b:SourceType>
    <b:Guid>{8AE0E128-2866-43BC-B320-7BF89B8BDECE}</b:Guid>
    <b:Title>10 Usability Heuristics for User Interface Design</b:Title>
    <b:InternetSiteTitle>Nielsen Norman Group</b:InternetSiteTitle>
    <b:Year>1994</b:Year>
    <b:Month>abril</b:Month>
    <b:Day>24</b:Day>
    <b:URL>https://www.nngroup.com/articles/ten-usability-heuristics/</b:URL>
    <b:Author>
      <b:Author>
        <b:NameList>
          <b:Person>
            <b:Last>Nielsen</b:Last>
            <b:First>Jakob</b:First>
          </b:Person>
        </b:NameList>
      </b:Author>
    </b:Author>
    <b:Comments>Artículo revisado el 15 de noviembre de 2020.</b:Comments>
    <b:RefOrder>10</b:RefOrder>
  </b:Source>
  <b:Source>
    <b:Tag>scr21</b:Tag>
    <b:SourceType>DocumentFromInternetSite</b:SourceType>
    <b:Guid>{064ED9B2-830B-43E2-9FF9-88F03646ED08}</b:Guid>
    <b:Author>
      <b:Author>
        <b:Corporate>Scrumexpert</b:Corporate>
      </b:Author>
    </b:Author>
    <b:Title>The Cone of Uncertainty in Scrum</b:Title>
    <b:InternetSiteTitle>scrumexpert.com</b:InternetSiteTitle>
    <b:Year>2021</b:Year>
    <b:Month>junio</b:Month>
    <b:Day>7</b:Day>
    <b:URL>https://www.scrumexpert.com/knowledge/the-cone-of-uncertainty/</b:URL>
    <b:RefOrder>5</b:RefOrder>
  </b:Source>
  <b:Source>
    <b:Tag>Dam21</b:Tag>
    <b:SourceType>DocumentFromInternetSite</b:SourceType>
    <b:Guid>{5392B819-984C-4BFE-93F4-662F355EE73E}</b:Guid>
    <b:Title>What is Design Thinking and Why Is It So Popular?</b:Title>
    <b:InternetSiteTitle>interaction-design.org</b:InternetSiteTitle>
    <b:Year>2021</b:Year>
    <b:URL>https://www.interaction-design.org/literature/article/what-is-design-thinking-and-why-is-it-so-popular</b:URL>
    <b:Author>
      <b:Author>
        <b:NameList>
          <b:Person>
            <b:Last>Dam</b:Last>
            <b:Middle>Friis </b:Middle>
            <b:First>Rikke </b:First>
          </b:Person>
          <b:Person>
            <b:Last>Siang </b:Last>
            <b:Middle>Yu </b:Middle>
            <b:First>Teo </b:First>
          </b:Person>
        </b:NameList>
      </b:Author>
    </b:Author>
    <b:RefOrder>16</b:RefOrder>
  </b:Source>
</b:Sources>
</file>

<file path=customXml/itemProps1.xml><?xml version="1.0" encoding="utf-8"?>
<ds:datastoreItem xmlns:ds="http://schemas.openxmlformats.org/officeDocument/2006/customXml" ds:itemID="{56A31C42-D20D-4864-84A7-5AB0801A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8</TotalTime>
  <Pages>122</Pages>
  <Words>28881</Words>
  <Characters>158850</Characters>
  <Application>Microsoft Office Word</Application>
  <DocSecurity>0</DocSecurity>
  <Lines>1323</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34</cp:revision>
  <cp:lastPrinted>2021-10-18T19:04:00Z</cp:lastPrinted>
  <dcterms:created xsi:type="dcterms:W3CDTF">2021-10-20T14:36:00Z</dcterms:created>
  <dcterms:modified xsi:type="dcterms:W3CDTF">2022-01-22T01:48:00Z</dcterms:modified>
</cp:coreProperties>
</file>